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8BF31" w14:textId="5B241D88" w:rsidR="00760C32" w:rsidRPr="00F304D4" w:rsidRDefault="00760C32" w:rsidP="00F304D4">
      <w:pPr>
        <w:tabs>
          <w:tab w:val="right" w:leader="dot" w:pos="9628"/>
        </w:tabs>
        <w:autoSpaceDE/>
        <w:autoSpaceDN/>
        <w:mirrorIndents/>
        <w:jc w:val="center"/>
        <w:rPr>
          <w:sz w:val="24"/>
          <w:szCs w:val="24"/>
        </w:rPr>
      </w:pPr>
      <w:r w:rsidRPr="00F304D4">
        <w:rPr>
          <w:sz w:val="24"/>
          <w:szCs w:val="24"/>
        </w:rPr>
        <w:t>МИНИСТЕРСТВ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ОСВЕЩЕНИ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ИДНЕСТРОВСКО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МОЛДАВСКО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ЕСПУБЛИКИ</w:t>
      </w:r>
    </w:p>
    <w:p w14:paraId="6DDBACC4" w14:textId="180ECBE7" w:rsidR="00760C32" w:rsidRPr="00F304D4" w:rsidRDefault="00760C32" w:rsidP="00F304D4">
      <w:pPr>
        <w:autoSpaceDE/>
        <w:autoSpaceDN/>
        <w:mirrorIndents/>
        <w:jc w:val="center"/>
        <w:rPr>
          <w:rFonts w:eastAsia="Calibri"/>
          <w:sz w:val="24"/>
          <w:szCs w:val="24"/>
        </w:rPr>
      </w:pPr>
      <w:r w:rsidRPr="00F304D4">
        <w:rPr>
          <w:sz w:val="24"/>
          <w:szCs w:val="24"/>
          <w:lang w:eastAsia="ru-RU"/>
        </w:rPr>
        <w:t>ГОУ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П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«ИНСТИТУ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ЗВИТ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РАЗОВА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ВЫШ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ВАЛИФИКАЦИИ»</w:t>
      </w:r>
    </w:p>
    <w:p w14:paraId="72C3C060" w14:textId="77777777" w:rsidR="00C41A7E" w:rsidRPr="00F304D4" w:rsidRDefault="00C41A7E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0552C142" w14:textId="77777777" w:rsidR="00C41A7E" w:rsidRPr="00F304D4" w:rsidRDefault="00C41A7E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67EACB06" w14:textId="77777777" w:rsidR="00C41A7E" w:rsidRPr="00F304D4" w:rsidRDefault="00C41A7E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54278CDE" w14:textId="77777777" w:rsidR="00C41A7E" w:rsidRPr="00F304D4" w:rsidRDefault="00C41A7E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7B36FEC4" w14:textId="77777777" w:rsidR="00C41A7E" w:rsidRPr="00F304D4" w:rsidRDefault="00C41A7E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0231F5F9" w14:textId="77777777" w:rsidR="00C41A7E" w:rsidRPr="00F304D4" w:rsidRDefault="00C41A7E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104AE0AB" w14:textId="77777777" w:rsidR="00C41A7E" w:rsidRPr="00F304D4" w:rsidRDefault="00C41A7E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568D7489" w14:textId="77777777" w:rsidR="00C41A7E" w:rsidRPr="00F304D4" w:rsidRDefault="00C41A7E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660FC1BF" w14:textId="42C4B832" w:rsidR="00C41A7E" w:rsidRDefault="00C41A7E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0FDB3554" w14:textId="67997EDA" w:rsidR="00F304D4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06A458E6" w14:textId="63DE1405" w:rsidR="00F304D4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59B2EEAA" w14:textId="387A2395" w:rsidR="00F304D4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40B3CCFE" w14:textId="7A173387" w:rsidR="00F304D4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6720AACA" w14:textId="4FEEC222" w:rsidR="00F304D4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159A6646" w14:textId="77777777" w:rsidR="00F304D4" w:rsidRPr="00F304D4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29E0A81F" w14:textId="77777777" w:rsidR="00C41A7E" w:rsidRPr="00F304D4" w:rsidRDefault="00C41A7E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2E66F3BA" w14:textId="77777777" w:rsidR="0059790C" w:rsidRPr="00F304D4" w:rsidRDefault="0059790C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5E6CC770" w14:textId="498BF94C" w:rsidR="00760C32" w:rsidRPr="00F304D4" w:rsidRDefault="00E22C37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304D4">
        <w:rPr>
          <w:rFonts w:ascii="Times New Roman" w:hAnsi="Times New Roman" w:cs="Times New Roman"/>
          <w:b/>
          <w:sz w:val="36"/>
          <w:szCs w:val="24"/>
        </w:rPr>
        <w:t>ГОСУДА</w:t>
      </w:r>
      <w:r w:rsidR="004F6C0B" w:rsidRPr="00F304D4">
        <w:rPr>
          <w:rFonts w:ascii="Times New Roman" w:hAnsi="Times New Roman" w:cs="Times New Roman"/>
          <w:b/>
          <w:sz w:val="36"/>
          <w:szCs w:val="24"/>
        </w:rPr>
        <w:t>РСТ</w:t>
      </w:r>
      <w:r w:rsidRPr="00F304D4">
        <w:rPr>
          <w:rFonts w:ascii="Times New Roman" w:hAnsi="Times New Roman" w:cs="Times New Roman"/>
          <w:b/>
          <w:sz w:val="36"/>
          <w:szCs w:val="24"/>
        </w:rPr>
        <w:t>ВЕННАЯ</w:t>
      </w:r>
      <w:r w:rsidR="00F304D4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760C32" w:rsidRPr="00F304D4">
        <w:rPr>
          <w:rFonts w:ascii="Times New Roman" w:hAnsi="Times New Roman" w:cs="Times New Roman"/>
          <w:b/>
          <w:sz w:val="36"/>
          <w:szCs w:val="24"/>
        </w:rPr>
        <w:t>ПРОГРАММА</w:t>
      </w:r>
    </w:p>
    <w:p w14:paraId="1C8DF44C" w14:textId="616C7FF4" w:rsidR="00760C32" w:rsidRPr="00F304D4" w:rsidRDefault="00760C32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304D4">
        <w:rPr>
          <w:rFonts w:ascii="Times New Roman" w:hAnsi="Times New Roman" w:cs="Times New Roman"/>
          <w:b/>
          <w:sz w:val="36"/>
          <w:szCs w:val="24"/>
        </w:rPr>
        <w:t>УЧЕБНОГО</w:t>
      </w:r>
      <w:r w:rsidR="00F304D4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F304D4">
        <w:rPr>
          <w:rFonts w:ascii="Times New Roman" w:hAnsi="Times New Roman" w:cs="Times New Roman"/>
          <w:b/>
          <w:sz w:val="36"/>
          <w:szCs w:val="24"/>
        </w:rPr>
        <w:t>ПРЕДМЕТА</w:t>
      </w:r>
      <w:r w:rsidR="00F304D4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F304D4">
        <w:rPr>
          <w:rFonts w:ascii="Times New Roman" w:hAnsi="Times New Roman" w:cs="Times New Roman"/>
          <w:b/>
          <w:sz w:val="36"/>
          <w:szCs w:val="24"/>
        </w:rPr>
        <w:t>«ОКРУЖАЮЩИЙ</w:t>
      </w:r>
      <w:r w:rsidR="00F304D4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F304D4">
        <w:rPr>
          <w:rFonts w:ascii="Times New Roman" w:hAnsi="Times New Roman" w:cs="Times New Roman"/>
          <w:b/>
          <w:sz w:val="36"/>
          <w:szCs w:val="24"/>
        </w:rPr>
        <w:t>МИР»</w:t>
      </w:r>
    </w:p>
    <w:p w14:paraId="1D3FDD2F" w14:textId="364B4FF7" w:rsidR="00760C32" w:rsidRPr="00F304D4" w:rsidRDefault="00760C32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36"/>
          <w:szCs w:val="24"/>
        </w:rPr>
      </w:pPr>
      <w:r w:rsidRPr="00F304D4">
        <w:rPr>
          <w:rFonts w:ascii="Times New Roman" w:hAnsi="Times New Roman" w:cs="Times New Roman"/>
          <w:sz w:val="36"/>
          <w:szCs w:val="24"/>
        </w:rPr>
        <w:t>для</w:t>
      </w:r>
      <w:r w:rsidR="00F304D4">
        <w:rPr>
          <w:rFonts w:ascii="Times New Roman" w:hAnsi="Times New Roman" w:cs="Times New Roman"/>
          <w:sz w:val="36"/>
          <w:szCs w:val="24"/>
        </w:rPr>
        <w:t xml:space="preserve"> </w:t>
      </w:r>
      <w:r w:rsidRPr="00F304D4">
        <w:rPr>
          <w:rFonts w:ascii="Times New Roman" w:hAnsi="Times New Roman" w:cs="Times New Roman"/>
          <w:sz w:val="36"/>
          <w:szCs w:val="24"/>
        </w:rPr>
        <w:t>1–4</w:t>
      </w:r>
      <w:r w:rsidR="00F304D4">
        <w:rPr>
          <w:rFonts w:ascii="Times New Roman" w:hAnsi="Times New Roman" w:cs="Times New Roman"/>
          <w:sz w:val="36"/>
          <w:szCs w:val="24"/>
        </w:rPr>
        <w:t xml:space="preserve"> </w:t>
      </w:r>
      <w:r w:rsidRPr="00F304D4">
        <w:rPr>
          <w:rFonts w:ascii="Times New Roman" w:hAnsi="Times New Roman" w:cs="Times New Roman"/>
          <w:sz w:val="36"/>
          <w:szCs w:val="24"/>
        </w:rPr>
        <w:t>классов</w:t>
      </w:r>
      <w:r w:rsidR="00F304D4">
        <w:rPr>
          <w:rFonts w:ascii="Times New Roman" w:hAnsi="Times New Roman" w:cs="Times New Roman"/>
          <w:sz w:val="36"/>
          <w:szCs w:val="24"/>
        </w:rPr>
        <w:t xml:space="preserve"> </w:t>
      </w:r>
      <w:r w:rsidRPr="00F304D4">
        <w:rPr>
          <w:rFonts w:ascii="Times New Roman" w:hAnsi="Times New Roman" w:cs="Times New Roman"/>
          <w:sz w:val="36"/>
          <w:szCs w:val="24"/>
        </w:rPr>
        <w:t>общеобразовательных</w:t>
      </w:r>
      <w:r w:rsidR="00F304D4">
        <w:rPr>
          <w:rFonts w:ascii="Times New Roman" w:hAnsi="Times New Roman" w:cs="Times New Roman"/>
          <w:sz w:val="36"/>
          <w:szCs w:val="24"/>
        </w:rPr>
        <w:t xml:space="preserve"> </w:t>
      </w:r>
      <w:r w:rsidRPr="00F304D4">
        <w:rPr>
          <w:rFonts w:ascii="Times New Roman" w:hAnsi="Times New Roman" w:cs="Times New Roman"/>
          <w:sz w:val="36"/>
          <w:szCs w:val="24"/>
        </w:rPr>
        <w:t>организаций</w:t>
      </w:r>
    </w:p>
    <w:p w14:paraId="01C6AA25" w14:textId="387CFCB5" w:rsidR="00015F03" w:rsidRPr="00F304D4" w:rsidRDefault="00015F03" w:rsidP="00F304D4">
      <w:pPr>
        <w:autoSpaceDE/>
        <w:autoSpaceDN/>
        <w:jc w:val="center"/>
        <w:rPr>
          <w:rFonts w:eastAsia="Calibri"/>
          <w:bCs/>
          <w:sz w:val="36"/>
          <w:szCs w:val="24"/>
        </w:rPr>
      </w:pPr>
      <w:r w:rsidRPr="00F304D4">
        <w:rPr>
          <w:rFonts w:eastAsia="Calibri"/>
          <w:bCs/>
          <w:sz w:val="36"/>
          <w:szCs w:val="24"/>
        </w:rPr>
        <w:t>Приднестровской</w:t>
      </w:r>
      <w:r w:rsidR="00F304D4">
        <w:rPr>
          <w:rFonts w:eastAsia="Calibri"/>
          <w:bCs/>
          <w:sz w:val="36"/>
          <w:szCs w:val="24"/>
        </w:rPr>
        <w:t xml:space="preserve"> </w:t>
      </w:r>
      <w:r w:rsidRPr="00F304D4">
        <w:rPr>
          <w:rFonts w:eastAsia="Calibri"/>
          <w:bCs/>
          <w:sz w:val="36"/>
          <w:szCs w:val="24"/>
        </w:rPr>
        <w:t>Молдавской</w:t>
      </w:r>
      <w:r w:rsidR="00F304D4">
        <w:rPr>
          <w:rFonts w:eastAsia="Calibri"/>
          <w:bCs/>
          <w:sz w:val="36"/>
          <w:szCs w:val="24"/>
        </w:rPr>
        <w:t xml:space="preserve"> </w:t>
      </w:r>
      <w:r w:rsidRPr="00F304D4">
        <w:rPr>
          <w:rFonts w:eastAsia="Calibri"/>
          <w:bCs/>
          <w:sz w:val="36"/>
          <w:szCs w:val="24"/>
        </w:rPr>
        <w:t>Республики</w:t>
      </w:r>
    </w:p>
    <w:p w14:paraId="3D79FEAB" w14:textId="77777777" w:rsidR="00015F03" w:rsidRPr="00F304D4" w:rsidRDefault="00015F03" w:rsidP="00F304D4">
      <w:pPr>
        <w:autoSpaceDE/>
        <w:autoSpaceDN/>
        <w:jc w:val="center"/>
        <w:rPr>
          <w:rFonts w:eastAsia="Calibri"/>
          <w:bCs/>
          <w:sz w:val="36"/>
          <w:szCs w:val="24"/>
        </w:rPr>
      </w:pPr>
    </w:p>
    <w:p w14:paraId="0C2BCCEE" w14:textId="77777777" w:rsidR="00015F03" w:rsidRPr="00F304D4" w:rsidRDefault="00015F03" w:rsidP="00F304D4">
      <w:pPr>
        <w:autoSpaceDE/>
        <w:autoSpaceDN/>
        <w:jc w:val="center"/>
        <w:rPr>
          <w:rFonts w:eastAsia="Calibri"/>
          <w:b/>
          <w:sz w:val="24"/>
          <w:szCs w:val="24"/>
        </w:rPr>
      </w:pPr>
    </w:p>
    <w:p w14:paraId="66C62AB4" w14:textId="77777777" w:rsidR="00015F03" w:rsidRPr="00F304D4" w:rsidRDefault="00015F03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361510D8" w14:textId="77777777" w:rsidR="00760C32" w:rsidRPr="00F304D4" w:rsidRDefault="00760C32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6133EDDB" w14:textId="0A3FF505" w:rsidR="00760C32" w:rsidRDefault="00760C32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52A786B9" w14:textId="51B2E267" w:rsidR="00F304D4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56A46308" w14:textId="08A65C2C" w:rsidR="00F304D4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712AB9A1" w14:textId="5FB859BC" w:rsidR="00F304D4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3E576E9E" w14:textId="17CEFC16" w:rsidR="00F304D4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7AA986D2" w14:textId="77777777" w:rsidR="00F304D4" w:rsidRPr="00F304D4" w:rsidRDefault="00F304D4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2B050FF7" w14:textId="77777777" w:rsidR="00F32696" w:rsidRPr="00F304D4" w:rsidRDefault="00F32696" w:rsidP="00F304D4">
      <w:pPr>
        <w:pStyle w:val="a8"/>
        <w:widowControl w:val="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7C4244F4" w14:textId="5004CB14" w:rsidR="00F32696" w:rsidRPr="00F304D4" w:rsidRDefault="00F32696" w:rsidP="00F304D4">
      <w:pPr>
        <w:mirrorIndents/>
        <w:jc w:val="center"/>
        <w:rPr>
          <w:sz w:val="24"/>
          <w:szCs w:val="24"/>
        </w:rPr>
      </w:pPr>
    </w:p>
    <w:p w14:paraId="2B1DF51A" w14:textId="77777777" w:rsidR="00760C32" w:rsidRPr="00F304D4" w:rsidRDefault="00760C32" w:rsidP="00F304D4">
      <w:pPr>
        <w:mirrorIndents/>
        <w:jc w:val="center"/>
        <w:rPr>
          <w:sz w:val="24"/>
          <w:szCs w:val="24"/>
        </w:rPr>
      </w:pPr>
    </w:p>
    <w:p w14:paraId="155C36C2" w14:textId="77777777" w:rsidR="00F32696" w:rsidRPr="00F304D4" w:rsidRDefault="00F32696" w:rsidP="00F304D4">
      <w:pPr>
        <w:mirrorIndents/>
        <w:jc w:val="center"/>
        <w:rPr>
          <w:sz w:val="24"/>
          <w:szCs w:val="24"/>
        </w:rPr>
      </w:pPr>
    </w:p>
    <w:p w14:paraId="0DAD7C88" w14:textId="77777777" w:rsidR="00F32696" w:rsidRPr="00F304D4" w:rsidRDefault="00F32696" w:rsidP="00F304D4">
      <w:pPr>
        <w:mirrorIndents/>
        <w:jc w:val="center"/>
        <w:rPr>
          <w:sz w:val="24"/>
          <w:szCs w:val="24"/>
        </w:rPr>
      </w:pPr>
    </w:p>
    <w:p w14:paraId="538F2EE5" w14:textId="77777777" w:rsidR="00F32696" w:rsidRPr="00F304D4" w:rsidRDefault="00F32696" w:rsidP="00F304D4">
      <w:pPr>
        <w:mirrorIndents/>
        <w:jc w:val="center"/>
        <w:rPr>
          <w:sz w:val="24"/>
          <w:szCs w:val="24"/>
        </w:rPr>
      </w:pPr>
    </w:p>
    <w:p w14:paraId="03266736" w14:textId="77777777" w:rsidR="00F32696" w:rsidRPr="00F304D4" w:rsidRDefault="00F32696" w:rsidP="00F304D4">
      <w:pPr>
        <w:mirrorIndents/>
        <w:jc w:val="center"/>
        <w:rPr>
          <w:sz w:val="24"/>
          <w:szCs w:val="24"/>
        </w:rPr>
      </w:pPr>
    </w:p>
    <w:p w14:paraId="73523DBC" w14:textId="77777777" w:rsidR="00F32696" w:rsidRPr="00F304D4" w:rsidRDefault="00F32696" w:rsidP="00F304D4">
      <w:pPr>
        <w:mirrorIndents/>
        <w:jc w:val="center"/>
        <w:rPr>
          <w:sz w:val="24"/>
          <w:szCs w:val="24"/>
        </w:rPr>
      </w:pPr>
    </w:p>
    <w:p w14:paraId="35173B34" w14:textId="77777777" w:rsidR="00F32696" w:rsidRPr="00F304D4" w:rsidRDefault="00F32696" w:rsidP="00F304D4">
      <w:pPr>
        <w:mirrorIndents/>
        <w:jc w:val="center"/>
        <w:rPr>
          <w:sz w:val="24"/>
          <w:szCs w:val="24"/>
        </w:rPr>
      </w:pPr>
    </w:p>
    <w:p w14:paraId="574705A4" w14:textId="77777777" w:rsidR="00F32696" w:rsidRPr="00F304D4" w:rsidRDefault="00F32696" w:rsidP="00F304D4">
      <w:pPr>
        <w:mirrorIndents/>
        <w:jc w:val="center"/>
        <w:rPr>
          <w:sz w:val="24"/>
          <w:szCs w:val="24"/>
        </w:rPr>
      </w:pPr>
    </w:p>
    <w:p w14:paraId="309A4AB8" w14:textId="606DF01A" w:rsidR="00760C32" w:rsidRPr="00F304D4" w:rsidRDefault="00760C32" w:rsidP="00F304D4">
      <w:pPr>
        <w:mirrorIndents/>
        <w:jc w:val="center"/>
        <w:rPr>
          <w:sz w:val="24"/>
          <w:szCs w:val="24"/>
        </w:rPr>
      </w:pPr>
    </w:p>
    <w:p w14:paraId="2D10D022" w14:textId="2B62F39E" w:rsidR="00F32696" w:rsidRPr="00F304D4" w:rsidRDefault="00F32696" w:rsidP="00F304D4">
      <w:pPr>
        <w:mirrorIndents/>
        <w:jc w:val="center"/>
        <w:rPr>
          <w:sz w:val="24"/>
          <w:szCs w:val="24"/>
        </w:rPr>
      </w:pPr>
    </w:p>
    <w:p w14:paraId="0E28CB52" w14:textId="6331C8E8" w:rsidR="00B97322" w:rsidRPr="00F304D4" w:rsidRDefault="00B97322" w:rsidP="00F304D4">
      <w:pPr>
        <w:mirrorIndents/>
        <w:jc w:val="center"/>
        <w:rPr>
          <w:sz w:val="24"/>
          <w:szCs w:val="24"/>
        </w:rPr>
      </w:pPr>
    </w:p>
    <w:p w14:paraId="790D7DFE" w14:textId="77777777" w:rsidR="00F32696" w:rsidRPr="00F304D4" w:rsidRDefault="00F32696" w:rsidP="00F304D4">
      <w:pPr>
        <w:shd w:val="clear" w:color="auto" w:fill="FFFFFF"/>
        <w:mirrorIndents/>
        <w:jc w:val="center"/>
        <w:rPr>
          <w:sz w:val="24"/>
          <w:szCs w:val="24"/>
        </w:rPr>
      </w:pPr>
      <w:r w:rsidRPr="00F304D4">
        <w:rPr>
          <w:sz w:val="24"/>
          <w:szCs w:val="24"/>
        </w:rPr>
        <w:t>Тирасполь</w:t>
      </w:r>
    </w:p>
    <w:p w14:paraId="3C8CD732" w14:textId="126CAB8A" w:rsidR="00AC7325" w:rsidRPr="00F304D4" w:rsidRDefault="00F32696" w:rsidP="00F304D4">
      <w:pPr>
        <w:tabs>
          <w:tab w:val="left" w:pos="3681"/>
          <w:tab w:val="center" w:pos="5233"/>
        </w:tabs>
        <w:autoSpaceDE/>
        <w:autoSpaceDN/>
        <w:mirrorIndents/>
        <w:jc w:val="center"/>
        <w:rPr>
          <w:sz w:val="24"/>
          <w:szCs w:val="24"/>
        </w:rPr>
      </w:pPr>
      <w:r w:rsidRPr="00F304D4">
        <w:rPr>
          <w:sz w:val="24"/>
          <w:szCs w:val="24"/>
        </w:rPr>
        <w:t>202</w:t>
      </w:r>
      <w:r w:rsidR="004F6C0B" w:rsidRPr="00F304D4">
        <w:rPr>
          <w:sz w:val="24"/>
          <w:szCs w:val="24"/>
        </w:rPr>
        <w:t>6</w:t>
      </w:r>
    </w:p>
    <w:p w14:paraId="46CBD367" w14:textId="77777777" w:rsidR="00EA337D" w:rsidRPr="00483B74" w:rsidRDefault="00EA337D" w:rsidP="00EA337D">
      <w:pPr>
        <w:ind w:firstLine="709"/>
        <w:jc w:val="both"/>
        <w:rPr>
          <w:b/>
          <w:sz w:val="24"/>
          <w:szCs w:val="24"/>
        </w:rPr>
      </w:pPr>
      <w:r w:rsidRPr="00483B74">
        <w:rPr>
          <w:b/>
          <w:sz w:val="24"/>
          <w:szCs w:val="24"/>
        </w:rPr>
        <w:lastRenderedPageBreak/>
        <w:t>Составител</w:t>
      </w:r>
      <w:r>
        <w:rPr>
          <w:b/>
          <w:sz w:val="24"/>
          <w:szCs w:val="24"/>
        </w:rPr>
        <w:t>и</w:t>
      </w:r>
      <w:r w:rsidRPr="00483B74">
        <w:rPr>
          <w:b/>
          <w:sz w:val="24"/>
          <w:szCs w:val="24"/>
        </w:rPr>
        <w:t>:</w:t>
      </w:r>
    </w:p>
    <w:p w14:paraId="1479F189" w14:textId="77777777" w:rsidR="00EA337D" w:rsidRPr="00483B74" w:rsidRDefault="00EA337D" w:rsidP="00EA337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 w:rsidRPr="00483B74">
        <w:rPr>
          <w:b/>
          <w:sz w:val="24"/>
          <w:szCs w:val="24"/>
        </w:rPr>
        <w:t>Л.</w:t>
      </w:r>
      <w:r>
        <w:rPr>
          <w:b/>
          <w:sz w:val="24"/>
          <w:szCs w:val="24"/>
        </w:rPr>
        <w:t xml:space="preserve"> </w:t>
      </w:r>
      <w:r w:rsidRPr="00483B74">
        <w:rPr>
          <w:b/>
          <w:sz w:val="24"/>
          <w:szCs w:val="24"/>
        </w:rPr>
        <w:t>В.</w:t>
      </w:r>
      <w:r>
        <w:rPr>
          <w:b/>
          <w:sz w:val="24"/>
          <w:szCs w:val="24"/>
        </w:rPr>
        <w:t xml:space="preserve"> </w:t>
      </w:r>
      <w:r w:rsidRPr="00483B74">
        <w:rPr>
          <w:b/>
          <w:sz w:val="24"/>
          <w:szCs w:val="24"/>
        </w:rPr>
        <w:t>Бочкова,</w:t>
      </w:r>
      <w:r>
        <w:rPr>
          <w:b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руководитель,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главный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методист,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старший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преподаватель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кафедры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дошкольного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начального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образования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ГОУ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ДПО</w:t>
      </w:r>
      <w:r>
        <w:rPr>
          <w:bCs/>
          <w:sz w:val="24"/>
          <w:szCs w:val="24"/>
        </w:rPr>
        <w:t xml:space="preserve"> </w:t>
      </w:r>
      <w:proofErr w:type="spellStart"/>
      <w:r w:rsidRPr="00483B74">
        <w:rPr>
          <w:bCs/>
          <w:sz w:val="24"/>
          <w:szCs w:val="24"/>
        </w:rPr>
        <w:t>ИРОиПК</w:t>
      </w:r>
      <w:proofErr w:type="spellEnd"/>
      <w:r w:rsidRPr="00483B74">
        <w:rPr>
          <w:bCs/>
          <w:sz w:val="24"/>
          <w:szCs w:val="24"/>
        </w:rPr>
        <w:t>»;</w:t>
      </w:r>
    </w:p>
    <w:p w14:paraId="2533C374" w14:textId="21929261" w:rsidR="00EA337D" w:rsidRDefault="00EA337D" w:rsidP="00EA337D">
      <w:pPr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М. В. Кара</w:t>
      </w:r>
      <w:r w:rsidRPr="00483B7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старший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методист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кафедры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дошкольного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начального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образования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ГОУ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ДПО</w:t>
      </w:r>
      <w:r>
        <w:rPr>
          <w:bCs/>
          <w:sz w:val="24"/>
          <w:szCs w:val="24"/>
        </w:rPr>
        <w:t xml:space="preserve"> </w:t>
      </w:r>
      <w:proofErr w:type="spellStart"/>
      <w:r w:rsidRPr="00483B74">
        <w:rPr>
          <w:bCs/>
          <w:sz w:val="24"/>
          <w:szCs w:val="24"/>
        </w:rPr>
        <w:t>ИРОиПК</w:t>
      </w:r>
      <w:proofErr w:type="spellEnd"/>
      <w:r w:rsidRPr="00483B74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, </w:t>
      </w:r>
      <w:r w:rsidRPr="00483B74">
        <w:rPr>
          <w:bCs/>
          <w:sz w:val="24"/>
          <w:szCs w:val="24"/>
        </w:rPr>
        <w:t>учитель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начальных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классов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МОУ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Бендерск</w:t>
      </w:r>
      <w:r w:rsidRPr="00483B74">
        <w:rPr>
          <w:bCs/>
          <w:sz w:val="24"/>
          <w:szCs w:val="24"/>
        </w:rPr>
        <w:t>ая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средняя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общеобразовательная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школа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</w:t>
      </w:r>
      <w:r w:rsidRPr="00483B74">
        <w:rPr>
          <w:bCs/>
          <w:sz w:val="24"/>
          <w:szCs w:val="24"/>
        </w:rPr>
        <w:t>2»</w:t>
      </w:r>
      <w:r>
        <w:rPr>
          <w:bCs/>
          <w:sz w:val="24"/>
          <w:szCs w:val="24"/>
        </w:rPr>
        <w:t>.</w:t>
      </w:r>
    </w:p>
    <w:p w14:paraId="2C6C101B" w14:textId="77777777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07C4D773" w14:textId="0F0665BD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0379B69E" w14:textId="6F5F6C4A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3ACA491F" w14:textId="7D63F603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7EE1C36D" w14:textId="361333FE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19BE79CF" w14:textId="3B53A835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1368C0F7" w14:textId="34BF70B0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2F52E92E" w14:textId="1AC84A01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10CBB5FF" w14:textId="7211C2DD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2E6D8036" w14:textId="39DC6F0F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589D6B50" w14:textId="2A2AC63D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4603D466" w14:textId="1BF81669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17808D51" w14:textId="39BA27BB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3592F977" w14:textId="62791D79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5B6CA397" w14:textId="71CCC2A0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57536E1B" w14:textId="36B3F6EC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311491E7" w14:textId="7D2E2068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6D9E3FA6" w14:textId="6AFCA589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796757B3" w14:textId="0C9C73A1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690C95DE" w14:textId="22DE5033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45B7733E" w14:textId="29CCECA3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359EFE42" w14:textId="2F8D0A09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50C6CFDD" w14:textId="76212DE5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71EA9782" w14:textId="4FC35707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13EE8AAD" w14:textId="414ACE3D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6DD6C742" w14:textId="63A72BA8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1F42AF77" w14:textId="5C521D21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55345DF8" w14:textId="5505CAE9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5A4621FD" w14:textId="4F92BC7A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4B557ECB" w14:textId="29EE0FDC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2CE323CB" w14:textId="20E0F76B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71808116" w14:textId="69E51230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13F7BC8B" w14:textId="2208D2B3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4787EB54" w14:textId="445BC83D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101D9405" w14:textId="59C43EB5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58A69D1D" w14:textId="0AE648F1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3F88EC24" w14:textId="02D7E977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3024192D" w14:textId="73E6ADDC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73A8D1F2" w14:textId="2E8B2907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2BB1AB9D" w14:textId="5A11771B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6B13352D" w14:textId="5AEBEE8A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282B1341" w14:textId="178E6667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4CFB4353" w14:textId="5E52B30C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25ABC2C8" w14:textId="77777777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  <w:bookmarkStart w:id="0" w:name="_GoBack"/>
      <w:bookmarkEnd w:id="0"/>
    </w:p>
    <w:p w14:paraId="3D561EAA" w14:textId="77777777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44625411" w14:textId="77777777" w:rsidR="00EA337D" w:rsidRDefault="00EA337D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</w:p>
    <w:p w14:paraId="08FBF2CC" w14:textId="2BE3272B" w:rsidR="00BB68D3" w:rsidRPr="00F304D4" w:rsidRDefault="00F304D4" w:rsidP="00F304D4">
      <w:pPr>
        <w:tabs>
          <w:tab w:val="center" w:pos="5528"/>
        </w:tabs>
        <w:autoSpaceDE/>
        <w:autoSpaceDN/>
        <w:mirrorIndent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BB68D3" w:rsidRPr="00F304D4">
        <w:rPr>
          <w:b/>
          <w:sz w:val="24"/>
          <w:szCs w:val="24"/>
        </w:rPr>
        <w:t>ПОЯСНИТЕЛЬНАЯ</w:t>
      </w:r>
      <w:r>
        <w:rPr>
          <w:b/>
          <w:sz w:val="24"/>
          <w:szCs w:val="24"/>
        </w:rPr>
        <w:t xml:space="preserve"> </w:t>
      </w:r>
      <w:r w:rsidR="00BB68D3" w:rsidRPr="00F304D4">
        <w:rPr>
          <w:b/>
          <w:sz w:val="24"/>
          <w:szCs w:val="24"/>
        </w:rPr>
        <w:t>ЗАПИСКА</w:t>
      </w:r>
    </w:p>
    <w:p w14:paraId="449E386D" w14:textId="349AFAB4" w:rsidR="00CF433A" w:rsidRPr="00F304D4" w:rsidRDefault="00545E57" w:rsidP="00F304D4">
      <w:pPr>
        <w:ind w:firstLine="709"/>
        <w:jc w:val="both"/>
        <w:rPr>
          <w:sz w:val="24"/>
          <w:szCs w:val="24"/>
        </w:rPr>
      </w:pPr>
      <w:r w:rsidRPr="00F304D4">
        <w:rPr>
          <w:sz w:val="24"/>
          <w:szCs w:val="24"/>
          <w:highlight w:val="yellow"/>
        </w:rPr>
        <w:t>Государственная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программа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учебного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предмета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«Окружающий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мир»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для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начального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общего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образования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Приднестровской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Молдавской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Республики</w:t>
      </w:r>
      <w:r w:rsidR="00F304D4">
        <w:rPr>
          <w:sz w:val="24"/>
          <w:szCs w:val="24"/>
          <w:highlight w:val="yellow"/>
        </w:rPr>
        <w:t xml:space="preserve"> (далее – программа) </w:t>
      </w:r>
      <w:r w:rsidR="00CF433A" w:rsidRPr="00F304D4">
        <w:rPr>
          <w:sz w:val="24"/>
          <w:szCs w:val="24"/>
          <w:highlight w:val="yellow"/>
        </w:rPr>
        <w:t>составлена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в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соответствии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с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требованиями</w:t>
      </w:r>
      <w:r w:rsidR="00F304D4">
        <w:rPr>
          <w:sz w:val="24"/>
          <w:szCs w:val="24"/>
          <w:highlight w:val="yellow"/>
        </w:rPr>
        <w:t xml:space="preserve"> </w:t>
      </w:r>
      <w:r w:rsidR="00B97322" w:rsidRPr="00F304D4">
        <w:rPr>
          <w:sz w:val="24"/>
          <w:szCs w:val="24"/>
          <w:highlight w:val="yellow"/>
        </w:rPr>
        <w:t>Г</w:t>
      </w:r>
      <w:r w:rsidR="00CF433A" w:rsidRPr="00F304D4">
        <w:rPr>
          <w:sz w:val="24"/>
          <w:szCs w:val="24"/>
          <w:highlight w:val="yellow"/>
        </w:rPr>
        <w:t>осударственного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образовательного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стандарта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на</w:t>
      </w:r>
      <w:r w:rsidR="003C17BA" w:rsidRPr="00F304D4">
        <w:rPr>
          <w:sz w:val="24"/>
          <w:szCs w:val="24"/>
          <w:highlight w:val="yellow"/>
        </w:rPr>
        <w:t>чального</w:t>
      </w:r>
      <w:r w:rsidR="00F304D4">
        <w:rPr>
          <w:sz w:val="24"/>
          <w:szCs w:val="24"/>
          <w:highlight w:val="yellow"/>
        </w:rPr>
        <w:t xml:space="preserve"> </w:t>
      </w:r>
      <w:r w:rsidR="003C17BA" w:rsidRPr="00F304D4">
        <w:rPr>
          <w:sz w:val="24"/>
          <w:szCs w:val="24"/>
          <w:highlight w:val="yellow"/>
        </w:rPr>
        <w:t>общего</w:t>
      </w:r>
      <w:r w:rsidR="00F304D4">
        <w:rPr>
          <w:sz w:val="24"/>
          <w:szCs w:val="24"/>
          <w:highlight w:val="yellow"/>
        </w:rPr>
        <w:t xml:space="preserve"> </w:t>
      </w:r>
      <w:r w:rsidR="003C17BA" w:rsidRPr="00F304D4">
        <w:rPr>
          <w:sz w:val="24"/>
          <w:szCs w:val="24"/>
          <w:highlight w:val="yellow"/>
        </w:rPr>
        <w:t>образования</w:t>
      </w:r>
      <w:r w:rsidR="00F304D4">
        <w:rPr>
          <w:sz w:val="24"/>
          <w:szCs w:val="24"/>
          <w:highlight w:val="yellow"/>
        </w:rPr>
        <w:t xml:space="preserve"> </w:t>
      </w:r>
      <w:r w:rsidR="003C17BA" w:rsidRPr="00F304D4">
        <w:rPr>
          <w:sz w:val="24"/>
          <w:szCs w:val="24"/>
          <w:highlight w:val="yellow"/>
        </w:rPr>
        <w:t>ПМР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(</w:t>
      </w:r>
      <w:r w:rsidR="00B97322" w:rsidRPr="00F304D4">
        <w:rPr>
          <w:color w:val="000000" w:themeColor="text1"/>
          <w:sz w:val="24"/>
          <w:szCs w:val="24"/>
          <w:highlight w:val="yellow"/>
        </w:rPr>
        <w:t>п</w:t>
      </w:r>
      <w:r w:rsidR="003C17BA" w:rsidRPr="00F304D4">
        <w:rPr>
          <w:color w:val="000000" w:themeColor="text1"/>
          <w:sz w:val="24"/>
          <w:szCs w:val="24"/>
          <w:highlight w:val="yellow"/>
        </w:rPr>
        <w:t>риказ</w:t>
      </w:r>
      <w:r w:rsidR="00F304D4">
        <w:rPr>
          <w:color w:val="000000" w:themeColor="text1"/>
          <w:sz w:val="24"/>
          <w:szCs w:val="24"/>
          <w:highlight w:val="yellow"/>
        </w:rPr>
        <w:t xml:space="preserve"> </w:t>
      </w:r>
      <w:r w:rsidR="003C17BA" w:rsidRPr="00F304D4">
        <w:rPr>
          <w:color w:val="000000" w:themeColor="text1"/>
          <w:sz w:val="24"/>
          <w:szCs w:val="24"/>
          <w:highlight w:val="yellow"/>
        </w:rPr>
        <w:t>М</w:t>
      </w:r>
      <w:r w:rsidR="00F304D4">
        <w:rPr>
          <w:color w:val="000000" w:themeColor="text1"/>
          <w:sz w:val="24"/>
          <w:szCs w:val="24"/>
          <w:highlight w:val="yellow"/>
        </w:rPr>
        <w:t xml:space="preserve">инистерства просвещения </w:t>
      </w:r>
      <w:r w:rsidR="003C17BA" w:rsidRPr="00F304D4">
        <w:rPr>
          <w:color w:val="000000" w:themeColor="text1"/>
          <w:sz w:val="24"/>
          <w:szCs w:val="24"/>
          <w:highlight w:val="yellow"/>
        </w:rPr>
        <w:t>ПМР</w:t>
      </w:r>
      <w:r w:rsidR="00F304D4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3C17BA" w:rsidRPr="00F304D4">
        <w:rPr>
          <w:bCs/>
          <w:color w:val="000000" w:themeColor="text1"/>
          <w:sz w:val="24"/>
          <w:szCs w:val="24"/>
          <w:highlight w:val="yellow"/>
        </w:rPr>
        <w:t>от</w:t>
      </w:r>
      <w:r w:rsidR="00F304D4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3C17BA" w:rsidRPr="00F304D4">
        <w:rPr>
          <w:bCs/>
          <w:color w:val="000000" w:themeColor="text1"/>
          <w:sz w:val="24"/>
          <w:szCs w:val="24"/>
          <w:highlight w:val="yellow"/>
        </w:rPr>
        <w:t>11.01.2024</w:t>
      </w:r>
      <w:r w:rsidR="00F304D4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B97322" w:rsidRPr="00F304D4">
        <w:rPr>
          <w:bCs/>
          <w:color w:val="000000" w:themeColor="text1"/>
          <w:sz w:val="24"/>
          <w:szCs w:val="24"/>
          <w:highlight w:val="yellow"/>
        </w:rPr>
        <w:t>г</w:t>
      </w:r>
      <w:r w:rsidR="00F304D4">
        <w:rPr>
          <w:bCs/>
          <w:color w:val="000000" w:themeColor="text1"/>
          <w:sz w:val="24"/>
          <w:szCs w:val="24"/>
          <w:highlight w:val="yellow"/>
        </w:rPr>
        <w:t xml:space="preserve">. </w:t>
      </w:r>
      <w:r w:rsidR="00B97322" w:rsidRPr="00F304D4">
        <w:rPr>
          <w:bCs/>
          <w:color w:val="000000" w:themeColor="text1"/>
          <w:sz w:val="24"/>
          <w:szCs w:val="24"/>
          <w:highlight w:val="yellow"/>
        </w:rPr>
        <w:t>№</w:t>
      </w:r>
      <w:r w:rsidR="00F304D4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B97322" w:rsidRPr="00F304D4">
        <w:rPr>
          <w:bCs/>
          <w:color w:val="000000" w:themeColor="text1"/>
          <w:sz w:val="24"/>
          <w:szCs w:val="24"/>
          <w:highlight w:val="yellow"/>
        </w:rPr>
        <w:t>11</w:t>
      </w:r>
      <w:r w:rsidR="00CF433A" w:rsidRPr="00F304D4">
        <w:rPr>
          <w:sz w:val="24"/>
          <w:szCs w:val="24"/>
          <w:highlight w:val="yellow"/>
        </w:rPr>
        <w:t>)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на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основ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авто</w:t>
      </w:r>
      <w:r w:rsidR="004F6C0B" w:rsidRPr="00F304D4">
        <w:rPr>
          <w:sz w:val="24"/>
          <w:szCs w:val="24"/>
          <w:highlight w:val="yellow"/>
        </w:rPr>
        <w:t>р</w:t>
      </w:r>
      <w:r w:rsidRPr="00F304D4">
        <w:rPr>
          <w:sz w:val="24"/>
          <w:szCs w:val="24"/>
          <w:highlight w:val="yellow"/>
        </w:rPr>
        <w:t>ской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программы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по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учебному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предмету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«Окружающий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мир»</w:t>
      </w:r>
      <w:r w:rsidR="00F304D4">
        <w:rPr>
          <w:sz w:val="24"/>
          <w:szCs w:val="24"/>
          <w:highlight w:val="yellow"/>
        </w:rPr>
        <w:t xml:space="preserve"> </w:t>
      </w:r>
      <w:r w:rsidR="00B97322" w:rsidRPr="00F304D4">
        <w:rPr>
          <w:sz w:val="24"/>
          <w:szCs w:val="24"/>
          <w:highlight w:val="yellow"/>
        </w:rPr>
        <w:t>(</w:t>
      </w:r>
      <w:r w:rsidR="00CF433A" w:rsidRPr="00F304D4">
        <w:rPr>
          <w:sz w:val="24"/>
          <w:szCs w:val="24"/>
          <w:highlight w:val="yellow"/>
        </w:rPr>
        <w:t>1</w:t>
      </w:r>
      <w:r w:rsidR="00CB4756" w:rsidRPr="00F304D4">
        <w:rPr>
          <w:sz w:val="24"/>
          <w:szCs w:val="24"/>
          <w:highlight w:val="yellow"/>
        </w:rPr>
        <w:t>–</w:t>
      </w:r>
      <w:r w:rsidR="00CF433A" w:rsidRPr="00F304D4">
        <w:rPr>
          <w:sz w:val="24"/>
          <w:szCs w:val="24"/>
          <w:highlight w:val="yellow"/>
        </w:rPr>
        <w:t>4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классы</w:t>
      </w:r>
      <w:r w:rsidR="00F304D4">
        <w:rPr>
          <w:sz w:val="24"/>
          <w:szCs w:val="24"/>
          <w:highlight w:val="yellow"/>
        </w:rPr>
        <w:t xml:space="preserve"> </w:t>
      </w:r>
      <w:r w:rsidR="00B97322" w:rsidRPr="00F304D4">
        <w:rPr>
          <w:sz w:val="24"/>
          <w:szCs w:val="24"/>
          <w:highlight w:val="yellow"/>
        </w:rPr>
        <w:t>/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авт.-сост.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В.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В.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Иванова.</w:t>
      </w:r>
      <w:r w:rsidR="00F304D4">
        <w:rPr>
          <w:sz w:val="24"/>
          <w:szCs w:val="24"/>
          <w:highlight w:val="yellow"/>
        </w:rPr>
        <w:t xml:space="preserve"> </w:t>
      </w:r>
      <w:r w:rsidR="00CB4756" w:rsidRPr="00F304D4">
        <w:rPr>
          <w:sz w:val="24"/>
          <w:szCs w:val="24"/>
          <w:highlight w:val="yellow"/>
        </w:rPr>
        <w:t>–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Тирасполь: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ГИРО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2014),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авторской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программы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«Окружающий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мир.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Предметная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линия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учебников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системы</w:t>
      </w:r>
      <w:r w:rsidR="00F304D4">
        <w:rPr>
          <w:sz w:val="24"/>
          <w:szCs w:val="24"/>
          <w:highlight w:val="yellow"/>
        </w:rPr>
        <w:t xml:space="preserve"> </w:t>
      </w:r>
      <w:r w:rsidR="001A01B5" w:rsidRPr="00F304D4">
        <w:rPr>
          <w:sz w:val="24"/>
          <w:szCs w:val="24"/>
          <w:highlight w:val="yellow"/>
        </w:rPr>
        <w:t>„</w:t>
      </w:r>
      <w:r w:rsidR="00CF433A" w:rsidRPr="00F304D4">
        <w:rPr>
          <w:sz w:val="24"/>
          <w:szCs w:val="24"/>
          <w:highlight w:val="yellow"/>
        </w:rPr>
        <w:t>Школа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России</w:t>
      </w:r>
      <w:r w:rsidR="001A01B5" w:rsidRPr="00F304D4">
        <w:rPr>
          <w:sz w:val="24"/>
          <w:szCs w:val="24"/>
          <w:highlight w:val="yellow"/>
        </w:rPr>
        <w:t>“</w:t>
      </w:r>
      <w:r w:rsidR="00CF433A" w:rsidRPr="00F304D4">
        <w:rPr>
          <w:sz w:val="24"/>
          <w:szCs w:val="24"/>
          <w:highlight w:val="yellow"/>
        </w:rPr>
        <w:t>»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(1</w:t>
      </w:r>
      <w:r w:rsidR="00CB4756" w:rsidRPr="00F304D4">
        <w:rPr>
          <w:sz w:val="24"/>
          <w:szCs w:val="24"/>
          <w:highlight w:val="yellow"/>
        </w:rPr>
        <w:t>–</w:t>
      </w:r>
      <w:r w:rsidR="00CF433A" w:rsidRPr="00F304D4">
        <w:rPr>
          <w:sz w:val="24"/>
          <w:szCs w:val="24"/>
          <w:highlight w:val="yellow"/>
        </w:rPr>
        <w:t>4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классы</w:t>
      </w:r>
      <w:r w:rsidR="00F304D4">
        <w:rPr>
          <w:sz w:val="24"/>
          <w:szCs w:val="24"/>
          <w:highlight w:val="yellow"/>
        </w:rPr>
        <w:t xml:space="preserve"> </w:t>
      </w:r>
      <w:r w:rsidR="00B97322" w:rsidRPr="00F304D4">
        <w:rPr>
          <w:sz w:val="24"/>
          <w:szCs w:val="24"/>
          <w:highlight w:val="yellow"/>
        </w:rPr>
        <w:t>/</w:t>
      </w:r>
      <w:r w:rsidR="00F304D4">
        <w:rPr>
          <w:sz w:val="24"/>
          <w:szCs w:val="24"/>
          <w:highlight w:val="yellow"/>
        </w:rPr>
        <w:t xml:space="preserve"> </w:t>
      </w:r>
      <w:r w:rsidR="003C17BA" w:rsidRPr="00F304D4">
        <w:rPr>
          <w:sz w:val="24"/>
          <w:szCs w:val="24"/>
          <w:highlight w:val="yellow"/>
        </w:rPr>
        <w:t>авт.-сост.</w:t>
      </w:r>
      <w:r w:rsidR="00F304D4">
        <w:rPr>
          <w:sz w:val="24"/>
          <w:szCs w:val="24"/>
          <w:highlight w:val="yellow"/>
        </w:rPr>
        <w:t xml:space="preserve"> </w:t>
      </w:r>
      <w:r w:rsidR="003C17BA" w:rsidRPr="00F304D4">
        <w:rPr>
          <w:sz w:val="24"/>
          <w:szCs w:val="24"/>
          <w:highlight w:val="yellow"/>
        </w:rPr>
        <w:t>А.</w:t>
      </w:r>
      <w:r w:rsidR="00F304D4">
        <w:rPr>
          <w:sz w:val="24"/>
          <w:szCs w:val="24"/>
          <w:highlight w:val="yellow"/>
        </w:rPr>
        <w:t xml:space="preserve"> </w:t>
      </w:r>
      <w:r w:rsidR="003C17BA" w:rsidRPr="00F304D4">
        <w:rPr>
          <w:sz w:val="24"/>
          <w:szCs w:val="24"/>
          <w:highlight w:val="yellow"/>
        </w:rPr>
        <w:t>А.</w:t>
      </w:r>
      <w:r w:rsidR="00F304D4">
        <w:rPr>
          <w:sz w:val="24"/>
          <w:szCs w:val="24"/>
          <w:highlight w:val="yellow"/>
        </w:rPr>
        <w:t xml:space="preserve"> </w:t>
      </w:r>
      <w:r w:rsidR="003C17BA" w:rsidRPr="00F304D4">
        <w:rPr>
          <w:sz w:val="24"/>
          <w:szCs w:val="24"/>
          <w:highlight w:val="yellow"/>
        </w:rPr>
        <w:t>Плешаков.</w:t>
      </w:r>
      <w:r w:rsidR="00F304D4">
        <w:rPr>
          <w:sz w:val="24"/>
          <w:szCs w:val="24"/>
          <w:highlight w:val="yellow"/>
        </w:rPr>
        <w:t xml:space="preserve"> </w:t>
      </w:r>
      <w:r w:rsidR="00CB4756" w:rsidRPr="00F304D4">
        <w:rPr>
          <w:sz w:val="24"/>
          <w:szCs w:val="24"/>
          <w:highlight w:val="yellow"/>
        </w:rPr>
        <w:t>–</w:t>
      </w:r>
      <w:r w:rsidR="00F304D4">
        <w:rPr>
          <w:sz w:val="24"/>
          <w:szCs w:val="24"/>
          <w:highlight w:val="yellow"/>
        </w:rPr>
        <w:t xml:space="preserve"> </w:t>
      </w:r>
      <w:r w:rsidR="003C17BA" w:rsidRPr="00F304D4">
        <w:rPr>
          <w:sz w:val="24"/>
          <w:szCs w:val="24"/>
          <w:highlight w:val="yellow"/>
        </w:rPr>
        <w:t>М.</w:t>
      </w:r>
      <w:r w:rsidR="00CF433A" w:rsidRPr="00F304D4">
        <w:rPr>
          <w:sz w:val="24"/>
          <w:szCs w:val="24"/>
          <w:highlight w:val="yellow"/>
        </w:rPr>
        <w:t>: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Просвещение,</w:t>
      </w:r>
      <w:r w:rsidR="00F304D4">
        <w:rPr>
          <w:sz w:val="24"/>
          <w:szCs w:val="24"/>
          <w:highlight w:val="yellow"/>
        </w:rPr>
        <w:t xml:space="preserve"> </w:t>
      </w:r>
      <w:r w:rsidR="00CF433A" w:rsidRPr="00F304D4">
        <w:rPr>
          <w:sz w:val="24"/>
          <w:szCs w:val="24"/>
          <w:highlight w:val="yellow"/>
        </w:rPr>
        <w:t>2014).</w:t>
      </w:r>
      <w:r w:rsidR="00F304D4">
        <w:rPr>
          <w:sz w:val="24"/>
          <w:szCs w:val="24"/>
        </w:rPr>
        <w:t xml:space="preserve"> </w:t>
      </w:r>
    </w:p>
    <w:p w14:paraId="1B1B0E94" w14:textId="1E50CEEE" w:rsidR="004F6C0B" w:rsidRPr="00F304D4" w:rsidRDefault="004F6C0B" w:rsidP="00F304D4">
      <w:pPr>
        <w:ind w:firstLine="709"/>
        <w:jc w:val="both"/>
        <w:rPr>
          <w:rFonts w:eastAsiaTheme="minorHAnsi"/>
          <w:sz w:val="24"/>
          <w:szCs w:val="24"/>
        </w:rPr>
      </w:pPr>
      <w:r w:rsidRPr="00F304D4">
        <w:rPr>
          <w:sz w:val="24"/>
          <w:szCs w:val="24"/>
        </w:rPr>
        <w:t>Государственная</w:t>
      </w:r>
      <w:r w:rsidR="00F304D4">
        <w:rPr>
          <w:sz w:val="24"/>
          <w:szCs w:val="24"/>
        </w:rPr>
        <w:t xml:space="preserve"> </w:t>
      </w:r>
      <w:r w:rsidR="00CF433A" w:rsidRPr="00F304D4">
        <w:rPr>
          <w:sz w:val="24"/>
          <w:szCs w:val="24"/>
        </w:rPr>
        <w:t>программа</w:t>
      </w:r>
      <w:r w:rsidR="00F304D4">
        <w:rPr>
          <w:sz w:val="24"/>
          <w:szCs w:val="24"/>
        </w:rPr>
        <w:t xml:space="preserve"> </w:t>
      </w:r>
      <w:r w:rsidR="00CF433A" w:rsidRPr="00F304D4">
        <w:rPr>
          <w:sz w:val="24"/>
          <w:szCs w:val="24"/>
        </w:rPr>
        <w:t>составлена</w:t>
      </w:r>
      <w:r w:rsidR="00F304D4">
        <w:rPr>
          <w:sz w:val="24"/>
          <w:szCs w:val="24"/>
        </w:rPr>
        <w:t xml:space="preserve"> </w:t>
      </w:r>
      <w:r w:rsidR="00CF433A" w:rsidRPr="00F304D4">
        <w:rPr>
          <w:sz w:val="24"/>
          <w:szCs w:val="24"/>
        </w:rPr>
        <w:t>таким</w:t>
      </w:r>
      <w:r w:rsidR="00F304D4">
        <w:rPr>
          <w:sz w:val="24"/>
          <w:szCs w:val="24"/>
        </w:rPr>
        <w:t xml:space="preserve"> </w:t>
      </w:r>
      <w:r w:rsidR="00CF433A" w:rsidRPr="00F304D4">
        <w:rPr>
          <w:sz w:val="24"/>
          <w:szCs w:val="24"/>
        </w:rPr>
        <w:t>образом,</w:t>
      </w:r>
      <w:r w:rsidR="00F304D4">
        <w:rPr>
          <w:sz w:val="24"/>
          <w:szCs w:val="24"/>
        </w:rPr>
        <w:t xml:space="preserve"> </w:t>
      </w:r>
      <w:r w:rsidR="00CF433A" w:rsidRPr="00F304D4">
        <w:rPr>
          <w:sz w:val="24"/>
          <w:szCs w:val="24"/>
        </w:rPr>
        <w:t>что</w:t>
      </w:r>
      <w:r w:rsidR="00F304D4">
        <w:rPr>
          <w:sz w:val="24"/>
          <w:szCs w:val="24"/>
        </w:rPr>
        <w:t xml:space="preserve"> </w:t>
      </w:r>
      <w:r w:rsidR="00CF433A" w:rsidRPr="00F304D4">
        <w:rPr>
          <w:sz w:val="24"/>
          <w:szCs w:val="24"/>
        </w:rPr>
        <w:t>предусматривает</w:t>
      </w:r>
      <w:r w:rsidR="00F304D4">
        <w:rPr>
          <w:sz w:val="24"/>
          <w:szCs w:val="24"/>
        </w:rPr>
        <w:t xml:space="preserve"> </w:t>
      </w:r>
      <w:r w:rsidR="00CF433A" w:rsidRPr="00F304D4">
        <w:rPr>
          <w:sz w:val="24"/>
          <w:szCs w:val="24"/>
        </w:rPr>
        <w:t>изучение</w:t>
      </w:r>
      <w:r w:rsidR="00F304D4">
        <w:rPr>
          <w:sz w:val="24"/>
          <w:szCs w:val="24"/>
        </w:rPr>
        <w:t xml:space="preserve"> </w:t>
      </w:r>
      <w:r w:rsidR="00CF433A" w:rsidRPr="00F304D4">
        <w:rPr>
          <w:sz w:val="24"/>
          <w:szCs w:val="24"/>
        </w:rPr>
        <w:t>учебного</w:t>
      </w:r>
      <w:r w:rsidR="00F304D4">
        <w:rPr>
          <w:sz w:val="24"/>
          <w:szCs w:val="24"/>
        </w:rPr>
        <w:t xml:space="preserve"> </w:t>
      </w:r>
      <w:r w:rsidR="00CF433A" w:rsidRPr="00F304D4">
        <w:rPr>
          <w:sz w:val="24"/>
          <w:szCs w:val="24"/>
        </w:rPr>
        <w:t>предмета</w:t>
      </w:r>
      <w:r w:rsidR="00F304D4">
        <w:rPr>
          <w:sz w:val="24"/>
          <w:szCs w:val="24"/>
        </w:rPr>
        <w:t xml:space="preserve"> </w:t>
      </w:r>
      <w:r w:rsidR="00CF433A" w:rsidRPr="00F304D4">
        <w:rPr>
          <w:sz w:val="24"/>
          <w:szCs w:val="24"/>
        </w:rPr>
        <w:t>с</w:t>
      </w:r>
      <w:r w:rsidR="00F304D4">
        <w:rPr>
          <w:sz w:val="24"/>
          <w:szCs w:val="24"/>
        </w:rPr>
        <w:t xml:space="preserve"> </w:t>
      </w:r>
      <w:r w:rsidR="00CF433A" w:rsidRPr="00F304D4">
        <w:rPr>
          <w:sz w:val="24"/>
          <w:szCs w:val="24"/>
        </w:rPr>
        <w:t>учетом</w:t>
      </w:r>
      <w:r w:rsidR="00F304D4">
        <w:rPr>
          <w:sz w:val="24"/>
          <w:szCs w:val="24"/>
        </w:rPr>
        <w:t xml:space="preserve"> </w:t>
      </w:r>
      <w:r w:rsidR="00CF433A" w:rsidRPr="00F304D4">
        <w:rPr>
          <w:bCs/>
          <w:sz w:val="24"/>
          <w:szCs w:val="24"/>
        </w:rPr>
        <w:t>тем</w:t>
      </w:r>
      <w:r w:rsidR="00F304D4">
        <w:rPr>
          <w:bCs/>
          <w:sz w:val="24"/>
          <w:szCs w:val="24"/>
        </w:rPr>
        <w:t xml:space="preserve"> </w:t>
      </w:r>
      <w:r w:rsidR="00CF433A" w:rsidRPr="00F304D4">
        <w:rPr>
          <w:bCs/>
          <w:sz w:val="24"/>
          <w:szCs w:val="24"/>
        </w:rPr>
        <w:t>республиканского</w:t>
      </w:r>
      <w:r w:rsidR="00F304D4">
        <w:rPr>
          <w:bCs/>
          <w:sz w:val="24"/>
          <w:szCs w:val="24"/>
        </w:rPr>
        <w:t xml:space="preserve"> </w:t>
      </w:r>
      <w:r w:rsidR="00CF433A" w:rsidRPr="00F304D4">
        <w:rPr>
          <w:bCs/>
          <w:sz w:val="24"/>
          <w:szCs w:val="24"/>
        </w:rPr>
        <w:t>компонента.</w:t>
      </w:r>
      <w:r w:rsidR="00F304D4">
        <w:rPr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Программа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рассчитана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на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изучение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в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течение</w:t>
      </w:r>
      <w:r w:rsidR="00F304D4">
        <w:rPr>
          <w:rFonts w:eastAsiaTheme="minorHAnsi"/>
          <w:sz w:val="24"/>
          <w:szCs w:val="24"/>
        </w:rPr>
        <w:t xml:space="preserve"> 4 </w:t>
      </w:r>
      <w:r w:rsidRPr="00F304D4">
        <w:rPr>
          <w:rFonts w:eastAsiaTheme="minorHAnsi"/>
          <w:sz w:val="24"/>
          <w:szCs w:val="24"/>
        </w:rPr>
        <w:t>лет.</w:t>
      </w:r>
    </w:p>
    <w:p w14:paraId="428876BF" w14:textId="43268D35" w:rsidR="00870875" w:rsidRPr="00F304D4" w:rsidRDefault="004D4647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Специфик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урс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«Окружающ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ир»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остои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="003C17BA" w:rsidRPr="00F304D4">
        <w:rPr>
          <w:sz w:val="24"/>
          <w:szCs w:val="24"/>
          <w:lang w:eastAsia="ru-RU"/>
        </w:rPr>
        <w:t>том,</w:t>
      </w:r>
      <w:r w:rsidR="00F304D4">
        <w:rPr>
          <w:sz w:val="24"/>
          <w:szCs w:val="24"/>
          <w:lang w:eastAsia="ru-RU"/>
        </w:rPr>
        <w:t xml:space="preserve"> </w:t>
      </w:r>
      <w:r w:rsidR="003C17BA" w:rsidRPr="00F304D4">
        <w:rPr>
          <w:sz w:val="24"/>
          <w:szCs w:val="24"/>
          <w:lang w:eastAsia="ru-RU"/>
        </w:rPr>
        <w:t>что</w:t>
      </w:r>
      <w:r w:rsidR="00F304D4">
        <w:rPr>
          <w:sz w:val="24"/>
          <w:szCs w:val="24"/>
          <w:lang w:eastAsia="ru-RU"/>
        </w:rPr>
        <w:t xml:space="preserve"> </w:t>
      </w:r>
      <w:r w:rsidR="003C17BA" w:rsidRPr="00F304D4">
        <w:rPr>
          <w:sz w:val="24"/>
          <w:szCs w:val="24"/>
          <w:lang w:eastAsia="ru-RU"/>
        </w:rPr>
        <w:t>он,</w:t>
      </w:r>
      <w:r w:rsidR="00F304D4">
        <w:rPr>
          <w:sz w:val="24"/>
          <w:szCs w:val="24"/>
          <w:lang w:eastAsia="ru-RU"/>
        </w:rPr>
        <w:t xml:space="preserve"> </w:t>
      </w:r>
      <w:r w:rsidR="003C17BA" w:rsidRPr="00F304D4">
        <w:rPr>
          <w:sz w:val="24"/>
          <w:szCs w:val="24"/>
          <w:lang w:eastAsia="ru-RU"/>
        </w:rPr>
        <w:t>имея</w:t>
      </w:r>
      <w:r w:rsidR="00F304D4">
        <w:rPr>
          <w:sz w:val="24"/>
          <w:szCs w:val="24"/>
          <w:lang w:eastAsia="ru-RU"/>
        </w:rPr>
        <w:t xml:space="preserve"> </w:t>
      </w:r>
      <w:r w:rsidR="003C17BA" w:rsidRPr="00F304D4">
        <w:rPr>
          <w:sz w:val="24"/>
          <w:szCs w:val="24"/>
          <w:lang w:eastAsia="ru-RU"/>
        </w:rPr>
        <w:t>ярк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ыраженны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нтегративны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характер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оединяе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вн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ер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оведческие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ществоведческие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сторическ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на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аё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учающемус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атериал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естественн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оциально-гуманитарн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ук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еобходимы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л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целост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истем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ид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ир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е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ажнейши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заимосвязях</w:t>
      </w:r>
      <w:r w:rsidR="0093184F" w:rsidRPr="00F304D4">
        <w:rPr>
          <w:sz w:val="24"/>
          <w:szCs w:val="24"/>
          <w:lang w:eastAsia="ru-RU"/>
        </w:rPr>
        <w:t>.</w:t>
      </w:r>
    </w:p>
    <w:p w14:paraId="3D8911B4" w14:textId="35662CB1" w:rsidR="004F6C0B" w:rsidRPr="00F304D4" w:rsidRDefault="004F6C0B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highlight w:val="yellow"/>
        </w:rPr>
      </w:pPr>
      <w:bookmarkStart w:id="1" w:name="_Hlk227073206"/>
      <w:r w:rsidRPr="00F304D4">
        <w:rPr>
          <w:rFonts w:eastAsiaTheme="minorHAnsi"/>
          <w:sz w:val="24"/>
          <w:szCs w:val="24"/>
          <w:highlight w:val="yellow"/>
        </w:rPr>
        <w:t>Методологическо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сново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остроения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рограммы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является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Государственны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бразовательны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стандарт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начального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бщего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бразования,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которы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пределяет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ведущие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научные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одходы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рганизации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роцесса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ее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своения: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Theme="minorHAnsi"/>
          <w:sz w:val="24"/>
          <w:szCs w:val="24"/>
          <w:highlight w:val="yellow"/>
        </w:rPr>
        <w:t>деятельностный</w:t>
      </w:r>
      <w:proofErr w:type="spellEnd"/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и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Theme="minorHAnsi"/>
          <w:sz w:val="24"/>
          <w:szCs w:val="24"/>
          <w:highlight w:val="yellow"/>
        </w:rPr>
        <w:t>компетентностный</w:t>
      </w:r>
      <w:proofErr w:type="spellEnd"/>
      <w:r w:rsidRPr="00F304D4">
        <w:rPr>
          <w:rFonts w:eastAsiaTheme="minorHAnsi"/>
          <w:sz w:val="24"/>
          <w:szCs w:val="24"/>
          <w:highlight w:val="yellow"/>
        </w:rPr>
        <w:t>;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фиксирует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бразовательны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результат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выпускника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начально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школы</w:t>
      </w:r>
      <w:r w:rsidR="00F304D4">
        <w:rPr>
          <w:rFonts w:eastAsiaTheme="minorHAnsi"/>
          <w:sz w:val="24"/>
          <w:szCs w:val="24"/>
          <w:highlight w:val="yellow"/>
        </w:rPr>
        <w:t xml:space="preserve"> – </w:t>
      </w:r>
      <w:r w:rsidRPr="00F304D4">
        <w:rPr>
          <w:rFonts w:eastAsiaTheme="minorHAnsi"/>
          <w:sz w:val="24"/>
          <w:szCs w:val="24"/>
          <w:highlight w:val="yellow"/>
        </w:rPr>
        <w:t>функциональная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грамотность.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В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разрезе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учебного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редмета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«Окружающи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мир»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в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больше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степени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уделяется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внимание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читательской,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финансово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и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естественно-научно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грамотности.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</w:p>
    <w:p w14:paraId="4E78F2BE" w14:textId="349259F3" w:rsidR="004F6C0B" w:rsidRPr="00F304D4" w:rsidRDefault="004F6C0B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highlight w:val="yellow"/>
        </w:rPr>
      </w:pPr>
      <w:proofErr w:type="spellStart"/>
      <w:r w:rsidRPr="00F304D4">
        <w:rPr>
          <w:rFonts w:eastAsiaTheme="minorHAnsi"/>
          <w:sz w:val="24"/>
          <w:szCs w:val="24"/>
          <w:highlight w:val="yellow"/>
        </w:rPr>
        <w:t>Деятельностный</w:t>
      </w:r>
      <w:proofErr w:type="spellEnd"/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одход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редполагает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специальным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бразом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рганизованную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учебную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деятельность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бучающегося: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остановка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и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ринятие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цели,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пределение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системы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задач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о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ее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достижению,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выбор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методов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и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пераци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ри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работе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с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содержанием,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контроль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и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ценка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достижения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цели.</w:t>
      </w:r>
    </w:p>
    <w:p w14:paraId="11054063" w14:textId="6AFBE6F4" w:rsidR="004F6C0B" w:rsidRPr="00F304D4" w:rsidRDefault="004F6C0B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highlight w:val="yellow"/>
        </w:rPr>
      </w:pPr>
      <w:proofErr w:type="spellStart"/>
      <w:r w:rsidRPr="00F304D4">
        <w:rPr>
          <w:rFonts w:eastAsiaTheme="minorHAnsi"/>
          <w:sz w:val="24"/>
          <w:szCs w:val="24"/>
          <w:highlight w:val="yellow"/>
        </w:rPr>
        <w:t>Компетентностный</w:t>
      </w:r>
      <w:proofErr w:type="spellEnd"/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одход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риентирует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учителя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на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активное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использование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рактико</w:t>
      </w:r>
      <w:r w:rsidR="00F304D4">
        <w:rPr>
          <w:rFonts w:eastAsiaTheme="minorHAnsi"/>
          <w:sz w:val="24"/>
          <w:szCs w:val="24"/>
          <w:highlight w:val="yellow"/>
        </w:rPr>
        <w:t>-</w:t>
      </w:r>
      <w:r w:rsidRPr="00F304D4">
        <w:rPr>
          <w:rFonts w:eastAsiaTheme="minorHAnsi"/>
          <w:sz w:val="24"/>
          <w:szCs w:val="24"/>
          <w:highlight w:val="yellow"/>
        </w:rPr>
        <w:t>ориентированных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заданий,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демонстрирующих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необходимость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рименения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своенного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редметного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содержания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во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Theme="minorHAnsi"/>
          <w:sz w:val="24"/>
          <w:szCs w:val="24"/>
          <w:highlight w:val="yellow"/>
        </w:rPr>
        <w:t>внеучебных</w:t>
      </w:r>
      <w:proofErr w:type="spellEnd"/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условиях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(жизненных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ситуациях).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</w:p>
    <w:p w14:paraId="4911FD39" w14:textId="77777777" w:rsidR="00F304D4" w:rsidRDefault="00F304D4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highlight w:val="yellow"/>
        </w:rPr>
      </w:pPr>
      <w:r>
        <w:rPr>
          <w:rFonts w:eastAsiaTheme="minorHAnsi"/>
          <w:sz w:val="24"/>
          <w:szCs w:val="24"/>
          <w:highlight w:val="yellow"/>
        </w:rPr>
        <w:t xml:space="preserve">Программа </w:t>
      </w:r>
      <w:r w:rsidR="004F6C0B" w:rsidRPr="00F304D4">
        <w:rPr>
          <w:rFonts w:eastAsiaTheme="minorHAnsi"/>
          <w:sz w:val="24"/>
          <w:szCs w:val="24"/>
          <w:highlight w:val="yellow"/>
        </w:rPr>
        <w:t>составлена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с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учетом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принципов: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научности,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системности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и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последовательности,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доступности,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наглядности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и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практической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направленности,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способствует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формированию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умения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применять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знания: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соблюдать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правила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поведения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в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природе,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заботиться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о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здоровье,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ориентироваться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в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окружающем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мире;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бережному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отношению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к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природе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и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пониманию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взаимосвязей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в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окружающем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sz w:val="24"/>
          <w:szCs w:val="24"/>
          <w:highlight w:val="yellow"/>
        </w:rPr>
        <w:t>мире;</w:t>
      </w:r>
      <w:r>
        <w:rPr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обеспечивает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условия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для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реализации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практической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направленности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учебного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предмета,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учитывает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положения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возрастной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психологии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обучающихся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младшего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школьного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4F6C0B" w:rsidRPr="00F304D4">
        <w:rPr>
          <w:rFonts w:eastAsiaTheme="minorHAnsi"/>
          <w:sz w:val="24"/>
          <w:szCs w:val="24"/>
          <w:highlight w:val="yellow"/>
        </w:rPr>
        <w:t>возраста.</w:t>
      </w:r>
      <w:r>
        <w:rPr>
          <w:rFonts w:eastAsiaTheme="minorHAnsi"/>
          <w:sz w:val="24"/>
          <w:szCs w:val="24"/>
          <w:highlight w:val="yellow"/>
        </w:rPr>
        <w:t xml:space="preserve"> </w:t>
      </w:r>
    </w:p>
    <w:p w14:paraId="09B0F042" w14:textId="149F9489" w:rsidR="004F6C0B" w:rsidRPr="00F304D4" w:rsidRDefault="004F6C0B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highlight w:val="yellow"/>
        </w:rPr>
      </w:pPr>
      <w:r w:rsidRPr="00F304D4">
        <w:rPr>
          <w:rFonts w:eastAsiaTheme="minorHAnsi"/>
          <w:sz w:val="24"/>
          <w:szCs w:val="24"/>
          <w:highlight w:val="yellow"/>
        </w:rPr>
        <w:t>Цель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начального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бщего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бразования</w:t>
      </w:r>
      <w:r w:rsidR="00F304D4">
        <w:rPr>
          <w:rFonts w:eastAsiaTheme="minorHAnsi"/>
          <w:sz w:val="24"/>
          <w:szCs w:val="24"/>
          <w:highlight w:val="yellow"/>
        </w:rPr>
        <w:t xml:space="preserve"> – </w:t>
      </w:r>
      <w:r w:rsidRPr="00F304D4">
        <w:rPr>
          <w:rFonts w:eastAsiaTheme="minorHAnsi"/>
          <w:sz w:val="24"/>
          <w:szCs w:val="24"/>
          <w:highlight w:val="yellow"/>
        </w:rPr>
        <w:t>формирование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функционально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грамотности.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>Функциональная</w:t>
      </w:r>
      <w:r w:rsid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>грамотность</w:t>
      </w:r>
      <w:r w:rsid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>на</w:t>
      </w:r>
      <w:r w:rsid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>уроках</w:t>
      </w:r>
      <w:r w:rsid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>окружающего</w:t>
      </w:r>
      <w:r w:rsid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>мира</w:t>
      </w:r>
      <w:r w:rsid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>раскрывается</w:t>
      </w:r>
      <w:r w:rsid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>как</w:t>
      </w:r>
      <w:r w:rsid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>способность</w:t>
      </w:r>
      <w:r w:rsid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решать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жизненные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ситуации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(например,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как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вести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себя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в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природе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или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в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опасной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ситуации);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работать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с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разными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источниками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информации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(тексты,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таблицы,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рисунки);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выполнять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практические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задания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и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мини-исследования;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формировать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экологически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грамотное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поведение;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развивать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навыки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общения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и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сотрудничества.</w:t>
      </w:r>
      <w:r w:rsid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>Программа</w:t>
      </w:r>
      <w:r w:rsid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>уточняет</w:t>
      </w:r>
      <w:r w:rsid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>это</w:t>
      </w:r>
      <w:r w:rsid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>через</w:t>
      </w:r>
      <w:r w:rsid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>следующую</w:t>
      </w:r>
      <w:r w:rsid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r w:rsidRPr="00F304D4">
        <w:rPr>
          <w:rFonts w:eastAsiaTheme="minorHAnsi"/>
          <w:color w:val="0A0A0A"/>
          <w:sz w:val="24"/>
          <w:szCs w:val="24"/>
          <w:highlight w:val="yellow"/>
          <w:shd w:val="clear" w:color="auto" w:fill="FFFFFF"/>
        </w:rPr>
        <w:t>направленность:</w:t>
      </w:r>
    </w:p>
    <w:p w14:paraId="63712EFC" w14:textId="3F774932" w:rsidR="004F6C0B" w:rsidRPr="00F304D4" w:rsidRDefault="004F6C0B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F304D4">
        <w:rPr>
          <w:sz w:val="24"/>
          <w:szCs w:val="24"/>
          <w:lang w:eastAsia="ru-RU"/>
        </w:rPr>
        <w:t>–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</w:rPr>
        <w:t>формирова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целостно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артины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мир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созна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мест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нем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человек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н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снов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единств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ционально-научног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знани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эмоционально-ценностног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смыслени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ебенком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личног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пыт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бщени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людьм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иродой;</w:t>
      </w:r>
      <w:r w:rsidR="00F304D4">
        <w:rPr>
          <w:sz w:val="24"/>
          <w:szCs w:val="24"/>
        </w:rPr>
        <w:t xml:space="preserve"> </w:t>
      </w:r>
    </w:p>
    <w:p w14:paraId="08246A65" w14:textId="522C490D" w:rsidR="004F6C0B" w:rsidRPr="00F304D4" w:rsidRDefault="004F6C0B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F304D4">
        <w:rPr>
          <w:sz w:val="24"/>
          <w:szCs w:val="24"/>
        </w:rPr>
        <w:t>–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формирова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опедевтическо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базы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л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альнейшег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успешног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зучени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сновно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школ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естественно</w:t>
      </w:r>
      <w:r w:rsidR="00F304D4">
        <w:rPr>
          <w:sz w:val="24"/>
          <w:szCs w:val="24"/>
        </w:rPr>
        <w:t>-</w:t>
      </w:r>
      <w:r w:rsidRPr="00F304D4">
        <w:rPr>
          <w:sz w:val="24"/>
          <w:szCs w:val="24"/>
        </w:rPr>
        <w:t>научны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гуманитарны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урсов;</w:t>
      </w:r>
    </w:p>
    <w:p w14:paraId="781246EE" w14:textId="57595FAD" w:rsidR="004F6C0B" w:rsidRPr="00F304D4" w:rsidRDefault="004F6C0B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F304D4">
        <w:rPr>
          <w:sz w:val="24"/>
          <w:szCs w:val="24"/>
        </w:rPr>
        <w:t>–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уховно-нравственно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звит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оспита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личност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гражданин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иднестровско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Молдавско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еспублик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условия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ликультурног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иднестровског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бщества.</w:t>
      </w:r>
    </w:p>
    <w:bookmarkEnd w:id="1"/>
    <w:p w14:paraId="61C3020B" w14:textId="77777777" w:rsidR="00050269" w:rsidRPr="00F304D4" w:rsidRDefault="00050269" w:rsidP="00F304D4">
      <w:pPr>
        <w:ind w:firstLine="709"/>
        <w:jc w:val="both"/>
        <w:rPr>
          <w:b/>
          <w:sz w:val="24"/>
          <w:szCs w:val="24"/>
        </w:rPr>
      </w:pPr>
    </w:p>
    <w:p w14:paraId="50643884" w14:textId="07FB4D4B" w:rsidR="00960C02" w:rsidRPr="00F304D4" w:rsidRDefault="00960C02" w:rsidP="00F304D4">
      <w:pPr>
        <w:jc w:val="center"/>
        <w:rPr>
          <w:b/>
          <w:sz w:val="24"/>
          <w:szCs w:val="24"/>
        </w:rPr>
      </w:pPr>
      <w:r w:rsidRPr="00F304D4">
        <w:rPr>
          <w:b/>
          <w:sz w:val="24"/>
          <w:szCs w:val="24"/>
        </w:rPr>
        <w:t>2.</w:t>
      </w:r>
      <w:r w:rsidR="00F304D4">
        <w:rPr>
          <w:b/>
          <w:sz w:val="24"/>
          <w:szCs w:val="24"/>
        </w:rPr>
        <w:t xml:space="preserve"> </w:t>
      </w:r>
      <w:r w:rsidR="004D4647" w:rsidRPr="00F304D4">
        <w:rPr>
          <w:b/>
          <w:sz w:val="24"/>
          <w:szCs w:val="24"/>
        </w:rPr>
        <w:t>ОБЩАЯ</w:t>
      </w:r>
      <w:r w:rsidR="00F304D4">
        <w:rPr>
          <w:b/>
          <w:sz w:val="24"/>
          <w:szCs w:val="24"/>
        </w:rPr>
        <w:t xml:space="preserve"> </w:t>
      </w:r>
      <w:r w:rsidR="004D4647" w:rsidRPr="00F304D4">
        <w:rPr>
          <w:b/>
          <w:sz w:val="24"/>
          <w:szCs w:val="24"/>
        </w:rPr>
        <w:t>ХАРАКТЕРИСТИКА</w:t>
      </w:r>
      <w:r w:rsidR="00F304D4">
        <w:rPr>
          <w:b/>
          <w:sz w:val="24"/>
          <w:szCs w:val="24"/>
        </w:rPr>
        <w:t xml:space="preserve"> </w:t>
      </w:r>
      <w:r w:rsidR="004D4647" w:rsidRPr="00F304D4">
        <w:rPr>
          <w:b/>
          <w:sz w:val="24"/>
          <w:szCs w:val="24"/>
        </w:rPr>
        <w:t>УЧЕБНОГО</w:t>
      </w:r>
      <w:r w:rsidR="00F304D4">
        <w:rPr>
          <w:b/>
          <w:sz w:val="24"/>
          <w:szCs w:val="24"/>
        </w:rPr>
        <w:t xml:space="preserve"> </w:t>
      </w:r>
      <w:r w:rsidR="004D4647" w:rsidRPr="00F304D4">
        <w:rPr>
          <w:b/>
          <w:sz w:val="24"/>
          <w:szCs w:val="24"/>
        </w:rPr>
        <w:t>ПРЕДМЕТА</w:t>
      </w:r>
    </w:p>
    <w:p w14:paraId="7DA52DE7" w14:textId="15C8A965" w:rsidR="004D4647" w:rsidRPr="00F304D4" w:rsidRDefault="00960C02" w:rsidP="00F304D4">
      <w:pPr>
        <w:jc w:val="center"/>
        <w:rPr>
          <w:b/>
          <w:sz w:val="24"/>
          <w:szCs w:val="24"/>
        </w:rPr>
      </w:pPr>
      <w:r w:rsidRPr="00F304D4">
        <w:rPr>
          <w:b/>
          <w:sz w:val="24"/>
          <w:szCs w:val="24"/>
        </w:rPr>
        <w:t>«ОКРУЖАЮЩИЙ</w:t>
      </w:r>
      <w:r w:rsidR="00F304D4">
        <w:rPr>
          <w:b/>
          <w:sz w:val="24"/>
          <w:szCs w:val="24"/>
        </w:rPr>
        <w:t xml:space="preserve"> </w:t>
      </w:r>
      <w:r w:rsidRPr="00F304D4">
        <w:rPr>
          <w:b/>
          <w:sz w:val="24"/>
          <w:szCs w:val="24"/>
        </w:rPr>
        <w:t>МИР»</w:t>
      </w:r>
    </w:p>
    <w:p w14:paraId="44DEE104" w14:textId="6432905F" w:rsidR="004D4647" w:rsidRPr="00F304D4" w:rsidRDefault="004D4647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F304D4">
        <w:rPr>
          <w:i/>
          <w:sz w:val="24"/>
          <w:szCs w:val="24"/>
          <w:lang w:eastAsia="ru-RU"/>
        </w:rPr>
        <w:t>Цел</w:t>
      </w:r>
      <w:r w:rsidR="00B97322" w:rsidRPr="00F304D4">
        <w:rPr>
          <w:i/>
          <w:sz w:val="24"/>
          <w:szCs w:val="24"/>
          <w:lang w:eastAsia="ru-RU"/>
        </w:rPr>
        <w:t>ь</w:t>
      </w:r>
      <w:r w:rsidR="00F304D4" w:rsidRP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изучения</w:t>
      </w:r>
      <w:r w:rsidR="00F304D4" w:rsidRP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редмета</w:t>
      </w:r>
      <w:r w:rsidR="00F304D4" w:rsidRP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«Окружающий</w:t>
      </w:r>
      <w:r w:rsidR="00F304D4" w:rsidRP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мир»</w:t>
      </w:r>
      <w:r w:rsidR="00F304D4">
        <w:rPr>
          <w:sz w:val="24"/>
          <w:szCs w:val="24"/>
          <w:lang w:eastAsia="ru-RU"/>
        </w:rPr>
        <w:t xml:space="preserve"> </w:t>
      </w:r>
      <w:r w:rsidR="00CB4756" w:rsidRPr="00F304D4">
        <w:rPr>
          <w:sz w:val="24"/>
          <w:szCs w:val="24"/>
          <w:lang w:eastAsia="ru-RU"/>
        </w:rPr>
        <w:t>–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достижение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предметны</w:t>
      </w:r>
      <w:r w:rsidR="000C4B47" w:rsidRPr="00F304D4">
        <w:rPr>
          <w:sz w:val="24"/>
          <w:szCs w:val="24"/>
          <w:lang w:eastAsia="ru-RU"/>
        </w:rPr>
        <w:t>х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результат</w:t>
      </w:r>
      <w:r w:rsidR="000C4B47" w:rsidRPr="00F304D4">
        <w:rPr>
          <w:sz w:val="24"/>
          <w:szCs w:val="24"/>
          <w:lang w:eastAsia="ru-RU"/>
        </w:rPr>
        <w:t>ов,</w:t>
      </w:r>
      <w:r w:rsidR="00F304D4">
        <w:rPr>
          <w:sz w:val="24"/>
          <w:szCs w:val="24"/>
          <w:lang w:eastAsia="ru-RU"/>
        </w:rPr>
        <w:t xml:space="preserve"> </w:t>
      </w:r>
      <w:r w:rsidR="000C4B47" w:rsidRPr="00F304D4">
        <w:rPr>
          <w:sz w:val="24"/>
          <w:szCs w:val="24"/>
          <w:lang w:eastAsia="ru-RU"/>
        </w:rPr>
        <w:t>которые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обеспечивают:</w:t>
      </w:r>
      <w:r w:rsidR="00F304D4">
        <w:rPr>
          <w:sz w:val="24"/>
          <w:szCs w:val="24"/>
          <w:lang w:eastAsia="ru-RU"/>
        </w:rPr>
        <w:t xml:space="preserve"> </w:t>
      </w:r>
    </w:p>
    <w:p w14:paraId="356B3816" w14:textId="523E55F7" w:rsidR="009C6AAD" w:rsidRPr="00F304D4" w:rsidRDefault="009C6AAD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а)</w:t>
      </w:r>
      <w:r w:rsidR="00F304D4">
        <w:rPr>
          <w:sz w:val="24"/>
          <w:szCs w:val="24"/>
          <w:lang w:eastAsia="ru-RU"/>
        </w:rPr>
        <w:t xml:space="preserve"> </w:t>
      </w:r>
      <w:r w:rsidR="005F2BE2" w:rsidRPr="00F304D4">
        <w:rPr>
          <w:sz w:val="24"/>
          <w:szCs w:val="24"/>
          <w:lang w:eastAsia="ru-RU"/>
        </w:rPr>
        <w:t>формирова</w:t>
      </w:r>
      <w:r w:rsidR="00B97322" w:rsidRPr="00F304D4">
        <w:rPr>
          <w:sz w:val="24"/>
          <w:szCs w:val="24"/>
          <w:lang w:eastAsia="ru-RU"/>
        </w:rPr>
        <w:t>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важительно</w:t>
      </w:r>
      <w:r w:rsidR="001A01B5" w:rsidRPr="00F304D4">
        <w:rPr>
          <w:sz w:val="24"/>
          <w:szCs w:val="24"/>
          <w:lang w:eastAsia="ru-RU"/>
        </w:rPr>
        <w:t>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тношени</w:t>
      </w:r>
      <w:r w:rsidR="001A01B5" w:rsidRPr="00F304D4">
        <w:rPr>
          <w:sz w:val="24"/>
          <w:szCs w:val="24"/>
          <w:lang w:eastAsia="ru-RU"/>
        </w:rPr>
        <w:t>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вое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емь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емейны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радициям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рганизаци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разования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днестров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олдав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еспублик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ссий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Федерации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стори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овременности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ультуре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е;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увств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ордост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циональ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вершения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ткрытия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беды;</w:t>
      </w:r>
      <w:r w:rsidR="00F304D4">
        <w:rPr>
          <w:sz w:val="24"/>
          <w:szCs w:val="24"/>
          <w:lang w:eastAsia="ru-RU"/>
        </w:rPr>
        <w:t xml:space="preserve"> </w:t>
      </w:r>
    </w:p>
    <w:p w14:paraId="6D537177" w14:textId="18173A4F" w:rsidR="009C6AAD" w:rsidRPr="00F304D4" w:rsidRDefault="009C6AAD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б)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ервоначаль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едставл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н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оциальн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ъекта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ак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омпонента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еди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ира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ногообрази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ъекто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явлен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ы;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вяз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ир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жив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ежив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ы;</w:t>
      </w:r>
      <w:r w:rsidR="00F304D4">
        <w:rPr>
          <w:sz w:val="24"/>
          <w:szCs w:val="24"/>
          <w:lang w:eastAsia="ru-RU"/>
        </w:rPr>
        <w:t xml:space="preserve"> </w:t>
      </w:r>
    </w:p>
    <w:p w14:paraId="3534DB64" w14:textId="1D7BE294" w:rsidR="009C6AAD" w:rsidRPr="00F304D4" w:rsidRDefault="009C6AAD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в)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ервоначаль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едставл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радиция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ычаях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хозяйственн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анятия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сел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ассов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фессия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д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рая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стопримечательностя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толиц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днестров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олдав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еспублик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ал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дины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стопримечательностя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ссии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иболе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начим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ъекта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семир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ультур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следия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ультур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след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днестров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олдав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еспублик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ссий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Федерации;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ажнейши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л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еспублик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личност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обытия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факта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шл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стояще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днестров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олдав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еспублик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ссий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Федерации;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сновн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ава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язанностя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раждани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днестров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олдав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еспублики;</w:t>
      </w:r>
    </w:p>
    <w:p w14:paraId="47D15A3A" w14:textId="51F69E8E" w:rsidR="009C6AAD" w:rsidRPr="00F304D4" w:rsidRDefault="009C6AAD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г)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зви</w:t>
      </w:r>
      <w:r w:rsidR="001A01B5" w:rsidRPr="00F304D4">
        <w:rPr>
          <w:sz w:val="24"/>
          <w:szCs w:val="24"/>
          <w:lang w:eastAsia="ru-RU"/>
        </w:rPr>
        <w:t>т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мени</w:t>
      </w:r>
      <w:r w:rsidR="00090151" w:rsidRPr="00F304D4">
        <w:rPr>
          <w:sz w:val="24"/>
          <w:szCs w:val="24"/>
          <w:lang w:eastAsia="ru-RU"/>
        </w:rPr>
        <w:t>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писывать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равниват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руппироват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зучен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ъект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явления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ыделя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уществен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знак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тнош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ежду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ъектам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явлениями;</w:t>
      </w:r>
    </w:p>
    <w:p w14:paraId="457F472D" w14:textId="4A770A7F" w:rsidR="009C6AAD" w:rsidRPr="00F304D4" w:rsidRDefault="009C6AAD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д)</w:t>
      </w:r>
      <w:r w:rsidR="00F304D4">
        <w:rPr>
          <w:sz w:val="24"/>
          <w:szCs w:val="24"/>
          <w:lang w:eastAsia="ru-RU"/>
        </w:rPr>
        <w:t xml:space="preserve"> </w:t>
      </w:r>
      <w:r w:rsidR="00090151" w:rsidRPr="00F304D4">
        <w:rPr>
          <w:sz w:val="24"/>
          <w:szCs w:val="24"/>
          <w:lang w:eastAsia="ru-RU"/>
        </w:rPr>
        <w:t>показат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стейши</w:t>
      </w:r>
      <w:r w:rsidR="00090151" w:rsidRPr="00F304D4">
        <w:rPr>
          <w:sz w:val="24"/>
          <w:szCs w:val="24"/>
          <w:lang w:eastAsia="ru-RU"/>
        </w:rPr>
        <w:t>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чинно-следственны</w:t>
      </w:r>
      <w:r w:rsidR="00090151" w:rsidRPr="00F304D4">
        <w:rPr>
          <w:sz w:val="24"/>
          <w:szCs w:val="24"/>
          <w:lang w:eastAsia="ru-RU"/>
        </w:rPr>
        <w:t>е</w:t>
      </w:r>
      <w:r w:rsidR="00F304D4">
        <w:rPr>
          <w:sz w:val="24"/>
          <w:szCs w:val="24"/>
          <w:lang w:eastAsia="ru-RU"/>
        </w:rPr>
        <w:t xml:space="preserve"> </w:t>
      </w:r>
      <w:r w:rsidR="00090151" w:rsidRPr="00F304D4">
        <w:rPr>
          <w:sz w:val="24"/>
          <w:szCs w:val="24"/>
          <w:lang w:eastAsia="ru-RU"/>
        </w:rPr>
        <w:t>связ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кружающе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ир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(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о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исл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атериал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ультур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днестров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олдав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еспублик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л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ал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дины);</w:t>
      </w:r>
    </w:p>
    <w:p w14:paraId="3EDA5699" w14:textId="29872111" w:rsidR="009C6AAD" w:rsidRPr="00F304D4" w:rsidRDefault="009C6AAD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е)</w:t>
      </w:r>
      <w:r w:rsidR="00F304D4">
        <w:rPr>
          <w:sz w:val="24"/>
          <w:szCs w:val="24"/>
          <w:lang w:eastAsia="ru-RU"/>
        </w:rPr>
        <w:t xml:space="preserve"> </w:t>
      </w:r>
      <w:r w:rsidR="00090151" w:rsidRPr="00F304D4">
        <w:rPr>
          <w:sz w:val="24"/>
          <w:szCs w:val="24"/>
          <w:lang w:eastAsia="ru-RU"/>
        </w:rPr>
        <w:t>разви</w:t>
      </w:r>
      <w:r w:rsidR="001A01B5" w:rsidRPr="00F304D4">
        <w:rPr>
          <w:sz w:val="24"/>
          <w:szCs w:val="24"/>
          <w:lang w:eastAsia="ru-RU"/>
        </w:rPr>
        <w:t>т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мени</w:t>
      </w:r>
      <w:r w:rsidR="001A01B5" w:rsidRPr="00F304D4">
        <w:rPr>
          <w:sz w:val="24"/>
          <w:szCs w:val="24"/>
          <w:lang w:eastAsia="ru-RU"/>
        </w:rPr>
        <w:t>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ешат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мка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зучен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атериал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знавательные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о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исл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актическ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адачи;</w:t>
      </w:r>
    </w:p>
    <w:p w14:paraId="59390FD6" w14:textId="4DFBC773" w:rsidR="009C6AAD" w:rsidRPr="00F304D4" w:rsidRDefault="00090151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ж)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</w:t>
      </w:r>
      <w:r w:rsidR="009C6AAD" w:rsidRPr="00F304D4">
        <w:rPr>
          <w:sz w:val="24"/>
          <w:szCs w:val="24"/>
          <w:lang w:eastAsia="ru-RU"/>
        </w:rPr>
        <w:t>риобретени</w:t>
      </w:r>
      <w:r w:rsidR="001A01B5" w:rsidRPr="00F304D4">
        <w:rPr>
          <w:sz w:val="24"/>
          <w:szCs w:val="24"/>
          <w:lang w:eastAsia="ru-RU"/>
        </w:rPr>
        <w:t>е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базовых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умений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работы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с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доступной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информацией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(текстовой,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графической,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аудиовизуальной)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о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природе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обществе,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безопасного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использования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электронных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ресурсов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организации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образования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сети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Интернет,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получения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информации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из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источников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современной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информационной</w:t>
      </w:r>
      <w:r w:rsidR="00F304D4">
        <w:rPr>
          <w:sz w:val="24"/>
          <w:szCs w:val="24"/>
          <w:lang w:eastAsia="ru-RU"/>
        </w:rPr>
        <w:t xml:space="preserve"> </w:t>
      </w:r>
      <w:r w:rsidR="009C6AAD" w:rsidRPr="00F304D4">
        <w:rPr>
          <w:sz w:val="24"/>
          <w:szCs w:val="24"/>
          <w:lang w:eastAsia="ru-RU"/>
        </w:rPr>
        <w:t>среде;</w:t>
      </w:r>
    </w:p>
    <w:p w14:paraId="7D215FED" w14:textId="05CDE690" w:rsidR="009C6AAD" w:rsidRPr="00F304D4" w:rsidRDefault="009C6AAD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з)</w:t>
      </w:r>
      <w:r w:rsidR="00F304D4">
        <w:rPr>
          <w:sz w:val="24"/>
          <w:szCs w:val="24"/>
          <w:lang w:eastAsia="ru-RU"/>
        </w:rPr>
        <w:t xml:space="preserve"> </w:t>
      </w:r>
      <w:r w:rsidR="00090151" w:rsidRPr="00F304D4">
        <w:rPr>
          <w:sz w:val="24"/>
          <w:szCs w:val="24"/>
          <w:lang w:eastAsia="ru-RU"/>
        </w:rPr>
        <w:t>приобретени</w:t>
      </w:r>
      <w:r w:rsidR="001A01B5" w:rsidRPr="00F304D4">
        <w:rPr>
          <w:sz w:val="24"/>
          <w:szCs w:val="24"/>
          <w:lang w:eastAsia="ru-RU"/>
        </w:rPr>
        <w:t>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пыт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вед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есложн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руппов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ндивидуальн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блюден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кружающе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ред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пыто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сследованию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н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ъекто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proofErr w:type="gramStart"/>
      <w:r w:rsidRPr="00F304D4">
        <w:rPr>
          <w:sz w:val="24"/>
          <w:szCs w:val="24"/>
          <w:lang w:eastAsia="ru-RU"/>
        </w:rPr>
        <w:t>явлен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спользование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стейше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лаборатор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орудования</w:t>
      </w:r>
      <w:proofErr w:type="gramEnd"/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змерительн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боров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ледование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нструкция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авила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езопас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руда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фиксацие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езультато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блюден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пытов;</w:t>
      </w:r>
    </w:p>
    <w:p w14:paraId="046A097A" w14:textId="7BEE7A36" w:rsidR="009C6AAD" w:rsidRPr="00F304D4" w:rsidRDefault="009C6AAD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и)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формирова</w:t>
      </w:r>
      <w:r w:rsidR="001A01B5" w:rsidRPr="00F304D4">
        <w:rPr>
          <w:sz w:val="24"/>
          <w:szCs w:val="24"/>
          <w:lang w:eastAsia="ru-RU"/>
        </w:rPr>
        <w:t>ние</w:t>
      </w:r>
      <w:r w:rsidR="00F304D4">
        <w:rPr>
          <w:sz w:val="24"/>
          <w:szCs w:val="24"/>
          <w:lang w:eastAsia="ru-RU"/>
        </w:rPr>
        <w:t xml:space="preserve"> </w:t>
      </w:r>
      <w:r w:rsidR="00090151" w:rsidRPr="00F304D4">
        <w:rPr>
          <w:sz w:val="24"/>
          <w:szCs w:val="24"/>
          <w:lang w:eastAsia="ru-RU"/>
        </w:rPr>
        <w:t>навык</w:t>
      </w:r>
      <w:r w:rsidR="001A01B5" w:rsidRPr="00F304D4">
        <w:rPr>
          <w:sz w:val="24"/>
          <w:szCs w:val="24"/>
          <w:lang w:eastAsia="ru-RU"/>
        </w:rPr>
        <w:t>о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доров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езопас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раз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жизн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снов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ыполн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авил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езопас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вед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кружающе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реде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о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исл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нан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ебезопасност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зглаш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личн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финансов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нформаци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щени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людьм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н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емьи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ет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нтерне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пыт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облюд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авил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езопас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вед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спользовани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личн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финансов;</w:t>
      </w:r>
    </w:p>
    <w:p w14:paraId="72FA42E4" w14:textId="65527344" w:rsidR="009C6AAD" w:rsidRPr="00F304D4" w:rsidRDefault="009C6AAD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к)</w:t>
      </w:r>
      <w:r w:rsidR="00F304D4">
        <w:rPr>
          <w:sz w:val="24"/>
          <w:szCs w:val="24"/>
          <w:lang w:eastAsia="ru-RU"/>
        </w:rPr>
        <w:t xml:space="preserve"> </w:t>
      </w:r>
      <w:r w:rsidR="00090151" w:rsidRPr="00F304D4">
        <w:rPr>
          <w:sz w:val="24"/>
          <w:szCs w:val="24"/>
          <w:lang w:eastAsia="ru-RU"/>
        </w:rPr>
        <w:t>приобретени</w:t>
      </w:r>
      <w:r w:rsidR="001A01B5" w:rsidRPr="00F304D4">
        <w:rPr>
          <w:sz w:val="24"/>
          <w:szCs w:val="24"/>
          <w:lang w:eastAsia="ru-RU"/>
        </w:rPr>
        <w:t>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пыт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ложитель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эмоционально-ценност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тнош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е;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тремлен</w:t>
      </w:r>
      <w:r w:rsidR="001A01B5" w:rsidRPr="00F304D4">
        <w:rPr>
          <w:sz w:val="24"/>
          <w:szCs w:val="24"/>
          <w:lang w:eastAsia="ru-RU"/>
        </w:rPr>
        <w:t>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ействоват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кружающе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ред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оответстви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экологическим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ормам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ведения.</w:t>
      </w:r>
      <w:r w:rsidR="00F304D4">
        <w:rPr>
          <w:sz w:val="24"/>
          <w:szCs w:val="24"/>
          <w:lang w:eastAsia="ru-RU"/>
        </w:rPr>
        <w:t xml:space="preserve"> </w:t>
      </w:r>
    </w:p>
    <w:p w14:paraId="05E5202A" w14:textId="57FA72D1" w:rsidR="004D4647" w:rsidRPr="00F304D4" w:rsidRDefault="004D4647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F304D4">
        <w:rPr>
          <w:i/>
          <w:sz w:val="24"/>
          <w:szCs w:val="24"/>
        </w:rPr>
        <w:t>Основны</w:t>
      </w:r>
      <w:r w:rsidR="001A01B5" w:rsidRPr="00F304D4">
        <w:rPr>
          <w:i/>
          <w:sz w:val="24"/>
          <w:szCs w:val="24"/>
        </w:rPr>
        <w:t>е</w:t>
      </w:r>
      <w:r w:rsidR="00F304D4" w:rsidRP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задачи</w:t>
      </w:r>
      <w:r w:rsidR="00F304D4" w:rsidRP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реализации</w:t>
      </w:r>
      <w:r w:rsidR="00F304D4" w:rsidRP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содержания</w:t>
      </w:r>
      <w:r w:rsidR="00F304D4" w:rsidRP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предмета</w:t>
      </w:r>
      <w:r w:rsidRPr="00F304D4">
        <w:rPr>
          <w:sz w:val="24"/>
          <w:szCs w:val="24"/>
        </w:rPr>
        <w:t>:</w:t>
      </w:r>
    </w:p>
    <w:p w14:paraId="420F9E22" w14:textId="6184E9A7" w:rsidR="004D4647" w:rsidRPr="00F304D4" w:rsidRDefault="004D4647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F304D4">
        <w:rPr>
          <w:sz w:val="24"/>
          <w:szCs w:val="24"/>
        </w:rPr>
        <w:t>1)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формирова</w:t>
      </w:r>
      <w:r w:rsidR="002B5EDE" w:rsidRPr="00F304D4">
        <w:rPr>
          <w:sz w:val="24"/>
          <w:szCs w:val="24"/>
        </w:rPr>
        <w:t>ть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уважительно</w:t>
      </w:r>
      <w:r w:rsidR="002B5EDE" w:rsidRPr="00F304D4">
        <w:rPr>
          <w:sz w:val="24"/>
          <w:szCs w:val="24"/>
        </w:rPr>
        <w:t>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тношени</w:t>
      </w:r>
      <w:r w:rsidR="002B5EDE" w:rsidRPr="00F304D4">
        <w:rPr>
          <w:sz w:val="24"/>
          <w:szCs w:val="24"/>
        </w:rPr>
        <w:t>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емье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населенному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ункту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йону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отором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оживают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ети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вое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одине</w:t>
      </w:r>
      <w:r w:rsidR="00F304D4">
        <w:rPr>
          <w:sz w:val="24"/>
          <w:szCs w:val="24"/>
        </w:rPr>
        <w:t xml:space="preserve"> </w:t>
      </w:r>
      <w:r w:rsidR="00CB4756" w:rsidRPr="00F304D4">
        <w:rPr>
          <w:sz w:val="24"/>
          <w:szCs w:val="24"/>
        </w:rPr>
        <w:t>–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иднестровско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Молдавско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еспублике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е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ирод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ультуре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стори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овременно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жизни;</w:t>
      </w:r>
    </w:p>
    <w:p w14:paraId="6C326500" w14:textId="02BF8679" w:rsidR="004D4647" w:rsidRPr="00F304D4" w:rsidRDefault="004D4647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F304D4">
        <w:rPr>
          <w:sz w:val="24"/>
          <w:szCs w:val="24"/>
        </w:rPr>
        <w:t>2)</w:t>
      </w:r>
      <w:r w:rsidR="00F304D4">
        <w:rPr>
          <w:sz w:val="24"/>
          <w:szCs w:val="24"/>
        </w:rPr>
        <w:t xml:space="preserve"> </w:t>
      </w:r>
      <w:r w:rsidR="002B5EDE" w:rsidRPr="00F304D4">
        <w:rPr>
          <w:sz w:val="24"/>
          <w:szCs w:val="24"/>
        </w:rPr>
        <w:t>раскрыть</w:t>
      </w:r>
      <w:r w:rsidR="00F304D4">
        <w:rPr>
          <w:sz w:val="24"/>
          <w:szCs w:val="24"/>
        </w:rPr>
        <w:t xml:space="preserve"> </w:t>
      </w:r>
      <w:r w:rsidR="002B5EDE" w:rsidRPr="00F304D4">
        <w:rPr>
          <w:sz w:val="24"/>
          <w:szCs w:val="24"/>
        </w:rPr>
        <w:t>обучающимс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ценности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целостност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многообрази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кружающег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мира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воег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мест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нем;</w:t>
      </w:r>
    </w:p>
    <w:p w14:paraId="6459AB5B" w14:textId="53A78377" w:rsidR="004D4647" w:rsidRPr="00F304D4" w:rsidRDefault="004D4647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F304D4">
        <w:rPr>
          <w:sz w:val="24"/>
          <w:szCs w:val="24"/>
        </w:rPr>
        <w:t>3)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зви</w:t>
      </w:r>
      <w:r w:rsidR="002B5EDE" w:rsidRPr="00F304D4">
        <w:rPr>
          <w:sz w:val="24"/>
          <w:szCs w:val="24"/>
        </w:rPr>
        <w:t>вать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знавательн</w:t>
      </w:r>
      <w:r w:rsidR="001A01B5" w:rsidRPr="00F304D4">
        <w:rPr>
          <w:sz w:val="24"/>
          <w:szCs w:val="24"/>
        </w:rPr>
        <w:t>ую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активност</w:t>
      </w:r>
      <w:r w:rsidR="001A01B5" w:rsidRPr="00F304D4">
        <w:rPr>
          <w:sz w:val="24"/>
          <w:szCs w:val="24"/>
        </w:rPr>
        <w:t>ь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амостоятельност</w:t>
      </w:r>
      <w:r w:rsidR="001A01B5" w:rsidRPr="00F304D4">
        <w:rPr>
          <w:sz w:val="24"/>
          <w:szCs w:val="24"/>
        </w:rPr>
        <w:t>ь</w:t>
      </w:r>
      <w:r w:rsidR="00F304D4">
        <w:rPr>
          <w:sz w:val="24"/>
          <w:szCs w:val="24"/>
        </w:rPr>
        <w:t xml:space="preserve"> </w:t>
      </w:r>
      <w:r w:rsidR="002B5EDE" w:rsidRPr="00F304D4">
        <w:rPr>
          <w:sz w:val="24"/>
          <w:szCs w:val="24"/>
        </w:rPr>
        <w:t>обучающихс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lastRenderedPageBreak/>
        <w:t>получени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знани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б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кружающем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мире;</w:t>
      </w:r>
    </w:p>
    <w:p w14:paraId="5F0FB3B9" w14:textId="6A5183FB" w:rsidR="004D4647" w:rsidRPr="00F304D4" w:rsidRDefault="004D4647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F304D4">
        <w:rPr>
          <w:sz w:val="24"/>
          <w:szCs w:val="24"/>
        </w:rPr>
        <w:t>4)</w:t>
      </w:r>
      <w:r w:rsidR="00F304D4">
        <w:rPr>
          <w:sz w:val="24"/>
          <w:szCs w:val="24"/>
        </w:rPr>
        <w:t xml:space="preserve"> </w:t>
      </w:r>
      <w:r w:rsidR="00090151" w:rsidRPr="00F304D4">
        <w:rPr>
          <w:sz w:val="24"/>
          <w:szCs w:val="24"/>
        </w:rPr>
        <w:t>систематизировать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знани</w:t>
      </w:r>
      <w:r w:rsidR="00090151" w:rsidRPr="00F304D4">
        <w:rPr>
          <w:sz w:val="24"/>
          <w:szCs w:val="24"/>
        </w:rPr>
        <w:t>я</w:t>
      </w:r>
      <w:r w:rsidR="00F304D4">
        <w:rPr>
          <w:sz w:val="24"/>
          <w:szCs w:val="24"/>
        </w:rPr>
        <w:t xml:space="preserve"> </w:t>
      </w:r>
      <w:r w:rsidR="00090151" w:rsidRPr="00F304D4">
        <w:rPr>
          <w:sz w:val="24"/>
          <w:szCs w:val="24"/>
        </w:rPr>
        <w:t>обучающихс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б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бъекта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ироды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явлениях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закономерностя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заимосвязя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кружающег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мира;</w:t>
      </w:r>
    </w:p>
    <w:p w14:paraId="786EAF19" w14:textId="3A0AE9D5" w:rsidR="004D4647" w:rsidRPr="00F304D4" w:rsidRDefault="004D4647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F304D4">
        <w:rPr>
          <w:sz w:val="24"/>
          <w:szCs w:val="24"/>
        </w:rPr>
        <w:t>5)</w:t>
      </w:r>
      <w:r w:rsidR="00F304D4">
        <w:rPr>
          <w:sz w:val="24"/>
          <w:szCs w:val="24"/>
        </w:rPr>
        <w:t xml:space="preserve"> </w:t>
      </w:r>
      <w:r w:rsidR="00090151" w:rsidRPr="00F304D4">
        <w:rPr>
          <w:sz w:val="24"/>
          <w:szCs w:val="24"/>
        </w:rPr>
        <w:t>уточнить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бщенаучны</w:t>
      </w:r>
      <w:r w:rsidR="00090151" w:rsidRPr="00F304D4">
        <w:rPr>
          <w:sz w:val="24"/>
          <w:szCs w:val="24"/>
        </w:rPr>
        <w:t>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пецифически</w:t>
      </w:r>
      <w:r w:rsidR="00090151" w:rsidRPr="00F304D4">
        <w:rPr>
          <w:sz w:val="24"/>
          <w:szCs w:val="24"/>
        </w:rPr>
        <w:t>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метод</w:t>
      </w:r>
      <w:r w:rsidR="001A01B5" w:rsidRPr="00F304D4">
        <w:rPr>
          <w:sz w:val="24"/>
          <w:szCs w:val="24"/>
        </w:rPr>
        <w:t>ы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знани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кружающег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мир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зличны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идов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учебно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еятельности;</w:t>
      </w:r>
      <w:r w:rsidR="00F304D4">
        <w:rPr>
          <w:sz w:val="24"/>
          <w:szCs w:val="24"/>
        </w:rPr>
        <w:t xml:space="preserve"> </w:t>
      </w:r>
    </w:p>
    <w:p w14:paraId="49404BB1" w14:textId="19035FE7" w:rsidR="004D4647" w:rsidRPr="00F304D4" w:rsidRDefault="004D4647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F304D4">
        <w:rPr>
          <w:sz w:val="24"/>
          <w:szCs w:val="24"/>
        </w:rPr>
        <w:t>6)</w:t>
      </w:r>
      <w:r w:rsidR="00F304D4">
        <w:rPr>
          <w:sz w:val="24"/>
          <w:szCs w:val="24"/>
        </w:rPr>
        <w:t xml:space="preserve"> </w:t>
      </w:r>
      <w:r w:rsidR="00090151" w:rsidRPr="00F304D4">
        <w:rPr>
          <w:sz w:val="24"/>
          <w:szCs w:val="24"/>
        </w:rPr>
        <w:t>формировать</w:t>
      </w:r>
      <w:r w:rsidR="00F304D4">
        <w:rPr>
          <w:sz w:val="24"/>
          <w:szCs w:val="24"/>
        </w:rPr>
        <w:t xml:space="preserve"> </w:t>
      </w:r>
      <w:r w:rsidR="00090151" w:rsidRPr="00F304D4">
        <w:rPr>
          <w:sz w:val="24"/>
          <w:szCs w:val="24"/>
        </w:rPr>
        <w:t>у</w:t>
      </w:r>
      <w:r w:rsidR="00F304D4">
        <w:rPr>
          <w:sz w:val="24"/>
          <w:szCs w:val="24"/>
        </w:rPr>
        <w:t xml:space="preserve"> </w:t>
      </w:r>
      <w:r w:rsidR="002B5EDE" w:rsidRPr="00F304D4">
        <w:rPr>
          <w:sz w:val="24"/>
          <w:szCs w:val="24"/>
        </w:rPr>
        <w:t>обучающихс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навык</w:t>
      </w:r>
      <w:r w:rsidR="00090151"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безопасного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экологическ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грамотного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нравственного,</w:t>
      </w:r>
      <w:r w:rsidR="00F304D4">
        <w:rPr>
          <w:sz w:val="24"/>
          <w:szCs w:val="24"/>
        </w:rPr>
        <w:t xml:space="preserve"> </w:t>
      </w:r>
      <w:proofErr w:type="spellStart"/>
      <w:r w:rsidRPr="00F304D4">
        <w:rPr>
          <w:sz w:val="24"/>
          <w:szCs w:val="24"/>
        </w:rPr>
        <w:t>здоровьесбрегающего</w:t>
      </w:r>
      <w:proofErr w:type="spellEnd"/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ведени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ироде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быту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бществе.</w:t>
      </w:r>
    </w:p>
    <w:p w14:paraId="399F844D" w14:textId="6506C409" w:rsidR="001A01B5" w:rsidRPr="00F304D4" w:rsidRDefault="004D4647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F304D4">
        <w:rPr>
          <w:sz w:val="24"/>
          <w:szCs w:val="24"/>
          <w:lang w:eastAsia="ru-RU"/>
        </w:rPr>
        <w:t>Особенностью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едмет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«Окружающ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ир»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являетс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еализация</w:t>
      </w:r>
      <w:r w:rsidR="00F304D4">
        <w:rPr>
          <w:sz w:val="24"/>
          <w:szCs w:val="24"/>
          <w:lang w:eastAsia="ru-RU"/>
        </w:rPr>
        <w:t xml:space="preserve"> </w:t>
      </w:r>
      <w:proofErr w:type="spellStart"/>
      <w:r w:rsidRPr="00F304D4">
        <w:rPr>
          <w:sz w:val="24"/>
          <w:szCs w:val="24"/>
          <w:lang w:eastAsia="ru-RU"/>
        </w:rPr>
        <w:t>межпредметных</w:t>
      </w:r>
      <w:proofErr w:type="spellEnd"/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вязе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се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исциплин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чальн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школы: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спользуютс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е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амы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дкрепля</w:t>
      </w:r>
      <w:r w:rsidR="001A01B5" w:rsidRPr="00F304D4">
        <w:rPr>
          <w:sz w:val="24"/>
          <w:szCs w:val="24"/>
          <w:lang w:eastAsia="ru-RU"/>
        </w:rPr>
        <w:t>ю</w:t>
      </w:r>
      <w:r w:rsidRPr="00F304D4">
        <w:rPr>
          <w:sz w:val="24"/>
          <w:szCs w:val="24"/>
          <w:lang w:eastAsia="ru-RU"/>
        </w:rPr>
        <w:t>тс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мения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лучен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рока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тения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усск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язык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атематики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узыки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физиче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ультуры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зобразитель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скусств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художествен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руда.</w:t>
      </w:r>
    </w:p>
    <w:p w14:paraId="3F5A86AF" w14:textId="206A996F" w:rsidR="00277C46" w:rsidRPr="00F304D4" w:rsidRDefault="00A817E9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Младш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школьник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активн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сваиваю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злич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пособ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зна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кружающего</w:t>
      </w:r>
      <w:r w:rsidR="00F304D4">
        <w:rPr>
          <w:sz w:val="24"/>
          <w:szCs w:val="24"/>
          <w:lang w:eastAsia="ru-RU"/>
        </w:rPr>
        <w:t xml:space="preserve"> </w:t>
      </w:r>
      <w:r w:rsidR="001A01B5" w:rsidRPr="00F304D4">
        <w:rPr>
          <w:sz w:val="24"/>
          <w:szCs w:val="24"/>
          <w:lang w:eastAsia="ru-RU"/>
        </w:rPr>
        <w:t>мира</w:t>
      </w:r>
      <w:r w:rsidRPr="00F304D4">
        <w:rPr>
          <w:sz w:val="24"/>
          <w:szCs w:val="24"/>
          <w:lang w:eastAsia="ru-RU"/>
        </w:rPr>
        <w:t>: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еду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блюд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явлениям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щественн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жизни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ыполняю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актическ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бот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пыты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о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исл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сследовательск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характера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злич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ворческ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адания;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частвую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идактически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лев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грах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чебн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иалогах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оделировани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ъекто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явлен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кружающе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ира;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спознаю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(определяют)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ъект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кружающе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ира;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ырабатываю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орм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авил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тнош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иру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вед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ём.</w:t>
      </w:r>
      <w:r w:rsidR="00F304D4">
        <w:rPr>
          <w:sz w:val="24"/>
          <w:szCs w:val="24"/>
          <w:lang w:eastAsia="ru-RU"/>
        </w:rPr>
        <w:t xml:space="preserve"> </w:t>
      </w:r>
      <w:r w:rsidR="0051068D" w:rsidRPr="00F304D4">
        <w:rPr>
          <w:sz w:val="24"/>
          <w:szCs w:val="24"/>
          <w:lang w:eastAsia="ru-RU"/>
        </w:rPr>
        <w:t>Для</w:t>
      </w:r>
      <w:r w:rsidR="00F304D4">
        <w:rPr>
          <w:sz w:val="24"/>
          <w:szCs w:val="24"/>
          <w:lang w:eastAsia="ru-RU"/>
        </w:rPr>
        <w:t xml:space="preserve"> </w:t>
      </w:r>
      <w:r w:rsidR="0051068D" w:rsidRPr="00F304D4">
        <w:rPr>
          <w:sz w:val="24"/>
          <w:szCs w:val="24"/>
          <w:lang w:eastAsia="ru-RU"/>
        </w:rPr>
        <w:t>успешного</w:t>
      </w:r>
      <w:r w:rsidR="00F304D4">
        <w:rPr>
          <w:sz w:val="24"/>
          <w:szCs w:val="24"/>
          <w:lang w:eastAsia="ru-RU"/>
        </w:rPr>
        <w:t xml:space="preserve"> </w:t>
      </w:r>
      <w:r w:rsidR="0051068D" w:rsidRPr="00F304D4">
        <w:rPr>
          <w:sz w:val="24"/>
          <w:szCs w:val="24"/>
          <w:lang w:eastAsia="ru-RU"/>
        </w:rPr>
        <w:t>решения</w:t>
      </w:r>
      <w:r w:rsidR="00F304D4">
        <w:rPr>
          <w:sz w:val="24"/>
          <w:szCs w:val="24"/>
          <w:lang w:eastAsia="ru-RU"/>
        </w:rPr>
        <w:t xml:space="preserve"> </w:t>
      </w:r>
      <w:r w:rsidR="0051068D" w:rsidRPr="00F304D4">
        <w:rPr>
          <w:sz w:val="24"/>
          <w:szCs w:val="24"/>
          <w:lang w:eastAsia="ru-RU"/>
        </w:rPr>
        <w:t>задач</w:t>
      </w:r>
      <w:r w:rsidR="00F304D4">
        <w:rPr>
          <w:sz w:val="24"/>
          <w:szCs w:val="24"/>
          <w:lang w:eastAsia="ru-RU"/>
        </w:rPr>
        <w:t xml:space="preserve"> </w:t>
      </w:r>
      <w:r w:rsidR="0051068D" w:rsidRPr="00F304D4">
        <w:rPr>
          <w:sz w:val="24"/>
          <w:szCs w:val="24"/>
          <w:lang w:eastAsia="ru-RU"/>
        </w:rPr>
        <w:t>данного</w:t>
      </w:r>
      <w:r w:rsidR="00F304D4">
        <w:rPr>
          <w:sz w:val="24"/>
          <w:szCs w:val="24"/>
          <w:lang w:eastAsia="ru-RU"/>
        </w:rPr>
        <w:t xml:space="preserve"> </w:t>
      </w:r>
      <w:r w:rsidR="0051068D" w:rsidRPr="00F304D4">
        <w:rPr>
          <w:sz w:val="24"/>
          <w:szCs w:val="24"/>
          <w:lang w:eastAsia="ru-RU"/>
        </w:rPr>
        <w:t>предмета</w:t>
      </w:r>
      <w:r w:rsidR="00F304D4">
        <w:rPr>
          <w:sz w:val="24"/>
          <w:szCs w:val="24"/>
          <w:lang w:eastAsia="ru-RU"/>
        </w:rPr>
        <w:t xml:space="preserve"> </w:t>
      </w:r>
      <w:r w:rsidR="0051068D" w:rsidRPr="00F304D4">
        <w:rPr>
          <w:sz w:val="24"/>
          <w:szCs w:val="24"/>
          <w:lang w:eastAsia="ru-RU"/>
        </w:rPr>
        <w:t>важны</w:t>
      </w:r>
      <w:r w:rsidR="00F304D4">
        <w:rPr>
          <w:sz w:val="24"/>
          <w:szCs w:val="24"/>
          <w:lang w:eastAsia="ru-RU"/>
        </w:rPr>
        <w:t xml:space="preserve"> </w:t>
      </w:r>
      <w:r w:rsidR="0051068D" w:rsidRPr="00F304D4">
        <w:rPr>
          <w:sz w:val="24"/>
          <w:szCs w:val="24"/>
          <w:lang w:eastAsia="ru-RU"/>
        </w:rPr>
        <w:t>экскурсии</w:t>
      </w:r>
      <w:r w:rsidR="00F304D4">
        <w:rPr>
          <w:sz w:val="24"/>
          <w:szCs w:val="24"/>
          <w:lang w:eastAsia="ru-RU"/>
        </w:rPr>
        <w:t xml:space="preserve"> </w:t>
      </w:r>
      <w:r w:rsidR="0051068D"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="0051068D" w:rsidRPr="00F304D4">
        <w:rPr>
          <w:sz w:val="24"/>
          <w:szCs w:val="24"/>
          <w:lang w:eastAsia="ru-RU"/>
        </w:rPr>
        <w:t>учебные</w:t>
      </w:r>
      <w:r w:rsidR="00F304D4">
        <w:rPr>
          <w:sz w:val="24"/>
          <w:szCs w:val="24"/>
          <w:lang w:eastAsia="ru-RU"/>
        </w:rPr>
        <w:t xml:space="preserve"> </w:t>
      </w:r>
      <w:r w:rsidR="0051068D" w:rsidRPr="00F304D4">
        <w:rPr>
          <w:sz w:val="24"/>
          <w:szCs w:val="24"/>
          <w:lang w:eastAsia="ru-RU"/>
        </w:rPr>
        <w:t>прогулки,</w:t>
      </w:r>
      <w:r w:rsidR="00F304D4">
        <w:rPr>
          <w:sz w:val="24"/>
          <w:szCs w:val="24"/>
          <w:lang w:eastAsia="ru-RU"/>
        </w:rPr>
        <w:t xml:space="preserve"> </w:t>
      </w:r>
      <w:r w:rsidR="0051068D" w:rsidRPr="00F304D4">
        <w:rPr>
          <w:sz w:val="24"/>
          <w:szCs w:val="24"/>
          <w:lang w:eastAsia="ru-RU"/>
        </w:rPr>
        <w:t>организация</w:t>
      </w:r>
      <w:r w:rsidR="00F304D4">
        <w:rPr>
          <w:sz w:val="24"/>
          <w:szCs w:val="24"/>
          <w:lang w:eastAsia="ru-RU"/>
        </w:rPr>
        <w:t xml:space="preserve"> </w:t>
      </w:r>
      <w:r w:rsidR="00F67426" w:rsidRPr="00F304D4">
        <w:rPr>
          <w:sz w:val="24"/>
          <w:szCs w:val="24"/>
          <w:lang w:eastAsia="ru-RU"/>
        </w:rPr>
        <w:t>проектной</w:t>
      </w:r>
      <w:r w:rsidR="00F304D4">
        <w:rPr>
          <w:sz w:val="24"/>
          <w:szCs w:val="24"/>
          <w:lang w:eastAsia="ru-RU"/>
        </w:rPr>
        <w:t xml:space="preserve"> </w:t>
      </w:r>
      <w:r w:rsidR="00F67426" w:rsidRPr="00F304D4">
        <w:rPr>
          <w:sz w:val="24"/>
          <w:szCs w:val="24"/>
          <w:lang w:eastAsia="ru-RU"/>
        </w:rPr>
        <w:t>деятельности</w:t>
      </w:r>
      <w:r w:rsidR="00F304D4">
        <w:rPr>
          <w:sz w:val="24"/>
          <w:szCs w:val="24"/>
          <w:lang w:eastAsia="ru-RU"/>
        </w:rPr>
        <w:t xml:space="preserve"> </w:t>
      </w:r>
      <w:r w:rsidR="00F67426"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="0051068D" w:rsidRPr="00F304D4">
        <w:rPr>
          <w:sz w:val="24"/>
          <w:szCs w:val="24"/>
          <w:lang w:eastAsia="ru-RU"/>
        </w:rPr>
        <w:t>посильной</w:t>
      </w:r>
      <w:r w:rsidR="00F304D4">
        <w:rPr>
          <w:sz w:val="24"/>
          <w:szCs w:val="24"/>
          <w:lang w:eastAsia="ru-RU"/>
        </w:rPr>
        <w:t xml:space="preserve"> </w:t>
      </w:r>
      <w:r w:rsidR="0051068D" w:rsidRPr="00F304D4">
        <w:rPr>
          <w:sz w:val="24"/>
          <w:szCs w:val="24"/>
          <w:lang w:eastAsia="ru-RU"/>
        </w:rPr>
        <w:t>практической</w:t>
      </w:r>
      <w:r w:rsidR="00F304D4">
        <w:rPr>
          <w:sz w:val="24"/>
          <w:szCs w:val="24"/>
          <w:lang w:eastAsia="ru-RU"/>
        </w:rPr>
        <w:t xml:space="preserve"> </w:t>
      </w:r>
      <w:r w:rsidR="0051068D" w:rsidRPr="00F304D4">
        <w:rPr>
          <w:sz w:val="24"/>
          <w:szCs w:val="24"/>
          <w:lang w:eastAsia="ru-RU"/>
        </w:rPr>
        <w:t>деятельности</w:t>
      </w:r>
      <w:r w:rsidR="00F304D4">
        <w:rPr>
          <w:sz w:val="24"/>
          <w:szCs w:val="24"/>
          <w:lang w:eastAsia="ru-RU"/>
        </w:rPr>
        <w:t xml:space="preserve"> </w:t>
      </w:r>
      <w:r w:rsidR="0051068D" w:rsidRPr="00F304D4">
        <w:rPr>
          <w:sz w:val="24"/>
          <w:szCs w:val="24"/>
          <w:lang w:eastAsia="ru-RU"/>
        </w:rPr>
        <w:t>по</w:t>
      </w:r>
      <w:r w:rsidR="00F304D4">
        <w:rPr>
          <w:sz w:val="24"/>
          <w:szCs w:val="24"/>
          <w:lang w:eastAsia="ru-RU"/>
        </w:rPr>
        <w:t xml:space="preserve"> </w:t>
      </w:r>
      <w:r w:rsidR="0051068D" w:rsidRPr="00F304D4">
        <w:rPr>
          <w:sz w:val="24"/>
          <w:szCs w:val="24"/>
          <w:lang w:eastAsia="ru-RU"/>
        </w:rPr>
        <w:t>охране</w:t>
      </w:r>
      <w:r w:rsidR="00F304D4">
        <w:rPr>
          <w:sz w:val="24"/>
          <w:szCs w:val="24"/>
          <w:lang w:eastAsia="ru-RU"/>
        </w:rPr>
        <w:t xml:space="preserve"> </w:t>
      </w:r>
      <w:r w:rsidR="0051068D" w:rsidRPr="00F304D4">
        <w:rPr>
          <w:sz w:val="24"/>
          <w:szCs w:val="24"/>
          <w:lang w:eastAsia="ru-RU"/>
        </w:rPr>
        <w:t>среды</w:t>
      </w:r>
      <w:r w:rsidR="00F67426" w:rsidRPr="00F304D4">
        <w:rPr>
          <w:sz w:val="24"/>
          <w:szCs w:val="24"/>
          <w:lang w:eastAsia="ru-RU"/>
        </w:rPr>
        <w:t>.</w:t>
      </w:r>
      <w:r w:rsidR="00F304D4">
        <w:rPr>
          <w:sz w:val="24"/>
          <w:szCs w:val="24"/>
          <w:lang w:eastAsia="ru-RU"/>
        </w:rPr>
        <w:t xml:space="preserve"> </w:t>
      </w:r>
    </w:p>
    <w:p w14:paraId="2147779A" w14:textId="43230A06" w:rsidR="006E7ACB" w:rsidRPr="00F304D4" w:rsidRDefault="006E7ACB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Отбор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одержа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чеб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едмет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«Окружающ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ир»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существлен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снов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ижеперечисленн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едущи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дей.</w:t>
      </w:r>
    </w:p>
    <w:p w14:paraId="4DC419CC" w14:textId="1AAA2C67" w:rsidR="006E7ACB" w:rsidRPr="00F304D4" w:rsidRDefault="006E7ACB" w:rsidP="00F304D4">
      <w:pPr>
        <w:jc w:val="center"/>
        <w:rPr>
          <w:sz w:val="24"/>
          <w:szCs w:val="24"/>
        </w:rPr>
      </w:pPr>
      <w:r w:rsidRPr="00F304D4">
        <w:rPr>
          <w:b/>
          <w:sz w:val="24"/>
          <w:szCs w:val="24"/>
        </w:rPr>
        <w:t>Ценностные</w:t>
      </w:r>
      <w:r w:rsidR="00F304D4">
        <w:rPr>
          <w:b/>
          <w:sz w:val="24"/>
          <w:szCs w:val="24"/>
        </w:rPr>
        <w:t xml:space="preserve"> </w:t>
      </w:r>
      <w:r w:rsidRPr="00F304D4">
        <w:rPr>
          <w:b/>
          <w:sz w:val="24"/>
          <w:szCs w:val="24"/>
        </w:rPr>
        <w:t>ориентиры</w:t>
      </w:r>
      <w:r w:rsidR="00F304D4">
        <w:rPr>
          <w:b/>
          <w:sz w:val="24"/>
          <w:szCs w:val="24"/>
        </w:rPr>
        <w:t xml:space="preserve"> </w:t>
      </w:r>
      <w:r w:rsidRPr="00F304D4">
        <w:rPr>
          <w:b/>
          <w:sz w:val="24"/>
          <w:szCs w:val="24"/>
        </w:rPr>
        <w:t>содержания</w:t>
      </w:r>
      <w:r w:rsidR="00F304D4">
        <w:rPr>
          <w:b/>
          <w:sz w:val="24"/>
          <w:szCs w:val="24"/>
        </w:rPr>
        <w:t xml:space="preserve"> </w:t>
      </w:r>
      <w:r w:rsidRPr="00F304D4">
        <w:rPr>
          <w:b/>
          <w:sz w:val="24"/>
          <w:szCs w:val="24"/>
        </w:rPr>
        <w:t>учебного</w:t>
      </w:r>
      <w:r w:rsidR="00F304D4">
        <w:rPr>
          <w:b/>
          <w:sz w:val="24"/>
          <w:szCs w:val="24"/>
        </w:rPr>
        <w:t xml:space="preserve"> </w:t>
      </w:r>
      <w:r w:rsidRPr="00F304D4">
        <w:rPr>
          <w:b/>
          <w:sz w:val="24"/>
          <w:szCs w:val="24"/>
        </w:rPr>
        <w:t>предмета</w:t>
      </w:r>
    </w:p>
    <w:p w14:paraId="771E928E" w14:textId="1D613A57" w:rsidR="006E7ACB" w:rsidRPr="00F304D4" w:rsidRDefault="006E7ACB" w:rsidP="00F304D4">
      <w:pPr>
        <w:ind w:firstLine="709"/>
        <w:jc w:val="both"/>
        <w:rPr>
          <w:bCs/>
          <w:sz w:val="24"/>
          <w:szCs w:val="24"/>
          <w:lang w:eastAsia="ru-RU"/>
        </w:rPr>
      </w:pPr>
      <w:r w:rsidRPr="00F304D4">
        <w:rPr>
          <w:b/>
          <w:bCs/>
          <w:sz w:val="24"/>
          <w:szCs w:val="24"/>
          <w:lang w:eastAsia="ru-RU"/>
        </w:rPr>
        <w:t>Ценность</w:t>
      </w:r>
      <w:r w:rsidR="00F304D4">
        <w:rPr>
          <w:b/>
          <w:bCs/>
          <w:sz w:val="24"/>
          <w:szCs w:val="24"/>
          <w:lang w:eastAsia="ru-RU"/>
        </w:rPr>
        <w:t xml:space="preserve"> </w:t>
      </w:r>
      <w:r w:rsidRPr="00F304D4">
        <w:rPr>
          <w:b/>
          <w:bCs/>
          <w:sz w:val="24"/>
          <w:szCs w:val="24"/>
          <w:lang w:eastAsia="ru-RU"/>
        </w:rPr>
        <w:t>природы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как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дна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из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важнейших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снов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здоровой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гармоничной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жизн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человека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бщества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сновывается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на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бщечеловеческой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ценност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жизни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на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сознани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ебя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частью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природного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мира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−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частью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живой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неживой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природы.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Любовь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к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природе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значает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прежде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всего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бережное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тношение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к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ней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как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к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реде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битания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выживания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человека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а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также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переживание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чувства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красоты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гармонии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ее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овершенства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охранение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приумножение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ее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богатства.</w:t>
      </w:r>
    </w:p>
    <w:p w14:paraId="6AE93D8E" w14:textId="120021DC" w:rsidR="006E7ACB" w:rsidRPr="00F304D4" w:rsidRDefault="006E7ACB" w:rsidP="00F304D4">
      <w:pPr>
        <w:ind w:firstLine="709"/>
        <w:jc w:val="both"/>
        <w:rPr>
          <w:bCs/>
          <w:sz w:val="24"/>
          <w:szCs w:val="24"/>
          <w:lang w:eastAsia="ru-RU"/>
        </w:rPr>
      </w:pPr>
      <w:r w:rsidRPr="00F304D4">
        <w:rPr>
          <w:b/>
          <w:bCs/>
          <w:sz w:val="24"/>
          <w:szCs w:val="24"/>
          <w:lang w:eastAsia="ru-RU"/>
        </w:rPr>
        <w:t>Ценность</w:t>
      </w:r>
      <w:r w:rsidR="00F304D4">
        <w:rPr>
          <w:b/>
          <w:bCs/>
          <w:sz w:val="24"/>
          <w:szCs w:val="24"/>
          <w:lang w:eastAsia="ru-RU"/>
        </w:rPr>
        <w:t xml:space="preserve"> </w:t>
      </w:r>
      <w:r w:rsidRPr="00F304D4">
        <w:rPr>
          <w:b/>
          <w:bCs/>
          <w:sz w:val="24"/>
          <w:szCs w:val="24"/>
          <w:lang w:eastAsia="ru-RU"/>
        </w:rPr>
        <w:t>человечества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−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сознание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человеком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ебя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как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част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мирового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ообщества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для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уществования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прогресса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которого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необходимы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мир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отрудничество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народов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уважение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к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многообразию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народов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культур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религий.</w:t>
      </w:r>
      <w:r w:rsidR="00F304D4">
        <w:rPr>
          <w:bCs/>
          <w:sz w:val="24"/>
          <w:szCs w:val="24"/>
          <w:lang w:eastAsia="ru-RU"/>
        </w:rPr>
        <w:t xml:space="preserve"> </w:t>
      </w:r>
    </w:p>
    <w:p w14:paraId="10EB670D" w14:textId="062B8370" w:rsidR="006E7ACB" w:rsidRPr="00F304D4" w:rsidRDefault="006E7ACB" w:rsidP="00F304D4">
      <w:pPr>
        <w:ind w:firstLine="709"/>
        <w:jc w:val="both"/>
        <w:rPr>
          <w:bCs/>
          <w:sz w:val="24"/>
          <w:szCs w:val="24"/>
          <w:lang w:eastAsia="ru-RU"/>
        </w:rPr>
      </w:pPr>
      <w:r w:rsidRPr="00F304D4">
        <w:rPr>
          <w:b/>
          <w:bCs/>
          <w:sz w:val="24"/>
          <w:szCs w:val="24"/>
          <w:lang w:eastAsia="ru-RU"/>
        </w:rPr>
        <w:t>Ценность</w:t>
      </w:r>
      <w:r w:rsidR="00F304D4">
        <w:rPr>
          <w:b/>
          <w:bCs/>
          <w:sz w:val="24"/>
          <w:szCs w:val="24"/>
          <w:lang w:eastAsia="ru-RU"/>
        </w:rPr>
        <w:t xml:space="preserve"> </w:t>
      </w:r>
      <w:r w:rsidRPr="00F304D4">
        <w:rPr>
          <w:b/>
          <w:bCs/>
          <w:sz w:val="24"/>
          <w:szCs w:val="24"/>
          <w:lang w:eastAsia="ru-RU"/>
        </w:rPr>
        <w:t>человека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как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разумного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ущества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тремящегося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к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добру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амосовершенствованию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заключается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в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важност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необходимост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облюдения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здорового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браза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жизн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в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единстве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оставляющих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его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факторов: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физическом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психическом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оциальном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нравственном.</w:t>
      </w:r>
    </w:p>
    <w:p w14:paraId="31DD17F1" w14:textId="3C4DF1F0" w:rsidR="006E7ACB" w:rsidRPr="00F304D4" w:rsidRDefault="006E7ACB" w:rsidP="00F304D4">
      <w:pPr>
        <w:ind w:firstLine="709"/>
        <w:jc w:val="both"/>
        <w:rPr>
          <w:bCs/>
          <w:sz w:val="24"/>
          <w:szCs w:val="24"/>
          <w:lang w:eastAsia="ru-RU"/>
        </w:rPr>
      </w:pPr>
      <w:r w:rsidRPr="00F304D4">
        <w:rPr>
          <w:b/>
          <w:bCs/>
          <w:sz w:val="24"/>
          <w:szCs w:val="24"/>
          <w:lang w:eastAsia="ru-RU"/>
        </w:rPr>
        <w:t>Ценность</w:t>
      </w:r>
      <w:r w:rsidR="00F304D4">
        <w:rPr>
          <w:b/>
          <w:bCs/>
          <w:sz w:val="24"/>
          <w:szCs w:val="24"/>
          <w:lang w:eastAsia="ru-RU"/>
        </w:rPr>
        <w:t xml:space="preserve"> </w:t>
      </w:r>
      <w:r w:rsidRPr="00F304D4">
        <w:rPr>
          <w:b/>
          <w:bCs/>
          <w:sz w:val="24"/>
          <w:szCs w:val="24"/>
          <w:lang w:eastAsia="ru-RU"/>
        </w:rPr>
        <w:t>наук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как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част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культуры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тражает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человеческое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тремление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к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истине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к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познанию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закономерностей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кружающего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мира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природы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оциума.</w:t>
      </w:r>
      <w:r w:rsidR="00F304D4">
        <w:rPr>
          <w:bCs/>
          <w:sz w:val="24"/>
          <w:szCs w:val="24"/>
          <w:lang w:eastAsia="ru-RU"/>
        </w:rPr>
        <w:t xml:space="preserve"> </w:t>
      </w:r>
    </w:p>
    <w:p w14:paraId="09EC5790" w14:textId="0A4C8317" w:rsidR="006E7ACB" w:rsidRPr="00F304D4" w:rsidRDefault="006E7ACB" w:rsidP="00F304D4">
      <w:pPr>
        <w:ind w:firstLine="709"/>
        <w:jc w:val="both"/>
        <w:rPr>
          <w:bCs/>
          <w:sz w:val="24"/>
          <w:szCs w:val="24"/>
          <w:lang w:eastAsia="ru-RU"/>
        </w:rPr>
      </w:pPr>
      <w:r w:rsidRPr="00F304D4">
        <w:rPr>
          <w:b/>
          <w:bCs/>
          <w:sz w:val="24"/>
          <w:szCs w:val="24"/>
          <w:lang w:eastAsia="ru-RU"/>
        </w:rPr>
        <w:t>Ценность</w:t>
      </w:r>
      <w:r w:rsidR="00F304D4">
        <w:rPr>
          <w:b/>
          <w:bCs/>
          <w:sz w:val="24"/>
          <w:szCs w:val="24"/>
          <w:lang w:eastAsia="ru-RU"/>
        </w:rPr>
        <w:t xml:space="preserve"> </w:t>
      </w:r>
      <w:r w:rsidRPr="00F304D4">
        <w:rPr>
          <w:b/>
          <w:bCs/>
          <w:sz w:val="24"/>
          <w:szCs w:val="24"/>
          <w:lang w:eastAsia="ru-RU"/>
        </w:rPr>
        <w:t>гражданственности</w:t>
      </w:r>
      <w:r w:rsidR="00F304D4">
        <w:rPr>
          <w:b/>
          <w:bCs/>
          <w:sz w:val="24"/>
          <w:szCs w:val="24"/>
          <w:lang w:eastAsia="ru-RU"/>
        </w:rPr>
        <w:t xml:space="preserve"> </w:t>
      </w:r>
      <w:r w:rsidRPr="00F304D4">
        <w:rPr>
          <w:b/>
          <w:bCs/>
          <w:sz w:val="24"/>
          <w:szCs w:val="24"/>
          <w:lang w:eastAsia="ru-RU"/>
        </w:rPr>
        <w:t>и</w:t>
      </w:r>
      <w:r w:rsidR="00F304D4">
        <w:rPr>
          <w:b/>
          <w:bCs/>
          <w:sz w:val="24"/>
          <w:szCs w:val="24"/>
          <w:lang w:eastAsia="ru-RU"/>
        </w:rPr>
        <w:t xml:space="preserve"> </w:t>
      </w:r>
      <w:r w:rsidRPr="00F304D4">
        <w:rPr>
          <w:b/>
          <w:bCs/>
          <w:sz w:val="24"/>
          <w:szCs w:val="24"/>
          <w:lang w:eastAsia="ru-RU"/>
        </w:rPr>
        <w:t>патриотизма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−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сознание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человеком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ебя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как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члена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бщества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народа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представителя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траны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государства.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Это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дно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из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проявлений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духовной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зрелост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человека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выражающееся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в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любв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к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родной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тране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народу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малой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родине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в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сознанном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желани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лужить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течеству.</w:t>
      </w:r>
    </w:p>
    <w:p w14:paraId="4AE7EF13" w14:textId="645EE751" w:rsidR="006E7ACB" w:rsidRPr="00F304D4" w:rsidRDefault="006E7ACB" w:rsidP="00F304D4">
      <w:pPr>
        <w:ind w:firstLine="709"/>
        <w:jc w:val="both"/>
        <w:rPr>
          <w:bCs/>
          <w:sz w:val="24"/>
          <w:szCs w:val="24"/>
          <w:lang w:eastAsia="ru-RU"/>
        </w:rPr>
      </w:pPr>
      <w:r w:rsidRPr="00F304D4">
        <w:rPr>
          <w:b/>
          <w:bCs/>
          <w:sz w:val="24"/>
          <w:szCs w:val="24"/>
          <w:lang w:eastAsia="ru-RU"/>
        </w:rPr>
        <w:t>Ценность</w:t>
      </w:r>
      <w:r w:rsidR="00F304D4">
        <w:rPr>
          <w:b/>
          <w:bCs/>
          <w:sz w:val="24"/>
          <w:szCs w:val="24"/>
          <w:lang w:eastAsia="ru-RU"/>
        </w:rPr>
        <w:t xml:space="preserve"> </w:t>
      </w:r>
      <w:r w:rsidRPr="00F304D4">
        <w:rPr>
          <w:b/>
          <w:bCs/>
          <w:sz w:val="24"/>
          <w:szCs w:val="24"/>
          <w:lang w:eastAsia="ru-RU"/>
        </w:rPr>
        <w:t>семь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как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первой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амой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значимой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для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развития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ребенка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оциальной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бразовательной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реды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беспечивающей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преемственность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культурных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традиций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народов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Приднестровья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т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поколения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к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поколению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тем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амым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жизнеспособность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приднестровского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бщества.</w:t>
      </w:r>
      <w:r w:rsidR="00F304D4">
        <w:rPr>
          <w:bCs/>
          <w:sz w:val="24"/>
          <w:szCs w:val="24"/>
          <w:lang w:eastAsia="ru-RU"/>
        </w:rPr>
        <w:t xml:space="preserve"> </w:t>
      </w:r>
    </w:p>
    <w:p w14:paraId="3ECB9BD8" w14:textId="1FFAB7B4" w:rsidR="006E7ACB" w:rsidRPr="00F304D4" w:rsidRDefault="006E7ACB" w:rsidP="00F304D4">
      <w:pPr>
        <w:ind w:firstLine="709"/>
        <w:jc w:val="both"/>
        <w:rPr>
          <w:bCs/>
          <w:sz w:val="24"/>
          <w:szCs w:val="24"/>
          <w:lang w:eastAsia="ru-RU"/>
        </w:rPr>
      </w:pPr>
      <w:r w:rsidRPr="00F304D4">
        <w:rPr>
          <w:b/>
          <w:bCs/>
          <w:sz w:val="24"/>
          <w:szCs w:val="24"/>
          <w:lang w:eastAsia="ru-RU"/>
        </w:rPr>
        <w:t>Ценность</w:t>
      </w:r>
      <w:r w:rsidR="00F304D4">
        <w:rPr>
          <w:b/>
          <w:bCs/>
          <w:sz w:val="24"/>
          <w:szCs w:val="24"/>
          <w:lang w:eastAsia="ru-RU"/>
        </w:rPr>
        <w:t xml:space="preserve"> </w:t>
      </w:r>
      <w:r w:rsidRPr="00F304D4">
        <w:rPr>
          <w:b/>
          <w:bCs/>
          <w:sz w:val="24"/>
          <w:szCs w:val="24"/>
          <w:lang w:eastAsia="ru-RU"/>
        </w:rPr>
        <w:t>труда</w:t>
      </w:r>
      <w:r w:rsidR="00F304D4">
        <w:rPr>
          <w:b/>
          <w:bCs/>
          <w:sz w:val="24"/>
          <w:szCs w:val="24"/>
          <w:lang w:eastAsia="ru-RU"/>
        </w:rPr>
        <w:t xml:space="preserve"> </w:t>
      </w:r>
      <w:r w:rsidRPr="00F304D4">
        <w:rPr>
          <w:b/>
          <w:bCs/>
          <w:sz w:val="24"/>
          <w:szCs w:val="24"/>
          <w:lang w:eastAsia="ru-RU"/>
        </w:rPr>
        <w:t>и</w:t>
      </w:r>
      <w:r w:rsidR="00F304D4">
        <w:rPr>
          <w:b/>
          <w:bCs/>
          <w:sz w:val="24"/>
          <w:szCs w:val="24"/>
          <w:lang w:eastAsia="ru-RU"/>
        </w:rPr>
        <w:t xml:space="preserve"> </w:t>
      </w:r>
      <w:r w:rsidRPr="00F304D4">
        <w:rPr>
          <w:b/>
          <w:bCs/>
          <w:sz w:val="24"/>
          <w:szCs w:val="24"/>
          <w:lang w:eastAsia="ru-RU"/>
        </w:rPr>
        <w:t>творчества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заключается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в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естественном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услови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человеческой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жизни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остояни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нормального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человеческого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существования,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отличительных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чертах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духовно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и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нравственно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развитой</w:t>
      </w:r>
      <w:r w:rsidR="00F304D4">
        <w:rPr>
          <w:bCs/>
          <w:sz w:val="24"/>
          <w:szCs w:val="24"/>
          <w:lang w:eastAsia="ru-RU"/>
        </w:rPr>
        <w:t xml:space="preserve"> </w:t>
      </w:r>
      <w:r w:rsidRPr="00F304D4">
        <w:rPr>
          <w:bCs/>
          <w:sz w:val="24"/>
          <w:szCs w:val="24"/>
          <w:lang w:eastAsia="ru-RU"/>
        </w:rPr>
        <w:t>личности.</w:t>
      </w:r>
      <w:r w:rsidR="00F304D4">
        <w:rPr>
          <w:bCs/>
          <w:sz w:val="24"/>
          <w:szCs w:val="24"/>
          <w:lang w:eastAsia="ru-RU"/>
        </w:rPr>
        <w:t xml:space="preserve"> </w:t>
      </w:r>
    </w:p>
    <w:p w14:paraId="496930FB" w14:textId="77777777" w:rsidR="001A01B5" w:rsidRPr="00F304D4" w:rsidRDefault="001A01B5" w:rsidP="00F304D4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28F4FB3D" w14:textId="1D04F1B6" w:rsidR="001A01B5" w:rsidRPr="00F304D4" w:rsidRDefault="00960C02" w:rsidP="00F304D4">
      <w:pPr>
        <w:jc w:val="center"/>
        <w:rPr>
          <w:b/>
          <w:sz w:val="24"/>
          <w:szCs w:val="24"/>
        </w:rPr>
      </w:pPr>
      <w:r w:rsidRPr="00F304D4">
        <w:rPr>
          <w:b/>
          <w:sz w:val="24"/>
          <w:szCs w:val="24"/>
        </w:rPr>
        <w:t>3.</w:t>
      </w:r>
      <w:r w:rsidR="00F304D4">
        <w:rPr>
          <w:b/>
          <w:sz w:val="24"/>
          <w:szCs w:val="24"/>
        </w:rPr>
        <w:t xml:space="preserve"> </w:t>
      </w:r>
      <w:r w:rsidR="00E426B7" w:rsidRPr="00F304D4">
        <w:rPr>
          <w:b/>
          <w:sz w:val="24"/>
          <w:szCs w:val="24"/>
        </w:rPr>
        <w:t>МЕСТО</w:t>
      </w:r>
      <w:r w:rsidR="00F304D4">
        <w:rPr>
          <w:b/>
          <w:sz w:val="24"/>
          <w:szCs w:val="24"/>
        </w:rPr>
        <w:t xml:space="preserve"> </w:t>
      </w:r>
      <w:r w:rsidR="00E426B7" w:rsidRPr="00F304D4">
        <w:rPr>
          <w:b/>
          <w:sz w:val="24"/>
          <w:szCs w:val="24"/>
        </w:rPr>
        <w:t>УЧЕБНОГО</w:t>
      </w:r>
      <w:r w:rsidR="00F304D4">
        <w:rPr>
          <w:b/>
          <w:sz w:val="24"/>
          <w:szCs w:val="24"/>
        </w:rPr>
        <w:t xml:space="preserve"> </w:t>
      </w:r>
      <w:r w:rsidR="00E426B7" w:rsidRPr="00F304D4">
        <w:rPr>
          <w:b/>
          <w:sz w:val="24"/>
          <w:szCs w:val="24"/>
        </w:rPr>
        <w:t>ПРЕДМЕТА</w:t>
      </w:r>
      <w:r w:rsidR="00F304D4">
        <w:rPr>
          <w:b/>
          <w:sz w:val="24"/>
          <w:szCs w:val="24"/>
        </w:rPr>
        <w:t xml:space="preserve"> </w:t>
      </w:r>
      <w:r w:rsidR="00E426B7" w:rsidRPr="00F304D4">
        <w:rPr>
          <w:b/>
          <w:sz w:val="24"/>
          <w:szCs w:val="24"/>
        </w:rPr>
        <w:t>«ОКРУЖАЮЩИЙ</w:t>
      </w:r>
      <w:r w:rsidR="00F304D4">
        <w:rPr>
          <w:b/>
          <w:sz w:val="24"/>
          <w:szCs w:val="24"/>
        </w:rPr>
        <w:t xml:space="preserve"> </w:t>
      </w:r>
      <w:r w:rsidR="00E426B7" w:rsidRPr="00F304D4">
        <w:rPr>
          <w:b/>
          <w:sz w:val="24"/>
          <w:szCs w:val="24"/>
        </w:rPr>
        <w:t>МИР»</w:t>
      </w:r>
    </w:p>
    <w:p w14:paraId="50952307" w14:textId="77BB774D" w:rsidR="00BB68D3" w:rsidRPr="00F304D4" w:rsidRDefault="00E426B7" w:rsidP="00F304D4">
      <w:pPr>
        <w:jc w:val="center"/>
        <w:rPr>
          <w:b/>
          <w:sz w:val="24"/>
          <w:szCs w:val="24"/>
        </w:rPr>
      </w:pPr>
      <w:r w:rsidRPr="00F304D4">
        <w:rPr>
          <w:b/>
          <w:sz w:val="24"/>
          <w:szCs w:val="24"/>
        </w:rPr>
        <w:t>В</w:t>
      </w:r>
      <w:r w:rsidR="00F304D4">
        <w:rPr>
          <w:b/>
          <w:sz w:val="24"/>
          <w:szCs w:val="24"/>
        </w:rPr>
        <w:t xml:space="preserve"> </w:t>
      </w:r>
      <w:r w:rsidR="00960C02" w:rsidRPr="00F304D4">
        <w:rPr>
          <w:b/>
          <w:sz w:val="24"/>
          <w:szCs w:val="24"/>
        </w:rPr>
        <w:t>ГОСУДАРСТВЕННОМ</w:t>
      </w:r>
      <w:r w:rsidR="00F304D4">
        <w:rPr>
          <w:b/>
          <w:sz w:val="24"/>
          <w:szCs w:val="24"/>
        </w:rPr>
        <w:t xml:space="preserve"> </w:t>
      </w:r>
      <w:r w:rsidRPr="00F304D4">
        <w:rPr>
          <w:b/>
          <w:sz w:val="24"/>
          <w:szCs w:val="24"/>
        </w:rPr>
        <w:t>УЧЕБНОМ</w:t>
      </w:r>
      <w:r w:rsidR="00F304D4">
        <w:rPr>
          <w:b/>
          <w:sz w:val="24"/>
          <w:szCs w:val="24"/>
        </w:rPr>
        <w:t xml:space="preserve"> </w:t>
      </w:r>
      <w:r w:rsidRPr="00F304D4">
        <w:rPr>
          <w:b/>
          <w:sz w:val="24"/>
          <w:szCs w:val="24"/>
        </w:rPr>
        <w:t>ПЛАНЕ</w:t>
      </w:r>
    </w:p>
    <w:p w14:paraId="046D9631" w14:textId="77777777" w:rsidR="00E426B7" w:rsidRPr="00F304D4" w:rsidRDefault="00E426B7" w:rsidP="00F304D4">
      <w:pPr>
        <w:ind w:firstLine="709"/>
        <w:jc w:val="both"/>
        <w:rPr>
          <w:sz w:val="24"/>
          <w:szCs w:val="24"/>
        </w:rPr>
      </w:pPr>
    </w:p>
    <w:p w14:paraId="37031D4A" w14:textId="2C9DC303" w:rsidR="00960C02" w:rsidRPr="00F304D4" w:rsidRDefault="00F304D4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highlight w:val="yellow"/>
        </w:rPr>
        <w:t xml:space="preserve">В соответствии с Приказом Министерства просвещения </w:t>
      </w:r>
      <w:r w:rsidR="00960C02" w:rsidRPr="00F304D4">
        <w:rPr>
          <w:rFonts w:eastAsiaTheme="minorHAnsi"/>
          <w:sz w:val="24"/>
          <w:szCs w:val="24"/>
          <w:highlight w:val="yellow"/>
        </w:rPr>
        <w:t>ПМР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от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16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июля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2025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г</w:t>
      </w:r>
      <w:r>
        <w:rPr>
          <w:rFonts w:eastAsiaTheme="minorHAnsi"/>
          <w:sz w:val="24"/>
          <w:szCs w:val="24"/>
          <w:highlight w:val="yellow"/>
        </w:rPr>
        <w:t xml:space="preserve">ода </w:t>
      </w:r>
      <w:r w:rsidR="00960C02" w:rsidRPr="00F304D4">
        <w:rPr>
          <w:rFonts w:eastAsiaTheme="minorHAnsi"/>
          <w:sz w:val="24"/>
          <w:szCs w:val="24"/>
          <w:highlight w:val="yellow"/>
        </w:rPr>
        <w:t>№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650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«О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внесении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изменений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и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дополнений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в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Приказ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Министерства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просвещения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Приднестровской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Молдавской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Республики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от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10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июля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2024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года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№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709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“Об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утверждении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Государственной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основной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образовательной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программы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начального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общего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образования”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(регистрационный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№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12638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от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30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июля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2024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года)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(САЗ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24-32)»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общее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число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учебных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часов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за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период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обучения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с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1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по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4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классы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составляет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270</w:t>
      </w:r>
      <w:r>
        <w:rPr>
          <w:rFonts w:eastAsiaTheme="minorHAnsi"/>
          <w:sz w:val="24"/>
          <w:szCs w:val="24"/>
          <w:highlight w:val="yellow"/>
        </w:rPr>
        <w:t xml:space="preserve"> </w:t>
      </w:r>
      <w:r w:rsidR="00960C02" w:rsidRPr="00F304D4">
        <w:rPr>
          <w:rFonts w:eastAsiaTheme="minorHAnsi"/>
          <w:sz w:val="24"/>
          <w:szCs w:val="24"/>
          <w:highlight w:val="yellow"/>
        </w:rPr>
        <w:t>часов</w:t>
      </w:r>
      <w:r>
        <w:rPr>
          <w:rFonts w:eastAsiaTheme="minorHAnsi"/>
          <w:sz w:val="24"/>
          <w:szCs w:val="24"/>
          <w:highlight w:val="yellow"/>
        </w:rPr>
        <w:t xml:space="preserve">. </w:t>
      </w:r>
    </w:p>
    <w:p w14:paraId="0D8777B4" w14:textId="427E1799" w:rsidR="00960C02" w:rsidRPr="00F304D4" w:rsidRDefault="00960C02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highlight w:val="yellow"/>
        </w:rPr>
      </w:pPr>
      <w:bookmarkStart w:id="2" w:name="_Hlk227076368"/>
      <w:r w:rsidRPr="00F304D4">
        <w:rPr>
          <w:rFonts w:eastAsiaTheme="minorHAnsi"/>
          <w:sz w:val="24"/>
          <w:szCs w:val="24"/>
          <w:highlight w:val="yellow"/>
        </w:rPr>
        <w:t>Часовая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нагрузка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о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годам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бучения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распределяется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следующим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бразом:</w:t>
      </w:r>
    </w:p>
    <w:bookmarkEnd w:id="2"/>
    <w:p w14:paraId="602D15A6" w14:textId="3B4F152B" w:rsidR="001A01B5" w:rsidRPr="00F304D4" w:rsidRDefault="001A01B5" w:rsidP="00F304D4">
      <w:pPr>
        <w:ind w:firstLine="709"/>
        <w:jc w:val="both"/>
        <w:rPr>
          <w:i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061"/>
        <w:gridCol w:w="2126"/>
      </w:tblGrid>
      <w:tr w:rsidR="00960C02" w:rsidRPr="00F304D4" w14:paraId="18F3F39B" w14:textId="4A2F6180" w:rsidTr="00F304D4">
        <w:trPr>
          <w:trHeight w:val="74"/>
          <w:jc w:val="center"/>
        </w:trPr>
        <w:tc>
          <w:tcPr>
            <w:tcW w:w="2405" w:type="dxa"/>
            <w:vMerge w:val="restart"/>
            <w:vAlign w:val="center"/>
          </w:tcPr>
          <w:p w14:paraId="226DCB20" w14:textId="77777777" w:rsidR="00960C02" w:rsidRPr="00F304D4" w:rsidRDefault="00960C02" w:rsidP="00F304D4">
            <w:pPr>
              <w:jc w:val="center"/>
              <w:rPr>
                <w:b/>
                <w:sz w:val="24"/>
                <w:szCs w:val="24"/>
              </w:rPr>
            </w:pPr>
            <w:r w:rsidRPr="00F304D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187" w:type="dxa"/>
            <w:gridSpan w:val="2"/>
            <w:vAlign w:val="center"/>
          </w:tcPr>
          <w:p w14:paraId="16BC3E13" w14:textId="508EA92A" w:rsidR="00960C02" w:rsidRPr="00F304D4" w:rsidRDefault="00960C02" w:rsidP="00F304D4">
            <w:pPr>
              <w:jc w:val="center"/>
              <w:rPr>
                <w:b/>
                <w:sz w:val="24"/>
                <w:szCs w:val="24"/>
              </w:rPr>
            </w:pPr>
            <w:r w:rsidRPr="00F304D4">
              <w:rPr>
                <w:b/>
                <w:sz w:val="24"/>
                <w:szCs w:val="24"/>
              </w:rPr>
              <w:t>Количество</w:t>
            </w:r>
            <w:r w:rsidR="00F304D4" w:rsidRPr="00F304D4">
              <w:rPr>
                <w:b/>
                <w:sz w:val="24"/>
                <w:szCs w:val="24"/>
              </w:rPr>
              <w:t xml:space="preserve"> </w:t>
            </w:r>
            <w:r w:rsidRPr="00F304D4">
              <w:rPr>
                <w:b/>
                <w:sz w:val="24"/>
                <w:szCs w:val="24"/>
              </w:rPr>
              <w:t>часов</w:t>
            </w:r>
          </w:p>
        </w:tc>
      </w:tr>
      <w:tr w:rsidR="00960C02" w:rsidRPr="00F304D4" w14:paraId="64BF3C13" w14:textId="77777777" w:rsidTr="00F304D4">
        <w:trPr>
          <w:trHeight w:val="284"/>
          <w:jc w:val="center"/>
        </w:trPr>
        <w:tc>
          <w:tcPr>
            <w:tcW w:w="2405" w:type="dxa"/>
            <w:vMerge/>
            <w:vAlign w:val="center"/>
          </w:tcPr>
          <w:p w14:paraId="1F50B843" w14:textId="77777777" w:rsidR="00960C02" w:rsidRPr="00F304D4" w:rsidRDefault="00960C02" w:rsidP="00F304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76B9A83F" w14:textId="28F1F435" w:rsidR="00960C02" w:rsidRPr="00F304D4" w:rsidRDefault="00F304D4" w:rsidP="00F30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F304D4">
              <w:rPr>
                <w:b/>
                <w:sz w:val="24"/>
                <w:szCs w:val="24"/>
              </w:rPr>
              <w:t xml:space="preserve"> </w:t>
            </w:r>
            <w:r w:rsidR="00960C02" w:rsidRPr="00F304D4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2126" w:type="dxa"/>
            <w:vAlign w:val="center"/>
          </w:tcPr>
          <w:p w14:paraId="4B7864C8" w14:textId="251251D2" w:rsidR="00960C02" w:rsidRPr="00F304D4" w:rsidRDefault="00F304D4" w:rsidP="00F30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  <w:r w:rsidRPr="00F304D4">
              <w:rPr>
                <w:b/>
                <w:sz w:val="24"/>
                <w:szCs w:val="24"/>
              </w:rPr>
              <w:t xml:space="preserve"> </w:t>
            </w:r>
            <w:r w:rsidR="00960C02" w:rsidRPr="00F304D4">
              <w:rPr>
                <w:b/>
                <w:sz w:val="24"/>
                <w:szCs w:val="24"/>
              </w:rPr>
              <w:t>год</w:t>
            </w:r>
          </w:p>
        </w:tc>
      </w:tr>
      <w:tr w:rsidR="00960C02" w:rsidRPr="00F304D4" w14:paraId="6E67855F" w14:textId="4EA618D2" w:rsidTr="00F304D4">
        <w:trPr>
          <w:trHeight w:val="284"/>
          <w:jc w:val="center"/>
        </w:trPr>
        <w:tc>
          <w:tcPr>
            <w:tcW w:w="2405" w:type="dxa"/>
          </w:tcPr>
          <w:p w14:paraId="61D54830" w14:textId="78C0D047" w:rsidR="00960C02" w:rsidRPr="00F304D4" w:rsidRDefault="00960C02" w:rsidP="00F304D4">
            <w:pPr>
              <w:jc w:val="center"/>
              <w:rPr>
                <w:sz w:val="24"/>
                <w:szCs w:val="24"/>
              </w:rPr>
            </w:pPr>
            <w:r w:rsidRPr="00F304D4">
              <w:rPr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4E3F5332" w14:textId="347A4F0C" w:rsidR="00960C02" w:rsidRPr="00F304D4" w:rsidRDefault="00960C02" w:rsidP="00F304D4">
            <w:pPr>
              <w:jc w:val="center"/>
              <w:rPr>
                <w:sz w:val="24"/>
                <w:szCs w:val="24"/>
              </w:rPr>
            </w:pPr>
            <w:r w:rsidRPr="00F304D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51319CA" w14:textId="360F3DB6" w:rsidR="00960C02" w:rsidRPr="00F304D4" w:rsidRDefault="00960C02" w:rsidP="00F304D4">
            <w:pPr>
              <w:jc w:val="center"/>
              <w:rPr>
                <w:sz w:val="24"/>
                <w:szCs w:val="24"/>
              </w:rPr>
            </w:pPr>
            <w:r w:rsidRPr="00F304D4">
              <w:rPr>
                <w:sz w:val="24"/>
                <w:szCs w:val="24"/>
              </w:rPr>
              <w:t>66</w:t>
            </w:r>
          </w:p>
        </w:tc>
      </w:tr>
      <w:tr w:rsidR="00960C02" w:rsidRPr="00F304D4" w14:paraId="2B97FFBA" w14:textId="58D12AA1" w:rsidTr="00F304D4">
        <w:trPr>
          <w:trHeight w:val="300"/>
          <w:jc w:val="center"/>
        </w:trPr>
        <w:tc>
          <w:tcPr>
            <w:tcW w:w="2405" w:type="dxa"/>
          </w:tcPr>
          <w:p w14:paraId="1474700C" w14:textId="18032E4E" w:rsidR="00960C02" w:rsidRPr="00F304D4" w:rsidRDefault="00960C02" w:rsidP="00F304D4">
            <w:pPr>
              <w:jc w:val="center"/>
              <w:rPr>
                <w:sz w:val="24"/>
                <w:szCs w:val="24"/>
              </w:rPr>
            </w:pPr>
            <w:r w:rsidRPr="00F304D4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14:paraId="51FB2A71" w14:textId="53375082" w:rsidR="00960C02" w:rsidRPr="00F304D4" w:rsidRDefault="00960C02" w:rsidP="00F304D4">
            <w:pPr>
              <w:jc w:val="center"/>
              <w:rPr>
                <w:sz w:val="24"/>
                <w:szCs w:val="24"/>
              </w:rPr>
            </w:pPr>
            <w:r w:rsidRPr="00F304D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B5D50EE" w14:textId="032A44AE" w:rsidR="00960C02" w:rsidRPr="00F304D4" w:rsidRDefault="00960C02" w:rsidP="00F304D4">
            <w:pPr>
              <w:jc w:val="center"/>
              <w:rPr>
                <w:sz w:val="24"/>
                <w:szCs w:val="24"/>
              </w:rPr>
            </w:pPr>
            <w:r w:rsidRPr="00F304D4">
              <w:rPr>
                <w:sz w:val="24"/>
                <w:szCs w:val="24"/>
              </w:rPr>
              <w:t>68</w:t>
            </w:r>
          </w:p>
        </w:tc>
      </w:tr>
      <w:tr w:rsidR="00960C02" w:rsidRPr="00F304D4" w14:paraId="3728E3D8" w14:textId="75F6B09F" w:rsidTr="00F304D4">
        <w:trPr>
          <w:trHeight w:val="284"/>
          <w:jc w:val="center"/>
        </w:trPr>
        <w:tc>
          <w:tcPr>
            <w:tcW w:w="2405" w:type="dxa"/>
          </w:tcPr>
          <w:p w14:paraId="013A51C6" w14:textId="4D141936" w:rsidR="00960C02" w:rsidRPr="00F304D4" w:rsidRDefault="00960C02" w:rsidP="00F304D4">
            <w:pPr>
              <w:jc w:val="center"/>
              <w:rPr>
                <w:sz w:val="24"/>
                <w:szCs w:val="24"/>
              </w:rPr>
            </w:pPr>
            <w:r w:rsidRPr="00F304D4">
              <w:rPr>
                <w:sz w:val="24"/>
                <w:szCs w:val="24"/>
              </w:rPr>
              <w:t>3</w:t>
            </w:r>
          </w:p>
        </w:tc>
        <w:tc>
          <w:tcPr>
            <w:tcW w:w="2061" w:type="dxa"/>
          </w:tcPr>
          <w:p w14:paraId="355FCC2E" w14:textId="0C185A34" w:rsidR="00960C02" w:rsidRPr="00F304D4" w:rsidRDefault="00960C02" w:rsidP="00F304D4">
            <w:pPr>
              <w:jc w:val="center"/>
              <w:rPr>
                <w:sz w:val="24"/>
                <w:szCs w:val="24"/>
              </w:rPr>
            </w:pPr>
            <w:r w:rsidRPr="00F304D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3E2AED6" w14:textId="2204770F" w:rsidR="00960C02" w:rsidRPr="00F304D4" w:rsidRDefault="00960C02" w:rsidP="00F304D4">
            <w:pPr>
              <w:jc w:val="center"/>
              <w:rPr>
                <w:sz w:val="24"/>
                <w:szCs w:val="24"/>
              </w:rPr>
            </w:pPr>
            <w:r w:rsidRPr="00F304D4">
              <w:rPr>
                <w:sz w:val="24"/>
                <w:szCs w:val="24"/>
              </w:rPr>
              <w:t>68</w:t>
            </w:r>
          </w:p>
        </w:tc>
      </w:tr>
      <w:tr w:rsidR="00960C02" w:rsidRPr="00F304D4" w14:paraId="4B1C8FC7" w14:textId="7A5A10F2" w:rsidTr="00F304D4">
        <w:trPr>
          <w:trHeight w:val="284"/>
          <w:jc w:val="center"/>
        </w:trPr>
        <w:tc>
          <w:tcPr>
            <w:tcW w:w="2405" w:type="dxa"/>
          </w:tcPr>
          <w:p w14:paraId="36B9A05C" w14:textId="17181346" w:rsidR="00960C02" w:rsidRPr="00F304D4" w:rsidRDefault="00960C02" w:rsidP="00F304D4">
            <w:pPr>
              <w:jc w:val="center"/>
              <w:rPr>
                <w:sz w:val="24"/>
                <w:szCs w:val="24"/>
              </w:rPr>
            </w:pPr>
            <w:r w:rsidRPr="00F304D4">
              <w:rPr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14:paraId="0A49C523" w14:textId="1D49419A" w:rsidR="00960C02" w:rsidRPr="00F304D4" w:rsidRDefault="00960C02" w:rsidP="00F304D4">
            <w:pPr>
              <w:jc w:val="center"/>
              <w:rPr>
                <w:sz w:val="24"/>
                <w:szCs w:val="24"/>
              </w:rPr>
            </w:pPr>
            <w:r w:rsidRPr="00F304D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C48FF82" w14:textId="00DC0768" w:rsidR="00960C02" w:rsidRPr="00F304D4" w:rsidRDefault="00960C02" w:rsidP="00F304D4">
            <w:pPr>
              <w:jc w:val="center"/>
              <w:rPr>
                <w:sz w:val="24"/>
                <w:szCs w:val="24"/>
              </w:rPr>
            </w:pPr>
            <w:r w:rsidRPr="00F304D4">
              <w:rPr>
                <w:sz w:val="24"/>
                <w:szCs w:val="24"/>
              </w:rPr>
              <w:t>68</w:t>
            </w:r>
          </w:p>
        </w:tc>
      </w:tr>
      <w:tr w:rsidR="00F304D4" w:rsidRPr="00F304D4" w14:paraId="472BA20F" w14:textId="77777777" w:rsidTr="00F304D4">
        <w:trPr>
          <w:trHeight w:val="284"/>
          <w:jc w:val="center"/>
        </w:trPr>
        <w:tc>
          <w:tcPr>
            <w:tcW w:w="2405" w:type="dxa"/>
          </w:tcPr>
          <w:p w14:paraId="141A8365" w14:textId="2B7E9246" w:rsidR="00F304D4" w:rsidRPr="00F304D4" w:rsidRDefault="00F304D4" w:rsidP="00F304D4">
            <w:pPr>
              <w:rPr>
                <w:sz w:val="24"/>
                <w:szCs w:val="24"/>
              </w:rPr>
            </w:pPr>
            <w:r w:rsidRPr="00F304D4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04D4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061" w:type="dxa"/>
          </w:tcPr>
          <w:p w14:paraId="582F6C31" w14:textId="77777777" w:rsidR="00F304D4" w:rsidRPr="00F304D4" w:rsidRDefault="00F304D4" w:rsidP="00F30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E567DFA" w14:textId="37B57555" w:rsidR="00F304D4" w:rsidRPr="00F304D4" w:rsidRDefault="00F304D4" w:rsidP="00F304D4">
            <w:pPr>
              <w:jc w:val="center"/>
              <w:rPr>
                <w:sz w:val="24"/>
                <w:szCs w:val="24"/>
              </w:rPr>
            </w:pPr>
            <w:r w:rsidRPr="00F304D4">
              <w:rPr>
                <w:b/>
                <w:sz w:val="24"/>
                <w:szCs w:val="24"/>
              </w:rPr>
              <w:t>270</w:t>
            </w:r>
          </w:p>
        </w:tc>
      </w:tr>
    </w:tbl>
    <w:p w14:paraId="2B2F17E2" w14:textId="77777777" w:rsidR="00760C32" w:rsidRPr="00F304D4" w:rsidRDefault="00760C32" w:rsidP="00F304D4">
      <w:pPr>
        <w:ind w:firstLine="709"/>
        <w:jc w:val="both"/>
        <w:rPr>
          <w:b/>
          <w:sz w:val="24"/>
          <w:szCs w:val="24"/>
        </w:rPr>
      </w:pPr>
    </w:p>
    <w:p w14:paraId="6F9677EB" w14:textId="34CE041A" w:rsidR="006E7ACB" w:rsidRPr="00F304D4" w:rsidRDefault="006E7ACB" w:rsidP="00F304D4">
      <w:pPr>
        <w:jc w:val="center"/>
        <w:rPr>
          <w:b/>
          <w:sz w:val="24"/>
          <w:szCs w:val="24"/>
        </w:rPr>
      </w:pPr>
      <w:r w:rsidRPr="00F304D4">
        <w:rPr>
          <w:b/>
          <w:sz w:val="24"/>
          <w:szCs w:val="24"/>
        </w:rPr>
        <w:t>4.</w:t>
      </w:r>
      <w:r w:rsidR="00F304D4">
        <w:rPr>
          <w:b/>
          <w:sz w:val="24"/>
          <w:szCs w:val="24"/>
        </w:rPr>
        <w:t xml:space="preserve"> </w:t>
      </w:r>
      <w:r w:rsidR="00E426B7" w:rsidRPr="00F304D4">
        <w:rPr>
          <w:b/>
          <w:sz w:val="24"/>
          <w:szCs w:val="24"/>
        </w:rPr>
        <w:t>СОДЕРЖАНИЕ</w:t>
      </w:r>
      <w:r w:rsidR="00F304D4">
        <w:rPr>
          <w:b/>
          <w:sz w:val="24"/>
          <w:szCs w:val="24"/>
        </w:rPr>
        <w:t xml:space="preserve"> </w:t>
      </w:r>
      <w:r w:rsidR="00E426B7" w:rsidRPr="00F304D4">
        <w:rPr>
          <w:b/>
          <w:sz w:val="24"/>
          <w:szCs w:val="24"/>
        </w:rPr>
        <w:t>УЧЕБНОГО</w:t>
      </w:r>
      <w:r w:rsidR="00F304D4">
        <w:rPr>
          <w:b/>
          <w:sz w:val="24"/>
          <w:szCs w:val="24"/>
        </w:rPr>
        <w:t xml:space="preserve"> </w:t>
      </w:r>
      <w:r w:rsidR="00E426B7" w:rsidRPr="00F304D4">
        <w:rPr>
          <w:b/>
          <w:sz w:val="24"/>
          <w:szCs w:val="24"/>
        </w:rPr>
        <w:t>ПРЕДМЕТА</w:t>
      </w:r>
      <w:r w:rsidR="00F304D4">
        <w:rPr>
          <w:b/>
          <w:sz w:val="24"/>
          <w:szCs w:val="24"/>
        </w:rPr>
        <w:t xml:space="preserve"> </w:t>
      </w:r>
      <w:r w:rsidR="00E426B7" w:rsidRPr="00F304D4">
        <w:rPr>
          <w:b/>
          <w:sz w:val="24"/>
          <w:szCs w:val="24"/>
        </w:rPr>
        <w:t>«ОКРУЖАЮЩИЙ</w:t>
      </w:r>
      <w:r w:rsidR="00F304D4">
        <w:rPr>
          <w:b/>
          <w:sz w:val="24"/>
          <w:szCs w:val="24"/>
        </w:rPr>
        <w:t xml:space="preserve"> </w:t>
      </w:r>
      <w:r w:rsidR="00E426B7" w:rsidRPr="00F304D4">
        <w:rPr>
          <w:b/>
          <w:sz w:val="24"/>
          <w:szCs w:val="24"/>
        </w:rPr>
        <w:t>МИР»</w:t>
      </w:r>
    </w:p>
    <w:p w14:paraId="2417E487" w14:textId="0952B5F6" w:rsidR="00BB68D3" w:rsidRPr="00F304D4" w:rsidRDefault="001A01B5" w:rsidP="00F304D4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F304D4">
        <w:rPr>
          <w:b/>
          <w:sz w:val="24"/>
          <w:szCs w:val="24"/>
        </w:rPr>
        <w:t>1</w:t>
      </w:r>
      <w:r w:rsidR="00F304D4">
        <w:rPr>
          <w:b/>
          <w:sz w:val="24"/>
          <w:szCs w:val="24"/>
        </w:rPr>
        <w:t xml:space="preserve"> </w:t>
      </w:r>
      <w:r w:rsidRPr="00F304D4">
        <w:rPr>
          <w:b/>
          <w:sz w:val="24"/>
          <w:szCs w:val="24"/>
        </w:rPr>
        <w:t>КЛАСС</w:t>
      </w:r>
      <w:r w:rsidR="00F304D4">
        <w:rPr>
          <w:b/>
          <w:sz w:val="24"/>
          <w:szCs w:val="24"/>
        </w:rPr>
        <w:t xml:space="preserve"> </w:t>
      </w:r>
    </w:p>
    <w:p w14:paraId="2DA2733E" w14:textId="13941B56" w:rsidR="006E7ACB" w:rsidRPr="00F304D4" w:rsidRDefault="006E7ACB" w:rsidP="00F304D4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bookmarkStart w:id="3" w:name="_Hlk228188969"/>
      <w:r w:rsidRPr="00F304D4">
        <w:rPr>
          <w:sz w:val="24"/>
          <w:szCs w:val="24"/>
          <w:highlight w:val="yellow"/>
          <w:lang w:eastAsia="ru-RU"/>
        </w:rPr>
        <w:t>Тематическое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распределение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часов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39"/>
        <w:gridCol w:w="5677"/>
        <w:gridCol w:w="1681"/>
      </w:tblGrid>
      <w:tr w:rsidR="006E7ACB" w:rsidRPr="00F304D4" w14:paraId="2726C879" w14:textId="77777777" w:rsidTr="00F304D4">
        <w:tc>
          <w:tcPr>
            <w:tcW w:w="839" w:type="dxa"/>
            <w:vAlign w:val="center"/>
          </w:tcPr>
          <w:p w14:paraId="5362840C" w14:textId="0570A032" w:rsidR="00F304D4" w:rsidRPr="00F304D4" w:rsidRDefault="006E7ACB" w:rsidP="00F304D4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</w:pPr>
            <w:r w:rsidRPr="00F304D4"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  <w:t>№</w:t>
            </w:r>
          </w:p>
          <w:p w14:paraId="4C2BCC57" w14:textId="784D9538" w:rsidR="006E7ACB" w:rsidRPr="00F304D4" w:rsidRDefault="006E7ACB" w:rsidP="00F304D4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  <w:t>п/п</w:t>
            </w:r>
          </w:p>
        </w:tc>
        <w:tc>
          <w:tcPr>
            <w:tcW w:w="5677" w:type="dxa"/>
            <w:vAlign w:val="center"/>
          </w:tcPr>
          <w:p w14:paraId="474B15FF" w14:textId="7EE89730" w:rsidR="006E7ACB" w:rsidRPr="00F304D4" w:rsidRDefault="006E7ACB" w:rsidP="00F304D4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Название</w:t>
            </w:r>
            <w:r w:rsidR="00F304D4" w:rsidRP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раздела</w:t>
            </w:r>
            <w:r w:rsidR="00F304D4" w:rsidRP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программы</w:t>
            </w:r>
          </w:p>
        </w:tc>
        <w:tc>
          <w:tcPr>
            <w:tcW w:w="1681" w:type="dxa"/>
            <w:vAlign w:val="center"/>
          </w:tcPr>
          <w:p w14:paraId="2697C329" w14:textId="7664BB1D" w:rsidR="006E7ACB" w:rsidRPr="00F304D4" w:rsidRDefault="006E7ACB" w:rsidP="00F304D4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sz w:val="24"/>
                <w:szCs w:val="24"/>
                <w:highlight w:val="yellow"/>
                <w:lang w:val="en-US" w:eastAsia="ru-RU"/>
              </w:rPr>
              <w:t>Кол-во</w:t>
            </w:r>
            <w:proofErr w:type="spellEnd"/>
            <w:r w:rsidR="00F304D4" w:rsidRPr="00F304D4">
              <w:rPr>
                <w:b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proofErr w:type="spellStart"/>
            <w:r w:rsidRPr="00F304D4">
              <w:rPr>
                <w:b/>
                <w:sz w:val="24"/>
                <w:szCs w:val="24"/>
                <w:highlight w:val="yellow"/>
                <w:lang w:val="en-US" w:eastAsia="ru-RU"/>
              </w:rPr>
              <w:t>часов</w:t>
            </w:r>
            <w:proofErr w:type="spellEnd"/>
          </w:p>
        </w:tc>
      </w:tr>
      <w:tr w:rsidR="006E7ACB" w:rsidRPr="00F304D4" w14:paraId="4D99CC44" w14:textId="77777777" w:rsidTr="00F304D4">
        <w:tc>
          <w:tcPr>
            <w:tcW w:w="839" w:type="dxa"/>
          </w:tcPr>
          <w:p w14:paraId="231AD462" w14:textId="77777777" w:rsidR="006E7ACB" w:rsidRPr="00F304D4" w:rsidRDefault="006E7ACB" w:rsidP="00F304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7" w:type="dxa"/>
          </w:tcPr>
          <w:p w14:paraId="575288DE" w14:textId="6DBB4F7D" w:rsidR="006E7ACB" w:rsidRPr="00F304D4" w:rsidRDefault="006E7ACB" w:rsidP="00F304D4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sz w:val="24"/>
                <w:szCs w:val="24"/>
                <w:highlight w:val="yellow"/>
                <w:lang w:eastAsia="ru-RU"/>
              </w:rPr>
              <w:t>Что</w:t>
            </w:r>
            <w:r w:rsidR="00F304D4">
              <w:rPr>
                <w:rFonts w:eastAsiaTheme="minorHAnsi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  <w:lang w:eastAsia="ru-RU"/>
              </w:rPr>
              <w:t>меня</w:t>
            </w:r>
            <w:r w:rsidR="00F304D4">
              <w:rPr>
                <w:rFonts w:eastAsiaTheme="minorHAnsi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  <w:lang w:eastAsia="ru-RU"/>
              </w:rPr>
              <w:t>окружает</w:t>
            </w:r>
          </w:p>
        </w:tc>
        <w:tc>
          <w:tcPr>
            <w:tcW w:w="1681" w:type="dxa"/>
          </w:tcPr>
          <w:p w14:paraId="1459A19D" w14:textId="2FF04EC8" w:rsidR="006E7ACB" w:rsidRPr="00F304D4" w:rsidRDefault="00BA1A28" w:rsidP="00F304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5</w:t>
            </w:r>
          </w:p>
        </w:tc>
      </w:tr>
      <w:tr w:rsidR="006E7ACB" w:rsidRPr="00F304D4" w14:paraId="7991DEDB" w14:textId="77777777" w:rsidTr="00F304D4">
        <w:tc>
          <w:tcPr>
            <w:tcW w:w="839" w:type="dxa"/>
          </w:tcPr>
          <w:p w14:paraId="203E2A71" w14:textId="77777777" w:rsidR="006E7ACB" w:rsidRPr="00F304D4" w:rsidRDefault="006E7ACB" w:rsidP="00F304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677" w:type="dxa"/>
          </w:tcPr>
          <w:p w14:paraId="0BEEED72" w14:textId="1AB1BFD5" w:rsidR="006E7ACB" w:rsidRPr="00F304D4" w:rsidRDefault="006E7ACB" w:rsidP="00F304D4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sz w:val="24"/>
                <w:szCs w:val="24"/>
                <w:highlight w:val="yellow"/>
                <w:lang w:eastAsia="ru-RU"/>
              </w:rPr>
              <w:t>Природа</w:t>
            </w:r>
          </w:p>
        </w:tc>
        <w:tc>
          <w:tcPr>
            <w:tcW w:w="1681" w:type="dxa"/>
          </w:tcPr>
          <w:p w14:paraId="6817F153" w14:textId="1411E254" w:rsidR="006E7ACB" w:rsidRPr="00F304D4" w:rsidRDefault="00BA1A28" w:rsidP="00F304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31</w:t>
            </w:r>
          </w:p>
        </w:tc>
      </w:tr>
      <w:tr w:rsidR="006E7ACB" w:rsidRPr="00F304D4" w14:paraId="66C219AC" w14:textId="77777777" w:rsidTr="00F304D4">
        <w:tc>
          <w:tcPr>
            <w:tcW w:w="839" w:type="dxa"/>
          </w:tcPr>
          <w:p w14:paraId="4FFA1793" w14:textId="77777777" w:rsidR="006E7ACB" w:rsidRPr="00F304D4" w:rsidRDefault="006E7ACB" w:rsidP="00F304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677" w:type="dxa"/>
          </w:tcPr>
          <w:p w14:paraId="48674F59" w14:textId="3116EEBA" w:rsidR="006E7ACB" w:rsidRPr="00F304D4" w:rsidRDefault="006E7ACB" w:rsidP="00F304D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sz w:val="24"/>
                <w:szCs w:val="24"/>
                <w:highlight w:val="yellow"/>
                <w:lang w:eastAsia="ru-RU"/>
              </w:rPr>
              <w:t>Я,</w:t>
            </w:r>
            <w:r w:rsidR="00F304D4">
              <w:rPr>
                <w:rFonts w:eastAsiaTheme="minorHAnsi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  <w:lang w:eastAsia="ru-RU"/>
              </w:rPr>
              <w:t>мой</w:t>
            </w:r>
            <w:r w:rsidR="00F304D4">
              <w:rPr>
                <w:rFonts w:eastAsiaTheme="minorHAnsi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  <w:lang w:eastAsia="ru-RU"/>
              </w:rPr>
              <w:t>дом,</w:t>
            </w:r>
            <w:r w:rsidR="00F304D4">
              <w:rPr>
                <w:rFonts w:eastAsiaTheme="minorHAnsi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  <w:lang w:eastAsia="ru-RU"/>
              </w:rPr>
              <w:t>моя</w:t>
            </w:r>
            <w:r w:rsidR="00F304D4">
              <w:rPr>
                <w:rFonts w:eastAsiaTheme="minorHAnsi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  <w:lang w:eastAsia="ru-RU"/>
              </w:rPr>
              <w:t>семья</w:t>
            </w:r>
            <w:r w:rsidR="00F304D4">
              <w:rPr>
                <w:rFonts w:eastAsiaTheme="minorHAnsi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681" w:type="dxa"/>
          </w:tcPr>
          <w:p w14:paraId="3E5BE738" w14:textId="0D247408" w:rsidR="006E7ACB" w:rsidRPr="00F304D4" w:rsidRDefault="00BA1A28" w:rsidP="00F304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5</w:t>
            </w:r>
          </w:p>
        </w:tc>
      </w:tr>
      <w:tr w:rsidR="006E7ACB" w:rsidRPr="00F304D4" w14:paraId="6CBBB1AF" w14:textId="77777777" w:rsidTr="00F304D4">
        <w:tc>
          <w:tcPr>
            <w:tcW w:w="839" w:type="dxa"/>
          </w:tcPr>
          <w:p w14:paraId="3F5FBC84" w14:textId="77777777" w:rsidR="006E7ACB" w:rsidRPr="00F304D4" w:rsidRDefault="006E7ACB" w:rsidP="00F304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677" w:type="dxa"/>
          </w:tcPr>
          <w:p w14:paraId="56CFF668" w14:textId="0BECA2D0" w:rsidR="006E7ACB" w:rsidRPr="00F304D4" w:rsidRDefault="006E7ACB" w:rsidP="00F304D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sz w:val="24"/>
                <w:szCs w:val="24"/>
                <w:highlight w:val="yellow"/>
                <w:lang w:eastAsia="ru-RU"/>
              </w:rPr>
              <w:t>Мои</w:t>
            </w:r>
            <w:r w:rsidR="00F304D4">
              <w:rPr>
                <w:rFonts w:eastAsiaTheme="minorHAnsi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  <w:lang w:eastAsia="ru-RU"/>
              </w:rPr>
              <w:t>открытия</w:t>
            </w:r>
            <w:r w:rsidR="00F304D4">
              <w:rPr>
                <w:rFonts w:eastAsiaTheme="minorHAnsi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681" w:type="dxa"/>
          </w:tcPr>
          <w:p w14:paraId="032CE78D" w14:textId="449819E8" w:rsidR="006E7ACB" w:rsidRPr="00F304D4" w:rsidRDefault="00BA1A28" w:rsidP="00F304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3</w:t>
            </w:r>
          </w:p>
        </w:tc>
      </w:tr>
      <w:tr w:rsidR="006E7ACB" w:rsidRPr="00F304D4" w14:paraId="6E935F22" w14:textId="77777777" w:rsidTr="00F304D4">
        <w:trPr>
          <w:trHeight w:val="64"/>
        </w:trPr>
        <w:tc>
          <w:tcPr>
            <w:tcW w:w="839" w:type="dxa"/>
          </w:tcPr>
          <w:p w14:paraId="779C7FE2" w14:textId="77777777" w:rsidR="006E7ACB" w:rsidRPr="00F304D4" w:rsidRDefault="006E7ACB" w:rsidP="00F304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5677" w:type="dxa"/>
          </w:tcPr>
          <w:p w14:paraId="49E2F4DE" w14:textId="4747E8DA" w:rsidR="006E7ACB" w:rsidRPr="00F304D4" w:rsidRDefault="006E7ACB" w:rsidP="00F304D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t>Что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мы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узнал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за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год</w:t>
            </w:r>
          </w:p>
        </w:tc>
        <w:tc>
          <w:tcPr>
            <w:tcW w:w="1681" w:type="dxa"/>
          </w:tcPr>
          <w:p w14:paraId="22D8B48E" w14:textId="63743408" w:rsidR="006E7ACB" w:rsidRPr="00F304D4" w:rsidRDefault="00F304D4" w:rsidP="00F304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6E7ACB" w:rsidRPr="00F304D4" w14:paraId="17669CBC" w14:textId="77777777" w:rsidTr="00F304D4">
        <w:tc>
          <w:tcPr>
            <w:tcW w:w="839" w:type="dxa"/>
          </w:tcPr>
          <w:p w14:paraId="50AF9679" w14:textId="77777777" w:rsidR="006E7ACB" w:rsidRPr="00F304D4" w:rsidRDefault="006E7ACB" w:rsidP="00F304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7" w:type="dxa"/>
          </w:tcPr>
          <w:p w14:paraId="7B2C7C1E" w14:textId="39BF4C76" w:rsidR="006E7ACB" w:rsidRPr="00F304D4" w:rsidRDefault="006E7ACB" w:rsidP="00F304D4">
            <w:pPr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b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681" w:type="dxa"/>
          </w:tcPr>
          <w:p w14:paraId="74A274C5" w14:textId="4222F7EB" w:rsidR="006E7ACB" w:rsidRPr="00F304D4" w:rsidRDefault="006E7ACB" w:rsidP="00F304D4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66</w:t>
            </w:r>
          </w:p>
        </w:tc>
      </w:tr>
      <w:bookmarkEnd w:id="3"/>
    </w:tbl>
    <w:p w14:paraId="012DB422" w14:textId="77777777" w:rsidR="006E7ACB" w:rsidRPr="00F304D4" w:rsidRDefault="006E7ACB" w:rsidP="00F304D4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</w:p>
    <w:p w14:paraId="1A4F04F0" w14:textId="4C1B2258" w:rsidR="00794616" w:rsidRPr="00F304D4" w:rsidRDefault="00794616" w:rsidP="00F304D4">
      <w:pPr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eastAsia="ru-RU"/>
        </w:rPr>
      </w:pPr>
      <w:r w:rsidRPr="00F304D4">
        <w:rPr>
          <w:rFonts w:eastAsiaTheme="minorHAnsi"/>
          <w:b/>
          <w:sz w:val="24"/>
          <w:szCs w:val="24"/>
          <w:lang w:eastAsia="ru-RU"/>
        </w:rPr>
        <w:t>Раздел</w:t>
      </w:r>
      <w:r w:rsidR="00F304D4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b/>
          <w:sz w:val="24"/>
          <w:szCs w:val="24"/>
          <w:lang w:eastAsia="ru-RU"/>
        </w:rPr>
        <w:t>1.</w:t>
      </w:r>
      <w:r w:rsidR="00F304D4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b/>
          <w:sz w:val="24"/>
          <w:szCs w:val="24"/>
          <w:lang w:eastAsia="ru-RU"/>
        </w:rPr>
        <w:t>Что</w:t>
      </w:r>
      <w:r w:rsidR="00F304D4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b/>
          <w:sz w:val="24"/>
          <w:szCs w:val="24"/>
          <w:lang w:eastAsia="ru-RU"/>
        </w:rPr>
        <w:t>меня</w:t>
      </w:r>
      <w:r w:rsidR="00F304D4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b/>
          <w:sz w:val="24"/>
          <w:szCs w:val="24"/>
          <w:lang w:eastAsia="ru-RU"/>
        </w:rPr>
        <w:t>окружает</w:t>
      </w:r>
      <w:r w:rsidR="00F304D4">
        <w:rPr>
          <w:rFonts w:eastAsiaTheme="minorHAnsi"/>
          <w:b/>
          <w:sz w:val="24"/>
          <w:szCs w:val="24"/>
          <w:lang w:eastAsia="ru-RU"/>
        </w:rPr>
        <w:t xml:space="preserve"> </w:t>
      </w:r>
    </w:p>
    <w:p w14:paraId="3621CDB8" w14:textId="77777777" w:rsidR="00F304D4" w:rsidRDefault="00794616" w:rsidP="00F304D4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F304D4">
        <w:rPr>
          <w:bCs/>
          <w:i/>
          <w:sz w:val="24"/>
          <w:szCs w:val="24"/>
          <w:lang w:eastAsia="ru-RU"/>
        </w:rPr>
        <w:t>Экскурсия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«Безопасная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дорога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в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школу».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ткуд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ш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ходи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ода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аз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электричество?</w:t>
      </w:r>
      <w:r w:rsidR="00F304D4">
        <w:rPr>
          <w:sz w:val="24"/>
          <w:szCs w:val="24"/>
          <w:lang w:eastAsia="ru-RU"/>
        </w:rPr>
        <w:t xml:space="preserve"> </w:t>
      </w:r>
    </w:p>
    <w:p w14:paraId="64D24E73" w14:textId="7F90E899" w:rsidR="00F304D4" w:rsidRPr="00F304D4" w:rsidRDefault="00F304D4" w:rsidP="00F304D4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F304D4">
        <w:rPr>
          <w:i/>
          <w:sz w:val="24"/>
          <w:szCs w:val="24"/>
          <w:lang w:eastAsia="ru-RU"/>
        </w:rPr>
        <w:t>Практическая работа № 1 «Очищаем загрязнённую воду».</w:t>
      </w:r>
    </w:p>
    <w:p w14:paraId="647D3810" w14:textId="753823B9" w:rsidR="00794616" w:rsidRPr="00F304D4" w:rsidRDefault="00794616" w:rsidP="00F304D4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Один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м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т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м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оже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ыт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пасным?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рог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м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школы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чимс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ыт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ешеходам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авил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езопас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вед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рогах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игнал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ветофора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авил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ереход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лицы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машн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адрес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т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нае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вое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ород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(селе)?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тлич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ород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ел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т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ае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ород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елу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ел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ороду?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амят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еста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стопримечательност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вое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ород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(села)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фесси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зрослых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фесси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люде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д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рая.</w:t>
      </w:r>
      <w:r w:rsidR="00F304D4">
        <w:rPr>
          <w:sz w:val="24"/>
          <w:szCs w:val="24"/>
          <w:lang w:eastAsia="ru-RU"/>
        </w:rPr>
        <w:t xml:space="preserve"> </w:t>
      </w:r>
    </w:p>
    <w:p w14:paraId="32DCA597" w14:textId="3A7B7316" w:rsidR="00794616" w:rsidRPr="00F304D4" w:rsidRDefault="00794616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r w:rsidRPr="00F304D4">
        <w:rPr>
          <w:rFonts w:eastAsiaTheme="minorHAnsi"/>
          <w:sz w:val="24"/>
          <w:szCs w:val="24"/>
        </w:rPr>
        <w:t>Транспорт.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Наземный,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подземный,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воздушный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и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водный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транспорт.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Правила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пользования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транспортом.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Транспорт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твоего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города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или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села.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Река</w:t>
      </w:r>
      <w:r w:rsidR="0015593E" w:rsidRPr="00F304D4">
        <w:rPr>
          <w:rFonts w:eastAsiaTheme="minorHAnsi"/>
          <w:sz w:val="24"/>
          <w:szCs w:val="24"/>
        </w:rPr>
        <w:t>-</w:t>
      </w:r>
      <w:r w:rsidRPr="00F304D4">
        <w:rPr>
          <w:rFonts w:eastAsiaTheme="minorHAnsi"/>
          <w:sz w:val="24"/>
          <w:szCs w:val="24"/>
        </w:rPr>
        <w:t>путешественница.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Откуда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берет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начало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река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Днестр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и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куда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она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впадает.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Правила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экологического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поведения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возле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водоемов.</w:t>
      </w:r>
    </w:p>
    <w:p w14:paraId="55C95B49" w14:textId="5B03EE1D" w:rsidR="00794616" w:rsidRPr="00F304D4" w:rsidRDefault="00794616" w:rsidP="00F304D4">
      <w:pPr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eastAsia="ru-RU"/>
        </w:rPr>
      </w:pPr>
      <w:r w:rsidRPr="00F304D4">
        <w:rPr>
          <w:rFonts w:eastAsiaTheme="minorHAnsi"/>
          <w:b/>
          <w:sz w:val="24"/>
          <w:szCs w:val="24"/>
          <w:lang w:eastAsia="ru-RU"/>
        </w:rPr>
        <w:t>Раздел</w:t>
      </w:r>
      <w:r w:rsidR="00F304D4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b/>
          <w:sz w:val="24"/>
          <w:szCs w:val="24"/>
          <w:lang w:eastAsia="ru-RU"/>
        </w:rPr>
        <w:t>2.</w:t>
      </w:r>
      <w:r w:rsidR="00F304D4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b/>
          <w:sz w:val="24"/>
          <w:szCs w:val="24"/>
          <w:lang w:eastAsia="ru-RU"/>
        </w:rPr>
        <w:t>Природа</w:t>
      </w:r>
      <w:r w:rsidR="00F304D4">
        <w:rPr>
          <w:rFonts w:eastAsiaTheme="minorHAnsi"/>
          <w:b/>
          <w:sz w:val="24"/>
          <w:szCs w:val="24"/>
          <w:lang w:eastAsia="ru-RU"/>
        </w:rPr>
        <w:t xml:space="preserve"> </w:t>
      </w:r>
    </w:p>
    <w:p w14:paraId="28BFD9A9" w14:textId="4EA995AD" w:rsidR="00794616" w:rsidRPr="00F304D4" w:rsidRDefault="00794616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ru-RU"/>
        </w:rPr>
      </w:pPr>
      <w:r w:rsidRPr="00F304D4">
        <w:rPr>
          <w:rFonts w:eastAsiaTheme="minorHAnsi"/>
          <w:sz w:val="24"/>
          <w:szCs w:val="24"/>
          <w:lang w:eastAsia="ru-RU"/>
        </w:rPr>
        <w:t>Нас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окружает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рирода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Окружающий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мир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="00CB4756" w:rsidRPr="00F304D4">
        <w:rPr>
          <w:rFonts w:eastAsiaTheme="minorHAnsi"/>
          <w:sz w:val="24"/>
          <w:szCs w:val="24"/>
          <w:lang w:eastAsia="ru-RU"/>
        </w:rPr>
        <w:t>–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это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рирода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то,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что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делано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укам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человека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Живая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неживая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рирода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ризнак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живой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рироды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укотворный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мир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Звезды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ланеты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олнц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="00CB4756" w:rsidRPr="00F304D4">
        <w:rPr>
          <w:rFonts w:eastAsiaTheme="minorHAnsi"/>
          <w:sz w:val="24"/>
          <w:szCs w:val="24"/>
          <w:lang w:eastAsia="ru-RU"/>
        </w:rPr>
        <w:t>–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ближайшая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к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нам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звезда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ланеты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олнечной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истемы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Земля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="00CB4756" w:rsidRPr="00F304D4">
        <w:rPr>
          <w:rFonts w:eastAsiaTheme="minorHAnsi"/>
          <w:sz w:val="24"/>
          <w:szCs w:val="24"/>
          <w:lang w:eastAsia="ru-RU"/>
        </w:rPr>
        <w:t>–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ланета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Луна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="00CB4756" w:rsidRPr="00F304D4">
        <w:rPr>
          <w:rFonts w:eastAsiaTheme="minorHAnsi"/>
          <w:sz w:val="24"/>
          <w:szCs w:val="24"/>
          <w:lang w:eastAsia="ru-RU"/>
        </w:rPr>
        <w:t>–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естественный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путник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Земли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Земля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="00CB4756" w:rsidRPr="00F304D4">
        <w:rPr>
          <w:rFonts w:eastAsiaTheme="minorHAnsi"/>
          <w:sz w:val="24"/>
          <w:szCs w:val="24"/>
          <w:lang w:eastAsia="ru-RU"/>
        </w:rPr>
        <w:t>–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наш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дом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Глобус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="00CB4756" w:rsidRPr="00F304D4">
        <w:rPr>
          <w:rFonts w:eastAsiaTheme="minorHAnsi"/>
          <w:sz w:val="24"/>
          <w:szCs w:val="24"/>
          <w:lang w:eastAsia="ru-RU"/>
        </w:rPr>
        <w:t>–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модель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Земли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Вращени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Земл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вокруг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олнца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воей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оси.</w:t>
      </w:r>
    </w:p>
    <w:p w14:paraId="1C5F3CDC" w14:textId="77777777" w:rsidR="00F304D4" w:rsidRDefault="00794616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ru-RU"/>
        </w:rPr>
      </w:pPr>
      <w:r w:rsidRPr="00F304D4">
        <w:rPr>
          <w:rFonts w:eastAsiaTheme="minorHAnsi"/>
          <w:sz w:val="24"/>
          <w:szCs w:val="24"/>
          <w:lang w:eastAsia="ru-RU"/>
        </w:rPr>
        <w:t>Что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общего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у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азных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астений?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оняти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о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частях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астений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(корень,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тебель,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лист,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цветок,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лод,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емена)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Условия,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необходимы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для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жизн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астений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</w:p>
    <w:p w14:paraId="7A7396A3" w14:textId="1151E6FA" w:rsidR="00F304D4" w:rsidRDefault="00F304D4" w:rsidP="00F304D4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F304D4">
        <w:rPr>
          <w:i/>
          <w:sz w:val="24"/>
          <w:szCs w:val="24"/>
          <w:lang w:eastAsia="ru-RU"/>
        </w:rPr>
        <w:t xml:space="preserve">Практическая работа № </w:t>
      </w:r>
      <w:r>
        <w:rPr>
          <w:i/>
          <w:sz w:val="24"/>
          <w:szCs w:val="24"/>
          <w:lang w:eastAsia="ru-RU"/>
        </w:rPr>
        <w:t>2</w:t>
      </w:r>
      <w:r w:rsidRPr="00F304D4">
        <w:rPr>
          <w:i/>
          <w:sz w:val="24"/>
          <w:szCs w:val="24"/>
          <w:lang w:eastAsia="ru-RU"/>
        </w:rPr>
        <w:t xml:space="preserve"> «</w:t>
      </w:r>
      <w:r>
        <w:rPr>
          <w:i/>
          <w:sz w:val="24"/>
          <w:szCs w:val="24"/>
          <w:lang w:eastAsia="ru-RU"/>
        </w:rPr>
        <w:t>Определяем части растений</w:t>
      </w:r>
      <w:r w:rsidRPr="00F304D4">
        <w:rPr>
          <w:i/>
          <w:sz w:val="24"/>
          <w:szCs w:val="24"/>
          <w:lang w:eastAsia="ru-RU"/>
        </w:rPr>
        <w:t>».</w:t>
      </w:r>
    </w:p>
    <w:p w14:paraId="184471CF" w14:textId="77777777" w:rsidR="00F304D4" w:rsidRDefault="00794616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ru-RU"/>
        </w:rPr>
      </w:pPr>
      <w:r w:rsidRPr="00F304D4">
        <w:rPr>
          <w:rFonts w:eastAsiaTheme="minorHAnsi"/>
          <w:sz w:val="24"/>
          <w:szCs w:val="24"/>
          <w:lang w:eastAsia="ru-RU"/>
        </w:rPr>
        <w:lastRenderedPageBreak/>
        <w:t>Растения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х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многообразие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Деревья,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кустарники,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травянисты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астения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астения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одного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края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Осень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в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рироде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езонны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зменения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в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рироде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Лиственны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хвойны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астения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Виды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летней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осенней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аскраск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листьев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ерелетны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зимующи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тицы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одного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края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</w:p>
    <w:p w14:paraId="5FCF3DFC" w14:textId="77777777" w:rsidR="00F304D4" w:rsidRDefault="00794616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ru-RU"/>
        </w:rPr>
      </w:pPr>
      <w:r w:rsidRPr="00F304D4">
        <w:rPr>
          <w:rFonts w:eastAsiaTheme="minorHAnsi"/>
          <w:i/>
          <w:sz w:val="24"/>
          <w:szCs w:val="24"/>
          <w:lang w:eastAsia="ru-RU"/>
        </w:rPr>
        <w:t>Осенняя</w:t>
      </w:r>
      <w:r w:rsidR="00F304D4" w:rsidRP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экскурсия</w:t>
      </w:r>
      <w:r w:rsidR="00F304D4" w:rsidRP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в</w:t>
      </w:r>
      <w:r w:rsidR="00F304D4" w:rsidRP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природу</w:t>
      </w:r>
      <w:r w:rsidRPr="00F304D4">
        <w:rPr>
          <w:rFonts w:eastAsiaTheme="minorHAnsi"/>
          <w:b/>
          <w:sz w:val="24"/>
          <w:szCs w:val="24"/>
          <w:lang w:eastAsia="ru-RU"/>
        </w:rPr>
        <w:t>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</w:p>
    <w:p w14:paraId="412BEE42" w14:textId="35737330" w:rsidR="00F304D4" w:rsidRDefault="00F304D4" w:rsidP="00F304D4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F304D4">
        <w:rPr>
          <w:i/>
          <w:sz w:val="24"/>
          <w:szCs w:val="24"/>
          <w:lang w:eastAsia="ru-RU"/>
        </w:rPr>
        <w:t xml:space="preserve">Практическая работа № </w:t>
      </w:r>
      <w:r>
        <w:rPr>
          <w:i/>
          <w:sz w:val="24"/>
          <w:szCs w:val="24"/>
          <w:lang w:eastAsia="ru-RU"/>
        </w:rPr>
        <w:t>3</w:t>
      </w:r>
      <w:r w:rsidRPr="00F304D4">
        <w:rPr>
          <w:i/>
          <w:sz w:val="24"/>
          <w:szCs w:val="24"/>
          <w:lang w:eastAsia="ru-RU"/>
        </w:rPr>
        <w:t xml:space="preserve"> «</w:t>
      </w:r>
      <w:r>
        <w:rPr>
          <w:i/>
          <w:sz w:val="24"/>
          <w:szCs w:val="24"/>
          <w:lang w:eastAsia="ru-RU"/>
        </w:rPr>
        <w:t>Определяем растения по листьям</w:t>
      </w:r>
      <w:r w:rsidRPr="00F304D4">
        <w:rPr>
          <w:i/>
          <w:sz w:val="24"/>
          <w:szCs w:val="24"/>
          <w:lang w:eastAsia="ru-RU"/>
        </w:rPr>
        <w:t>».</w:t>
      </w:r>
    </w:p>
    <w:p w14:paraId="630DEF93" w14:textId="14CEE260" w:rsidR="00794616" w:rsidRPr="00F304D4" w:rsidRDefault="00794616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ru-RU"/>
        </w:rPr>
      </w:pPr>
      <w:r w:rsidRPr="00F304D4">
        <w:rPr>
          <w:rFonts w:eastAsiaTheme="minorHAnsi"/>
          <w:sz w:val="24"/>
          <w:szCs w:val="24"/>
          <w:lang w:eastAsia="ru-RU"/>
        </w:rPr>
        <w:t>Дикорастущи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культурны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астения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Овощные,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фруктовы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адовы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астения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риднестровья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астения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клумб,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цветников,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комнатны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астения.</w:t>
      </w:r>
    </w:p>
    <w:p w14:paraId="28ACC9AC" w14:textId="3A1B773E" w:rsidR="00794616" w:rsidRPr="00F304D4" w:rsidRDefault="00794616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ru-RU"/>
        </w:rPr>
      </w:pPr>
      <w:r w:rsidRPr="00F304D4">
        <w:rPr>
          <w:rFonts w:eastAsiaTheme="minorHAnsi"/>
          <w:sz w:val="24"/>
          <w:szCs w:val="24"/>
          <w:lang w:eastAsia="ru-RU"/>
        </w:rPr>
        <w:t>Кто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таки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насекомые?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Отличительны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особенност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насекомых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едки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счезающи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насекомы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риднестровья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Кто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таки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ыбы?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Отличительны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особенност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ыб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ечные,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морски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аквариумны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ыбы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ыбы,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живущи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в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Днестре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Кто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таки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тицы?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Отличительны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особенност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тиц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ерелетны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зимующи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тицы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одного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края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Кто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таки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звери?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Отличительны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особенност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зверей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Типичны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редставител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зверей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на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территори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риднестровья.</w:t>
      </w:r>
    </w:p>
    <w:p w14:paraId="52988296" w14:textId="77777777" w:rsidR="00AB2FA9" w:rsidRDefault="00794616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ru-RU"/>
        </w:rPr>
      </w:pPr>
      <w:r w:rsidRPr="00F304D4">
        <w:rPr>
          <w:rFonts w:eastAsiaTheme="minorHAnsi"/>
          <w:sz w:val="24"/>
          <w:szCs w:val="24"/>
          <w:lang w:eastAsia="ru-RU"/>
        </w:rPr>
        <w:t>Многообрази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животного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мира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Зима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в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рироде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езонны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зменения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в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рироде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</w:p>
    <w:p w14:paraId="7AD9A2D5" w14:textId="77777777" w:rsidR="00AB2FA9" w:rsidRDefault="00AB2FA9" w:rsidP="00AB2FA9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F304D4">
        <w:rPr>
          <w:i/>
          <w:sz w:val="24"/>
          <w:szCs w:val="24"/>
          <w:lang w:eastAsia="ru-RU"/>
        </w:rPr>
        <w:t xml:space="preserve">Практическая работа № </w:t>
      </w:r>
      <w:r>
        <w:rPr>
          <w:i/>
          <w:sz w:val="24"/>
          <w:szCs w:val="24"/>
          <w:lang w:eastAsia="ru-RU"/>
        </w:rPr>
        <w:t>4</w:t>
      </w:r>
      <w:r w:rsidRPr="00F304D4">
        <w:rPr>
          <w:i/>
          <w:sz w:val="24"/>
          <w:szCs w:val="24"/>
          <w:lang w:eastAsia="ru-RU"/>
        </w:rPr>
        <w:t xml:space="preserve"> «</w:t>
      </w:r>
      <w:r>
        <w:rPr>
          <w:i/>
          <w:sz w:val="24"/>
          <w:szCs w:val="24"/>
          <w:lang w:eastAsia="ru-RU"/>
        </w:rPr>
        <w:t>Подбираем корм для зимующих птиц</w:t>
      </w:r>
      <w:r w:rsidRPr="00F304D4">
        <w:rPr>
          <w:i/>
          <w:sz w:val="24"/>
          <w:szCs w:val="24"/>
          <w:lang w:eastAsia="ru-RU"/>
        </w:rPr>
        <w:t>».</w:t>
      </w:r>
    </w:p>
    <w:p w14:paraId="6B1DA482" w14:textId="28BC15AE" w:rsidR="00F304D4" w:rsidRDefault="00794616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ru-RU"/>
        </w:rPr>
      </w:pPr>
      <w:r w:rsidRPr="00F304D4">
        <w:rPr>
          <w:rFonts w:eastAsiaTheme="minorHAnsi"/>
          <w:sz w:val="24"/>
          <w:szCs w:val="24"/>
          <w:lang w:eastAsia="ru-RU"/>
        </w:rPr>
        <w:t>Снег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лед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="00CB4756" w:rsidRPr="00F304D4">
        <w:rPr>
          <w:rFonts w:eastAsiaTheme="minorHAnsi"/>
          <w:sz w:val="24"/>
          <w:szCs w:val="24"/>
          <w:lang w:eastAsia="ru-RU"/>
        </w:rPr>
        <w:t>–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остояния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воды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</w:p>
    <w:p w14:paraId="2F1D5539" w14:textId="7BDE36D6" w:rsidR="00F304D4" w:rsidRDefault="00F304D4" w:rsidP="00F304D4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F304D4">
        <w:rPr>
          <w:i/>
          <w:sz w:val="24"/>
          <w:szCs w:val="24"/>
          <w:lang w:eastAsia="ru-RU"/>
        </w:rPr>
        <w:t xml:space="preserve">Практическая работа № </w:t>
      </w:r>
      <w:r w:rsidR="00AB2FA9">
        <w:rPr>
          <w:i/>
          <w:sz w:val="24"/>
          <w:szCs w:val="24"/>
          <w:lang w:eastAsia="ru-RU"/>
        </w:rPr>
        <w:t>5</w:t>
      </w:r>
      <w:r w:rsidRPr="00F304D4">
        <w:rPr>
          <w:i/>
          <w:sz w:val="24"/>
          <w:szCs w:val="24"/>
          <w:lang w:eastAsia="ru-RU"/>
        </w:rPr>
        <w:t xml:space="preserve"> «</w:t>
      </w:r>
      <w:r w:rsidR="00AB2FA9">
        <w:rPr>
          <w:i/>
          <w:sz w:val="24"/>
          <w:szCs w:val="24"/>
          <w:lang w:eastAsia="ru-RU"/>
        </w:rPr>
        <w:t>Определяем свойства снега и льда</w:t>
      </w:r>
      <w:r w:rsidRPr="00F304D4">
        <w:rPr>
          <w:i/>
          <w:sz w:val="24"/>
          <w:szCs w:val="24"/>
          <w:lang w:eastAsia="ru-RU"/>
        </w:rPr>
        <w:t>».</w:t>
      </w:r>
    </w:p>
    <w:p w14:paraId="07C19B36" w14:textId="2916CF5B" w:rsidR="00794616" w:rsidRPr="00F304D4" w:rsidRDefault="00794616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ru-RU"/>
        </w:rPr>
      </w:pPr>
      <w:r w:rsidRPr="00F304D4">
        <w:rPr>
          <w:rFonts w:eastAsiaTheme="minorHAnsi"/>
          <w:i/>
          <w:sz w:val="24"/>
          <w:szCs w:val="24"/>
          <w:lang w:eastAsia="ru-RU"/>
        </w:rPr>
        <w:t>Зимняя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экскурсия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в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природу</w:t>
      </w:r>
      <w:r w:rsidRPr="00F304D4">
        <w:rPr>
          <w:rFonts w:eastAsiaTheme="minorHAnsi"/>
          <w:sz w:val="24"/>
          <w:szCs w:val="24"/>
          <w:lang w:eastAsia="ru-RU"/>
        </w:rPr>
        <w:t>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</w:rPr>
        <w:t>Весна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в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природе.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Сезонные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изменения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в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природе.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Первоцветы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нашей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республики.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Весенняя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экскурсия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в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природу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Летняя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экскурсия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в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природу.</w:t>
      </w:r>
    </w:p>
    <w:p w14:paraId="296C2449" w14:textId="5A143F45" w:rsidR="00794616" w:rsidRPr="00F304D4" w:rsidRDefault="00794616" w:rsidP="00F304D4">
      <w:pPr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eastAsia="ru-RU"/>
        </w:rPr>
      </w:pPr>
      <w:r w:rsidRPr="00F304D4">
        <w:rPr>
          <w:rFonts w:eastAsiaTheme="minorHAnsi"/>
          <w:b/>
          <w:sz w:val="24"/>
          <w:szCs w:val="24"/>
          <w:lang w:eastAsia="ru-RU"/>
        </w:rPr>
        <w:t>Раздел</w:t>
      </w:r>
      <w:r w:rsidR="00F304D4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b/>
          <w:sz w:val="24"/>
          <w:szCs w:val="24"/>
          <w:lang w:eastAsia="ru-RU"/>
        </w:rPr>
        <w:t>3.</w:t>
      </w:r>
      <w:r w:rsidR="00F304D4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b/>
          <w:sz w:val="24"/>
          <w:szCs w:val="24"/>
          <w:lang w:eastAsia="ru-RU"/>
        </w:rPr>
        <w:t>Я,</w:t>
      </w:r>
      <w:r w:rsidR="00F304D4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b/>
          <w:sz w:val="24"/>
          <w:szCs w:val="24"/>
          <w:lang w:eastAsia="ru-RU"/>
        </w:rPr>
        <w:t>мой</w:t>
      </w:r>
      <w:r w:rsidR="00F304D4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b/>
          <w:sz w:val="24"/>
          <w:szCs w:val="24"/>
          <w:lang w:eastAsia="ru-RU"/>
        </w:rPr>
        <w:t>дом,</w:t>
      </w:r>
      <w:r w:rsidR="00F304D4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b/>
          <w:sz w:val="24"/>
          <w:szCs w:val="24"/>
          <w:lang w:eastAsia="ru-RU"/>
        </w:rPr>
        <w:t>моя</w:t>
      </w:r>
      <w:r w:rsidR="00F304D4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b/>
          <w:sz w:val="24"/>
          <w:szCs w:val="24"/>
          <w:lang w:eastAsia="ru-RU"/>
        </w:rPr>
        <w:t>семья</w:t>
      </w:r>
      <w:r w:rsidR="00F304D4">
        <w:rPr>
          <w:rFonts w:eastAsiaTheme="minorHAnsi"/>
          <w:b/>
          <w:sz w:val="24"/>
          <w:szCs w:val="24"/>
          <w:lang w:eastAsia="ru-RU"/>
        </w:rPr>
        <w:t xml:space="preserve"> </w:t>
      </w:r>
    </w:p>
    <w:p w14:paraId="34B8CACE" w14:textId="1F10CEBE" w:rsidR="00794616" w:rsidRPr="00F304D4" w:rsidRDefault="00794616" w:rsidP="00F304D4">
      <w:pPr>
        <w:autoSpaceDE/>
        <w:autoSpaceDN/>
        <w:ind w:firstLine="709"/>
        <w:jc w:val="both"/>
        <w:rPr>
          <w:rFonts w:eastAsiaTheme="minorHAnsi"/>
          <w:bCs/>
          <w:i/>
          <w:sz w:val="24"/>
          <w:szCs w:val="24"/>
          <w:lang w:eastAsia="ru-RU"/>
        </w:rPr>
      </w:pPr>
      <w:r w:rsidRPr="00F304D4">
        <w:rPr>
          <w:rFonts w:eastAsiaTheme="minorHAnsi"/>
          <w:sz w:val="24"/>
          <w:szCs w:val="24"/>
          <w:lang w:eastAsia="ru-RU"/>
        </w:rPr>
        <w:t>Ты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твоя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емья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В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кругу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одной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емьи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емья,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одословно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дерево,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Родина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емейны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традиции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Взаимоотношения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в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емье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взаимопомощь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членов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емьи.</w:t>
      </w:r>
      <w:r w:rsidR="00F304D4">
        <w:rPr>
          <w:rFonts w:eastAsiaTheme="minorHAnsi"/>
          <w:bCs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Выполнение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проекта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«Моя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семья».</w:t>
      </w:r>
      <w:r w:rsidR="00F304D4">
        <w:rPr>
          <w:rFonts w:eastAsiaTheme="minorHAnsi"/>
          <w:bCs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Культура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общения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Ты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тво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друзья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Ценность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дружбы,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огласия,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взаимопомощи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равила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взаимоотношений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о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сверстникам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и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взрослыми.</w:t>
      </w:r>
      <w:r w:rsidR="00F304D4">
        <w:rPr>
          <w:rFonts w:eastAsiaTheme="minorHAnsi"/>
          <w:bCs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Культура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оведения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в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общественных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местах.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равила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поведения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в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школе,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театре,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транспорте,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на</w:t>
      </w:r>
      <w:r w:rsidR="00F304D4">
        <w:rPr>
          <w:rFonts w:eastAsiaTheme="minorHAnsi"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sz w:val="24"/>
          <w:szCs w:val="24"/>
          <w:lang w:eastAsia="ru-RU"/>
        </w:rPr>
        <w:t>улице.</w:t>
      </w:r>
    </w:p>
    <w:p w14:paraId="304902D9" w14:textId="389A4FA1" w:rsidR="00794616" w:rsidRPr="00F304D4" w:rsidRDefault="00794616" w:rsidP="00F304D4">
      <w:pPr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eastAsia="ru-RU"/>
        </w:rPr>
      </w:pPr>
      <w:r w:rsidRPr="00F304D4">
        <w:rPr>
          <w:rFonts w:eastAsiaTheme="minorHAnsi"/>
          <w:b/>
          <w:sz w:val="24"/>
          <w:szCs w:val="24"/>
          <w:lang w:eastAsia="ru-RU"/>
        </w:rPr>
        <w:t>Раздел</w:t>
      </w:r>
      <w:r w:rsidR="00F304D4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b/>
          <w:sz w:val="24"/>
          <w:szCs w:val="24"/>
          <w:lang w:eastAsia="ru-RU"/>
        </w:rPr>
        <w:t>4.</w:t>
      </w:r>
      <w:r w:rsidR="00F304D4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b/>
          <w:sz w:val="24"/>
          <w:szCs w:val="24"/>
          <w:lang w:eastAsia="ru-RU"/>
        </w:rPr>
        <w:t>Мои</w:t>
      </w:r>
      <w:r w:rsidR="00F304D4">
        <w:rPr>
          <w:rFonts w:eastAsiaTheme="minorHAnsi"/>
          <w:b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b/>
          <w:sz w:val="24"/>
          <w:szCs w:val="24"/>
          <w:lang w:eastAsia="ru-RU"/>
        </w:rPr>
        <w:t>открытия</w:t>
      </w:r>
      <w:r w:rsidR="00F304D4">
        <w:rPr>
          <w:rFonts w:eastAsiaTheme="minorHAnsi"/>
          <w:b/>
          <w:sz w:val="24"/>
          <w:szCs w:val="24"/>
          <w:lang w:eastAsia="ru-RU"/>
        </w:rPr>
        <w:t xml:space="preserve"> </w:t>
      </w:r>
    </w:p>
    <w:p w14:paraId="7BFF19A4" w14:textId="2EFA8A9D" w:rsidR="00794616" w:rsidRPr="00F304D4" w:rsidRDefault="00794616" w:rsidP="00F304D4">
      <w:pPr>
        <w:autoSpaceDE/>
        <w:autoSpaceDN/>
        <w:ind w:firstLine="709"/>
        <w:jc w:val="both"/>
        <w:rPr>
          <w:rFonts w:eastAsiaTheme="minorHAnsi"/>
          <w:i/>
          <w:sz w:val="24"/>
          <w:szCs w:val="24"/>
          <w:lang w:eastAsia="ru-RU"/>
        </w:rPr>
      </w:pPr>
      <w:r w:rsidRPr="00F304D4">
        <w:rPr>
          <w:rFonts w:eastAsiaTheme="minorHAnsi"/>
          <w:i/>
          <w:sz w:val="24"/>
          <w:szCs w:val="24"/>
          <w:lang w:eastAsia="ru-RU"/>
        </w:rPr>
        <w:t>Раздел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обеспечивает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опыт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причинного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объяснения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явлений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окружающего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мира,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определения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целей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и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смысла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той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или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иной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человеческой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деятельности,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развивает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представления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детей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о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пространстве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и</w:t>
      </w:r>
      <w:r w:rsidR="00F304D4">
        <w:rPr>
          <w:rFonts w:eastAsiaTheme="minorHAnsi"/>
          <w:i/>
          <w:sz w:val="24"/>
          <w:szCs w:val="24"/>
          <w:lang w:eastAsia="ru-RU"/>
        </w:rPr>
        <w:t xml:space="preserve"> </w:t>
      </w:r>
      <w:r w:rsidRPr="00F304D4">
        <w:rPr>
          <w:rFonts w:eastAsiaTheme="minorHAnsi"/>
          <w:i/>
          <w:sz w:val="24"/>
          <w:szCs w:val="24"/>
          <w:lang w:eastAsia="ru-RU"/>
        </w:rPr>
        <w:t>времени.</w:t>
      </w:r>
    </w:p>
    <w:p w14:paraId="2700A59C" w14:textId="77777777" w:rsidR="00AB2FA9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Урок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доровья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Лична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игиена</w:t>
      </w:r>
      <w:r w:rsidR="00AB2FA9">
        <w:rPr>
          <w:sz w:val="24"/>
          <w:szCs w:val="24"/>
          <w:lang w:eastAsia="ru-RU"/>
        </w:rPr>
        <w:t>.</w:t>
      </w:r>
      <w:r w:rsidR="00F304D4">
        <w:rPr>
          <w:sz w:val="24"/>
          <w:szCs w:val="24"/>
          <w:lang w:eastAsia="ru-RU"/>
        </w:rPr>
        <w:t xml:space="preserve"> </w:t>
      </w:r>
    </w:p>
    <w:p w14:paraId="1E0C3B76" w14:textId="24BDF1E5" w:rsidR="00AB2FA9" w:rsidRDefault="00AB2FA9" w:rsidP="00AB2FA9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F304D4">
        <w:rPr>
          <w:i/>
          <w:sz w:val="24"/>
          <w:szCs w:val="24"/>
          <w:lang w:eastAsia="ru-RU"/>
        </w:rPr>
        <w:t xml:space="preserve">Практическая работа № </w:t>
      </w:r>
      <w:r>
        <w:rPr>
          <w:i/>
          <w:sz w:val="24"/>
          <w:szCs w:val="24"/>
          <w:lang w:eastAsia="ru-RU"/>
        </w:rPr>
        <w:t>6</w:t>
      </w:r>
      <w:r w:rsidRPr="00F304D4">
        <w:rPr>
          <w:i/>
          <w:sz w:val="24"/>
          <w:szCs w:val="24"/>
          <w:lang w:eastAsia="ru-RU"/>
        </w:rPr>
        <w:t xml:space="preserve"> «</w:t>
      </w:r>
      <w:r>
        <w:rPr>
          <w:i/>
          <w:sz w:val="24"/>
          <w:szCs w:val="24"/>
          <w:lang w:eastAsia="ru-RU"/>
        </w:rPr>
        <w:t>Учим элементарные правила гигиены</w:t>
      </w:r>
      <w:r w:rsidRPr="00F304D4">
        <w:rPr>
          <w:i/>
          <w:sz w:val="24"/>
          <w:szCs w:val="24"/>
          <w:lang w:eastAsia="ru-RU"/>
        </w:rPr>
        <w:t>».</w:t>
      </w:r>
    </w:p>
    <w:p w14:paraId="033E793E" w14:textId="0EBDEB82" w:rsidR="00AB2FA9" w:rsidRDefault="00AB2FA9" w:rsidP="00F304D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794616" w:rsidRPr="00F304D4">
        <w:rPr>
          <w:sz w:val="24"/>
          <w:szCs w:val="24"/>
          <w:lang w:eastAsia="ru-RU"/>
        </w:rPr>
        <w:t>ежим</w:t>
      </w:r>
      <w:r w:rsidR="00F304D4">
        <w:rPr>
          <w:sz w:val="24"/>
          <w:szCs w:val="24"/>
          <w:lang w:eastAsia="ru-RU"/>
        </w:rPr>
        <w:t xml:space="preserve"> </w:t>
      </w:r>
      <w:r w:rsidR="00794616" w:rsidRPr="00F304D4">
        <w:rPr>
          <w:sz w:val="24"/>
          <w:szCs w:val="24"/>
          <w:lang w:eastAsia="ru-RU"/>
        </w:rPr>
        <w:t>дня.</w:t>
      </w:r>
      <w:r w:rsidR="00F304D4">
        <w:rPr>
          <w:sz w:val="24"/>
          <w:szCs w:val="24"/>
          <w:lang w:eastAsia="ru-RU"/>
        </w:rPr>
        <w:t xml:space="preserve"> </w:t>
      </w:r>
    </w:p>
    <w:p w14:paraId="426316BD" w14:textId="55F2A19D" w:rsidR="00AB2FA9" w:rsidRDefault="00AB2FA9" w:rsidP="00AB2FA9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F304D4">
        <w:rPr>
          <w:i/>
          <w:sz w:val="24"/>
          <w:szCs w:val="24"/>
          <w:lang w:eastAsia="ru-RU"/>
        </w:rPr>
        <w:t xml:space="preserve">Практическая работа № </w:t>
      </w:r>
      <w:r>
        <w:rPr>
          <w:i/>
          <w:sz w:val="24"/>
          <w:szCs w:val="24"/>
          <w:lang w:eastAsia="ru-RU"/>
        </w:rPr>
        <w:t>7</w:t>
      </w:r>
      <w:r w:rsidRPr="00F304D4">
        <w:rPr>
          <w:i/>
          <w:sz w:val="24"/>
          <w:szCs w:val="24"/>
          <w:lang w:eastAsia="ru-RU"/>
        </w:rPr>
        <w:t xml:space="preserve"> «</w:t>
      </w:r>
      <w:r>
        <w:rPr>
          <w:i/>
          <w:sz w:val="24"/>
          <w:szCs w:val="24"/>
          <w:lang w:eastAsia="ru-RU"/>
        </w:rPr>
        <w:t xml:space="preserve">Учим </w:t>
      </w:r>
      <w:proofErr w:type="spellStart"/>
      <w:r>
        <w:rPr>
          <w:i/>
          <w:sz w:val="24"/>
          <w:szCs w:val="24"/>
          <w:lang w:eastAsia="ru-RU"/>
        </w:rPr>
        <w:t>физминутки</w:t>
      </w:r>
      <w:proofErr w:type="spellEnd"/>
      <w:r w:rsidRPr="00F304D4">
        <w:rPr>
          <w:i/>
          <w:sz w:val="24"/>
          <w:szCs w:val="24"/>
          <w:lang w:eastAsia="ru-RU"/>
        </w:rPr>
        <w:t>».</w:t>
      </w:r>
    </w:p>
    <w:p w14:paraId="0487AE7B" w14:textId="75381304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Каки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лжн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ыт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ита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еловек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итамины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еобходим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еловеку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дукты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отор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н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ходятся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авил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итания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едставле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ремен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стоящее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шлое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удуще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утки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н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едели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есяцы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реме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од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чему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де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жд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уе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етер?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чин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озникнов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эти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явлений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т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ако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дуга?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Цвет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дуги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следовательность.</w:t>
      </w:r>
      <w:r w:rsidR="00F304D4">
        <w:rPr>
          <w:sz w:val="24"/>
          <w:szCs w:val="24"/>
          <w:lang w:eastAsia="ru-RU"/>
        </w:rPr>
        <w:t xml:space="preserve"> </w:t>
      </w:r>
    </w:p>
    <w:p w14:paraId="1B27B359" w14:textId="77777777" w:rsidR="00AB2FA9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Как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хлеб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шел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ш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тол?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фесси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людей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анят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ыращивание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изводство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хлеб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оспита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ереж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тнош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хлебу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огатств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ы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т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еловек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лучае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стен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животных?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дзем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ладовы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ережно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тноше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еловек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ны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огатствам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т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ако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экология?</w:t>
      </w:r>
      <w:r w:rsidR="00F304D4">
        <w:rPr>
          <w:sz w:val="24"/>
          <w:szCs w:val="24"/>
          <w:lang w:eastAsia="ru-RU"/>
        </w:rPr>
        <w:t xml:space="preserve"> </w:t>
      </w:r>
    </w:p>
    <w:p w14:paraId="1FC255D6" w14:textId="060B21FF" w:rsidR="00AB2FA9" w:rsidRDefault="00AB2FA9" w:rsidP="00AB2FA9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F304D4">
        <w:rPr>
          <w:i/>
          <w:sz w:val="24"/>
          <w:szCs w:val="24"/>
          <w:lang w:eastAsia="ru-RU"/>
        </w:rPr>
        <w:t xml:space="preserve">Практическая работа № </w:t>
      </w:r>
      <w:r>
        <w:rPr>
          <w:i/>
          <w:sz w:val="24"/>
          <w:szCs w:val="24"/>
          <w:lang w:eastAsia="ru-RU"/>
        </w:rPr>
        <w:t>8</w:t>
      </w:r>
      <w:r w:rsidRPr="00F304D4">
        <w:rPr>
          <w:i/>
          <w:sz w:val="24"/>
          <w:szCs w:val="24"/>
          <w:lang w:eastAsia="ru-RU"/>
        </w:rPr>
        <w:t xml:space="preserve"> «</w:t>
      </w:r>
      <w:r>
        <w:rPr>
          <w:i/>
          <w:sz w:val="24"/>
          <w:szCs w:val="24"/>
          <w:lang w:eastAsia="ru-RU"/>
        </w:rPr>
        <w:t>Учимся сортировать мусор</w:t>
      </w:r>
      <w:r w:rsidRPr="00F304D4">
        <w:rPr>
          <w:i/>
          <w:sz w:val="24"/>
          <w:szCs w:val="24"/>
          <w:lang w:eastAsia="ru-RU"/>
        </w:rPr>
        <w:t>».</w:t>
      </w:r>
    </w:p>
    <w:p w14:paraId="643D4893" w14:textId="582EEC2F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Правил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вед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кор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лето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блюдение</w:t>
      </w:r>
      <w:r w:rsidR="00F304D4">
        <w:rPr>
          <w:sz w:val="24"/>
          <w:szCs w:val="24"/>
          <w:lang w:eastAsia="ru-RU"/>
        </w:rPr>
        <w:t xml:space="preserve"> </w:t>
      </w:r>
      <w:r w:rsidR="00CB4756" w:rsidRPr="00F304D4">
        <w:rPr>
          <w:sz w:val="24"/>
          <w:szCs w:val="24"/>
          <w:lang w:eastAsia="ru-RU"/>
        </w:rPr>
        <w:t>–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етод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зна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кружающе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ира.</w:t>
      </w:r>
    </w:p>
    <w:p w14:paraId="1E160978" w14:textId="1E3BC884" w:rsidR="00794616" w:rsidRPr="00F304D4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F304D4">
        <w:rPr>
          <w:b/>
          <w:sz w:val="24"/>
          <w:szCs w:val="24"/>
          <w:lang w:eastAsia="ru-RU"/>
        </w:rPr>
        <w:t>Заключение.</w:t>
      </w:r>
      <w:r w:rsidR="00F304D4">
        <w:rPr>
          <w:b/>
          <w:sz w:val="24"/>
          <w:szCs w:val="24"/>
          <w:lang w:eastAsia="ru-RU"/>
        </w:rPr>
        <w:t xml:space="preserve"> </w:t>
      </w:r>
      <w:r w:rsidR="00726719" w:rsidRPr="00F304D4">
        <w:rPr>
          <w:b/>
          <w:sz w:val="24"/>
          <w:szCs w:val="24"/>
          <w:lang w:eastAsia="ru-RU"/>
        </w:rPr>
        <w:t>Раздел</w:t>
      </w:r>
      <w:r w:rsidR="00F304D4">
        <w:rPr>
          <w:b/>
          <w:sz w:val="24"/>
          <w:szCs w:val="24"/>
          <w:lang w:eastAsia="ru-RU"/>
        </w:rPr>
        <w:t xml:space="preserve"> </w:t>
      </w:r>
      <w:r w:rsidR="00AB2FA9">
        <w:rPr>
          <w:b/>
          <w:sz w:val="24"/>
          <w:szCs w:val="24"/>
          <w:lang w:eastAsia="ru-RU"/>
        </w:rPr>
        <w:t>5.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Что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мы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узнали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за</w:t>
      </w:r>
      <w:r w:rsidR="00F304D4">
        <w:rPr>
          <w:b/>
          <w:sz w:val="24"/>
          <w:szCs w:val="24"/>
          <w:lang w:eastAsia="ru-RU"/>
        </w:rPr>
        <w:t xml:space="preserve"> </w:t>
      </w:r>
      <w:r w:rsidR="00AB2FA9">
        <w:rPr>
          <w:b/>
          <w:sz w:val="24"/>
          <w:szCs w:val="24"/>
          <w:lang w:eastAsia="ru-RU"/>
        </w:rPr>
        <w:t>год</w:t>
      </w:r>
    </w:p>
    <w:p w14:paraId="4E7600CF" w14:textId="2351406F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b/>
          <w:i/>
          <w:sz w:val="24"/>
          <w:szCs w:val="24"/>
          <w:lang w:eastAsia="ru-RU"/>
        </w:rPr>
        <w:t>Резерв</w:t>
      </w:r>
      <w:r w:rsidR="00F304D4">
        <w:rPr>
          <w:b/>
          <w:i/>
          <w:sz w:val="24"/>
          <w:szCs w:val="24"/>
          <w:lang w:eastAsia="ru-RU"/>
        </w:rPr>
        <w:t xml:space="preserve"> </w:t>
      </w:r>
      <w:r w:rsidRPr="00F304D4">
        <w:rPr>
          <w:b/>
          <w:i/>
          <w:sz w:val="24"/>
          <w:szCs w:val="24"/>
          <w:lang w:eastAsia="ru-RU"/>
        </w:rPr>
        <w:t>времен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(час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смотре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чителя)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iCs/>
          <w:sz w:val="24"/>
          <w:szCs w:val="24"/>
          <w:lang w:eastAsia="ru-RU"/>
        </w:rPr>
        <w:t>Предусмотрено</w:t>
      </w:r>
      <w:r w:rsidR="00F304D4">
        <w:rPr>
          <w:iCs/>
          <w:sz w:val="24"/>
          <w:szCs w:val="24"/>
          <w:lang w:eastAsia="ru-RU"/>
        </w:rPr>
        <w:t xml:space="preserve"> </w:t>
      </w:r>
      <w:r w:rsidRPr="00F304D4">
        <w:rPr>
          <w:iCs/>
          <w:sz w:val="24"/>
          <w:szCs w:val="24"/>
          <w:lang w:eastAsia="ru-RU"/>
        </w:rPr>
        <w:t>8</w:t>
      </w:r>
      <w:r w:rsidR="00F304D4">
        <w:rPr>
          <w:iCs/>
          <w:sz w:val="24"/>
          <w:szCs w:val="24"/>
          <w:lang w:eastAsia="ru-RU"/>
        </w:rPr>
        <w:t xml:space="preserve"> </w:t>
      </w:r>
      <w:r w:rsidRPr="00F304D4">
        <w:rPr>
          <w:iCs/>
          <w:sz w:val="24"/>
          <w:szCs w:val="24"/>
          <w:lang w:eastAsia="ru-RU"/>
        </w:rPr>
        <w:t>практических</w:t>
      </w:r>
      <w:r w:rsidR="00F304D4">
        <w:rPr>
          <w:iCs/>
          <w:sz w:val="24"/>
          <w:szCs w:val="24"/>
          <w:lang w:eastAsia="ru-RU"/>
        </w:rPr>
        <w:t xml:space="preserve"> </w:t>
      </w:r>
      <w:r w:rsidRPr="00F304D4">
        <w:rPr>
          <w:iCs/>
          <w:sz w:val="24"/>
          <w:szCs w:val="24"/>
          <w:lang w:eastAsia="ru-RU"/>
        </w:rPr>
        <w:t>работ,</w:t>
      </w:r>
      <w:r w:rsidR="00F304D4">
        <w:rPr>
          <w:iCs/>
          <w:sz w:val="24"/>
          <w:szCs w:val="24"/>
          <w:lang w:eastAsia="ru-RU"/>
        </w:rPr>
        <w:t xml:space="preserve"> </w:t>
      </w:r>
      <w:r w:rsidRPr="00F304D4">
        <w:rPr>
          <w:iCs/>
          <w:sz w:val="24"/>
          <w:szCs w:val="24"/>
          <w:lang w:eastAsia="ru-RU"/>
        </w:rPr>
        <w:t>5</w:t>
      </w:r>
      <w:r w:rsidR="00F304D4">
        <w:rPr>
          <w:iCs/>
          <w:sz w:val="24"/>
          <w:szCs w:val="24"/>
          <w:lang w:eastAsia="ru-RU"/>
        </w:rPr>
        <w:t xml:space="preserve"> </w:t>
      </w:r>
      <w:r w:rsidRPr="00F304D4">
        <w:rPr>
          <w:iCs/>
          <w:sz w:val="24"/>
          <w:szCs w:val="24"/>
          <w:lang w:eastAsia="ru-RU"/>
        </w:rPr>
        <w:t>экскурсий,</w:t>
      </w:r>
      <w:r w:rsidR="00F304D4">
        <w:rPr>
          <w:iCs/>
          <w:sz w:val="24"/>
          <w:szCs w:val="24"/>
          <w:lang w:eastAsia="ru-RU"/>
        </w:rPr>
        <w:t xml:space="preserve"> </w:t>
      </w:r>
      <w:r w:rsidRPr="00F304D4">
        <w:rPr>
          <w:iCs/>
          <w:sz w:val="24"/>
          <w:szCs w:val="24"/>
          <w:lang w:eastAsia="ru-RU"/>
        </w:rPr>
        <w:t>1</w:t>
      </w:r>
      <w:r w:rsidR="00F304D4">
        <w:rPr>
          <w:iCs/>
          <w:sz w:val="24"/>
          <w:szCs w:val="24"/>
          <w:lang w:eastAsia="ru-RU"/>
        </w:rPr>
        <w:t xml:space="preserve"> </w:t>
      </w:r>
      <w:r w:rsidRPr="00F304D4">
        <w:rPr>
          <w:iCs/>
          <w:sz w:val="24"/>
          <w:szCs w:val="24"/>
          <w:lang w:eastAsia="ru-RU"/>
        </w:rPr>
        <w:t>проект</w:t>
      </w:r>
      <w:r w:rsidR="0015593E" w:rsidRPr="00F304D4">
        <w:rPr>
          <w:iCs/>
          <w:sz w:val="24"/>
          <w:szCs w:val="24"/>
          <w:lang w:eastAsia="ru-RU"/>
        </w:rPr>
        <w:t>.</w:t>
      </w:r>
    </w:p>
    <w:p w14:paraId="2400BA37" w14:textId="77777777" w:rsidR="00CC2488" w:rsidRPr="00F304D4" w:rsidRDefault="00CC2488" w:rsidP="00F304D4">
      <w:pPr>
        <w:pStyle w:val="a5"/>
        <w:ind w:firstLine="709"/>
        <w:jc w:val="both"/>
        <w:rPr>
          <w:iCs/>
          <w:sz w:val="24"/>
          <w:szCs w:val="24"/>
          <w:lang w:eastAsia="ru-RU"/>
        </w:rPr>
      </w:pPr>
    </w:p>
    <w:p w14:paraId="2A48EACC" w14:textId="04D1ED54" w:rsidR="001A01B5" w:rsidRPr="00F304D4" w:rsidRDefault="00A5228B" w:rsidP="00AB2FA9">
      <w:pPr>
        <w:pStyle w:val="a5"/>
        <w:jc w:val="center"/>
        <w:rPr>
          <w:b/>
          <w:i/>
          <w:sz w:val="24"/>
          <w:szCs w:val="24"/>
        </w:rPr>
      </w:pPr>
      <w:r w:rsidRPr="00F304D4">
        <w:rPr>
          <w:b/>
          <w:i/>
          <w:sz w:val="24"/>
          <w:szCs w:val="24"/>
        </w:rPr>
        <w:t>УНИВЕРСАЛЬНЫЕ</w:t>
      </w:r>
      <w:r w:rsidR="00F304D4">
        <w:rPr>
          <w:b/>
          <w:i/>
          <w:sz w:val="24"/>
          <w:szCs w:val="24"/>
        </w:rPr>
        <w:t xml:space="preserve"> </w:t>
      </w:r>
      <w:r w:rsidRPr="00F304D4">
        <w:rPr>
          <w:b/>
          <w:i/>
          <w:sz w:val="24"/>
          <w:szCs w:val="24"/>
        </w:rPr>
        <w:t>УЧЕБНЫЕ</w:t>
      </w:r>
      <w:r w:rsidR="00F304D4">
        <w:rPr>
          <w:b/>
          <w:i/>
          <w:sz w:val="24"/>
          <w:szCs w:val="24"/>
        </w:rPr>
        <w:t xml:space="preserve"> </w:t>
      </w:r>
      <w:r w:rsidRPr="00F304D4">
        <w:rPr>
          <w:b/>
          <w:i/>
          <w:sz w:val="24"/>
          <w:szCs w:val="24"/>
        </w:rPr>
        <w:t>ДЕЙСТВИЯ</w:t>
      </w:r>
    </w:p>
    <w:p w14:paraId="26AAF465" w14:textId="77A28D6A" w:rsidR="00A5228B" w:rsidRPr="00F304D4" w:rsidRDefault="00A5228B" w:rsidP="00F304D4">
      <w:pPr>
        <w:pStyle w:val="a5"/>
        <w:ind w:firstLine="709"/>
        <w:jc w:val="both"/>
        <w:rPr>
          <w:iCs/>
          <w:sz w:val="24"/>
          <w:szCs w:val="24"/>
        </w:rPr>
      </w:pPr>
      <w:r w:rsidRPr="00F304D4">
        <w:rPr>
          <w:sz w:val="24"/>
          <w:szCs w:val="24"/>
        </w:rPr>
        <w:lastRenderedPageBreak/>
        <w:t>Изуче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учебног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едмет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«Окружающи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мир»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1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ласс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зволяет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рганизовать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боту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над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ядом</w:t>
      </w:r>
      <w:r w:rsidR="00F304D4">
        <w:rPr>
          <w:sz w:val="24"/>
          <w:szCs w:val="24"/>
        </w:rPr>
        <w:t xml:space="preserve"> </w:t>
      </w:r>
      <w:proofErr w:type="spellStart"/>
      <w:r w:rsidRPr="00F304D4">
        <w:rPr>
          <w:sz w:val="24"/>
          <w:szCs w:val="24"/>
        </w:rPr>
        <w:t>метапредметных</w:t>
      </w:r>
      <w:proofErr w:type="spellEnd"/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езультатов: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знавательных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оммуникативных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егулятивны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универсальны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учебны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ействий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овместно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еятельности.</w:t>
      </w:r>
    </w:p>
    <w:p w14:paraId="2E75322D" w14:textId="6D2E476B" w:rsidR="00A861C2" w:rsidRPr="00AB2FA9" w:rsidRDefault="00A861C2" w:rsidP="00AB2FA9">
      <w:pPr>
        <w:pStyle w:val="210"/>
        <w:numPr>
          <w:ilvl w:val="0"/>
          <w:numId w:val="5"/>
        </w:numPr>
        <w:tabs>
          <w:tab w:val="left" w:pos="993"/>
        </w:tabs>
        <w:ind w:left="0" w:firstLine="709"/>
        <w:rPr>
          <w:b w:val="0"/>
          <w:i/>
          <w:iCs/>
          <w:sz w:val="24"/>
          <w:szCs w:val="24"/>
          <w:highlight w:val="yellow"/>
        </w:rPr>
      </w:pPr>
      <w:r w:rsidRPr="00AB2FA9">
        <w:rPr>
          <w:b w:val="0"/>
          <w:i/>
          <w:iCs/>
          <w:sz w:val="24"/>
          <w:szCs w:val="24"/>
          <w:highlight w:val="yellow"/>
        </w:rPr>
        <w:t>Универсальные</w:t>
      </w:r>
      <w:r w:rsidR="00F304D4" w:rsidRPr="00AB2FA9">
        <w:rPr>
          <w:b w:val="0"/>
          <w:i/>
          <w:iCs/>
          <w:sz w:val="24"/>
          <w:szCs w:val="24"/>
          <w:highlight w:val="yellow"/>
        </w:rPr>
        <w:t xml:space="preserve"> </w:t>
      </w:r>
      <w:r w:rsidRPr="00AB2FA9">
        <w:rPr>
          <w:b w:val="0"/>
          <w:i/>
          <w:iCs/>
          <w:sz w:val="24"/>
          <w:szCs w:val="24"/>
          <w:highlight w:val="yellow"/>
        </w:rPr>
        <w:t>учебные</w:t>
      </w:r>
      <w:r w:rsidR="00F304D4" w:rsidRPr="00AB2FA9">
        <w:rPr>
          <w:b w:val="0"/>
          <w:i/>
          <w:iCs/>
          <w:sz w:val="24"/>
          <w:szCs w:val="24"/>
          <w:highlight w:val="yellow"/>
        </w:rPr>
        <w:t xml:space="preserve"> </w:t>
      </w:r>
      <w:r w:rsidRPr="00AB2FA9">
        <w:rPr>
          <w:b w:val="0"/>
          <w:i/>
          <w:iCs/>
          <w:sz w:val="24"/>
          <w:szCs w:val="24"/>
          <w:highlight w:val="yellow"/>
        </w:rPr>
        <w:t>регулятивные</w:t>
      </w:r>
      <w:r w:rsidR="00F304D4" w:rsidRPr="00AB2FA9">
        <w:rPr>
          <w:b w:val="0"/>
          <w:i/>
          <w:iCs/>
          <w:sz w:val="24"/>
          <w:szCs w:val="24"/>
          <w:highlight w:val="yellow"/>
        </w:rPr>
        <w:t xml:space="preserve"> </w:t>
      </w:r>
      <w:r w:rsidRPr="00AB2FA9">
        <w:rPr>
          <w:b w:val="0"/>
          <w:i/>
          <w:iCs/>
          <w:sz w:val="24"/>
          <w:szCs w:val="24"/>
          <w:highlight w:val="yellow"/>
        </w:rPr>
        <w:t>действия:</w:t>
      </w:r>
    </w:p>
    <w:p w14:paraId="6112C316" w14:textId="07CBCE45" w:rsidR="00A861C2" w:rsidRPr="00AB2FA9" w:rsidRDefault="00AB2FA9" w:rsidP="00AB2FA9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  <w:highlight w:val="yellow"/>
        </w:rPr>
        <w:t>–</w:t>
      </w:r>
      <w:r w:rsidR="00F304D4" w:rsidRPr="00AB2FA9">
        <w:rPr>
          <w:b w:val="0"/>
          <w:sz w:val="24"/>
          <w:szCs w:val="24"/>
          <w:highlight w:val="yellow"/>
        </w:rPr>
        <w:t xml:space="preserve"> </w:t>
      </w:r>
      <w:r w:rsidR="00A861C2" w:rsidRPr="00AB2FA9">
        <w:rPr>
          <w:b w:val="0"/>
          <w:sz w:val="24"/>
          <w:szCs w:val="24"/>
          <w:highlight w:val="yellow"/>
        </w:rPr>
        <w:t>самоорганизация:</w:t>
      </w:r>
    </w:p>
    <w:p w14:paraId="1C8091E8" w14:textId="067588D2" w:rsidR="007938E6" w:rsidRPr="00AB2FA9" w:rsidRDefault="00F304D4" w:rsidP="00AB2FA9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AB2FA9">
        <w:rPr>
          <w:sz w:val="24"/>
          <w:szCs w:val="24"/>
        </w:rPr>
        <w:t xml:space="preserve"> </w:t>
      </w:r>
      <w:r w:rsidR="007938E6" w:rsidRPr="00AB2FA9">
        <w:rPr>
          <w:sz w:val="24"/>
          <w:szCs w:val="24"/>
          <w:highlight w:val="yellow"/>
        </w:rPr>
        <w:t>принимать</w:t>
      </w:r>
      <w:r w:rsidRPr="00AB2FA9">
        <w:rPr>
          <w:sz w:val="24"/>
          <w:szCs w:val="24"/>
          <w:highlight w:val="yellow"/>
        </w:rPr>
        <w:t xml:space="preserve"> </w:t>
      </w:r>
      <w:r w:rsidR="007938E6" w:rsidRPr="00AB2FA9">
        <w:rPr>
          <w:sz w:val="24"/>
          <w:szCs w:val="24"/>
          <w:highlight w:val="yellow"/>
        </w:rPr>
        <w:t>и</w:t>
      </w:r>
      <w:r w:rsidRPr="00AB2FA9">
        <w:rPr>
          <w:sz w:val="24"/>
          <w:szCs w:val="24"/>
          <w:highlight w:val="yellow"/>
        </w:rPr>
        <w:t xml:space="preserve"> </w:t>
      </w:r>
      <w:r w:rsidR="007938E6" w:rsidRPr="00AB2FA9">
        <w:rPr>
          <w:sz w:val="24"/>
          <w:szCs w:val="24"/>
          <w:highlight w:val="yellow"/>
        </w:rPr>
        <w:t>сохранять</w:t>
      </w:r>
      <w:r w:rsidRPr="00AB2FA9">
        <w:rPr>
          <w:sz w:val="24"/>
          <w:szCs w:val="24"/>
          <w:highlight w:val="yellow"/>
        </w:rPr>
        <w:t xml:space="preserve"> </w:t>
      </w:r>
      <w:r w:rsidR="007938E6" w:rsidRPr="00AB2FA9">
        <w:rPr>
          <w:sz w:val="24"/>
          <w:szCs w:val="24"/>
          <w:highlight w:val="yellow"/>
        </w:rPr>
        <w:t>учебную</w:t>
      </w:r>
      <w:r w:rsidRPr="00AB2FA9">
        <w:rPr>
          <w:sz w:val="24"/>
          <w:szCs w:val="24"/>
          <w:highlight w:val="yellow"/>
        </w:rPr>
        <w:t xml:space="preserve"> </w:t>
      </w:r>
      <w:r w:rsidR="007938E6" w:rsidRPr="00AB2FA9">
        <w:rPr>
          <w:sz w:val="24"/>
          <w:szCs w:val="24"/>
          <w:highlight w:val="yellow"/>
        </w:rPr>
        <w:t>задачу,</w:t>
      </w:r>
      <w:r w:rsidRPr="00AB2FA9">
        <w:rPr>
          <w:sz w:val="24"/>
          <w:szCs w:val="24"/>
          <w:highlight w:val="yellow"/>
        </w:rPr>
        <w:t xml:space="preserve"> </w:t>
      </w:r>
      <w:r w:rsidR="007938E6" w:rsidRPr="00AB2FA9">
        <w:rPr>
          <w:sz w:val="24"/>
          <w:szCs w:val="24"/>
          <w:highlight w:val="yellow"/>
        </w:rPr>
        <w:t>соответствующую</w:t>
      </w:r>
      <w:r w:rsidRPr="00AB2FA9">
        <w:rPr>
          <w:sz w:val="24"/>
          <w:szCs w:val="24"/>
          <w:highlight w:val="yellow"/>
        </w:rPr>
        <w:t xml:space="preserve"> </w:t>
      </w:r>
      <w:r w:rsidR="007938E6" w:rsidRPr="00AB2FA9">
        <w:rPr>
          <w:sz w:val="24"/>
          <w:szCs w:val="24"/>
          <w:highlight w:val="yellow"/>
        </w:rPr>
        <w:t>этапу</w:t>
      </w:r>
      <w:r w:rsidRPr="00AB2FA9">
        <w:rPr>
          <w:sz w:val="24"/>
          <w:szCs w:val="24"/>
          <w:highlight w:val="yellow"/>
        </w:rPr>
        <w:t xml:space="preserve"> </w:t>
      </w:r>
      <w:r w:rsidR="007938E6" w:rsidRPr="00AB2FA9">
        <w:rPr>
          <w:sz w:val="24"/>
          <w:szCs w:val="24"/>
          <w:highlight w:val="yellow"/>
        </w:rPr>
        <w:t>обучения;</w:t>
      </w:r>
    </w:p>
    <w:p w14:paraId="1D324D1A" w14:textId="3C65222A" w:rsidR="007938E6" w:rsidRPr="00AB2FA9" w:rsidRDefault="007938E6" w:rsidP="00AB2FA9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AB2FA9">
        <w:rPr>
          <w:sz w:val="24"/>
          <w:szCs w:val="24"/>
          <w:highlight w:val="yellow"/>
        </w:rPr>
        <w:t>определя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и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формулирова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цел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деятельности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на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уроке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с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омощью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учителя;</w:t>
      </w:r>
    </w:p>
    <w:p w14:paraId="2DC49871" w14:textId="389D8336" w:rsidR="007938E6" w:rsidRPr="00AB2FA9" w:rsidRDefault="007938E6" w:rsidP="00AB2FA9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AB2FA9">
        <w:rPr>
          <w:sz w:val="24"/>
          <w:szCs w:val="24"/>
          <w:highlight w:val="yellow"/>
        </w:rPr>
        <w:t>учиться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работа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о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редложенному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учителем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лану</w:t>
      </w:r>
      <w:r w:rsidR="00AB2FA9">
        <w:rPr>
          <w:sz w:val="24"/>
          <w:szCs w:val="24"/>
          <w:highlight w:val="yellow"/>
        </w:rPr>
        <w:t>;</w:t>
      </w:r>
    </w:p>
    <w:p w14:paraId="29ABF918" w14:textId="2540D29F" w:rsidR="00A861C2" w:rsidRPr="00AB2FA9" w:rsidRDefault="00AB2FA9" w:rsidP="00AB2FA9">
      <w:pPr>
        <w:tabs>
          <w:tab w:val="left" w:pos="993"/>
        </w:tabs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rFonts w:eastAsiaTheme="minorHAnsi"/>
          <w:sz w:val="24"/>
          <w:szCs w:val="24"/>
          <w:highlight w:val="yellow"/>
        </w:rPr>
        <w:t>–</w:t>
      </w:r>
      <w:r w:rsidR="00F304D4" w:rsidRPr="00AB2FA9">
        <w:rPr>
          <w:rFonts w:eastAsiaTheme="minorHAnsi"/>
          <w:sz w:val="24"/>
          <w:szCs w:val="24"/>
          <w:highlight w:val="yellow"/>
        </w:rPr>
        <w:t xml:space="preserve"> </w:t>
      </w:r>
      <w:r w:rsidR="00A861C2" w:rsidRPr="00AB2FA9">
        <w:rPr>
          <w:bCs/>
          <w:sz w:val="24"/>
          <w:szCs w:val="24"/>
          <w:highlight w:val="yellow"/>
        </w:rPr>
        <w:t>самоконтроль:</w:t>
      </w:r>
    </w:p>
    <w:p w14:paraId="390BC41D" w14:textId="0A048BEF" w:rsidR="007938E6" w:rsidRPr="00AB2FA9" w:rsidRDefault="007938E6" w:rsidP="00AB2FA9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AB2FA9">
        <w:rPr>
          <w:sz w:val="24"/>
          <w:szCs w:val="24"/>
          <w:highlight w:val="yellow"/>
        </w:rPr>
        <w:t>проговарива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вслух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оследовательнос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роизводимых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действий,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составляющих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основу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осваиваемой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деятельности;</w:t>
      </w:r>
    </w:p>
    <w:p w14:paraId="136F4F99" w14:textId="3290400E" w:rsidR="007938E6" w:rsidRPr="00AB2FA9" w:rsidRDefault="007938E6" w:rsidP="00AB2FA9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AB2FA9">
        <w:rPr>
          <w:sz w:val="24"/>
          <w:szCs w:val="24"/>
          <w:highlight w:val="yellow"/>
        </w:rPr>
        <w:t>оценива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совместно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с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учителем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или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одноклассниками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результат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своих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действий,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вноси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соответствующие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коррективы;</w:t>
      </w:r>
    </w:p>
    <w:p w14:paraId="38765716" w14:textId="065F122A" w:rsidR="007938E6" w:rsidRPr="00AB2FA9" w:rsidRDefault="00AB2FA9" w:rsidP="00AB2FA9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sz w:val="24"/>
          <w:szCs w:val="24"/>
          <w:highlight w:val="yellow"/>
          <w:lang w:eastAsia="ru-RU"/>
        </w:rPr>
      </w:pPr>
      <w:r>
        <w:rPr>
          <w:b w:val="0"/>
          <w:sz w:val="24"/>
          <w:szCs w:val="24"/>
          <w:highlight w:val="yellow"/>
        </w:rPr>
        <w:t>–</w:t>
      </w:r>
      <w:r w:rsidR="00F304D4" w:rsidRPr="00AB2FA9">
        <w:rPr>
          <w:b w:val="0"/>
          <w:sz w:val="24"/>
          <w:szCs w:val="24"/>
          <w:highlight w:val="yellow"/>
        </w:rPr>
        <w:t xml:space="preserve"> </w:t>
      </w:r>
      <w:r w:rsidR="00A861C2" w:rsidRPr="00AB2FA9">
        <w:rPr>
          <w:b w:val="0"/>
          <w:sz w:val="24"/>
          <w:szCs w:val="24"/>
          <w:highlight w:val="yellow"/>
          <w:lang w:eastAsia="ru-RU"/>
        </w:rPr>
        <w:t>эмоциональны</w:t>
      </w:r>
      <w:r>
        <w:rPr>
          <w:b w:val="0"/>
          <w:sz w:val="24"/>
          <w:szCs w:val="24"/>
          <w:highlight w:val="yellow"/>
          <w:lang w:eastAsia="ru-RU"/>
        </w:rPr>
        <w:t>й</w:t>
      </w:r>
      <w:r w:rsidR="00F304D4" w:rsidRPr="00AB2FA9">
        <w:rPr>
          <w:b w:val="0"/>
          <w:sz w:val="24"/>
          <w:szCs w:val="24"/>
          <w:highlight w:val="yellow"/>
          <w:lang w:eastAsia="ru-RU"/>
        </w:rPr>
        <w:t xml:space="preserve"> </w:t>
      </w:r>
      <w:r w:rsidR="00A861C2" w:rsidRPr="00AB2FA9">
        <w:rPr>
          <w:b w:val="0"/>
          <w:sz w:val="24"/>
          <w:szCs w:val="24"/>
          <w:highlight w:val="yellow"/>
          <w:lang w:eastAsia="ru-RU"/>
        </w:rPr>
        <w:t>интеллект:</w:t>
      </w:r>
    </w:p>
    <w:p w14:paraId="39AD5C2E" w14:textId="368D5DA3" w:rsidR="007938E6" w:rsidRPr="00AB2FA9" w:rsidRDefault="00AB2FA9" w:rsidP="00AB2FA9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>
        <w:rPr>
          <w:b w:val="0"/>
          <w:bCs w:val="0"/>
          <w:sz w:val="24"/>
          <w:szCs w:val="24"/>
          <w:highlight w:val="yellow"/>
        </w:rPr>
        <w:t xml:space="preserve">а) </w:t>
      </w:r>
      <w:r w:rsidR="007938E6" w:rsidRPr="00AB2FA9">
        <w:rPr>
          <w:b w:val="0"/>
          <w:bCs w:val="0"/>
          <w:sz w:val="24"/>
          <w:szCs w:val="24"/>
          <w:highlight w:val="yellow"/>
        </w:rPr>
        <w:t>учится</w:t>
      </w:r>
      <w:r w:rsidR="00F304D4" w:rsidRPr="00AB2FA9">
        <w:rPr>
          <w:b w:val="0"/>
          <w:bCs w:val="0"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</w:rPr>
        <w:t>осознавать</w:t>
      </w:r>
      <w:r w:rsidR="00F304D4" w:rsidRPr="00AB2FA9">
        <w:rPr>
          <w:b w:val="0"/>
          <w:bCs w:val="0"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</w:rPr>
        <w:t>своё</w:t>
      </w:r>
      <w:r w:rsidR="00F304D4" w:rsidRPr="00AB2FA9">
        <w:rPr>
          <w:b w:val="0"/>
          <w:bCs w:val="0"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</w:rPr>
        <w:t>эмоциональное</w:t>
      </w:r>
      <w:r w:rsidR="00F304D4" w:rsidRPr="00AB2FA9">
        <w:rPr>
          <w:b w:val="0"/>
          <w:bCs w:val="0"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</w:rPr>
        <w:t>состояние</w:t>
      </w:r>
      <w:r w:rsidR="00F304D4" w:rsidRPr="00AB2FA9">
        <w:rPr>
          <w:b w:val="0"/>
          <w:bCs w:val="0"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</w:rPr>
        <w:t>при</w:t>
      </w:r>
      <w:r w:rsidR="00F304D4" w:rsidRPr="00AB2FA9">
        <w:rPr>
          <w:b w:val="0"/>
          <w:bCs w:val="0"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</w:rPr>
        <w:t>выполнении</w:t>
      </w:r>
      <w:r w:rsidR="00F304D4" w:rsidRPr="00AB2FA9">
        <w:rPr>
          <w:b w:val="0"/>
          <w:bCs w:val="0"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</w:rPr>
        <w:t>заданий</w:t>
      </w:r>
      <w:r w:rsidR="00F304D4" w:rsidRPr="00AB2FA9">
        <w:rPr>
          <w:b w:val="0"/>
          <w:bCs w:val="0"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</w:rPr>
        <w:t>(нравится/трудно);</w:t>
      </w:r>
      <w:r w:rsidR="00F304D4" w:rsidRPr="00AB2FA9">
        <w:rPr>
          <w:b w:val="0"/>
          <w:bCs w:val="0"/>
          <w:sz w:val="24"/>
          <w:szCs w:val="24"/>
          <w:highlight w:val="yellow"/>
        </w:rPr>
        <w:t xml:space="preserve"> </w:t>
      </w:r>
    </w:p>
    <w:p w14:paraId="20A22BD5" w14:textId="5BA9325D" w:rsidR="007938E6" w:rsidRPr="00AB2FA9" w:rsidRDefault="00AB2FA9" w:rsidP="00AB2FA9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  <w:lang w:eastAsia="ru-RU"/>
        </w:rPr>
      </w:pPr>
      <w:r>
        <w:rPr>
          <w:b w:val="0"/>
          <w:bCs w:val="0"/>
          <w:sz w:val="24"/>
          <w:szCs w:val="24"/>
          <w:highlight w:val="yellow"/>
        </w:rPr>
        <w:t>б)</w:t>
      </w:r>
      <w:r w:rsidR="00F304D4" w:rsidRPr="00AB2FA9">
        <w:rPr>
          <w:b w:val="0"/>
          <w:bCs w:val="0"/>
          <w:iCs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</w:rPr>
        <w:t>принимает</w:t>
      </w:r>
      <w:r w:rsidR="00F304D4" w:rsidRPr="00AB2FA9">
        <w:rPr>
          <w:b w:val="0"/>
          <w:bCs w:val="0"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</w:rPr>
        <w:t>помощь</w:t>
      </w:r>
      <w:r w:rsidR="00F304D4" w:rsidRPr="00AB2FA9">
        <w:rPr>
          <w:b w:val="0"/>
          <w:bCs w:val="0"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</w:rPr>
        <w:t>учителя</w:t>
      </w:r>
      <w:r w:rsidR="00F304D4" w:rsidRPr="00AB2FA9">
        <w:rPr>
          <w:b w:val="0"/>
          <w:bCs w:val="0"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</w:rPr>
        <w:t>при</w:t>
      </w:r>
      <w:r w:rsidR="00F304D4" w:rsidRPr="00AB2FA9">
        <w:rPr>
          <w:b w:val="0"/>
          <w:bCs w:val="0"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</w:rPr>
        <w:t>затруднениях;</w:t>
      </w:r>
      <w:r w:rsidR="00F304D4" w:rsidRPr="00AB2FA9">
        <w:rPr>
          <w:b w:val="0"/>
          <w:bCs w:val="0"/>
          <w:sz w:val="24"/>
          <w:szCs w:val="24"/>
          <w:highlight w:val="yellow"/>
        </w:rPr>
        <w:t xml:space="preserve"> </w:t>
      </w:r>
    </w:p>
    <w:p w14:paraId="6BB7C815" w14:textId="4C50C142" w:rsidR="007938E6" w:rsidRPr="00AB2FA9" w:rsidRDefault="00AB2FA9" w:rsidP="00AB2FA9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>
        <w:rPr>
          <w:b w:val="0"/>
          <w:bCs w:val="0"/>
          <w:sz w:val="24"/>
          <w:szCs w:val="24"/>
          <w:highlight w:val="yellow"/>
        </w:rPr>
        <w:t>в)</w:t>
      </w:r>
      <w:r w:rsidR="00F304D4" w:rsidRPr="00AB2FA9">
        <w:rPr>
          <w:b w:val="0"/>
          <w:bCs w:val="0"/>
          <w:iCs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</w:rPr>
        <w:t>выполняет</w:t>
      </w:r>
      <w:r w:rsidR="00F304D4" w:rsidRPr="00AB2FA9">
        <w:rPr>
          <w:b w:val="0"/>
          <w:bCs w:val="0"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</w:rPr>
        <w:t>простые</w:t>
      </w:r>
      <w:r w:rsidR="00F304D4" w:rsidRPr="00AB2FA9">
        <w:rPr>
          <w:b w:val="0"/>
          <w:bCs w:val="0"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</w:rPr>
        <w:t>инструкции,</w:t>
      </w:r>
      <w:r w:rsidR="00F304D4" w:rsidRPr="00AB2FA9">
        <w:rPr>
          <w:b w:val="0"/>
          <w:bCs w:val="0"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</w:rPr>
        <w:t>контролируя</w:t>
      </w:r>
      <w:r w:rsidR="00F304D4" w:rsidRPr="00AB2FA9">
        <w:rPr>
          <w:b w:val="0"/>
          <w:bCs w:val="0"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</w:rPr>
        <w:t>своё</w:t>
      </w:r>
      <w:r w:rsidR="00F304D4" w:rsidRPr="00AB2FA9">
        <w:rPr>
          <w:b w:val="0"/>
          <w:bCs w:val="0"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</w:rPr>
        <w:t>поведение;</w:t>
      </w:r>
    </w:p>
    <w:p w14:paraId="35EB0F3A" w14:textId="727820B8" w:rsidR="007938E6" w:rsidRPr="00AB2FA9" w:rsidRDefault="00AB2FA9" w:rsidP="00AB2FA9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>
        <w:rPr>
          <w:b w:val="0"/>
          <w:sz w:val="24"/>
          <w:szCs w:val="24"/>
          <w:highlight w:val="yellow"/>
        </w:rPr>
        <w:t>–</w:t>
      </w:r>
      <w:r w:rsidR="00F304D4" w:rsidRPr="00AB2FA9">
        <w:rPr>
          <w:b w:val="0"/>
          <w:sz w:val="24"/>
          <w:szCs w:val="24"/>
          <w:highlight w:val="yellow"/>
        </w:rPr>
        <w:t xml:space="preserve"> </w:t>
      </w:r>
      <w:r w:rsidR="00A861C2" w:rsidRPr="00AB2FA9">
        <w:rPr>
          <w:b w:val="0"/>
          <w:sz w:val="24"/>
          <w:szCs w:val="24"/>
          <w:highlight w:val="yellow"/>
        </w:rPr>
        <w:t>принятие</w:t>
      </w:r>
      <w:r w:rsidR="00F304D4" w:rsidRPr="00AB2FA9">
        <w:rPr>
          <w:b w:val="0"/>
          <w:sz w:val="24"/>
          <w:szCs w:val="24"/>
          <w:highlight w:val="yellow"/>
        </w:rPr>
        <w:t xml:space="preserve"> </w:t>
      </w:r>
      <w:r w:rsidR="00A861C2" w:rsidRPr="00AB2FA9">
        <w:rPr>
          <w:b w:val="0"/>
          <w:sz w:val="24"/>
          <w:szCs w:val="24"/>
          <w:highlight w:val="yellow"/>
        </w:rPr>
        <w:t>себя</w:t>
      </w:r>
      <w:r w:rsidR="00F304D4" w:rsidRPr="00AB2FA9">
        <w:rPr>
          <w:b w:val="0"/>
          <w:sz w:val="24"/>
          <w:szCs w:val="24"/>
          <w:highlight w:val="yellow"/>
        </w:rPr>
        <w:t xml:space="preserve"> </w:t>
      </w:r>
      <w:r w:rsidR="00A861C2" w:rsidRPr="00AB2FA9">
        <w:rPr>
          <w:b w:val="0"/>
          <w:sz w:val="24"/>
          <w:szCs w:val="24"/>
          <w:highlight w:val="yellow"/>
        </w:rPr>
        <w:t>и</w:t>
      </w:r>
      <w:r w:rsidR="00F304D4" w:rsidRPr="00AB2FA9">
        <w:rPr>
          <w:b w:val="0"/>
          <w:sz w:val="24"/>
          <w:szCs w:val="24"/>
          <w:highlight w:val="yellow"/>
        </w:rPr>
        <w:t xml:space="preserve"> </w:t>
      </w:r>
      <w:r w:rsidR="00A861C2" w:rsidRPr="00AB2FA9">
        <w:rPr>
          <w:b w:val="0"/>
          <w:sz w:val="24"/>
          <w:szCs w:val="24"/>
          <w:highlight w:val="yellow"/>
        </w:rPr>
        <w:t>других</w:t>
      </w:r>
      <w:r w:rsidR="00A861C2" w:rsidRPr="00AB2FA9">
        <w:rPr>
          <w:b w:val="0"/>
          <w:bCs w:val="0"/>
          <w:sz w:val="24"/>
          <w:szCs w:val="24"/>
          <w:highlight w:val="yellow"/>
        </w:rPr>
        <w:t>:</w:t>
      </w:r>
      <w:r w:rsidR="00F304D4" w:rsidRPr="00AB2FA9">
        <w:rPr>
          <w:b w:val="0"/>
          <w:bCs w:val="0"/>
          <w:sz w:val="24"/>
          <w:szCs w:val="24"/>
          <w:highlight w:val="yellow"/>
        </w:rPr>
        <w:t xml:space="preserve"> </w:t>
      </w:r>
    </w:p>
    <w:p w14:paraId="3085D3A6" w14:textId="0002A1D6" w:rsidR="007938E6" w:rsidRPr="00AB2FA9" w:rsidRDefault="00AB2FA9" w:rsidP="00AB2FA9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  <w:lang w:eastAsia="ru-RU"/>
        </w:rPr>
      </w:pPr>
      <w:r>
        <w:rPr>
          <w:b w:val="0"/>
          <w:bCs w:val="0"/>
          <w:sz w:val="24"/>
          <w:szCs w:val="24"/>
          <w:highlight w:val="yellow"/>
        </w:rPr>
        <w:t>а)</w:t>
      </w:r>
      <w:r w:rsidR="00F304D4" w:rsidRPr="00AB2FA9">
        <w:rPr>
          <w:b w:val="0"/>
          <w:bCs w:val="0"/>
          <w:iCs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  <w:lang w:eastAsia="ru-RU"/>
        </w:rPr>
        <w:t>принимает</w:t>
      </w:r>
      <w:r w:rsidR="00F304D4" w:rsidRPr="00AB2FA9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  <w:lang w:eastAsia="ru-RU"/>
        </w:rPr>
        <w:t>правила</w:t>
      </w:r>
      <w:r w:rsidR="00F304D4" w:rsidRPr="00AB2FA9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  <w:lang w:eastAsia="ru-RU"/>
        </w:rPr>
        <w:t>поведения</w:t>
      </w:r>
      <w:r w:rsidR="00F304D4" w:rsidRPr="00AB2FA9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  <w:lang w:eastAsia="ru-RU"/>
        </w:rPr>
        <w:t>на</w:t>
      </w:r>
      <w:r w:rsidR="00F304D4" w:rsidRPr="00AB2FA9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  <w:lang w:eastAsia="ru-RU"/>
        </w:rPr>
        <w:t>уроке;</w:t>
      </w:r>
      <w:r w:rsidR="00F304D4" w:rsidRPr="00AB2FA9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</w:p>
    <w:p w14:paraId="77D28299" w14:textId="06572ABA" w:rsidR="007938E6" w:rsidRPr="00AB2FA9" w:rsidRDefault="00AB2FA9" w:rsidP="00AB2FA9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  <w:lang w:eastAsia="ru-RU"/>
        </w:rPr>
      </w:pPr>
      <w:r>
        <w:rPr>
          <w:b w:val="0"/>
          <w:bCs w:val="0"/>
          <w:sz w:val="24"/>
          <w:szCs w:val="24"/>
          <w:highlight w:val="yellow"/>
        </w:rPr>
        <w:t>б)</w:t>
      </w:r>
      <w:r w:rsidR="00F304D4" w:rsidRPr="00AB2FA9">
        <w:rPr>
          <w:b w:val="0"/>
          <w:bCs w:val="0"/>
          <w:iCs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  <w:lang w:eastAsia="ru-RU"/>
        </w:rPr>
        <w:t>учится</w:t>
      </w:r>
      <w:r w:rsidR="00F304D4" w:rsidRPr="00AB2FA9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  <w:lang w:eastAsia="ru-RU"/>
        </w:rPr>
        <w:t>действовать</w:t>
      </w:r>
      <w:r w:rsidR="00F304D4" w:rsidRPr="00AB2FA9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  <w:lang w:eastAsia="ru-RU"/>
        </w:rPr>
        <w:t>по</w:t>
      </w:r>
      <w:r w:rsidR="00F304D4" w:rsidRPr="00AB2FA9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  <w:lang w:eastAsia="ru-RU"/>
        </w:rPr>
        <w:t>образцу,</w:t>
      </w:r>
      <w:r w:rsidR="00F304D4" w:rsidRPr="00AB2FA9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  <w:lang w:eastAsia="ru-RU"/>
        </w:rPr>
        <w:t>не</w:t>
      </w:r>
      <w:r w:rsidR="00F304D4" w:rsidRPr="00AB2FA9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  <w:lang w:eastAsia="ru-RU"/>
        </w:rPr>
        <w:t>мешая</w:t>
      </w:r>
      <w:r w:rsidR="00F304D4" w:rsidRPr="00AB2FA9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  <w:lang w:eastAsia="ru-RU"/>
        </w:rPr>
        <w:t>другим;</w:t>
      </w:r>
      <w:r w:rsidR="00F304D4" w:rsidRPr="00AB2FA9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</w:p>
    <w:p w14:paraId="47A8475A" w14:textId="2EEF79CE" w:rsidR="007938E6" w:rsidRPr="00AB2FA9" w:rsidRDefault="00AB2FA9" w:rsidP="00AB2FA9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sz w:val="24"/>
          <w:szCs w:val="24"/>
          <w:highlight w:val="yellow"/>
          <w:lang w:eastAsia="ru-RU"/>
        </w:rPr>
      </w:pPr>
      <w:r>
        <w:rPr>
          <w:b w:val="0"/>
          <w:bCs w:val="0"/>
          <w:sz w:val="24"/>
          <w:szCs w:val="24"/>
          <w:highlight w:val="yellow"/>
        </w:rPr>
        <w:t>в)</w:t>
      </w:r>
      <w:r w:rsidR="00F304D4" w:rsidRPr="00AB2FA9">
        <w:rPr>
          <w:b w:val="0"/>
          <w:bCs w:val="0"/>
          <w:iCs/>
          <w:sz w:val="24"/>
          <w:szCs w:val="24"/>
          <w:highlight w:val="yellow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  <w:lang w:eastAsia="ru-RU"/>
        </w:rPr>
        <w:t>начинает</w:t>
      </w:r>
      <w:r w:rsidR="00F304D4" w:rsidRPr="00AB2FA9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  <w:lang w:eastAsia="ru-RU"/>
        </w:rPr>
        <w:t>соотносить</w:t>
      </w:r>
      <w:r w:rsidR="00F304D4" w:rsidRPr="00AB2FA9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  <w:lang w:eastAsia="ru-RU"/>
        </w:rPr>
        <w:t>своё</w:t>
      </w:r>
      <w:r w:rsidR="00F304D4" w:rsidRPr="00AB2FA9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  <w:lang w:eastAsia="ru-RU"/>
        </w:rPr>
        <w:t>поведение</w:t>
      </w:r>
      <w:r w:rsidR="00F304D4" w:rsidRPr="00AB2FA9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  <w:lang w:eastAsia="ru-RU"/>
        </w:rPr>
        <w:t>с</w:t>
      </w:r>
      <w:r w:rsidR="00F304D4" w:rsidRPr="00AB2FA9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7938E6" w:rsidRPr="00AB2FA9">
        <w:rPr>
          <w:b w:val="0"/>
          <w:bCs w:val="0"/>
          <w:sz w:val="24"/>
          <w:szCs w:val="24"/>
          <w:highlight w:val="yellow"/>
          <w:lang w:eastAsia="ru-RU"/>
        </w:rPr>
        <w:t>требованиями</w:t>
      </w:r>
      <w:r>
        <w:rPr>
          <w:b w:val="0"/>
          <w:bCs w:val="0"/>
          <w:sz w:val="24"/>
          <w:szCs w:val="24"/>
          <w:highlight w:val="yellow"/>
          <w:lang w:eastAsia="ru-RU"/>
        </w:rPr>
        <w:t>;</w:t>
      </w:r>
    </w:p>
    <w:p w14:paraId="076E8D5A" w14:textId="66FE942F" w:rsidR="00A5228B" w:rsidRPr="00AB2FA9" w:rsidRDefault="007938E6" w:rsidP="00AB2FA9">
      <w:pPr>
        <w:pStyle w:val="41"/>
        <w:numPr>
          <w:ilvl w:val="0"/>
          <w:numId w:val="5"/>
        </w:numPr>
        <w:tabs>
          <w:tab w:val="left" w:pos="993"/>
        </w:tabs>
        <w:spacing w:before="0"/>
        <w:ind w:left="0" w:firstLine="709"/>
        <w:jc w:val="both"/>
        <w:rPr>
          <w:b w:val="0"/>
          <w:i/>
          <w:sz w:val="24"/>
          <w:szCs w:val="24"/>
          <w:highlight w:val="yellow"/>
          <w:lang w:eastAsia="ru-RU"/>
        </w:rPr>
      </w:pPr>
      <w:r w:rsidRPr="00AB2FA9">
        <w:rPr>
          <w:b w:val="0"/>
          <w:i/>
          <w:sz w:val="24"/>
          <w:szCs w:val="24"/>
          <w:highlight w:val="yellow"/>
        </w:rPr>
        <w:t>Универсальные</w:t>
      </w:r>
      <w:r w:rsidR="00F304D4" w:rsidRPr="00AB2FA9">
        <w:rPr>
          <w:b w:val="0"/>
          <w:i/>
          <w:sz w:val="24"/>
          <w:szCs w:val="24"/>
          <w:highlight w:val="yellow"/>
        </w:rPr>
        <w:t xml:space="preserve"> </w:t>
      </w:r>
      <w:r w:rsidR="00B71E99" w:rsidRPr="00AB2FA9">
        <w:rPr>
          <w:b w:val="0"/>
          <w:i/>
          <w:sz w:val="24"/>
          <w:szCs w:val="24"/>
          <w:highlight w:val="yellow"/>
        </w:rPr>
        <w:t>учебные</w:t>
      </w:r>
      <w:r w:rsidR="00F304D4" w:rsidRPr="00AB2FA9">
        <w:rPr>
          <w:b w:val="0"/>
          <w:i/>
          <w:sz w:val="24"/>
          <w:szCs w:val="24"/>
          <w:highlight w:val="yellow"/>
        </w:rPr>
        <w:t xml:space="preserve"> </w:t>
      </w:r>
      <w:r w:rsidRPr="00AB2FA9">
        <w:rPr>
          <w:b w:val="0"/>
          <w:i/>
          <w:sz w:val="24"/>
          <w:szCs w:val="24"/>
          <w:highlight w:val="yellow"/>
        </w:rPr>
        <w:t>п</w:t>
      </w:r>
      <w:r w:rsidR="00A5228B" w:rsidRPr="00AB2FA9">
        <w:rPr>
          <w:b w:val="0"/>
          <w:i/>
          <w:sz w:val="24"/>
          <w:szCs w:val="24"/>
          <w:highlight w:val="yellow"/>
        </w:rPr>
        <w:t>ознавательные</w:t>
      </w:r>
      <w:r w:rsidR="00F304D4" w:rsidRPr="00AB2FA9">
        <w:rPr>
          <w:b w:val="0"/>
          <w:i/>
          <w:sz w:val="24"/>
          <w:szCs w:val="24"/>
          <w:highlight w:val="yellow"/>
        </w:rPr>
        <w:t xml:space="preserve"> </w:t>
      </w:r>
      <w:r w:rsidR="00870A1F" w:rsidRPr="00AB2FA9">
        <w:rPr>
          <w:b w:val="0"/>
          <w:i/>
          <w:sz w:val="24"/>
          <w:szCs w:val="24"/>
          <w:highlight w:val="yellow"/>
        </w:rPr>
        <w:t>действия</w:t>
      </w:r>
      <w:r w:rsidRPr="00AB2FA9">
        <w:rPr>
          <w:b w:val="0"/>
          <w:i/>
          <w:sz w:val="24"/>
          <w:szCs w:val="24"/>
          <w:highlight w:val="yellow"/>
        </w:rPr>
        <w:t>:</w:t>
      </w:r>
    </w:p>
    <w:p w14:paraId="7DFBB4A6" w14:textId="3DA904BB" w:rsidR="007938E6" w:rsidRPr="00AB2FA9" w:rsidRDefault="00AB2FA9" w:rsidP="00AB2FA9">
      <w:pPr>
        <w:tabs>
          <w:tab w:val="left" w:pos="993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–</w:t>
      </w:r>
      <w:r w:rsidR="00F304D4" w:rsidRPr="00AB2FA9">
        <w:rPr>
          <w:sz w:val="24"/>
          <w:szCs w:val="24"/>
          <w:highlight w:val="yellow"/>
        </w:rPr>
        <w:t xml:space="preserve"> </w:t>
      </w:r>
      <w:r w:rsidR="007938E6" w:rsidRPr="00AB2FA9">
        <w:rPr>
          <w:sz w:val="24"/>
          <w:szCs w:val="24"/>
          <w:highlight w:val="yellow"/>
        </w:rPr>
        <w:t>базовые</w:t>
      </w:r>
      <w:r w:rsidR="00F304D4" w:rsidRPr="00AB2FA9">
        <w:rPr>
          <w:sz w:val="24"/>
          <w:szCs w:val="24"/>
          <w:highlight w:val="yellow"/>
        </w:rPr>
        <w:t xml:space="preserve"> </w:t>
      </w:r>
      <w:r w:rsidR="007938E6" w:rsidRPr="00AB2FA9">
        <w:rPr>
          <w:sz w:val="24"/>
          <w:szCs w:val="24"/>
          <w:highlight w:val="yellow"/>
        </w:rPr>
        <w:t>логические</w:t>
      </w:r>
      <w:r w:rsidR="00F304D4" w:rsidRPr="00AB2FA9">
        <w:rPr>
          <w:sz w:val="24"/>
          <w:szCs w:val="24"/>
          <w:highlight w:val="yellow"/>
        </w:rPr>
        <w:t xml:space="preserve"> </w:t>
      </w:r>
      <w:r w:rsidR="007938E6" w:rsidRPr="00AB2FA9">
        <w:rPr>
          <w:sz w:val="24"/>
          <w:szCs w:val="24"/>
          <w:highlight w:val="yellow"/>
        </w:rPr>
        <w:t>действия:</w:t>
      </w:r>
      <w:r w:rsidR="00F304D4" w:rsidRPr="00AB2FA9">
        <w:rPr>
          <w:sz w:val="24"/>
          <w:szCs w:val="24"/>
          <w:highlight w:val="yellow"/>
        </w:rPr>
        <w:t xml:space="preserve"> </w:t>
      </w:r>
    </w:p>
    <w:p w14:paraId="00B7EC20" w14:textId="1EA7F980" w:rsidR="007938E6" w:rsidRPr="00AB2FA9" w:rsidRDefault="00AB2FA9" w:rsidP="00AB2FA9">
      <w:pPr>
        <w:pStyle w:val="a5"/>
        <w:tabs>
          <w:tab w:val="left" w:pos="993"/>
        </w:tabs>
        <w:ind w:firstLine="709"/>
        <w:jc w:val="both"/>
        <w:rPr>
          <w:bCs/>
          <w:iCs/>
          <w:sz w:val="24"/>
          <w:szCs w:val="24"/>
          <w:highlight w:val="yellow"/>
        </w:rPr>
      </w:pPr>
      <w:r w:rsidRPr="00AB2FA9">
        <w:rPr>
          <w:bCs/>
          <w:sz w:val="24"/>
          <w:szCs w:val="24"/>
          <w:highlight w:val="yellow"/>
        </w:rPr>
        <w:t>а)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приводить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примеры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лиственных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и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хвойных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растений,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сравнивать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их;</w:t>
      </w:r>
    </w:p>
    <w:p w14:paraId="4E1EDA9E" w14:textId="7070948C" w:rsidR="00AB2FA9" w:rsidRPr="00AB2FA9" w:rsidRDefault="00AB2FA9" w:rsidP="00AB2FA9">
      <w:pPr>
        <w:pStyle w:val="a5"/>
        <w:tabs>
          <w:tab w:val="left" w:pos="993"/>
        </w:tabs>
        <w:ind w:firstLine="709"/>
        <w:jc w:val="both"/>
        <w:rPr>
          <w:bCs/>
          <w:iCs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б</w:t>
      </w:r>
      <w:r w:rsidRPr="00AB2FA9">
        <w:rPr>
          <w:bCs/>
          <w:sz w:val="24"/>
          <w:szCs w:val="24"/>
          <w:highlight w:val="yellow"/>
        </w:rPr>
        <w:t>)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различать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деревья,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кустарники,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травы;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приводить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примеры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(в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пределах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изученного);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</w:p>
    <w:p w14:paraId="2AEA4A50" w14:textId="51A26DF5" w:rsidR="007938E6" w:rsidRPr="00AB2FA9" w:rsidRDefault="00AB2FA9" w:rsidP="00AB2FA9">
      <w:pPr>
        <w:pStyle w:val="a5"/>
        <w:tabs>
          <w:tab w:val="left" w:pos="993"/>
        </w:tabs>
        <w:ind w:firstLine="709"/>
        <w:jc w:val="both"/>
        <w:rPr>
          <w:bCs/>
          <w:iCs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в</w:t>
      </w:r>
      <w:r w:rsidRPr="00AB2FA9">
        <w:rPr>
          <w:bCs/>
          <w:sz w:val="24"/>
          <w:szCs w:val="24"/>
          <w:highlight w:val="yellow"/>
        </w:rPr>
        <w:t xml:space="preserve">) </w:t>
      </w:r>
      <w:r w:rsidR="007938E6" w:rsidRPr="00AB2FA9">
        <w:rPr>
          <w:bCs/>
          <w:iCs/>
          <w:sz w:val="24"/>
          <w:szCs w:val="24"/>
          <w:highlight w:val="yellow"/>
        </w:rPr>
        <w:t>группировать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растения: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дикорастущие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и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культурные;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</w:p>
    <w:p w14:paraId="7931ABDD" w14:textId="2F2FE264" w:rsidR="007938E6" w:rsidRPr="00AB2FA9" w:rsidRDefault="00AB2FA9" w:rsidP="00AB2FA9">
      <w:pPr>
        <w:pStyle w:val="a5"/>
        <w:tabs>
          <w:tab w:val="left" w:pos="993"/>
        </w:tabs>
        <w:ind w:firstLine="709"/>
        <w:jc w:val="both"/>
        <w:rPr>
          <w:bCs/>
          <w:iCs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г</w:t>
      </w:r>
      <w:r w:rsidRPr="00AB2FA9">
        <w:rPr>
          <w:bCs/>
          <w:sz w:val="24"/>
          <w:szCs w:val="24"/>
          <w:highlight w:val="yellow"/>
        </w:rPr>
        <w:t>)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различать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прошлое,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настоящее,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будущее;</w:t>
      </w:r>
    </w:p>
    <w:p w14:paraId="019B2999" w14:textId="17053A39" w:rsidR="007938E6" w:rsidRPr="00AB2FA9" w:rsidRDefault="00AB2FA9" w:rsidP="00AB2FA9">
      <w:pPr>
        <w:pStyle w:val="a5"/>
        <w:tabs>
          <w:tab w:val="left" w:pos="993"/>
        </w:tabs>
        <w:ind w:firstLine="709"/>
        <w:jc w:val="both"/>
        <w:rPr>
          <w:bCs/>
          <w:iCs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д</w:t>
      </w:r>
      <w:r w:rsidRPr="00AB2FA9">
        <w:rPr>
          <w:bCs/>
          <w:sz w:val="24"/>
          <w:szCs w:val="24"/>
          <w:highlight w:val="yellow"/>
        </w:rPr>
        <w:t>)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устанавливать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различия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во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внешнем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виде;</w:t>
      </w:r>
    </w:p>
    <w:p w14:paraId="38978875" w14:textId="4FC63768" w:rsidR="007938E6" w:rsidRPr="00AB2FA9" w:rsidRDefault="00AB2FA9" w:rsidP="00AB2FA9">
      <w:pPr>
        <w:pStyle w:val="a5"/>
        <w:tabs>
          <w:tab w:val="left" w:pos="993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е</w:t>
      </w:r>
      <w:r w:rsidRPr="00AB2FA9">
        <w:rPr>
          <w:bCs/>
          <w:sz w:val="24"/>
          <w:szCs w:val="24"/>
          <w:highlight w:val="yellow"/>
        </w:rPr>
        <w:t>)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понимать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заданный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вопрос,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в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соответствии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с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ним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строить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ответ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в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устной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форме;</w:t>
      </w:r>
    </w:p>
    <w:p w14:paraId="4ADFF0CB" w14:textId="30B335FA" w:rsidR="00B71E99" w:rsidRPr="00AB2FA9" w:rsidRDefault="00AB2FA9" w:rsidP="00AB2FA9">
      <w:pPr>
        <w:pStyle w:val="a5"/>
        <w:tabs>
          <w:tab w:val="left" w:pos="993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ё</w:t>
      </w:r>
      <w:r w:rsidRPr="00AB2FA9">
        <w:rPr>
          <w:bCs/>
          <w:sz w:val="24"/>
          <w:szCs w:val="24"/>
          <w:highlight w:val="yellow"/>
        </w:rPr>
        <w:t>)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обобщать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(выделять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класс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объектов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по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заданному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признаку);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</w:p>
    <w:p w14:paraId="7AAC60EB" w14:textId="072EEB16" w:rsidR="007938E6" w:rsidRPr="00AB2FA9" w:rsidRDefault="00AB2FA9" w:rsidP="00AB2FA9">
      <w:pPr>
        <w:pStyle w:val="a5"/>
        <w:tabs>
          <w:tab w:val="left" w:pos="993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ж</w:t>
      </w:r>
      <w:r w:rsidRPr="00AB2FA9">
        <w:rPr>
          <w:bCs/>
          <w:sz w:val="24"/>
          <w:szCs w:val="24"/>
          <w:highlight w:val="yellow"/>
        </w:rPr>
        <w:t>)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устанавливать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причинно-следственные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связи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в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изучаемом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круге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явлений;</w:t>
      </w:r>
    </w:p>
    <w:p w14:paraId="420F0C1C" w14:textId="316E746D" w:rsidR="007938E6" w:rsidRPr="00AB2FA9" w:rsidRDefault="00AB2FA9" w:rsidP="00AB2FA9">
      <w:pPr>
        <w:pStyle w:val="a5"/>
        <w:tabs>
          <w:tab w:val="left" w:pos="993"/>
        </w:tabs>
        <w:ind w:firstLine="709"/>
        <w:jc w:val="both"/>
        <w:rPr>
          <w:rFonts w:eastAsia="Trebuchet MS"/>
          <w:bCs/>
          <w:iCs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з</w:t>
      </w:r>
      <w:r w:rsidRPr="00AB2FA9">
        <w:rPr>
          <w:bCs/>
          <w:sz w:val="24"/>
          <w:szCs w:val="24"/>
          <w:highlight w:val="yellow"/>
        </w:rPr>
        <w:t>)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ставить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и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формулировать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проблемы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при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помощи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учителя</w:t>
      </w:r>
      <w:r>
        <w:rPr>
          <w:rFonts w:eastAsia="Trebuchet MS"/>
          <w:sz w:val="24"/>
          <w:szCs w:val="24"/>
          <w:highlight w:val="yellow"/>
        </w:rPr>
        <w:t>;</w:t>
      </w:r>
      <w:r w:rsidR="00F304D4" w:rsidRPr="00AB2FA9">
        <w:rPr>
          <w:rFonts w:eastAsia="Trebuchet MS"/>
          <w:bCs/>
          <w:iCs/>
          <w:sz w:val="24"/>
          <w:szCs w:val="24"/>
          <w:highlight w:val="yellow"/>
        </w:rPr>
        <w:t xml:space="preserve"> </w:t>
      </w:r>
    </w:p>
    <w:p w14:paraId="4E413811" w14:textId="3B4FD324" w:rsidR="007938E6" w:rsidRPr="00AB2FA9" w:rsidRDefault="00AB2FA9" w:rsidP="00AB2FA9">
      <w:pPr>
        <w:tabs>
          <w:tab w:val="left" w:pos="993"/>
        </w:tabs>
        <w:ind w:firstLine="709"/>
        <w:jc w:val="both"/>
        <w:outlineLvl w:val="4"/>
        <w:rPr>
          <w:sz w:val="24"/>
          <w:szCs w:val="24"/>
          <w:highlight w:val="yellow"/>
        </w:rPr>
      </w:pPr>
      <w:r>
        <w:rPr>
          <w:rFonts w:eastAsiaTheme="minorHAnsi"/>
          <w:sz w:val="24"/>
          <w:szCs w:val="24"/>
          <w:highlight w:val="yellow"/>
        </w:rPr>
        <w:t>–</w:t>
      </w:r>
      <w:r w:rsidR="00F304D4" w:rsidRPr="00AB2FA9">
        <w:rPr>
          <w:rFonts w:eastAsiaTheme="minorHAnsi"/>
          <w:sz w:val="24"/>
          <w:szCs w:val="24"/>
          <w:highlight w:val="yellow"/>
        </w:rPr>
        <w:t xml:space="preserve"> </w:t>
      </w:r>
      <w:r w:rsidR="007938E6" w:rsidRPr="00AB2FA9">
        <w:rPr>
          <w:rFonts w:eastAsiaTheme="minorHAnsi"/>
          <w:sz w:val="24"/>
          <w:szCs w:val="24"/>
          <w:highlight w:val="yellow"/>
        </w:rPr>
        <w:t>б</w:t>
      </w:r>
      <w:r w:rsidR="007938E6" w:rsidRPr="00AB2FA9">
        <w:rPr>
          <w:bCs/>
          <w:sz w:val="24"/>
          <w:szCs w:val="24"/>
          <w:highlight w:val="yellow"/>
        </w:rPr>
        <w:t>азовые</w:t>
      </w:r>
      <w:r w:rsidR="00F304D4" w:rsidRPr="00AB2FA9">
        <w:rPr>
          <w:bCs/>
          <w:sz w:val="24"/>
          <w:szCs w:val="24"/>
          <w:highlight w:val="yellow"/>
        </w:rPr>
        <w:t xml:space="preserve"> </w:t>
      </w:r>
      <w:r w:rsidR="007938E6" w:rsidRPr="00AB2FA9">
        <w:rPr>
          <w:bCs/>
          <w:sz w:val="24"/>
          <w:szCs w:val="24"/>
          <w:highlight w:val="yellow"/>
        </w:rPr>
        <w:t>исследовательские</w:t>
      </w:r>
      <w:r w:rsidR="00F304D4" w:rsidRPr="00AB2FA9">
        <w:rPr>
          <w:bCs/>
          <w:sz w:val="24"/>
          <w:szCs w:val="24"/>
          <w:highlight w:val="yellow"/>
        </w:rPr>
        <w:t xml:space="preserve"> </w:t>
      </w:r>
      <w:r w:rsidR="007938E6" w:rsidRPr="00AB2FA9">
        <w:rPr>
          <w:bCs/>
          <w:sz w:val="24"/>
          <w:szCs w:val="24"/>
          <w:highlight w:val="yellow"/>
        </w:rPr>
        <w:t>действия:</w:t>
      </w:r>
    </w:p>
    <w:p w14:paraId="592ADF6F" w14:textId="13613B15" w:rsidR="007938E6" w:rsidRPr="00AB2FA9" w:rsidRDefault="00AB2FA9" w:rsidP="00AB2FA9">
      <w:pPr>
        <w:pStyle w:val="a5"/>
        <w:tabs>
          <w:tab w:val="left" w:pos="993"/>
        </w:tabs>
        <w:ind w:firstLine="709"/>
        <w:jc w:val="both"/>
        <w:rPr>
          <w:bCs/>
          <w:iCs/>
          <w:sz w:val="24"/>
          <w:szCs w:val="24"/>
          <w:highlight w:val="yellow"/>
        </w:rPr>
      </w:pPr>
      <w:r w:rsidRPr="00AB2FA9">
        <w:rPr>
          <w:bCs/>
          <w:sz w:val="24"/>
          <w:szCs w:val="24"/>
          <w:highlight w:val="yellow"/>
        </w:rPr>
        <w:t>а)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сравнивать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происходящие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в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природе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изменения,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наблюдать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зависимость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изменений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в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живой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природе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от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состояния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неживой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природы;</w:t>
      </w:r>
    </w:p>
    <w:p w14:paraId="5CCA8741" w14:textId="60A30655" w:rsidR="007938E6" w:rsidRPr="00AB2FA9" w:rsidRDefault="00AB2FA9" w:rsidP="00AB2FA9">
      <w:pPr>
        <w:pStyle w:val="a5"/>
        <w:tabs>
          <w:tab w:val="left" w:pos="993"/>
        </w:tabs>
        <w:ind w:firstLine="709"/>
        <w:jc w:val="both"/>
        <w:rPr>
          <w:bCs/>
          <w:iCs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б</w:t>
      </w:r>
      <w:r w:rsidRPr="00AB2FA9">
        <w:rPr>
          <w:bCs/>
          <w:sz w:val="24"/>
          <w:szCs w:val="24"/>
          <w:highlight w:val="yellow"/>
        </w:rPr>
        <w:t>)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приводить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примеры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представителей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разных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групп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животных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(звери,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насекомые,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рыбы,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птицы),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называть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главную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особенность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представителей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одной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группы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(в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пределах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изученного);</w:t>
      </w:r>
    </w:p>
    <w:p w14:paraId="16621037" w14:textId="7A2D5E93" w:rsidR="00B71E99" w:rsidRPr="00AB2FA9" w:rsidRDefault="00AB2FA9" w:rsidP="00AB2FA9">
      <w:pPr>
        <w:pStyle w:val="a5"/>
        <w:tabs>
          <w:tab w:val="left" w:pos="993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в</w:t>
      </w:r>
      <w:r w:rsidRPr="00AB2FA9">
        <w:rPr>
          <w:bCs/>
          <w:sz w:val="24"/>
          <w:szCs w:val="24"/>
          <w:highlight w:val="yellow"/>
        </w:rPr>
        <w:t>)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анализировать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изучаемые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объекты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окружающего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мира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с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выделением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их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отличительных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признаков;</w:t>
      </w:r>
    </w:p>
    <w:p w14:paraId="4B14D709" w14:textId="37232E1C" w:rsidR="00B71E99" w:rsidRPr="00AB2FA9" w:rsidRDefault="00AB2FA9" w:rsidP="00AB2FA9">
      <w:pPr>
        <w:pStyle w:val="a5"/>
        <w:tabs>
          <w:tab w:val="left" w:pos="993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г</w:t>
      </w:r>
      <w:r w:rsidRPr="00AB2FA9">
        <w:rPr>
          <w:bCs/>
          <w:sz w:val="24"/>
          <w:szCs w:val="24"/>
          <w:highlight w:val="yellow"/>
        </w:rPr>
        <w:t>)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осуществлять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синтез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как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составление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целого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рисунка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из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частей;</w:t>
      </w:r>
    </w:p>
    <w:p w14:paraId="798A51ED" w14:textId="0BD2B354" w:rsidR="00B71E99" w:rsidRPr="00AB2FA9" w:rsidRDefault="00AB2FA9" w:rsidP="00AB2FA9">
      <w:pPr>
        <w:pStyle w:val="a5"/>
        <w:tabs>
          <w:tab w:val="left" w:pos="993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д</w:t>
      </w:r>
      <w:r w:rsidRPr="00AB2FA9">
        <w:rPr>
          <w:bCs/>
          <w:sz w:val="24"/>
          <w:szCs w:val="24"/>
          <w:highlight w:val="yellow"/>
        </w:rPr>
        <w:t>)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проводить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сравнение,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="00B71E99" w:rsidRPr="00AB2FA9">
        <w:rPr>
          <w:rFonts w:eastAsia="Trebuchet MS"/>
          <w:sz w:val="24"/>
          <w:szCs w:val="24"/>
          <w:highlight w:val="yellow"/>
        </w:rPr>
        <w:t>сериацию</w:t>
      </w:r>
      <w:proofErr w:type="spellEnd"/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и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классификацию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изучаемых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объектов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по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заданным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основаниям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B71E99" w:rsidRPr="00AB2FA9">
        <w:rPr>
          <w:rFonts w:eastAsia="Trebuchet MS"/>
          <w:sz w:val="24"/>
          <w:szCs w:val="24"/>
          <w:highlight w:val="yellow"/>
        </w:rPr>
        <w:t>(критериям);</w:t>
      </w:r>
    </w:p>
    <w:p w14:paraId="0A9FCDE7" w14:textId="18328D6C" w:rsidR="007938E6" w:rsidRPr="00AB2FA9" w:rsidRDefault="00AB2FA9" w:rsidP="00AB2FA9">
      <w:pPr>
        <w:tabs>
          <w:tab w:val="left" w:pos="993"/>
        </w:tabs>
        <w:ind w:firstLine="709"/>
        <w:jc w:val="both"/>
        <w:outlineLvl w:val="4"/>
        <w:rPr>
          <w:bCs/>
          <w:sz w:val="24"/>
          <w:szCs w:val="24"/>
          <w:highlight w:val="yellow"/>
        </w:rPr>
      </w:pPr>
      <w:r>
        <w:rPr>
          <w:rFonts w:eastAsiaTheme="minorHAnsi"/>
          <w:sz w:val="24"/>
          <w:szCs w:val="24"/>
          <w:highlight w:val="yellow"/>
        </w:rPr>
        <w:t>–</w:t>
      </w:r>
      <w:r w:rsidR="00F304D4" w:rsidRPr="00AB2FA9">
        <w:rPr>
          <w:rFonts w:eastAsiaTheme="minorHAnsi"/>
          <w:sz w:val="24"/>
          <w:szCs w:val="24"/>
          <w:highlight w:val="yellow"/>
        </w:rPr>
        <w:t xml:space="preserve"> </w:t>
      </w:r>
      <w:r w:rsidR="007938E6" w:rsidRPr="00AB2FA9">
        <w:rPr>
          <w:rFonts w:eastAsiaTheme="minorHAnsi"/>
          <w:sz w:val="24"/>
          <w:szCs w:val="24"/>
          <w:highlight w:val="yellow"/>
        </w:rPr>
        <w:t>р</w:t>
      </w:r>
      <w:r w:rsidR="007938E6" w:rsidRPr="00AB2FA9">
        <w:rPr>
          <w:bCs/>
          <w:sz w:val="24"/>
          <w:szCs w:val="24"/>
          <w:highlight w:val="yellow"/>
        </w:rPr>
        <w:t>абота</w:t>
      </w:r>
      <w:r w:rsidR="00F304D4" w:rsidRPr="00AB2FA9">
        <w:rPr>
          <w:bCs/>
          <w:sz w:val="24"/>
          <w:szCs w:val="24"/>
          <w:highlight w:val="yellow"/>
        </w:rPr>
        <w:t xml:space="preserve"> </w:t>
      </w:r>
      <w:r w:rsidR="007938E6" w:rsidRPr="00AB2FA9">
        <w:rPr>
          <w:bCs/>
          <w:sz w:val="24"/>
          <w:szCs w:val="24"/>
          <w:highlight w:val="yellow"/>
        </w:rPr>
        <w:t>с</w:t>
      </w:r>
      <w:r w:rsidR="00F304D4" w:rsidRPr="00AB2FA9">
        <w:rPr>
          <w:bCs/>
          <w:sz w:val="24"/>
          <w:szCs w:val="24"/>
          <w:highlight w:val="yellow"/>
        </w:rPr>
        <w:t xml:space="preserve"> </w:t>
      </w:r>
      <w:r w:rsidR="007938E6" w:rsidRPr="00AB2FA9">
        <w:rPr>
          <w:bCs/>
          <w:sz w:val="24"/>
          <w:szCs w:val="24"/>
          <w:highlight w:val="yellow"/>
        </w:rPr>
        <w:t>информацией:</w:t>
      </w:r>
    </w:p>
    <w:p w14:paraId="22B2B62A" w14:textId="444C37A8" w:rsidR="007938E6" w:rsidRPr="00AB2FA9" w:rsidRDefault="00AB2FA9" w:rsidP="00AB2FA9">
      <w:pPr>
        <w:pStyle w:val="a5"/>
        <w:tabs>
          <w:tab w:val="left" w:pos="993"/>
        </w:tabs>
        <w:ind w:firstLine="709"/>
        <w:jc w:val="both"/>
        <w:rPr>
          <w:bCs/>
          <w:iCs/>
          <w:sz w:val="24"/>
          <w:szCs w:val="24"/>
          <w:highlight w:val="yellow"/>
        </w:rPr>
      </w:pPr>
      <w:r w:rsidRPr="00AB2FA9">
        <w:rPr>
          <w:bCs/>
          <w:sz w:val="24"/>
          <w:szCs w:val="24"/>
          <w:highlight w:val="yellow"/>
        </w:rPr>
        <w:t>а)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понимать,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что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информация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может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быть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представлена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в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разной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форме: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текст,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иллюстрации,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видео,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таблицы;</w:t>
      </w:r>
    </w:p>
    <w:p w14:paraId="3D032E44" w14:textId="62314009" w:rsidR="007938E6" w:rsidRPr="00AB2FA9" w:rsidRDefault="00AB2FA9" w:rsidP="00AB2FA9">
      <w:pPr>
        <w:pStyle w:val="a5"/>
        <w:tabs>
          <w:tab w:val="left" w:pos="993"/>
        </w:tabs>
        <w:ind w:firstLine="709"/>
        <w:jc w:val="both"/>
        <w:rPr>
          <w:bCs/>
          <w:iCs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б</w:t>
      </w:r>
      <w:r w:rsidRPr="00AB2FA9">
        <w:rPr>
          <w:bCs/>
          <w:sz w:val="24"/>
          <w:szCs w:val="24"/>
          <w:highlight w:val="yellow"/>
        </w:rPr>
        <w:t>)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соотносить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иллюстрацию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явления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(объекта,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предмета)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с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его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bCs/>
          <w:iCs/>
          <w:sz w:val="24"/>
          <w:szCs w:val="24"/>
          <w:highlight w:val="yellow"/>
        </w:rPr>
        <w:t>названием;</w:t>
      </w:r>
    </w:p>
    <w:p w14:paraId="3E12CBB5" w14:textId="3F3CCE5B" w:rsidR="007938E6" w:rsidRPr="00AB2FA9" w:rsidRDefault="00AB2FA9" w:rsidP="00AB2FA9">
      <w:pPr>
        <w:pStyle w:val="a5"/>
        <w:tabs>
          <w:tab w:val="left" w:pos="993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в</w:t>
      </w:r>
      <w:r w:rsidRPr="00AB2FA9">
        <w:rPr>
          <w:bCs/>
          <w:sz w:val="24"/>
          <w:szCs w:val="24"/>
          <w:highlight w:val="yellow"/>
        </w:rPr>
        <w:t>)</w:t>
      </w:r>
      <w:r w:rsidR="00F304D4" w:rsidRPr="00AB2FA9">
        <w:rPr>
          <w:bCs/>
          <w:iCs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осуществлять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поиск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нужной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информации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в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учебнике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и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учебных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пособиях;</w:t>
      </w:r>
    </w:p>
    <w:p w14:paraId="7C8B649D" w14:textId="11C0A0CE" w:rsidR="007938E6" w:rsidRPr="00AB2FA9" w:rsidRDefault="00AB2FA9" w:rsidP="00AB2FA9">
      <w:pPr>
        <w:pStyle w:val="a5"/>
        <w:tabs>
          <w:tab w:val="left" w:pos="993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г</w:t>
      </w:r>
      <w:r w:rsidRPr="00AB2FA9">
        <w:rPr>
          <w:bCs/>
          <w:sz w:val="24"/>
          <w:szCs w:val="24"/>
          <w:highlight w:val="yellow"/>
        </w:rPr>
        <w:t>)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понимать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знаки,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символы,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модели,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схемы,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приведенные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в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учебнике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и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учебных</w:t>
      </w:r>
      <w:r w:rsidR="00F304D4" w:rsidRPr="00AB2FA9">
        <w:rPr>
          <w:rFonts w:eastAsia="Trebuchet MS"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sz w:val="24"/>
          <w:szCs w:val="24"/>
          <w:highlight w:val="yellow"/>
        </w:rPr>
        <w:t>пособиях</w:t>
      </w:r>
      <w:r>
        <w:rPr>
          <w:rFonts w:eastAsia="Trebuchet MS"/>
          <w:sz w:val="24"/>
          <w:szCs w:val="24"/>
          <w:highlight w:val="yellow"/>
        </w:rPr>
        <w:t>;</w:t>
      </w:r>
    </w:p>
    <w:p w14:paraId="48570A80" w14:textId="7195DE0F" w:rsidR="007938E6" w:rsidRPr="00E579FA" w:rsidRDefault="00E579FA" w:rsidP="00AB2FA9">
      <w:pPr>
        <w:tabs>
          <w:tab w:val="left" w:pos="993"/>
        </w:tabs>
        <w:autoSpaceDE/>
        <w:autoSpaceDN/>
        <w:ind w:firstLine="709"/>
        <w:contextualSpacing/>
        <w:jc w:val="both"/>
        <w:rPr>
          <w:rFonts w:eastAsiaTheme="minorHAnsi"/>
          <w:bCs/>
          <w:i/>
          <w:iCs/>
          <w:sz w:val="24"/>
          <w:szCs w:val="24"/>
          <w:highlight w:val="yellow"/>
        </w:rPr>
      </w:pPr>
      <w:r w:rsidRPr="00E579FA">
        <w:rPr>
          <w:rFonts w:eastAsiaTheme="minorHAnsi"/>
          <w:bCs/>
          <w:i/>
          <w:sz w:val="24"/>
          <w:szCs w:val="24"/>
          <w:highlight w:val="yellow"/>
          <w:lang w:eastAsia="ru-RU"/>
        </w:rPr>
        <w:lastRenderedPageBreak/>
        <w:t xml:space="preserve">3. </w:t>
      </w:r>
      <w:r w:rsidR="007938E6" w:rsidRPr="00E579FA">
        <w:rPr>
          <w:rFonts w:eastAsiaTheme="minorHAnsi"/>
          <w:bCs/>
          <w:i/>
          <w:sz w:val="24"/>
          <w:szCs w:val="24"/>
          <w:highlight w:val="yellow"/>
          <w:lang w:eastAsia="ru-RU"/>
        </w:rPr>
        <w:t>У</w:t>
      </w:r>
      <w:r w:rsidR="007938E6" w:rsidRPr="00E579FA">
        <w:rPr>
          <w:bCs/>
          <w:i/>
          <w:sz w:val="24"/>
          <w:szCs w:val="24"/>
          <w:highlight w:val="yellow"/>
          <w:lang w:eastAsia="ru-RU"/>
        </w:rPr>
        <w:t>ниверсальные</w:t>
      </w:r>
      <w:r w:rsidR="00F304D4" w:rsidRPr="00E579FA">
        <w:rPr>
          <w:bCs/>
          <w:i/>
          <w:sz w:val="24"/>
          <w:szCs w:val="24"/>
          <w:highlight w:val="yellow"/>
          <w:lang w:eastAsia="ru-RU"/>
        </w:rPr>
        <w:t xml:space="preserve"> </w:t>
      </w:r>
      <w:r w:rsidR="007938E6" w:rsidRPr="00E579FA">
        <w:rPr>
          <w:bCs/>
          <w:i/>
          <w:sz w:val="24"/>
          <w:szCs w:val="24"/>
          <w:highlight w:val="yellow"/>
          <w:lang w:eastAsia="ru-RU"/>
        </w:rPr>
        <w:t>учебные</w:t>
      </w:r>
      <w:r w:rsidR="00F304D4" w:rsidRPr="00E579FA">
        <w:rPr>
          <w:bCs/>
          <w:i/>
          <w:sz w:val="24"/>
          <w:szCs w:val="24"/>
          <w:highlight w:val="yellow"/>
          <w:lang w:eastAsia="ru-RU"/>
        </w:rPr>
        <w:t xml:space="preserve"> </w:t>
      </w:r>
      <w:r w:rsidR="007938E6" w:rsidRPr="00E579FA">
        <w:rPr>
          <w:bCs/>
          <w:i/>
          <w:sz w:val="24"/>
          <w:szCs w:val="24"/>
          <w:highlight w:val="yellow"/>
          <w:lang w:eastAsia="ru-RU"/>
        </w:rPr>
        <w:t>коммуникативные</w:t>
      </w:r>
      <w:r w:rsidR="00F304D4" w:rsidRPr="00E579FA">
        <w:rPr>
          <w:bCs/>
          <w:i/>
          <w:sz w:val="24"/>
          <w:szCs w:val="24"/>
          <w:highlight w:val="yellow"/>
          <w:lang w:eastAsia="ru-RU"/>
        </w:rPr>
        <w:t xml:space="preserve"> </w:t>
      </w:r>
      <w:r w:rsidR="007938E6" w:rsidRPr="00E579FA">
        <w:rPr>
          <w:bCs/>
          <w:i/>
          <w:sz w:val="24"/>
          <w:szCs w:val="24"/>
          <w:highlight w:val="yellow"/>
          <w:lang w:eastAsia="ru-RU"/>
        </w:rPr>
        <w:t>действия</w:t>
      </w:r>
      <w:r w:rsidR="007938E6" w:rsidRPr="00E579FA">
        <w:rPr>
          <w:rFonts w:eastAsiaTheme="minorHAnsi"/>
          <w:bCs/>
          <w:i/>
          <w:iCs/>
          <w:sz w:val="24"/>
          <w:szCs w:val="24"/>
          <w:highlight w:val="yellow"/>
        </w:rPr>
        <w:t>:</w:t>
      </w:r>
    </w:p>
    <w:p w14:paraId="4E3AA89D" w14:textId="2980FF12" w:rsidR="007938E6" w:rsidRPr="00AB2FA9" w:rsidRDefault="00E579FA" w:rsidP="00AB2FA9">
      <w:pPr>
        <w:tabs>
          <w:tab w:val="left" w:pos="993"/>
        </w:tabs>
        <w:ind w:firstLine="709"/>
        <w:jc w:val="both"/>
        <w:outlineLvl w:val="2"/>
        <w:rPr>
          <w:bCs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–</w:t>
      </w:r>
      <w:r w:rsidR="00F304D4" w:rsidRPr="00AB2FA9">
        <w:rPr>
          <w:bCs/>
          <w:sz w:val="24"/>
          <w:szCs w:val="24"/>
          <w:highlight w:val="yellow"/>
        </w:rPr>
        <w:t xml:space="preserve"> </w:t>
      </w:r>
      <w:r w:rsidR="007938E6" w:rsidRPr="00AB2FA9">
        <w:rPr>
          <w:bCs/>
          <w:sz w:val="24"/>
          <w:szCs w:val="24"/>
          <w:highlight w:val="yellow"/>
        </w:rPr>
        <w:t>общение:</w:t>
      </w:r>
    </w:p>
    <w:p w14:paraId="08229007" w14:textId="1B2325D1" w:rsidR="00A5228B" w:rsidRPr="00AB2FA9" w:rsidRDefault="00A5228B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AB2FA9">
        <w:rPr>
          <w:sz w:val="24"/>
          <w:szCs w:val="24"/>
          <w:highlight w:val="yellow"/>
        </w:rPr>
        <w:t>обращаться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за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омощью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к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учителю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и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однокласснику;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формулирова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свои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затруднения;</w:t>
      </w:r>
    </w:p>
    <w:p w14:paraId="30FC223A" w14:textId="286EE877" w:rsidR="00A5228B" w:rsidRPr="00AB2FA9" w:rsidRDefault="00A5228B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AB2FA9">
        <w:rPr>
          <w:sz w:val="24"/>
          <w:szCs w:val="24"/>
          <w:highlight w:val="yellow"/>
        </w:rPr>
        <w:t>слуша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и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онима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реч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собеседника;</w:t>
      </w:r>
      <w:r w:rsidR="00F304D4" w:rsidRPr="00AB2FA9">
        <w:rPr>
          <w:sz w:val="24"/>
          <w:szCs w:val="24"/>
          <w:highlight w:val="yellow"/>
        </w:rPr>
        <w:t xml:space="preserve"> </w:t>
      </w:r>
    </w:p>
    <w:p w14:paraId="53B9E210" w14:textId="139193A4" w:rsidR="00A5228B" w:rsidRPr="00AB2FA9" w:rsidRDefault="00A5228B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AB2FA9">
        <w:rPr>
          <w:sz w:val="24"/>
          <w:szCs w:val="24"/>
          <w:highlight w:val="yellow"/>
        </w:rPr>
        <w:t>формулирова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собственное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мнение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и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озицию;</w:t>
      </w:r>
    </w:p>
    <w:p w14:paraId="1D22553C" w14:textId="4DD1AD3A" w:rsidR="00A5228B" w:rsidRPr="00AB2FA9" w:rsidRDefault="00A5228B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AB2FA9">
        <w:rPr>
          <w:sz w:val="24"/>
          <w:szCs w:val="24"/>
          <w:highlight w:val="yellow"/>
        </w:rPr>
        <w:t>строи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монологическое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высказывание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(на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уровне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редложения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или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небольшого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текста</w:t>
      </w:r>
      <w:r w:rsidR="00476CAC" w:rsidRPr="00AB2FA9">
        <w:rPr>
          <w:sz w:val="24"/>
          <w:szCs w:val="24"/>
          <w:highlight w:val="yellow"/>
        </w:rPr>
        <w:t>)</w:t>
      </w:r>
      <w:r w:rsidRPr="00AB2FA9">
        <w:rPr>
          <w:sz w:val="24"/>
          <w:szCs w:val="24"/>
          <w:highlight w:val="yellow"/>
        </w:rPr>
        <w:t>;</w:t>
      </w:r>
    </w:p>
    <w:p w14:paraId="07EF4B11" w14:textId="12FFF659" w:rsidR="001A01B5" w:rsidRPr="00AB2FA9" w:rsidRDefault="00A5228B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AB2FA9">
        <w:rPr>
          <w:sz w:val="24"/>
          <w:szCs w:val="24"/>
          <w:highlight w:val="yellow"/>
        </w:rPr>
        <w:t>строи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онятные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для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собеседника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высказывания;</w:t>
      </w:r>
    </w:p>
    <w:p w14:paraId="64C00E44" w14:textId="1ED10273" w:rsidR="00A5228B" w:rsidRPr="00AB2FA9" w:rsidRDefault="00A5228B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AB2FA9">
        <w:rPr>
          <w:sz w:val="24"/>
          <w:szCs w:val="24"/>
          <w:highlight w:val="yellow"/>
        </w:rPr>
        <w:t>договариваться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и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риходи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к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общему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решению;</w:t>
      </w:r>
    </w:p>
    <w:p w14:paraId="37003071" w14:textId="3D5F4E72" w:rsidR="00476CAC" w:rsidRPr="00AB2FA9" w:rsidRDefault="00A5228B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AB2FA9">
        <w:rPr>
          <w:sz w:val="24"/>
          <w:szCs w:val="24"/>
          <w:highlight w:val="yellow"/>
        </w:rPr>
        <w:t>использова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в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общении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равила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вежливости</w:t>
      </w:r>
      <w:r w:rsidR="00E579FA">
        <w:rPr>
          <w:sz w:val="24"/>
          <w:szCs w:val="24"/>
          <w:highlight w:val="yellow"/>
        </w:rPr>
        <w:t>,</w:t>
      </w:r>
      <w:r w:rsidR="00F304D4" w:rsidRPr="00AB2FA9">
        <w:rPr>
          <w:sz w:val="24"/>
          <w:szCs w:val="24"/>
          <w:highlight w:val="yellow"/>
        </w:rPr>
        <w:t xml:space="preserve"> </w:t>
      </w:r>
      <w:r w:rsidR="00476CAC" w:rsidRPr="00AB2FA9">
        <w:rPr>
          <w:sz w:val="24"/>
          <w:szCs w:val="24"/>
          <w:highlight w:val="yellow"/>
        </w:rPr>
        <w:t>в</w:t>
      </w:r>
      <w:r w:rsidR="00F304D4" w:rsidRPr="00AB2FA9">
        <w:rPr>
          <w:sz w:val="24"/>
          <w:szCs w:val="24"/>
          <w:highlight w:val="yellow"/>
        </w:rPr>
        <w:t xml:space="preserve"> </w:t>
      </w:r>
      <w:r w:rsidR="00476CAC" w:rsidRPr="00AB2FA9">
        <w:rPr>
          <w:sz w:val="24"/>
          <w:szCs w:val="24"/>
          <w:highlight w:val="yellow"/>
        </w:rPr>
        <w:t>процессе</w:t>
      </w:r>
      <w:r w:rsidR="00F304D4" w:rsidRPr="00AB2FA9">
        <w:rPr>
          <w:sz w:val="24"/>
          <w:szCs w:val="24"/>
          <w:highlight w:val="yellow"/>
        </w:rPr>
        <w:t xml:space="preserve"> </w:t>
      </w:r>
      <w:r w:rsidR="00476CAC" w:rsidRPr="00AB2FA9">
        <w:rPr>
          <w:sz w:val="24"/>
          <w:szCs w:val="24"/>
          <w:highlight w:val="yellow"/>
        </w:rPr>
        <w:t>учебного</w:t>
      </w:r>
      <w:r w:rsidR="00F304D4" w:rsidRPr="00AB2FA9">
        <w:rPr>
          <w:sz w:val="24"/>
          <w:szCs w:val="24"/>
          <w:highlight w:val="yellow"/>
        </w:rPr>
        <w:t xml:space="preserve"> </w:t>
      </w:r>
      <w:r w:rsidR="00476CAC" w:rsidRPr="00AB2FA9">
        <w:rPr>
          <w:sz w:val="24"/>
          <w:szCs w:val="24"/>
          <w:highlight w:val="yellow"/>
        </w:rPr>
        <w:t>диалога</w:t>
      </w:r>
      <w:r w:rsidR="00F304D4" w:rsidRPr="00AB2FA9">
        <w:rPr>
          <w:sz w:val="24"/>
          <w:szCs w:val="24"/>
          <w:highlight w:val="yellow"/>
        </w:rPr>
        <w:t xml:space="preserve"> </w:t>
      </w:r>
      <w:r w:rsidR="00476CAC" w:rsidRPr="00AB2FA9">
        <w:rPr>
          <w:sz w:val="24"/>
          <w:szCs w:val="24"/>
          <w:highlight w:val="yellow"/>
        </w:rPr>
        <w:t>слуша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="00476CAC" w:rsidRPr="00AB2FA9">
        <w:rPr>
          <w:sz w:val="24"/>
          <w:szCs w:val="24"/>
          <w:highlight w:val="yellow"/>
        </w:rPr>
        <w:t>говорящего;</w:t>
      </w:r>
      <w:r w:rsidR="00F304D4" w:rsidRPr="00AB2FA9">
        <w:rPr>
          <w:sz w:val="24"/>
          <w:szCs w:val="24"/>
          <w:highlight w:val="yellow"/>
        </w:rPr>
        <w:t xml:space="preserve"> </w:t>
      </w:r>
      <w:r w:rsidR="00476CAC" w:rsidRPr="00AB2FA9">
        <w:rPr>
          <w:sz w:val="24"/>
          <w:szCs w:val="24"/>
          <w:highlight w:val="yellow"/>
        </w:rPr>
        <w:t>отвеча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="00476CAC" w:rsidRPr="00AB2FA9">
        <w:rPr>
          <w:sz w:val="24"/>
          <w:szCs w:val="24"/>
          <w:highlight w:val="yellow"/>
        </w:rPr>
        <w:t>на</w:t>
      </w:r>
      <w:r w:rsidR="00F304D4" w:rsidRPr="00AB2FA9">
        <w:rPr>
          <w:sz w:val="24"/>
          <w:szCs w:val="24"/>
          <w:highlight w:val="yellow"/>
        </w:rPr>
        <w:t xml:space="preserve"> </w:t>
      </w:r>
      <w:r w:rsidR="00476CAC" w:rsidRPr="00AB2FA9">
        <w:rPr>
          <w:sz w:val="24"/>
          <w:szCs w:val="24"/>
          <w:highlight w:val="yellow"/>
        </w:rPr>
        <w:t>вопросы</w:t>
      </w:r>
      <w:r w:rsidR="00E579FA">
        <w:rPr>
          <w:sz w:val="24"/>
          <w:szCs w:val="24"/>
          <w:highlight w:val="yellow"/>
        </w:rPr>
        <w:t>;</w:t>
      </w:r>
      <w:r w:rsidR="00F304D4" w:rsidRPr="00AB2FA9">
        <w:rPr>
          <w:sz w:val="24"/>
          <w:szCs w:val="24"/>
          <w:highlight w:val="yellow"/>
        </w:rPr>
        <w:t xml:space="preserve"> </w:t>
      </w:r>
    </w:p>
    <w:p w14:paraId="1D4F36A5" w14:textId="0C099D54" w:rsidR="00476CAC" w:rsidRPr="00AB2FA9" w:rsidRDefault="00476CAC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AB2FA9">
        <w:rPr>
          <w:sz w:val="24"/>
          <w:szCs w:val="24"/>
          <w:highlight w:val="yellow"/>
        </w:rPr>
        <w:t>дополня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ответы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участников;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уважительно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относиться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к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разным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мнениям</w:t>
      </w:r>
      <w:r w:rsidR="0015593E" w:rsidRPr="00AB2FA9">
        <w:rPr>
          <w:sz w:val="24"/>
          <w:szCs w:val="24"/>
          <w:highlight w:val="yellow"/>
        </w:rPr>
        <w:t>;</w:t>
      </w:r>
    </w:p>
    <w:p w14:paraId="4FE4232B" w14:textId="5403C4AB" w:rsidR="00476CAC" w:rsidRPr="00AB2FA9" w:rsidRDefault="00476CAC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AB2FA9">
        <w:rPr>
          <w:sz w:val="24"/>
          <w:szCs w:val="24"/>
          <w:highlight w:val="yellow"/>
        </w:rPr>
        <w:t>воспроизводи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названия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своего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населенного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ункта,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название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страны,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её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столицы;</w:t>
      </w:r>
    </w:p>
    <w:p w14:paraId="7E2611F8" w14:textId="567E87D4" w:rsidR="00476CAC" w:rsidRPr="00AB2FA9" w:rsidRDefault="00476CAC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AB2FA9">
        <w:rPr>
          <w:sz w:val="24"/>
          <w:szCs w:val="24"/>
          <w:highlight w:val="yellow"/>
        </w:rPr>
        <w:t>воспроизводи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наизус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слова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рипева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ервого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куплета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и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гимна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риднестровья;</w:t>
      </w:r>
    </w:p>
    <w:p w14:paraId="2E665548" w14:textId="381DF2E2" w:rsidR="00B71E99" w:rsidRPr="00AB2FA9" w:rsidRDefault="00476CAC" w:rsidP="00AB2FA9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AB2FA9">
        <w:rPr>
          <w:sz w:val="24"/>
          <w:szCs w:val="24"/>
          <w:highlight w:val="yellow"/>
        </w:rPr>
        <w:t>описыва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о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редложенному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лану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время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года,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ередава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в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рассказе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своё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отношение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к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риродным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явлениям;</w:t>
      </w:r>
    </w:p>
    <w:p w14:paraId="2AD1B2AC" w14:textId="25FA135B" w:rsidR="007938E6" w:rsidRPr="00AB2FA9" w:rsidRDefault="00E579FA" w:rsidP="00AB2FA9">
      <w:pPr>
        <w:pStyle w:val="a5"/>
        <w:tabs>
          <w:tab w:val="left" w:pos="993"/>
          <w:tab w:val="left" w:pos="1134"/>
        </w:tabs>
        <w:ind w:firstLine="709"/>
        <w:jc w:val="both"/>
        <w:rPr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–</w:t>
      </w:r>
      <w:r w:rsidR="00F304D4" w:rsidRPr="00AB2FA9">
        <w:rPr>
          <w:bCs/>
          <w:sz w:val="24"/>
          <w:szCs w:val="24"/>
          <w:highlight w:val="yellow"/>
        </w:rPr>
        <w:t xml:space="preserve"> </w:t>
      </w:r>
      <w:r w:rsidR="007938E6" w:rsidRPr="00AB2FA9">
        <w:rPr>
          <w:bCs/>
          <w:sz w:val="24"/>
          <w:szCs w:val="24"/>
          <w:highlight w:val="yellow"/>
        </w:rPr>
        <w:t>совместная</w:t>
      </w:r>
      <w:r w:rsidR="00F304D4" w:rsidRPr="00AB2FA9">
        <w:rPr>
          <w:bCs/>
          <w:sz w:val="24"/>
          <w:szCs w:val="24"/>
          <w:highlight w:val="yellow"/>
        </w:rPr>
        <w:t xml:space="preserve"> </w:t>
      </w:r>
      <w:r w:rsidR="007938E6" w:rsidRPr="00AB2FA9">
        <w:rPr>
          <w:bCs/>
          <w:sz w:val="24"/>
          <w:szCs w:val="24"/>
          <w:highlight w:val="yellow"/>
        </w:rPr>
        <w:t>деятельность:</w:t>
      </w:r>
    </w:p>
    <w:p w14:paraId="5F61D3D1" w14:textId="17CD65C9" w:rsidR="00B71E99" w:rsidRPr="00AB2FA9" w:rsidRDefault="00B71E99" w:rsidP="00E579FA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ind w:hanging="862"/>
        <w:jc w:val="both"/>
        <w:rPr>
          <w:sz w:val="24"/>
          <w:szCs w:val="24"/>
          <w:highlight w:val="yellow"/>
        </w:rPr>
      </w:pPr>
      <w:r w:rsidRPr="00AB2FA9">
        <w:rPr>
          <w:sz w:val="24"/>
          <w:szCs w:val="24"/>
          <w:highlight w:val="yellow"/>
        </w:rPr>
        <w:t>принима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участие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в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работе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парами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и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группами;</w:t>
      </w:r>
    </w:p>
    <w:p w14:paraId="79E5D652" w14:textId="67E30C56" w:rsidR="00B71E99" w:rsidRPr="00AB2FA9" w:rsidRDefault="00B71E99" w:rsidP="00E579FA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AB2FA9">
        <w:rPr>
          <w:sz w:val="24"/>
          <w:szCs w:val="24"/>
          <w:highlight w:val="yellow"/>
        </w:rPr>
        <w:t>допускать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существование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различных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точек</w:t>
      </w:r>
      <w:r w:rsidR="00F304D4" w:rsidRPr="00AB2FA9">
        <w:rPr>
          <w:sz w:val="24"/>
          <w:szCs w:val="24"/>
          <w:highlight w:val="yellow"/>
        </w:rPr>
        <w:t xml:space="preserve"> </w:t>
      </w:r>
      <w:r w:rsidRPr="00AB2FA9">
        <w:rPr>
          <w:sz w:val="24"/>
          <w:szCs w:val="24"/>
          <w:highlight w:val="yellow"/>
        </w:rPr>
        <w:t>зрения;</w:t>
      </w:r>
    </w:p>
    <w:p w14:paraId="1BF55530" w14:textId="705CB8A8" w:rsidR="007938E6" w:rsidRPr="00F304D4" w:rsidRDefault="00B71E99" w:rsidP="00E579FA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AB2FA9">
        <w:rPr>
          <w:rFonts w:eastAsia="Trebuchet MS"/>
          <w:iCs/>
          <w:sz w:val="24"/>
          <w:szCs w:val="24"/>
          <w:highlight w:val="yellow"/>
        </w:rPr>
        <w:t>с</w:t>
      </w:r>
      <w:r w:rsidR="007938E6" w:rsidRPr="00AB2FA9">
        <w:rPr>
          <w:rFonts w:eastAsia="Trebuchet MS"/>
          <w:iCs/>
          <w:sz w:val="24"/>
          <w:szCs w:val="24"/>
          <w:highlight w:val="yellow"/>
        </w:rPr>
        <w:t>облюдать</w:t>
      </w:r>
      <w:r w:rsidR="00F304D4" w:rsidRPr="00AB2FA9">
        <w:rPr>
          <w:rFonts w:eastAsia="Trebuchet MS"/>
          <w:iCs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iCs/>
          <w:sz w:val="24"/>
          <w:szCs w:val="24"/>
          <w:highlight w:val="yellow"/>
        </w:rPr>
        <w:t>правила</w:t>
      </w:r>
      <w:r w:rsidR="00F304D4" w:rsidRPr="00AB2FA9">
        <w:rPr>
          <w:rFonts w:eastAsia="Trebuchet MS"/>
          <w:iCs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iCs/>
          <w:sz w:val="24"/>
          <w:szCs w:val="24"/>
          <w:highlight w:val="yellow"/>
        </w:rPr>
        <w:t>общения</w:t>
      </w:r>
      <w:r w:rsidR="00F304D4" w:rsidRPr="00AB2FA9">
        <w:rPr>
          <w:rFonts w:eastAsia="Trebuchet MS"/>
          <w:iCs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iCs/>
          <w:sz w:val="24"/>
          <w:szCs w:val="24"/>
          <w:highlight w:val="yellow"/>
        </w:rPr>
        <w:t>в</w:t>
      </w:r>
      <w:r w:rsidR="00F304D4" w:rsidRPr="00AB2FA9">
        <w:rPr>
          <w:rFonts w:eastAsia="Trebuchet MS"/>
          <w:iCs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iCs/>
          <w:sz w:val="24"/>
          <w:szCs w:val="24"/>
          <w:highlight w:val="yellow"/>
        </w:rPr>
        <w:t>совместной</w:t>
      </w:r>
      <w:r w:rsidR="00F304D4" w:rsidRPr="00AB2FA9">
        <w:rPr>
          <w:rFonts w:eastAsia="Trebuchet MS"/>
          <w:iCs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iCs/>
          <w:sz w:val="24"/>
          <w:szCs w:val="24"/>
          <w:highlight w:val="yellow"/>
        </w:rPr>
        <w:t>деятельности:</w:t>
      </w:r>
      <w:r w:rsidR="00F304D4" w:rsidRPr="00AB2FA9">
        <w:rPr>
          <w:rFonts w:eastAsia="Trebuchet MS"/>
          <w:iCs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iCs/>
          <w:sz w:val="24"/>
          <w:szCs w:val="24"/>
          <w:highlight w:val="yellow"/>
        </w:rPr>
        <w:t>договариваться,</w:t>
      </w:r>
      <w:r w:rsidR="00F304D4" w:rsidRPr="00AB2FA9">
        <w:rPr>
          <w:rFonts w:eastAsia="Trebuchet MS"/>
          <w:iCs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iCs/>
          <w:sz w:val="24"/>
          <w:szCs w:val="24"/>
          <w:highlight w:val="yellow"/>
        </w:rPr>
        <w:t>справедливо</w:t>
      </w:r>
      <w:r w:rsidR="00F304D4" w:rsidRPr="00AB2FA9">
        <w:rPr>
          <w:rFonts w:eastAsia="Trebuchet MS"/>
          <w:iCs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iCs/>
          <w:sz w:val="24"/>
          <w:szCs w:val="24"/>
          <w:highlight w:val="yellow"/>
        </w:rPr>
        <w:t>распределять</w:t>
      </w:r>
      <w:r w:rsidR="00F304D4" w:rsidRPr="00AB2FA9">
        <w:rPr>
          <w:rFonts w:eastAsia="Trebuchet MS"/>
          <w:iCs/>
          <w:sz w:val="24"/>
          <w:szCs w:val="24"/>
          <w:highlight w:val="yellow"/>
        </w:rPr>
        <w:t xml:space="preserve"> </w:t>
      </w:r>
      <w:r w:rsidR="007938E6" w:rsidRPr="00AB2FA9">
        <w:rPr>
          <w:rFonts w:eastAsia="Trebuchet MS"/>
          <w:iCs/>
          <w:sz w:val="24"/>
          <w:szCs w:val="24"/>
          <w:highlight w:val="yellow"/>
        </w:rPr>
        <w:t>работу</w:t>
      </w:r>
      <w:r w:rsidR="007938E6" w:rsidRPr="00F304D4">
        <w:rPr>
          <w:rFonts w:eastAsia="Trebuchet MS"/>
          <w:iCs/>
          <w:sz w:val="24"/>
          <w:szCs w:val="24"/>
          <w:highlight w:val="yellow"/>
        </w:rPr>
        <w:t>,</w:t>
      </w:r>
      <w:r w:rsidR="00F304D4">
        <w:rPr>
          <w:rFonts w:eastAsia="Trebuchet MS"/>
          <w:iCs/>
          <w:sz w:val="24"/>
          <w:szCs w:val="24"/>
          <w:highlight w:val="yellow"/>
        </w:rPr>
        <w:t xml:space="preserve"> </w:t>
      </w:r>
      <w:r w:rsidR="007938E6" w:rsidRPr="00F304D4">
        <w:rPr>
          <w:rFonts w:eastAsia="Trebuchet MS"/>
          <w:iCs/>
          <w:sz w:val="24"/>
          <w:szCs w:val="24"/>
          <w:highlight w:val="yellow"/>
        </w:rPr>
        <w:t>определять</w:t>
      </w:r>
      <w:r w:rsidR="00F304D4">
        <w:rPr>
          <w:rFonts w:eastAsia="Trebuchet MS"/>
          <w:iCs/>
          <w:sz w:val="24"/>
          <w:szCs w:val="24"/>
          <w:highlight w:val="yellow"/>
        </w:rPr>
        <w:t xml:space="preserve"> </w:t>
      </w:r>
      <w:r w:rsidR="007938E6" w:rsidRPr="00F304D4">
        <w:rPr>
          <w:rFonts w:eastAsia="Trebuchet MS"/>
          <w:iCs/>
          <w:sz w:val="24"/>
          <w:szCs w:val="24"/>
          <w:highlight w:val="yellow"/>
        </w:rPr>
        <w:t>нарушение</w:t>
      </w:r>
      <w:r w:rsidR="00F304D4">
        <w:rPr>
          <w:rFonts w:eastAsia="Trebuchet MS"/>
          <w:iCs/>
          <w:sz w:val="24"/>
          <w:szCs w:val="24"/>
          <w:highlight w:val="yellow"/>
        </w:rPr>
        <w:t xml:space="preserve"> </w:t>
      </w:r>
      <w:r w:rsidR="007938E6" w:rsidRPr="00F304D4">
        <w:rPr>
          <w:rFonts w:eastAsia="Trebuchet MS"/>
          <w:iCs/>
          <w:sz w:val="24"/>
          <w:szCs w:val="24"/>
          <w:highlight w:val="yellow"/>
        </w:rPr>
        <w:t>правил</w:t>
      </w:r>
      <w:r w:rsidR="00F304D4">
        <w:rPr>
          <w:rFonts w:eastAsia="Trebuchet MS"/>
          <w:iCs/>
          <w:sz w:val="24"/>
          <w:szCs w:val="24"/>
          <w:highlight w:val="yellow"/>
        </w:rPr>
        <w:t xml:space="preserve"> </w:t>
      </w:r>
      <w:r w:rsidR="007938E6" w:rsidRPr="00F304D4">
        <w:rPr>
          <w:rFonts w:eastAsia="Trebuchet MS"/>
          <w:iCs/>
          <w:sz w:val="24"/>
          <w:szCs w:val="24"/>
          <w:highlight w:val="yellow"/>
        </w:rPr>
        <w:t>взаимоотношений,</w:t>
      </w:r>
      <w:r w:rsidR="00F304D4">
        <w:rPr>
          <w:rFonts w:eastAsia="Trebuchet MS"/>
          <w:iCs/>
          <w:sz w:val="24"/>
          <w:szCs w:val="24"/>
          <w:highlight w:val="yellow"/>
        </w:rPr>
        <w:t xml:space="preserve"> </w:t>
      </w:r>
      <w:r w:rsidR="007938E6" w:rsidRPr="00F304D4">
        <w:rPr>
          <w:rFonts w:eastAsia="Trebuchet MS"/>
          <w:iCs/>
          <w:sz w:val="24"/>
          <w:szCs w:val="24"/>
          <w:highlight w:val="yellow"/>
        </w:rPr>
        <w:t>при</w:t>
      </w:r>
      <w:r w:rsidR="00F304D4">
        <w:rPr>
          <w:rFonts w:eastAsia="Trebuchet MS"/>
          <w:iCs/>
          <w:sz w:val="24"/>
          <w:szCs w:val="24"/>
          <w:highlight w:val="yellow"/>
        </w:rPr>
        <w:t xml:space="preserve"> </w:t>
      </w:r>
      <w:r w:rsidR="007938E6" w:rsidRPr="00F304D4">
        <w:rPr>
          <w:rFonts w:eastAsia="Trebuchet MS"/>
          <w:iCs/>
          <w:sz w:val="24"/>
          <w:szCs w:val="24"/>
          <w:highlight w:val="yellow"/>
        </w:rPr>
        <w:t>участии</w:t>
      </w:r>
      <w:r w:rsidR="00F304D4">
        <w:rPr>
          <w:rFonts w:eastAsia="Trebuchet MS"/>
          <w:iCs/>
          <w:sz w:val="24"/>
          <w:szCs w:val="24"/>
          <w:highlight w:val="yellow"/>
        </w:rPr>
        <w:t xml:space="preserve"> </w:t>
      </w:r>
      <w:r w:rsidR="007938E6" w:rsidRPr="00F304D4">
        <w:rPr>
          <w:rFonts w:eastAsia="Trebuchet MS"/>
          <w:iCs/>
          <w:sz w:val="24"/>
          <w:szCs w:val="24"/>
          <w:highlight w:val="yellow"/>
        </w:rPr>
        <w:t>учителя</w:t>
      </w:r>
      <w:r w:rsidR="00F304D4">
        <w:rPr>
          <w:rFonts w:eastAsia="Trebuchet MS"/>
          <w:iCs/>
          <w:sz w:val="24"/>
          <w:szCs w:val="24"/>
          <w:highlight w:val="yellow"/>
        </w:rPr>
        <w:t xml:space="preserve"> </w:t>
      </w:r>
      <w:r w:rsidR="007938E6" w:rsidRPr="00F304D4">
        <w:rPr>
          <w:rFonts w:eastAsia="Trebuchet MS"/>
          <w:iCs/>
          <w:sz w:val="24"/>
          <w:szCs w:val="24"/>
          <w:highlight w:val="yellow"/>
        </w:rPr>
        <w:t>устранять</w:t>
      </w:r>
      <w:r w:rsidR="00F304D4">
        <w:rPr>
          <w:rFonts w:eastAsia="Trebuchet MS"/>
          <w:iCs/>
          <w:sz w:val="24"/>
          <w:szCs w:val="24"/>
          <w:highlight w:val="yellow"/>
        </w:rPr>
        <w:t xml:space="preserve"> </w:t>
      </w:r>
      <w:r w:rsidR="007938E6" w:rsidRPr="00F304D4">
        <w:rPr>
          <w:rFonts w:eastAsia="Trebuchet MS"/>
          <w:iCs/>
          <w:sz w:val="24"/>
          <w:szCs w:val="24"/>
          <w:highlight w:val="yellow"/>
        </w:rPr>
        <w:t>возникающие</w:t>
      </w:r>
      <w:r w:rsidR="00F304D4">
        <w:rPr>
          <w:rFonts w:eastAsia="Trebuchet MS"/>
          <w:iCs/>
          <w:sz w:val="24"/>
          <w:szCs w:val="24"/>
          <w:highlight w:val="yellow"/>
        </w:rPr>
        <w:t xml:space="preserve"> </w:t>
      </w:r>
      <w:r w:rsidR="007938E6" w:rsidRPr="00F304D4">
        <w:rPr>
          <w:rFonts w:eastAsia="Trebuchet MS"/>
          <w:iCs/>
          <w:sz w:val="24"/>
          <w:szCs w:val="24"/>
          <w:highlight w:val="yellow"/>
        </w:rPr>
        <w:t>конфликты.</w:t>
      </w:r>
    </w:p>
    <w:p w14:paraId="12131847" w14:textId="77777777" w:rsidR="00682A0C" w:rsidRPr="00F304D4" w:rsidRDefault="00682A0C" w:rsidP="00F304D4">
      <w:pPr>
        <w:pStyle w:val="a5"/>
        <w:ind w:firstLine="709"/>
        <w:jc w:val="both"/>
        <w:rPr>
          <w:b/>
          <w:sz w:val="24"/>
          <w:szCs w:val="24"/>
        </w:rPr>
      </w:pPr>
    </w:p>
    <w:p w14:paraId="6AAE2350" w14:textId="6FA0FFEF" w:rsidR="00BB68D3" w:rsidRPr="00F304D4" w:rsidRDefault="007B5DAC" w:rsidP="00E341D4">
      <w:pPr>
        <w:pStyle w:val="a5"/>
        <w:jc w:val="center"/>
        <w:rPr>
          <w:b/>
          <w:bCs/>
          <w:sz w:val="24"/>
          <w:szCs w:val="24"/>
          <w:lang w:eastAsia="ru-RU"/>
        </w:rPr>
      </w:pPr>
      <w:bookmarkStart w:id="4" w:name="_Hlk228192091"/>
      <w:r w:rsidRPr="00F304D4">
        <w:rPr>
          <w:b/>
          <w:sz w:val="24"/>
          <w:szCs w:val="24"/>
        </w:rPr>
        <w:t>2</w:t>
      </w:r>
      <w:r w:rsidR="00F304D4">
        <w:rPr>
          <w:b/>
          <w:sz w:val="24"/>
          <w:szCs w:val="24"/>
        </w:rPr>
        <w:t xml:space="preserve"> </w:t>
      </w:r>
      <w:r w:rsidR="00357A05" w:rsidRPr="00F304D4">
        <w:rPr>
          <w:b/>
          <w:sz w:val="24"/>
          <w:szCs w:val="24"/>
        </w:rPr>
        <w:t>КЛАСС</w:t>
      </w:r>
    </w:p>
    <w:p w14:paraId="6F0E1FEE" w14:textId="6D1C804F" w:rsidR="00B71E99" w:rsidRPr="00F304D4" w:rsidRDefault="00B71E99" w:rsidP="00F304D4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F304D4">
        <w:rPr>
          <w:sz w:val="24"/>
          <w:szCs w:val="24"/>
          <w:highlight w:val="yellow"/>
          <w:lang w:eastAsia="ru-RU"/>
        </w:rPr>
        <w:t>Тематическое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распределение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часов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0"/>
        <w:gridCol w:w="6824"/>
        <w:gridCol w:w="1681"/>
      </w:tblGrid>
      <w:tr w:rsidR="00B71E99" w:rsidRPr="00F304D4" w14:paraId="0AA2F2D7" w14:textId="77777777" w:rsidTr="00E341D4">
        <w:tc>
          <w:tcPr>
            <w:tcW w:w="846" w:type="dxa"/>
            <w:vAlign w:val="center"/>
          </w:tcPr>
          <w:p w14:paraId="01C639BF" w14:textId="2CA20252" w:rsidR="00E341D4" w:rsidRPr="00E341D4" w:rsidRDefault="00B71E99" w:rsidP="00E341D4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</w:pPr>
            <w:r w:rsidRPr="00E341D4"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  <w:t>№</w:t>
            </w:r>
          </w:p>
          <w:p w14:paraId="0BEBED4B" w14:textId="54F623BF" w:rsidR="00B71E99" w:rsidRPr="00E341D4" w:rsidRDefault="00B71E99" w:rsidP="00E341D4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1D4"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  <w:t>п/п</w:t>
            </w:r>
          </w:p>
        </w:tc>
        <w:tc>
          <w:tcPr>
            <w:tcW w:w="6946" w:type="dxa"/>
            <w:vAlign w:val="center"/>
          </w:tcPr>
          <w:p w14:paraId="74FB0539" w14:textId="1F9BEC3E" w:rsidR="00B71E99" w:rsidRPr="00E341D4" w:rsidRDefault="00B71E99" w:rsidP="00E341D4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1D4">
              <w:rPr>
                <w:b/>
                <w:sz w:val="24"/>
                <w:szCs w:val="24"/>
                <w:highlight w:val="yellow"/>
              </w:rPr>
              <w:t>Название</w:t>
            </w:r>
            <w:r w:rsidR="00F304D4" w:rsidRPr="00E341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E341D4">
              <w:rPr>
                <w:b/>
                <w:sz w:val="24"/>
                <w:szCs w:val="24"/>
                <w:highlight w:val="yellow"/>
              </w:rPr>
              <w:t>раздела</w:t>
            </w:r>
            <w:r w:rsidR="00F304D4" w:rsidRPr="00E341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E341D4">
              <w:rPr>
                <w:b/>
                <w:sz w:val="24"/>
                <w:szCs w:val="24"/>
                <w:highlight w:val="yellow"/>
              </w:rPr>
              <w:t>программы</w:t>
            </w:r>
          </w:p>
        </w:tc>
        <w:tc>
          <w:tcPr>
            <w:tcW w:w="1701" w:type="dxa"/>
            <w:vAlign w:val="center"/>
          </w:tcPr>
          <w:p w14:paraId="5D0457A3" w14:textId="3B9F5E8E" w:rsidR="00B71E99" w:rsidRPr="00E341D4" w:rsidRDefault="00B71E99" w:rsidP="00E341D4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E341D4">
              <w:rPr>
                <w:b/>
                <w:sz w:val="24"/>
                <w:szCs w:val="24"/>
                <w:highlight w:val="yellow"/>
                <w:lang w:val="en-US" w:eastAsia="ru-RU"/>
              </w:rPr>
              <w:t>Кол-во</w:t>
            </w:r>
            <w:proofErr w:type="spellEnd"/>
            <w:r w:rsidR="00F304D4" w:rsidRPr="00E341D4">
              <w:rPr>
                <w:b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proofErr w:type="spellStart"/>
            <w:r w:rsidRPr="00E341D4">
              <w:rPr>
                <w:b/>
                <w:sz w:val="24"/>
                <w:szCs w:val="24"/>
                <w:highlight w:val="yellow"/>
                <w:lang w:val="en-US" w:eastAsia="ru-RU"/>
              </w:rPr>
              <w:t>часов</w:t>
            </w:r>
            <w:proofErr w:type="spellEnd"/>
          </w:p>
        </w:tc>
      </w:tr>
      <w:tr w:rsidR="00B71E99" w:rsidRPr="00F304D4" w14:paraId="3DBEF0C8" w14:textId="77777777" w:rsidTr="00F32643">
        <w:tc>
          <w:tcPr>
            <w:tcW w:w="846" w:type="dxa"/>
          </w:tcPr>
          <w:p w14:paraId="284AE7CA" w14:textId="77777777" w:rsidR="00B71E99" w:rsidRPr="00F304D4" w:rsidRDefault="00B71E99" w:rsidP="00E341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946" w:type="dxa"/>
          </w:tcPr>
          <w:p w14:paraId="5CAB0760" w14:textId="02345C49" w:rsidR="00B71E99" w:rsidRPr="00F304D4" w:rsidRDefault="00B71E99" w:rsidP="00E341D4">
            <w:pPr>
              <w:autoSpaceDE/>
              <w:autoSpaceDN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Где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мы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живём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2846C34C" w14:textId="49420FE7" w:rsidR="00B71E99" w:rsidRPr="00F304D4" w:rsidRDefault="00BA1A28" w:rsidP="00E341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B71E99" w:rsidRPr="00F304D4" w14:paraId="275DD1F2" w14:textId="77777777" w:rsidTr="00F32643">
        <w:tc>
          <w:tcPr>
            <w:tcW w:w="846" w:type="dxa"/>
          </w:tcPr>
          <w:p w14:paraId="61280F02" w14:textId="77777777" w:rsidR="00B71E99" w:rsidRPr="00F304D4" w:rsidRDefault="00B71E99" w:rsidP="00E341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946" w:type="dxa"/>
          </w:tcPr>
          <w:p w14:paraId="58D49E36" w14:textId="7B0C466E" w:rsidR="00B71E99" w:rsidRPr="00F304D4" w:rsidRDefault="00B71E99" w:rsidP="00E341D4">
            <w:pPr>
              <w:autoSpaceDE/>
              <w:autoSpaceDN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Природа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6FC65954" w14:textId="195D22FF" w:rsidR="00B71E99" w:rsidRPr="00F304D4" w:rsidRDefault="00BA1A28" w:rsidP="00E341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0</w:t>
            </w:r>
          </w:p>
        </w:tc>
      </w:tr>
      <w:tr w:rsidR="00B71E99" w:rsidRPr="00F304D4" w14:paraId="3C03B12F" w14:textId="77777777" w:rsidTr="00F32643">
        <w:tc>
          <w:tcPr>
            <w:tcW w:w="846" w:type="dxa"/>
          </w:tcPr>
          <w:p w14:paraId="554BF014" w14:textId="77777777" w:rsidR="00B71E99" w:rsidRPr="00F304D4" w:rsidRDefault="00B71E99" w:rsidP="00E341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946" w:type="dxa"/>
          </w:tcPr>
          <w:p w14:paraId="5D460DD3" w14:textId="6D2ABB00" w:rsidR="00B71E99" w:rsidRPr="00F304D4" w:rsidRDefault="00B71E99" w:rsidP="00E341D4">
            <w:pPr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Жизнь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города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села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638D3A55" w14:textId="181C7066" w:rsidR="00B71E99" w:rsidRPr="00F304D4" w:rsidRDefault="00BA1A28" w:rsidP="00E341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0</w:t>
            </w:r>
          </w:p>
        </w:tc>
      </w:tr>
      <w:tr w:rsidR="00B71E99" w:rsidRPr="00F304D4" w14:paraId="3837E55B" w14:textId="77777777" w:rsidTr="00F32643">
        <w:tc>
          <w:tcPr>
            <w:tcW w:w="846" w:type="dxa"/>
          </w:tcPr>
          <w:p w14:paraId="74B13DE6" w14:textId="77777777" w:rsidR="00B71E99" w:rsidRPr="00F304D4" w:rsidRDefault="00B71E99" w:rsidP="00E341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946" w:type="dxa"/>
          </w:tcPr>
          <w:p w14:paraId="4EA09AFD" w14:textId="5936A3AB" w:rsidR="00B71E99" w:rsidRPr="00F304D4" w:rsidRDefault="00B71E99" w:rsidP="00E341D4">
            <w:pPr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Здоровье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безопасность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0266AE43" w14:textId="1CE66EE8" w:rsidR="00B71E99" w:rsidRPr="00F304D4" w:rsidRDefault="00BA1A28" w:rsidP="00E341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0</w:t>
            </w:r>
          </w:p>
        </w:tc>
      </w:tr>
      <w:tr w:rsidR="00B71E99" w:rsidRPr="00F304D4" w14:paraId="42EA118B" w14:textId="77777777" w:rsidTr="00F32643">
        <w:tc>
          <w:tcPr>
            <w:tcW w:w="846" w:type="dxa"/>
          </w:tcPr>
          <w:p w14:paraId="5366A38F" w14:textId="77777777" w:rsidR="00B71E99" w:rsidRPr="00F304D4" w:rsidRDefault="00B71E99" w:rsidP="00E341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946" w:type="dxa"/>
          </w:tcPr>
          <w:p w14:paraId="239D8B14" w14:textId="31976E6A" w:rsidR="00B71E99" w:rsidRPr="00F304D4" w:rsidRDefault="00B71E99" w:rsidP="00E341D4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Общение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6DED47D8" w14:textId="4F397FED" w:rsidR="00B71E99" w:rsidRPr="00F304D4" w:rsidRDefault="00BA1A28" w:rsidP="00E341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5</w:t>
            </w:r>
          </w:p>
        </w:tc>
      </w:tr>
      <w:tr w:rsidR="00B71E99" w:rsidRPr="00F304D4" w14:paraId="7DE73307" w14:textId="77777777" w:rsidTr="00F32643">
        <w:tc>
          <w:tcPr>
            <w:tcW w:w="846" w:type="dxa"/>
          </w:tcPr>
          <w:p w14:paraId="35C87181" w14:textId="7F5D0671" w:rsidR="00B71E99" w:rsidRPr="00F304D4" w:rsidRDefault="00B71E99" w:rsidP="00E341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946" w:type="dxa"/>
          </w:tcPr>
          <w:p w14:paraId="65B721C6" w14:textId="043DACA6" w:rsidR="00B71E99" w:rsidRPr="00F304D4" w:rsidRDefault="00B71E99" w:rsidP="00E341D4">
            <w:pPr>
              <w:jc w:val="both"/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Путешествия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3D97A6CF" w14:textId="49DED155" w:rsidR="00B71E99" w:rsidRPr="00F304D4" w:rsidRDefault="00BA1A28" w:rsidP="00E341D4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9</w:t>
            </w:r>
          </w:p>
        </w:tc>
      </w:tr>
      <w:tr w:rsidR="00B71E99" w:rsidRPr="00F304D4" w14:paraId="50C1F395" w14:textId="77777777" w:rsidTr="00F32643">
        <w:tc>
          <w:tcPr>
            <w:tcW w:w="846" w:type="dxa"/>
          </w:tcPr>
          <w:p w14:paraId="28AFE6E0" w14:textId="77777777" w:rsidR="00B71E99" w:rsidRPr="00F304D4" w:rsidRDefault="00B71E99" w:rsidP="00E341D4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46" w:type="dxa"/>
          </w:tcPr>
          <w:p w14:paraId="7F38EFFF" w14:textId="77777777" w:rsidR="00B71E99" w:rsidRPr="00E341D4" w:rsidRDefault="00B71E99" w:rsidP="00E341D4">
            <w:pPr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E341D4">
              <w:rPr>
                <w:rFonts w:eastAsiaTheme="minorHAnsi"/>
                <w:b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701" w:type="dxa"/>
          </w:tcPr>
          <w:p w14:paraId="465BF48F" w14:textId="218E10FF" w:rsidR="00B71E99" w:rsidRPr="00E341D4" w:rsidRDefault="00B71E99" w:rsidP="00E341D4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E341D4">
              <w:rPr>
                <w:b/>
                <w:sz w:val="24"/>
                <w:szCs w:val="24"/>
                <w:highlight w:val="yellow"/>
              </w:rPr>
              <w:t>68</w:t>
            </w:r>
          </w:p>
        </w:tc>
      </w:tr>
      <w:bookmarkEnd w:id="4"/>
    </w:tbl>
    <w:p w14:paraId="48FA5AB9" w14:textId="77777777" w:rsidR="00B71E99" w:rsidRPr="00F304D4" w:rsidRDefault="00B71E99" w:rsidP="00F304D4">
      <w:pPr>
        <w:pStyle w:val="a5"/>
        <w:ind w:firstLine="709"/>
        <w:jc w:val="both"/>
        <w:rPr>
          <w:b/>
          <w:sz w:val="24"/>
          <w:szCs w:val="24"/>
        </w:rPr>
      </w:pPr>
    </w:p>
    <w:p w14:paraId="54D2C1E8" w14:textId="7FA9FE9B" w:rsidR="00794616" w:rsidRPr="00F304D4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F304D4">
        <w:rPr>
          <w:b/>
          <w:sz w:val="24"/>
          <w:szCs w:val="24"/>
          <w:lang w:eastAsia="ru-RU"/>
        </w:rPr>
        <w:t>Раздел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1.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Где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мы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живём</w:t>
      </w:r>
      <w:r w:rsidR="00F304D4">
        <w:rPr>
          <w:b/>
          <w:sz w:val="24"/>
          <w:szCs w:val="24"/>
          <w:lang w:eastAsia="ru-RU"/>
        </w:rPr>
        <w:t xml:space="preserve"> </w:t>
      </w:r>
    </w:p>
    <w:p w14:paraId="088FF00A" w14:textId="77777777" w:rsidR="00BF5DEB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Родна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тран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имвол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МР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дн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голок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ород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оё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ело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укотворны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ир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ъект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едмет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укотвор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ир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ш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тноше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иру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обще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верк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стижен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зделу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«Гд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живём».</w:t>
      </w:r>
      <w:r w:rsidR="00F304D4">
        <w:rPr>
          <w:sz w:val="24"/>
          <w:szCs w:val="24"/>
          <w:lang w:eastAsia="ru-RU"/>
        </w:rPr>
        <w:t xml:space="preserve"> </w:t>
      </w:r>
    </w:p>
    <w:p w14:paraId="3465CFBA" w14:textId="130C0F39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i/>
          <w:sz w:val="24"/>
          <w:szCs w:val="24"/>
          <w:lang w:eastAsia="ru-RU"/>
        </w:rPr>
        <w:t>Практическая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работа</w:t>
      </w:r>
      <w:r w:rsidR="00BF5DEB">
        <w:rPr>
          <w:i/>
          <w:sz w:val="24"/>
          <w:szCs w:val="24"/>
          <w:lang w:eastAsia="ru-RU"/>
        </w:rPr>
        <w:t xml:space="preserve"> № 1</w:t>
      </w:r>
      <w:r w:rsidR="00F304D4">
        <w:rPr>
          <w:i/>
          <w:sz w:val="24"/>
          <w:szCs w:val="24"/>
          <w:lang w:eastAsia="ru-RU"/>
        </w:rPr>
        <w:t xml:space="preserve">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Учимся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работать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с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административной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картой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МР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i/>
          <w:sz w:val="24"/>
          <w:szCs w:val="24"/>
          <w:lang w:eastAsia="ru-RU"/>
        </w:rPr>
        <w:t>.</w:t>
      </w:r>
    </w:p>
    <w:p w14:paraId="40DEE25F" w14:textId="58701FCF" w:rsidR="00794616" w:rsidRPr="00F304D4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F304D4">
        <w:rPr>
          <w:b/>
          <w:sz w:val="24"/>
          <w:szCs w:val="24"/>
          <w:lang w:eastAsia="ru-RU"/>
        </w:rPr>
        <w:t>Раздел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2.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Природа</w:t>
      </w:r>
      <w:r w:rsidR="00F304D4">
        <w:rPr>
          <w:b/>
          <w:sz w:val="24"/>
          <w:szCs w:val="24"/>
          <w:lang w:eastAsia="ru-RU"/>
        </w:rPr>
        <w:t xml:space="preserve"> </w:t>
      </w:r>
    </w:p>
    <w:p w14:paraId="419F1B25" w14:textId="117D11D9" w:rsidR="00794616" w:rsidRPr="00F304D4" w:rsidRDefault="00794616" w:rsidP="00F304D4">
      <w:pPr>
        <w:ind w:firstLine="709"/>
        <w:jc w:val="both"/>
        <w:rPr>
          <w:sz w:val="24"/>
          <w:szCs w:val="24"/>
        </w:rPr>
      </w:pPr>
      <w:r w:rsidRPr="00F304D4">
        <w:rPr>
          <w:sz w:val="24"/>
          <w:szCs w:val="24"/>
        </w:rPr>
        <w:t>Нежива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жива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ирода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Явлени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ироды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Чт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тако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года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гост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сени.</w:t>
      </w:r>
      <w:r w:rsidR="00F304D4">
        <w:rPr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Экскурсия</w:t>
      </w:r>
      <w:r w:rsidRPr="00F304D4">
        <w:rPr>
          <w:sz w:val="24"/>
          <w:szCs w:val="24"/>
        </w:rPr>
        <w:t>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сень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ироде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Звёздно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небо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озвездия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Заглянем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ладовы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земли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Земны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ладовы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нашег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рая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оздух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Значе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оздуха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оду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Значе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оды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ак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бывают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стения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ак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бывают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животные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Невидимы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нити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вяз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ироде</w:t>
      </w:r>
      <w:r w:rsidR="00357A05" w:rsidRPr="00F304D4">
        <w:rPr>
          <w:sz w:val="24"/>
          <w:szCs w:val="24"/>
        </w:rPr>
        <w:t>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икорастущ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ультурны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стения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ик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омаш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животные.</w:t>
      </w:r>
    </w:p>
    <w:p w14:paraId="28AC25AA" w14:textId="77777777" w:rsidR="00BF5DEB" w:rsidRDefault="00794616" w:rsidP="00F304D4">
      <w:pPr>
        <w:ind w:firstLine="709"/>
        <w:jc w:val="both"/>
        <w:rPr>
          <w:sz w:val="24"/>
          <w:szCs w:val="24"/>
        </w:rPr>
      </w:pPr>
      <w:r w:rsidRPr="00F304D4">
        <w:rPr>
          <w:sz w:val="24"/>
          <w:szCs w:val="24"/>
        </w:rPr>
        <w:t>Комнатны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стения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омаш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итомцы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расна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нига.</w:t>
      </w:r>
      <w:r w:rsidR="00F304D4">
        <w:rPr>
          <w:sz w:val="24"/>
          <w:szCs w:val="24"/>
        </w:rPr>
        <w:t xml:space="preserve"> </w:t>
      </w:r>
    </w:p>
    <w:p w14:paraId="0FE142F8" w14:textId="50B0C616" w:rsidR="00794616" w:rsidRPr="00F304D4" w:rsidRDefault="00794616" w:rsidP="00F304D4">
      <w:pPr>
        <w:ind w:firstLine="709"/>
        <w:jc w:val="both"/>
        <w:rPr>
          <w:sz w:val="24"/>
          <w:szCs w:val="24"/>
        </w:rPr>
      </w:pPr>
      <w:r w:rsidRPr="00F304D4">
        <w:rPr>
          <w:i/>
          <w:sz w:val="24"/>
          <w:szCs w:val="24"/>
        </w:rPr>
        <w:t>Групповой/коллективный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проект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«Красная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книга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ПМР».</w:t>
      </w:r>
      <w:r w:rsidR="00F304D4">
        <w:rPr>
          <w:i/>
          <w:sz w:val="24"/>
          <w:szCs w:val="24"/>
        </w:rPr>
        <w:t xml:space="preserve"> </w:t>
      </w:r>
      <w:r w:rsidRPr="00F304D4">
        <w:rPr>
          <w:sz w:val="24"/>
          <w:szCs w:val="24"/>
        </w:rPr>
        <w:t>Будь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ирод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ругом.</w:t>
      </w:r>
    </w:p>
    <w:p w14:paraId="49F5D217" w14:textId="77777777" w:rsidR="00BF5DEB" w:rsidRDefault="00794616" w:rsidP="00F304D4">
      <w:pPr>
        <w:ind w:firstLine="709"/>
        <w:jc w:val="both"/>
        <w:rPr>
          <w:sz w:val="24"/>
          <w:szCs w:val="24"/>
        </w:rPr>
      </w:pPr>
      <w:r w:rsidRPr="00F304D4">
        <w:rPr>
          <w:sz w:val="24"/>
          <w:szCs w:val="24"/>
        </w:rPr>
        <w:t>Обобще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оверк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остижени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зделу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«Природа».</w:t>
      </w:r>
      <w:r w:rsidR="00F304D4">
        <w:rPr>
          <w:sz w:val="24"/>
          <w:szCs w:val="24"/>
        </w:rPr>
        <w:t xml:space="preserve"> </w:t>
      </w:r>
    </w:p>
    <w:p w14:paraId="4FD2E67B" w14:textId="5D8529F1" w:rsidR="00794616" w:rsidRPr="00F304D4" w:rsidRDefault="00794616" w:rsidP="00F304D4">
      <w:pPr>
        <w:ind w:firstLine="709"/>
        <w:jc w:val="both"/>
        <w:rPr>
          <w:sz w:val="24"/>
          <w:szCs w:val="24"/>
        </w:rPr>
      </w:pPr>
      <w:r w:rsidRPr="00F304D4">
        <w:rPr>
          <w:i/>
          <w:sz w:val="24"/>
          <w:szCs w:val="24"/>
        </w:rPr>
        <w:t>Практичес</w:t>
      </w:r>
      <w:r w:rsidR="00357A05" w:rsidRPr="00F304D4">
        <w:rPr>
          <w:i/>
          <w:sz w:val="24"/>
          <w:szCs w:val="24"/>
        </w:rPr>
        <w:t>к</w:t>
      </w:r>
      <w:r w:rsidRPr="00F304D4">
        <w:rPr>
          <w:i/>
          <w:sz w:val="24"/>
          <w:szCs w:val="24"/>
        </w:rPr>
        <w:t>ие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работы:</w:t>
      </w:r>
      <w:r w:rsidR="00F304D4">
        <w:rPr>
          <w:i/>
          <w:sz w:val="24"/>
          <w:szCs w:val="24"/>
        </w:rPr>
        <w:t xml:space="preserve"> </w:t>
      </w:r>
      <w:r w:rsidR="00BF5DEB">
        <w:rPr>
          <w:i/>
          <w:sz w:val="24"/>
          <w:szCs w:val="24"/>
        </w:rPr>
        <w:t xml:space="preserve">№ 2 </w:t>
      </w:r>
      <w:r w:rsidR="00357A05" w:rsidRPr="00F304D4">
        <w:rPr>
          <w:i/>
          <w:sz w:val="24"/>
          <w:szCs w:val="24"/>
        </w:rPr>
        <w:t>«</w:t>
      </w:r>
      <w:r w:rsidRPr="00F304D4">
        <w:rPr>
          <w:i/>
          <w:sz w:val="24"/>
          <w:szCs w:val="24"/>
        </w:rPr>
        <w:t>Учимся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измерять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температуру</w:t>
      </w:r>
      <w:r w:rsidR="00357A05" w:rsidRPr="00F304D4">
        <w:rPr>
          <w:i/>
          <w:sz w:val="24"/>
          <w:szCs w:val="24"/>
        </w:rPr>
        <w:t>»</w:t>
      </w:r>
      <w:r w:rsidRPr="00F304D4">
        <w:rPr>
          <w:i/>
          <w:sz w:val="24"/>
          <w:szCs w:val="24"/>
        </w:rPr>
        <w:t>,</w:t>
      </w:r>
      <w:r w:rsidR="00F304D4">
        <w:rPr>
          <w:i/>
          <w:sz w:val="24"/>
          <w:szCs w:val="24"/>
        </w:rPr>
        <w:t xml:space="preserve"> </w:t>
      </w:r>
      <w:r w:rsidR="00BF5DEB">
        <w:rPr>
          <w:i/>
          <w:sz w:val="24"/>
          <w:szCs w:val="24"/>
        </w:rPr>
        <w:t xml:space="preserve">№ 3 </w:t>
      </w:r>
      <w:r w:rsidR="00357A05" w:rsidRPr="00F304D4">
        <w:rPr>
          <w:i/>
          <w:sz w:val="24"/>
          <w:szCs w:val="24"/>
        </w:rPr>
        <w:t>«</w:t>
      </w:r>
      <w:r w:rsidRPr="00F304D4">
        <w:rPr>
          <w:i/>
          <w:sz w:val="24"/>
          <w:szCs w:val="24"/>
        </w:rPr>
        <w:t>Учимся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lastRenderedPageBreak/>
        <w:t>моделировать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созвездия</w:t>
      </w:r>
      <w:r w:rsidR="00357A05" w:rsidRPr="00F304D4">
        <w:rPr>
          <w:i/>
          <w:sz w:val="24"/>
          <w:szCs w:val="24"/>
        </w:rPr>
        <w:t>»</w:t>
      </w:r>
      <w:r w:rsidRPr="00F304D4">
        <w:rPr>
          <w:i/>
          <w:sz w:val="24"/>
          <w:szCs w:val="24"/>
        </w:rPr>
        <w:t>,</w:t>
      </w:r>
      <w:r w:rsidR="00F304D4">
        <w:rPr>
          <w:i/>
          <w:sz w:val="24"/>
          <w:szCs w:val="24"/>
        </w:rPr>
        <w:t xml:space="preserve"> </w:t>
      </w:r>
      <w:r w:rsidR="00BF5DEB">
        <w:rPr>
          <w:i/>
          <w:sz w:val="24"/>
          <w:szCs w:val="24"/>
        </w:rPr>
        <w:t xml:space="preserve">№ 4 </w:t>
      </w:r>
      <w:r w:rsidR="00357A05" w:rsidRPr="00F304D4">
        <w:rPr>
          <w:i/>
          <w:sz w:val="24"/>
          <w:szCs w:val="24"/>
        </w:rPr>
        <w:t>«</w:t>
      </w:r>
      <w:r w:rsidRPr="00F304D4">
        <w:rPr>
          <w:i/>
          <w:sz w:val="24"/>
          <w:szCs w:val="24"/>
        </w:rPr>
        <w:t>Исследуем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состав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гранита</w:t>
      </w:r>
      <w:r w:rsidR="00357A05" w:rsidRPr="00F304D4">
        <w:rPr>
          <w:i/>
          <w:sz w:val="24"/>
          <w:szCs w:val="24"/>
        </w:rPr>
        <w:t>»</w:t>
      </w:r>
      <w:r w:rsidRPr="00F304D4">
        <w:rPr>
          <w:i/>
          <w:sz w:val="24"/>
          <w:szCs w:val="24"/>
        </w:rPr>
        <w:t>,</w:t>
      </w:r>
      <w:r w:rsidR="00BF5DEB">
        <w:rPr>
          <w:i/>
          <w:sz w:val="24"/>
          <w:szCs w:val="24"/>
        </w:rPr>
        <w:t xml:space="preserve"> № 5</w:t>
      </w:r>
      <w:r w:rsidR="00F304D4">
        <w:rPr>
          <w:i/>
          <w:sz w:val="24"/>
          <w:szCs w:val="24"/>
        </w:rPr>
        <w:t xml:space="preserve"> </w:t>
      </w:r>
      <w:r w:rsidR="00357A05" w:rsidRPr="00F304D4">
        <w:rPr>
          <w:i/>
          <w:sz w:val="24"/>
          <w:szCs w:val="24"/>
        </w:rPr>
        <w:t>«</w:t>
      </w:r>
      <w:r w:rsidRPr="00F304D4">
        <w:rPr>
          <w:i/>
          <w:sz w:val="24"/>
          <w:szCs w:val="24"/>
        </w:rPr>
        <w:t>Учимся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ухаживать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за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комнатными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растениями</w:t>
      </w:r>
      <w:r w:rsidR="00357A05" w:rsidRPr="00F304D4">
        <w:rPr>
          <w:i/>
          <w:sz w:val="24"/>
          <w:szCs w:val="24"/>
        </w:rPr>
        <w:t>»</w:t>
      </w:r>
      <w:r w:rsidRPr="00F304D4">
        <w:rPr>
          <w:i/>
          <w:sz w:val="24"/>
          <w:szCs w:val="24"/>
        </w:rPr>
        <w:t>.</w:t>
      </w:r>
    </w:p>
    <w:p w14:paraId="68E0D3F9" w14:textId="0F30B03C" w:rsidR="00794616" w:rsidRPr="00F304D4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F304D4">
        <w:rPr>
          <w:b/>
          <w:sz w:val="24"/>
          <w:szCs w:val="24"/>
          <w:lang w:eastAsia="ru-RU"/>
        </w:rPr>
        <w:t>Раздел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3.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Жизнь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города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и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села</w:t>
      </w:r>
      <w:r w:rsidR="00F304D4">
        <w:rPr>
          <w:b/>
          <w:sz w:val="24"/>
          <w:szCs w:val="24"/>
          <w:lang w:eastAsia="ru-RU"/>
        </w:rPr>
        <w:t xml:space="preserve"> </w:t>
      </w:r>
    </w:p>
    <w:p w14:paraId="1430E8C0" w14:textId="0B3D748A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Чт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ако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экономик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з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е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т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делано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ак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строит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м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а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ывае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ранспорт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ультур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разовани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с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фесси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ажны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обще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верк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стижен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зделу</w:t>
      </w:r>
      <w:r w:rsidR="00F304D4">
        <w:rPr>
          <w:sz w:val="24"/>
          <w:szCs w:val="24"/>
          <w:lang w:eastAsia="ru-RU"/>
        </w:rPr>
        <w:t xml:space="preserve"> </w:t>
      </w:r>
      <w:r w:rsidR="00357A05" w:rsidRPr="00F304D4">
        <w:rPr>
          <w:sz w:val="24"/>
          <w:szCs w:val="24"/>
          <w:lang w:eastAsia="ru-RU"/>
        </w:rPr>
        <w:t>«</w:t>
      </w:r>
      <w:r w:rsidRPr="00F304D4">
        <w:rPr>
          <w:sz w:val="24"/>
          <w:szCs w:val="24"/>
          <w:lang w:eastAsia="ru-RU"/>
        </w:rPr>
        <w:t>Жизн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ород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ела</w:t>
      </w:r>
      <w:r w:rsidR="00357A05" w:rsidRPr="00F304D4">
        <w:rPr>
          <w:sz w:val="24"/>
          <w:szCs w:val="24"/>
          <w:lang w:eastAsia="ru-RU"/>
        </w:rPr>
        <w:t>»</w:t>
      </w:r>
      <w:r w:rsidRPr="00F304D4">
        <w:rPr>
          <w:sz w:val="24"/>
          <w:szCs w:val="24"/>
          <w:lang w:eastAsia="ru-RU"/>
        </w:rPr>
        <w:t>.</w:t>
      </w:r>
      <w:r w:rsidR="00F304D4">
        <w:rPr>
          <w:sz w:val="24"/>
          <w:szCs w:val="24"/>
          <w:lang w:eastAsia="ru-RU"/>
        </w:rPr>
        <w:t xml:space="preserve"> </w:t>
      </w:r>
    </w:p>
    <w:p w14:paraId="335DD9CE" w14:textId="0E2B0A80" w:rsidR="00794616" w:rsidRPr="00F304D4" w:rsidRDefault="00794616" w:rsidP="00F304D4">
      <w:pPr>
        <w:ind w:firstLine="709"/>
        <w:jc w:val="both"/>
        <w:rPr>
          <w:i/>
          <w:sz w:val="24"/>
          <w:szCs w:val="24"/>
          <w:lang w:eastAsia="ru-RU"/>
        </w:rPr>
      </w:pPr>
      <w:r w:rsidRPr="00F304D4">
        <w:rPr>
          <w:i/>
          <w:sz w:val="24"/>
          <w:szCs w:val="24"/>
          <w:lang w:eastAsia="ru-RU"/>
        </w:rPr>
        <w:t>Коллективный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роект</w:t>
      </w:r>
      <w:r w:rsidR="00F304D4">
        <w:rPr>
          <w:i/>
          <w:sz w:val="24"/>
          <w:szCs w:val="24"/>
          <w:lang w:eastAsia="ru-RU"/>
        </w:rPr>
        <w:t xml:space="preserve">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Мир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рофессий</w:t>
      </w:r>
      <w:r w:rsidR="00357A05" w:rsidRPr="00F304D4">
        <w:rPr>
          <w:i/>
          <w:sz w:val="24"/>
          <w:szCs w:val="24"/>
          <w:lang w:eastAsia="ru-RU"/>
        </w:rPr>
        <w:t>»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или</w:t>
      </w:r>
      <w:r w:rsidR="00F304D4">
        <w:rPr>
          <w:i/>
          <w:sz w:val="24"/>
          <w:szCs w:val="24"/>
          <w:lang w:eastAsia="ru-RU"/>
        </w:rPr>
        <w:t xml:space="preserve">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Азбука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рофессий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i/>
          <w:sz w:val="24"/>
          <w:szCs w:val="24"/>
          <w:lang w:eastAsia="ru-RU"/>
        </w:rPr>
        <w:t>.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В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гости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к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зиме.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Экскурсия.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им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е.</w:t>
      </w:r>
    </w:p>
    <w:p w14:paraId="32797553" w14:textId="62B6BE00" w:rsidR="00794616" w:rsidRPr="00F304D4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F304D4">
        <w:rPr>
          <w:b/>
          <w:sz w:val="24"/>
          <w:szCs w:val="24"/>
          <w:lang w:eastAsia="ru-RU"/>
        </w:rPr>
        <w:t>Раздел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4.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Здоровье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и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безопасность</w:t>
      </w:r>
      <w:r w:rsidR="00F304D4">
        <w:rPr>
          <w:b/>
          <w:sz w:val="24"/>
          <w:szCs w:val="24"/>
          <w:lang w:eastAsia="ru-RU"/>
        </w:rPr>
        <w:t xml:space="preserve"> </w:t>
      </w:r>
    </w:p>
    <w:p w14:paraId="19106413" w14:textId="77777777" w:rsidR="00BF5DEB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Строе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ел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еловек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Есл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хочеш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ыт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доров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ерегис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автомобиля!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Школ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ешеход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маш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пасност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жар!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бот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жарных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езопасност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од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од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езопасност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лесу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пас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езнакомцы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обще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верк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стижен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зделу</w:t>
      </w:r>
      <w:r w:rsidR="00F304D4">
        <w:rPr>
          <w:sz w:val="24"/>
          <w:szCs w:val="24"/>
          <w:lang w:eastAsia="ru-RU"/>
        </w:rPr>
        <w:t xml:space="preserve"> </w:t>
      </w:r>
      <w:r w:rsidR="00357A05" w:rsidRPr="00F304D4">
        <w:rPr>
          <w:sz w:val="24"/>
          <w:szCs w:val="24"/>
          <w:lang w:eastAsia="ru-RU"/>
        </w:rPr>
        <w:t>«</w:t>
      </w:r>
      <w:r w:rsidRPr="00F304D4">
        <w:rPr>
          <w:sz w:val="24"/>
          <w:szCs w:val="24"/>
          <w:lang w:eastAsia="ru-RU"/>
        </w:rPr>
        <w:t>Здоровь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езопасность</w:t>
      </w:r>
      <w:r w:rsidR="00357A05" w:rsidRPr="00F304D4">
        <w:rPr>
          <w:sz w:val="24"/>
          <w:szCs w:val="24"/>
          <w:lang w:eastAsia="ru-RU"/>
        </w:rPr>
        <w:t>»</w:t>
      </w:r>
      <w:r w:rsidRPr="00F304D4">
        <w:rPr>
          <w:sz w:val="24"/>
          <w:szCs w:val="24"/>
          <w:lang w:eastAsia="ru-RU"/>
        </w:rPr>
        <w:t>.</w:t>
      </w:r>
      <w:r w:rsidR="00F304D4">
        <w:rPr>
          <w:sz w:val="24"/>
          <w:szCs w:val="24"/>
          <w:lang w:eastAsia="ru-RU"/>
        </w:rPr>
        <w:t xml:space="preserve"> </w:t>
      </w:r>
    </w:p>
    <w:p w14:paraId="7896C18C" w14:textId="183A6992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i/>
          <w:sz w:val="24"/>
          <w:szCs w:val="24"/>
          <w:lang w:eastAsia="ru-RU"/>
        </w:rPr>
        <w:t>Практическая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работа</w:t>
      </w:r>
      <w:r w:rsidR="00BF5DEB">
        <w:rPr>
          <w:i/>
          <w:sz w:val="24"/>
          <w:szCs w:val="24"/>
          <w:lang w:eastAsia="ru-RU"/>
        </w:rPr>
        <w:t xml:space="preserve"> № 6</w:t>
      </w:r>
      <w:r w:rsidR="00F304D4">
        <w:rPr>
          <w:i/>
          <w:sz w:val="24"/>
          <w:szCs w:val="24"/>
          <w:lang w:eastAsia="ru-RU"/>
        </w:rPr>
        <w:t xml:space="preserve">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Учимся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соблюдать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равила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безопасности</w:t>
      </w:r>
      <w:r w:rsidR="00357A05" w:rsidRPr="00F304D4">
        <w:rPr>
          <w:i/>
          <w:sz w:val="24"/>
          <w:szCs w:val="24"/>
          <w:lang w:eastAsia="ru-RU"/>
        </w:rPr>
        <w:t>».</w:t>
      </w:r>
      <w:r w:rsidR="00F304D4">
        <w:rPr>
          <w:i/>
          <w:sz w:val="24"/>
          <w:szCs w:val="24"/>
          <w:lang w:eastAsia="ru-RU"/>
        </w:rPr>
        <w:t xml:space="preserve"> </w:t>
      </w:r>
    </w:p>
    <w:p w14:paraId="4A8C143D" w14:textId="0A199779" w:rsidR="00794616" w:rsidRPr="00F304D4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F304D4">
        <w:rPr>
          <w:b/>
          <w:sz w:val="24"/>
          <w:szCs w:val="24"/>
          <w:lang w:eastAsia="ru-RU"/>
        </w:rPr>
        <w:t>Раздел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5.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Общение</w:t>
      </w:r>
      <w:r w:rsidR="00F304D4">
        <w:rPr>
          <w:b/>
          <w:sz w:val="24"/>
          <w:szCs w:val="24"/>
          <w:lang w:eastAsia="ru-RU"/>
        </w:rPr>
        <w:t xml:space="preserve"> </w:t>
      </w:r>
    </w:p>
    <w:p w14:paraId="182BCA8C" w14:textId="77777777" w:rsidR="00BF5DEB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Наш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ружна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емья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емь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ак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единств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лизки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людей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ультур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щ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емь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школ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лассны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школьны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оллективы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авил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ежливост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авил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этикет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щени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ы</w:t>
      </w:r>
      <w:r w:rsidR="00F304D4">
        <w:rPr>
          <w:sz w:val="24"/>
          <w:szCs w:val="24"/>
          <w:lang w:eastAsia="ru-RU"/>
        </w:rPr>
        <w:t xml:space="preserve"> </w:t>
      </w:r>
      <w:r w:rsidR="00CB4756" w:rsidRPr="00F304D4">
        <w:rPr>
          <w:sz w:val="24"/>
          <w:szCs w:val="24"/>
          <w:lang w:eastAsia="ru-RU"/>
        </w:rPr>
        <w:t>–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рител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ассажиры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обще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верк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стижен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зделу</w:t>
      </w:r>
      <w:r w:rsidR="00F304D4">
        <w:rPr>
          <w:sz w:val="24"/>
          <w:szCs w:val="24"/>
          <w:lang w:eastAsia="ru-RU"/>
        </w:rPr>
        <w:t xml:space="preserve"> </w:t>
      </w:r>
      <w:r w:rsidR="00357A05" w:rsidRPr="00F304D4">
        <w:rPr>
          <w:sz w:val="24"/>
          <w:szCs w:val="24"/>
          <w:lang w:eastAsia="ru-RU"/>
        </w:rPr>
        <w:t>«</w:t>
      </w:r>
      <w:r w:rsidRPr="00F304D4">
        <w:rPr>
          <w:sz w:val="24"/>
          <w:szCs w:val="24"/>
          <w:lang w:eastAsia="ru-RU"/>
        </w:rPr>
        <w:t>Общение</w:t>
      </w:r>
      <w:r w:rsidR="00357A05" w:rsidRPr="00F304D4">
        <w:rPr>
          <w:sz w:val="24"/>
          <w:szCs w:val="24"/>
          <w:lang w:eastAsia="ru-RU"/>
        </w:rPr>
        <w:t>»</w:t>
      </w:r>
      <w:r w:rsidRPr="00F304D4">
        <w:rPr>
          <w:sz w:val="24"/>
          <w:szCs w:val="24"/>
          <w:lang w:eastAsia="ru-RU"/>
        </w:rPr>
        <w:t>.</w:t>
      </w:r>
      <w:r w:rsidR="00F304D4">
        <w:rPr>
          <w:sz w:val="24"/>
          <w:szCs w:val="24"/>
          <w:lang w:eastAsia="ru-RU"/>
        </w:rPr>
        <w:t xml:space="preserve"> </w:t>
      </w:r>
    </w:p>
    <w:p w14:paraId="7AF15614" w14:textId="1E9F8F42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i/>
          <w:sz w:val="24"/>
          <w:szCs w:val="24"/>
          <w:lang w:eastAsia="ru-RU"/>
        </w:rPr>
        <w:t>Практическая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работа</w:t>
      </w:r>
      <w:r w:rsidR="00F304D4">
        <w:rPr>
          <w:i/>
          <w:sz w:val="24"/>
          <w:szCs w:val="24"/>
          <w:lang w:eastAsia="ru-RU"/>
        </w:rPr>
        <w:t xml:space="preserve"> </w:t>
      </w:r>
      <w:r w:rsidR="00BF5DEB">
        <w:rPr>
          <w:i/>
          <w:sz w:val="24"/>
          <w:szCs w:val="24"/>
          <w:lang w:eastAsia="ru-RU"/>
        </w:rPr>
        <w:t xml:space="preserve">№ 7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Учимся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соблюдать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равила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оведения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за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столом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i/>
          <w:sz w:val="24"/>
          <w:szCs w:val="24"/>
          <w:lang w:eastAsia="ru-RU"/>
        </w:rPr>
        <w:t>.</w:t>
      </w:r>
    </w:p>
    <w:p w14:paraId="17802904" w14:textId="4B0C777D" w:rsidR="00794616" w:rsidRPr="00F304D4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F304D4">
        <w:rPr>
          <w:b/>
          <w:sz w:val="24"/>
          <w:szCs w:val="24"/>
          <w:lang w:eastAsia="ru-RU"/>
        </w:rPr>
        <w:t>Раздел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6.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Путешествия</w:t>
      </w:r>
      <w:r w:rsidR="00F304D4">
        <w:rPr>
          <w:b/>
          <w:sz w:val="24"/>
          <w:szCs w:val="24"/>
          <w:lang w:eastAsia="ru-RU"/>
        </w:rPr>
        <w:t xml:space="preserve"> </w:t>
      </w:r>
    </w:p>
    <w:p w14:paraId="2AB239B9" w14:textId="46301AB7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Посмотр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округ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оризонт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Ли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оризонт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торон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оризонт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рактическая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работа</w:t>
      </w:r>
      <w:r w:rsidR="00BF5DEB">
        <w:rPr>
          <w:i/>
          <w:sz w:val="24"/>
          <w:szCs w:val="24"/>
          <w:lang w:eastAsia="ru-RU"/>
        </w:rPr>
        <w:t xml:space="preserve"> № 8</w:t>
      </w:r>
      <w:r w:rsidR="00F304D4">
        <w:rPr>
          <w:i/>
          <w:sz w:val="24"/>
          <w:szCs w:val="24"/>
          <w:lang w:eastAsia="ru-RU"/>
        </w:rPr>
        <w:t xml:space="preserve">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Изучаем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устройство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компаса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и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равила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работы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с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ним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sz w:val="24"/>
          <w:szCs w:val="24"/>
          <w:lang w:eastAsia="ru-RU"/>
        </w:rPr>
        <w:t>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риентирова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естност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Экскурсия.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ес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е.</w:t>
      </w:r>
      <w:r w:rsidR="00F304D4">
        <w:rPr>
          <w:sz w:val="24"/>
          <w:szCs w:val="24"/>
          <w:lang w:eastAsia="ru-RU"/>
        </w:rPr>
        <w:t xml:space="preserve"> </w:t>
      </w:r>
    </w:p>
    <w:p w14:paraId="5268ED29" w14:textId="77777777" w:rsidR="00BF5DEB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i/>
          <w:sz w:val="24"/>
          <w:szCs w:val="24"/>
          <w:lang w:eastAsia="ru-RU"/>
        </w:rPr>
        <w:t>В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гости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к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весне.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Экскурсия.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Форм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емн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верхност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внин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оры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холм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враг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физиче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арте</w:t>
      </w:r>
      <w:r w:rsidRPr="00F304D4">
        <w:rPr>
          <w:i/>
          <w:sz w:val="24"/>
          <w:szCs w:val="24"/>
          <w:lang w:eastAsia="ru-RU"/>
        </w:rPr>
        <w:t>.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Форм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верхност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ше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рая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од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огатств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аст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ек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утешеств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дному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раю.</w:t>
      </w:r>
      <w:r w:rsidR="00F304D4">
        <w:rPr>
          <w:sz w:val="24"/>
          <w:szCs w:val="24"/>
          <w:lang w:eastAsia="ru-RU"/>
        </w:rPr>
        <w:t xml:space="preserve"> </w:t>
      </w:r>
    </w:p>
    <w:p w14:paraId="125D3BB0" w14:textId="5FA4DAC0" w:rsidR="00794616" w:rsidRPr="00F304D4" w:rsidRDefault="00794616" w:rsidP="00F304D4">
      <w:pPr>
        <w:ind w:firstLine="709"/>
        <w:jc w:val="both"/>
        <w:rPr>
          <w:i/>
          <w:sz w:val="24"/>
          <w:szCs w:val="24"/>
          <w:lang w:eastAsia="ru-RU"/>
        </w:rPr>
      </w:pPr>
      <w:r w:rsidRPr="00F304D4">
        <w:rPr>
          <w:i/>
          <w:sz w:val="24"/>
          <w:szCs w:val="24"/>
          <w:lang w:eastAsia="ru-RU"/>
        </w:rPr>
        <w:t>Групповой</w:t>
      </w:r>
      <w:r w:rsidR="00BF5DEB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/</w:t>
      </w:r>
      <w:r w:rsidR="00BF5DEB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коллективный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роект</w:t>
      </w:r>
      <w:r w:rsidR="00F304D4">
        <w:rPr>
          <w:i/>
          <w:sz w:val="24"/>
          <w:szCs w:val="24"/>
          <w:lang w:eastAsia="ru-RU"/>
        </w:rPr>
        <w:t xml:space="preserve">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Города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риднестровской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Молдавской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Республики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i/>
          <w:sz w:val="24"/>
          <w:szCs w:val="24"/>
          <w:lang w:eastAsia="ru-RU"/>
        </w:rPr>
        <w:t>.</w:t>
      </w:r>
    </w:p>
    <w:p w14:paraId="0F58A6AD" w14:textId="5079BACD" w:rsidR="001A01B5" w:rsidRPr="00F304D4" w:rsidRDefault="00794616" w:rsidP="00F304D4">
      <w:pPr>
        <w:ind w:firstLine="709"/>
        <w:jc w:val="both"/>
        <w:rPr>
          <w:i/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Путешеств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оскв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осковск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ремль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ород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ев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утешеств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ланете.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утешеств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атерикам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обще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верк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стижен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зделу</w:t>
      </w:r>
      <w:r w:rsidR="00F304D4">
        <w:rPr>
          <w:sz w:val="24"/>
          <w:szCs w:val="24"/>
          <w:lang w:eastAsia="ru-RU"/>
        </w:rPr>
        <w:t xml:space="preserve"> </w:t>
      </w:r>
      <w:r w:rsidR="00357A05" w:rsidRPr="00F304D4">
        <w:rPr>
          <w:sz w:val="24"/>
          <w:szCs w:val="24"/>
          <w:lang w:eastAsia="ru-RU"/>
        </w:rPr>
        <w:t>«</w:t>
      </w:r>
      <w:r w:rsidRPr="00F304D4">
        <w:rPr>
          <w:sz w:val="24"/>
          <w:szCs w:val="24"/>
          <w:lang w:eastAsia="ru-RU"/>
        </w:rPr>
        <w:t>Путешествия</w:t>
      </w:r>
      <w:r w:rsidR="00357A05" w:rsidRPr="00F304D4">
        <w:rPr>
          <w:sz w:val="24"/>
          <w:szCs w:val="24"/>
          <w:lang w:eastAsia="ru-RU"/>
        </w:rPr>
        <w:t>»</w:t>
      </w:r>
      <w:r w:rsidRPr="00F304D4">
        <w:rPr>
          <w:sz w:val="24"/>
          <w:szCs w:val="24"/>
          <w:lang w:eastAsia="ru-RU"/>
        </w:rPr>
        <w:t>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резентация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роекта</w:t>
      </w:r>
      <w:r w:rsidR="00F304D4">
        <w:rPr>
          <w:i/>
          <w:sz w:val="24"/>
          <w:szCs w:val="24"/>
          <w:lang w:eastAsia="ru-RU"/>
        </w:rPr>
        <w:t xml:space="preserve">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Родословная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i/>
          <w:sz w:val="24"/>
          <w:szCs w:val="24"/>
          <w:lang w:eastAsia="ru-RU"/>
        </w:rPr>
        <w:t>.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рактические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работы:</w:t>
      </w:r>
      <w:r w:rsidR="00BF5DEB">
        <w:rPr>
          <w:i/>
          <w:sz w:val="24"/>
          <w:szCs w:val="24"/>
          <w:lang w:eastAsia="ru-RU"/>
        </w:rPr>
        <w:t xml:space="preserve"> № 9</w:t>
      </w:r>
      <w:r w:rsidR="00F304D4">
        <w:rPr>
          <w:i/>
          <w:sz w:val="24"/>
          <w:szCs w:val="24"/>
          <w:lang w:eastAsia="ru-RU"/>
        </w:rPr>
        <w:t xml:space="preserve">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Учимся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читать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физическую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карту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России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i/>
          <w:sz w:val="24"/>
          <w:szCs w:val="24"/>
          <w:lang w:eastAsia="ru-RU"/>
        </w:rPr>
        <w:t>,</w:t>
      </w:r>
      <w:r w:rsidR="00F304D4">
        <w:rPr>
          <w:i/>
          <w:sz w:val="24"/>
          <w:szCs w:val="24"/>
          <w:lang w:eastAsia="ru-RU"/>
        </w:rPr>
        <w:t xml:space="preserve"> </w:t>
      </w:r>
      <w:r w:rsidR="00BF5DEB">
        <w:rPr>
          <w:i/>
          <w:sz w:val="24"/>
          <w:szCs w:val="24"/>
          <w:lang w:eastAsia="ru-RU"/>
        </w:rPr>
        <w:t xml:space="preserve">№ 10–11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Учимся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читать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физическую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карту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МР.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Рельеф/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Водоёмы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i/>
          <w:sz w:val="24"/>
          <w:szCs w:val="24"/>
          <w:lang w:eastAsia="ru-RU"/>
        </w:rPr>
        <w:t>.</w:t>
      </w:r>
      <w:r w:rsidR="00F304D4">
        <w:rPr>
          <w:i/>
          <w:sz w:val="24"/>
          <w:szCs w:val="24"/>
          <w:lang w:eastAsia="ru-RU"/>
        </w:rPr>
        <w:t xml:space="preserve"> </w:t>
      </w:r>
    </w:p>
    <w:p w14:paraId="08D4BA57" w14:textId="79F7DDBB" w:rsidR="00794616" w:rsidRPr="00F304D4" w:rsidRDefault="00794616" w:rsidP="00F304D4">
      <w:pPr>
        <w:tabs>
          <w:tab w:val="left" w:pos="7095"/>
        </w:tabs>
        <w:ind w:firstLine="709"/>
        <w:jc w:val="both"/>
        <w:rPr>
          <w:sz w:val="24"/>
          <w:szCs w:val="24"/>
          <w:lang w:eastAsia="ru-RU"/>
        </w:rPr>
      </w:pPr>
      <w:r w:rsidRPr="00F304D4">
        <w:rPr>
          <w:b/>
          <w:i/>
          <w:sz w:val="24"/>
          <w:szCs w:val="24"/>
          <w:lang w:eastAsia="ru-RU"/>
        </w:rPr>
        <w:t>Резерв</w:t>
      </w:r>
      <w:r w:rsidR="00F304D4">
        <w:rPr>
          <w:b/>
          <w:i/>
          <w:sz w:val="24"/>
          <w:szCs w:val="24"/>
          <w:lang w:eastAsia="ru-RU"/>
        </w:rPr>
        <w:t xml:space="preserve"> </w:t>
      </w:r>
      <w:r w:rsidRPr="00F304D4">
        <w:rPr>
          <w:b/>
          <w:i/>
          <w:sz w:val="24"/>
          <w:szCs w:val="24"/>
          <w:lang w:eastAsia="ru-RU"/>
        </w:rPr>
        <w:t>времени</w:t>
      </w:r>
      <w:r w:rsidR="00F304D4">
        <w:rPr>
          <w:b/>
          <w:i/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(час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смотре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чителя)</w:t>
      </w:r>
    </w:p>
    <w:p w14:paraId="63FD5260" w14:textId="7958BFC0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iCs/>
          <w:sz w:val="24"/>
          <w:szCs w:val="24"/>
          <w:lang w:eastAsia="ru-RU"/>
        </w:rPr>
        <w:t>Предусмотрено</w:t>
      </w:r>
      <w:r w:rsidR="00F304D4">
        <w:rPr>
          <w:i/>
          <w:iCs/>
          <w:sz w:val="24"/>
          <w:szCs w:val="24"/>
          <w:lang w:eastAsia="ru-RU"/>
        </w:rPr>
        <w:t xml:space="preserve"> </w:t>
      </w:r>
      <w:r w:rsidRPr="00F304D4">
        <w:rPr>
          <w:iCs/>
          <w:sz w:val="24"/>
          <w:szCs w:val="24"/>
          <w:lang w:eastAsia="ru-RU"/>
        </w:rPr>
        <w:t>11</w:t>
      </w:r>
      <w:r w:rsidR="00F304D4">
        <w:rPr>
          <w:iCs/>
          <w:sz w:val="24"/>
          <w:szCs w:val="24"/>
          <w:lang w:eastAsia="ru-RU"/>
        </w:rPr>
        <w:t xml:space="preserve"> </w:t>
      </w:r>
      <w:r w:rsidRPr="00F304D4">
        <w:rPr>
          <w:iCs/>
          <w:sz w:val="24"/>
          <w:szCs w:val="24"/>
          <w:lang w:eastAsia="ru-RU"/>
        </w:rPr>
        <w:t>практических</w:t>
      </w:r>
      <w:r w:rsidR="00F304D4">
        <w:rPr>
          <w:iCs/>
          <w:sz w:val="24"/>
          <w:szCs w:val="24"/>
          <w:lang w:eastAsia="ru-RU"/>
        </w:rPr>
        <w:t xml:space="preserve"> </w:t>
      </w:r>
      <w:r w:rsidRPr="00F304D4">
        <w:rPr>
          <w:iCs/>
          <w:sz w:val="24"/>
          <w:szCs w:val="24"/>
          <w:lang w:eastAsia="ru-RU"/>
        </w:rPr>
        <w:t>работ,</w:t>
      </w:r>
      <w:r w:rsidR="00F304D4">
        <w:rPr>
          <w:iCs/>
          <w:sz w:val="24"/>
          <w:szCs w:val="24"/>
          <w:lang w:eastAsia="ru-RU"/>
        </w:rPr>
        <w:t xml:space="preserve"> </w:t>
      </w:r>
      <w:r w:rsidRPr="00F304D4">
        <w:rPr>
          <w:iCs/>
          <w:sz w:val="24"/>
          <w:szCs w:val="24"/>
          <w:lang w:eastAsia="ru-RU"/>
        </w:rPr>
        <w:t>4</w:t>
      </w:r>
      <w:r w:rsidR="00F304D4">
        <w:rPr>
          <w:iCs/>
          <w:sz w:val="24"/>
          <w:szCs w:val="24"/>
          <w:lang w:eastAsia="ru-RU"/>
        </w:rPr>
        <w:t xml:space="preserve"> </w:t>
      </w:r>
      <w:r w:rsidRPr="00F304D4">
        <w:rPr>
          <w:iCs/>
          <w:sz w:val="24"/>
          <w:szCs w:val="24"/>
          <w:lang w:eastAsia="ru-RU"/>
        </w:rPr>
        <w:t>экскурсии</w:t>
      </w:r>
      <w:r w:rsidR="00F304D4">
        <w:rPr>
          <w:iCs/>
          <w:sz w:val="24"/>
          <w:szCs w:val="24"/>
          <w:lang w:eastAsia="ru-RU"/>
        </w:rPr>
        <w:t xml:space="preserve"> </w:t>
      </w:r>
      <w:r w:rsidRPr="00F304D4">
        <w:rPr>
          <w:iCs/>
          <w:sz w:val="24"/>
          <w:szCs w:val="24"/>
          <w:lang w:eastAsia="ru-RU"/>
        </w:rPr>
        <w:t>и</w:t>
      </w:r>
      <w:r w:rsidR="00F304D4">
        <w:rPr>
          <w:iCs/>
          <w:sz w:val="24"/>
          <w:szCs w:val="24"/>
          <w:lang w:eastAsia="ru-RU"/>
        </w:rPr>
        <w:t xml:space="preserve"> </w:t>
      </w:r>
      <w:r w:rsidRPr="00F304D4">
        <w:rPr>
          <w:iCs/>
          <w:sz w:val="24"/>
          <w:szCs w:val="24"/>
          <w:lang w:eastAsia="ru-RU"/>
        </w:rPr>
        <w:t>3</w:t>
      </w:r>
      <w:r w:rsidR="00CB4756" w:rsidRPr="00F304D4">
        <w:rPr>
          <w:iCs/>
          <w:sz w:val="24"/>
          <w:szCs w:val="24"/>
          <w:lang w:eastAsia="ru-RU"/>
        </w:rPr>
        <w:t>–</w:t>
      </w:r>
      <w:r w:rsidRPr="00F304D4">
        <w:rPr>
          <w:iCs/>
          <w:sz w:val="24"/>
          <w:szCs w:val="24"/>
          <w:lang w:eastAsia="ru-RU"/>
        </w:rPr>
        <w:t>4</w:t>
      </w:r>
      <w:r w:rsidR="00F304D4">
        <w:rPr>
          <w:iCs/>
          <w:sz w:val="24"/>
          <w:szCs w:val="24"/>
          <w:lang w:eastAsia="ru-RU"/>
        </w:rPr>
        <w:t xml:space="preserve"> </w:t>
      </w:r>
      <w:r w:rsidRPr="00F304D4">
        <w:rPr>
          <w:iCs/>
          <w:sz w:val="24"/>
          <w:szCs w:val="24"/>
          <w:lang w:eastAsia="ru-RU"/>
        </w:rPr>
        <w:t>групповых/</w:t>
      </w:r>
      <w:r w:rsidR="00F304D4">
        <w:rPr>
          <w:iCs/>
          <w:sz w:val="24"/>
          <w:szCs w:val="24"/>
          <w:lang w:eastAsia="ru-RU"/>
        </w:rPr>
        <w:t xml:space="preserve"> </w:t>
      </w:r>
      <w:r w:rsidRPr="00F304D4">
        <w:rPr>
          <w:iCs/>
          <w:sz w:val="24"/>
          <w:szCs w:val="24"/>
          <w:lang w:eastAsia="ru-RU"/>
        </w:rPr>
        <w:t>коллективных</w:t>
      </w:r>
      <w:r w:rsidR="00F304D4">
        <w:rPr>
          <w:iCs/>
          <w:sz w:val="24"/>
          <w:szCs w:val="24"/>
          <w:lang w:eastAsia="ru-RU"/>
        </w:rPr>
        <w:t xml:space="preserve"> </w:t>
      </w:r>
      <w:r w:rsidRPr="00F304D4">
        <w:rPr>
          <w:iCs/>
          <w:sz w:val="24"/>
          <w:szCs w:val="24"/>
          <w:lang w:eastAsia="ru-RU"/>
        </w:rPr>
        <w:t>проекта.</w:t>
      </w:r>
    </w:p>
    <w:p w14:paraId="76F116A6" w14:textId="77777777" w:rsidR="005D4D7C" w:rsidRPr="00F304D4" w:rsidRDefault="005D4D7C" w:rsidP="00F304D4">
      <w:pPr>
        <w:pStyle w:val="a5"/>
        <w:ind w:firstLine="709"/>
        <w:jc w:val="both"/>
        <w:rPr>
          <w:b/>
          <w:sz w:val="24"/>
          <w:szCs w:val="24"/>
        </w:rPr>
      </w:pPr>
    </w:p>
    <w:p w14:paraId="19FED0DF" w14:textId="6C9E3E04" w:rsidR="00476CAC" w:rsidRPr="00F304D4" w:rsidRDefault="00476CAC" w:rsidP="00BF5DEB">
      <w:pPr>
        <w:pStyle w:val="a5"/>
        <w:jc w:val="center"/>
        <w:rPr>
          <w:b/>
          <w:i/>
          <w:sz w:val="24"/>
          <w:szCs w:val="24"/>
        </w:rPr>
      </w:pPr>
      <w:r w:rsidRPr="00F304D4">
        <w:rPr>
          <w:b/>
          <w:i/>
          <w:sz w:val="24"/>
          <w:szCs w:val="24"/>
        </w:rPr>
        <w:t>УНИВЕРСАЛЬНЫЕ</w:t>
      </w:r>
      <w:r w:rsidR="00F304D4">
        <w:rPr>
          <w:b/>
          <w:i/>
          <w:sz w:val="24"/>
          <w:szCs w:val="24"/>
        </w:rPr>
        <w:t xml:space="preserve"> </w:t>
      </w:r>
      <w:r w:rsidRPr="00F304D4">
        <w:rPr>
          <w:b/>
          <w:i/>
          <w:sz w:val="24"/>
          <w:szCs w:val="24"/>
        </w:rPr>
        <w:t>УЧЕБНЫЕ</w:t>
      </w:r>
      <w:r w:rsidR="00F304D4">
        <w:rPr>
          <w:b/>
          <w:i/>
          <w:sz w:val="24"/>
          <w:szCs w:val="24"/>
        </w:rPr>
        <w:t xml:space="preserve"> </w:t>
      </w:r>
      <w:r w:rsidRPr="00F304D4">
        <w:rPr>
          <w:b/>
          <w:i/>
          <w:sz w:val="24"/>
          <w:szCs w:val="24"/>
        </w:rPr>
        <w:t>ДЕЙСТВИЯ</w:t>
      </w:r>
    </w:p>
    <w:p w14:paraId="5F9FCA82" w14:textId="65F50D06" w:rsidR="00476CAC" w:rsidRPr="00F304D4" w:rsidRDefault="00476CAC" w:rsidP="00F304D4">
      <w:pPr>
        <w:pStyle w:val="a5"/>
        <w:ind w:firstLine="709"/>
        <w:jc w:val="both"/>
        <w:rPr>
          <w:sz w:val="24"/>
          <w:szCs w:val="24"/>
        </w:rPr>
      </w:pPr>
      <w:r w:rsidRPr="00F304D4">
        <w:rPr>
          <w:sz w:val="24"/>
          <w:szCs w:val="24"/>
        </w:rPr>
        <w:t>Изуче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(назва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учебног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едмета)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2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ласс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зволяет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рганизовать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боту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над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ядом</w:t>
      </w:r>
      <w:r w:rsidR="00F304D4">
        <w:rPr>
          <w:sz w:val="24"/>
          <w:szCs w:val="24"/>
        </w:rPr>
        <w:t xml:space="preserve"> </w:t>
      </w:r>
      <w:proofErr w:type="spellStart"/>
      <w:r w:rsidRPr="00F304D4">
        <w:rPr>
          <w:sz w:val="24"/>
          <w:szCs w:val="24"/>
        </w:rPr>
        <w:t>метапредметных</w:t>
      </w:r>
      <w:proofErr w:type="spellEnd"/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езультатов: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знавательных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оммуникативных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егулятивны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универсальны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учебны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ействий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овместно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еятельности.</w:t>
      </w:r>
    </w:p>
    <w:p w14:paraId="1329AB61" w14:textId="3B3B5579" w:rsidR="00B71E99" w:rsidRPr="00BF5DEB" w:rsidRDefault="00B71E99" w:rsidP="00BF5DE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i/>
          <w:sz w:val="24"/>
          <w:szCs w:val="24"/>
        </w:rPr>
      </w:pPr>
      <w:r w:rsidRPr="00BF5DEB">
        <w:rPr>
          <w:bCs/>
          <w:i/>
          <w:sz w:val="24"/>
          <w:szCs w:val="24"/>
        </w:rPr>
        <w:t>Универсальные</w:t>
      </w:r>
      <w:r w:rsidR="00F304D4" w:rsidRPr="00BF5DEB">
        <w:rPr>
          <w:bCs/>
          <w:i/>
          <w:sz w:val="24"/>
          <w:szCs w:val="24"/>
        </w:rPr>
        <w:t xml:space="preserve"> </w:t>
      </w:r>
      <w:r w:rsidRPr="00BF5DEB">
        <w:rPr>
          <w:bCs/>
          <w:i/>
          <w:sz w:val="24"/>
          <w:szCs w:val="24"/>
        </w:rPr>
        <w:t>учебные</w:t>
      </w:r>
      <w:r w:rsidR="00F304D4" w:rsidRPr="00BF5DEB">
        <w:rPr>
          <w:bCs/>
          <w:i/>
          <w:sz w:val="24"/>
          <w:szCs w:val="24"/>
        </w:rPr>
        <w:t xml:space="preserve"> </w:t>
      </w:r>
      <w:r w:rsidRPr="00BF5DEB">
        <w:rPr>
          <w:bCs/>
          <w:i/>
          <w:sz w:val="24"/>
          <w:szCs w:val="24"/>
        </w:rPr>
        <w:t>регулятивные</w:t>
      </w:r>
      <w:r w:rsidR="00F304D4" w:rsidRPr="00BF5DEB">
        <w:rPr>
          <w:bCs/>
          <w:i/>
          <w:sz w:val="24"/>
          <w:szCs w:val="24"/>
        </w:rPr>
        <w:t xml:space="preserve"> </w:t>
      </w:r>
      <w:r w:rsidRPr="00BF5DEB">
        <w:rPr>
          <w:bCs/>
          <w:i/>
          <w:sz w:val="24"/>
          <w:szCs w:val="24"/>
        </w:rPr>
        <w:t>действия:</w:t>
      </w:r>
    </w:p>
    <w:p w14:paraId="1542CEDF" w14:textId="787BC6C7" w:rsidR="00B71E99" w:rsidRPr="00BF5DEB" w:rsidRDefault="000C17EE" w:rsidP="00F304D4">
      <w:pPr>
        <w:pStyle w:val="41"/>
        <w:spacing w:before="0"/>
        <w:ind w:left="0" w:firstLine="709"/>
        <w:jc w:val="both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  <w:highlight w:val="yellow"/>
        </w:rPr>
        <w:t>–</w:t>
      </w:r>
      <w:r w:rsidR="00F304D4" w:rsidRPr="00BF5DEB">
        <w:rPr>
          <w:b w:val="0"/>
          <w:sz w:val="24"/>
          <w:szCs w:val="24"/>
          <w:highlight w:val="yellow"/>
        </w:rPr>
        <w:t xml:space="preserve"> </w:t>
      </w:r>
      <w:r w:rsidR="00B71E99" w:rsidRPr="00BF5DEB">
        <w:rPr>
          <w:b w:val="0"/>
          <w:sz w:val="24"/>
          <w:szCs w:val="24"/>
          <w:highlight w:val="yellow"/>
        </w:rPr>
        <w:t>самоорганизация:</w:t>
      </w:r>
    </w:p>
    <w:p w14:paraId="659D2E1D" w14:textId="0D99F5E6" w:rsidR="00B71E99" w:rsidRPr="00BF5DEB" w:rsidRDefault="00B71E99" w:rsidP="0083399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поним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риним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чебную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задачу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формулированную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овместн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чителем;</w:t>
      </w:r>
    </w:p>
    <w:p w14:paraId="0468D3C1" w14:textId="25BD5D99" w:rsidR="00B71E99" w:rsidRPr="00BF5DEB" w:rsidRDefault="00B71E99" w:rsidP="0083399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сохраня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чебную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задачу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рока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(воспроизводи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её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на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пределённом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этап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рока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р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ыполнени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задани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росьб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чителя);</w:t>
      </w:r>
      <w:r w:rsidR="00F304D4" w:rsidRPr="00BF5DEB">
        <w:rPr>
          <w:sz w:val="24"/>
          <w:szCs w:val="24"/>
          <w:highlight w:val="yellow"/>
        </w:rPr>
        <w:t xml:space="preserve"> </w:t>
      </w:r>
    </w:p>
    <w:p w14:paraId="5B66B435" w14:textId="07CC2F2C" w:rsidR="00B71E99" w:rsidRPr="00BF5DEB" w:rsidRDefault="00B71E99" w:rsidP="0083399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выделя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з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темы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рока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звестны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неизвестны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знани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мения;</w:t>
      </w:r>
    </w:p>
    <w:p w14:paraId="19C39AC7" w14:textId="64C65F43" w:rsidR="00B71E99" w:rsidRPr="00BF5DEB" w:rsidRDefault="00B71E99" w:rsidP="00833996">
      <w:pPr>
        <w:pStyle w:val="a5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планиро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оследовательнос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пераций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на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тдельных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этапах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рока;</w:t>
      </w:r>
    </w:p>
    <w:p w14:paraId="7757EA12" w14:textId="05820491" w:rsidR="00B71E99" w:rsidRPr="00BF5DEB" w:rsidRDefault="000C17EE" w:rsidP="000C17EE">
      <w:pPr>
        <w:pStyle w:val="a5"/>
        <w:tabs>
          <w:tab w:val="left" w:pos="993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–</w:t>
      </w:r>
      <w:r w:rsidR="00F304D4" w:rsidRPr="00BF5DEB">
        <w:rPr>
          <w:sz w:val="24"/>
          <w:szCs w:val="24"/>
          <w:highlight w:val="yellow"/>
        </w:rPr>
        <w:t xml:space="preserve"> </w:t>
      </w:r>
      <w:r w:rsidR="00B71E99" w:rsidRPr="00BF5DEB">
        <w:rPr>
          <w:bCs/>
          <w:sz w:val="24"/>
          <w:szCs w:val="24"/>
          <w:highlight w:val="yellow"/>
        </w:rPr>
        <w:t>самоконтроль:</w:t>
      </w:r>
    </w:p>
    <w:p w14:paraId="1BC1DD6A" w14:textId="3D95E6AC" w:rsidR="00B71E99" w:rsidRPr="00BF5DEB" w:rsidRDefault="00B71E99" w:rsidP="000C17EE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планиро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воё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ысказывани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(выстраи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оследовательнос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редложений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lastRenderedPageBreak/>
        <w:t>дл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раскрыти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темы);</w:t>
      </w:r>
    </w:p>
    <w:p w14:paraId="2387D230" w14:textId="63567AB1" w:rsidR="00B71E99" w:rsidRPr="00BF5DEB" w:rsidRDefault="00B71E99" w:rsidP="000C17EE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фиксиро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конц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рока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довлетворённость/неудовлетворённос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воей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работой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на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рок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(с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омощью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редств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редложенных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чителем)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бъективн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тноситьс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к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воим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спехам/неуспехам;</w:t>
      </w:r>
    </w:p>
    <w:p w14:paraId="2C9749F7" w14:textId="5C1B26AD" w:rsidR="00B71E99" w:rsidRPr="00BF5DEB" w:rsidRDefault="00B71E99" w:rsidP="000C17EE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оцени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равильнос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ыполнени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заданий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спользу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«Страничк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дл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амопроверки»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шкалы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ценивания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редложенны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чителем;</w:t>
      </w:r>
    </w:p>
    <w:p w14:paraId="42FD49FE" w14:textId="60753097" w:rsidR="00B71E99" w:rsidRPr="00BF5DEB" w:rsidRDefault="00B71E99" w:rsidP="000C17EE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соотноси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ыполнени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работы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алгоритмом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оставленным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овместн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чителем;</w:t>
      </w:r>
    </w:p>
    <w:p w14:paraId="7325F7C1" w14:textId="4228ABEC" w:rsidR="00B71E99" w:rsidRPr="00BF5DEB" w:rsidRDefault="00B71E99" w:rsidP="000C17EE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контролиро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корректиро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воё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оведени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тношению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к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верстникам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ход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овместной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деятельности</w:t>
      </w:r>
      <w:r w:rsidR="000C17EE">
        <w:rPr>
          <w:sz w:val="24"/>
          <w:szCs w:val="24"/>
          <w:highlight w:val="yellow"/>
        </w:rPr>
        <w:t>;</w:t>
      </w:r>
    </w:p>
    <w:p w14:paraId="4DE73D4E" w14:textId="3DEE3275" w:rsidR="00B71E99" w:rsidRPr="00BF5DEB" w:rsidRDefault="000C17EE" w:rsidP="000C17EE">
      <w:pPr>
        <w:pStyle w:val="a5"/>
        <w:tabs>
          <w:tab w:val="left" w:pos="993"/>
        </w:tabs>
        <w:ind w:firstLine="709"/>
        <w:jc w:val="both"/>
        <w:rPr>
          <w:bCs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–</w:t>
      </w:r>
      <w:r w:rsidR="00F304D4" w:rsidRPr="00BF5DEB">
        <w:rPr>
          <w:bCs/>
          <w:sz w:val="24"/>
          <w:szCs w:val="24"/>
          <w:highlight w:val="yellow"/>
        </w:rPr>
        <w:t xml:space="preserve"> </w:t>
      </w:r>
      <w:r w:rsidR="00B71E99" w:rsidRPr="00BF5DEB">
        <w:rPr>
          <w:bCs/>
          <w:sz w:val="24"/>
          <w:szCs w:val="24"/>
          <w:highlight w:val="yellow"/>
          <w:lang w:eastAsia="ru-RU"/>
        </w:rPr>
        <w:t>эмоциональны</w:t>
      </w:r>
      <w:r>
        <w:rPr>
          <w:bCs/>
          <w:sz w:val="24"/>
          <w:szCs w:val="24"/>
          <w:highlight w:val="yellow"/>
          <w:lang w:eastAsia="ru-RU"/>
        </w:rPr>
        <w:t>й</w:t>
      </w:r>
      <w:r w:rsidR="00F304D4" w:rsidRPr="00BF5DEB">
        <w:rPr>
          <w:bCs/>
          <w:sz w:val="24"/>
          <w:szCs w:val="24"/>
          <w:highlight w:val="yellow"/>
          <w:lang w:eastAsia="ru-RU"/>
        </w:rPr>
        <w:t xml:space="preserve"> </w:t>
      </w:r>
      <w:r w:rsidR="00B71E99" w:rsidRPr="00BF5DEB">
        <w:rPr>
          <w:bCs/>
          <w:sz w:val="24"/>
          <w:szCs w:val="24"/>
          <w:highlight w:val="yellow"/>
          <w:lang w:eastAsia="ru-RU"/>
        </w:rPr>
        <w:t>интеллект:</w:t>
      </w:r>
    </w:p>
    <w:p w14:paraId="14705260" w14:textId="03CD45A8" w:rsidR="00B71E99" w:rsidRPr="00BF5DEB" w:rsidRDefault="00B71E99" w:rsidP="000C17EE">
      <w:pPr>
        <w:pStyle w:val="a5"/>
        <w:numPr>
          <w:ilvl w:val="0"/>
          <w:numId w:val="25"/>
        </w:numPr>
        <w:tabs>
          <w:tab w:val="left" w:pos="993"/>
        </w:tabs>
        <w:ind w:left="993" w:hanging="284"/>
        <w:jc w:val="both"/>
        <w:rPr>
          <w:bCs/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  <w:lang w:eastAsia="ru-RU"/>
        </w:rPr>
        <w:t>понима</w:t>
      </w:r>
      <w:r w:rsidR="00B85FEF" w:rsidRPr="00BF5DEB">
        <w:rPr>
          <w:sz w:val="24"/>
          <w:szCs w:val="24"/>
          <w:highlight w:val="yellow"/>
          <w:lang w:eastAsia="ru-RU"/>
        </w:rPr>
        <w:t>ть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причины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своих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затруднений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и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эмоциональных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реакций;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</w:p>
    <w:p w14:paraId="16AC0000" w14:textId="6D108768" w:rsidR="00B71E99" w:rsidRPr="00BF5DEB" w:rsidRDefault="00B71E99" w:rsidP="000C17EE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  <w:lang w:eastAsia="ru-RU"/>
        </w:rPr>
        <w:t>старат</w:t>
      </w:r>
      <w:r w:rsidR="00B85FEF" w:rsidRPr="00BF5DEB">
        <w:rPr>
          <w:sz w:val="24"/>
          <w:szCs w:val="24"/>
          <w:highlight w:val="yellow"/>
          <w:lang w:eastAsia="ru-RU"/>
        </w:rPr>
        <w:t>ься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контролировать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поведение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в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учебной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деятельности;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</w:p>
    <w:p w14:paraId="558D5847" w14:textId="40EF7F34" w:rsidR="00B85FEF" w:rsidRPr="00BF5DEB" w:rsidRDefault="00B71E99" w:rsidP="000C17EE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  <w:lang w:eastAsia="ru-RU"/>
        </w:rPr>
        <w:t>учит</w:t>
      </w:r>
      <w:r w:rsidR="00B85FEF" w:rsidRPr="00BF5DEB">
        <w:rPr>
          <w:sz w:val="24"/>
          <w:szCs w:val="24"/>
          <w:highlight w:val="yellow"/>
          <w:lang w:eastAsia="ru-RU"/>
        </w:rPr>
        <w:t>ь</w:t>
      </w:r>
      <w:r w:rsidRPr="00BF5DEB">
        <w:rPr>
          <w:sz w:val="24"/>
          <w:szCs w:val="24"/>
          <w:highlight w:val="yellow"/>
          <w:lang w:eastAsia="ru-RU"/>
        </w:rPr>
        <w:t>ся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доводить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задание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до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конца,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несмотря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на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трудности;</w:t>
      </w:r>
    </w:p>
    <w:p w14:paraId="15B47482" w14:textId="7B9E1B4E" w:rsidR="00B71E99" w:rsidRPr="00BF5DEB" w:rsidRDefault="000C17EE" w:rsidP="000C17EE">
      <w:pPr>
        <w:pStyle w:val="a5"/>
        <w:tabs>
          <w:tab w:val="left" w:pos="993"/>
        </w:tabs>
        <w:ind w:firstLine="709"/>
        <w:jc w:val="both"/>
        <w:rPr>
          <w:bCs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–</w:t>
      </w:r>
      <w:r w:rsidR="00F304D4" w:rsidRPr="00BF5DEB">
        <w:rPr>
          <w:bCs/>
          <w:sz w:val="24"/>
          <w:szCs w:val="24"/>
          <w:highlight w:val="yellow"/>
        </w:rPr>
        <w:t xml:space="preserve"> </w:t>
      </w:r>
      <w:r w:rsidR="00B71E99" w:rsidRPr="00BF5DEB">
        <w:rPr>
          <w:bCs/>
          <w:sz w:val="24"/>
          <w:szCs w:val="24"/>
          <w:highlight w:val="yellow"/>
        </w:rPr>
        <w:t>принятие</w:t>
      </w:r>
      <w:r w:rsidR="00F304D4" w:rsidRPr="00BF5DEB">
        <w:rPr>
          <w:bCs/>
          <w:sz w:val="24"/>
          <w:szCs w:val="24"/>
          <w:highlight w:val="yellow"/>
        </w:rPr>
        <w:t xml:space="preserve"> </w:t>
      </w:r>
      <w:r w:rsidR="00B71E99" w:rsidRPr="00BF5DEB">
        <w:rPr>
          <w:bCs/>
          <w:sz w:val="24"/>
          <w:szCs w:val="24"/>
          <w:highlight w:val="yellow"/>
        </w:rPr>
        <w:t>себя</w:t>
      </w:r>
      <w:r w:rsidR="00F304D4" w:rsidRPr="00BF5DEB">
        <w:rPr>
          <w:bCs/>
          <w:sz w:val="24"/>
          <w:szCs w:val="24"/>
          <w:highlight w:val="yellow"/>
        </w:rPr>
        <w:t xml:space="preserve"> </w:t>
      </w:r>
      <w:r w:rsidR="00B71E99" w:rsidRPr="00BF5DEB">
        <w:rPr>
          <w:bCs/>
          <w:sz w:val="24"/>
          <w:szCs w:val="24"/>
          <w:highlight w:val="yellow"/>
        </w:rPr>
        <w:t>и</w:t>
      </w:r>
      <w:r w:rsidR="00F304D4" w:rsidRPr="00BF5DEB">
        <w:rPr>
          <w:bCs/>
          <w:sz w:val="24"/>
          <w:szCs w:val="24"/>
          <w:highlight w:val="yellow"/>
        </w:rPr>
        <w:t xml:space="preserve"> </w:t>
      </w:r>
      <w:r w:rsidR="00B71E99" w:rsidRPr="00BF5DEB">
        <w:rPr>
          <w:bCs/>
          <w:sz w:val="24"/>
          <w:szCs w:val="24"/>
          <w:highlight w:val="yellow"/>
        </w:rPr>
        <w:t>других:</w:t>
      </w:r>
      <w:r w:rsidR="00F304D4" w:rsidRPr="00BF5DEB">
        <w:rPr>
          <w:bCs/>
          <w:sz w:val="24"/>
          <w:szCs w:val="24"/>
          <w:highlight w:val="yellow"/>
        </w:rPr>
        <w:t xml:space="preserve"> </w:t>
      </w:r>
    </w:p>
    <w:p w14:paraId="35EF657F" w14:textId="7FF1E95A" w:rsidR="00B71E99" w:rsidRPr="00BF5DEB" w:rsidRDefault="00B71E99" w:rsidP="000C17EE">
      <w:pPr>
        <w:pStyle w:val="a5"/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bCs/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  <w:lang w:eastAsia="ru-RU"/>
        </w:rPr>
        <w:t>принима</w:t>
      </w:r>
      <w:r w:rsidR="00B85FEF" w:rsidRPr="00BF5DEB">
        <w:rPr>
          <w:sz w:val="24"/>
          <w:szCs w:val="24"/>
          <w:highlight w:val="yellow"/>
          <w:lang w:eastAsia="ru-RU"/>
        </w:rPr>
        <w:t>ть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учебную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задачу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и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правила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работы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в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группе;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</w:p>
    <w:p w14:paraId="56BB76A6" w14:textId="52A34298" w:rsidR="00B71E99" w:rsidRPr="00BF5DEB" w:rsidRDefault="00B71E99" w:rsidP="000C17EE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  <w:lang w:eastAsia="ru-RU"/>
        </w:rPr>
        <w:t>учитыва</w:t>
      </w:r>
      <w:r w:rsidR="00B85FEF" w:rsidRPr="00BF5DEB">
        <w:rPr>
          <w:sz w:val="24"/>
          <w:szCs w:val="24"/>
          <w:highlight w:val="yellow"/>
          <w:lang w:eastAsia="ru-RU"/>
        </w:rPr>
        <w:t>ть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мнение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одноклассников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при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выполнении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заданий;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</w:p>
    <w:p w14:paraId="13491DB6" w14:textId="647CFD85" w:rsidR="00B71E99" w:rsidRPr="00BF5DEB" w:rsidRDefault="00B71E99" w:rsidP="000C17EE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  <w:lang w:eastAsia="ru-RU"/>
        </w:rPr>
        <w:t>начинает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оценивать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свои</w:t>
      </w:r>
      <w:r w:rsidR="00F304D4" w:rsidRPr="00BF5DEB">
        <w:rPr>
          <w:sz w:val="24"/>
          <w:szCs w:val="24"/>
          <w:highlight w:val="yellow"/>
          <w:lang w:eastAsia="ru-RU"/>
        </w:rPr>
        <w:t xml:space="preserve"> </w:t>
      </w:r>
      <w:r w:rsidRPr="00BF5DEB">
        <w:rPr>
          <w:sz w:val="24"/>
          <w:szCs w:val="24"/>
          <w:highlight w:val="yellow"/>
          <w:lang w:eastAsia="ru-RU"/>
        </w:rPr>
        <w:t>действия</w:t>
      </w:r>
      <w:r w:rsidR="00833996">
        <w:rPr>
          <w:sz w:val="24"/>
          <w:szCs w:val="24"/>
          <w:highlight w:val="yellow"/>
          <w:lang w:eastAsia="ru-RU"/>
        </w:rPr>
        <w:t>;</w:t>
      </w:r>
    </w:p>
    <w:p w14:paraId="5596BFD6" w14:textId="2F80FE5E" w:rsidR="00180963" w:rsidRPr="00BF5DEB" w:rsidRDefault="00B71E99" w:rsidP="000C17E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i/>
          <w:sz w:val="24"/>
          <w:szCs w:val="24"/>
          <w:highlight w:val="yellow"/>
        </w:rPr>
      </w:pPr>
      <w:r w:rsidRPr="00BF5DEB">
        <w:rPr>
          <w:bCs/>
          <w:i/>
          <w:sz w:val="24"/>
          <w:szCs w:val="24"/>
          <w:highlight w:val="yellow"/>
        </w:rPr>
        <w:t>Универсальные</w:t>
      </w:r>
      <w:r w:rsidR="00F304D4" w:rsidRPr="00BF5DEB">
        <w:rPr>
          <w:bCs/>
          <w:i/>
          <w:sz w:val="24"/>
          <w:szCs w:val="24"/>
          <w:highlight w:val="yellow"/>
        </w:rPr>
        <w:t xml:space="preserve"> </w:t>
      </w:r>
      <w:r w:rsidRPr="00BF5DEB">
        <w:rPr>
          <w:bCs/>
          <w:i/>
          <w:sz w:val="24"/>
          <w:szCs w:val="24"/>
          <w:highlight w:val="yellow"/>
        </w:rPr>
        <w:t>учебные</w:t>
      </w:r>
      <w:r w:rsidR="00F304D4" w:rsidRPr="00BF5DEB">
        <w:rPr>
          <w:bCs/>
          <w:i/>
          <w:sz w:val="24"/>
          <w:szCs w:val="24"/>
          <w:highlight w:val="yellow"/>
        </w:rPr>
        <w:t xml:space="preserve"> </w:t>
      </w:r>
      <w:r w:rsidRPr="00BF5DEB">
        <w:rPr>
          <w:bCs/>
          <w:i/>
          <w:sz w:val="24"/>
          <w:szCs w:val="24"/>
          <w:highlight w:val="yellow"/>
        </w:rPr>
        <w:t>п</w:t>
      </w:r>
      <w:r w:rsidR="00565BD9" w:rsidRPr="00BF5DEB">
        <w:rPr>
          <w:bCs/>
          <w:i/>
          <w:sz w:val="24"/>
          <w:szCs w:val="24"/>
          <w:highlight w:val="yellow"/>
        </w:rPr>
        <w:t>ознавательные</w:t>
      </w:r>
      <w:r w:rsidR="00F304D4" w:rsidRPr="00BF5DEB">
        <w:rPr>
          <w:bCs/>
          <w:i/>
          <w:sz w:val="24"/>
          <w:szCs w:val="24"/>
          <w:highlight w:val="yellow"/>
        </w:rPr>
        <w:t xml:space="preserve"> </w:t>
      </w:r>
      <w:r w:rsidR="00870A1F" w:rsidRPr="00BF5DEB">
        <w:rPr>
          <w:bCs/>
          <w:i/>
          <w:sz w:val="24"/>
          <w:szCs w:val="24"/>
          <w:highlight w:val="yellow"/>
        </w:rPr>
        <w:t>действия</w:t>
      </w:r>
      <w:r w:rsidR="00180963" w:rsidRPr="00BF5DEB">
        <w:rPr>
          <w:bCs/>
          <w:i/>
          <w:sz w:val="24"/>
          <w:szCs w:val="24"/>
          <w:highlight w:val="yellow"/>
        </w:rPr>
        <w:t>:</w:t>
      </w:r>
    </w:p>
    <w:p w14:paraId="79F5CAE8" w14:textId="06660F05" w:rsidR="00B71E99" w:rsidRPr="00BF5DEB" w:rsidRDefault="000C17EE" w:rsidP="000C17EE">
      <w:pPr>
        <w:pStyle w:val="a5"/>
        <w:tabs>
          <w:tab w:val="left" w:pos="993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–</w:t>
      </w:r>
      <w:r w:rsidR="00F304D4" w:rsidRPr="00BF5DEB">
        <w:rPr>
          <w:sz w:val="24"/>
          <w:szCs w:val="24"/>
          <w:highlight w:val="yellow"/>
        </w:rPr>
        <w:t xml:space="preserve"> </w:t>
      </w:r>
      <w:r w:rsidR="00B71E99" w:rsidRPr="00BF5DEB">
        <w:rPr>
          <w:sz w:val="24"/>
          <w:szCs w:val="24"/>
          <w:highlight w:val="yellow"/>
        </w:rPr>
        <w:t>базовы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="00B71E99" w:rsidRPr="00BF5DEB">
        <w:rPr>
          <w:sz w:val="24"/>
          <w:szCs w:val="24"/>
          <w:highlight w:val="yellow"/>
        </w:rPr>
        <w:t>логически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="00B71E99" w:rsidRPr="00BF5DEB">
        <w:rPr>
          <w:sz w:val="24"/>
          <w:szCs w:val="24"/>
          <w:highlight w:val="yellow"/>
        </w:rPr>
        <w:t>действия:</w:t>
      </w:r>
      <w:r w:rsidR="00F304D4" w:rsidRPr="00BF5DEB">
        <w:rPr>
          <w:sz w:val="24"/>
          <w:szCs w:val="24"/>
          <w:highlight w:val="yellow"/>
        </w:rPr>
        <w:t xml:space="preserve"> </w:t>
      </w:r>
    </w:p>
    <w:p w14:paraId="2A8C30DC" w14:textId="341C053D" w:rsidR="00B71E99" w:rsidRPr="00BF5DEB" w:rsidRDefault="00565BD9" w:rsidP="000C17EE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поним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толко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словны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знак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имволы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спользуемы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чебник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рабочих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тетрадях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дл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ередач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нформации;</w:t>
      </w:r>
      <w:r w:rsidR="00F304D4" w:rsidRPr="00BF5DEB">
        <w:rPr>
          <w:sz w:val="24"/>
          <w:szCs w:val="24"/>
          <w:highlight w:val="yellow"/>
        </w:rPr>
        <w:t xml:space="preserve"> </w:t>
      </w:r>
    </w:p>
    <w:p w14:paraId="6600B1C0" w14:textId="6C25CA3F" w:rsidR="00565BD9" w:rsidRPr="00BF5DEB" w:rsidRDefault="00B71E99" w:rsidP="000C17EE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устанавли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ричинно-следственны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вяз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между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явлениями;</w:t>
      </w:r>
    </w:p>
    <w:p w14:paraId="43B009D0" w14:textId="4964AA24" w:rsidR="00565BD9" w:rsidRPr="00BF5DEB" w:rsidRDefault="00565BD9" w:rsidP="000C17EE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находи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ыделя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р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омощ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зрослых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нформацию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необходимую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дл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ыполнени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заданий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з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разных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сточников;</w:t>
      </w:r>
    </w:p>
    <w:p w14:paraId="53753C17" w14:textId="10F38115" w:rsidR="00565BD9" w:rsidRPr="00BF5DEB" w:rsidRDefault="00565BD9" w:rsidP="000C17EE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использо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хемы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дл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ыполнени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заданий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том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числ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хемы-аппликации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хемы-рисунки;</w:t>
      </w:r>
    </w:p>
    <w:p w14:paraId="485835EA" w14:textId="5B2406CB" w:rsidR="00B71E99" w:rsidRPr="00BF5DEB" w:rsidRDefault="00565BD9" w:rsidP="000C17EE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поним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одержани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текста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нтерпретиро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мысл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фиксиро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олученную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нформацию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ид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записей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рисунков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фотографий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таблиц;</w:t>
      </w:r>
      <w:r w:rsidR="00F304D4" w:rsidRPr="00BF5DEB">
        <w:rPr>
          <w:sz w:val="24"/>
          <w:szCs w:val="24"/>
          <w:highlight w:val="yellow"/>
        </w:rPr>
        <w:t xml:space="preserve"> </w:t>
      </w:r>
    </w:p>
    <w:p w14:paraId="538F1BCA" w14:textId="44E839D5" w:rsidR="00565BD9" w:rsidRPr="00BF5DEB" w:rsidRDefault="00B71E99" w:rsidP="000C17EE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строи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рассуждени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(ил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доказательств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воей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точк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зрения)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тем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рока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оответстви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озрастным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нормами;</w:t>
      </w:r>
    </w:p>
    <w:p w14:paraId="322E14D6" w14:textId="59E58A62" w:rsidR="00B71E99" w:rsidRPr="00BF5DEB" w:rsidRDefault="000C17EE" w:rsidP="000C17EE">
      <w:pPr>
        <w:pStyle w:val="a5"/>
        <w:tabs>
          <w:tab w:val="left" w:pos="993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–</w:t>
      </w:r>
      <w:r w:rsidR="00F304D4" w:rsidRPr="00BF5DEB">
        <w:rPr>
          <w:sz w:val="24"/>
          <w:szCs w:val="24"/>
          <w:highlight w:val="yellow"/>
        </w:rPr>
        <w:t xml:space="preserve"> </w:t>
      </w:r>
      <w:r w:rsidR="00B71E99" w:rsidRPr="00BF5DEB">
        <w:rPr>
          <w:sz w:val="24"/>
          <w:szCs w:val="24"/>
          <w:highlight w:val="yellow"/>
        </w:rPr>
        <w:t>б</w:t>
      </w:r>
      <w:r w:rsidR="00B71E99" w:rsidRPr="00BF5DEB">
        <w:rPr>
          <w:bCs/>
          <w:sz w:val="24"/>
          <w:szCs w:val="24"/>
          <w:highlight w:val="yellow"/>
        </w:rPr>
        <w:t>азовые</w:t>
      </w:r>
      <w:r w:rsidR="00F304D4" w:rsidRPr="00BF5DEB">
        <w:rPr>
          <w:bCs/>
          <w:sz w:val="24"/>
          <w:szCs w:val="24"/>
          <w:highlight w:val="yellow"/>
        </w:rPr>
        <w:t xml:space="preserve"> </w:t>
      </w:r>
      <w:r w:rsidR="00B71E99" w:rsidRPr="00BF5DEB">
        <w:rPr>
          <w:bCs/>
          <w:sz w:val="24"/>
          <w:szCs w:val="24"/>
          <w:highlight w:val="yellow"/>
        </w:rPr>
        <w:t>исследовательские</w:t>
      </w:r>
      <w:r w:rsidR="00F304D4" w:rsidRPr="00BF5DEB">
        <w:rPr>
          <w:bCs/>
          <w:sz w:val="24"/>
          <w:szCs w:val="24"/>
          <w:highlight w:val="yellow"/>
        </w:rPr>
        <w:t xml:space="preserve"> </w:t>
      </w:r>
      <w:r w:rsidR="00B71E99" w:rsidRPr="00BF5DEB">
        <w:rPr>
          <w:bCs/>
          <w:sz w:val="24"/>
          <w:szCs w:val="24"/>
          <w:highlight w:val="yellow"/>
        </w:rPr>
        <w:t>действия:</w:t>
      </w:r>
    </w:p>
    <w:p w14:paraId="784B8F3A" w14:textId="76C2A770" w:rsidR="00565BD9" w:rsidRPr="00BF5DEB" w:rsidRDefault="00565BD9" w:rsidP="000C17EE">
      <w:pPr>
        <w:pStyle w:val="a5"/>
        <w:numPr>
          <w:ilvl w:val="0"/>
          <w:numId w:val="28"/>
        </w:numPr>
        <w:tabs>
          <w:tab w:val="left" w:pos="993"/>
        </w:tabs>
        <w:ind w:left="993" w:hanging="284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осуществля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интез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бъектов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р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работ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хемами-аппликациями;</w:t>
      </w:r>
    </w:p>
    <w:p w14:paraId="4E062457" w14:textId="1E3F6E03" w:rsidR="00B71E99" w:rsidRPr="00BF5DEB" w:rsidRDefault="00B71E99" w:rsidP="000C17EE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анализиро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бъекты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кружающег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мира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хемы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рисунк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ыделением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тличительных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ризнаков;</w:t>
      </w:r>
    </w:p>
    <w:p w14:paraId="5CACFC2A" w14:textId="32B98107" w:rsidR="00B71E99" w:rsidRPr="00BF5DEB" w:rsidRDefault="00B71E99" w:rsidP="000C17EE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классифициро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бъекты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заданным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(главным)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критериям;</w:t>
      </w:r>
    </w:p>
    <w:p w14:paraId="7352B9F0" w14:textId="4C10F2F3" w:rsidR="00B71E99" w:rsidRPr="00BF5DEB" w:rsidRDefault="00B71E99" w:rsidP="000C17EE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сравни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бъекты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заданным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критериям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(п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эталону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на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щупь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нешнему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иду);</w:t>
      </w:r>
    </w:p>
    <w:p w14:paraId="0B1AC390" w14:textId="39DAF84F" w:rsidR="00565BD9" w:rsidRPr="00BF5DEB" w:rsidRDefault="00565BD9" w:rsidP="000C17EE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проявля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ндивидуальны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творчески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пособност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р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ыполнени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рисунков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рисунков-символов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словных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знаков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одготовк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ообщений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ллюстрировани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рассказов;</w:t>
      </w:r>
    </w:p>
    <w:p w14:paraId="361D003A" w14:textId="566C089F" w:rsidR="00B71E99" w:rsidRPr="00BF5DEB" w:rsidRDefault="00565BD9" w:rsidP="000C17EE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моделиро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бъекты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явлени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вяз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кружающем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мир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(в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том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числ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вяз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рироде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между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траслям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экономики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роизводственны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цепочки)</w:t>
      </w:r>
      <w:r w:rsidR="000C17EE">
        <w:rPr>
          <w:sz w:val="24"/>
          <w:szCs w:val="24"/>
          <w:highlight w:val="yellow"/>
        </w:rPr>
        <w:t>;</w:t>
      </w:r>
    </w:p>
    <w:p w14:paraId="099D25D2" w14:textId="5993C610" w:rsidR="00B71E99" w:rsidRPr="00BF5DEB" w:rsidRDefault="000C17EE" w:rsidP="000C17EE">
      <w:pPr>
        <w:pStyle w:val="a5"/>
        <w:tabs>
          <w:tab w:val="left" w:pos="993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–</w:t>
      </w:r>
      <w:r w:rsidR="00F304D4" w:rsidRPr="00BF5DEB">
        <w:rPr>
          <w:sz w:val="24"/>
          <w:szCs w:val="24"/>
          <w:highlight w:val="yellow"/>
        </w:rPr>
        <w:t xml:space="preserve"> </w:t>
      </w:r>
      <w:r w:rsidR="00B71E99" w:rsidRPr="00BF5DEB">
        <w:rPr>
          <w:sz w:val="24"/>
          <w:szCs w:val="24"/>
          <w:highlight w:val="yellow"/>
        </w:rPr>
        <w:t>р</w:t>
      </w:r>
      <w:r w:rsidR="00B71E99" w:rsidRPr="00BF5DEB">
        <w:rPr>
          <w:bCs/>
          <w:sz w:val="24"/>
          <w:szCs w:val="24"/>
          <w:highlight w:val="yellow"/>
        </w:rPr>
        <w:t>абота</w:t>
      </w:r>
      <w:r w:rsidR="00F304D4" w:rsidRPr="00BF5DEB">
        <w:rPr>
          <w:bCs/>
          <w:sz w:val="24"/>
          <w:szCs w:val="24"/>
          <w:highlight w:val="yellow"/>
        </w:rPr>
        <w:t xml:space="preserve"> </w:t>
      </w:r>
      <w:r w:rsidR="00B71E99" w:rsidRPr="00BF5DEB">
        <w:rPr>
          <w:bCs/>
          <w:sz w:val="24"/>
          <w:szCs w:val="24"/>
          <w:highlight w:val="yellow"/>
        </w:rPr>
        <w:t>с</w:t>
      </w:r>
      <w:r w:rsidR="00F304D4" w:rsidRPr="00BF5DEB">
        <w:rPr>
          <w:bCs/>
          <w:sz w:val="24"/>
          <w:szCs w:val="24"/>
          <w:highlight w:val="yellow"/>
        </w:rPr>
        <w:t xml:space="preserve"> </w:t>
      </w:r>
      <w:r w:rsidR="00B71E99" w:rsidRPr="00BF5DEB">
        <w:rPr>
          <w:bCs/>
          <w:sz w:val="24"/>
          <w:szCs w:val="24"/>
          <w:highlight w:val="yellow"/>
        </w:rPr>
        <w:t>информацией:</w:t>
      </w:r>
    </w:p>
    <w:p w14:paraId="7E3181F7" w14:textId="5B73EE1F" w:rsidR="00357A05" w:rsidRPr="00BF5DEB" w:rsidRDefault="00862546" w:rsidP="000C17EE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iCs/>
          <w:sz w:val="24"/>
          <w:szCs w:val="24"/>
          <w:highlight w:val="yellow"/>
        </w:rPr>
        <w:t>различать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информацию,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представленную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в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тексте,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графически,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аудиовизуально;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</w:p>
    <w:p w14:paraId="58457D16" w14:textId="16CB0219" w:rsidR="00357A05" w:rsidRPr="00BF5DEB" w:rsidRDefault="00862546" w:rsidP="000C17EE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  <w:highlight w:val="yellow"/>
        </w:rPr>
      </w:pPr>
      <w:r w:rsidRPr="00BF5DEB">
        <w:rPr>
          <w:iCs/>
          <w:sz w:val="24"/>
          <w:szCs w:val="24"/>
          <w:highlight w:val="yellow"/>
        </w:rPr>
        <w:t>читать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информацию,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представленную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в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схеме,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таблице;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</w:p>
    <w:p w14:paraId="3E8AAA38" w14:textId="0E64DC03" w:rsidR="00357A05" w:rsidRPr="00BF5DEB" w:rsidRDefault="00862546" w:rsidP="000C17EE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  <w:highlight w:val="yellow"/>
        </w:rPr>
      </w:pPr>
      <w:r w:rsidRPr="00BF5DEB">
        <w:rPr>
          <w:iCs/>
          <w:sz w:val="24"/>
          <w:szCs w:val="24"/>
          <w:highlight w:val="yellow"/>
        </w:rPr>
        <w:t>используя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текстовую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информацию,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заполнять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таблицы;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</w:p>
    <w:p w14:paraId="6E205F3A" w14:textId="01FE0F71" w:rsidR="00357A05" w:rsidRPr="00BF5DEB" w:rsidRDefault="00862546" w:rsidP="000C17EE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  <w:highlight w:val="yellow"/>
        </w:rPr>
      </w:pPr>
      <w:r w:rsidRPr="00BF5DEB">
        <w:rPr>
          <w:iCs/>
          <w:sz w:val="24"/>
          <w:szCs w:val="24"/>
          <w:highlight w:val="yellow"/>
        </w:rPr>
        <w:t>дополнять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схемы;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</w:p>
    <w:p w14:paraId="02CFCC52" w14:textId="25F5EACB" w:rsidR="00862546" w:rsidRPr="00BF5DEB" w:rsidRDefault="00862546" w:rsidP="000C17EE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iCs/>
          <w:sz w:val="24"/>
          <w:szCs w:val="24"/>
          <w:highlight w:val="yellow"/>
        </w:rPr>
        <w:t>соотносить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пример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(рисунок,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предложенную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ситуацию)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со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временем</w:t>
      </w:r>
      <w:r w:rsidR="00F304D4" w:rsidRPr="00BF5DEB">
        <w:rPr>
          <w:iCs/>
          <w:sz w:val="24"/>
          <w:szCs w:val="24"/>
          <w:highlight w:val="yellow"/>
        </w:rPr>
        <w:t xml:space="preserve"> </w:t>
      </w:r>
      <w:r w:rsidRPr="00BF5DEB">
        <w:rPr>
          <w:iCs/>
          <w:sz w:val="24"/>
          <w:szCs w:val="24"/>
          <w:highlight w:val="yellow"/>
        </w:rPr>
        <w:t>протекания</w:t>
      </w:r>
      <w:r w:rsidR="000C17EE">
        <w:rPr>
          <w:iCs/>
          <w:sz w:val="24"/>
          <w:szCs w:val="24"/>
          <w:highlight w:val="yellow"/>
        </w:rPr>
        <w:t>;</w:t>
      </w:r>
    </w:p>
    <w:p w14:paraId="071563C4" w14:textId="59C68D33" w:rsidR="00565BD9" w:rsidRPr="00BF5DEB" w:rsidRDefault="00180963" w:rsidP="000C17EE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sz w:val="24"/>
          <w:szCs w:val="24"/>
          <w:highlight w:val="yellow"/>
        </w:rPr>
      </w:pPr>
      <w:r w:rsidRPr="00BF5DEB">
        <w:rPr>
          <w:i/>
          <w:sz w:val="24"/>
          <w:szCs w:val="24"/>
          <w:highlight w:val="yellow"/>
        </w:rPr>
        <w:t>Универсальные</w:t>
      </w:r>
      <w:r w:rsidR="00F304D4" w:rsidRPr="00BF5DEB">
        <w:rPr>
          <w:i/>
          <w:sz w:val="24"/>
          <w:szCs w:val="24"/>
          <w:highlight w:val="yellow"/>
        </w:rPr>
        <w:t xml:space="preserve"> </w:t>
      </w:r>
      <w:r w:rsidRPr="00BF5DEB">
        <w:rPr>
          <w:i/>
          <w:sz w:val="24"/>
          <w:szCs w:val="24"/>
          <w:highlight w:val="yellow"/>
        </w:rPr>
        <w:t>учебные</w:t>
      </w:r>
      <w:r w:rsidR="00F304D4" w:rsidRPr="00BF5DEB">
        <w:rPr>
          <w:i/>
          <w:sz w:val="24"/>
          <w:szCs w:val="24"/>
          <w:highlight w:val="yellow"/>
        </w:rPr>
        <w:t xml:space="preserve"> </w:t>
      </w:r>
      <w:r w:rsidRPr="00BF5DEB">
        <w:rPr>
          <w:i/>
          <w:sz w:val="24"/>
          <w:szCs w:val="24"/>
          <w:highlight w:val="yellow"/>
        </w:rPr>
        <w:t>к</w:t>
      </w:r>
      <w:r w:rsidR="00565BD9" w:rsidRPr="00BF5DEB">
        <w:rPr>
          <w:i/>
          <w:sz w:val="24"/>
          <w:szCs w:val="24"/>
          <w:highlight w:val="yellow"/>
        </w:rPr>
        <w:t>оммуникативные</w:t>
      </w:r>
      <w:r w:rsidR="00F304D4" w:rsidRPr="00BF5DEB">
        <w:rPr>
          <w:i/>
          <w:sz w:val="24"/>
          <w:szCs w:val="24"/>
          <w:highlight w:val="yellow"/>
        </w:rPr>
        <w:t xml:space="preserve"> </w:t>
      </w:r>
      <w:r w:rsidR="00870A1F" w:rsidRPr="00BF5DEB">
        <w:rPr>
          <w:i/>
          <w:sz w:val="24"/>
          <w:szCs w:val="24"/>
          <w:highlight w:val="yellow"/>
        </w:rPr>
        <w:t>действия</w:t>
      </w:r>
      <w:r w:rsidRPr="00BF5DEB">
        <w:rPr>
          <w:i/>
          <w:sz w:val="24"/>
          <w:szCs w:val="24"/>
          <w:highlight w:val="yellow"/>
        </w:rPr>
        <w:t>:</w:t>
      </w:r>
    </w:p>
    <w:p w14:paraId="5AA11571" w14:textId="5EA5359E" w:rsidR="00565BD9" w:rsidRPr="00BF5DEB" w:rsidRDefault="000C17EE" w:rsidP="000C17EE">
      <w:pPr>
        <w:pStyle w:val="210"/>
        <w:tabs>
          <w:tab w:val="left" w:pos="993"/>
        </w:tabs>
        <w:ind w:left="0" w:firstLine="709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  <w:highlight w:val="yellow"/>
        </w:rPr>
        <w:t>–</w:t>
      </w:r>
      <w:r w:rsidR="00F304D4" w:rsidRPr="00BF5DEB">
        <w:rPr>
          <w:b w:val="0"/>
          <w:sz w:val="24"/>
          <w:szCs w:val="24"/>
          <w:highlight w:val="yellow"/>
        </w:rPr>
        <w:t xml:space="preserve"> </w:t>
      </w:r>
      <w:r w:rsidR="00180963" w:rsidRPr="00BF5DEB">
        <w:rPr>
          <w:b w:val="0"/>
          <w:sz w:val="24"/>
          <w:szCs w:val="24"/>
          <w:highlight w:val="yellow"/>
        </w:rPr>
        <w:t>общение:</w:t>
      </w:r>
    </w:p>
    <w:p w14:paraId="70C07593" w14:textId="77FB3F1E" w:rsidR="00565BD9" w:rsidRPr="00BF5DEB" w:rsidRDefault="00565BD9" w:rsidP="000C17EE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включатьс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коллективно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бсуждени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опросов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чителем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верстниками;</w:t>
      </w:r>
    </w:p>
    <w:p w14:paraId="226B8D54" w14:textId="4348DDDF" w:rsidR="00565BD9" w:rsidRPr="00BF5DEB" w:rsidRDefault="00565BD9" w:rsidP="000C17EE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формулиро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тветы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на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опросы;</w:t>
      </w:r>
    </w:p>
    <w:p w14:paraId="13198BFC" w14:textId="11D47903" w:rsidR="00BB5E80" w:rsidRPr="00BF5DEB" w:rsidRDefault="00BB5E80" w:rsidP="000C17EE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lastRenderedPageBreak/>
        <w:t>ориентироватьс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терминах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(понятиях)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оотноси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х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краткой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характеристикой;</w:t>
      </w:r>
    </w:p>
    <w:p w14:paraId="0F22D2E5" w14:textId="2BC5435E" w:rsidR="00565BD9" w:rsidRPr="00BF5DEB" w:rsidRDefault="00565BD9" w:rsidP="000C17EE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высказы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мотивированно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уждени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тем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рока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(на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снов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воег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пыта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оответстви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озрастным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нормами);</w:t>
      </w:r>
    </w:p>
    <w:p w14:paraId="6B6F4595" w14:textId="11FFE8BE" w:rsidR="00565BD9" w:rsidRPr="00BF5DEB" w:rsidRDefault="00565BD9" w:rsidP="000C17EE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употребля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ежливы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лова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луча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неправоты</w:t>
      </w:r>
      <w:r w:rsidR="00EE50D4" w:rsidRPr="00BF5DEB">
        <w:rPr>
          <w:sz w:val="24"/>
          <w:szCs w:val="24"/>
          <w:highlight w:val="yellow"/>
        </w:rPr>
        <w:t>:</w:t>
      </w:r>
      <w:r w:rsidR="00F304D4" w:rsidRPr="00BF5DEB">
        <w:rPr>
          <w:sz w:val="24"/>
          <w:szCs w:val="24"/>
          <w:highlight w:val="yellow"/>
        </w:rPr>
        <w:t xml:space="preserve"> </w:t>
      </w:r>
      <w:r w:rsidR="00357A05" w:rsidRPr="00BF5DEB">
        <w:rPr>
          <w:sz w:val="24"/>
          <w:szCs w:val="24"/>
          <w:highlight w:val="yellow"/>
        </w:rPr>
        <w:t>«</w:t>
      </w:r>
      <w:r w:rsidRPr="00BF5DEB">
        <w:rPr>
          <w:sz w:val="24"/>
          <w:szCs w:val="24"/>
          <w:highlight w:val="yellow"/>
        </w:rPr>
        <w:t>Извини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ожалуйста</w:t>
      </w:r>
      <w:r w:rsidR="00357A05" w:rsidRPr="00BF5DEB">
        <w:rPr>
          <w:sz w:val="24"/>
          <w:szCs w:val="24"/>
          <w:highlight w:val="yellow"/>
        </w:rPr>
        <w:t>»</w:t>
      </w:r>
      <w:r w:rsidRPr="00BF5DEB">
        <w:rPr>
          <w:sz w:val="24"/>
          <w:szCs w:val="24"/>
          <w:highlight w:val="yellow"/>
        </w:rPr>
        <w:t>,</w:t>
      </w:r>
      <w:r w:rsidR="00F304D4" w:rsidRPr="00BF5DEB">
        <w:rPr>
          <w:sz w:val="24"/>
          <w:szCs w:val="24"/>
          <w:highlight w:val="yellow"/>
        </w:rPr>
        <w:t xml:space="preserve"> </w:t>
      </w:r>
      <w:r w:rsidR="00357A05" w:rsidRPr="00BF5DEB">
        <w:rPr>
          <w:sz w:val="24"/>
          <w:szCs w:val="24"/>
          <w:highlight w:val="yellow"/>
        </w:rPr>
        <w:t>«</w:t>
      </w:r>
      <w:r w:rsidRPr="00BF5DEB">
        <w:rPr>
          <w:sz w:val="24"/>
          <w:szCs w:val="24"/>
          <w:highlight w:val="yellow"/>
        </w:rPr>
        <w:t>Прости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н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хотел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теб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бидеть</w:t>
      </w:r>
      <w:r w:rsidR="00357A05" w:rsidRPr="00BF5DEB">
        <w:rPr>
          <w:sz w:val="24"/>
          <w:szCs w:val="24"/>
          <w:highlight w:val="yellow"/>
        </w:rPr>
        <w:t>»</w:t>
      </w:r>
      <w:r w:rsidRPr="00BF5DEB">
        <w:rPr>
          <w:sz w:val="24"/>
          <w:szCs w:val="24"/>
          <w:highlight w:val="yellow"/>
        </w:rPr>
        <w:t>,</w:t>
      </w:r>
      <w:r w:rsidR="00F304D4" w:rsidRPr="00BF5DEB">
        <w:rPr>
          <w:sz w:val="24"/>
          <w:szCs w:val="24"/>
          <w:highlight w:val="yellow"/>
        </w:rPr>
        <w:t xml:space="preserve"> </w:t>
      </w:r>
      <w:r w:rsidR="00357A05" w:rsidRPr="00BF5DEB">
        <w:rPr>
          <w:sz w:val="24"/>
          <w:szCs w:val="24"/>
          <w:highlight w:val="yellow"/>
        </w:rPr>
        <w:t>«</w:t>
      </w:r>
      <w:r w:rsidRPr="00BF5DEB">
        <w:rPr>
          <w:sz w:val="24"/>
          <w:szCs w:val="24"/>
          <w:highlight w:val="yellow"/>
        </w:rPr>
        <w:t>Спасиб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за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замечание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ег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бязательн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чту</w:t>
      </w:r>
      <w:r w:rsidR="00357A05" w:rsidRPr="00BF5DEB">
        <w:rPr>
          <w:sz w:val="24"/>
          <w:szCs w:val="24"/>
          <w:highlight w:val="yellow"/>
        </w:rPr>
        <w:t>»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др.;</w:t>
      </w:r>
    </w:p>
    <w:p w14:paraId="26CD5D04" w14:textId="6041AC90" w:rsidR="00565BD9" w:rsidRPr="00BF5DEB" w:rsidRDefault="00565BD9" w:rsidP="000C17EE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поним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риним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задачу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овместной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работы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(парной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групповой)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распределя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рол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р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ыполнени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заданий;</w:t>
      </w:r>
    </w:p>
    <w:p w14:paraId="2F762DE8" w14:textId="0F111A28" w:rsidR="00565BD9" w:rsidRPr="00BF5DEB" w:rsidRDefault="00565BD9" w:rsidP="000C17EE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строи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монологическо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ысказывание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ладе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диалогической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формой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речи</w:t>
      </w:r>
      <w:r w:rsidR="00BB5E80" w:rsidRPr="00BF5DEB">
        <w:rPr>
          <w:sz w:val="24"/>
          <w:szCs w:val="24"/>
          <w:highlight w:val="yellow"/>
        </w:rPr>
        <w:t>:</w:t>
      </w:r>
      <w:r w:rsidR="00F304D4" w:rsidRPr="00BF5DEB">
        <w:rPr>
          <w:sz w:val="24"/>
          <w:szCs w:val="24"/>
          <w:highlight w:val="yellow"/>
        </w:rPr>
        <w:t xml:space="preserve"> </w:t>
      </w:r>
      <w:r w:rsidR="00BB5E80" w:rsidRPr="00BF5DEB">
        <w:rPr>
          <w:sz w:val="24"/>
          <w:szCs w:val="24"/>
          <w:highlight w:val="yellow"/>
        </w:rPr>
        <w:t>описы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="00BB5E80" w:rsidRPr="00BF5DEB">
        <w:rPr>
          <w:sz w:val="24"/>
          <w:szCs w:val="24"/>
          <w:highlight w:val="yellow"/>
        </w:rPr>
        <w:t>объект,</w:t>
      </w:r>
      <w:r w:rsidR="00F304D4" w:rsidRPr="00BF5DEB">
        <w:rPr>
          <w:sz w:val="24"/>
          <w:szCs w:val="24"/>
          <w:highlight w:val="yellow"/>
        </w:rPr>
        <w:t xml:space="preserve"> </w:t>
      </w:r>
      <w:r w:rsidR="00BB5E80" w:rsidRPr="00BF5DEB">
        <w:rPr>
          <w:sz w:val="24"/>
          <w:szCs w:val="24"/>
          <w:highlight w:val="yellow"/>
        </w:rPr>
        <w:t>строи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="00BB5E80" w:rsidRPr="00BF5DEB">
        <w:rPr>
          <w:sz w:val="24"/>
          <w:szCs w:val="24"/>
          <w:highlight w:val="yellow"/>
        </w:rPr>
        <w:t>высказывание-рассуждение,</w:t>
      </w:r>
      <w:r w:rsidR="00F304D4" w:rsidRPr="00BF5DEB">
        <w:rPr>
          <w:sz w:val="24"/>
          <w:szCs w:val="24"/>
          <w:highlight w:val="yellow"/>
        </w:rPr>
        <w:t xml:space="preserve"> </w:t>
      </w:r>
      <w:r w:rsidR="00BB5E80" w:rsidRPr="00BF5DEB">
        <w:rPr>
          <w:sz w:val="24"/>
          <w:szCs w:val="24"/>
          <w:highlight w:val="yellow"/>
        </w:rPr>
        <w:t>приводи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="00BB5E80" w:rsidRPr="00BF5DEB">
        <w:rPr>
          <w:sz w:val="24"/>
          <w:szCs w:val="24"/>
          <w:highlight w:val="yellow"/>
        </w:rPr>
        <w:t>примеры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(с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чётом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озрастных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собенностей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норм);</w:t>
      </w:r>
    </w:p>
    <w:p w14:paraId="63CBF3BF" w14:textId="632038D1" w:rsidR="00565BD9" w:rsidRPr="00BF5DEB" w:rsidRDefault="00565BD9" w:rsidP="000C17EE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готови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небольши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оо</w:t>
      </w:r>
      <w:r w:rsidR="00BB5E80" w:rsidRPr="00BF5DEB">
        <w:rPr>
          <w:sz w:val="24"/>
          <w:szCs w:val="24"/>
          <w:highlight w:val="yellow"/>
        </w:rPr>
        <w:t>бщения,</w:t>
      </w:r>
      <w:r w:rsidR="00F304D4" w:rsidRPr="00BF5DEB">
        <w:rPr>
          <w:sz w:val="24"/>
          <w:szCs w:val="24"/>
          <w:highlight w:val="yellow"/>
        </w:rPr>
        <w:t xml:space="preserve"> </w:t>
      </w:r>
      <w:r w:rsidR="00BB5E80" w:rsidRPr="00BF5DEB">
        <w:rPr>
          <w:sz w:val="24"/>
          <w:szCs w:val="24"/>
          <w:highlight w:val="yellow"/>
        </w:rPr>
        <w:t>проектны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="00BB5E80" w:rsidRPr="00BF5DEB">
        <w:rPr>
          <w:sz w:val="24"/>
          <w:szCs w:val="24"/>
          <w:highlight w:val="yellow"/>
        </w:rPr>
        <w:t>задани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="00BB5E80" w:rsidRPr="00BF5DEB">
        <w:rPr>
          <w:sz w:val="24"/>
          <w:szCs w:val="24"/>
          <w:highlight w:val="yellow"/>
        </w:rPr>
        <w:t>с</w:t>
      </w:r>
      <w:r w:rsidR="00F304D4" w:rsidRPr="00BF5DEB">
        <w:rPr>
          <w:sz w:val="24"/>
          <w:szCs w:val="24"/>
          <w:highlight w:val="yellow"/>
        </w:rPr>
        <w:t xml:space="preserve"> </w:t>
      </w:r>
      <w:r w:rsidR="00BB5E80" w:rsidRPr="00BF5DEB">
        <w:rPr>
          <w:sz w:val="24"/>
          <w:szCs w:val="24"/>
          <w:highlight w:val="yellow"/>
        </w:rPr>
        <w:t>по</w:t>
      </w:r>
      <w:r w:rsidRPr="00BF5DEB">
        <w:rPr>
          <w:sz w:val="24"/>
          <w:szCs w:val="24"/>
          <w:highlight w:val="yellow"/>
        </w:rPr>
        <w:t>мощью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зрослых;</w:t>
      </w:r>
    </w:p>
    <w:p w14:paraId="053A628B" w14:textId="1B6E866C" w:rsidR="00180963" w:rsidRPr="00BF5DEB" w:rsidRDefault="00565BD9" w:rsidP="000C17EE">
      <w:pPr>
        <w:pStyle w:val="a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составля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небольши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рассказы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на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заданную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тему</w:t>
      </w:r>
      <w:r w:rsidR="000C17EE">
        <w:rPr>
          <w:sz w:val="24"/>
          <w:szCs w:val="24"/>
          <w:highlight w:val="yellow"/>
        </w:rPr>
        <w:t>;</w:t>
      </w:r>
    </w:p>
    <w:p w14:paraId="3FBC201C" w14:textId="3F458C7C" w:rsidR="00180963" w:rsidRPr="00BF5DEB" w:rsidRDefault="000C17EE" w:rsidP="000C17EE">
      <w:pPr>
        <w:pStyle w:val="a5"/>
        <w:tabs>
          <w:tab w:val="left" w:pos="993"/>
        </w:tabs>
        <w:ind w:firstLine="709"/>
        <w:jc w:val="both"/>
        <w:rPr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–</w:t>
      </w:r>
      <w:r w:rsidR="00F304D4" w:rsidRPr="00BF5DEB">
        <w:rPr>
          <w:bCs/>
          <w:sz w:val="24"/>
          <w:szCs w:val="24"/>
          <w:highlight w:val="yellow"/>
        </w:rPr>
        <w:t xml:space="preserve"> </w:t>
      </w:r>
      <w:r w:rsidR="00180963" w:rsidRPr="00BF5DEB">
        <w:rPr>
          <w:bCs/>
          <w:sz w:val="24"/>
          <w:szCs w:val="24"/>
          <w:highlight w:val="yellow"/>
        </w:rPr>
        <w:t>совместная</w:t>
      </w:r>
      <w:r w:rsidR="00F304D4" w:rsidRPr="00BF5DEB">
        <w:rPr>
          <w:bCs/>
          <w:sz w:val="24"/>
          <w:szCs w:val="24"/>
          <w:highlight w:val="yellow"/>
        </w:rPr>
        <w:t xml:space="preserve"> </w:t>
      </w:r>
      <w:r w:rsidR="00180963" w:rsidRPr="00BF5DEB">
        <w:rPr>
          <w:bCs/>
          <w:sz w:val="24"/>
          <w:szCs w:val="24"/>
          <w:highlight w:val="yellow"/>
        </w:rPr>
        <w:t>деятельность:</w:t>
      </w:r>
    </w:p>
    <w:p w14:paraId="73723EF5" w14:textId="45413347" w:rsidR="00180963" w:rsidRPr="00BF5DEB" w:rsidRDefault="00180963" w:rsidP="000C17EE">
      <w:pPr>
        <w:pStyle w:val="a5"/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договариватьс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риходи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к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бщему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решению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р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ыполнени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заданий;</w:t>
      </w:r>
    </w:p>
    <w:p w14:paraId="71B6263B" w14:textId="5107AFD9" w:rsidR="00180963" w:rsidRPr="00BF5DEB" w:rsidRDefault="00180963" w:rsidP="000C17EE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поддержи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ход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ыполнени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задания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доброжелательно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бщени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друг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другом;</w:t>
      </w:r>
      <w:r w:rsidR="00F304D4" w:rsidRPr="00BF5DEB">
        <w:rPr>
          <w:sz w:val="24"/>
          <w:szCs w:val="24"/>
          <w:highlight w:val="yellow"/>
        </w:rPr>
        <w:t xml:space="preserve"> </w:t>
      </w:r>
    </w:p>
    <w:p w14:paraId="61E247E2" w14:textId="490D1EE1" w:rsidR="00180963" w:rsidRPr="00BF5DEB" w:rsidRDefault="00180963" w:rsidP="000C17EE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слуш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артнёра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бщению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деятельности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н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еребивать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н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бры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на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олуслове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ник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мысл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того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чём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говорит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обеседник;</w:t>
      </w:r>
    </w:p>
    <w:p w14:paraId="7CFA88A7" w14:textId="06A4C992" w:rsidR="00180963" w:rsidRPr="00BF5DEB" w:rsidRDefault="00180963" w:rsidP="000C17EE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призна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во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шибки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звучи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их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оглашаться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есл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на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шибки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указывают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другие;</w:t>
      </w:r>
    </w:p>
    <w:p w14:paraId="50D76CB5" w14:textId="4BC76FE6" w:rsidR="00180963" w:rsidRPr="00F304D4" w:rsidRDefault="00180963" w:rsidP="000C17EE">
      <w:pPr>
        <w:pStyle w:val="a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BF5DEB">
        <w:rPr>
          <w:sz w:val="24"/>
          <w:szCs w:val="24"/>
          <w:highlight w:val="yellow"/>
        </w:rPr>
        <w:t>проводи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арах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(группах)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росты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пыты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пределению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войств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разных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еществ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(например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ода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ахар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оль)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овместно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намеч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план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работы,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ценивать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свой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клад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в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бщее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дело;</w:t>
      </w:r>
      <w:r w:rsidR="00F304D4" w:rsidRPr="00BF5DEB">
        <w:rPr>
          <w:sz w:val="24"/>
          <w:szCs w:val="24"/>
          <w:highlight w:val="yellow"/>
        </w:rPr>
        <w:t xml:space="preserve"> </w:t>
      </w:r>
      <w:r w:rsidRPr="00BF5DEB">
        <w:rPr>
          <w:sz w:val="24"/>
          <w:szCs w:val="24"/>
          <w:highlight w:val="yellow"/>
        </w:rPr>
        <w:t>определять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ичины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возможных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конфликтов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выбирать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(из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едложенных)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пособы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х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разрешения.</w:t>
      </w:r>
    </w:p>
    <w:p w14:paraId="412AFEDE" w14:textId="77777777" w:rsidR="00180963" w:rsidRPr="00F304D4" w:rsidRDefault="00180963" w:rsidP="00F304D4">
      <w:pPr>
        <w:pStyle w:val="a5"/>
        <w:ind w:firstLine="709"/>
        <w:jc w:val="both"/>
        <w:rPr>
          <w:b/>
          <w:bCs/>
          <w:i/>
          <w:iCs/>
          <w:sz w:val="24"/>
          <w:szCs w:val="24"/>
        </w:rPr>
      </w:pPr>
    </w:p>
    <w:p w14:paraId="02FDDE61" w14:textId="157A3F78" w:rsidR="00D65CD8" w:rsidRPr="00F304D4" w:rsidRDefault="00BB68D3" w:rsidP="000C17EE">
      <w:pPr>
        <w:pStyle w:val="a5"/>
        <w:jc w:val="center"/>
        <w:rPr>
          <w:b/>
          <w:bCs/>
          <w:sz w:val="24"/>
          <w:szCs w:val="24"/>
          <w:lang w:eastAsia="ru-RU"/>
        </w:rPr>
      </w:pPr>
      <w:bookmarkStart w:id="5" w:name="_Hlk228192971"/>
      <w:r w:rsidRPr="00F304D4">
        <w:rPr>
          <w:b/>
          <w:sz w:val="24"/>
          <w:szCs w:val="24"/>
        </w:rPr>
        <w:t>3</w:t>
      </w:r>
      <w:r w:rsidR="00F304D4">
        <w:rPr>
          <w:b/>
          <w:sz w:val="24"/>
          <w:szCs w:val="24"/>
        </w:rPr>
        <w:t xml:space="preserve"> </w:t>
      </w:r>
      <w:r w:rsidR="00EE50D4" w:rsidRPr="00F304D4">
        <w:rPr>
          <w:b/>
          <w:sz w:val="24"/>
          <w:szCs w:val="24"/>
        </w:rPr>
        <w:t>КЛАСС</w:t>
      </w:r>
    </w:p>
    <w:p w14:paraId="7342EEFE" w14:textId="5C433416" w:rsidR="00180963" w:rsidRPr="00F304D4" w:rsidRDefault="00180963" w:rsidP="00F304D4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F304D4">
        <w:rPr>
          <w:sz w:val="24"/>
          <w:szCs w:val="24"/>
          <w:highlight w:val="yellow"/>
          <w:lang w:eastAsia="ru-RU"/>
        </w:rPr>
        <w:t>Тематическое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распределение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часов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0"/>
        <w:gridCol w:w="6824"/>
        <w:gridCol w:w="1681"/>
      </w:tblGrid>
      <w:tr w:rsidR="00180963" w:rsidRPr="00F304D4" w14:paraId="46ADD3A2" w14:textId="77777777" w:rsidTr="000C17EE">
        <w:tc>
          <w:tcPr>
            <w:tcW w:w="846" w:type="dxa"/>
            <w:vAlign w:val="center"/>
          </w:tcPr>
          <w:p w14:paraId="25CD9783" w14:textId="5B3A342F" w:rsidR="000C17EE" w:rsidRPr="000C17EE" w:rsidRDefault="00180963" w:rsidP="000C17EE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</w:pPr>
            <w:r w:rsidRPr="000C17EE"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  <w:t>№</w:t>
            </w:r>
          </w:p>
          <w:p w14:paraId="69D77790" w14:textId="595B7CBF" w:rsidR="00180963" w:rsidRPr="000C17EE" w:rsidRDefault="00180963" w:rsidP="000C17EE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0C17EE"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  <w:t>п/п</w:t>
            </w:r>
          </w:p>
        </w:tc>
        <w:tc>
          <w:tcPr>
            <w:tcW w:w="6946" w:type="dxa"/>
            <w:vAlign w:val="center"/>
          </w:tcPr>
          <w:p w14:paraId="0A12C1BB" w14:textId="6DAA1DDB" w:rsidR="00180963" w:rsidRPr="000C17EE" w:rsidRDefault="00180963" w:rsidP="000C17EE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0C17EE">
              <w:rPr>
                <w:b/>
                <w:sz w:val="24"/>
                <w:szCs w:val="24"/>
                <w:highlight w:val="yellow"/>
              </w:rPr>
              <w:t>Название</w:t>
            </w:r>
            <w:r w:rsidR="00F304D4" w:rsidRPr="000C17EE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0C17EE">
              <w:rPr>
                <w:b/>
                <w:sz w:val="24"/>
                <w:szCs w:val="24"/>
                <w:highlight w:val="yellow"/>
              </w:rPr>
              <w:t>раздела</w:t>
            </w:r>
            <w:r w:rsidR="00F304D4" w:rsidRPr="000C17EE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0C17EE">
              <w:rPr>
                <w:b/>
                <w:sz w:val="24"/>
                <w:szCs w:val="24"/>
                <w:highlight w:val="yellow"/>
              </w:rPr>
              <w:t>программы</w:t>
            </w:r>
          </w:p>
        </w:tc>
        <w:tc>
          <w:tcPr>
            <w:tcW w:w="1701" w:type="dxa"/>
            <w:vAlign w:val="center"/>
          </w:tcPr>
          <w:p w14:paraId="0C9EE46D" w14:textId="18A16CB3" w:rsidR="00180963" w:rsidRPr="000C17EE" w:rsidRDefault="00180963" w:rsidP="000C17EE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0C17EE">
              <w:rPr>
                <w:b/>
                <w:sz w:val="24"/>
                <w:szCs w:val="24"/>
                <w:highlight w:val="yellow"/>
                <w:lang w:val="en-US" w:eastAsia="ru-RU"/>
              </w:rPr>
              <w:t>Кол-во</w:t>
            </w:r>
            <w:proofErr w:type="spellEnd"/>
            <w:r w:rsidR="00F304D4" w:rsidRPr="000C17EE">
              <w:rPr>
                <w:b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proofErr w:type="spellStart"/>
            <w:r w:rsidRPr="000C17EE">
              <w:rPr>
                <w:b/>
                <w:sz w:val="24"/>
                <w:szCs w:val="24"/>
                <w:highlight w:val="yellow"/>
                <w:lang w:val="en-US" w:eastAsia="ru-RU"/>
              </w:rPr>
              <w:t>часов</w:t>
            </w:r>
            <w:proofErr w:type="spellEnd"/>
          </w:p>
        </w:tc>
      </w:tr>
      <w:tr w:rsidR="00180963" w:rsidRPr="00F304D4" w14:paraId="78EE6FB7" w14:textId="77777777" w:rsidTr="00F32643">
        <w:tc>
          <w:tcPr>
            <w:tcW w:w="846" w:type="dxa"/>
          </w:tcPr>
          <w:p w14:paraId="159CC3DF" w14:textId="77777777" w:rsidR="00180963" w:rsidRPr="00F304D4" w:rsidRDefault="00180963" w:rsidP="000C17EE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946" w:type="dxa"/>
          </w:tcPr>
          <w:p w14:paraId="3A130992" w14:textId="1290CDB5" w:rsidR="00180963" w:rsidRPr="00F304D4" w:rsidRDefault="00180963" w:rsidP="000C17EE">
            <w:pPr>
              <w:autoSpaceDE/>
              <w:autoSpaceDN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Как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устроен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мир</w:t>
            </w:r>
          </w:p>
        </w:tc>
        <w:tc>
          <w:tcPr>
            <w:tcW w:w="1701" w:type="dxa"/>
          </w:tcPr>
          <w:p w14:paraId="0762EB6D" w14:textId="45C50411" w:rsidR="00180963" w:rsidRPr="00F304D4" w:rsidRDefault="00BA1A28" w:rsidP="000C17EE">
            <w:pPr>
              <w:tabs>
                <w:tab w:val="left" w:pos="1304"/>
              </w:tabs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7</w:t>
            </w:r>
          </w:p>
        </w:tc>
      </w:tr>
      <w:tr w:rsidR="00180963" w:rsidRPr="00F304D4" w14:paraId="3ECF9AB8" w14:textId="77777777" w:rsidTr="00F32643">
        <w:tc>
          <w:tcPr>
            <w:tcW w:w="846" w:type="dxa"/>
          </w:tcPr>
          <w:p w14:paraId="6E40A561" w14:textId="77777777" w:rsidR="00180963" w:rsidRPr="00F304D4" w:rsidRDefault="00180963" w:rsidP="000C17EE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946" w:type="dxa"/>
          </w:tcPr>
          <w:p w14:paraId="41157BA4" w14:textId="11EF32D7" w:rsidR="00180963" w:rsidRPr="00F304D4" w:rsidRDefault="00180963" w:rsidP="000C17EE">
            <w:pPr>
              <w:autoSpaceDE/>
              <w:autoSpaceDN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Эта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удивительная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природа</w:t>
            </w:r>
          </w:p>
        </w:tc>
        <w:tc>
          <w:tcPr>
            <w:tcW w:w="1701" w:type="dxa"/>
          </w:tcPr>
          <w:p w14:paraId="703510BA" w14:textId="6E655488" w:rsidR="00180963" w:rsidRPr="00F304D4" w:rsidRDefault="00BA1A28" w:rsidP="000C17EE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0</w:t>
            </w:r>
          </w:p>
        </w:tc>
      </w:tr>
      <w:tr w:rsidR="00180963" w:rsidRPr="00F304D4" w14:paraId="2367B324" w14:textId="77777777" w:rsidTr="00F32643">
        <w:tc>
          <w:tcPr>
            <w:tcW w:w="846" w:type="dxa"/>
          </w:tcPr>
          <w:p w14:paraId="3D6F5518" w14:textId="77777777" w:rsidR="00180963" w:rsidRPr="00F304D4" w:rsidRDefault="00180963" w:rsidP="000C17EE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946" w:type="dxa"/>
          </w:tcPr>
          <w:p w14:paraId="732041CC" w14:textId="19D1DF10" w:rsidR="00180963" w:rsidRPr="00F304D4" w:rsidRDefault="00180963" w:rsidP="000C17EE">
            <w:pPr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Мы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наше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здоровье</w:t>
            </w:r>
          </w:p>
        </w:tc>
        <w:tc>
          <w:tcPr>
            <w:tcW w:w="1701" w:type="dxa"/>
          </w:tcPr>
          <w:p w14:paraId="37892546" w14:textId="4068CFCE" w:rsidR="00180963" w:rsidRPr="00F304D4" w:rsidRDefault="00BA1A28" w:rsidP="000C17EE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8</w:t>
            </w:r>
          </w:p>
        </w:tc>
      </w:tr>
      <w:tr w:rsidR="00180963" w:rsidRPr="00F304D4" w14:paraId="1F9553FA" w14:textId="77777777" w:rsidTr="00F32643">
        <w:tc>
          <w:tcPr>
            <w:tcW w:w="846" w:type="dxa"/>
          </w:tcPr>
          <w:p w14:paraId="5C503535" w14:textId="77777777" w:rsidR="00180963" w:rsidRPr="00F304D4" w:rsidRDefault="00180963" w:rsidP="000C17EE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946" w:type="dxa"/>
          </w:tcPr>
          <w:p w14:paraId="0C1616E3" w14:textId="4EE03F2F" w:rsidR="00180963" w:rsidRPr="00F304D4" w:rsidRDefault="00180963" w:rsidP="000C17EE">
            <w:pPr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Наша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безопасность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4678B3C5" w14:textId="0FF8E8FB" w:rsidR="00180963" w:rsidRPr="00F304D4" w:rsidRDefault="00BA1A28" w:rsidP="000C17EE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8</w:t>
            </w:r>
          </w:p>
        </w:tc>
      </w:tr>
      <w:tr w:rsidR="00180963" w:rsidRPr="00F304D4" w14:paraId="67F1CCD4" w14:textId="77777777" w:rsidTr="00F32643">
        <w:tc>
          <w:tcPr>
            <w:tcW w:w="846" w:type="dxa"/>
          </w:tcPr>
          <w:p w14:paraId="3EC35545" w14:textId="77777777" w:rsidR="00180963" w:rsidRPr="00F304D4" w:rsidRDefault="00180963" w:rsidP="000C17EE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946" w:type="dxa"/>
          </w:tcPr>
          <w:p w14:paraId="66AAFB6D" w14:textId="7F32379C" w:rsidR="00180963" w:rsidRPr="00F304D4" w:rsidRDefault="00180963" w:rsidP="000C17EE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Чему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учит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экономика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487C69C0" w14:textId="5B706CA4" w:rsidR="00180963" w:rsidRPr="00F304D4" w:rsidRDefault="00BA1A28" w:rsidP="000C17EE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0</w:t>
            </w:r>
          </w:p>
        </w:tc>
      </w:tr>
      <w:tr w:rsidR="00180963" w:rsidRPr="00F304D4" w14:paraId="224B19B7" w14:textId="77777777" w:rsidTr="00F32643">
        <w:tc>
          <w:tcPr>
            <w:tcW w:w="846" w:type="dxa"/>
          </w:tcPr>
          <w:p w14:paraId="424BD84D" w14:textId="77777777" w:rsidR="00180963" w:rsidRPr="00F304D4" w:rsidRDefault="00180963" w:rsidP="000C17EE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946" w:type="dxa"/>
          </w:tcPr>
          <w:p w14:paraId="72B5E267" w14:textId="4A6DF28A" w:rsidR="00180963" w:rsidRPr="00F304D4" w:rsidRDefault="00180963" w:rsidP="000C17EE">
            <w:pPr>
              <w:jc w:val="both"/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Путешествие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по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городам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странам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46BB80DB" w14:textId="66E108A6" w:rsidR="00180963" w:rsidRPr="00F304D4" w:rsidRDefault="00BA1A28" w:rsidP="000C17EE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5</w:t>
            </w:r>
          </w:p>
        </w:tc>
      </w:tr>
      <w:tr w:rsidR="00180963" w:rsidRPr="00F304D4" w14:paraId="71A23BE3" w14:textId="77777777" w:rsidTr="00F32643">
        <w:tc>
          <w:tcPr>
            <w:tcW w:w="846" w:type="dxa"/>
          </w:tcPr>
          <w:p w14:paraId="36265840" w14:textId="77777777" w:rsidR="00180963" w:rsidRPr="00F304D4" w:rsidRDefault="00180963" w:rsidP="000C17EE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46" w:type="dxa"/>
          </w:tcPr>
          <w:p w14:paraId="78144FC3" w14:textId="77777777" w:rsidR="00180963" w:rsidRPr="000C17EE" w:rsidRDefault="00180963" w:rsidP="000C17EE">
            <w:pPr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0C17EE">
              <w:rPr>
                <w:rFonts w:eastAsiaTheme="minorHAnsi"/>
                <w:b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701" w:type="dxa"/>
          </w:tcPr>
          <w:p w14:paraId="3E44D4BD" w14:textId="77777777" w:rsidR="00180963" w:rsidRPr="000C17EE" w:rsidRDefault="00180963" w:rsidP="000C17EE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0C17EE">
              <w:rPr>
                <w:b/>
                <w:sz w:val="24"/>
                <w:szCs w:val="24"/>
                <w:highlight w:val="yellow"/>
              </w:rPr>
              <w:t>68</w:t>
            </w:r>
          </w:p>
        </w:tc>
      </w:tr>
      <w:bookmarkEnd w:id="5"/>
    </w:tbl>
    <w:p w14:paraId="0A3909B6" w14:textId="77777777" w:rsidR="00180963" w:rsidRPr="00F304D4" w:rsidRDefault="00180963" w:rsidP="00F304D4">
      <w:pPr>
        <w:pStyle w:val="a5"/>
        <w:ind w:firstLine="709"/>
        <w:jc w:val="both"/>
        <w:rPr>
          <w:sz w:val="24"/>
          <w:szCs w:val="24"/>
        </w:rPr>
      </w:pPr>
    </w:p>
    <w:p w14:paraId="49CFE2A6" w14:textId="51FE5141" w:rsidR="00794616" w:rsidRPr="00F304D4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F304D4">
        <w:rPr>
          <w:b/>
          <w:sz w:val="24"/>
          <w:szCs w:val="24"/>
        </w:rPr>
        <w:t>Раздел</w:t>
      </w:r>
      <w:r w:rsidR="00F304D4">
        <w:rPr>
          <w:b/>
          <w:sz w:val="24"/>
          <w:szCs w:val="24"/>
        </w:rPr>
        <w:t xml:space="preserve"> </w:t>
      </w:r>
      <w:r w:rsidRPr="00F304D4">
        <w:rPr>
          <w:b/>
          <w:sz w:val="24"/>
          <w:szCs w:val="24"/>
        </w:rPr>
        <w:t>1.</w:t>
      </w:r>
      <w:r w:rsidR="00F304D4">
        <w:rPr>
          <w:b/>
          <w:sz w:val="24"/>
          <w:szCs w:val="24"/>
        </w:rPr>
        <w:t xml:space="preserve"> </w:t>
      </w:r>
      <w:r w:rsidRPr="00F304D4">
        <w:rPr>
          <w:b/>
          <w:sz w:val="24"/>
          <w:szCs w:val="24"/>
          <w:lang w:eastAsia="ru-RU"/>
        </w:rPr>
        <w:t>Как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устроен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мир</w:t>
      </w:r>
      <w:r w:rsidR="00F304D4">
        <w:rPr>
          <w:b/>
          <w:sz w:val="24"/>
          <w:szCs w:val="24"/>
          <w:lang w:eastAsia="ru-RU"/>
        </w:rPr>
        <w:t xml:space="preserve"> </w:t>
      </w:r>
    </w:p>
    <w:p w14:paraId="4736E9DF" w14:textId="54881AE2" w:rsidR="00794616" w:rsidRPr="00F304D4" w:rsidRDefault="00794616" w:rsidP="00F304D4">
      <w:pPr>
        <w:ind w:firstLine="709"/>
        <w:jc w:val="both"/>
        <w:rPr>
          <w:sz w:val="24"/>
          <w:szCs w:val="24"/>
        </w:rPr>
      </w:pPr>
      <w:r w:rsidRPr="00F304D4">
        <w:rPr>
          <w:sz w:val="24"/>
          <w:szCs w:val="24"/>
        </w:rPr>
        <w:t>Природа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Царств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живо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ироды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Человек</w:t>
      </w:r>
      <w:r w:rsidR="00F304D4">
        <w:rPr>
          <w:sz w:val="24"/>
          <w:szCs w:val="24"/>
        </w:rPr>
        <w:t xml:space="preserve"> </w:t>
      </w:r>
      <w:r w:rsidR="00CB4756" w:rsidRPr="00F304D4">
        <w:rPr>
          <w:sz w:val="24"/>
          <w:szCs w:val="24"/>
        </w:rPr>
        <w:t>–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часть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ироды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тлич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человек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т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руги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живы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уществ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бщество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тран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(государство)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Чт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тако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экология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Экологическ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вязи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знообразие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ирод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пасности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лия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человек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н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ироду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Заповедник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национальны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арки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бобще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оверк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остижени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зделу</w:t>
      </w:r>
      <w:r w:rsidR="00F304D4">
        <w:rPr>
          <w:sz w:val="24"/>
          <w:szCs w:val="24"/>
        </w:rPr>
        <w:t xml:space="preserve"> </w:t>
      </w:r>
      <w:r w:rsidR="00357A05" w:rsidRPr="00F304D4">
        <w:rPr>
          <w:sz w:val="24"/>
          <w:szCs w:val="24"/>
        </w:rPr>
        <w:t>«</w:t>
      </w:r>
      <w:r w:rsidRPr="00F304D4">
        <w:rPr>
          <w:sz w:val="24"/>
          <w:szCs w:val="24"/>
        </w:rPr>
        <w:t>Как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устроен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мир</w:t>
      </w:r>
      <w:r w:rsidR="00357A05" w:rsidRPr="00F304D4">
        <w:rPr>
          <w:sz w:val="24"/>
          <w:szCs w:val="24"/>
        </w:rPr>
        <w:t>»</w:t>
      </w:r>
      <w:r w:rsidRPr="00F304D4">
        <w:rPr>
          <w:sz w:val="24"/>
          <w:szCs w:val="24"/>
        </w:rPr>
        <w:t>.</w:t>
      </w:r>
      <w:r w:rsidR="00F304D4">
        <w:rPr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Что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нас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окружает.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Экскурсия.</w:t>
      </w:r>
    </w:p>
    <w:p w14:paraId="20B6FB9C" w14:textId="1A4D829A" w:rsidR="00794616" w:rsidRPr="00F304D4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F304D4">
        <w:rPr>
          <w:b/>
          <w:sz w:val="24"/>
          <w:szCs w:val="24"/>
        </w:rPr>
        <w:t>Раздел</w:t>
      </w:r>
      <w:r w:rsidR="00F304D4">
        <w:rPr>
          <w:b/>
          <w:sz w:val="24"/>
          <w:szCs w:val="24"/>
        </w:rPr>
        <w:t xml:space="preserve"> </w:t>
      </w:r>
      <w:r w:rsidRPr="00F304D4">
        <w:rPr>
          <w:b/>
          <w:sz w:val="24"/>
          <w:szCs w:val="24"/>
        </w:rPr>
        <w:t>2.</w:t>
      </w:r>
      <w:r w:rsidR="00F304D4">
        <w:rPr>
          <w:b/>
          <w:sz w:val="24"/>
          <w:szCs w:val="24"/>
        </w:rPr>
        <w:t xml:space="preserve"> </w:t>
      </w:r>
      <w:r w:rsidRPr="00F304D4">
        <w:rPr>
          <w:b/>
          <w:sz w:val="24"/>
          <w:szCs w:val="24"/>
          <w:lang w:eastAsia="ru-RU"/>
        </w:rPr>
        <w:t>Эта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удивительная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природа</w:t>
      </w:r>
      <w:r w:rsidR="00F304D4">
        <w:rPr>
          <w:b/>
          <w:sz w:val="24"/>
          <w:szCs w:val="24"/>
          <w:lang w:eastAsia="ru-RU"/>
        </w:rPr>
        <w:t xml:space="preserve"> </w:t>
      </w:r>
    </w:p>
    <w:p w14:paraId="26DF6338" w14:textId="26D7EFA5" w:rsidR="00794616" w:rsidRPr="00F304D4" w:rsidRDefault="00794616" w:rsidP="00F304D4">
      <w:pPr>
        <w:ind w:firstLine="709"/>
        <w:jc w:val="both"/>
        <w:rPr>
          <w:sz w:val="24"/>
          <w:szCs w:val="24"/>
        </w:rPr>
      </w:pPr>
      <w:r w:rsidRPr="00F304D4">
        <w:rPr>
          <w:sz w:val="24"/>
          <w:szCs w:val="24"/>
        </w:rPr>
        <w:t>Тела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ещества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частицы</w:t>
      </w:r>
      <w:r w:rsidR="00EE50D4" w:rsidRPr="00F304D4">
        <w:rPr>
          <w:sz w:val="24"/>
          <w:szCs w:val="24"/>
        </w:rPr>
        <w:t>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знообраз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еществ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Химия</w:t>
      </w:r>
      <w:r w:rsidR="00F304D4">
        <w:rPr>
          <w:sz w:val="24"/>
          <w:szCs w:val="24"/>
        </w:rPr>
        <w:t xml:space="preserve"> </w:t>
      </w:r>
      <w:r w:rsidR="00CB4756" w:rsidRPr="00F304D4">
        <w:rPr>
          <w:sz w:val="24"/>
          <w:szCs w:val="24"/>
        </w:rPr>
        <w:t>–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наук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еществах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озду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ег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храна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войств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оздуха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од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ак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ещество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евращени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руговорот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оды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ироде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Тр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остояни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оды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Берегит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оду!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спользова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оды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человеком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сточник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загрязнени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оды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Чт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тако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чва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чв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ак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ерхни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лодородны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ло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земли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знообраз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стений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Группы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стений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Ботаника</w:t>
      </w:r>
      <w:r w:rsidR="00F304D4">
        <w:rPr>
          <w:sz w:val="24"/>
          <w:szCs w:val="24"/>
        </w:rPr>
        <w:t xml:space="preserve"> </w:t>
      </w:r>
      <w:r w:rsidR="00CB4756" w:rsidRPr="00F304D4">
        <w:rPr>
          <w:sz w:val="24"/>
          <w:szCs w:val="24"/>
        </w:rPr>
        <w:t>–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наук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стениях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олнце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стени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мы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ами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ыха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ита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стений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змноже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звит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стений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хран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стений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знообраз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животных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лассификаци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животных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Зоология</w:t>
      </w:r>
      <w:r w:rsidR="00F304D4">
        <w:rPr>
          <w:sz w:val="24"/>
          <w:szCs w:val="24"/>
        </w:rPr>
        <w:t xml:space="preserve"> </w:t>
      </w:r>
      <w:r w:rsidR="00CB4756" w:rsidRPr="00F304D4">
        <w:rPr>
          <w:sz w:val="24"/>
          <w:szCs w:val="24"/>
        </w:rPr>
        <w:t>–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наук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lastRenderedPageBreak/>
        <w:t>животных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т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чт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ест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лассификаци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животны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пособу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итания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змноже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звит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животных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хран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животных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счезающ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едк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животные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стени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животны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расно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ниг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МР.</w:t>
      </w:r>
    </w:p>
    <w:p w14:paraId="62EE2320" w14:textId="54B85500" w:rsidR="00794616" w:rsidRPr="00F304D4" w:rsidRDefault="00794616" w:rsidP="00F304D4">
      <w:pPr>
        <w:ind w:firstLine="709"/>
        <w:jc w:val="both"/>
        <w:rPr>
          <w:sz w:val="24"/>
          <w:szCs w:val="24"/>
        </w:rPr>
      </w:pPr>
      <w:r w:rsidRPr="00F304D4">
        <w:rPr>
          <w:sz w:val="24"/>
          <w:szCs w:val="24"/>
        </w:rPr>
        <w:t>В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царств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грибов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знообраз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грибов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троение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ъедобные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несъедобные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ядовиты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грибы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елики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руговорот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жизни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сновны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звень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руговорот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еществ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бобще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оверк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остижени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зделу</w:t>
      </w:r>
      <w:r w:rsidR="00F304D4">
        <w:rPr>
          <w:sz w:val="24"/>
          <w:szCs w:val="24"/>
        </w:rPr>
        <w:t xml:space="preserve"> </w:t>
      </w:r>
      <w:r w:rsidR="00357A05" w:rsidRPr="00F304D4">
        <w:rPr>
          <w:sz w:val="24"/>
          <w:szCs w:val="24"/>
        </w:rPr>
        <w:t>«</w:t>
      </w:r>
      <w:r w:rsidRPr="00F304D4">
        <w:rPr>
          <w:sz w:val="24"/>
          <w:szCs w:val="24"/>
        </w:rPr>
        <w:t>Эт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удивительна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ирода</w:t>
      </w:r>
      <w:r w:rsidR="00357A05" w:rsidRPr="00F304D4">
        <w:rPr>
          <w:sz w:val="24"/>
          <w:szCs w:val="24"/>
        </w:rPr>
        <w:t>»</w:t>
      </w:r>
      <w:r w:rsidRPr="00F304D4">
        <w:rPr>
          <w:sz w:val="24"/>
          <w:szCs w:val="24"/>
        </w:rPr>
        <w:t>.</w:t>
      </w:r>
    </w:p>
    <w:p w14:paraId="64C65CE9" w14:textId="2728CB34" w:rsidR="00794616" w:rsidRPr="00F304D4" w:rsidRDefault="00794616" w:rsidP="00F304D4">
      <w:pPr>
        <w:ind w:firstLine="709"/>
        <w:jc w:val="both"/>
        <w:rPr>
          <w:i/>
          <w:sz w:val="24"/>
          <w:szCs w:val="24"/>
        </w:rPr>
      </w:pPr>
      <w:r w:rsidRPr="00F304D4">
        <w:rPr>
          <w:i/>
          <w:sz w:val="24"/>
          <w:szCs w:val="24"/>
        </w:rPr>
        <w:t>Практические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работы</w:t>
      </w:r>
      <w:r w:rsidR="00EE50D4" w:rsidRPr="00F304D4">
        <w:rPr>
          <w:i/>
          <w:sz w:val="24"/>
          <w:szCs w:val="24"/>
        </w:rPr>
        <w:t>:</w:t>
      </w:r>
      <w:r w:rsidR="00F304D4">
        <w:rPr>
          <w:i/>
          <w:sz w:val="24"/>
          <w:szCs w:val="24"/>
        </w:rPr>
        <w:t xml:space="preserve"> </w:t>
      </w:r>
      <w:r w:rsidR="000C17EE">
        <w:rPr>
          <w:i/>
          <w:sz w:val="24"/>
          <w:szCs w:val="24"/>
        </w:rPr>
        <w:t xml:space="preserve">№ 1 </w:t>
      </w:r>
      <w:r w:rsidR="00357A05" w:rsidRPr="00F304D4">
        <w:rPr>
          <w:i/>
          <w:sz w:val="24"/>
          <w:szCs w:val="24"/>
        </w:rPr>
        <w:t>«</w:t>
      </w:r>
      <w:r w:rsidRPr="00F304D4">
        <w:rPr>
          <w:i/>
          <w:sz w:val="24"/>
          <w:szCs w:val="24"/>
        </w:rPr>
        <w:t>Состав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веществ</w:t>
      </w:r>
      <w:r w:rsidR="00357A05" w:rsidRPr="00F304D4">
        <w:rPr>
          <w:i/>
          <w:sz w:val="24"/>
          <w:szCs w:val="24"/>
        </w:rPr>
        <w:t>»</w:t>
      </w:r>
      <w:r w:rsidRPr="00F304D4">
        <w:rPr>
          <w:i/>
          <w:sz w:val="24"/>
          <w:szCs w:val="24"/>
        </w:rPr>
        <w:t>,</w:t>
      </w:r>
      <w:r w:rsidR="00F304D4">
        <w:rPr>
          <w:i/>
          <w:sz w:val="24"/>
          <w:szCs w:val="24"/>
        </w:rPr>
        <w:t xml:space="preserve"> </w:t>
      </w:r>
      <w:r w:rsidR="000C17EE">
        <w:rPr>
          <w:i/>
          <w:sz w:val="24"/>
          <w:szCs w:val="24"/>
        </w:rPr>
        <w:t>№ 2</w:t>
      </w:r>
      <w:r w:rsidR="000C17EE" w:rsidRPr="00F304D4">
        <w:rPr>
          <w:i/>
          <w:sz w:val="24"/>
          <w:szCs w:val="24"/>
        </w:rPr>
        <w:t xml:space="preserve"> </w:t>
      </w:r>
      <w:r w:rsidR="00357A05" w:rsidRPr="00F304D4">
        <w:rPr>
          <w:i/>
          <w:sz w:val="24"/>
          <w:szCs w:val="24"/>
        </w:rPr>
        <w:t>«</w:t>
      </w:r>
      <w:r w:rsidRPr="00F304D4">
        <w:rPr>
          <w:i/>
          <w:sz w:val="24"/>
          <w:szCs w:val="24"/>
        </w:rPr>
        <w:t>Исследуем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продукты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на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содержание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крахмала</w:t>
      </w:r>
      <w:r w:rsidR="00357A05" w:rsidRPr="00F304D4">
        <w:rPr>
          <w:i/>
          <w:sz w:val="24"/>
          <w:szCs w:val="24"/>
        </w:rPr>
        <w:t>»</w:t>
      </w:r>
      <w:r w:rsidRPr="00F304D4">
        <w:rPr>
          <w:i/>
          <w:sz w:val="24"/>
          <w:szCs w:val="24"/>
        </w:rPr>
        <w:t>,</w:t>
      </w:r>
      <w:r w:rsidR="00F304D4">
        <w:rPr>
          <w:i/>
          <w:sz w:val="24"/>
          <w:szCs w:val="24"/>
        </w:rPr>
        <w:t xml:space="preserve"> </w:t>
      </w:r>
      <w:r w:rsidR="000C17EE">
        <w:rPr>
          <w:i/>
          <w:sz w:val="24"/>
          <w:szCs w:val="24"/>
        </w:rPr>
        <w:t>№ 3</w:t>
      </w:r>
      <w:r w:rsidR="000C17EE" w:rsidRPr="00F304D4">
        <w:rPr>
          <w:i/>
          <w:sz w:val="24"/>
          <w:szCs w:val="24"/>
        </w:rPr>
        <w:t xml:space="preserve"> </w:t>
      </w:r>
      <w:r w:rsidR="00357A05" w:rsidRPr="00F304D4">
        <w:rPr>
          <w:i/>
          <w:sz w:val="24"/>
          <w:szCs w:val="24"/>
        </w:rPr>
        <w:t>«</w:t>
      </w:r>
      <w:r w:rsidRPr="00F304D4">
        <w:rPr>
          <w:i/>
          <w:sz w:val="24"/>
          <w:szCs w:val="24"/>
        </w:rPr>
        <w:t>С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помощью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опытов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исследуем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свойства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воздуха</w:t>
      </w:r>
      <w:r w:rsidR="00357A05" w:rsidRPr="00F304D4">
        <w:rPr>
          <w:i/>
          <w:sz w:val="24"/>
          <w:szCs w:val="24"/>
        </w:rPr>
        <w:t>»</w:t>
      </w:r>
      <w:r w:rsidRPr="00F304D4">
        <w:rPr>
          <w:i/>
          <w:sz w:val="24"/>
          <w:szCs w:val="24"/>
        </w:rPr>
        <w:t>,</w:t>
      </w:r>
      <w:r w:rsidR="00F304D4">
        <w:rPr>
          <w:i/>
          <w:sz w:val="24"/>
          <w:szCs w:val="24"/>
        </w:rPr>
        <w:t xml:space="preserve"> </w:t>
      </w:r>
      <w:r w:rsidR="000C17EE">
        <w:rPr>
          <w:i/>
          <w:sz w:val="24"/>
          <w:szCs w:val="24"/>
        </w:rPr>
        <w:t>№ 4</w:t>
      </w:r>
      <w:r w:rsidR="000C17EE" w:rsidRPr="00F304D4">
        <w:rPr>
          <w:i/>
          <w:sz w:val="24"/>
          <w:szCs w:val="24"/>
        </w:rPr>
        <w:t xml:space="preserve"> </w:t>
      </w:r>
      <w:r w:rsidR="00357A05" w:rsidRPr="00F304D4">
        <w:rPr>
          <w:i/>
          <w:sz w:val="24"/>
          <w:szCs w:val="24"/>
        </w:rPr>
        <w:t>«</w:t>
      </w:r>
      <w:r w:rsidRPr="00F304D4">
        <w:rPr>
          <w:i/>
          <w:sz w:val="24"/>
          <w:szCs w:val="24"/>
        </w:rPr>
        <w:t>С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помощью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опытов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исследуем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свойства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воды</w:t>
      </w:r>
      <w:r w:rsidR="00357A05" w:rsidRPr="00F304D4">
        <w:rPr>
          <w:i/>
          <w:sz w:val="24"/>
          <w:szCs w:val="24"/>
        </w:rPr>
        <w:t>»</w:t>
      </w:r>
      <w:r w:rsidRPr="00F304D4">
        <w:rPr>
          <w:i/>
          <w:sz w:val="24"/>
          <w:szCs w:val="24"/>
        </w:rPr>
        <w:t>,</w:t>
      </w:r>
      <w:r w:rsidR="00F304D4">
        <w:rPr>
          <w:i/>
          <w:sz w:val="24"/>
          <w:szCs w:val="24"/>
        </w:rPr>
        <w:t xml:space="preserve"> </w:t>
      </w:r>
      <w:r w:rsidR="000C17EE">
        <w:rPr>
          <w:i/>
          <w:sz w:val="24"/>
          <w:szCs w:val="24"/>
        </w:rPr>
        <w:t>№ 5</w:t>
      </w:r>
      <w:r w:rsidR="000C17EE" w:rsidRPr="00F304D4">
        <w:rPr>
          <w:i/>
          <w:sz w:val="24"/>
          <w:szCs w:val="24"/>
        </w:rPr>
        <w:t xml:space="preserve"> </w:t>
      </w:r>
      <w:r w:rsidR="00357A05" w:rsidRPr="00F304D4">
        <w:rPr>
          <w:i/>
          <w:sz w:val="24"/>
          <w:szCs w:val="24"/>
        </w:rPr>
        <w:t>«</w:t>
      </w:r>
      <w:r w:rsidRPr="00F304D4">
        <w:rPr>
          <w:i/>
          <w:sz w:val="24"/>
          <w:szCs w:val="24"/>
        </w:rPr>
        <w:t>Исследуем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состав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почвы</w:t>
      </w:r>
      <w:r w:rsidR="00357A05" w:rsidRPr="00F304D4">
        <w:rPr>
          <w:i/>
          <w:sz w:val="24"/>
          <w:szCs w:val="24"/>
        </w:rPr>
        <w:t>»</w:t>
      </w:r>
      <w:r w:rsidRPr="00F304D4">
        <w:rPr>
          <w:i/>
          <w:sz w:val="24"/>
          <w:szCs w:val="24"/>
        </w:rPr>
        <w:t>,</w:t>
      </w:r>
      <w:r w:rsidR="00F304D4">
        <w:rPr>
          <w:i/>
          <w:sz w:val="24"/>
          <w:szCs w:val="24"/>
        </w:rPr>
        <w:t xml:space="preserve"> </w:t>
      </w:r>
      <w:r w:rsidR="000C17EE">
        <w:rPr>
          <w:i/>
          <w:sz w:val="24"/>
          <w:szCs w:val="24"/>
        </w:rPr>
        <w:t>№ 6</w:t>
      </w:r>
      <w:r w:rsidR="000C17EE" w:rsidRPr="00F304D4">
        <w:rPr>
          <w:i/>
          <w:sz w:val="24"/>
          <w:szCs w:val="24"/>
        </w:rPr>
        <w:t xml:space="preserve"> </w:t>
      </w:r>
      <w:r w:rsidR="00357A05" w:rsidRPr="00F304D4">
        <w:rPr>
          <w:i/>
          <w:sz w:val="24"/>
          <w:szCs w:val="24"/>
        </w:rPr>
        <w:t>«</w:t>
      </w:r>
      <w:r w:rsidRPr="00F304D4">
        <w:rPr>
          <w:i/>
          <w:sz w:val="24"/>
          <w:szCs w:val="24"/>
        </w:rPr>
        <w:t>Исследуем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способы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распространения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семян</w:t>
      </w:r>
      <w:r w:rsidR="00357A05" w:rsidRPr="00F304D4">
        <w:rPr>
          <w:i/>
          <w:sz w:val="24"/>
          <w:szCs w:val="24"/>
        </w:rPr>
        <w:t>»</w:t>
      </w:r>
      <w:r w:rsidRPr="00F304D4">
        <w:rPr>
          <w:i/>
          <w:sz w:val="24"/>
          <w:szCs w:val="24"/>
        </w:rPr>
        <w:t>.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Проект</w:t>
      </w:r>
      <w:r w:rsidR="00F304D4">
        <w:rPr>
          <w:i/>
          <w:sz w:val="24"/>
          <w:szCs w:val="24"/>
        </w:rPr>
        <w:t xml:space="preserve"> </w:t>
      </w:r>
      <w:r w:rsidR="00357A05" w:rsidRPr="00F304D4">
        <w:rPr>
          <w:i/>
          <w:sz w:val="24"/>
          <w:szCs w:val="24"/>
        </w:rPr>
        <w:t>«</w:t>
      </w:r>
      <w:r w:rsidRPr="00F304D4">
        <w:rPr>
          <w:i/>
          <w:sz w:val="24"/>
          <w:szCs w:val="24"/>
        </w:rPr>
        <w:t>Разнообразие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природы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родного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края</w:t>
      </w:r>
      <w:r w:rsidR="00357A05" w:rsidRPr="00F304D4">
        <w:rPr>
          <w:i/>
          <w:sz w:val="24"/>
          <w:szCs w:val="24"/>
        </w:rPr>
        <w:t>»</w:t>
      </w:r>
      <w:r w:rsidRPr="00F304D4">
        <w:rPr>
          <w:i/>
          <w:sz w:val="24"/>
          <w:szCs w:val="24"/>
        </w:rPr>
        <w:t>.</w:t>
      </w:r>
    </w:p>
    <w:p w14:paraId="28E75221" w14:textId="7E2B65E8" w:rsidR="00794616" w:rsidRPr="00F304D4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F304D4">
        <w:rPr>
          <w:b/>
          <w:sz w:val="24"/>
          <w:szCs w:val="24"/>
          <w:lang w:eastAsia="ru-RU"/>
        </w:rPr>
        <w:t>Раздел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3.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Мы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и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наше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здоровье</w:t>
      </w:r>
      <w:r w:rsidR="00F304D4">
        <w:rPr>
          <w:b/>
          <w:sz w:val="24"/>
          <w:szCs w:val="24"/>
          <w:lang w:eastAsia="ru-RU"/>
        </w:rPr>
        <w:t xml:space="preserve"> </w:t>
      </w:r>
    </w:p>
    <w:p w14:paraId="4D467CA7" w14:textId="2618C60A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Организ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еловек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Анатомия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физиология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игие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ак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ук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рган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увст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еловек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дёжна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ащит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рганизм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войств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ож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ш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итани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итатель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ещества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еобходим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рганизму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пор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ел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вижения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порно-двигательна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истема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её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л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рганизм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еловек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ыха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ровообращени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ыхательна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ровеносна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истемы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ме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едупреждат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олезн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доровы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раз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жизн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обще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верк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стижен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зделу</w:t>
      </w:r>
      <w:r w:rsidR="00F304D4">
        <w:rPr>
          <w:sz w:val="24"/>
          <w:szCs w:val="24"/>
          <w:lang w:eastAsia="ru-RU"/>
        </w:rPr>
        <w:t xml:space="preserve"> </w:t>
      </w:r>
      <w:r w:rsidR="00357A05" w:rsidRPr="00F304D4">
        <w:rPr>
          <w:sz w:val="24"/>
          <w:szCs w:val="24"/>
          <w:lang w:eastAsia="ru-RU"/>
        </w:rPr>
        <w:t>«</w:t>
      </w:r>
      <w:r w:rsidRPr="00F304D4">
        <w:rPr>
          <w:sz w:val="24"/>
          <w:szCs w:val="24"/>
          <w:lang w:eastAsia="ru-RU"/>
        </w:rPr>
        <w:t>М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ш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доровье</w:t>
      </w:r>
      <w:r w:rsidR="00357A05" w:rsidRPr="00F304D4">
        <w:rPr>
          <w:sz w:val="24"/>
          <w:szCs w:val="24"/>
          <w:lang w:eastAsia="ru-RU"/>
        </w:rPr>
        <w:t>»</w:t>
      </w:r>
      <w:r w:rsidR="00EE50D4" w:rsidRPr="00F304D4">
        <w:rPr>
          <w:sz w:val="24"/>
          <w:szCs w:val="24"/>
          <w:lang w:eastAsia="ru-RU"/>
        </w:rPr>
        <w:t>.</w:t>
      </w:r>
    </w:p>
    <w:p w14:paraId="2428E325" w14:textId="6049CA39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i/>
          <w:sz w:val="24"/>
          <w:szCs w:val="24"/>
          <w:lang w:eastAsia="ru-RU"/>
        </w:rPr>
        <w:t>Практические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работы</w:t>
      </w:r>
      <w:r w:rsidR="00EE50D4" w:rsidRPr="00F304D4">
        <w:rPr>
          <w:i/>
          <w:sz w:val="24"/>
          <w:szCs w:val="24"/>
          <w:lang w:eastAsia="ru-RU"/>
        </w:rPr>
        <w:t>:</w:t>
      </w:r>
      <w:r w:rsidR="00F304D4">
        <w:rPr>
          <w:i/>
          <w:sz w:val="24"/>
          <w:szCs w:val="24"/>
          <w:lang w:eastAsia="ru-RU"/>
        </w:rPr>
        <w:t xml:space="preserve"> </w:t>
      </w:r>
      <w:r w:rsidR="000C17EE">
        <w:rPr>
          <w:i/>
          <w:sz w:val="24"/>
          <w:szCs w:val="24"/>
        </w:rPr>
        <w:t>№ 7</w:t>
      </w:r>
      <w:r w:rsidR="000C17EE" w:rsidRPr="00F304D4">
        <w:rPr>
          <w:i/>
          <w:sz w:val="24"/>
          <w:szCs w:val="24"/>
          <w:lang w:eastAsia="ru-RU"/>
        </w:rPr>
        <w:t xml:space="preserve">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Измеряем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свой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рост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и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массу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тела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i/>
          <w:sz w:val="24"/>
          <w:szCs w:val="24"/>
          <w:lang w:eastAsia="ru-RU"/>
        </w:rPr>
        <w:t>,</w:t>
      </w:r>
      <w:r w:rsidR="00F304D4">
        <w:rPr>
          <w:i/>
          <w:sz w:val="24"/>
          <w:szCs w:val="24"/>
          <w:lang w:eastAsia="ru-RU"/>
        </w:rPr>
        <w:t xml:space="preserve"> </w:t>
      </w:r>
      <w:r w:rsidR="000C17EE">
        <w:rPr>
          <w:i/>
          <w:sz w:val="24"/>
          <w:szCs w:val="24"/>
        </w:rPr>
        <w:t>№ 8</w:t>
      </w:r>
      <w:r w:rsidR="000C17EE" w:rsidRPr="00F304D4">
        <w:rPr>
          <w:i/>
          <w:sz w:val="24"/>
          <w:szCs w:val="24"/>
          <w:lang w:eastAsia="ru-RU"/>
        </w:rPr>
        <w:t xml:space="preserve">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Исследуем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свойства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нашей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кожи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i/>
          <w:sz w:val="24"/>
          <w:szCs w:val="24"/>
          <w:lang w:eastAsia="ru-RU"/>
        </w:rPr>
        <w:t>,</w:t>
      </w:r>
      <w:r w:rsidR="00F304D4">
        <w:rPr>
          <w:i/>
          <w:sz w:val="24"/>
          <w:szCs w:val="24"/>
          <w:lang w:eastAsia="ru-RU"/>
        </w:rPr>
        <w:t xml:space="preserve"> </w:t>
      </w:r>
      <w:r w:rsidR="000C17EE">
        <w:rPr>
          <w:i/>
          <w:sz w:val="24"/>
          <w:szCs w:val="24"/>
        </w:rPr>
        <w:t>№ 9</w:t>
      </w:r>
      <w:r w:rsidR="000C17EE" w:rsidRPr="00F304D4">
        <w:rPr>
          <w:i/>
          <w:sz w:val="24"/>
          <w:szCs w:val="24"/>
          <w:lang w:eastAsia="ru-RU"/>
        </w:rPr>
        <w:t xml:space="preserve">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Изучаем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состав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родуктов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i/>
          <w:sz w:val="24"/>
          <w:szCs w:val="24"/>
          <w:lang w:eastAsia="ru-RU"/>
        </w:rPr>
        <w:t>,</w:t>
      </w:r>
      <w:r w:rsidR="00F304D4">
        <w:rPr>
          <w:i/>
          <w:sz w:val="24"/>
          <w:szCs w:val="24"/>
          <w:lang w:eastAsia="ru-RU"/>
        </w:rPr>
        <w:t xml:space="preserve"> </w:t>
      </w:r>
      <w:r w:rsidR="000C17EE">
        <w:rPr>
          <w:i/>
          <w:sz w:val="24"/>
          <w:szCs w:val="24"/>
        </w:rPr>
        <w:t>№ 10</w:t>
      </w:r>
      <w:r w:rsidR="000C17EE" w:rsidRPr="00F304D4">
        <w:rPr>
          <w:i/>
          <w:sz w:val="24"/>
          <w:szCs w:val="24"/>
          <w:lang w:eastAsia="ru-RU"/>
        </w:rPr>
        <w:t xml:space="preserve">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Учимся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измерять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ульс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i/>
          <w:sz w:val="24"/>
          <w:szCs w:val="24"/>
          <w:lang w:eastAsia="ru-RU"/>
        </w:rPr>
        <w:t>.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роект</w:t>
      </w:r>
      <w:r w:rsidR="00F304D4">
        <w:rPr>
          <w:i/>
          <w:sz w:val="24"/>
          <w:szCs w:val="24"/>
          <w:lang w:eastAsia="ru-RU"/>
        </w:rPr>
        <w:t xml:space="preserve">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Школа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кулинаров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i/>
          <w:sz w:val="24"/>
          <w:szCs w:val="24"/>
          <w:lang w:eastAsia="ru-RU"/>
        </w:rPr>
        <w:t>.</w:t>
      </w:r>
    </w:p>
    <w:p w14:paraId="4F9EB910" w14:textId="7DDF239E" w:rsidR="00794616" w:rsidRPr="00F304D4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F304D4">
        <w:rPr>
          <w:b/>
          <w:sz w:val="24"/>
          <w:szCs w:val="24"/>
          <w:lang w:eastAsia="ru-RU"/>
        </w:rPr>
        <w:t>Раздел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4.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Наша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безопасность</w:t>
      </w:r>
      <w:r w:rsidR="00F304D4">
        <w:rPr>
          <w:b/>
          <w:sz w:val="24"/>
          <w:szCs w:val="24"/>
          <w:lang w:eastAsia="ru-RU"/>
        </w:rPr>
        <w:t xml:space="preserve"> </w:t>
      </w:r>
    </w:p>
    <w:p w14:paraId="172E849D" w14:textId="38AC7F0C" w:rsidR="00794616" w:rsidRPr="00F304D4" w:rsidRDefault="00794616" w:rsidP="00F304D4">
      <w:pPr>
        <w:ind w:firstLine="709"/>
        <w:jc w:val="both"/>
        <w:rPr>
          <w:sz w:val="24"/>
          <w:szCs w:val="24"/>
        </w:rPr>
      </w:pPr>
      <w:r w:rsidRPr="00F304D4">
        <w:rPr>
          <w:sz w:val="24"/>
          <w:szCs w:val="24"/>
        </w:rPr>
        <w:t>Огонь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од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газ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Чтобы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уть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был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частливым.</w:t>
      </w:r>
      <w:r w:rsidR="00F304D4">
        <w:rPr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Дорожные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знаки.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Экскурсия.</w:t>
      </w:r>
      <w:r w:rsidR="00F304D4">
        <w:rPr>
          <w:i/>
          <w:sz w:val="24"/>
          <w:szCs w:val="24"/>
        </w:rPr>
        <w:t xml:space="preserve"> </w:t>
      </w:r>
      <w:r w:rsidRPr="00F304D4">
        <w:rPr>
          <w:sz w:val="24"/>
          <w:szCs w:val="24"/>
        </w:rPr>
        <w:t>Опасны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места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авил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ведени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тенциальн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пасны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местах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ирод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наш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безопасность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пасност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иродног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характера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Экологическая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безопасность.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бобще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оверк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остижени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зделу</w:t>
      </w:r>
      <w:r w:rsidR="00F304D4">
        <w:rPr>
          <w:sz w:val="24"/>
          <w:szCs w:val="24"/>
        </w:rPr>
        <w:t xml:space="preserve"> </w:t>
      </w:r>
      <w:r w:rsidR="00357A05" w:rsidRPr="00F304D4">
        <w:rPr>
          <w:sz w:val="24"/>
          <w:szCs w:val="24"/>
        </w:rPr>
        <w:t>«</w:t>
      </w:r>
      <w:r w:rsidRPr="00F304D4">
        <w:rPr>
          <w:sz w:val="24"/>
          <w:szCs w:val="24"/>
        </w:rPr>
        <w:t>Наш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безопасность</w:t>
      </w:r>
      <w:r w:rsidR="00357A05" w:rsidRPr="00F304D4">
        <w:rPr>
          <w:sz w:val="24"/>
          <w:szCs w:val="24"/>
        </w:rPr>
        <w:t>»</w:t>
      </w:r>
      <w:r w:rsidRPr="00F304D4">
        <w:rPr>
          <w:sz w:val="24"/>
          <w:szCs w:val="24"/>
        </w:rPr>
        <w:t>.</w:t>
      </w:r>
      <w:r w:rsidR="00F304D4">
        <w:rPr>
          <w:sz w:val="24"/>
          <w:szCs w:val="24"/>
        </w:rPr>
        <w:t xml:space="preserve"> </w:t>
      </w:r>
    </w:p>
    <w:p w14:paraId="6EA240CA" w14:textId="598C6E81" w:rsidR="00794616" w:rsidRPr="00F304D4" w:rsidRDefault="00794616" w:rsidP="00F304D4">
      <w:pPr>
        <w:ind w:firstLine="709"/>
        <w:jc w:val="both"/>
        <w:rPr>
          <w:sz w:val="24"/>
          <w:szCs w:val="24"/>
        </w:rPr>
      </w:pPr>
      <w:r w:rsidRPr="00F304D4">
        <w:rPr>
          <w:i/>
          <w:sz w:val="24"/>
          <w:szCs w:val="24"/>
        </w:rPr>
        <w:t>Практическая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работа</w:t>
      </w:r>
      <w:r w:rsidR="00F304D4">
        <w:rPr>
          <w:i/>
          <w:sz w:val="24"/>
          <w:szCs w:val="24"/>
        </w:rPr>
        <w:t xml:space="preserve"> </w:t>
      </w:r>
      <w:r w:rsidR="000C17EE">
        <w:rPr>
          <w:i/>
          <w:sz w:val="24"/>
          <w:szCs w:val="24"/>
        </w:rPr>
        <w:t>№ 11</w:t>
      </w:r>
      <w:r w:rsidR="000C17EE" w:rsidRPr="00F304D4">
        <w:rPr>
          <w:i/>
          <w:sz w:val="24"/>
          <w:szCs w:val="24"/>
        </w:rPr>
        <w:t xml:space="preserve"> </w:t>
      </w:r>
      <w:r w:rsidR="00357A05" w:rsidRPr="00F304D4">
        <w:rPr>
          <w:i/>
          <w:sz w:val="24"/>
          <w:szCs w:val="24"/>
        </w:rPr>
        <w:t>«</w:t>
      </w:r>
      <w:r w:rsidRPr="00F304D4">
        <w:rPr>
          <w:i/>
          <w:sz w:val="24"/>
          <w:szCs w:val="24"/>
        </w:rPr>
        <w:t>Учимся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пользоваться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бытовым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фильтром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для</w:t>
      </w:r>
      <w:r w:rsidR="00F304D4">
        <w:rPr>
          <w:i/>
          <w:sz w:val="24"/>
          <w:szCs w:val="24"/>
        </w:rPr>
        <w:t xml:space="preserve"> </w:t>
      </w:r>
      <w:r w:rsidRPr="00F304D4">
        <w:rPr>
          <w:i/>
          <w:sz w:val="24"/>
          <w:szCs w:val="24"/>
        </w:rPr>
        <w:t>воды</w:t>
      </w:r>
      <w:r w:rsidR="00357A05" w:rsidRPr="00F304D4">
        <w:rPr>
          <w:i/>
          <w:sz w:val="24"/>
          <w:szCs w:val="24"/>
        </w:rPr>
        <w:t>»</w:t>
      </w:r>
      <w:r w:rsidR="00EE50D4" w:rsidRPr="00F304D4">
        <w:rPr>
          <w:i/>
          <w:sz w:val="24"/>
          <w:szCs w:val="24"/>
        </w:rPr>
        <w:t>.</w:t>
      </w:r>
    </w:p>
    <w:p w14:paraId="4D5BB633" w14:textId="05464119" w:rsidR="00794616" w:rsidRPr="00F304D4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F304D4">
        <w:rPr>
          <w:b/>
          <w:sz w:val="24"/>
          <w:szCs w:val="24"/>
          <w:lang w:eastAsia="ru-RU"/>
        </w:rPr>
        <w:t>Раздел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5.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Чему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учит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экономика</w:t>
      </w:r>
      <w:r w:rsidR="00F304D4">
        <w:rPr>
          <w:b/>
          <w:sz w:val="24"/>
          <w:szCs w:val="24"/>
          <w:lang w:eastAsia="ru-RU"/>
        </w:rPr>
        <w:t xml:space="preserve"> </w:t>
      </w:r>
    </w:p>
    <w:p w14:paraId="5269AD60" w14:textId="6F495AF5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Дл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е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уж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экономик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требност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людей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овар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слуг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огатств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руд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людей</w:t>
      </w:r>
      <w:r w:rsidR="00F304D4">
        <w:rPr>
          <w:sz w:val="24"/>
          <w:szCs w:val="24"/>
          <w:lang w:eastAsia="ru-RU"/>
        </w:rPr>
        <w:t xml:space="preserve"> </w:t>
      </w:r>
      <w:r w:rsidR="00CB4756" w:rsidRPr="00F304D4">
        <w:rPr>
          <w:sz w:val="24"/>
          <w:szCs w:val="24"/>
          <w:lang w:eastAsia="ru-RU"/>
        </w:rPr>
        <w:t>–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снов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экономик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лез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скопаемы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иболе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аж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экономик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лез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скопаемы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лез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скопаемые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бываем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ше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ра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стениеводство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лассификац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ультурн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стений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Животноводство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маш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ельскохозяйствен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животные</w:t>
      </w:r>
      <w:r w:rsidR="00EE50D4" w:rsidRPr="00F304D4">
        <w:rPr>
          <w:sz w:val="24"/>
          <w:szCs w:val="24"/>
          <w:lang w:eastAsia="ru-RU"/>
        </w:rPr>
        <w:t>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ака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ывае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мышленность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трасл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мышленност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т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ако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еньг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юджет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Экономик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экология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обще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верк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стижен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зделу</w:t>
      </w:r>
      <w:r w:rsidR="00F304D4">
        <w:rPr>
          <w:sz w:val="24"/>
          <w:szCs w:val="24"/>
          <w:lang w:eastAsia="ru-RU"/>
        </w:rPr>
        <w:t xml:space="preserve"> </w:t>
      </w:r>
      <w:r w:rsidR="00357A05" w:rsidRPr="00F304D4">
        <w:rPr>
          <w:sz w:val="24"/>
          <w:szCs w:val="24"/>
          <w:lang w:eastAsia="ru-RU"/>
        </w:rPr>
        <w:t>«</w:t>
      </w:r>
      <w:r w:rsidRPr="00F304D4">
        <w:rPr>
          <w:sz w:val="24"/>
          <w:szCs w:val="24"/>
          <w:lang w:eastAsia="ru-RU"/>
        </w:rPr>
        <w:t>Чему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чи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экономика</w:t>
      </w:r>
      <w:r w:rsidR="00357A05" w:rsidRPr="00F304D4">
        <w:rPr>
          <w:sz w:val="24"/>
          <w:szCs w:val="24"/>
          <w:lang w:eastAsia="ru-RU"/>
        </w:rPr>
        <w:t>»</w:t>
      </w:r>
      <w:r w:rsidRPr="00F304D4">
        <w:rPr>
          <w:sz w:val="24"/>
          <w:szCs w:val="24"/>
          <w:lang w:eastAsia="ru-RU"/>
        </w:rPr>
        <w:t>.</w:t>
      </w:r>
      <w:r w:rsidR="00F304D4">
        <w:rPr>
          <w:sz w:val="24"/>
          <w:szCs w:val="24"/>
          <w:lang w:eastAsia="ru-RU"/>
        </w:rPr>
        <w:t xml:space="preserve"> </w:t>
      </w:r>
    </w:p>
    <w:p w14:paraId="3B2D1677" w14:textId="60D49A13" w:rsidR="00794616" w:rsidRPr="00F304D4" w:rsidRDefault="00794616" w:rsidP="000C17EE">
      <w:pPr>
        <w:ind w:firstLine="709"/>
        <w:jc w:val="both"/>
        <w:rPr>
          <w:i/>
          <w:sz w:val="24"/>
          <w:szCs w:val="24"/>
        </w:rPr>
      </w:pPr>
      <w:r w:rsidRPr="00F304D4">
        <w:rPr>
          <w:i/>
          <w:sz w:val="24"/>
          <w:szCs w:val="24"/>
          <w:lang w:eastAsia="ru-RU"/>
        </w:rPr>
        <w:t>Практические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работы</w:t>
      </w:r>
      <w:r w:rsidR="00EE50D4" w:rsidRPr="00F304D4">
        <w:rPr>
          <w:i/>
          <w:sz w:val="24"/>
          <w:szCs w:val="24"/>
          <w:lang w:eastAsia="ru-RU"/>
        </w:rPr>
        <w:t>:</w:t>
      </w:r>
      <w:r w:rsidR="00F304D4">
        <w:rPr>
          <w:i/>
          <w:sz w:val="24"/>
          <w:szCs w:val="24"/>
          <w:lang w:eastAsia="ru-RU"/>
        </w:rPr>
        <w:t xml:space="preserve"> </w:t>
      </w:r>
      <w:r w:rsidR="000C17EE">
        <w:rPr>
          <w:i/>
          <w:sz w:val="24"/>
          <w:szCs w:val="24"/>
        </w:rPr>
        <w:t>№ 12</w:t>
      </w:r>
      <w:r w:rsidR="000C17EE" w:rsidRPr="00F304D4">
        <w:rPr>
          <w:i/>
          <w:sz w:val="24"/>
          <w:szCs w:val="24"/>
          <w:lang w:eastAsia="ru-RU"/>
        </w:rPr>
        <w:t xml:space="preserve">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Исследуем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свойства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олезных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ископаемых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i/>
          <w:sz w:val="24"/>
          <w:szCs w:val="24"/>
          <w:lang w:eastAsia="ru-RU"/>
        </w:rPr>
        <w:t>,</w:t>
      </w:r>
      <w:r w:rsidR="00F304D4">
        <w:rPr>
          <w:i/>
          <w:sz w:val="24"/>
          <w:szCs w:val="24"/>
          <w:lang w:eastAsia="ru-RU"/>
        </w:rPr>
        <w:t xml:space="preserve"> </w:t>
      </w:r>
      <w:r w:rsidR="000C17EE">
        <w:rPr>
          <w:i/>
          <w:sz w:val="24"/>
          <w:szCs w:val="24"/>
        </w:rPr>
        <w:t>№ 13</w:t>
      </w:r>
      <w:r w:rsidR="000C17EE" w:rsidRPr="00F304D4">
        <w:rPr>
          <w:i/>
          <w:sz w:val="24"/>
          <w:szCs w:val="24"/>
          <w:lang w:eastAsia="ru-RU"/>
        </w:rPr>
        <w:t xml:space="preserve">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Учимся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сравнивать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и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описывать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культурные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растения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i/>
          <w:sz w:val="24"/>
          <w:szCs w:val="24"/>
          <w:lang w:eastAsia="ru-RU"/>
        </w:rPr>
        <w:t>,</w:t>
      </w:r>
      <w:r w:rsidR="00F304D4">
        <w:rPr>
          <w:i/>
          <w:sz w:val="24"/>
          <w:szCs w:val="24"/>
          <w:lang w:eastAsia="ru-RU"/>
        </w:rPr>
        <w:t xml:space="preserve"> </w:t>
      </w:r>
      <w:r w:rsidR="000C17EE">
        <w:rPr>
          <w:i/>
          <w:sz w:val="24"/>
          <w:szCs w:val="24"/>
        </w:rPr>
        <w:t>№ 14</w:t>
      </w:r>
      <w:r w:rsidR="000C17EE" w:rsidRPr="00F304D4">
        <w:rPr>
          <w:i/>
          <w:sz w:val="24"/>
          <w:szCs w:val="24"/>
          <w:lang w:eastAsia="ru-RU"/>
        </w:rPr>
        <w:t xml:space="preserve">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Изучаем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денежные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единицы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МР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i/>
          <w:sz w:val="24"/>
          <w:szCs w:val="24"/>
          <w:lang w:eastAsia="ru-RU"/>
        </w:rPr>
        <w:t>.</w:t>
      </w:r>
    </w:p>
    <w:p w14:paraId="4BC39DDC" w14:textId="383946DD" w:rsidR="00794616" w:rsidRPr="00F304D4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F304D4">
        <w:rPr>
          <w:b/>
          <w:sz w:val="24"/>
          <w:szCs w:val="24"/>
          <w:lang w:eastAsia="ru-RU"/>
        </w:rPr>
        <w:t>Раздел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6.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Путешествие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по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городам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и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странам</w:t>
      </w:r>
      <w:r w:rsidR="00F304D4">
        <w:rPr>
          <w:b/>
          <w:sz w:val="24"/>
          <w:szCs w:val="24"/>
          <w:lang w:eastAsia="ru-RU"/>
        </w:rPr>
        <w:t xml:space="preserve"> </w:t>
      </w:r>
    </w:p>
    <w:p w14:paraId="2A8BD777" w14:textId="0E9F6940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Золото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ольц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сси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утешеств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еспублик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ш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лижайш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осед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евер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Европы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центр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Европы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юг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Европы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т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ако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енилюкс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намениты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еста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ир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</w:rPr>
        <w:t>Обобще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оверка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остижени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азделу</w:t>
      </w:r>
      <w:r w:rsidR="00F304D4">
        <w:rPr>
          <w:sz w:val="24"/>
          <w:szCs w:val="24"/>
        </w:rPr>
        <w:t xml:space="preserve"> </w:t>
      </w:r>
      <w:r w:rsidR="00357A05" w:rsidRPr="00F304D4">
        <w:rPr>
          <w:sz w:val="24"/>
          <w:szCs w:val="24"/>
        </w:rPr>
        <w:t>«</w:t>
      </w:r>
      <w:r w:rsidRPr="00F304D4">
        <w:rPr>
          <w:sz w:val="24"/>
          <w:szCs w:val="24"/>
        </w:rPr>
        <w:t>Путешеств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городам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и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транам</w:t>
      </w:r>
      <w:r w:rsidR="00357A05" w:rsidRPr="00F304D4">
        <w:rPr>
          <w:sz w:val="24"/>
          <w:szCs w:val="24"/>
        </w:rPr>
        <w:t>»</w:t>
      </w:r>
      <w:r w:rsidRPr="00F304D4">
        <w:rPr>
          <w:sz w:val="24"/>
          <w:szCs w:val="24"/>
        </w:rPr>
        <w:t>.</w:t>
      </w:r>
      <w:r w:rsidR="00F304D4">
        <w:rPr>
          <w:sz w:val="24"/>
          <w:szCs w:val="24"/>
        </w:rPr>
        <w:t xml:space="preserve"> </w:t>
      </w:r>
    </w:p>
    <w:p w14:paraId="6C31FD63" w14:textId="4631FF33" w:rsidR="001A01B5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Учеб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екты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чальн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школ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едмету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екомендуетс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водит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оле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3</w:t>
      </w:r>
      <w:r w:rsidR="00CB4756" w:rsidRPr="00F304D4">
        <w:rPr>
          <w:sz w:val="24"/>
          <w:szCs w:val="24"/>
          <w:lang w:eastAsia="ru-RU"/>
        </w:rPr>
        <w:t>–</w:t>
      </w:r>
      <w:r w:rsidRPr="00F304D4">
        <w:rPr>
          <w:sz w:val="24"/>
          <w:szCs w:val="24"/>
          <w:lang w:eastAsia="ru-RU"/>
        </w:rPr>
        <w:t>4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рупповых/коллективн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ектов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ем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ест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боче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грамм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пределяе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чител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(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аждо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лугоди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ематическ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ланирова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еречислен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ариант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ем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казан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асы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ест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здела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означено).</w:t>
      </w:r>
    </w:p>
    <w:p w14:paraId="108813CB" w14:textId="56831CDA" w:rsidR="00794616" w:rsidRPr="00F304D4" w:rsidRDefault="00794616" w:rsidP="00F304D4">
      <w:pPr>
        <w:ind w:firstLine="709"/>
        <w:jc w:val="both"/>
        <w:rPr>
          <w:sz w:val="24"/>
          <w:szCs w:val="24"/>
        </w:rPr>
      </w:pPr>
      <w:r w:rsidRPr="00F304D4">
        <w:rPr>
          <w:b/>
          <w:i/>
          <w:sz w:val="24"/>
          <w:szCs w:val="24"/>
          <w:lang w:eastAsia="ru-RU"/>
        </w:rPr>
        <w:t>Резерв</w:t>
      </w:r>
      <w:r w:rsidR="00F304D4">
        <w:rPr>
          <w:b/>
          <w:i/>
          <w:sz w:val="24"/>
          <w:szCs w:val="24"/>
          <w:lang w:eastAsia="ru-RU"/>
        </w:rPr>
        <w:t xml:space="preserve"> </w:t>
      </w:r>
      <w:r w:rsidRPr="00F304D4">
        <w:rPr>
          <w:b/>
          <w:i/>
          <w:sz w:val="24"/>
          <w:szCs w:val="24"/>
          <w:lang w:eastAsia="ru-RU"/>
        </w:rPr>
        <w:t>времен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(час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смотре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чителя)</w:t>
      </w:r>
      <w:r w:rsidR="00F304D4">
        <w:rPr>
          <w:sz w:val="24"/>
          <w:szCs w:val="24"/>
          <w:lang w:eastAsia="ru-RU"/>
        </w:rPr>
        <w:t xml:space="preserve"> </w:t>
      </w:r>
      <w:r w:rsidR="00CB4756" w:rsidRPr="00F304D4">
        <w:rPr>
          <w:sz w:val="24"/>
          <w:szCs w:val="24"/>
          <w:lang w:eastAsia="ru-RU"/>
        </w:rPr>
        <w:t>–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2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аса.</w:t>
      </w:r>
    </w:p>
    <w:p w14:paraId="4F6C107D" w14:textId="7B116B80" w:rsidR="00794616" w:rsidRPr="00F304D4" w:rsidRDefault="00794616" w:rsidP="00F304D4">
      <w:pPr>
        <w:ind w:firstLine="709"/>
        <w:jc w:val="both"/>
        <w:rPr>
          <w:i/>
          <w:iCs/>
          <w:sz w:val="24"/>
          <w:szCs w:val="24"/>
          <w:lang w:eastAsia="ru-RU"/>
        </w:rPr>
      </w:pPr>
      <w:r w:rsidRPr="00F304D4">
        <w:rPr>
          <w:i/>
          <w:iCs/>
          <w:sz w:val="24"/>
          <w:szCs w:val="24"/>
          <w:lang w:eastAsia="ru-RU"/>
        </w:rPr>
        <w:t>Предусмотрено</w:t>
      </w:r>
      <w:r w:rsidR="00F304D4">
        <w:rPr>
          <w:i/>
          <w:iCs/>
          <w:sz w:val="24"/>
          <w:szCs w:val="24"/>
          <w:lang w:eastAsia="ru-RU"/>
        </w:rPr>
        <w:t xml:space="preserve"> </w:t>
      </w:r>
      <w:r w:rsidRPr="00F304D4">
        <w:rPr>
          <w:i/>
          <w:iCs/>
          <w:sz w:val="24"/>
          <w:szCs w:val="24"/>
          <w:lang w:eastAsia="ru-RU"/>
        </w:rPr>
        <w:t>14</w:t>
      </w:r>
      <w:r w:rsidR="00F304D4">
        <w:rPr>
          <w:i/>
          <w:iCs/>
          <w:sz w:val="24"/>
          <w:szCs w:val="24"/>
          <w:lang w:eastAsia="ru-RU"/>
        </w:rPr>
        <w:t xml:space="preserve"> </w:t>
      </w:r>
      <w:r w:rsidRPr="00F304D4">
        <w:rPr>
          <w:i/>
          <w:iCs/>
          <w:sz w:val="24"/>
          <w:szCs w:val="24"/>
          <w:lang w:eastAsia="ru-RU"/>
        </w:rPr>
        <w:t>практических</w:t>
      </w:r>
      <w:r w:rsidR="00F304D4">
        <w:rPr>
          <w:i/>
          <w:iCs/>
          <w:sz w:val="24"/>
          <w:szCs w:val="24"/>
          <w:lang w:eastAsia="ru-RU"/>
        </w:rPr>
        <w:t xml:space="preserve"> </w:t>
      </w:r>
      <w:r w:rsidRPr="00F304D4">
        <w:rPr>
          <w:i/>
          <w:iCs/>
          <w:sz w:val="24"/>
          <w:szCs w:val="24"/>
          <w:lang w:eastAsia="ru-RU"/>
        </w:rPr>
        <w:t>работ</w:t>
      </w:r>
      <w:r w:rsidR="00F304D4">
        <w:rPr>
          <w:i/>
          <w:iCs/>
          <w:sz w:val="24"/>
          <w:szCs w:val="24"/>
          <w:lang w:eastAsia="ru-RU"/>
        </w:rPr>
        <w:t xml:space="preserve"> </w:t>
      </w:r>
      <w:r w:rsidRPr="00F304D4">
        <w:rPr>
          <w:i/>
          <w:iCs/>
          <w:sz w:val="24"/>
          <w:szCs w:val="24"/>
          <w:lang w:eastAsia="ru-RU"/>
        </w:rPr>
        <w:t>и</w:t>
      </w:r>
      <w:r w:rsidR="00F304D4">
        <w:rPr>
          <w:i/>
          <w:iCs/>
          <w:sz w:val="24"/>
          <w:szCs w:val="24"/>
          <w:lang w:eastAsia="ru-RU"/>
        </w:rPr>
        <w:t xml:space="preserve"> </w:t>
      </w:r>
      <w:r w:rsidRPr="00F304D4">
        <w:rPr>
          <w:i/>
          <w:iCs/>
          <w:sz w:val="24"/>
          <w:szCs w:val="24"/>
          <w:lang w:eastAsia="ru-RU"/>
        </w:rPr>
        <w:t>2</w:t>
      </w:r>
      <w:r w:rsidR="00F304D4">
        <w:rPr>
          <w:i/>
          <w:iCs/>
          <w:sz w:val="24"/>
          <w:szCs w:val="24"/>
          <w:lang w:eastAsia="ru-RU"/>
        </w:rPr>
        <w:t xml:space="preserve"> </w:t>
      </w:r>
      <w:r w:rsidRPr="00F304D4">
        <w:rPr>
          <w:i/>
          <w:iCs/>
          <w:sz w:val="24"/>
          <w:szCs w:val="24"/>
          <w:lang w:eastAsia="ru-RU"/>
        </w:rPr>
        <w:t>экскурсии.</w:t>
      </w:r>
    </w:p>
    <w:p w14:paraId="6DCBB180" w14:textId="77777777" w:rsidR="00A56C5F" w:rsidRPr="00F304D4" w:rsidRDefault="00A56C5F" w:rsidP="00F304D4">
      <w:pPr>
        <w:pStyle w:val="a5"/>
        <w:ind w:firstLine="709"/>
        <w:jc w:val="both"/>
        <w:rPr>
          <w:i/>
          <w:iCs/>
          <w:sz w:val="24"/>
          <w:szCs w:val="24"/>
          <w:lang w:eastAsia="ru-RU"/>
        </w:rPr>
      </w:pPr>
    </w:p>
    <w:p w14:paraId="3A657B2E" w14:textId="1A77D7CC" w:rsidR="00A56C5F" w:rsidRPr="00F304D4" w:rsidRDefault="00A56C5F" w:rsidP="000C17EE">
      <w:pPr>
        <w:pStyle w:val="a5"/>
        <w:jc w:val="center"/>
        <w:rPr>
          <w:b/>
          <w:i/>
          <w:sz w:val="24"/>
          <w:szCs w:val="24"/>
        </w:rPr>
      </w:pPr>
      <w:r w:rsidRPr="00F304D4">
        <w:rPr>
          <w:b/>
          <w:i/>
          <w:sz w:val="24"/>
          <w:szCs w:val="24"/>
        </w:rPr>
        <w:t>УНИВЕРСАЛЬНЫЕ</w:t>
      </w:r>
      <w:r w:rsidR="00F304D4">
        <w:rPr>
          <w:b/>
          <w:i/>
          <w:sz w:val="24"/>
          <w:szCs w:val="24"/>
        </w:rPr>
        <w:t xml:space="preserve"> </w:t>
      </w:r>
      <w:r w:rsidRPr="00F304D4">
        <w:rPr>
          <w:b/>
          <w:i/>
          <w:sz w:val="24"/>
          <w:szCs w:val="24"/>
        </w:rPr>
        <w:t>УЧЕБНЫЕ</w:t>
      </w:r>
      <w:r w:rsidR="00F304D4">
        <w:rPr>
          <w:b/>
          <w:i/>
          <w:sz w:val="24"/>
          <w:szCs w:val="24"/>
        </w:rPr>
        <w:t xml:space="preserve"> </w:t>
      </w:r>
      <w:r w:rsidRPr="00F304D4">
        <w:rPr>
          <w:b/>
          <w:i/>
          <w:sz w:val="24"/>
          <w:szCs w:val="24"/>
        </w:rPr>
        <w:t>ДЕЙСТВИЯ</w:t>
      </w:r>
    </w:p>
    <w:p w14:paraId="57591645" w14:textId="7ACC144E" w:rsidR="00180963" w:rsidRPr="00F304D4" w:rsidRDefault="00A56C5F" w:rsidP="00F304D4">
      <w:pPr>
        <w:pStyle w:val="a5"/>
        <w:ind w:firstLine="709"/>
        <w:jc w:val="both"/>
        <w:rPr>
          <w:iCs/>
          <w:sz w:val="24"/>
          <w:szCs w:val="24"/>
        </w:rPr>
      </w:pPr>
      <w:r w:rsidRPr="00F304D4">
        <w:rPr>
          <w:sz w:val="24"/>
          <w:szCs w:val="24"/>
        </w:rPr>
        <w:t>Изучени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учебного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редмета</w:t>
      </w:r>
      <w:r w:rsidR="00F304D4">
        <w:rPr>
          <w:sz w:val="24"/>
          <w:szCs w:val="24"/>
        </w:rPr>
        <w:t xml:space="preserve"> </w:t>
      </w:r>
      <w:r w:rsidR="00357A05" w:rsidRPr="00F304D4">
        <w:rPr>
          <w:sz w:val="24"/>
          <w:szCs w:val="24"/>
        </w:rPr>
        <w:t>«</w:t>
      </w:r>
      <w:r w:rsidRPr="00F304D4">
        <w:rPr>
          <w:sz w:val="24"/>
          <w:szCs w:val="24"/>
        </w:rPr>
        <w:t>Окружающи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мир</w:t>
      </w:r>
      <w:r w:rsidR="00357A05" w:rsidRPr="00F304D4">
        <w:rPr>
          <w:sz w:val="24"/>
          <w:szCs w:val="24"/>
        </w:rPr>
        <w:t>»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в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3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лассе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зволяет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организовать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lastRenderedPageBreak/>
        <w:t>работу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над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ядом</w:t>
      </w:r>
      <w:r w:rsidR="00F304D4">
        <w:rPr>
          <w:sz w:val="24"/>
          <w:szCs w:val="24"/>
        </w:rPr>
        <w:t xml:space="preserve"> </w:t>
      </w:r>
      <w:proofErr w:type="spellStart"/>
      <w:r w:rsidRPr="00F304D4">
        <w:rPr>
          <w:sz w:val="24"/>
          <w:szCs w:val="24"/>
        </w:rPr>
        <w:t>метапредметных</w:t>
      </w:r>
      <w:proofErr w:type="spellEnd"/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езультатов: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познавательных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коммуникативных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регулятивны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универсальны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учебных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ействий,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совместной</w:t>
      </w:r>
      <w:r w:rsidR="00F304D4">
        <w:rPr>
          <w:sz w:val="24"/>
          <w:szCs w:val="24"/>
        </w:rPr>
        <w:t xml:space="preserve"> </w:t>
      </w:r>
      <w:r w:rsidRPr="00F304D4">
        <w:rPr>
          <w:sz w:val="24"/>
          <w:szCs w:val="24"/>
        </w:rPr>
        <w:t>деятельности.</w:t>
      </w:r>
    </w:p>
    <w:p w14:paraId="62950888" w14:textId="26B880A7" w:rsidR="00180963" w:rsidRPr="000C17EE" w:rsidRDefault="000C17EE" w:rsidP="000C17EE">
      <w:pPr>
        <w:pStyle w:val="a5"/>
        <w:tabs>
          <w:tab w:val="left" w:pos="993"/>
        </w:tabs>
        <w:ind w:left="709"/>
        <w:jc w:val="both"/>
        <w:rPr>
          <w:bCs/>
          <w:i/>
          <w:sz w:val="24"/>
          <w:szCs w:val="24"/>
          <w:highlight w:val="yellow"/>
        </w:rPr>
      </w:pPr>
      <w:r>
        <w:rPr>
          <w:bCs/>
          <w:i/>
          <w:sz w:val="24"/>
          <w:szCs w:val="24"/>
          <w:highlight w:val="yellow"/>
        </w:rPr>
        <w:t xml:space="preserve">1. </w:t>
      </w:r>
      <w:r w:rsidR="00180963" w:rsidRPr="000C17EE">
        <w:rPr>
          <w:bCs/>
          <w:i/>
          <w:sz w:val="24"/>
          <w:szCs w:val="24"/>
          <w:highlight w:val="yellow"/>
        </w:rPr>
        <w:t>Универсальные</w:t>
      </w:r>
      <w:r w:rsidR="00F304D4" w:rsidRPr="000C17EE">
        <w:rPr>
          <w:bCs/>
          <w:i/>
          <w:sz w:val="24"/>
          <w:szCs w:val="24"/>
          <w:highlight w:val="yellow"/>
        </w:rPr>
        <w:t xml:space="preserve"> </w:t>
      </w:r>
      <w:r w:rsidR="00180963" w:rsidRPr="000C17EE">
        <w:rPr>
          <w:bCs/>
          <w:i/>
          <w:sz w:val="24"/>
          <w:szCs w:val="24"/>
          <w:highlight w:val="yellow"/>
        </w:rPr>
        <w:t>учебные</w:t>
      </w:r>
      <w:r w:rsidR="00F304D4" w:rsidRPr="000C17EE">
        <w:rPr>
          <w:bCs/>
          <w:i/>
          <w:sz w:val="24"/>
          <w:szCs w:val="24"/>
          <w:highlight w:val="yellow"/>
        </w:rPr>
        <w:t xml:space="preserve"> </w:t>
      </w:r>
      <w:r w:rsidR="00180963" w:rsidRPr="000C17EE">
        <w:rPr>
          <w:bCs/>
          <w:i/>
          <w:sz w:val="24"/>
          <w:szCs w:val="24"/>
          <w:highlight w:val="yellow"/>
        </w:rPr>
        <w:t>регулятивные</w:t>
      </w:r>
      <w:r w:rsidR="00F304D4" w:rsidRPr="000C17EE">
        <w:rPr>
          <w:bCs/>
          <w:i/>
          <w:sz w:val="24"/>
          <w:szCs w:val="24"/>
          <w:highlight w:val="yellow"/>
        </w:rPr>
        <w:t xml:space="preserve"> </w:t>
      </w:r>
      <w:r w:rsidR="00180963" w:rsidRPr="000C17EE">
        <w:rPr>
          <w:bCs/>
          <w:i/>
          <w:sz w:val="24"/>
          <w:szCs w:val="24"/>
          <w:highlight w:val="yellow"/>
        </w:rPr>
        <w:t>действия:</w:t>
      </w:r>
    </w:p>
    <w:p w14:paraId="103CB414" w14:textId="5C3346A0" w:rsidR="00B85FEF" w:rsidRPr="000C17EE" w:rsidRDefault="000C17EE" w:rsidP="000C17EE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  <w:highlight w:val="yellow"/>
        </w:rPr>
        <w:t>–</w:t>
      </w:r>
      <w:r w:rsidR="00F304D4" w:rsidRPr="000C17EE">
        <w:rPr>
          <w:b w:val="0"/>
          <w:sz w:val="24"/>
          <w:szCs w:val="24"/>
          <w:highlight w:val="yellow"/>
        </w:rPr>
        <w:t xml:space="preserve"> </w:t>
      </w:r>
      <w:r w:rsidR="00180963" w:rsidRPr="000C17EE">
        <w:rPr>
          <w:b w:val="0"/>
          <w:sz w:val="24"/>
          <w:szCs w:val="24"/>
          <w:highlight w:val="yellow"/>
        </w:rPr>
        <w:t>самоорганизация:</w:t>
      </w:r>
    </w:p>
    <w:p w14:paraId="4811EE14" w14:textId="4ECA0849" w:rsidR="00B85FEF" w:rsidRPr="000C17EE" w:rsidRDefault="00B85FEF" w:rsidP="000C17EE">
      <w:pPr>
        <w:pStyle w:val="a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  <w:highlight w:val="yellow"/>
        </w:rPr>
      </w:pPr>
      <w:r w:rsidRPr="000C17EE">
        <w:rPr>
          <w:rFonts w:eastAsia="Trebuchet MS"/>
          <w:sz w:val="24"/>
          <w:szCs w:val="24"/>
          <w:highlight w:val="yellow"/>
        </w:rPr>
        <w:t>понимать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учебную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задачу,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сформулированную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самостоятельно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и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уточнённую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учителем;</w:t>
      </w:r>
    </w:p>
    <w:p w14:paraId="0F823AEC" w14:textId="7ACAFEC5" w:rsidR="00B85FEF" w:rsidRPr="000C17EE" w:rsidRDefault="00B85FEF" w:rsidP="000C17EE">
      <w:pPr>
        <w:pStyle w:val="a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  <w:highlight w:val="yellow"/>
        </w:rPr>
      </w:pPr>
      <w:r w:rsidRPr="000C17EE">
        <w:rPr>
          <w:rFonts w:eastAsia="Trebuchet MS"/>
          <w:sz w:val="24"/>
          <w:szCs w:val="24"/>
          <w:highlight w:val="yellow"/>
        </w:rPr>
        <w:t>выделять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из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темы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урока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известные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и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неизвестные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знания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и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умения;</w:t>
      </w:r>
    </w:p>
    <w:p w14:paraId="121B3199" w14:textId="30E9AA48" w:rsidR="00B85FEF" w:rsidRPr="000C17EE" w:rsidRDefault="00B85FEF" w:rsidP="000C17EE">
      <w:pPr>
        <w:pStyle w:val="a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  <w:highlight w:val="yellow"/>
        </w:rPr>
      </w:pPr>
      <w:r w:rsidRPr="000C17EE">
        <w:rPr>
          <w:rFonts w:eastAsia="Trebuchet MS"/>
          <w:sz w:val="24"/>
          <w:szCs w:val="24"/>
          <w:highlight w:val="yellow"/>
        </w:rPr>
        <w:t>планировать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своё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высказывание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(выстраивать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последовательность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предложений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для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раскрытия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темы,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приводить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примеры);</w:t>
      </w:r>
    </w:p>
    <w:p w14:paraId="4775BCC7" w14:textId="1D8A568B" w:rsidR="00B85FEF" w:rsidRPr="000C17EE" w:rsidRDefault="00B85FEF" w:rsidP="000C17EE">
      <w:pPr>
        <w:pStyle w:val="a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  <w:highlight w:val="yellow"/>
        </w:rPr>
      </w:pPr>
      <w:r w:rsidRPr="000C17EE">
        <w:rPr>
          <w:rFonts w:eastAsia="Trebuchet MS"/>
          <w:sz w:val="24"/>
          <w:szCs w:val="24"/>
          <w:highlight w:val="yellow"/>
        </w:rPr>
        <w:t>планировать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свои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действия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в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течение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урока;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</w:p>
    <w:p w14:paraId="3B6F723A" w14:textId="4E58B9B3" w:rsidR="00B85FEF" w:rsidRPr="000C17EE" w:rsidRDefault="00B85FEF" w:rsidP="000C17EE">
      <w:pPr>
        <w:pStyle w:val="a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  <w:highlight w:val="yellow"/>
        </w:rPr>
      </w:pPr>
      <w:r w:rsidRPr="000C17EE">
        <w:rPr>
          <w:rFonts w:eastAsia="Trebuchet MS"/>
          <w:sz w:val="24"/>
          <w:szCs w:val="24"/>
          <w:highlight w:val="yellow"/>
        </w:rPr>
        <w:t>в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сотрудничестве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с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учителем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ставить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новые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учебные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задачи;</w:t>
      </w:r>
    </w:p>
    <w:p w14:paraId="1D458EF2" w14:textId="54C1C4FB" w:rsidR="00B85FEF" w:rsidRPr="000C17EE" w:rsidRDefault="00B85FEF" w:rsidP="000C17EE">
      <w:pPr>
        <w:pStyle w:val="a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планиров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шаг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о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решению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учебной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задачи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контролиров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во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действия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(пр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небольшой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омощ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учителя);</w:t>
      </w:r>
    </w:p>
    <w:p w14:paraId="7FC57374" w14:textId="1BC32435" w:rsidR="00B85FEF" w:rsidRPr="000C17EE" w:rsidRDefault="000C17EE" w:rsidP="000C17EE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  <w:highlight w:val="yellow"/>
        </w:rPr>
        <w:t>–</w:t>
      </w:r>
      <w:r w:rsidR="00F304D4" w:rsidRPr="000C17EE">
        <w:rPr>
          <w:b w:val="0"/>
          <w:sz w:val="24"/>
          <w:szCs w:val="24"/>
          <w:highlight w:val="yellow"/>
        </w:rPr>
        <w:t xml:space="preserve"> </w:t>
      </w:r>
      <w:r w:rsidR="00180963" w:rsidRPr="000C17EE">
        <w:rPr>
          <w:b w:val="0"/>
          <w:sz w:val="24"/>
          <w:szCs w:val="24"/>
          <w:highlight w:val="yellow"/>
        </w:rPr>
        <w:t>самоконтроль:</w:t>
      </w:r>
    </w:p>
    <w:p w14:paraId="59C35594" w14:textId="0561A664" w:rsidR="00B85FEF" w:rsidRPr="000C17EE" w:rsidRDefault="00B85FEF" w:rsidP="000C17EE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  <w:highlight w:val="yellow"/>
        </w:rPr>
      </w:pPr>
      <w:r w:rsidRPr="000C17EE">
        <w:rPr>
          <w:rFonts w:eastAsia="Trebuchet MS"/>
          <w:sz w:val="24"/>
          <w:szCs w:val="24"/>
          <w:highlight w:val="yellow"/>
        </w:rPr>
        <w:t>сохранять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учебную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задачу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урока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(самостоятельно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воспроизводить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её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в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ходе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выполнения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работы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на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различных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этапах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урока);</w:t>
      </w:r>
    </w:p>
    <w:p w14:paraId="7F7919F6" w14:textId="4BF978C9" w:rsidR="00B85FEF" w:rsidRPr="000C17EE" w:rsidRDefault="00B85FEF" w:rsidP="000C17EE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  <w:highlight w:val="yellow"/>
        </w:rPr>
      </w:pPr>
      <w:r w:rsidRPr="000C17EE">
        <w:rPr>
          <w:rFonts w:eastAsia="Trebuchet MS"/>
          <w:sz w:val="24"/>
          <w:szCs w:val="24"/>
          <w:highlight w:val="yellow"/>
        </w:rPr>
        <w:t>фиксировать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в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конце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урока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удовлетворённость/неудовлетворённость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своей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работой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на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уроке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(с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помощью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средств,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разработанных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совместно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с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учителем);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</w:p>
    <w:p w14:paraId="63E5FDBB" w14:textId="27B82AE3" w:rsidR="00B85FEF" w:rsidRPr="000C17EE" w:rsidRDefault="00B85FEF" w:rsidP="000C17EE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  <w:highlight w:val="yellow"/>
        </w:rPr>
      </w:pPr>
      <w:r w:rsidRPr="000C17EE">
        <w:rPr>
          <w:rFonts w:eastAsia="Trebuchet MS"/>
          <w:sz w:val="24"/>
          <w:szCs w:val="24"/>
          <w:highlight w:val="yellow"/>
        </w:rPr>
        <w:t>оценивать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правильность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выполнения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заданий,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используя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«Странички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для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самопроверки»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и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критерии,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заданные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учителем;</w:t>
      </w:r>
    </w:p>
    <w:p w14:paraId="0943E972" w14:textId="16DD6521" w:rsidR="00B85FEF" w:rsidRPr="000C17EE" w:rsidRDefault="00B85FEF" w:rsidP="000C17EE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  <w:highlight w:val="yellow"/>
        </w:rPr>
      </w:pPr>
      <w:r w:rsidRPr="000C17EE">
        <w:rPr>
          <w:rFonts w:eastAsia="Trebuchet MS"/>
          <w:sz w:val="24"/>
          <w:szCs w:val="24"/>
          <w:highlight w:val="yellow"/>
        </w:rPr>
        <w:t>соотносить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выполнение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работы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с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алгоритмом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и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результатом;</w:t>
      </w:r>
    </w:p>
    <w:p w14:paraId="08162619" w14:textId="250C9455" w:rsidR="00B85FEF" w:rsidRPr="000C17EE" w:rsidRDefault="00B85FEF" w:rsidP="000C17EE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rFonts w:eastAsia="Trebuchet MS"/>
          <w:sz w:val="24"/>
          <w:szCs w:val="24"/>
          <w:highlight w:val="yellow"/>
        </w:rPr>
        <w:t>контролировать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и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корректировать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своё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поведение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с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учётом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установленных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правил;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устанавлив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ричину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озникающей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трудност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л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шибки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корректиров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во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действия</w:t>
      </w:r>
      <w:r w:rsidR="000C17EE">
        <w:rPr>
          <w:sz w:val="24"/>
          <w:szCs w:val="24"/>
          <w:highlight w:val="yellow"/>
        </w:rPr>
        <w:t>;</w:t>
      </w:r>
    </w:p>
    <w:p w14:paraId="67C3651E" w14:textId="019BAD62" w:rsidR="00B85FEF" w:rsidRPr="000C17EE" w:rsidRDefault="000C17EE" w:rsidP="000C17EE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sz w:val="24"/>
          <w:szCs w:val="24"/>
          <w:highlight w:val="yellow"/>
          <w:lang w:eastAsia="ru-RU"/>
        </w:rPr>
      </w:pPr>
      <w:r>
        <w:rPr>
          <w:b w:val="0"/>
          <w:sz w:val="24"/>
          <w:szCs w:val="24"/>
          <w:highlight w:val="yellow"/>
        </w:rPr>
        <w:t>–</w:t>
      </w:r>
      <w:r w:rsidR="00F304D4" w:rsidRPr="000C17EE">
        <w:rPr>
          <w:b w:val="0"/>
          <w:sz w:val="24"/>
          <w:szCs w:val="24"/>
          <w:highlight w:val="yellow"/>
        </w:rPr>
        <w:t xml:space="preserve"> </w:t>
      </w:r>
      <w:r w:rsidR="00180963" w:rsidRPr="000C17EE">
        <w:rPr>
          <w:b w:val="0"/>
          <w:sz w:val="24"/>
          <w:szCs w:val="24"/>
          <w:highlight w:val="yellow"/>
          <w:lang w:eastAsia="ru-RU"/>
        </w:rPr>
        <w:t>эмоциональны</w:t>
      </w:r>
      <w:r>
        <w:rPr>
          <w:b w:val="0"/>
          <w:sz w:val="24"/>
          <w:szCs w:val="24"/>
          <w:highlight w:val="yellow"/>
          <w:lang w:eastAsia="ru-RU"/>
        </w:rPr>
        <w:t>й</w:t>
      </w:r>
      <w:r w:rsidR="00F304D4" w:rsidRPr="000C17EE">
        <w:rPr>
          <w:b w:val="0"/>
          <w:sz w:val="24"/>
          <w:szCs w:val="24"/>
          <w:highlight w:val="yellow"/>
          <w:lang w:eastAsia="ru-RU"/>
        </w:rPr>
        <w:t xml:space="preserve"> </w:t>
      </w:r>
      <w:r w:rsidR="00180963" w:rsidRPr="000C17EE">
        <w:rPr>
          <w:b w:val="0"/>
          <w:sz w:val="24"/>
          <w:szCs w:val="24"/>
          <w:highlight w:val="yellow"/>
          <w:lang w:eastAsia="ru-RU"/>
        </w:rPr>
        <w:t>интеллект:</w:t>
      </w:r>
    </w:p>
    <w:p w14:paraId="32D6B5CF" w14:textId="5B39BB48" w:rsidR="00B85FEF" w:rsidRPr="000C17EE" w:rsidRDefault="00B85FEF" w:rsidP="000C17EE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hanging="862"/>
        <w:jc w:val="both"/>
        <w:rPr>
          <w:rFonts w:eastAsia="Trebuchet MS"/>
          <w:sz w:val="24"/>
          <w:szCs w:val="24"/>
          <w:highlight w:val="yellow"/>
        </w:rPr>
      </w:pPr>
      <w:r w:rsidRPr="000C17EE">
        <w:rPr>
          <w:rFonts w:eastAsia="Trebuchet MS"/>
          <w:sz w:val="24"/>
          <w:szCs w:val="24"/>
          <w:highlight w:val="yellow"/>
        </w:rPr>
        <w:t>объективно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относиться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к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своим</w:t>
      </w:r>
      <w:r w:rsidR="00F304D4" w:rsidRPr="000C17EE">
        <w:rPr>
          <w:rFonts w:eastAsia="Trebuchet MS"/>
          <w:sz w:val="24"/>
          <w:szCs w:val="24"/>
          <w:highlight w:val="yellow"/>
        </w:rPr>
        <w:t xml:space="preserve"> </w:t>
      </w:r>
      <w:r w:rsidRPr="000C17EE">
        <w:rPr>
          <w:rFonts w:eastAsia="Trebuchet MS"/>
          <w:sz w:val="24"/>
          <w:szCs w:val="24"/>
          <w:highlight w:val="yellow"/>
        </w:rPr>
        <w:t>успехам/неуспехам;</w:t>
      </w:r>
    </w:p>
    <w:p w14:paraId="4ABCF3EE" w14:textId="3C6DFA16" w:rsidR="00B85FEF" w:rsidRPr="000C17EE" w:rsidRDefault="00B85FEF" w:rsidP="000C17EE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  <w:lang w:eastAsia="ru-RU"/>
        </w:rPr>
        <w:t>регулировать</w:t>
      </w:r>
      <w:r w:rsidR="00F304D4" w:rsidRPr="000C17EE">
        <w:rPr>
          <w:sz w:val="24"/>
          <w:szCs w:val="24"/>
          <w:highlight w:val="yellow"/>
          <w:lang w:eastAsia="ru-RU"/>
        </w:rPr>
        <w:t xml:space="preserve"> </w:t>
      </w:r>
      <w:r w:rsidRPr="000C17EE">
        <w:rPr>
          <w:sz w:val="24"/>
          <w:szCs w:val="24"/>
          <w:highlight w:val="yellow"/>
          <w:lang w:eastAsia="ru-RU"/>
        </w:rPr>
        <w:t>своё</w:t>
      </w:r>
      <w:r w:rsidR="00F304D4" w:rsidRPr="000C17EE">
        <w:rPr>
          <w:sz w:val="24"/>
          <w:szCs w:val="24"/>
          <w:highlight w:val="yellow"/>
          <w:lang w:eastAsia="ru-RU"/>
        </w:rPr>
        <w:t xml:space="preserve"> </w:t>
      </w:r>
      <w:r w:rsidRPr="000C17EE">
        <w:rPr>
          <w:sz w:val="24"/>
          <w:szCs w:val="24"/>
          <w:highlight w:val="yellow"/>
          <w:lang w:eastAsia="ru-RU"/>
        </w:rPr>
        <w:t>эмоциональное</w:t>
      </w:r>
      <w:r w:rsidR="00F304D4" w:rsidRPr="000C17EE">
        <w:rPr>
          <w:sz w:val="24"/>
          <w:szCs w:val="24"/>
          <w:highlight w:val="yellow"/>
          <w:lang w:eastAsia="ru-RU"/>
        </w:rPr>
        <w:t xml:space="preserve"> </w:t>
      </w:r>
      <w:r w:rsidRPr="000C17EE">
        <w:rPr>
          <w:sz w:val="24"/>
          <w:szCs w:val="24"/>
          <w:highlight w:val="yellow"/>
          <w:lang w:eastAsia="ru-RU"/>
        </w:rPr>
        <w:t>состояние</w:t>
      </w:r>
      <w:r w:rsidR="00F304D4" w:rsidRPr="000C17EE">
        <w:rPr>
          <w:sz w:val="24"/>
          <w:szCs w:val="24"/>
          <w:highlight w:val="yellow"/>
          <w:lang w:eastAsia="ru-RU"/>
        </w:rPr>
        <w:t xml:space="preserve"> </w:t>
      </w:r>
      <w:r w:rsidRPr="000C17EE">
        <w:rPr>
          <w:sz w:val="24"/>
          <w:szCs w:val="24"/>
          <w:highlight w:val="yellow"/>
          <w:lang w:eastAsia="ru-RU"/>
        </w:rPr>
        <w:t>при</w:t>
      </w:r>
      <w:r w:rsidR="00F304D4" w:rsidRPr="000C17EE">
        <w:rPr>
          <w:sz w:val="24"/>
          <w:szCs w:val="24"/>
          <w:highlight w:val="yellow"/>
          <w:lang w:eastAsia="ru-RU"/>
        </w:rPr>
        <w:t xml:space="preserve"> </w:t>
      </w:r>
      <w:r w:rsidRPr="000C17EE">
        <w:rPr>
          <w:sz w:val="24"/>
          <w:szCs w:val="24"/>
          <w:highlight w:val="yellow"/>
          <w:lang w:eastAsia="ru-RU"/>
        </w:rPr>
        <w:t>выполнении</w:t>
      </w:r>
      <w:r w:rsidR="00F304D4" w:rsidRPr="000C17EE">
        <w:rPr>
          <w:sz w:val="24"/>
          <w:szCs w:val="24"/>
          <w:highlight w:val="yellow"/>
          <w:lang w:eastAsia="ru-RU"/>
        </w:rPr>
        <w:t xml:space="preserve"> </w:t>
      </w:r>
      <w:r w:rsidRPr="000C17EE">
        <w:rPr>
          <w:sz w:val="24"/>
          <w:szCs w:val="24"/>
          <w:highlight w:val="yellow"/>
          <w:lang w:eastAsia="ru-RU"/>
        </w:rPr>
        <w:t>учебных</w:t>
      </w:r>
      <w:r w:rsidR="00F304D4" w:rsidRPr="000C17EE">
        <w:rPr>
          <w:sz w:val="24"/>
          <w:szCs w:val="24"/>
          <w:highlight w:val="yellow"/>
          <w:lang w:eastAsia="ru-RU"/>
        </w:rPr>
        <w:t xml:space="preserve"> </w:t>
      </w:r>
      <w:r w:rsidRPr="000C17EE">
        <w:rPr>
          <w:sz w:val="24"/>
          <w:szCs w:val="24"/>
          <w:highlight w:val="yellow"/>
          <w:lang w:eastAsia="ru-RU"/>
        </w:rPr>
        <w:t>задач;</w:t>
      </w:r>
      <w:r w:rsidR="00F304D4" w:rsidRPr="000C17EE">
        <w:rPr>
          <w:sz w:val="24"/>
          <w:szCs w:val="24"/>
          <w:highlight w:val="yellow"/>
          <w:lang w:eastAsia="ru-RU"/>
        </w:rPr>
        <w:t xml:space="preserve"> </w:t>
      </w:r>
    </w:p>
    <w:p w14:paraId="01D29436" w14:textId="1A1ABD65" w:rsidR="00B85FEF" w:rsidRPr="000C17EE" w:rsidRDefault="00B85FEF" w:rsidP="000C17EE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  <w:lang w:eastAsia="ru-RU"/>
        </w:rPr>
        <w:t>проявлять</w:t>
      </w:r>
      <w:r w:rsidR="00F304D4" w:rsidRPr="000C17EE">
        <w:rPr>
          <w:sz w:val="24"/>
          <w:szCs w:val="24"/>
          <w:highlight w:val="yellow"/>
          <w:lang w:eastAsia="ru-RU"/>
        </w:rPr>
        <w:t xml:space="preserve"> </w:t>
      </w:r>
      <w:r w:rsidRPr="000C17EE">
        <w:rPr>
          <w:sz w:val="24"/>
          <w:szCs w:val="24"/>
          <w:highlight w:val="yellow"/>
          <w:lang w:eastAsia="ru-RU"/>
        </w:rPr>
        <w:t>волевое</w:t>
      </w:r>
      <w:r w:rsidR="00F304D4" w:rsidRPr="000C17EE">
        <w:rPr>
          <w:sz w:val="24"/>
          <w:szCs w:val="24"/>
          <w:highlight w:val="yellow"/>
          <w:lang w:eastAsia="ru-RU"/>
        </w:rPr>
        <w:t xml:space="preserve"> </w:t>
      </w:r>
      <w:r w:rsidRPr="000C17EE">
        <w:rPr>
          <w:sz w:val="24"/>
          <w:szCs w:val="24"/>
          <w:highlight w:val="yellow"/>
          <w:lang w:eastAsia="ru-RU"/>
        </w:rPr>
        <w:t>усилие</w:t>
      </w:r>
      <w:r w:rsidR="00F304D4" w:rsidRPr="000C17EE">
        <w:rPr>
          <w:sz w:val="24"/>
          <w:szCs w:val="24"/>
          <w:highlight w:val="yellow"/>
          <w:lang w:eastAsia="ru-RU"/>
        </w:rPr>
        <w:t xml:space="preserve"> </w:t>
      </w:r>
      <w:r w:rsidRPr="000C17EE">
        <w:rPr>
          <w:sz w:val="24"/>
          <w:szCs w:val="24"/>
          <w:highlight w:val="yellow"/>
          <w:lang w:eastAsia="ru-RU"/>
        </w:rPr>
        <w:t>при</w:t>
      </w:r>
      <w:r w:rsidR="00F304D4" w:rsidRPr="000C17EE">
        <w:rPr>
          <w:sz w:val="24"/>
          <w:szCs w:val="24"/>
          <w:highlight w:val="yellow"/>
          <w:lang w:eastAsia="ru-RU"/>
        </w:rPr>
        <w:t xml:space="preserve"> </w:t>
      </w:r>
      <w:r w:rsidRPr="000C17EE">
        <w:rPr>
          <w:sz w:val="24"/>
          <w:szCs w:val="24"/>
          <w:highlight w:val="yellow"/>
          <w:lang w:eastAsia="ru-RU"/>
        </w:rPr>
        <w:t>возникновении</w:t>
      </w:r>
      <w:r w:rsidR="00F304D4" w:rsidRPr="000C17EE">
        <w:rPr>
          <w:sz w:val="24"/>
          <w:szCs w:val="24"/>
          <w:highlight w:val="yellow"/>
          <w:lang w:eastAsia="ru-RU"/>
        </w:rPr>
        <w:t xml:space="preserve"> </w:t>
      </w:r>
      <w:r w:rsidRPr="000C17EE">
        <w:rPr>
          <w:sz w:val="24"/>
          <w:szCs w:val="24"/>
          <w:highlight w:val="yellow"/>
          <w:lang w:eastAsia="ru-RU"/>
        </w:rPr>
        <w:t>трудностей;</w:t>
      </w:r>
      <w:r w:rsidR="00F304D4" w:rsidRPr="000C17EE">
        <w:rPr>
          <w:sz w:val="24"/>
          <w:szCs w:val="24"/>
          <w:highlight w:val="yellow"/>
          <w:lang w:eastAsia="ru-RU"/>
        </w:rPr>
        <w:t xml:space="preserve"> </w:t>
      </w:r>
    </w:p>
    <w:p w14:paraId="7B0EF5D1" w14:textId="5FFC0B99" w:rsidR="00B85FEF" w:rsidRPr="000C17EE" w:rsidRDefault="00F304D4" w:rsidP="000C17EE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eastAsia="Trebuchet MS"/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  <w:lang w:eastAsia="ru-RU"/>
        </w:rPr>
        <w:t xml:space="preserve"> </w:t>
      </w:r>
      <w:r w:rsidR="00B85FEF" w:rsidRPr="000C17EE">
        <w:rPr>
          <w:sz w:val="24"/>
          <w:szCs w:val="24"/>
          <w:highlight w:val="yellow"/>
          <w:lang w:eastAsia="ru-RU"/>
        </w:rPr>
        <w:t>контролировать</w:t>
      </w:r>
      <w:r w:rsidRPr="000C17EE">
        <w:rPr>
          <w:sz w:val="24"/>
          <w:szCs w:val="24"/>
          <w:highlight w:val="yellow"/>
          <w:lang w:eastAsia="ru-RU"/>
        </w:rPr>
        <w:t xml:space="preserve"> </w:t>
      </w:r>
      <w:r w:rsidR="00B85FEF" w:rsidRPr="000C17EE">
        <w:rPr>
          <w:sz w:val="24"/>
          <w:szCs w:val="24"/>
          <w:highlight w:val="yellow"/>
          <w:lang w:eastAsia="ru-RU"/>
        </w:rPr>
        <w:t>и</w:t>
      </w:r>
      <w:r w:rsidRPr="000C17EE">
        <w:rPr>
          <w:sz w:val="24"/>
          <w:szCs w:val="24"/>
          <w:highlight w:val="yellow"/>
          <w:lang w:eastAsia="ru-RU"/>
        </w:rPr>
        <w:t xml:space="preserve"> </w:t>
      </w:r>
      <w:r w:rsidR="00B85FEF" w:rsidRPr="000C17EE">
        <w:rPr>
          <w:sz w:val="24"/>
          <w:szCs w:val="24"/>
          <w:highlight w:val="yellow"/>
          <w:lang w:eastAsia="ru-RU"/>
        </w:rPr>
        <w:t>корректировать</w:t>
      </w:r>
      <w:r w:rsidRPr="000C17EE">
        <w:rPr>
          <w:sz w:val="24"/>
          <w:szCs w:val="24"/>
          <w:highlight w:val="yellow"/>
          <w:lang w:eastAsia="ru-RU"/>
        </w:rPr>
        <w:t xml:space="preserve"> </w:t>
      </w:r>
      <w:r w:rsidR="00B85FEF" w:rsidRPr="000C17EE">
        <w:rPr>
          <w:sz w:val="24"/>
          <w:szCs w:val="24"/>
          <w:highlight w:val="yellow"/>
          <w:lang w:eastAsia="ru-RU"/>
        </w:rPr>
        <w:t>свои</w:t>
      </w:r>
      <w:r w:rsidRPr="000C17EE">
        <w:rPr>
          <w:sz w:val="24"/>
          <w:szCs w:val="24"/>
          <w:highlight w:val="yellow"/>
          <w:lang w:eastAsia="ru-RU"/>
        </w:rPr>
        <w:t xml:space="preserve"> </w:t>
      </w:r>
      <w:r w:rsidR="00B85FEF" w:rsidRPr="000C17EE">
        <w:rPr>
          <w:sz w:val="24"/>
          <w:szCs w:val="24"/>
          <w:highlight w:val="yellow"/>
          <w:lang w:eastAsia="ru-RU"/>
        </w:rPr>
        <w:t>действия.</w:t>
      </w:r>
    </w:p>
    <w:p w14:paraId="0DEA8204" w14:textId="2CBB15EB" w:rsidR="00B85FEF" w:rsidRPr="000C17EE" w:rsidRDefault="000C17EE" w:rsidP="000C17EE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  <w:highlight w:val="yellow"/>
        </w:rPr>
        <w:t>–</w:t>
      </w:r>
      <w:r w:rsidR="00F304D4" w:rsidRPr="000C17EE">
        <w:rPr>
          <w:b w:val="0"/>
          <w:sz w:val="24"/>
          <w:szCs w:val="24"/>
          <w:highlight w:val="yellow"/>
        </w:rPr>
        <w:t xml:space="preserve"> </w:t>
      </w:r>
      <w:r w:rsidR="00180963" w:rsidRPr="000C17EE">
        <w:rPr>
          <w:b w:val="0"/>
          <w:sz w:val="24"/>
          <w:szCs w:val="24"/>
          <w:highlight w:val="yellow"/>
        </w:rPr>
        <w:t>принятие</w:t>
      </w:r>
      <w:r w:rsidR="00F304D4" w:rsidRPr="000C17EE">
        <w:rPr>
          <w:b w:val="0"/>
          <w:sz w:val="24"/>
          <w:szCs w:val="24"/>
          <w:highlight w:val="yellow"/>
        </w:rPr>
        <w:t xml:space="preserve"> </w:t>
      </w:r>
      <w:r w:rsidR="00180963" w:rsidRPr="000C17EE">
        <w:rPr>
          <w:b w:val="0"/>
          <w:sz w:val="24"/>
          <w:szCs w:val="24"/>
          <w:highlight w:val="yellow"/>
        </w:rPr>
        <w:t>себя</w:t>
      </w:r>
      <w:r w:rsidR="00F304D4" w:rsidRPr="000C17EE">
        <w:rPr>
          <w:b w:val="0"/>
          <w:sz w:val="24"/>
          <w:szCs w:val="24"/>
          <w:highlight w:val="yellow"/>
        </w:rPr>
        <w:t xml:space="preserve"> </w:t>
      </w:r>
      <w:r w:rsidR="00180963" w:rsidRPr="000C17EE">
        <w:rPr>
          <w:b w:val="0"/>
          <w:sz w:val="24"/>
          <w:szCs w:val="24"/>
          <w:highlight w:val="yellow"/>
        </w:rPr>
        <w:t>и</w:t>
      </w:r>
      <w:r w:rsidR="00F304D4" w:rsidRPr="000C17EE">
        <w:rPr>
          <w:b w:val="0"/>
          <w:sz w:val="24"/>
          <w:szCs w:val="24"/>
          <w:highlight w:val="yellow"/>
        </w:rPr>
        <w:t xml:space="preserve"> </w:t>
      </w:r>
      <w:r w:rsidR="00180963" w:rsidRPr="000C17EE">
        <w:rPr>
          <w:b w:val="0"/>
          <w:sz w:val="24"/>
          <w:szCs w:val="24"/>
          <w:highlight w:val="yellow"/>
        </w:rPr>
        <w:t>других:</w:t>
      </w:r>
      <w:r w:rsidR="00F304D4" w:rsidRPr="000C17EE">
        <w:rPr>
          <w:b w:val="0"/>
          <w:sz w:val="24"/>
          <w:szCs w:val="24"/>
          <w:highlight w:val="yellow"/>
        </w:rPr>
        <w:t xml:space="preserve"> </w:t>
      </w:r>
    </w:p>
    <w:p w14:paraId="324CF115" w14:textId="4E9B8D5A" w:rsidR="00B85FEF" w:rsidRPr="000C17EE" w:rsidRDefault="00B85FEF" w:rsidP="000C17EE">
      <w:pPr>
        <w:pStyle w:val="41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0C17EE">
        <w:rPr>
          <w:b w:val="0"/>
          <w:bCs w:val="0"/>
          <w:sz w:val="24"/>
          <w:szCs w:val="24"/>
          <w:highlight w:val="yellow"/>
          <w:lang w:eastAsia="ru-RU"/>
        </w:rPr>
        <w:t>осознанно</w:t>
      </w:r>
      <w:r w:rsidR="00F304D4" w:rsidRPr="000C17EE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  <w:lang w:eastAsia="ru-RU"/>
        </w:rPr>
        <w:t>соблюдать</w:t>
      </w:r>
      <w:r w:rsidR="00F304D4" w:rsidRPr="000C17EE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  <w:lang w:eastAsia="ru-RU"/>
        </w:rPr>
        <w:t>правила</w:t>
      </w:r>
      <w:r w:rsidR="00F304D4" w:rsidRPr="000C17EE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  <w:lang w:eastAsia="ru-RU"/>
        </w:rPr>
        <w:t>взаимодействия;</w:t>
      </w:r>
      <w:r w:rsidR="00F304D4" w:rsidRPr="000C17EE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</w:p>
    <w:p w14:paraId="5EF44600" w14:textId="72BB3800" w:rsidR="00B85FEF" w:rsidRPr="000C17EE" w:rsidRDefault="00B85FEF" w:rsidP="000C17EE">
      <w:pPr>
        <w:pStyle w:val="41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0C17EE">
        <w:rPr>
          <w:b w:val="0"/>
          <w:bCs w:val="0"/>
          <w:sz w:val="24"/>
          <w:szCs w:val="24"/>
          <w:highlight w:val="yellow"/>
          <w:lang w:eastAsia="ru-RU"/>
        </w:rPr>
        <w:t>принимать</w:t>
      </w:r>
      <w:r w:rsidR="00F304D4" w:rsidRPr="000C17EE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  <w:lang w:eastAsia="ru-RU"/>
        </w:rPr>
        <w:t>ответственность</w:t>
      </w:r>
      <w:r w:rsidR="00F304D4" w:rsidRPr="000C17EE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  <w:lang w:eastAsia="ru-RU"/>
        </w:rPr>
        <w:t>за</w:t>
      </w:r>
      <w:r w:rsidR="00F304D4" w:rsidRPr="000C17EE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  <w:lang w:eastAsia="ru-RU"/>
        </w:rPr>
        <w:t>результаты</w:t>
      </w:r>
      <w:r w:rsidR="00F304D4" w:rsidRPr="000C17EE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  <w:lang w:eastAsia="ru-RU"/>
        </w:rPr>
        <w:t>своей</w:t>
      </w:r>
      <w:r w:rsidR="00F304D4" w:rsidRPr="000C17EE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  <w:lang w:eastAsia="ru-RU"/>
        </w:rPr>
        <w:t>работы;</w:t>
      </w:r>
      <w:r w:rsidR="00F304D4" w:rsidRPr="000C17EE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</w:p>
    <w:p w14:paraId="31605A9A" w14:textId="28BB0021" w:rsidR="00B85FEF" w:rsidRPr="000C17EE" w:rsidRDefault="00B85FEF" w:rsidP="000C17EE">
      <w:pPr>
        <w:pStyle w:val="41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0C17EE">
        <w:rPr>
          <w:b w:val="0"/>
          <w:bCs w:val="0"/>
          <w:sz w:val="24"/>
          <w:szCs w:val="24"/>
          <w:highlight w:val="yellow"/>
          <w:lang w:eastAsia="ru-RU"/>
        </w:rPr>
        <w:t>учитывать</w:t>
      </w:r>
      <w:r w:rsidR="00F304D4" w:rsidRPr="000C17EE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  <w:lang w:eastAsia="ru-RU"/>
        </w:rPr>
        <w:t>позицию</w:t>
      </w:r>
      <w:r w:rsidR="00F304D4" w:rsidRPr="000C17EE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  <w:lang w:eastAsia="ru-RU"/>
        </w:rPr>
        <w:t>других</w:t>
      </w:r>
      <w:r w:rsidR="00F304D4" w:rsidRPr="000C17EE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  <w:lang w:eastAsia="ru-RU"/>
        </w:rPr>
        <w:t>при</w:t>
      </w:r>
      <w:r w:rsidR="00F304D4" w:rsidRPr="000C17EE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  <w:lang w:eastAsia="ru-RU"/>
        </w:rPr>
        <w:t>планировании</w:t>
      </w:r>
      <w:r w:rsidR="00F304D4" w:rsidRPr="000C17EE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  <w:lang w:eastAsia="ru-RU"/>
        </w:rPr>
        <w:t>действий.</w:t>
      </w:r>
    </w:p>
    <w:p w14:paraId="18AA956C" w14:textId="1FE4BBFD" w:rsidR="00180963" w:rsidRPr="000C17EE" w:rsidRDefault="00180963" w:rsidP="000C17EE">
      <w:pPr>
        <w:pStyle w:val="41"/>
        <w:numPr>
          <w:ilvl w:val="0"/>
          <w:numId w:val="8"/>
        </w:numPr>
        <w:tabs>
          <w:tab w:val="left" w:pos="993"/>
        </w:tabs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</w:rPr>
      </w:pPr>
      <w:r w:rsidRPr="000C17EE">
        <w:rPr>
          <w:b w:val="0"/>
          <w:bCs w:val="0"/>
          <w:sz w:val="24"/>
          <w:szCs w:val="24"/>
          <w:highlight w:val="yellow"/>
        </w:rPr>
        <w:t>оценивать</w:t>
      </w:r>
      <w:r w:rsidR="00F304D4" w:rsidRPr="000C17EE">
        <w:rPr>
          <w:b w:val="0"/>
          <w:bCs w:val="0"/>
          <w:sz w:val="24"/>
          <w:szCs w:val="24"/>
          <w:highlight w:val="yellow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</w:rPr>
        <w:t>результаты</w:t>
      </w:r>
      <w:r w:rsidR="00F304D4" w:rsidRPr="000C17EE">
        <w:rPr>
          <w:b w:val="0"/>
          <w:bCs w:val="0"/>
          <w:sz w:val="24"/>
          <w:szCs w:val="24"/>
          <w:highlight w:val="yellow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</w:rPr>
        <w:t>деятельности</w:t>
      </w:r>
      <w:r w:rsidR="00F304D4" w:rsidRPr="000C17EE">
        <w:rPr>
          <w:b w:val="0"/>
          <w:bCs w:val="0"/>
          <w:sz w:val="24"/>
          <w:szCs w:val="24"/>
          <w:highlight w:val="yellow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</w:rPr>
        <w:t>участников,</w:t>
      </w:r>
      <w:r w:rsidR="00F304D4" w:rsidRPr="000C17EE">
        <w:rPr>
          <w:b w:val="0"/>
          <w:bCs w:val="0"/>
          <w:sz w:val="24"/>
          <w:szCs w:val="24"/>
          <w:highlight w:val="yellow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</w:rPr>
        <w:t>положительно</w:t>
      </w:r>
      <w:r w:rsidR="00F304D4" w:rsidRPr="000C17EE">
        <w:rPr>
          <w:b w:val="0"/>
          <w:bCs w:val="0"/>
          <w:sz w:val="24"/>
          <w:szCs w:val="24"/>
          <w:highlight w:val="yellow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</w:rPr>
        <w:t>реагировать</w:t>
      </w:r>
      <w:r w:rsidR="00F304D4" w:rsidRPr="000C17EE">
        <w:rPr>
          <w:b w:val="0"/>
          <w:bCs w:val="0"/>
          <w:sz w:val="24"/>
          <w:szCs w:val="24"/>
          <w:highlight w:val="yellow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</w:rPr>
        <w:t>на</w:t>
      </w:r>
      <w:r w:rsidR="00F304D4" w:rsidRPr="000C17EE">
        <w:rPr>
          <w:b w:val="0"/>
          <w:bCs w:val="0"/>
          <w:sz w:val="24"/>
          <w:szCs w:val="24"/>
          <w:highlight w:val="yellow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</w:rPr>
        <w:t>советы</w:t>
      </w:r>
      <w:r w:rsidR="00F304D4" w:rsidRPr="000C17EE">
        <w:rPr>
          <w:b w:val="0"/>
          <w:bCs w:val="0"/>
          <w:sz w:val="24"/>
          <w:szCs w:val="24"/>
          <w:highlight w:val="yellow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</w:rPr>
        <w:t>и</w:t>
      </w:r>
      <w:r w:rsidR="00F304D4" w:rsidRPr="000C17EE">
        <w:rPr>
          <w:b w:val="0"/>
          <w:bCs w:val="0"/>
          <w:sz w:val="24"/>
          <w:szCs w:val="24"/>
          <w:highlight w:val="yellow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</w:rPr>
        <w:t>замечания</w:t>
      </w:r>
      <w:r w:rsidR="00F304D4" w:rsidRPr="000C17EE">
        <w:rPr>
          <w:b w:val="0"/>
          <w:bCs w:val="0"/>
          <w:sz w:val="24"/>
          <w:szCs w:val="24"/>
          <w:highlight w:val="yellow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</w:rPr>
        <w:t>в</w:t>
      </w:r>
      <w:r w:rsidR="00F304D4" w:rsidRPr="000C17EE">
        <w:rPr>
          <w:b w:val="0"/>
          <w:bCs w:val="0"/>
          <w:sz w:val="24"/>
          <w:szCs w:val="24"/>
          <w:highlight w:val="yellow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</w:rPr>
        <w:t>свой</w:t>
      </w:r>
      <w:r w:rsidR="00F304D4" w:rsidRPr="000C17EE">
        <w:rPr>
          <w:b w:val="0"/>
          <w:bCs w:val="0"/>
          <w:sz w:val="24"/>
          <w:szCs w:val="24"/>
          <w:highlight w:val="yellow"/>
        </w:rPr>
        <w:t xml:space="preserve"> </w:t>
      </w:r>
      <w:r w:rsidRPr="000C17EE">
        <w:rPr>
          <w:b w:val="0"/>
          <w:bCs w:val="0"/>
          <w:sz w:val="24"/>
          <w:szCs w:val="24"/>
          <w:highlight w:val="yellow"/>
        </w:rPr>
        <w:t>адрес</w:t>
      </w:r>
      <w:r w:rsidR="000C17EE">
        <w:rPr>
          <w:b w:val="0"/>
          <w:bCs w:val="0"/>
          <w:sz w:val="24"/>
          <w:szCs w:val="24"/>
          <w:highlight w:val="yellow"/>
        </w:rPr>
        <w:t>;</w:t>
      </w:r>
      <w:r w:rsidR="00F304D4" w:rsidRPr="000C17EE">
        <w:rPr>
          <w:b w:val="0"/>
          <w:bCs w:val="0"/>
          <w:sz w:val="24"/>
          <w:szCs w:val="24"/>
          <w:highlight w:val="yellow"/>
        </w:rPr>
        <w:t xml:space="preserve"> </w:t>
      </w:r>
    </w:p>
    <w:p w14:paraId="031FD54C" w14:textId="144B871B" w:rsidR="00B85FEF" w:rsidRPr="000C17EE" w:rsidRDefault="000C17EE" w:rsidP="000C17EE">
      <w:pPr>
        <w:pStyle w:val="a5"/>
        <w:tabs>
          <w:tab w:val="left" w:pos="993"/>
        </w:tabs>
        <w:ind w:left="709"/>
        <w:jc w:val="both"/>
        <w:rPr>
          <w:bCs/>
          <w:i/>
          <w:sz w:val="24"/>
          <w:szCs w:val="24"/>
          <w:highlight w:val="yellow"/>
        </w:rPr>
      </w:pPr>
      <w:r>
        <w:rPr>
          <w:bCs/>
          <w:i/>
          <w:sz w:val="24"/>
          <w:szCs w:val="24"/>
          <w:highlight w:val="yellow"/>
        </w:rPr>
        <w:t xml:space="preserve">2. </w:t>
      </w:r>
      <w:r w:rsidR="00B85FEF" w:rsidRPr="000C17EE">
        <w:rPr>
          <w:bCs/>
          <w:i/>
          <w:sz w:val="24"/>
          <w:szCs w:val="24"/>
          <w:highlight w:val="yellow"/>
        </w:rPr>
        <w:t>Универсальные</w:t>
      </w:r>
      <w:r w:rsidR="00F304D4" w:rsidRPr="000C17EE">
        <w:rPr>
          <w:bCs/>
          <w:i/>
          <w:sz w:val="24"/>
          <w:szCs w:val="24"/>
          <w:highlight w:val="yellow"/>
        </w:rPr>
        <w:t xml:space="preserve"> </w:t>
      </w:r>
      <w:r w:rsidR="00B85FEF" w:rsidRPr="000C17EE">
        <w:rPr>
          <w:bCs/>
          <w:i/>
          <w:sz w:val="24"/>
          <w:szCs w:val="24"/>
          <w:highlight w:val="yellow"/>
        </w:rPr>
        <w:t>учебные</w:t>
      </w:r>
      <w:r w:rsidR="00F304D4" w:rsidRPr="000C17EE">
        <w:rPr>
          <w:bCs/>
          <w:i/>
          <w:sz w:val="24"/>
          <w:szCs w:val="24"/>
          <w:highlight w:val="yellow"/>
        </w:rPr>
        <w:t xml:space="preserve"> </w:t>
      </w:r>
      <w:r w:rsidR="00B85FEF" w:rsidRPr="000C17EE">
        <w:rPr>
          <w:bCs/>
          <w:i/>
          <w:sz w:val="24"/>
          <w:szCs w:val="24"/>
          <w:highlight w:val="yellow"/>
        </w:rPr>
        <w:t>п</w:t>
      </w:r>
      <w:r w:rsidR="00A56C5F" w:rsidRPr="000C17EE">
        <w:rPr>
          <w:bCs/>
          <w:i/>
          <w:sz w:val="24"/>
          <w:szCs w:val="24"/>
          <w:highlight w:val="yellow"/>
        </w:rPr>
        <w:t>ознавательные</w:t>
      </w:r>
      <w:r w:rsidR="00F304D4" w:rsidRPr="000C17EE">
        <w:rPr>
          <w:bCs/>
          <w:i/>
          <w:sz w:val="24"/>
          <w:szCs w:val="24"/>
          <w:highlight w:val="yellow"/>
        </w:rPr>
        <w:t xml:space="preserve"> </w:t>
      </w:r>
      <w:r w:rsidR="00A56C5F" w:rsidRPr="000C17EE">
        <w:rPr>
          <w:bCs/>
          <w:i/>
          <w:sz w:val="24"/>
          <w:szCs w:val="24"/>
          <w:highlight w:val="yellow"/>
        </w:rPr>
        <w:t>действия</w:t>
      </w:r>
      <w:r w:rsidR="00B85FEF" w:rsidRPr="000C17EE">
        <w:rPr>
          <w:bCs/>
          <w:i/>
          <w:sz w:val="24"/>
          <w:szCs w:val="24"/>
          <w:highlight w:val="yellow"/>
        </w:rPr>
        <w:t>:</w:t>
      </w:r>
    </w:p>
    <w:p w14:paraId="005619A9" w14:textId="718D9EDE" w:rsidR="00B85FEF" w:rsidRPr="000C17EE" w:rsidRDefault="000C17EE" w:rsidP="000C17EE">
      <w:pPr>
        <w:pStyle w:val="a5"/>
        <w:tabs>
          <w:tab w:val="left" w:pos="993"/>
        </w:tabs>
        <w:ind w:firstLine="709"/>
        <w:jc w:val="both"/>
        <w:rPr>
          <w:bCs/>
          <w:iCs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–</w:t>
      </w:r>
      <w:r w:rsidR="00F304D4" w:rsidRPr="000C17EE">
        <w:rPr>
          <w:sz w:val="24"/>
          <w:szCs w:val="24"/>
          <w:highlight w:val="yellow"/>
        </w:rPr>
        <w:t xml:space="preserve"> </w:t>
      </w:r>
      <w:r w:rsidR="00B85FEF" w:rsidRPr="000C17EE">
        <w:rPr>
          <w:sz w:val="24"/>
          <w:szCs w:val="24"/>
          <w:highlight w:val="yellow"/>
        </w:rPr>
        <w:t>базовы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="00B85FEF" w:rsidRPr="000C17EE">
        <w:rPr>
          <w:sz w:val="24"/>
          <w:szCs w:val="24"/>
          <w:highlight w:val="yellow"/>
        </w:rPr>
        <w:t>логически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="00B85FEF" w:rsidRPr="000C17EE">
        <w:rPr>
          <w:sz w:val="24"/>
          <w:szCs w:val="24"/>
          <w:highlight w:val="yellow"/>
        </w:rPr>
        <w:t>действия:</w:t>
      </w:r>
      <w:r w:rsidR="00F304D4" w:rsidRPr="000C17EE">
        <w:rPr>
          <w:sz w:val="24"/>
          <w:szCs w:val="24"/>
          <w:highlight w:val="yellow"/>
        </w:rPr>
        <w:t xml:space="preserve"> </w:t>
      </w:r>
    </w:p>
    <w:p w14:paraId="240DD512" w14:textId="5453D758" w:rsidR="00A56C5F" w:rsidRPr="000C17EE" w:rsidRDefault="00A56C5F" w:rsidP="000C17EE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поним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толков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условны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знак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имволы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спользуемы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учебнике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рабочих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тетрадях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других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компонентах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УМК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для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ередач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нформации;</w:t>
      </w:r>
    </w:p>
    <w:p w14:paraId="41B3D64D" w14:textId="19D46E9A" w:rsidR="00A56C5F" w:rsidRPr="000C17EE" w:rsidRDefault="00A56C5F" w:rsidP="000C17EE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выделя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ущественную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нформацию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з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литературы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разных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типов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(справочной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научно-познавательной);</w:t>
      </w:r>
    </w:p>
    <w:p w14:paraId="2B311BBE" w14:textId="332E2EFF" w:rsidR="00A56C5F" w:rsidRPr="000C17EE" w:rsidRDefault="00A56C5F" w:rsidP="000C17EE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использов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знаково-символически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редства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том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числ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элементарны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модел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хемы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для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решения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учебных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задач;</w:t>
      </w:r>
    </w:p>
    <w:p w14:paraId="248D3542" w14:textId="683D8D90" w:rsidR="00B85FEF" w:rsidRPr="000C17EE" w:rsidRDefault="00A56C5F" w:rsidP="000C17EE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поним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одержани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текста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нтерпретиров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мысл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фиксиров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олученную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нформацию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ид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хем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рисунков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фотографий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таблиц;</w:t>
      </w:r>
      <w:r w:rsidR="00F304D4" w:rsidRPr="000C17EE">
        <w:rPr>
          <w:sz w:val="24"/>
          <w:szCs w:val="24"/>
          <w:highlight w:val="yellow"/>
        </w:rPr>
        <w:t xml:space="preserve"> </w:t>
      </w:r>
    </w:p>
    <w:p w14:paraId="2D08AAA4" w14:textId="170AD147" w:rsidR="007834EF" w:rsidRPr="000C17EE" w:rsidRDefault="00B85FEF" w:rsidP="000C17EE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устанавлив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ричинно-следственны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вяз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между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явлениями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бъектами;</w:t>
      </w:r>
    </w:p>
    <w:p w14:paraId="702BF301" w14:textId="49D902FA" w:rsidR="00B85FEF" w:rsidRPr="000C17EE" w:rsidRDefault="007834EF" w:rsidP="000C17EE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строи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рассуждени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(ил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доказательство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воей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точк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зрения)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о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тем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урока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оответстви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озрастным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нормами;</w:t>
      </w:r>
    </w:p>
    <w:p w14:paraId="089F9632" w14:textId="6E1C9F45" w:rsidR="00B85FEF" w:rsidRPr="000C17EE" w:rsidRDefault="000C17EE" w:rsidP="000C17EE">
      <w:pPr>
        <w:pStyle w:val="a5"/>
        <w:tabs>
          <w:tab w:val="left" w:pos="993"/>
          <w:tab w:val="left" w:pos="1134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–</w:t>
      </w:r>
      <w:r w:rsidR="00F304D4" w:rsidRPr="000C17EE">
        <w:rPr>
          <w:sz w:val="24"/>
          <w:szCs w:val="24"/>
          <w:highlight w:val="yellow"/>
        </w:rPr>
        <w:t xml:space="preserve"> </w:t>
      </w:r>
      <w:r w:rsidR="00B85FEF" w:rsidRPr="000C17EE">
        <w:rPr>
          <w:sz w:val="24"/>
          <w:szCs w:val="24"/>
          <w:highlight w:val="yellow"/>
        </w:rPr>
        <w:t>б</w:t>
      </w:r>
      <w:r w:rsidR="00B85FEF" w:rsidRPr="000C17EE">
        <w:rPr>
          <w:bCs/>
          <w:sz w:val="24"/>
          <w:szCs w:val="24"/>
          <w:highlight w:val="yellow"/>
        </w:rPr>
        <w:t>азовые</w:t>
      </w:r>
      <w:r w:rsidR="00F304D4" w:rsidRPr="000C17EE">
        <w:rPr>
          <w:bCs/>
          <w:sz w:val="24"/>
          <w:szCs w:val="24"/>
          <w:highlight w:val="yellow"/>
        </w:rPr>
        <w:t xml:space="preserve"> </w:t>
      </w:r>
      <w:r w:rsidR="00B85FEF" w:rsidRPr="000C17EE">
        <w:rPr>
          <w:bCs/>
          <w:sz w:val="24"/>
          <w:szCs w:val="24"/>
          <w:highlight w:val="yellow"/>
        </w:rPr>
        <w:t>исследовательские</w:t>
      </w:r>
      <w:r w:rsidR="00F304D4" w:rsidRPr="000C17EE">
        <w:rPr>
          <w:bCs/>
          <w:sz w:val="24"/>
          <w:szCs w:val="24"/>
          <w:highlight w:val="yellow"/>
        </w:rPr>
        <w:t xml:space="preserve"> </w:t>
      </w:r>
      <w:r w:rsidR="00B85FEF" w:rsidRPr="000C17EE">
        <w:rPr>
          <w:bCs/>
          <w:sz w:val="24"/>
          <w:szCs w:val="24"/>
          <w:highlight w:val="yellow"/>
        </w:rPr>
        <w:t>действия:</w:t>
      </w:r>
    </w:p>
    <w:p w14:paraId="6B47280A" w14:textId="0148C82F" w:rsidR="00A56C5F" w:rsidRPr="000C17EE" w:rsidRDefault="00A56C5F" w:rsidP="000C17EE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анализиров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бъекты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кружающего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мира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таблицы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хемы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диаграммы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рисунк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ыделением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тличительных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ризнаков;</w:t>
      </w:r>
    </w:p>
    <w:p w14:paraId="23D8043E" w14:textId="2EEC439D" w:rsidR="00A56C5F" w:rsidRPr="000C17EE" w:rsidRDefault="00A56C5F" w:rsidP="000C17EE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классифициров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бъекты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о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заданным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(главным)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критериям;</w:t>
      </w:r>
    </w:p>
    <w:p w14:paraId="312774B3" w14:textId="7B9072B3" w:rsidR="00A56C5F" w:rsidRPr="000C17EE" w:rsidRDefault="00A56C5F" w:rsidP="000C17EE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lastRenderedPageBreak/>
        <w:t>сравнив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бъекты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о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различным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ризнакам;</w:t>
      </w:r>
    </w:p>
    <w:p w14:paraId="51B4B704" w14:textId="328C2F89" w:rsidR="00A56C5F" w:rsidRPr="000C17EE" w:rsidRDefault="00A56C5F" w:rsidP="000C17EE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осуществля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интез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бъектов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р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оставлени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цепей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итания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хемы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круговорота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оды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рироде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хемы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круговорота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еществ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р.;</w:t>
      </w:r>
    </w:p>
    <w:p w14:paraId="4F04A9FB" w14:textId="6829D4B0" w:rsidR="00A56C5F" w:rsidRPr="000C17EE" w:rsidRDefault="00A56C5F" w:rsidP="000C17EE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проявля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ндивидуальны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творчески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пособност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р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ыполнени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рисунков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условных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знаков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одготовк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ообщений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ллюстрировани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рассказов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т.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д.;</w:t>
      </w:r>
    </w:p>
    <w:p w14:paraId="00F9E7A4" w14:textId="300535E5" w:rsidR="00A56C5F" w:rsidRPr="000C17EE" w:rsidRDefault="00A56C5F" w:rsidP="000C17EE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моделиров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различны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итуаци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явления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рироды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(в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том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числ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круговорот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оды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рироде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круговорот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еществ)</w:t>
      </w:r>
      <w:r w:rsidR="007834EF" w:rsidRPr="000C17EE">
        <w:rPr>
          <w:sz w:val="24"/>
          <w:szCs w:val="24"/>
          <w:highlight w:val="yellow"/>
        </w:rPr>
        <w:t>;</w:t>
      </w:r>
    </w:p>
    <w:p w14:paraId="75677B59" w14:textId="52E47DC8" w:rsidR="007834EF" w:rsidRPr="000C17EE" w:rsidRDefault="000C17EE" w:rsidP="000C17EE">
      <w:pPr>
        <w:pStyle w:val="a5"/>
        <w:tabs>
          <w:tab w:val="left" w:pos="993"/>
        </w:tabs>
        <w:ind w:firstLine="709"/>
        <w:jc w:val="both"/>
        <w:rPr>
          <w:iCs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–</w:t>
      </w:r>
      <w:r w:rsidR="00F304D4" w:rsidRPr="000C17EE">
        <w:rPr>
          <w:sz w:val="24"/>
          <w:szCs w:val="24"/>
          <w:highlight w:val="yellow"/>
        </w:rPr>
        <w:t xml:space="preserve"> </w:t>
      </w:r>
      <w:r w:rsidR="007834EF" w:rsidRPr="000C17EE">
        <w:rPr>
          <w:iCs/>
          <w:sz w:val="24"/>
          <w:szCs w:val="24"/>
          <w:highlight w:val="yellow"/>
        </w:rPr>
        <w:t>р</w:t>
      </w:r>
      <w:r w:rsidR="00A56C5F" w:rsidRPr="000C17EE">
        <w:rPr>
          <w:iCs/>
          <w:sz w:val="24"/>
          <w:szCs w:val="24"/>
          <w:highlight w:val="yellow"/>
        </w:rPr>
        <w:t>абота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с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информацией:</w:t>
      </w:r>
    </w:p>
    <w:p w14:paraId="58E0DD81" w14:textId="67A96845" w:rsidR="007834EF" w:rsidRPr="000C17EE" w:rsidRDefault="000C17EE" w:rsidP="000C17EE">
      <w:pPr>
        <w:pStyle w:val="a5"/>
        <w:tabs>
          <w:tab w:val="left" w:pos="993"/>
        </w:tabs>
        <w:ind w:firstLine="709"/>
        <w:jc w:val="both"/>
        <w:rPr>
          <w:iCs/>
          <w:sz w:val="24"/>
          <w:szCs w:val="24"/>
          <w:highlight w:val="yellow"/>
        </w:rPr>
      </w:pPr>
      <w:bookmarkStart w:id="6" w:name="_Hlk228193851"/>
      <w:r>
        <w:rPr>
          <w:iCs/>
          <w:sz w:val="24"/>
          <w:szCs w:val="24"/>
          <w:highlight w:val="yellow"/>
        </w:rPr>
        <w:t>а)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bookmarkEnd w:id="6"/>
      <w:r w:rsidR="00A56C5F" w:rsidRPr="000C17EE">
        <w:rPr>
          <w:iCs/>
          <w:sz w:val="24"/>
          <w:szCs w:val="24"/>
          <w:highlight w:val="yellow"/>
        </w:rPr>
        <w:t>понимать,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что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работа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с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моделями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Земли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(глобус,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карта)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может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дать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полезную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и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интересную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информацию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о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природе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нашей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планеты;</w:t>
      </w:r>
    </w:p>
    <w:p w14:paraId="01719BA8" w14:textId="5136AC8E" w:rsidR="007834EF" w:rsidRPr="000C17EE" w:rsidRDefault="000C17EE" w:rsidP="000C17EE">
      <w:pPr>
        <w:pStyle w:val="a5"/>
        <w:tabs>
          <w:tab w:val="left" w:pos="993"/>
        </w:tabs>
        <w:ind w:firstLine="709"/>
        <w:jc w:val="both"/>
        <w:rPr>
          <w:iCs/>
          <w:sz w:val="24"/>
          <w:szCs w:val="24"/>
          <w:highlight w:val="yellow"/>
        </w:rPr>
      </w:pPr>
      <w:r>
        <w:rPr>
          <w:iCs/>
          <w:sz w:val="24"/>
          <w:szCs w:val="24"/>
          <w:highlight w:val="yellow"/>
        </w:rPr>
        <w:t>а)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находить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на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глобусе/карте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материки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и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океаны,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воспроизводить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их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названия;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</w:p>
    <w:p w14:paraId="402004BE" w14:textId="294E6607" w:rsidR="007834EF" w:rsidRPr="000C17EE" w:rsidRDefault="000C17EE" w:rsidP="000C17EE">
      <w:pPr>
        <w:pStyle w:val="a5"/>
        <w:tabs>
          <w:tab w:val="left" w:pos="993"/>
        </w:tabs>
        <w:ind w:firstLine="709"/>
        <w:jc w:val="both"/>
        <w:rPr>
          <w:iCs/>
          <w:sz w:val="24"/>
          <w:szCs w:val="24"/>
          <w:highlight w:val="yellow"/>
        </w:rPr>
      </w:pPr>
      <w:r>
        <w:rPr>
          <w:iCs/>
          <w:sz w:val="24"/>
          <w:szCs w:val="24"/>
          <w:highlight w:val="yellow"/>
        </w:rPr>
        <w:t>б)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находить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на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карте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нашу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страну,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столицу,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свой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город;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</w:p>
    <w:p w14:paraId="11E72FCF" w14:textId="65DB0B4B" w:rsidR="007834EF" w:rsidRPr="000C17EE" w:rsidRDefault="000C17EE" w:rsidP="000C17EE">
      <w:pPr>
        <w:pStyle w:val="a5"/>
        <w:tabs>
          <w:tab w:val="left" w:pos="993"/>
        </w:tabs>
        <w:ind w:firstLine="709"/>
        <w:jc w:val="both"/>
        <w:rPr>
          <w:iCs/>
          <w:sz w:val="24"/>
          <w:szCs w:val="24"/>
          <w:highlight w:val="yellow"/>
        </w:rPr>
      </w:pPr>
      <w:r>
        <w:rPr>
          <w:iCs/>
          <w:sz w:val="24"/>
          <w:szCs w:val="24"/>
          <w:highlight w:val="yellow"/>
        </w:rPr>
        <w:t>в)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читать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несложные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планы,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соотносить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условные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обозначения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с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изображёнными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объектами;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находить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по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предложению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учителя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информацию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в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разных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источниках: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текстах,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таблицах,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схемах,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в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том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числе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в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9A516F" w:rsidRPr="000C17EE">
        <w:rPr>
          <w:iCs/>
          <w:sz w:val="24"/>
          <w:szCs w:val="24"/>
          <w:highlight w:val="yellow"/>
        </w:rPr>
        <w:t>и</w:t>
      </w:r>
      <w:r w:rsidR="00A56C5F" w:rsidRPr="000C17EE">
        <w:rPr>
          <w:iCs/>
          <w:sz w:val="24"/>
          <w:szCs w:val="24"/>
          <w:highlight w:val="yellow"/>
        </w:rPr>
        <w:t>нтернете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(в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условиях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контролируемого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входа);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</w:p>
    <w:p w14:paraId="3E780511" w14:textId="4F4FB28F" w:rsidR="00A56C5F" w:rsidRPr="000C17EE" w:rsidRDefault="000C17EE" w:rsidP="000C17EE">
      <w:pPr>
        <w:pStyle w:val="a5"/>
        <w:tabs>
          <w:tab w:val="left" w:pos="993"/>
        </w:tabs>
        <w:ind w:firstLine="709"/>
        <w:jc w:val="both"/>
        <w:rPr>
          <w:iCs/>
          <w:sz w:val="24"/>
          <w:szCs w:val="24"/>
          <w:highlight w:val="yellow"/>
        </w:rPr>
      </w:pPr>
      <w:r>
        <w:rPr>
          <w:iCs/>
          <w:sz w:val="24"/>
          <w:szCs w:val="24"/>
          <w:highlight w:val="yellow"/>
        </w:rPr>
        <w:t>г)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соблюдать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правила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безопасности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при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работе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в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информационной</w:t>
      </w:r>
      <w:r w:rsidR="00F304D4" w:rsidRPr="000C17EE">
        <w:rPr>
          <w:iCs/>
          <w:sz w:val="24"/>
          <w:szCs w:val="24"/>
          <w:highlight w:val="yellow"/>
        </w:rPr>
        <w:t xml:space="preserve"> </w:t>
      </w:r>
      <w:r w:rsidR="00A56C5F" w:rsidRPr="000C17EE">
        <w:rPr>
          <w:iCs/>
          <w:sz w:val="24"/>
          <w:szCs w:val="24"/>
          <w:highlight w:val="yellow"/>
        </w:rPr>
        <w:t>сред</w:t>
      </w:r>
      <w:r w:rsidR="009A516F" w:rsidRPr="000C17EE">
        <w:rPr>
          <w:iCs/>
          <w:sz w:val="24"/>
          <w:szCs w:val="24"/>
          <w:highlight w:val="yellow"/>
        </w:rPr>
        <w:t>е</w:t>
      </w:r>
      <w:r w:rsidR="0047277D">
        <w:rPr>
          <w:iCs/>
          <w:sz w:val="24"/>
          <w:szCs w:val="24"/>
          <w:highlight w:val="yellow"/>
        </w:rPr>
        <w:t>;</w:t>
      </w:r>
    </w:p>
    <w:p w14:paraId="1D672423" w14:textId="3BB568E4" w:rsidR="00A56C5F" w:rsidRPr="000C17EE" w:rsidRDefault="000C17EE" w:rsidP="000C17EE">
      <w:pPr>
        <w:pStyle w:val="a5"/>
        <w:tabs>
          <w:tab w:val="left" w:pos="993"/>
        </w:tabs>
        <w:ind w:left="709"/>
        <w:jc w:val="both"/>
        <w:rPr>
          <w:bCs/>
          <w:i/>
          <w:sz w:val="24"/>
          <w:szCs w:val="24"/>
          <w:highlight w:val="yellow"/>
        </w:rPr>
      </w:pPr>
      <w:r>
        <w:rPr>
          <w:bCs/>
          <w:i/>
          <w:sz w:val="24"/>
          <w:szCs w:val="24"/>
          <w:highlight w:val="yellow"/>
        </w:rPr>
        <w:t xml:space="preserve">3. </w:t>
      </w:r>
      <w:r w:rsidR="007834EF" w:rsidRPr="000C17EE">
        <w:rPr>
          <w:bCs/>
          <w:i/>
          <w:sz w:val="24"/>
          <w:szCs w:val="24"/>
          <w:highlight w:val="yellow"/>
        </w:rPr>
        <w:t>Универсальные</w:t>
      </w:r>
      <w:r w:rsidR="00F304D4" w:rsidRPr="000C17EE">
        <w:rPr>
          <w:bCs/>
          <w:i/>
          <w:sz w:val="24"/>
          <w:szCs w:val="24"/>
          <w:highlight w:val="yellow"/>
        </w:rPr>
        <w:t xml:space="preserve"> </w:t>
      </w:r>
      <w:r w:rsidR="007834EF" w:rsidRPr="000C17EE">
        <w:rPr>
          <w:bCs/>
          <w:i/>
          <w:sz w:val="24"/>
          <w:szCs w:val="24"/>
          <w:highlight w:val="yellow"/>
        </w:rPr>
        <w:t>учебные</w:t>
      </w:r>
      <w:r w:rsidR="00F304D4" w:rsidRPr="000C17EE">
        <w:rPr>
          <w:bCs/>
          <w:i/>
          <w:sz w:val="24"/>
          <w:szCs w:val="24"/>
          <w:highlight w:val="yellow"/>
        </w:rPr>
        <w:t xml:space="preserve"> </w:t>
      </w:r>
      <w:r w:rsidR="007834EF" w:rsidRPr="000C17EE">
        <w:rPr>
          <w:bCs/>
          <w:i/>
          <w:sz w:val="24"/>
          <w:szCs w:val="24"/>
          <w:highlight w:val="yellow"/>
        </w:rPr>
        <w:t>к</w:t>
      </w:r>
      <w:r w:rsidR="00A56C5F" w:rsidRPr="000C17EE">
        <w:rPr>
          <w:bCs/>
          <w:i/>
          <w:sz w:val="24"/>
          <w:szCs w:val="24"/>
          <w:highlight w:val="yellow"/>
        </w:rPr>
        <w:t>оммуникативные</w:t>
      </w:r>
      <w:r w:rsidR="00F304D4" w:rsidRPr="000C17EE">
        <w:rPr>
          <w:bCs/>
          <w:i/>
          <w:sz w:val="24"/>
          <w:szCs w:val="24"/>
          <w:highlight w:val="yellow"/>
        </w:rPr>
        <w:t xml:space="preserve"> </w:t>
      </w:r>
      <w:r w:rsidR="00A56C5F" w:rsidRPr="000C17EE">
        <w:rPr>
          <w:bCs/>
          <w:i/>
          <w:sz w:val="24"/>
          <w:szCs w:val="24"/>
          <w:highlight w:val="yellow"/>
        </w:rPr>
        <w:t>действия</w:t>
      </w:r>
      <w:r w:rsidR="007834EF" w:rsidRPr="000C17EE">
        <w:rPr>
          <w:bCs/>
          <w:i/>
          <w:sz w:val="24"/>
          <w:szCs w:val="24"/>
          <w:highlight w:val="yellow"/>
        </w:rPr>
        <w:t>:</w:t>
      </w:r>
    </w:p>
    <w:p w14:paraId="39247A65" w14:textId="69AFC83B" w:rsidR="007834EF" w:rsidRPr="000C17EE" w:rsidRDefault="000C17EE" w:rsidP="000C17EE">
      <w:pPr>
        <w:pStyle w:val="210"/>
        <w:tabs>
          <w:tab w:val="left" w:pos="993"/>
        </w:tabs>
        <w:ind w:left="0" w:firstLine="709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  <w:highlight w:val="yellow"/>
        </w:rPr>
        <w:t>–</w:t>
      </w:r>
      <w:r w:rsidR="00F304D4" w:rsidRPr="000C17EE">
        <w:rPr>
          <w:b w:val="0"/>
          <w:sz w:val="24"/>
          <w:szCs w:val="24"/>
          <w:highlight w:val="yellow"/>
        </w:rPr>
        <w:t xml:space="preserve"> </w:t>
      </w:r>
      <w:r w:rsidR="007834EF" w:rsidRPr="000C17EE">
        <w:rPr>
          <w:b w:val="0"/>
          <w:sz w:val="24"/>
          <w:szCs w:val="24"/>
          <w:highlight w:val="yellow"/>
        </w:rPr>
        <w:t>общение:</w:t>
      </w:r>
    </w:p>
    <w:p w14:paraId="32287692" w14:textId="4C07AD52" w:rsidR="00A56C5F" w:rsidRPr="000C17EE" w:rsidRDefault="00A56C5F" w:rsidP="0047277D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включаться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диалог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коллективно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бсуждени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учителем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верстникам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роблем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опросов;</w:t>
      </w:r>
    </w:p>
    <w:p w14:paraId="55597B95" w14:textId="31FAE8A0" w:rsidR="00A56C5F" w:rsidRPr="000C17EE" w:rsidRDefault="00A56C5F" w:rsidP="0047277D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формулиров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тветы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на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опросы;</w:t>
      </w:r>
    </w:p>
    <w:p w14:paraId="64E6D3F9" w14:textId="55BA28D2" w:rsidR="00A56C5F" w:rsidRPr="000C17EE" w:rsidRDefault="00A56C5F" w:rsidP="0047277D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слуш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артнёра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о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бщению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деятельности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н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еребивать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н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брыв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на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олуслове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ник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мысл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того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чём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говорит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обеседник;</w:t>
      </w:r>
    </w:p>
    <w:p w14:paraId="065EF74A" w14:textId="6BB769C1" w:rsidR="00A56C5F" w:rsidRPr="000C17EE" w:rsidRDefault="00A56C5F" w:rsidP="0047277D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договариваться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риходи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к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бщему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решению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овместной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деятельности;</w:t>
      </w:r>
    </w:p>
    <w:p w14:paraId="044180B8" w14:textId="50C13332" w:rsidR="00A56C5F" w:rsidRPr="000C17EE" w:rsidRDefault="00A56C5F" w:rsidP="0047277D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высказыв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мотивированное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аргументированно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уждени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о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тем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урока;</w:t>
      </w:r>
    </w:p>
    <w:p w14:paraId="235188E4" w14:textId="3188C956" w:rsidR="00A56C5F" w:rsidRPr="000C17EE" w:rsidRDefault="00A56C5F" w:rsidP="0047277D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признав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во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шибки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звучив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х;</w:t>
      </w:r>
    </w:p>
    <w:p w14:paraId="13614BDF" w14:textId="56B4F8AF" w:rsidR="007834EF" w:rsidRPr="000C17EE" w:rsidRDefault="00A56C5F" w:rsidP="0047277D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употребля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ежливы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лова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луча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неправоты</w:t>
      </w:r>
      <w:r w:rsidR="009A516F" w:rsidRPr="000C17EE">
        <w:rPr>
          <w:sz w:val="24"/>
          <w:szCs w:val="24"/>
          <w:highlight w:val="yellow"/>
        </w:rPr>
        <w:t>:</w:t>
      </w:r>
      <w:r w:rsidR="00F304D4" w:rsidRPr="000C17EE">
        <w:rPr>
          <w:sz w:val="24"/>
          <w:szCs w:val="24"/>
          <w:highlight w:val="yellow"/>
        </w:rPr>
        <w:t xml:space="preserve"> </w:t>
      </w:r>
      <w:r w:rsidR="00357A05" w:rsidRPr="000C17EE">
        <w:rPr>
          <w:sz w:val="24"/>
          <w:szCs w:val="24"/>
          <w:highlight w:val="yellow"/>
        </w:rPr>
        <w:t>«</w:t>
      </w:r>
      <w:r w:rsidRPr="000C17EE">
        <w:rPr>
          <w:sz w:val="24"/>
          <w:szCs w:val="24"/>
          <w:highlight w:val="yellow"/>
        </w:rPr>
        <w:t>Извини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ожалуйста</w:t>
      </w:r>
      <w:r w:rsidR="00357A05" w:rsidRPr="000C17EE">
        <w:rPr>
          <w:sz w:val="24"/>
          <w:szCs w:val="24"/>
          <w:highlight w:val="yellow"/>
        </w:rPr>
        <w:t>»</w:t>
      </w:r>
      <w:r w:rsidRPr="000C17EE">
        <w:rPr>
          <w:sz w:val="24"/>
          <w:szCs w:val="24"/>
          <w:highlight w:val="yellow"/>
        </w:rPr>
        <w:t>,</w:t>
      </w:r>
      <w:r w:rsidR="00F304D4" w:rsidRPr="000C17EE">
        <w:rPr>
          <w:sz w:val="24"/>
          <w:szCs w:val="24"/>
          <w:highlight w:val="yellow"/>
        </w:rPr>
        <w:t xml:space="preserve"> </w:t>
      </w:r>
      <w:r w:rsidR="00357A05" w:rsidRPr="000C17EE">
        <w:rPr>
          <w:sz w:val="24"/>
          <w:szCs w:val="24"/>
          <w:highlight w:val="yellow"/>
        </w:rPr>
        <w:t>«</w:t>
      </w:r>
      <w:r w:rsidRPr="000C17EE">
        <w:rPr>
          <w:sz w:val="24"/>
          <w:szCs w:val="24"/>
          <w:highlight w:val="yellow"/>
        </w:rPr>
        <w:t>Прости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я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н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хотел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тебя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бидеть</w:t>
      </w:r>
      <w:r w:rsidR="00357A05" w:rsidRPr="000C17EE">
        <w:rPr>
          <w:sz w:val="24"/>
          <w:szCs w:val="24"/>
          <w:highlight w:val="yellow"/>
        </w:rPr>
        <w:t>»</w:t>
      </w:r>
      <w:r w:rsidRPr="000C17EE">
        <w:rPr>
          <w:sz w:val="24"/>
          <w:szCs w:val="24"/>
          <w:highlight w:val="yellow"/>
        </w:rPr>
        <w:t>,</w:t>
      </w:r>
      <w:r w:rsidR="00F304D4" w:rsidRPr="000C17EE">
        <w:rPr>
          <w:sz w:val="24"/>
          <w:szCs w:val="24"/>
          <w:highlight w:val="yellow"/>
        </w:rPr>
        <w:t xml:space="preserve"> </w:t>
      </w:r>
      <w:r w:rsidR="00357A05" w:rsidRPr="000C17EE">
        <w:rPr>
          <w:sz w:val="24"/>
          <w:szCs w:val="24"/>
          <w:highlight w:val="yellow"/>
        </w:rPr>
        <w:t>«</w:t>
      </w:r>
      <w:r w:rsidRPr="000C17EE">
        <w:rPr>
          <w:sz w:val="24"/>
          <w:szCs w:val="24"/>
          <w:highlight w:val="yellow"/>
        </w:rPr>
        <w:t>Спасибо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за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замечание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я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его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бязательно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учту</w:t>
      </w:r>
      <w:r w:rsidR="00357A05" w:rsidRPr="000C17EE">
        <w:rPr>
          <w:sz w:val="24"/>
          <w:szCs w:val="24"/>
          <w:highlight w:val="yellow"/>
        </w:rPr>
        <w:t>»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др.;</w:t>
      </w:r>
      <w:r w:rsidR="00F304D4" w:rsidRPr="000C17EE">
        <w:rPr>
          <w:sz w:val="24"/>
          <w:szCs w:val="24"/>
          <w:highlight w:val="yellow"/>
        </w:rPr>
        <w:t xml:space="preserve"> </w:t>
      </w:r>
    </w:p>
    <w:p w14:paraId="1D09D6D5" w14:textId="5414F1F6" w:rsidR="007834EF" w:rsidRPr="000C17EE" w:rsidRDefault="007834EF" w:rsidP="0047277D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строи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монологическо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ысказывание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ладе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диалогической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формой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реч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(с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учётом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озрастных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собенностей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норм);</w:t>
      </w:r>
    </w:p>
    <w:p w14:paraId="4EE73C1B" w14:textId="656C047A" w:rsidR="007834EF" w:rsidRPr="000C17EE" w:rsidRDefault="0047277D" w:rsidP="000C17EE">
      <w:pPr>
        <w:pStyle w:val="a5"/>
        <w:tabs>
          <w:tab w:val="left" w:pos="993"/>
          <w:tab w:val="left" w:pos="1134"/>
        </w:tabs>
        <w:ind w:firstLine="709"/>
        <w:jc w:val="both"/>
        <w:rPr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–</w:t>
      </w:r>
      <w:r w:rsidR="00F304D4" w:rsidRPr="000C17EE">
        <w:rPr>
          <w:bCs/>
          <w:sz w:val="24"/>
          <w:szCs w:val="24"/>
          <w:highlight w:val="yellow"/>
        </w:rPr>
        <w:t xml:space="preserve"> </w:t>
      </w:r>
      <w:r w:rsidR="007834EF" w:rsidRPr="000C17EE">
        <w:rPr>
          <w:bCs/>
          <w:sz w:val="24"/>
          <w:szCs w:val="24"/>
          <w:highlight w:val="yellow"/>
        </w:rPr>
        <w:t>совместная</w:t>
      </w:r>
      <w:r w:rsidR="00F304D4" w:rsidRPr="000C17EE">
        <w:rPr>
          <w:bCs/>
          <w:sz w:val="24"/>
          <w:szCs w:val="24"/>
          <w:highlight w:val="yellow"/>
        </w:rPr>
        <w:t xml:space="preserve"> </w:t>
      </w:r>
      <w:r w:rsidR="007834EF" w:rsidRPr="000C17EE">
        <w:rPr>
          <w:bCs/>
          <w:sz w:val="24"/>
          <w:szCs w:val="24"/>
          <w:highlight w:val="yellow"/>
        </w:rPr>
        <w:t>деятельность:</w:t>
      </w:r>
    </w:p>
    <w:p w14:paraId="7731DC8E" w14:textId="35E4FFAC" w:rsidR="007834EF" w:rsidRPr="000C17EE" w:rsidRDefault="007834EF" w:rsidP="0047277D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проявля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тремлени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лади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обеседниками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риентироваться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на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озицию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артнёра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бщении;</w:t>
      </w:r>
    </w:p>
    <w:p w14:paraId="550609EE" w14:textId="6AD3B2D1" w:rsidR="00A56C5F" w:rsidRPr="000C17EE" w:rsidRDefault="00A56C5F" w:rsidP="0047277D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поним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риним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задачу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овместной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работы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распределя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рол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р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ыполнени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заданий;</w:t>
      </w:r>
    </w:p>
    <w:p w14:paraId="1C5944A8" w14:textId="66BE93CA" w:rsidR="00A56C5F" w:rsidRPr="000C17EE" w:rsidRDefault="00A56C5F" w:rsidP="0047277D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готови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ообщения,</w:t>
      </w:r>
      <w:r w:rsidR="00F304D4" w:rsidRPr="000C17EE">
        <w:rPr>
          <w:sz w:val="24"/>
          <w:szCs w:val="24"/>
          <w:highlight w:val="yellow"/>
        </w:rPr>
        <w:t xml:space="preserve"> </w:t>
      </w:r>
      <w:proofErr w:type="spellStart"/>
      <w:r w:rsidRPr="000C17EE">
        <w:rPr>
          <w:sz w:val="24"/>
          <w:szCs w:val="24"/>
          <w:highlight w:val="yellow"/>
        </w:rPr>
        <w:t>фоторассказы</w:t>
      </w:r>
      <w:proofErr w:type="spellEnd"/>
      <w:r w:rsidRPr="000C17EE">
        <w:rPr>
          <w:sz w:val="24"/>
          <w:szCs w:val="24"/>
          <w:highlight w:val="yellow"/>
        </w:rPr>
        <w:t>,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роекты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омощью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зрослых;</w:t>
      </w:r>
    </w:p>
    <w:p w14:paraId="27ABA0B9" w14:textId="028C3DD3" w:rsidR="00A56C5F" w:rsidRPr="000C17EE" w:rsidRDefault="00A56C5F" w:rsidP="0047277D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составля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рассказ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на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заданную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тему;</w:t>
      </w:r>
    </w:p>
    <w:p w14:paraId="7E419BD1" w14:textId="3E21EE98" w:rsidR="00A56C5F" w:rsidRPr="000C17EE" w:rsidRDefault="00A56C5F" w:rsidP="0047277D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осуществля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заимный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контрол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казыв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отрудничеств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необходимую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заимопомощь;</w:t>
      </w:r>
    </w:p>
    <w:p w14:paraId="05728063" w14:textId="3001FCF9" w:rsidR="007834EF" w:rsidRPr="000C17EE" w:rsidRDefault="00A56C5F" w:rsidP="0047277D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продуктивно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разреша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конфликты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на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основе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учёта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интересов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всех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его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участников</w:t>
      </w:r>
      <w:r w:rsidR="007834EF" w:rsidRPr="000C17EE">
        <w:rPr>
          <w:sz w:val="24"/>
          <w:szCs w:val="24"/>
          <w:highlight w:val="yellow"/>
        </w:rPr>
        <w:t>;</w:t>
      </w:r>
    </w:p>
    <w:p w14:paraId="27BC5B7F" w14:textId="6D8B039C" w:rsidR="00B85FEF" w:rsidRPr="00F304D4" w:rsidRDefault="00B85FEF" w:rsidP="0047277D">
      <w:pPr>
        <w:pStyle w:val="a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  <w:highlight w:val="yellow"/>
        </w:rPr>
      </w:pPr>
      <w:r w:rsidRPr="000C17EE">
        <w:rPr>
          <w:sz w:val="24"/>
          <w:szCs w:val="24"/>
          <w:highlight w:val="yellow"/>
        </w:rPr>
        <w:t>выполнять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правила</w:t>
      </w:r>
      <w:r w:rsidR="00F304D4" w:rsidRPr="000C17EE">
        <w:rPr>
          <w:sz w:val="24"/>
          <w:szCs w:val="24"/>
          <w:highlight w:val="yellow"/>
        </w:rPr>
        <w:t xml:space="preserve"> </w:t>
      </w:r>
      <w:r w:rsidRPr="000C17EE">
        <w:rPr>
          <w:sz w:val="24"/>
          <w:szCs w:val="24"/>
          <w:highlight w:val="yellow"/>
        </w:rPr>
        <w:t>совместной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деятельности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изнавать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аво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другого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человека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меть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обственно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уждение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мнение;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амостоятельно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разрешать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возникающи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конфликты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учётом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этик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бщения.</w:t>
      </w:r>
    </w:p>
    <w:p w14:paraId="2713B06B" w14:textId="77777777" w:rsidR="0047277D" w:rsidRDefault="0047277D" w:rsidP="0047277D">
      <w:pPr>
        <w:pStyle w:val="a5"/>
        <w:jc w:val="center"/>
        <w:rPr>
          <w:b/>
          <w:sz w:val="24"/>
          <w:szCs w:val="24"/>
        </w:rPr>
      </w:pPr>
      <w:bookmarkStart w:id="7" w:name="_Hlk228194051"/>
    </w:p>
    <w:p w14:paraId="2588C0E9" w14:textId="214D21BA" w:rsidR="00BB0B7C" w:rsidRPr="00F304D4" w:rsidRDefault="00BB68D3" w:rsidP="0047277D">
      <w:pPr>
        <w:pStyle w:val="a5"/>
        <w:jc w:val="center"/>
        <w:rPr>
          <w:b/>
          <w:sz w:val="24"/>
          <w:szCs w:val="24"/>
        </w:rPr>
      </w:pPr>
      <w:r w:rsidRPr="00F304D4">
        <w:rPr>
          <w:b/>
          <w:sz w:val="24"/>
          <w:szCs w:val="24"/>
        </w:rPr>
        <w:t>4</w:t>
      </w:r>
      <w:r w:rsidR="00F304D4">
        <w:rPr>
          <w:b/>
          <w:sz w:val="24"/>
          <w:szCs w:val="24"/>
        </w:rPr>
        <w:t xml:space="preserve"> </w:t>
      </w:r>
      <w:r w:rsidR="00EF72CF" w:rsidRPr="00F304D4">
        <w:rPr>
          <w:b/>
          <w:sz w:val="24"/>
          <w:szCs w:val="24"/>
        </w:rPr>
        <w:t>КЛАСС</w:t>
      </w:r>
    </w:p>
    <w:p w14:paraId="03D37173" w14:textId="69525E01" w:rsidR="002774C5" w:rsidRPr="00F304D4" w:rsidRDefault="002774C5" w:rsidP="00F304D4">
      <w:pPr>
        <w:autoSpaceDE/>
        <w:autoSpaceDN/>
        <w:ind w:firstLine="709"/>
        <w:jc w:val="both"/>
        <w:rPr>
          <w:sz w:val="24"/>
          <w:szCs w:val="24"/>
          <w:highlight w:val="yellow"/>
          <w:lang w:eastAsia="ru-RU"/>
        </w:rPr>
      </w:pPr>
      <w:r w:rsidRPr="00F304D4">
        <w:rPr>
          <w:sz w:val="24"/>
          <w:szCs w:val="24"/>
          <w:highlight w:val="yellow"/>
          <w:lang w:eastAsia="ru-RU"/>
        </w:rPr>
        <w:t>Тематическое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распределение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часов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39"/>
        <w:gridCol w:w="6825"/>
        <w:gridCol w:w="1681"/>
      </w:tblGrid>
      <w:tr w:rsidR="002774C5" w:rsidRPr="00F304D4" w14:paraId="0D1D5B68" w14:textId="77777777" w:rsidTr="0047277D">
        <w:tc>
          <w:tcPr>
            <w:tcW w:w="846" w:type="dxa"/>
            <w:vAlign w:val="center"/>
          </w:tcPr>
          <w:p w14:paraId="7B061C24" w14:textId="3472812C" w:rsidR="0047277D" w:rsidRPr="0047277D" w:rsidRDefault="002774C5" w:rsidP="0047277D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</w:pPr>
            <w:r w:rsidRPr="0047277D"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  <w:t>№</w:t>
            </w:r>
          </w:p>
          <w:p w14:paraId="61B402B2" w14:textId="08FA07B3" w:rsidR="002774C5" w:rsidRPr="0047277D" w:rsidRDefault="002774C5" w:rsidP="0047277D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47277D">
              <w:rPr>
                <w:rFonts w:eastAsia="Calibri"/>
                <w:b/>
                <w:sz w:val="24"/>
                <w:szCs w:val="24"/>
                <w:highlight w:val="yellow"/>
                <w:lang w:val="en-US" w:eastAsia="ru-RU"/>
              </w:rPr>
              <w:t>п/п</w:t>
            </w:r>
          </w:p>
        </w:tc>
        <w:tc>
          <w:tcPr>
            <w:tcW w:w="6946" w:type="dxa"/>
            <w:vAlign w:val="center"/>
          </w:tcPr>
          <w:p w14:paraId="51D85E89" w14:textId="49E887E2" w:rsidR="002774C5" w:rsidRPr="0047277D" w:rsidRDefault="002774C5" w:rsidP="0047277D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47277D">
              <w:rPr>
                <w:b/>
                <w:sz w:val="24"/>
                <w:szCs w:val="24"/>
                <w:highlight w:val="yellow"/>
              </w:rPr>
              <w:t>Название</w:t>
            </w:r>
            <w:r w:rsidR="00F304D4" w:rsidRPr="0047277D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7277D">
              <w:rPr>
                <w:b/>
                <w:sz w:val="24"/>
                <w:szCs w:val="24"/>
                <w:highlight w:val="yellow"/>
              </w:rPr>
              <w:t>раздела</w:t>
            </w:r>
            <w:r w:rsidR="00F304D4" w:rsidRPr="0047277D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7277D">
              <w:rPr>
                <w:b/>
                <w:sz w:val="24"/>
                <w:szCs w:val="24"/>
                <w:highlight w:val="yellow"/>
              </w:rPr>
              <w:t>программы</w:t>
            </w:r>
          </w:p>
        </w:tc>
        <w:tc>
          <w:tcPr>
            <w:tcW w:w="1701" w:type="dxa"/>
            <w:vAlign w:val="center"/>
          </w:tcPr>
          <w:p w14:paraId="74AF88BB" w14:textId="57737F01" w:rsidR="002774C5" w:rsidRPr="0047277D" w:rsidRDefault="002774C5" w:rsidP="0047277D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47277D">
              <w:rPr>
                <w:b/>
                <w:sz w:val="24"/>
                <w:szCs w:val="24"/>
                <w:highlight w:val="yellow"/>
                <w:lang w:val="en-US" w:eastAsia="ru-RU"/>
              </w:rPr>
              <w:t>Кол-во</w:t>
            </w:r>
            <w:proofErr w:type="spellEnd"/>
            <w:r w:rsidR="00F304D4" w:rsidRPr="0047277D">
              <w:rPr>
                <w:b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proofErr w:type="spellStart"/>
            <w:r w:rsidRPr="0047277D">
              <w:rPr>
                <w:b/>
                <w:sz w:val="24"/>
                <w:szCs w:val="24"/>
                <w:highlight w:val="yellow"/>
                <w:lang w:val="en-US" w:eastAsia="ru-RU"/>
              </w:rPr>
              <w:t>часов</w:t>
            </w:r>
            <w:proofErr w:type="spellEnd"/>
          </w:p>
        </w:tc>
      </w:tr>
      <w:tr w:rsidR="002774C5" w:rsidRPr="00F304D4" w14:paraId="54C54C3A" w14:textId="77777777" w:rsidTr="00F32643">
        <w:tc>
          <w:tcPr>
            <w:tcW w:w="846" w:type="dxa"/>
          </w:tcPr>
          <w:p w14:paraId="3A4866CB" w14:textId="77777777" w:rsidR="002774C5" w:rsidRPr="00F304D4" w:rsidRDefault="002774C5" w:rsidP="0047277D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946" w:type="dxa"/>
          </w:tcPr>
          <w:p w14:paraId="069C5490" w14:textId="30BF5FEE" w:rsidR="002774C5" w:rsidRPr="00F304D4" w:rsidRDefault="002774C5" w:rsidP="0047277D">
            <w:pPr>
              <w:autoSpaceDE/>
              <w:autoSpaceDN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Земля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человечество</w:t>
            </w:r>
          </w:p>
        </w:tc>
        <w:tc>
          <w:tcPr>
            <w:tcW w:w="1701" w:type="dxa"/>
          </w:tcPr>
          <w:p w14:paraId="3664D17C" w14:textId="7894AD94" w:rsidR="002774C5" w:rsidRPr="00F304D4" w:rsidRDefault="00BA1A28" w:rsidP="0047277D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1</w:t>
            </w:r>
          </w:p>
        </w:tc>
      </w:tr>
      <w:tr w:rsidR="002774C5" w:rsidRPr="00F304D4" w14:paraId="09FCD3E8" w14:textId="77777777" w:rsidTr="00F32643">
        <w:tc>
          <w:tcPr>
            <w:tcW w:w="846" w:type="dxa"/>
          </w:tcPr>
          <w:p w14:paraId="300A202B" w14:textId="77777777" w:rsidR="002774C5" w:rsidRPr="00F304D4" w:rsidRDefault="002774C5" w:rsidP="0047277D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946" w:type="dxa"/>
          </w:tcPr>
          <w:p w14:paraId="0F80D5F5" w14:textId="7BB8A23D" w:rsidR="002774C5" w:rsidRPr="00F304D4" w:rsidRDefault="002774C5" w:rsidP="0047277D">
            <w:pPr>
              <w:autoSpaceDE/>
              <w:autoSpaceDN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Природа</w:t>
            </w:r>
          </w:p>
        </w:tc>
        <w:tc>
          <w:tcPr>
            <w:tcW w:w="1701" w:type="dxa"/>
          </w:tcPr>
          <w:p w14:paraId="5C9CE4A7" w14:textId="33F6A003" w:rsidR="002774C5" w:rsidRPr="00F304D4" w:rsidRDefault="00BA1A28" w:rsidP="0047277D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2</w:t>
            </w:r>
          </w:p>
        </w:tc>
      </w:tr>
      <w:tr w:rsidR="002774C5" w:rsidRPr="00F304D4" w14:paraId="4EC47A84" w14:textId="77777777" w:rsidTr="00F32643">
        <w:tc>
          <w:tcPr>
            <w:tcW w:w="846" w:type="dxa"/>
          </w:tcPr>
          <w:p w14:paraId="435A1AB6" w14:textId="77777777" w:rsidR="002774C5" w:rsidRPr="00F304D4" w:rsidRDefault="002774C5" w:rsidP="0047277D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946" w:type="dxa"/>
          </w:tcPr>
          <w:p w14:paraId="72BF9121" w14:textId="42A862D5" w:rsidR="002774C5" w:rsidRPr="00F304D4" w:rsidRDefault="002774C5" w:rsidP="0047277D">
            <w:pPr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Родной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край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3A2F9719" w14:textId="291C379E" w:rsidR="002774C5" w:rsidRPr="00F304D4" w:rsidRDefault="00BA1A28" w:rsidP="0047277D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0</w:t>
            </w:r>
          </w:p>
        </w:tc>
      </w:tr>
      <w:tr w:rsidR="002774C5" w:rsidRPr="00F304D4" w14:paraId="5424EED7" w14:textId="77777777" w:rsidTr="00F32643">
        <w:tc>
          <w:tcPr>
            <w:tcW w:w="846" w:type="dxa"/>
          </w:tcPr>
          <w:p w14:paraId="629CEB06" w14:textId="77777777" w:rsidR="002774C5" w:rsidRPr="00F304D4" w:rsidRDefault="002774C5" w:rsidP="0047277D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lastRenderedPageBreak/>
              <w:t>4</w:t>
            </w:r>
          </w:p>
        </w:tc>
        <w:tc>
          <w:tcPr>
            <w:tcW w:w="6946" w:type="dxa"/>
          </w:tcPr>
          <w:p w14:paraId="38F1338D" w14:textId="3AC3D8EA" w:rsidR="002774C5" w:rsidRPr="00F304D4" w:rsidRDefault="002774C5" w:rsidP="0047277D">
            <w:pPr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Страницы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Всемирной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истории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1853710E" w14:textId="3A8E714E" w:rsidR="002774C5" w:rsidRPr="00F304D4" w:rsidRDefault="00BA1A28" w:rsidP="0047277D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2774C5" w:rsidRPr="00F304D4" w14:paraId="7A61CA0D" w14:textId="77777777" w:rsidTr="00F32643">
        <w:tc>
          <w:tcPr>
            <w:tcW w:w="846" w:type="dxa"/>
          </w:tcPr>
          <w:p w14:paraId="27EB9642" w14:textId="77777777" w:rsidR="002774C5" w:rsidRPr="00F304D4" w:rsidRDefault="002774C5" w:rsidP="0047277D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946" w:type="dxa"/>
          </w:tcPr>
          <w:p w14:paraId="13F027E3" w14:textId="02C6D4B4" w:rsidR="002774C5" w:rsidRPr="00F304D4" w:rsidRDefault="002774C5" w:rsidP="0047277D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Страницы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истории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России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Приднестровья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7F36F4FF" w14:textId="08395C7B" w:rsidR="002774C5" w:rsidRPr="00F304D4" w:rsidRDefault="00BA1A28" w:rsidP="0047277D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8</w:t>
            </w:r>
          </w:p>
        </w:tc>
      </w:tr>
      <w:tr w:rsidR="002774C5" w:rsidRPr="00F304D4" w14:paraId="7C7AC0A9" w14:textId="77777777" w:rsidTr="00F32643">
        <w:tc>
          <w:tcPr>
            <w:tcW w:w="846" w:type="dxa"/>
          </w:tcPr>
          <w:p w14:paraId="149158D3" w14:textId="77777777" w:rsidR="002774C5" w:rsidRPr="00F304D4" w:rsidRDefault="002774C5" w:rsidP="0047277D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946" w:type="dxa"/>
          </w:tcPr>
          <w:p w14:paraId="2709531F" w14:textId="4656C3FF" w:rsidR="002774C5" w:rsidRPr="00F304D4" w:rsidRDefault="002774C5" w:rsidP="0047277D">
            <w:pPr>
              <w:jc w:val="both"/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Современное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  <w:lang w:eastAsia="ru-RU"/>
              </w:rPr>
              <w:t>Приднестровье</w:t>
            </w:r>
            <w:r w:rsidR="00F304D4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2BC69624" w14:textId="09350C1C" w:rsidR="002774C5" w:rsidRPr="00F304D4" w:rsidRDefault="00BA1A28" w:rsidP="0047277D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1</w:t>
            </w:r>
          </w:p>
        </w:tc>
      </w:tr>
      <w:tr w:rsidR="002774C5" w:rsidRPr="00F304D4" w14:paraId="08D52802" w14:textId="77777777" w:rsidTr="00F32643">
        <w:tc>
          <w:tcPr>
            <w:tcW w:w="846" w:type="dxa"/>
          </w:tcPr>
          <w:p w14:paraId="0C3E0E95" w14:textId="77777777" w:rsidR="002774C5" w:rsidRPr="00F304D4" w:rsidRDefault="002774C5" w:rsidP="0047277D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46" w:type="dxa"/>
          </w:tcPr>
          <w:p w14:paraId="43C20EEB" w14:textId="77777777" w:rsidR="002774C5" w:rsidRPr="0047277D" w:rsidRDefault="002774C5" w:rsidP="0047277D">
            <w:pPr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47277D">
              <w:rPr>
                <w:rFonts w:eastAsiaTheme="minorHAnsi"/>
                <w:b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701" w:type="dxa"/>
          </w:tcPr>
          <w:p w14:paraId="06C32E55" w14:textId="77777777" w:rsidR="002774C5" w:rsidRPr="0047277D" w:rsidRDefault="002774C5" w:rsidP="0047277D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47277D">
              <w:rPr>
                <w:b/>
                <w:sz w:val="24"/>
                <w:szCs w:val="24"/>
                <w:highlight w:val="yellow"/>
              </w:rPr>
              <w:t>68</w:t>
            </w:r>
          </w:p>
        </w:tc>
      </w:tr>
      <w:bookmarkEnd w:id="7"/>
    </w:tbl>
    <w:p w14:paraId="3315EC01" w14:textId="77777777" w:rsidR="002774C5" w:rsidRPr="00F304D4" w:rsidRDefault="002774C5" w:rsidP="00F304D4">
      <w:pPr>
        <w:pStyle w:val="a5"/>
        <w:ind w:firstLine="709"/>
        <w:jc w:val="both"/>
        <w:rPr>
          <w:b/>
          <w:sz w:val="24"/>
          <w:szCs w:val="24"/>
        </w:rPr>
      </w:pPr>
    </w:p>
    <w:p w14:paraId="668BC7DE" w14:textId="7EF65C15" w:rsidR="00794616" w:rsidRPr="00F304D4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F304D4">
        <w:rPr>
          <w:b/>
          <w:sz w:val="24"/>
          <w:szCs w:val="24"/>
          <w:lang w:eastAsia="ru-RU"/>
        </w:rPr>
        <w:t>Раздел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1.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Земля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и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человечество</w:t>
      </w:r>
      <w:r w:rsidR="00F304D4">
        <w:rPr>
          <w:b/>
          <w:sz w:val="24"/>
          <w:szCs w:val="24"/>
          <w:lang w:eastAsia="ru-RU"/>
        </w:rPr>
        <w:t xml:space="preserve"> </w:t>
      </w:r>
    </w:p>
    <w:p w14:paraId="1B7F83B7" w14:textId="446FDA33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Мир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лазам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астроном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олнце</w:t>
      </w:r>
      <w:r w:rsidR="00F304D4">
        <w:rPr>
          <w:sz w:val="24"/>
          <w:szCs w:val="24"/>
          <w:lang w:eastAsia="ru-RU"/>
        </w:rPr>
        <w:t xml:space="preserve"> </w:t>
      </w:r>
      <w:r w:rsidR="00CB4756" w:rsidRPr="00F304D4">
        <w:rPr>
          <w:sz w:val="24"/>
          <w:szCs w:val="24"/>
          <w:lang w:eastAsia="ru-RU"/>
        </w:rPr>
        <w:t>–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лижайша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емл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везд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ланет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олнечн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истемы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ме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н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очи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ремён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од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собенност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вижен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емл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осмическо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странств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вёздно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ебо</w:t>
      </w:r>
      <w:r w:rsidR="00F304D4">
        <w:rPr>
          <w:sz w:val="24"/>
          <w:szCs w:val="24"/>
          <w:lang w:eastAsia="ru-RU"/>
        </w:rPr>
        <w:t xml:space="preserve"> </w:t>
      </w:r>
      <w:r w:rsidR="00CB4756" w:rsidRPr="00F304D4">
        <w:rPr>
          <w:sz w:val="24"/>
          <w:szCs w:val="24"/>
          <w:lang w:eastAsia="ru-RU"/>
        </w:rPr>
        <w:t>–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елика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ниг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ы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ир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лазам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еограф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нят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еографи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арт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лушарий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ир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лазам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сторик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нят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стори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ак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ук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огд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де?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нят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ек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ысячелетии.</w:t>
      </w:r>
      <w:r w:rsidR="00F304D4">
        <w:rPr>
          <w:sz w:val="24"/>
          <w:szCs w:val="24"/>
          <w:lang w:eastAsia="ru-RU"/>
        </w:rPr>
        <w:t xml:space="preserve"> </w:t>
      </w:r>
      <w:r w:rsidR="00357A05" w:rsidRPr="00F304D4">
        <w:rPr>
          <w:sz w:val="24"/>
          <w:szCs w:val="24"/>
          <w:lang w:eastAsia="ru-RU"/>
        </w:rPr>
        <w:t>«</w:t>
      </w:r>
      <w:r w:rsidRPr="00F304D4">
        <w:rPr>
          <w:sz w:val="24"/>
          <w:szCs w:val="24"/>
          <w:lang w:eastAsia="ru-RU"/>
        </w:rPr>
        <w:t>Лент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ремени</w:t>
      </w:r>
      <w:r w:rsidR="00357A05" w:rsidRPr="00F304D4">
        <w:rPr>
          <w:sz w:val="24"/>
          <w:szCs w:val="24"/>
          <w:lang w:eastAsia="ru-RU"/>
        </w:rPr>
        <w:t>»</w:t>
      </w:r>
      <w:r w:rsidRPr="00F304D4">
        <w:rPr>
          <w:sz w:val="24"/>
          <w:szCs w:val="24"/>
          <w:lang w:eastAsia="ru-RU"/>
        </w:rPr>
        <w:t>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ир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лазам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эколог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Экологическ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блемы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окровищ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емл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д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хран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еловечеств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еждународна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расна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ниг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обще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верк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стижен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зделу</w:t>
      </w:r>
      <w:r w:rsidR="00F304D4">
        <w:rPr>
          <w:sz w:val="24"/>
          <w:szCs w:val="24"/>
          <w:lang w:eastAsia="ru-RU"/>
        </w:rPr>
        <w:t xml:space="preserve"> </w:t>
      </w:r>
      <w:r w:rsidR="00357A05" w:rsidRPr="00F304D4">
        <w:rPr>
          <w:sz w:val="24"/>
          <w:szCs w:val="24"/>
          <w:lang w:eastAsia="ru-RU"/>
        </w:rPr>
        <w:t>«</w:t>
      </w:r>
      <w:r w:rsidRPr="00F304D4">
        <w:rPr>
          <w:sz w:val="24"/>
          <w:szCs w:val="24"/>
          <w:lang w:eastAsia="ru-RU"/>
        </w:rPr>
        <w:t>Земл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еловечество</w:t>
      </w:r>
      <w:r w:rsidR="00357A05" w:rsidRPr="00F304D4">
        <w:rPr>
          <w:sz w:val="24"/>
          <w:szCs w:val="24"/>
          <w:lang w:eastAsia="ru-RU"/>
        </w:rPr>
        <w:t>»</w:t>
      </w:r>
      <w:r w:rsidRPr="00F304D4">
        <w:rPr>
          <w:sz w:val="24"/>
          <w:szCs w:val="24"/>
          <w:lang w:eastAsia="ru-RU"/>
        </w:rPr>
        <w:t>.</w:t>
      </w:r>
    </w:p>
    <w:p w14:paraId="05ECC4D2" w14:textId="5BD90499" w:rsidR="00794616" w:rsidRPr="00F304D4" w:rsidRDefault="00794616" w:rsidP="00F304D4">
      <w:pPr>
        <w:ind w:firstLine="709"/>
        <w:jc w:val="both"/>
        <w:rPr>
          <w:i/>
          <w:sz w:val="24"/>
          <w:szCs w:val="24"/>
          <w:lang w:eastAsia="ru-RU"/>
        </w:rPr>
      </w:pPr>
      <w:r w:rsidRPr="00F304D4">
        <w:rPr>
          <w:i/>
          <w:sz w:val="24"/>
          <w:szCs w:val="24"/>
          <w:lang w:eastAsia="ru-RU"/>
        </w:rPr>
        <w:t>Практические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работы</w:t>
      </w:r>
      <w:r w:rsidR="0047277D">
        <w:rPr>
          <w:i/>
          <w:sz w:val="24"/>
          <w:szCs w:val="24"/>
          <w:lang w:eastAsia="ru-RU"/>
        </w:rPr>
        <w:t>: № 1</w:t>
      </w:r>
      <w:r w:rsidR="00F304D4">
        <w:rPr>
          <w:i/>
          <w:sz w:val="24"/>
          <w:szCs w:val="24"/>
          <w:lang w:eastAsia="ru-RU"/>
        </w:rPr>
        <w:t xml:space="preserve">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Моделируем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движение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Земли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вокруг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своей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оси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и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вокруг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Солнца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i/>
          <w:sz w:val="24"/>
          <w:szCs w:val="24"/>
          <w:lang w:eastAsia="ru-RU"/>
        </w:rPr>
        <w:t>,</w:t>
      </w:r>
      <w:r w:rsidR="00F304D4">
        <w:rPr>
          <w:i/>
          <w:sz w:val="24"/>
          <w:szCs w:val="24"/>
          <w:lang w:eastAsia="ru-RU"/>
        </w:rPr>
        <w:t xml:space="preserve"> </w:t>
      </w:r>
      <w:r w:rsidR="0047277D">
        <w:rPr>
          <w:i/>
          <w:sz w:val="24"/>
          <w:szCs w:val="24"/>
          <w:lang w:eastAsia="ru-RU"/>
        </w:rPr>
        <w:t xml:space="preserve">№ 2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Работаем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с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глобусом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и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картой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олушарий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i/>
          <w:sz w:val="24"/>
          <w:szCs w:val="24"/>
          <w:lang w:eastAsia="ru-RU"/>
        </w:rPr>
        <w:t>,</w:t>
      </w:r>
      <w:r w:rsidR="00F304D4">
        <w:rPr>
          <w:i/>
          <w:sz w:val="24"/>
          <w:szCs w:val="24"/>
          <w:lang w:eastAsia="ru-RU"/>
        </w:rPr>
        <w:t xml:space="preserve"> </w:t>
      </w:r>
      <w:r w:rsidR="0047277D">
        <w:rPr>
          <w:i/>
          <w:sz w:val="24"/>
          <w:szCs w:val="24"/>
          <w:lang w:eastAsia="ru-RU"/>
        </w:rPr>
        <w:t xml:space="preserve">№ 3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Определение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о</w:t>
      </w:r>
      <w:r w:rsidR="00F304D4">
        <w:rPr>
          <w:i/>
          <w:sz w:val="24"/>
          <w:szCs w:val="24"/>
          <w:lang w:eastAsia="ru-RU"/>
        </w:rPr>
        <w:t xml:space="preserve"> </w:t>
      </w:r>
      <w:r w:rsidR="0047277D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ленте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времени</w:t>
      </w:r>
      <w:r w:rsidR="0047277D">
        <w:rPr>
          <w:i/>
          <w:sz w:val="24"/>
          <w:szCs w:val="24"/>
          <w:lang w:eastAsia="ru-RU"/>
        </w:rPr>
        <w:t>»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века,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в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котором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роисходили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исторические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события</w:t>
      </w:r>
      <w:r w:rsidR="00357A05" w:rsidRPr="00F304D4">
        <w:rPr>
          <w:i/>
          <w:sz w:val="24"/>
          <w:szCs w:val="24"/>
          <w:lang w:eastAsia="ru-RU"/>
        </w:rPr>
        <w:t>»</w:t>
      </w:r>
      <w:r w:rsidR="009A516F" w:rsidRPr="00F304D4">
        <w:rPr>
          <w:i/>
          <w:sz w:val="24"/>
          <w:szCs w:val="24"/>
          <w:lang w:eastAsia="ru-RU"/>
        </w:rPr>
        <w:t>.</w:t>
      </w:r>
    </w:p>
    <w:p w14:paraId="67476EC0" w14:textId="5C93A50B" w:rsidR="00794616" w:rsidRPr="00F304D4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F304D4">
        <w:rPr>
          <w:b/>
          <w:sz w:val="24"/>
          <w:szCs w:val="24"/>
          <w:lang w:eastAsia="ru-RU"/>
        </w:rPr>
        <w:t>Раздел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2.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Природа</w:t>
      </w:r>
      <w:r w:rsidR="00F304D4">
        <w:rPr>
          <w:b/>
          <w:sz w:val="24"/>
          <w:szCs w:val="24"/>
          <w:lang w:eastAsia="ru-RU"/>
        </w:rPr>
        <w:t xml:space="preserve"> </w:t>
      </w:r>
    </w:p>
    <w:p w14:paraId="3A709A03" w14:textId="4FAF7894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Равнин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ор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сси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оря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з</w:t>
      </w:r>
      <w:r w:rsidR="009A516F" w:rsidRPr="00F304D4">
        <w:rPr>
          <w:sz w:val="24"/>
          <w:szCs w:val="24"/>
          <w:lang w:eastAsia="ru-RU"/>
        </w:rPr>
        <w:t>ё</w:t>
      </w:r>
      <w:r w:rsidRPr="00F304D4">
        <w:rPr>
          <w:sz w:val="24"/>
          <w:szCs w:val="24"/>
          <w:lang w:eastAsia="ru-RU"/>
        </w:rPr>
        <w:t>р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ек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сси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оны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Жизн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Арктик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ундр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Лес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сси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Лес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еловек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хра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лесов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род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тепей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теп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еловек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устын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овс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усто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ерноморско</w:t>
      </w:r>
      <w:r w:rsidR="009A516F" w:rsidRPr="00F304D4">
        <w:rPr>
          <w:sz w:val="24"/>
          <w:szCs w:val="24"/>
          <w:lang w:eastAsia="ru-RU"/>
        </w:rPr>
        <w:t>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бережь</w:t>
      </w:r>
      <w:r w:rsidR="009A516F" w:rsidRPr="00F304D4">
        <w:rPr>
          <w:sz w:val="24"/>
          <w:szCs w:val="24"/>
          <w:lang w:eastAsia="ru-RU"/>
        </w:rPr>
        <w:t>е</w:t>
      </w:r>
      <w:r w:rsidRPr="00F304D4">
        <w:rPr>
          <w:sz w:val="24"/>
          <w:szCs w:val="24"/>
          <w:lang w:eastAsia="ru-RU"/>
        </w:rPr>
        <w:t>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обще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верк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стижен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зделу</w:t>
      </w:r>
      <w:r w:rsidR="00F304D4">
        <w:rPr>
          <w:sz w:val="24"/>
          <w:szCs w:val="24"/>
          <w:lang w:eastAsia="ru-RU"/>
        </w:rPr>
        <w:t xml:space="preserve"> </w:t>
      </w:r>
      <w:r w:rsidR="00357A05" w:rsidRPr="00F304D4">
        <w:rPr>
          <w:sz w:val="24"/>
          <w:szCs w:val="24"/>
          <w:lang w:eastAsia="ru-RU"/>
        </w:rPr>
        <w:t>«</w:t>
      </w:r>
      <w:r w:rsidRPr="00F304D4">
        <w:rPr>
          <w:sz w:val="24"/>
          <w:szCs w:val="24"/>
          <w:lang w:eastAsia="ru-RU"/>
        </w:rPr>
        <w:t>Природа</w:t>
      </w:r>
      <w:r w:rsidR="00357A05" w:rsidRPr="00F304D4">
        <w:rPr>
          <w:sz w:val="24"/>
          <w:szCs w:val="24"/>
          <w:lang w:eastAsia="ru-RU"/>
        </w:rPr>
        <w:t>»</w:t>
      </w:r>
      <w:r w:rsidRPr="00F304D4">
        <w:rPr>
          <w:sz w:val="24"/>
          <w:szCs w:val="24"/>
          <w:lang w:eastAsia="ru-RU"/>
        </w:rPr>
        <w:t>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рактическая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работа</w:t>
      </w:r>
      <w:r w:rsidR="00F304D4">
        <w:rPr>
          <w:i/>
          <w:sz w:val="24"/>
          <w:szCs w:val="24"/>
          <w:lang w:eastAsia="ru-RU"/>
        </w:rPr>
        <w:t xml:space="preserve"> </w:t>
      </w:r>
      <w:r w:rsidR="0047277D">
        <w:rPr>
          <w:i/>
          <w:sz w:val="24"/>
          <w:szCs w:val="24"/>
          <w:lang w:eastAsia="ru-RU"/>
        </w:rPr>
        <w:t xml:space="preserve">№ 4 </w:t>
      </w:r>
      <w:r w:rsidRPr="00F304D4">
        <w:rPr>
          <w:i/>
          <w:sz w:val="24"/>
          <w:szCs w:val="24"/>
          <w:lang w:eastAsia="ru-RU"/>
        </w:rPr>
        <w:t>по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карте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риродных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зон</w:t>
      </w:r>
      <w:r w:rsidR="00F304D4">
        <w:rPr>
          <w:i/>
          <w:sz w:val="24"/>
          <w:szCs w:val="24"/>
          <w:lang w:eastAsia="ru-RU"/>
        </w:rPr>
        <w:t xml:space="preserve">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Поиск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и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оказ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риродных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зон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на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карте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i/>
          <w:sz w:val="24"/>
          <w:szCs w:val="24"/>
          <w:lang w:eastAsia="ru-RU"/>
        </w:rPr>
        <w:t>.</w:t>
      </w:r>
    </w:p>
    <w:p w14:paraId="0CD12BE7" w14:textId="09C562AB" w:rsidR="00794616" w:rsidRPr="00F304D4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F304D4">
        <w:rPr>
          <w:b/>
          <w:sz w:val="24"/>
          <w:szCs w:val="24"/>
          <w:lang w:eastAsia="ru-RU"/>
        </w:rPr>
        <w:t>Разделе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3.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Родной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край</w:t>
      </w:r>
      <w:r w:rsidR="00F304D4">
        <w:rPr>
          <w:b/>
          <w:sz w:val="24"/>
          <w:szCs w:val="24"/>
          <w:lang w:eastAsia="ru-RU"/>
        </w:rPr>
        <w:t xml:space="preserve"> </w:t>
      </w:r>
    </w:p>
    <w:p w14:paraId="4F8DE2FB" w14:textId="34F485A0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Наш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рай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литико-административна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арт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днестров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олдав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еспублик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арт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ше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йон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Экскурсия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верхност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чв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ше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рая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ш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дзем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огатства,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хран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ажнейш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лез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скопаем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д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рая.</w:t>
      </w:r>
    </w:p>
    <w:p w14:paraId="11499B84" w14:textId="74DE6565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Водоём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ше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рая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од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ъект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днестровь</w:t>
      </w:r>
      <w:r w:rsidR="003C17BA" w:rsidRPr="00F304D4">
        <w:rPr>
          <w:sz w:val="24"/>
          <w:szCs w:val="24"/>
          <w:lang w:eastAsia="ru-RU"/>
        </w:rPr>
        <w:t>я</w:t>
      </w:r>
      <w:r w:rsidRPr="00F304D4">
        <w:rPr>
          <w:sz w:val="24"/>
          <w:szCs w:val="24"/>
          <w:lang w:eastAsia="ru-RU"/>
        </w:rPr>
        <w:t>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Жизн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ес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одоёма.</w:t>
      </w:r>
    </w:p>
    <w:p w14:paraId="4FDFD2BF" w14:textId="6E4319B7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Жизн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леса.</w:t>
      </w:r>
    </w:p>
    <w:p w14:paraId="58A4C147" w14:textId="2166C22E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i/>
          <w:sz w:val="24"/>
          <w:szCs w:val="24"/>
          <w:lang w:eastAsia="ru-RU"/>
        </w:rPr>
        <w:t>Экскурсия.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Жизнь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луга</w:t>
      </w:r>
      <w:r w:rsidRPr="00F304D4">
        <w:rPr>
          <w:sz w:val="24"/>
          <w:szCs w:val="24"/>
          <w:lang w:eastAsia="ru-RU"/>
        </w:rPr>
        <w:t>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стениеводств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ше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ра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Животноводств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шем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ра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бобще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оверк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остижени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зделу</w:t>
      </w:r>
      <w:r w:rsidR="00F304D4">
        <w:rPr>
          <w:sz w:val="24"/>
          <w:szCs w:val="24"/>
          <w:lang w:eastAsia="ru-RU"/>
        </w:rPr>
        <w:t xml:space="preserve"> </w:t>
      </w:r>
      <w:r w:rsidR="00357A05" w:rsidRPr="00F304D4">
        <w:rPr>
          <w:sz w:val="24"/>
          <w:szCs w:val="24"/>
          <w:lang w:eastAsia="ru-RU"/>
        </w:rPr>
        <w:t>«</w:t>
      </w:r>
      <w:r w:rsidRPr="00F304D4">
        <w:rPr>
          <w:sz w:val="24"/>
          <w:szCs w:val="24"/>
          <w:lang w:eastAsia="ru-RU"/>
        </w:rPr>
        <w:t>Родн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рай</w:t>
      </w:r>
      <w:r w:rsidR="00357A05" w:rsidRPr="00F304D4">
        <w:rPr>
          <w:sz w:val="24"/>
          <w:szCs w:val="24"/>
          <w:lang w:eastAsia="ru-RU"/>
        </w:rPr>
        <w:t>»</w:t>
      </w:r>
      <w:r w:rsidRPr="00F304D4">
        <w:rPr>
          <w:sz w:val="24"/>
          <w:szCs w:val="24"/>
          <w:lang w:eastAsia="ru-RU"/>
        </w:rPr>
        <w:t>.</w:t>
      </w:r>
    </w:p>
    <w:p w14:paraId="43979D1B" w14:textId="67DF5B48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i/>
          <w:sz w:val="24"/>
          <w:szCs w:val="24"/>
          <w:lang w:eastAsia="ru-RU"/>
        </w:rPr>
        <w:t>Практические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работы</w:t>
      </w:r>
      <w:r w:rsidR="005B2E5C" w:rsidRPr="00F304D4">
        <w:rPr>
          <w:i/>
          <w:sz w:val="24"/>
          <w:szCs w:val="24"/>
          <w:lang w:eastAsia="ru-RU"/>
        </w:rPr>
        <w:t>:</w:t>
      </w:r>
      <w:r w:rsidR="00F304D4">
        <w:rPr>
          <w:i/>
          <w:sz w:val="24"/>
          <w:szCs w:val="24"/>
          <w:lang w:eastAsia="ru-RU"/>
        </w:rPr>
        <w:t xml:space="preserve"> </w:t>
      </w:r>
      <w:r w:rsidR="0047277D">
        <w:rPr>
          <w:i/>
          <w:sz w:val="24"/>
          <w:szCs w:val="24"/>
          <w:lang w:eastAsia="ru-RU"/>
        </w:rPr>
        <w:t xml:space="preserve">№ 5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Политико-административная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карта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МР.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Карта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района</w:t>
      </w:r>
      <w:r w:rsidR="0047277D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/</w:t>
      </w:r>
      <w:r w:rsidR="0047277D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города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i/>
          <w:sz w:val="24"/>
          <w:szCs w:val="24"/>
          <w:lang w:eastAsia="ru-RU"/>
        </w:rPr>
        <w:t>,</w:t>
      </w:r>
      <w:r w:rsidR="0047277D">
        <w:rPr>
          <w:i/>
          <w:sz w:val="24"/>
          <w:szCs w:val="24"/>
          <w:lang w:eastAsia="ru-RU"/>
        </w:rPr>
        <w:t xml:space="preserve"> № 6</w:t>
      </w:r>
      <w:r w:rsidR="00F304D4">
        <w:rPr>
          <w:i/>
          <w:sz w:val="24"/>
          <w:szCs w:val="24"/>
          <w:lang w:eastAsia="ru-RU"/>
        </w:rPr>
        <w:t xml:space="preserve">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Описание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олезных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ископаемых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о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лану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i/>
          <w:sz w:val="24"/>
          <w:szCs w:val="24"/>
          <w:lang w:eastAsia="ru-RU"/>
        </w:rPr>
        <w:t>,</w:t>
      </w:r>
      <w:r w:rsidR="00F304D4">
        <w:rPr>
          <w:i/>
          <w:sz w:val="24"/>
          <w:szCs w:val="24"/>
          <w:lang w:eastAsia="ru-RU"/>
        </w:rPr>
        <w:t xml:space="preserve"> </w:t>
      </w:r>
      <w:r w:rsidR="0047277D">
        <w:rPr>
          <w:i/>
          <w:sz w:val="24"/>
          <w:szCs w:val="24"/>
          <w:lang w:eastAsia="ru-RU"/>
        </w:rPr>
        <w:t xml:space="preserve">№ 7 </w:t>
      </w:r>
      <w:r w:rsidR="00357A05" w:rsidRPr="00F304D4">
        <w:rPr>
          <w:i/>
          <w:sz w:val="24"/>
          <w:szCs w:val="24"/>
          <w:lang w:eastAsia="ru-RU"/>
        </w:rPr>
        <w:t>«</w:t>
      </w:r>
      <w:r w:rsidRPr="00F304D4">
        <w:rPr>
          <w:i/>
          <w:sz w:val="24"/>
          <w:szCs w:val="24"/>
          <w:lang w:eastAsia="ru-RU"/>
        </w:rPr>
        <w:t>Определение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полевых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культур</w:t>
      </w:r>
      <w:r w:rsidR="00357A05" w:rsidRPr="00F304D4">
        <w:rPr>
          <w:i/>
          <w:sz w:val="24"/>
          <w:szCs w:val="24"/>
          <w:lang w:eastAsia="ru-RU"/>
        </w:rPr>
        <w:t>»</w:t>
      </w:r>
      <w:r w:rsidRPr="00F304D4">
        <w:rPr>
          <w:i/>
          <w:sz w:val="24"/>
          <w:szCs w:val="24"/>
          <w:lang w:eastAsia="ru-RU"/>
        </w:rPr>
        <w:t>.</w:t>
      </w:r>
    </w:p>
    <w:p w14:paraId="2A72E642" w14:textId="4A6E3D7C" w:rsidR="00794616" w:rsidRPr="00F304D4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F304D4">
        <w:rPr>
          <w:b/>
          <w:sz w:val="24"/>
          <w:szCs w:val="24"/>
          <w:lang w:eastAsia="ru-RU"/>
        </w:rPr>
        <w:t>Раздел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4.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Страницы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Всемирной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истории</w:t>
      </w:r>
      <w:r w:rsidR="00F304D4">
        <w:rPr>
          <w:b/>
          <w:sz w:val="24"/>
          <w:szCs w:val="24"/>
          <w:lang w:eastAsia="ru-RU"/>
        </w:rPr>
        <w:t xml:space="preserve"> </w:t>
      </w:r>
    </w:p>
    <w:p w14:paraId="14F83677" w14:textId="5B4F1B0D" w:rsidR="00794616" w:rsidRPr="00F304D4" w:rsidRDefault="00794616" w:rsidP="00F304D4">
      <w:pPr>
        <w:ind w:firstLine="709"/>
        <w:jc w:val="both"/>
        <w:rPr>
          <w:rFonts w:eastAsiaTheme="minorHAnsi"/>
          <w:sz w:val="24"/>
          <w:szCs w:val="24"/>
        </w:rPr>
      </w:pPr>
      <w:r w:rsidRPr="00F304D4">
        <w:rPr>
          <w:rFonts w:eastAsiaTheme="minorHAnsi"/>
          <w:sz w:val="24"/>
          <w:szCs w:val="24"/>
        </w:rPr>
        <w:t>Начало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истории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человечества.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История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первобытного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мира.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Мир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древности: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далёкий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и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близкий.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Средние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века: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время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рыцарей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и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замков.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Новое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время: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встреча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Европы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и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Америки.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Новейшее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время: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история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продолжается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сегодня.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Обобщение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и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проверка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достижений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по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разделу</w:t>
      </w:r>
      <w:r w:rsidR="00F304D4">
        <w:rPr>
          <w:rFonts w:eastAsiaTheme="minorHAnsi"/>
          <w:sz w:val="24"/>
          <w:szCs w:val="24"/>
        </w:rPr>
        <w:t xml:space="preserve"> </w:t>
      </w:r>
      <w:r w:rsidR="00357A05" w:rsidRPr="00F304D4">
        <w:rPr>
          <w:rFonts w:eastAsiaTheme="minorHAnsi"/>
          <w:sz w:val="24"/>
          <w:szCs w:val="24"/>
        </w:rPr>
        <w:t>«</w:t>
      </w:r>
      <w:r w:rsidRPr="00F304D4">
        <w:rPr>
          <w:rFonts w:eastAsiaTheme="minorHAnsi"/>
          <w:sz w:val="24"/>
          <w:szCs w:val="24"/>
        </w:rPr>
        <w:t>Страницы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всемирной</w:t>
      </w:r>
      <w:r w:rsidR="00F304D4">
        <w:rPr>
          <w:rFonts w:eastAsiaTheme="minorHAnsi"/>
          <w:sz w:val="24"/>
          <w:szCs w:val="24"/>
        </w:rPr>
        <w:t xml:space="preserve"> </w:t>
      </w:r>
      <w:r w:rsidRPr="00F304D4">
        <w:rPr>
          <w:rFonts w:eastAsiaTheme="minorHAnsi"/>
          <w:sz w:val="24"/>
          <w:szCs w:val="24"/>
        </w:rPr>
        <w:t>истории</w:t>
      </w:r>
      <w:r w:rsidR="00357A05" w:rsidRPr="00F304D4">
        <w:rPr>
          <w:rFonts w:eastAsiaTheme="minorHAnsi"/>
          <w:sz w:val="24"/>
          <w:szCs w:val="24"/>
        </w:rPr>
        <w:t>»</w:t>
      </w:r>
      <w:r w:rsidRPr="00F304D4">
        <w:rPr>
          <w:rFonts w:eastAsiaTheme="minorHAnsi"/>
          <w:sz w:val="24"/>
          <w:szCs w:val="24"/>
        </w:rPr>
        <w:t>.</w:t>
      </w:r>
      <w:r w:rsidR="00F304D4">
        <w:rPr>
          <w:rFonts w:eastAsiaTheme="minorHAnsi"/>
          <w:sz w:val="24"/>
          <w:szCs w:val="24"/>
        </w:rPr>
        <w:t xml:space="preserve"> </w:t>
      </w:r>
    </w:p>
    <w:p w14:paraId="114E2775" w14:textId="11E7C0C3" w:rsidR="00794616" w:rsidRPr="00F304D4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F304D4">
        <w:rPr>
          <w:b/>
          <w:sz w:val="24"/>
          <w:szCs w:val="24"/>
          <w:lang w:eastAsia="ru-RU"/>
        </w:rPr>
        <w:t>Раздел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5.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Страницы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истории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России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и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Приднестровья</w:t>
      </w:r>
      <w:r w:rsidR="00F304D4">
        <w:rPr>
          <w:b/>
          <w:sz w:val="24"/>
          <w:szCs w:val="24"/>
          <w:lang w:eastAsia="ru-RU"/>
        </w:rPr>
        <w:t xml:space="preserve"> </w:t>
      </w:r>
    </w:p>
    <w:p w14:paraId="7E4C7E21" w14:textId="654BF444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t>Жизн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ревни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лавян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рев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лавян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ерритори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ше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рая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реме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ревне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ус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тра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ородов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з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нижн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окровищниц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ревне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ус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руд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реме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ус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емл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шеств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атыя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руд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реме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ус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емле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няз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Александр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евский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усь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справляет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рылья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Куликовска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битв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ван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ретий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астер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ечатных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дел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атриот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сси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</w:t>
      </w:r>
      <w:r w:rsidR="009A516F" w:rsidRPr="00F304D4">
        <w:rPr>
          <w:sz w:val="24"/>
          <w:szCs w:val="24"/>
          <w:lang w:eastAsia="ru-RU"/>
        </w:rPr>
        <w:t>ё</w:t>
      </w:r>
      <w:r w:rsidRPr="00F304D4">
        <w:rPr>
          <w:sz w:val="24"/>
          <w:szCs w:val="24"/>
          <w:lang w:eastAsia="ru-RU"/>
        </w:rPr>
        <w:t>тр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еликий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ихаил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асильевич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Ломоносов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сс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ерритор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днестровь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Екатерин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еликой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шеств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полео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ссию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Отечественна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ой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1812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од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стори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дног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город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/сел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елика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ой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Великая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беда.</w:t>
      </w:r>
    </w:p>
    <w:p w14:paraId="578FB4E5" w14:textId="5D14C4FB" w:rsidR="00794616" w:rsidRPr="00F304D4" w:rsidRDefault="00794616" w:rsidP="00F304D4">
      <w:pPr>
        <w:ind w:firstLine="709"/>
        <w:jc w:val="both"/>
        <w:rPr>
          <w:rFonts w:eastAsiaTheme="minorHAnsi"/>
          <w:i/>
          <w:sz w:val="24"/>
          <w:szCs w:val="24"/>
        </w:rPr>
      </w:pPr>
      <w:r w:rsidRPr="00F304D4">
        <w:rPr>
          <w:rFonts w:eastAsiaTheme="minorHAnsi"/>
          <w:b/>
          <w:i/>
          <w:sz w:val="24"/>
          <w:szCs w:val="24"/>
        </w:rPr>
        <w:t>Примечание.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Темы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="00357A05" w:rsidRPr="00F304D4">
        <w:rPr>
          <w:rFonts w:eastAsiaTheme="minorHAnsi"/>
          <w:i/>
          <w:sz w:val="24"/>
          <w:szCs w:val="24"/>
        </w:rPr>
        <w:t>«</w:t>
      </w:r>
      <w:r w:rsidRPr="00F304D4">
        <w:rPr>
          <w:rFonts w:eastAsiaTheme="minorHAnsi"/>
          <w:i/>
          <w:sz w:val="24"/>
          <w:szCs w:val="24"/>
        </w:rPr>
        <w:t>Страницы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истории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  <w:lang w:val="en-US"/>
        </w:rPr>
        <w:t>XIX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века</w:t>
      </w:r>
      <w:r w:rsidR="00357A05" w:rsidRPr="00F304D4">
        <w:rPr>
          <w:rFonts w:eastAsiaTheme="minorHAnsi"/>
          <w:i/>
          <w:sz w:val="24"/>
          <w:szCs w:val="24"/>
        </w:rPr>
        <w:t>»</w:t>
      </w:r>
      <w:r w:rsidRPr="00F304D4">
        <w:rPr>
          <w:rFonts w:eastAsiaTheme="minorHAnsi"/>
          <w:i/>
          <w:sz w:val="24"/>
          <w:szCs w:val="24"/>
        </w:rPr>
        <w:t>,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="00357A05" w:rsidRPr="00F304D4">
        <w:rPr>
          <w:rFonts w:eastAsiaTheme="minorHAnsi"/>
          <w:i/>
          <w:sz w:val="24"/>
          <w:szCs w:val="24"/>
        </w:rPr>
        <w:t>«</w:t>
      </w:r>
      <w:r w:rsidRPr="00F304D4">
        <w:rPr>
          <w:rFonts w:eastAsiaTheme="minorHAnsi"/>
          <w:i/>
          <w:sz w:val="24"/>
          <w:szCs w:val="24"/>
        </w:rPr>
        <w:t>Россия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вступает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в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  <w:lang w:val="en-US"/>
        </w:rPr>
        <w:t>XX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век</w:t>
      </w:r>
      <w:r w:rsidR="00357A05" w:rsidRPr="00F304D4">
        <w:rPr>
          <w:rFonts w:eastAsiaTheme="minorHAnsi"/>
          <w:i/>
          <w:sz w:val="24"/>
          <w:szCs w:val="24"/>
        </w:rPr>
        <w:t>»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и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="00357A05" w:rsidRPr="00F304D4">
        <w:rPr>
          <w:rFonts w:eastAsiaTheme="minorHAnsi"/>
          <w:i/>
          <w:sz w:val="24"/>
          <w:szCs w:val="24"/>
        </w:rPr>
        <w:t>«</w:t>
      </w:r>
      <w:r w:rsidRPr="00F304D4">
        <w:rPr>
          <w:rFonts w:eastAsiaTheme="minorHAnsi"/>
          <w:i/>
          <w:sz w:val="24"/>
          <w:szCs w:val="24"/>
        </w:rPr>
        <w:t>Страницы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истории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1920</w:t>
      </w:r>
      <w:r w:rsidR="00CB4756" w:rsidRPr="00F304D4">
        <w:rPr>
          <w:rFonts w:eastAsiaTheme="minorHAnsi"/>
          <w:i/>
          <w:sz w:val="24"/>
          <w:szCs w:val="24"/>
        </w:rPr>
        <w:t>–</w:t>
      </w:r>
      <w:r w:rsidRPr="00F304D4">
        <w:rPr>
          <w:rFonts w:eastAsiaTheme="minorHAnsi"/>
          <w:i/>
          <w:sz w:val="24"/>
          <w:szCs w:val="24"/>
        </w:rPr>
        <w:t>1930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годов</w:t>
      </w:r>
      <w:r w:rsidR="00357A05" w:rsidRPr="00F304D4">
        <w:rPr>
          <w:rFonts w:eastAsiaTheme="minorHAnsi"/>
          <w:i/>
          <w:sz w:val="24"/>
          <w:szCs w:val="24"/>
        </w:rPr>
        <w:t>»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изучаются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за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счёт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резервных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часов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(указывает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учитель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в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рабочей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программе)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или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предлагаются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для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самостоятельного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изучения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тем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детям,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которым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интересны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данные</w:t>
      </w:r>
      <w:r w:rsidR="00F304D4">
        <w:rPr>
          <w:rFonts w:eastAsiaTheme="minorHAnsi"/>
          <w:i/>
          <w:sz w:val="24"/>
          <w:szCs w:val="24"/>
        </w:rPr>
        <w:t xml:space="preserve"> </w:t>
      </w:r>
      <w:r w:rsidRPr="00F304D4">
        <w:rPr>
          <w:rFonts w:eastAsiaTheme="minorHAnsi"/>
          <w:i/>
          <w:sz w:val="24"/>
          <w:szCs w:val="24"/>
        </w:rPr>
        <w:t>события.</w:t>
      </w:r>
    </w:p>
    <w:p w14:paraId="3F1B873D" w14:textId="34F20C87" w:rsidR="00794616" w:rsidRPr="00F304D4" w:rsidRDefault="00794616" w:rsidP="00F304D4">
      <w:pPr>
        <w:ind w:firstLine="709"/>
        <w:jc w:val="both"/>
        <w:rPr>
          <w:b/>
          <w:sz w:val="24"/>
          <w:szCs w:val="24"/>
          <w:lang w:eastAsia="ru-RU"/>
        </w:rPr>
      </w:pPr>
      <w:r w:rsidRPr="00F304D4">
        <w:rPr>
          <w:b/>
          <w:sz w:val="24"/>
          <w:szCs w:val="24"/>
          <w:lang w:eastAsia="ru-RU"/>
        </w:rPr>
        <w:t>Раздел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6.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Современное</w:t>
      </w:r>
      <w:r w:rsidR="00F304D4">
        <w:rPr>
          <w:b/>
          <w:sz w:val="24"/>
          <w:szCs w:val="24"/>
          <w:lang w:eastAsia="ru-RU"/>
        </w:rPr>
        <w:t xml:space="preserve"> </w:t>
      </w:r>
      <w:r w:rsidRPr="00F304D4">
        <w:rPr>
          <w:b/>
          <w:sz w:val="24"/>
          <w:szCs w:val="24"/>
          <w:lang w:eastAsia="ru-RU"/>
        </w:rPr>
        <w:t>Приднестровье</w:t>
      </w:r>
      <w:r w:rsidR="00F304D4">
        <w:rPr>
          <w:b/>
          <w:sz w:val="24"/>
          <w:szCs w:val="24"/>
          <w:lang w:eastAsia="ru-RU"/>
        </w:rPr>
        <w:t xml:space="preserve"> </w:t>
      </w:r>
    </w:p>
    <w:p w14:paraId="1E200508" w14:textId="418233D7" w:rsidR="00794616" w:rsidRPr="00F304D4" w:rsidRDefault="00794616" w:rsidP="00F304D4">
      <w:pPr>
        <w:ind w:firstLine="709"/>
        <w:jc w:val="both"/>
        <w:rPr>
          <w:sz w:val="24"/>
          <w:szCs w:val="24"/>
          <w:lang w:eastAsia="ru-RU"/>
        </w:rPr>
      </w:pPr>
      <w:r w:rsidRPr="00F304D4">
        <w:rPr>
          <w:sz w:val="24"/>
          <w:szCs w:val="24"/>
          <w:lang w:eastAsia="ru-RU"/>
        </w:rPr>
        <w:lastRenderedPageBreak/>
        <w:t>Основн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закон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иднестров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Молдавск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еспублик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ав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человека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имвол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ше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траны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Так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азны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раздники.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утешеств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по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родной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стране</w:t>
      </w:r>
      <w:r w:rsidR="005904A4" w:rsidRPr="00F304D4">
        <w:rPr>
          <w:sz w:val="24"/>
          <w:szCs w:val="24"/>
          <w:lang w:eastAsia="ru-RU"/>
        </w:rPr>
        <w:t>.</w:t>
      </w:r>
      <w:r w:rsidR="00F304D4">
        <w:rPr>
          <w:sz w:val="24"/>
          <w:szCs w:val="24"/>
          <w:lang w:eastAsia="ru-RU"/>
        </w:rPr>
        <w:t xml:space="preserve"> </w:t>
      </w:r>
    </w:p>
    <w:p w14:paraId="4D6DBD87" w14:textId="05CEB324" w:rsidR="00794616" w:rsidRPr="00F304D4" w:rsidRDefault="00794616" w:rsidP="00F304D4">
      <w:pPr>
        <w:ind w:firstLine="709"/>
        <w:jc w:val="both"/>
        <w:rPr>
          <w:i/>
          <w:sz w:val="24"/>
          <w:szCs w:val="24"/>
          <w:lang w:eastAsia="ru-RU"/>
        </w:rPr>
      </w:pPr>
      <w:r w:rsidRPr="00F304D4">
        <w:rPr>
          <w:i/>
          <w:sz w:val="24"/>
          <w:szCs w:val="24"/>
          <w:lang w:eastAsia="ru-RU"/>
        </w:rPr>
        <w:t>Экскурсия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в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краеведческий</w:t>
      </w:r>
      <w:r w:rsidR="00F304D4">
        <w:rPr>
          <w:i/>
          <w:sz w:val="24"/>
          <w:szCs w:val="24"/>
          <w:lang w:eastAsia="ru-RU"/>
        </w:rPr>
        <w:t xml:space="preserve"> </w:t>
      </w:r>
      <w:r w:rsidRPr="00F304D4">
        <w:rPr>
          <w:i/>
          <w:sz w:val="24"/>
          <w:szCs w:val="24"/>
          <w:lang w:eastAsia="ru-RU"/>
        </w:rPr>
        <w:t>музей.</w:t>
      </w:r>
    </w:p>
    <w:p w14:paraId="060CB1AC" w14:textId="4F33EA50" w:rsidR="00794616" w:rsidRPr="00F304D4" w:rsidRDefault="00794616" w:rsidP="00F304D4">
      <w:pPr>
        <w:ind w:firstLine="709"/>
        <w:jc w:val="both"/>
        <w:rPr>
          <w:sz w:val="24"/>
          <w:szCs w:val="24"/>
        </w:rPr>
      </w:pPr>
      <w:r w:rsidRPr="00F304D4">
        <w:rPr>
          <w:b/>
          <w:i/>
          <w:sz w:val="24"/>
          <w:szCs w:val="24"/>
          <w:lang w:eastAsia="ru-RU"/>
        </w:rPr>
        <w:t>Резерв</w:t>
      </w:r>
      <w:r w:rsidR="00F304D4">
        <w:rPr>
          <w:b/>
          <w:i/>
          <w:sz w:val="24"/>
          <w:szCs w:val="24"/>
          <w:lang w:eastAsia="ru-RU"/>
        </w:rPr>
        <w:t xml:space="preserve"> </w:t>
      </w:r>
      <w:r w:rsidRPr="00F304D4">
        <w:rPr>
          <w:b/>
          <w:i/>
          <w:sz w:val="24"/>
          <w:szCs w:val="24"/>
          <w:lang w:eastAsia="ru-RU"/>
        </w:rPr>
        <w:t>времени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(часы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на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смотрение</w:t>
      </w:r>
      <w:r w:rsidR="00F304D4">
        <w:rPr>
          <w:sz w:val="24"/>
          <w:szCs w:val="24"/>
          <w:lang w:eastAsia="ru-RU"/>
        </w:rPr>
        <w:t xml:space="preserve"> </w:t>
      </w:r>
      <w:r w:rsidRPr="00F304D4">
        <w:rPr>
          <w:sz w:val="24"/>
          <w:szCs w:val="24"/>
          <w:lang w:eastAsia="ru-RU"/>
        </w:rPr>
        <w:t>учителя)</w:t>
      </w:r>
      <w:r w:rsidR="005904A4" w:rsidRPr="00F304D4">
        <w:rPr>
          <w:sz w:val="24"/>
          <w:szCs w:val="24"/>
          <w:lang w:eastAsia="ru-RU"/>
        </w:rPr>
        <w:t>.</w:t>
      </w:r>
    </w:p>
    <w:p w14:paraId="3008CDDB" w14:textId="28D623EC" w:rsidR="00794616" w:rsidRPr="00F304D4" w:rsidRDefault="00794616" w:rsidP="00F304D4">
      <w:pPr>
        <w:ind w:firstLine="709"/>
        <w:jc w:val="both"/>
        <w:rPr>
          <w:i/>
          <w:iCs/>
          <w:sz w:val="24"/>
          <w:szCs w:val="24"/>
          <w:lang w:eastAsia="ru-RU"/>
        </w:rPr>
      </w:pPr>
      <w:r w:rsidRPr="00F304D4">
        <w:rPr>
          <w:i/>
          <w:iCs/>
          <w:sz w:val="24"/>
          <w:szCs w:val="24"/>
          <w:lang w:eastAsia="ru-RU"/>
        </w:rPr>
        <w:t>Предусмотрено</w:t>
      </w:r>
      <w:r w:rsidR="00F304D4">
        <w:rPr>
          <w:i/>
          <w:iCs/>
          <w:sz w:val="24"/>
          <w:szCs w:val="24"/>
          <w:lang w:eastAsia="ru-RU"/>
        </w:rPr>
        <w:t xml:space="preserve"> </w:t>
      </w:r>
      <w:r w:rsidRPr="00F304D4">
        <w:rPr>
          <w:i/>
          <w:iCs/>
          <w:sz w:val="24"/>
          <w:szCs w:val="24"/>
          <w:lang w:eastAsia="ru-RU"/>
        </w:rPr>
        <w:t>7</w:t>
      </w:r>
      <w:r w:rsidR="00F304D4">
        <w:rPr>
          <w:i/>
          <w:iCs/>
          <w:sz w:val="24"/>
          <w:szCs w:val="24"/>
          <w:lang w:eastAsia="ru-RU"/>
        </w:rPr>
        <w:t xml:space="preserve"> </w:t>
      </w:r>
      <w:r w:rsidRPr="00F304D4">
        <w:rPr>
          <w:i/>
          <w:iCs/>
          <w:sz w:val="24"/>
          <w:szCs w:val="24"/>
          <w:lang w:eastAsia="ru-RU"/>
        </w:rPr>
        <w:t>практических</w:t>
      </w:r>
      <w:r w:rsidR="00F304D4">
        <w:rPr>
          <w:i/>
          <w:iCs/>
          <w:sz w:val="24"/>
          <w:szCs w:val="24"/>
          <w:lang w:eastAsia="ru-RU"/>
        </w:rPr>
        <w:t xml:space="preserve"> </w:t>
      </w:r>
      <w:r w:rsidRPr="00F304D4">
        <w:rPr>
          <w:i/>
          <w:iCs/>
          <w:sz w:val="24"/>
          <w:szCs w:val="24"/>
          <w:lang w:eastAsia="ru-RU"/>
        </w:rPr>
        <w:t>работ</w:t>
      </w:r>
      <w:r w:rsidR="00F304D4">
        <w:rPr>
          <w:i/>
          <w:iCs/>
          <w:sz w:val="24"/>
          <w:szCs w:val="24"/>
          <w:lang w:eastAsia="ru-RU"/>
        </w:rPr>
        <w:t xml:space="preserve"> </w:t>
      </w:r>
      <w:r w:rsidRPr="00F304D4">
        <w:rPr>
          <w:i/>
          <w:iCs/>
          <w:sz w:val="24"/>
          <w:szCs w:val="24"/>
          <w:lang w:eastAsia="ru-RU"/>
        </w:rPr>
        <w:t>и</w:t>
      </w:r>
      <w:r w:rsidR="00F304D4">
        <w:rPr>
          <w:i/>
          <w:iCs/>
          <w:sz w:val="24"/>
          <w:szCs w:val="24"/>
          <w:lang w:eastAsia="ru-RU"/>
        </w:rPr>
        <w:t xml:space="preserve"> </w:t>
      </w:r>
      <w:r w:rsidRPr="00F304D4">
        <w:rPr>
          <w:i/>
          <w:iCs/>
          <w:sz w:val="24"/>
          <w:szCs w:val="24"/>
          <w:lang w:eastAsia="ru-RU"/>
        </w:rPr>
        <w:t>3</w:t>
      </w:r>
      <w:r w:rsidR="00F304D4">
        <w:rPr>
          <w:i/>
          <w:iCs/>
          <w:sz w:val="24"/>
          <w:szCs w:val="24"/>
          <w:lang w:eastAsia="ru-RU"/>
        </w:rPr>
        <w:t xml:space="preserve"> </w:t>
      </w:r>
      <w:r w:rsidRPr="00F304D4">
        <w:rPr>
          <w:i/>
          <w:iCs/>
          <w:sz w:val="24"/>
          <w:szCs w:val="24"/>
          <w:lang w:eastAsia="ru-RU"/>
        </w:rPr>
        <w:t>экскурсии.</w:t>
      </w:r>
    </w:p>
    <w:p w14:paraId="759585B0" w14:textId="77777777" w:rsidR="0061026A" w:rsidRPr="00F304D4" w:rsidRDefault="0061026A" w:rsidP="00F304D4">
      <w:pPr>
        <w:pStyle w:val="a5"/>
        <w:ind w:firstLine="709"/>
        <w:mirrorIndents/>
        <w:jc w:val="both"/>
        <w:rPr>
          <w:b/>
          <w:iCs/>
          <w:sz w:val="24"/>
          <w:szCs w:val="24"/>
        </w:rPr>
      </w:pPr>
    </w:p>
    <w:p w14:paraId="7A9A82A3" w14:textId="7EBDC9EB" w:rsidR="005904A4" w:rsidRPr="00F304D4" w:rsidRDefault="00D20C33" w:rsidP="0047277D">
      <w:pPr>
        <w:pStyle w:val="a5"/>
        <w:mirrorIndents/>
        <w:jc w:val="center"/>
        <w:rPr>
          <w:b/>
          <w:iCs/>
          <w:sz w:val="24"/>
          <w:szCs w:val="24"/>
        </w:rPr>
      </w:pPr>
      <w:r w:rsidRPr="00F304D4">
        <w:rPr>
          <w:b/>
          <w:iCs/>
          <w:sz w:val="24"/>
          <w:szCs w:val="24"/>
        </w:rPr>
        <w:t>5.</w:t>
      </w:r>
      <w:r w:rsidR="00F304D4">
        <w:rPr>
          <w:b/>
          <w:iCs/>
          <w:sz w:val="24"/>
          <w:szCs w:val="24"/>
        </w:rPr>
        <w:t xml:space="preserve"> </w:t>
      </w:r>
      <w:r w:rsidR="0090438E" w:rsidRPr="00F304D4">
        <w:rPr>
          <w:b/>
          <w:iCs/>
          <w:sz w:val="24"/>
          <w:szCs w:val="24"/>
        </w:rPr>
        <w:t>ПЛАНИРУЕМЫЕ</w:t>
      </w:r>
      <w:r w:rsidR="00F304D4">
        <w:rPr>
          <w:b/>
          <w:iCs/>
          <w:sz w:val="24"/>
          <w:szCs w:val="24"/>
        </w:rPr>
        <w:t xml:space="preserve"> </w:t>
      </w:r>
      <w:r w:rsidR="0090438E" w:rsidRPr="00F304D4">
        <w:rPr>
          <w:b/>
          <w:iCs/>
          <w:sz w:val="24"/>
          <w:szCs w:val="24"/>
        </w:rPr>
        <w:t>РЕЗУЛЬТАТЫ</w:t>
      </w:r>
      <w:r w:rsidR="00F304D4">
        <w:rPr>
          <w:b/>
          <w:iCs/>
          <w:sz w:val="24"/>
          <w:szCs w:val="24"/>
        </w:rPr>
        <w:t xml:space="preserve"> </w:t>
      </w:r>
      <w:r w:rsidR="0090438E" w:rsidRPr="00F304D4">
        <w:rPr>
          <w:b/>
          <w:iCs/>
          <w:sz w:val="24"/>
          <w:szCs w:val="24"/>
        </w:rPr>
        <w:t>ОСОВЕНИЯ</w:t>
      </w:r>
      <w:r w:rsidR="00F304D4">
        <w:rPr>
          <w:b/>
          <w:iCs/>
          <w:sz w:val="24"/>
          <w:szCs w:val="24"/>
        </w:rPr>
        <w:t xml:space="preserve"> </w:t>
      </w:r>
      <w:r w:rsidR="0090438E" w:rsidRPr="00F304D4">
        <w:rPr>
          <w:b/>
          <w:iCs/>
          <w:sz w:val="24"/>
          <w:szCs w:val="24"/>
        </w:rPr>
        <w:t>ПРОГРАММЫ</w:t>
      </w:r>
    </w:p>
    <w:p w14:paraId="1F207D1F" w14:textId="2CAF8433" w:rsidR="0090438E" w:rsidRPr="00F304D4" w:rsidRDefault="0090438E" w:rsidP="0047277D">
      <w:pPr>
        <w:pStyle w:val="a5"/>
        <w:mirrorIndents/>
        <w:jc w:val="center"/>
        <w:rPr>
          <w:b/>
          <w:iCs/>
          <w:sz w:val="24"/>
          <w:szCs w:val="24"/>
        </w:rPr>
      </w:pPr>
      <w:r w:rsidRPr="00F304D4">
        <w:rPr>
          <w:b/>
          <w:iCs/>
          <w:sz w:val="24"/>
          <w:szCs w:val="24"/>
        </w:rPr>
        <w:t>УЧЕБНОГО</w:t>
      </w:r>
      <w:r w:rsidR="00F304D4">
        <w:rPr>
          <w:b/>
          <w:iCs/>
          <w:sz w:val="24"/>
          <w:szCs w:val="24"/>
        </w:rPr>
        <w:t xml:space="preserve"> </w:t>
      </w:r>
      <w:r w:rsidRPr="00F304D4">
        <w:rPr>
          <w:b/>
          <w:iCs/>
          <w:sz w:val="24"/>
          <w:szCs w:val="24"/>
        </w:rPr>
        <w:t>ПРЕДМЕТА</w:t>
      </w:r>
      <w:r w:rsidR="00F304D4">
        <w:rPr>
          <w:b/>
          <w:iCs/>
          <w:sz w:val="24"/>
          <w:szCs w:val="24"/>
        </w:rPr>
        <w:t xml:space="preserve"> </w:t>
      </w:r>
      <w:r w:rsidR="00357A05" w:rsidRPr="00F304D4">
        <w:rPr>
          <w:b/>
          <w:iCs/>
          <w:sz w:val="24"/>
          <w:szCs w:val="24"/>
        </w:rPr>
        <w:t>«</w:t>
      </w:r>
      <w:r w:rsidRPr="00F304D4">
        <w:rPr>
          <w:b/>
          <w:iCs/>
          <w:sz w:val="24"/>
          <w:szCs w:val="24"/>
        </w:rPr>
        <w:t>ОКРУ</w:t>
      </w:r>
      <w:r w:rsidR="00FB1218" w:rsidRPr="00F304D4">
        <w:rPr>
          <w:b/>
          <w:iCs/>
          <w:sz w:val="24"/>
          <w:szCs w:val="24"/>
        </w:rPr>
        <w:t>ЖАЮЩИЙ</w:t>
      </w:r>
      <w:r w:rsidR="00F304D4">
        <w:rPr>
          <w:b/>
          <w:iCs/>
          <w:sz w:val="24"/>
          <w:szCs w:val="24"/>
        </w:rPr>
        <w:t xml:space="preserve"> </w:t>
      </w:r>
      <w:r w:rsidR="00FB1218" w:rsidRPr="00F304D4">
        <w:rPr>
          <w:b/>
          <w:iCs/>
          <w:sz w:val="24"/>
          <w:szCs w:val="24"/>
        </w:rPr>
        <w:t>МИР</w:t>
      </w:r>
      <w:r w:rsidR="00357A05" w:rsidRPr="00F304D4">
        <w:rPr>
          <w:b/>
          <w:iCs/>
          <w:sz w:val="24"/>
          <w:szCs w:val="24"/>
        </w:rPr>
        <w:t>»</w:t>
      </w:r>
    </w:p>
    <w:p w14:paraId="3C6CD585" w14:textId="77777777" w:rsidR="00FB1218" w:rsidRPr="00F304D4" w:rsidRDefault="00FB1218" w:rsidP="00F304D4">
      <w:pPr>
        <w:pStyle w:val="a5"/>
        <w:ind w:firstLine="709"/>
        <w:mirrorIndents/>
        <w:jc w:val="both"/>
        <w:rPr>
          <w:b/>
          <w:iCs/>
          <w:sz w:val="24"/>
          <w:szCs w:val="24"/>
        </w:rPr>
      </w:pPr>
    </w:p>
    <w:p w14:paraId="2A621840" w14:textId="6BBFEBDD" w:rsidR="003023DC" w:rsidRPr="00F304D4" w:rsidRDefault="003023DC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highlight w:val="yellow"/>
        </w:rPr>
      </w:pPr>
      <w:r w:rsidRPr="00F304D4">
        <w:rPr>
          <w:rFonts w:eastAsiaTheme="minorHAnsi"/>
          <w:sz w:val="24"/>
          <w:szCs w:val="24"/>
          <w:highlight w:val="yellow"/>
        </w:rPr>
        <w:t>Государственны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бразовательны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стандарт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начального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бщего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бразования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пределяет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научно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сново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рганизации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бразовательного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роцесса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системно-</w:t>
      </w:r>
      <w:proofErr w:type="spellStart"/>
      <w:r w:rsidRPr="00F304D4">
        <w:rPr>
          <w:rFonts w:eastAsiaTheme="minorHAnsi"/>
          <w:sz w:val="24"/>
          <w:szCs w:val="24"/>
          <w:highlight w:val="yellow"/>
        </w:rPr>
        <w:t>деятельностный</w:t>
      </w:r>
      <w:proofErr w:type="spellEnd"/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одход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осредством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рганизации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активно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ознавательно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деятельности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бучающихся,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беспечивающе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достижение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личностных,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Theme="minorHAnsi"/>
          <w:sz w:val="24"/>
          <w:szCs w:val="24"/>
          <w:highlight w:val="yellow"/>
        </w:rPr>
        <w:t>метапредметных</w:t>
      </w:r>
      <w:proofErr w:type="spellEnd"/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и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редметных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бразовательных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результатов.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</w:p>
    <w:p w14:paraId="104920B3" w14:textId="419CF4F9" w:rsidR="003023DC" w:rsidRPr="00F304D4" w:rsidRDefault="003023DC" w:rsidP="00F304D4">
      <w:pPr>
        <w:autoSpaceDE/>
        <w:autoSpaceDN/>
        <w:ind w:firstLine="709"/>
        <w:jc w:val="both"/>
        <w:rPr>
          <w:rFonts w:eastAsiaTheme="minorHAnsi"/>
          <w:sz w:val="24"/>
          <w:szCs w:val="24"/>
          <w:highlight w:val="yellow"/>
        </w:rPr>
      </w:pPr>
      <w:r w:rsidRPr="00F304D4">
        <w:rPr>
          <w:rFonts w:eastAsiaTheme="minorHAnsi"/>
          <w:sz w:val="24"/>
          <w:szCs w:val="24"/>
          <w:highlight w:val="yellow"/>
        </w:rPr>
        <w:t>В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результате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изучения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редмета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«Окружающи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мир»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в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начально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школе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у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бучающегося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будут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сформированы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следующие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личностные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результаты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при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реализации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основных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направлени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воспитательной</w:t>
      </w:r>
      <w:r w:rsidR="00F304D4">
        <w:rPr>
          <w:rFonts w:eastAsiaTheme="minorHAnsi"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sz w:val="24"/>
          <w:szCs w:val="24"/>
          <w:highlight w:val="yellow"/>
        </w:rPr>
        <w:t>деятельности:</w:t>
      </w:r>
    </w:p>
    <w:p w14:paraId="764BDF62" w14:textId="62BEAE67" w:rsidR="003023DC" w:rsidRPr="00F304D4" w:rsidRDefault="00F32643" w:rsidP="00F304D4">
      <w:pPr>
        <w:pStyle w:val="a5"/>
        <w:ind w:firstLine="709"/>
        <w:mirrorIndents/>
        <w:jc w:val="both"/>
        <w:rPr>
          <w:b/>
          <w:iCs/>
          <w:sz w:val="24"/>
          <w:szCs w:val="24"/>
          <w:highlight w:val="yellow"/>
        </w:rPr>
      </w:pPr>
      <w:r w:rsidRPr="0047277D">
        <w:rPr>
          <w:b/>
          <w:iCs/>
          <w:sz w:val="24"/>
          <w:szCs w:val="24"/>
        </w:rPr>
        <w:t>а</w:t>
      </w:r>
      <w:r w:rsidR="003023DC" w:rsidRPr="0047277D">
        <w:rPr>
          <w:b/>
          <w:iCs/>
          <w:sz w:val="24"/>
          <w:szCs w:val="24"/>
          <w:highlight w:val="yellow"/>
        </w:rPr>
        <w:t>)</w:t>
      </w:r>
      <w:r w:rsidR="00F304D4" w:rsidRPr="0047277D">
        <w:rPr>
          <w:b/>
          <w:iCs/>
          <w:sz w:val="24"/>
          <w:szCs w:val="24"/>
          <w:highlight w:val="yellow"/>
        </w:rPr>
        <w:t xml:space="preserve"> </w:t>
      </w:r>
      <w:r w:rsidR="003023DC" w:rsidRPr="0047277D">
        <w:rPr>
          <w:b/>
          <w:iCs/>
          <w:sz w:val="24"/>
          <w:szCs w:val="24"/>
          <w:highlight w:val="yellow"/>
        </w:rPr>
        <w:t>л</w:t>
      </w:r>
      <w:r w:rsidR="00FB1218" w:rsidRPr="0047277D">
        <w:rPr>
          <w:b/>
          <w:iCs/>
          <w:sz w:val="24"/>
          <w:szCs w:val="24"/>
          <w:highlight w:val="yellow"/>
        </w:rPr>
        <w:t>ичностные</w:t>
      </w:r>
      <w:r w:rsidR="00F304D4">
        <w:rPr>
          <w:b/>
          <w:iCs/>
          <w:sz w:val="24"/>
          <w:szCs w:val="24"/>
          <w:highlight w:val="yellow"/>
        </w:rPr>
        <w:t xml:space="preserve"> </w:t>
      </w:r>
      <w:r w:rsidR="00FB1218" w:rsidRPr="00F304D4">
        <w:rPr>
          <w:b/>
          <w:iCs/>
          <w:sz w:val="24"/>
          <w:szCs w:val="24"/>
          <w:highlight w:val="yellow"/>
        </w:rPr>
        <w:t>результаты</w:t>
      </w:r>
      <w:r w:rsidR="003023DC" w:rsidRPr="00F304D4">
        <w:rPr>
          <w:b/>
          <w:iCs/>
          <w:sz w:val="24"/>
          <w:szCs w:val="24"/>
          <w:highlight w:val="yellow"/>
        </w:rPr>
        <w:t>:</w:t>
      </w:r>
    </w:p>
    <w:p w14:paraId="4B030452" w14:textId="7F71A77B" w:rsidR="003023DC" w:rsidRPr="00F304D4" w:rsidRDefault="003023DC" w:rsidP="00F304D4">
      <w:pPr>
        <w:pStyle w:val="a5"/>
        <w:ind w:firstLine="709"/>
        <w:mirrorIndents/>
        <w:jc w:val="both"/>
        <w:rPr>
          <w:i/>
          <w:sz w:val="24"/>
          <w:szCs w:val="24"/>
          <w:highlight w:val="yellow"/>
        </w:rPr>
      </w:pPr>
      <w:r w:rsidRPr="00F304D4">
        <w:rPr>
          <w:iCs/>
          <w:sz w:val="24"/>
          <w:szCs w:val="24"/>
          <w:highlight w:val="yellow"/>
        </w:rPr>
        <w:t>1)</w:t>
      </w:r>
      <w:r w:rsidR="00F304D4">
        <w:rPr>
          <w:iCs/>
          <w:sz w:val="24"/>
          <w:szCs w:val="24"/>
          <w:highlight w:val="yellow"/>
        </w:rPr>
        <w:t xml:space="preserve"> </w:t>
      </w:r>
      <w:r w:rsidRPr="00F304D4">
        <w:rPr>
          <w:i/>
          <w:sz w:val="24"/>
          <w:szCs w:val="24"/>
          <w:highlight w:val="yellow"/>
        </w:rPr>
        <w:t>гражданско-патриотическое</w:t>
      </w:r>
      <w:r w:rsidR="00F304D4">
        <w:rPr>
          <w:i/>
          <w:sz w:val="24"/>
          <w:szCs w:val="24"/>
          <w:highlight w:val="yellow"/>
        </w:rPr>
        <w:t xml:space="preserve"> </w:t>
      </w:r>
      <w:r w:rsidRPr="00F304D4">
        <w:rPr>
          <w:i/>
          <w:sz w:val="24"/>
          <w:szCs w:val="24"/>
          <w:highlight w:val="yellow"/>
        </w:rPr>
        <w:t>воспитание:</w:t>
      </w:r>
    </w:p>
    <w:p w14:paraId="7228098A" w14:textId="1E01053C" w:rsidR="003023DC" w:rsidRPr="00F304D4" w:rsidRDefault="003023DC" w:rsidP="0047277D">
      <w:pPr>
        <w:pStyle w:val="a5"/>
        <w:ind w:firstLine="709"/>
        <w:mirrorIndents/>
        <w:jc w:val="both"/>
        <w:rPr>
          <w:i/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тановлени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ценностного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тношения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к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воей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Родин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–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иднестровской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Молдавской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Республике;</w:t>
      </w:r>
    </w:p>
    <w:p w14:paraId="1FF5958F" w14:textId="4E3E2710" w:rsidR="003023DC" w:rsidRPr="00F304D4" w:rsidRDefault="003023DC" w:rsidP="0047277D">
      <w:pPr>
        <w:pStyle w:val="a5"/>
        <w:tabs>
          <w:tab w:val="left" w:pos="9638"/>
        </w:tabs>
        <w:ind w:firstLine="709"/>
        <w:mirrorIndents/>
        <w:jc w:val="both"/>
        <w:rPr>
          <w:i/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сознани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воей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этнокультурной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гражданской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дентичности;</w:t>
      </w:r>
    </w:p>
    <w:p w14:paraId="3EC58813" w14:textId="7B004EC7" w:rsidR="003023DC" w:rsidRPr="00F304D4" w:rsidRDefault="003023DC" w:rsidP="0047277D">
      <w:pPr>
        <w:pStyle w:val="a5"/>
        <w:tabs>
          <w:tab w:val="left" w:pos="9638"/>
        </w:tabs>
        <w:ind w:firstLine="709"/>
        <w:mirrorIndents/>
        <w:jc w:val="both"/>
        <w:rPr>
          <w:i/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опричастность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к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ошлому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настоящему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будущему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республики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родного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города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(села)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района;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уважени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к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воему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другим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народам;</w:t>
      </w:r>
    </w:p>
    <w:p w14:paraId="5F8D3232" w14:textId="72EE67FA" w:rsidR="003023DC" w:rsidRPr="00F304D4" w:rsidRDefault="003023DC" w:rsidP="00F304D4">
      <w:pPr>
        <w:pStyle w:val="a5"/>
        <w:tabs>
          <w:tab w:val="left" w:pos="9638"/>
        </w:tabs>
        <w:ind w:firstLine="709"/>
        <w:mirrorIndents/>
        <w:jc w:val="both"/>
        <w:rPr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ервоначальны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едставления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человек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как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член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бщества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авах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тветственности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уважени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достоинств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человека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нравственно-этических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нормах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оведения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авилах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межличностных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тношений;</w:t>
      </w:r>
    </w:p>
    <w:p w14:paraId="04C61CFB" w14:textId="6541A58C" w:rsidR="003023DC" w:rsidRPr="00F304D4" w:rsidRDefault="003023DC" w:rsidP="00F304D4">
      <w:pPr>
        <w:pStyle w:val="a5"/>
        <w:tabs>
          <w:tab w:val="left" w:pos="9638"/>
        </w:tabs>
        <w:ind w:firstLine="709"/>
        <w:mirrorIndents/>
        <w:jc w:val="both"/>
        <w:rPr>
          <w:i/>
          <w:iCs/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t>2)</w:t>
      </w:r>
      <w:r w:rsidR="0047277D">
        <w:rPr>
          <w:sz w:val="24"/>
          <w:szCs w:val="24"/>
          <w:highlight w:val="yellow"/>
        </w:rPr>
        <w:t xml:space="preserve"> </w:t>
      </w:r>
      <w:r w:rsidRPr="00F304D4">
        <w:rPr>
          <w:i/>
          <w:sz w:val="24"/>
          <w:szCs w:val="24"/>
          <w:highlight w:val="yellow"/>
          <w:lang w:eastAsia="ru-RU"/>
        </w:rPr>
        <w:t>д</w:t>
      </w:r>
      <w:r w:rsidRPr="00F304D4">
        <w:rPr>
          <w:i/>
          <w:sz w:val="24"/>
          <w:szCs w:val="24"/>
          <w:highlight w:val="yellow"/>
        </w:rPr>
        <w:t>уховно-нравственное</w:t>
      </w:r>
      <w:r w:rsidR="00F304D4">
        <w:rPr>
          <w:i/>
          <w:sz w:val="24"/>
          <w:szCs w:val="24"/>
          <w:highlight w:val="yellow"/>
        </w:rPr>
        <w:t xml:space="preserve"> </w:t>
      </w:r>
      <w:r w:rsidRPr="00F304D4">
        <w:rPr>
          <w:i/>
          <w:sz w:val="24"/>
          <w:szCs w:val="24"/>
          <w:highlight w:val="yellow"/>
        </w:rPr>
        <w:t>воспитание</w:t>
      </w:r>
      <w:r w:rsidRPr="00F304D4">
        <w:rPr>
          <w:i/>
          <w:iCs/>
          <w:sz w:val="24"/>
          <w:szCs w:val="24"/>
          <w:highlight w:val="yellow"/>
        </w:rPr>
        <w:t>:</w:t>
      </w:r>
    </w:p>
    <w:p w14:paraId="07EAEA8D" w14:textId="26BD616B" w:rsidR="003023DC" w:rsidRPr="00F304D4" w:rsidRDefault="003023DC" w:rsidP="00F304D4">
      <w:pPr>
        <w:pStyle w:val="a5"/>
        <w:tabs>
          <w:tab w:val="left" w:pos="9638"/>
        </w:tabs>
        <w:ind w:firstLine="709"/>
        <w:mirrorIndents/>
        <w:jc w:val="both"/>
        <w:rPr>
          <w:i/>
          <w:iCs/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изнани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ндивидуальност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каждого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человека;</w:t>
      </w:r>
    </w:p>
    <w:p w14:paraId="6BC03AB2" w14:textId="3EAC6210" w:rsidR="003023DC" w:rsidRPr="00F304D4" w:rsidRDefault="003023DC" w:rsidP="00F304D4">
      <w:pPr>
        <w:pStyle w:val="a5"/>
        <w:tabs>
          <w:tab w:val="left" w:pos="9638"/>
        </w:tabs>
        <w:ind w:firstLine="709"/>
        <w:mirrorIndents/>
        <w:jc w:val="both"/>
        <w:rPr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47277D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оявлени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опереживания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уважения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доброжелательности;</w:t>
      </w:r>
    </w:p>
    <w:p w14:paraId="09C01E62" w14:textId="2278D74F" w:rsidR="003023DC" w:rsidRPr="00F304D4" w:rsidRDefault="003023DC" w:rsidP="00F304D4">
      <w:pPr>
        <w:pStyle w:val="a5"/>
        <w:tabs>
          <w:tab w:val="left" w:pos="9638"/>
        </w:tabs>
        <w:ind w:firstLine="709"/>
        <w:mirrorIndents/>
        <w:jc w:val="both"/>
        <w:rPr>
          <w:i/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t>3)</w:t>
      </w:r>
      <w:r w:rsidR="0047277D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э</w:t>
      </w:r>
      <w:r w:rsidRPr="00F304D4">
        <w:rPr>
          <w:i/>
          <w:sz w:val="24"/>
          <w:szCs w:val="24"/>
          <w:highlight w:val="yellow"/>
        </w:rPr>
        <w:t>стетическое</w:t>
      </w:r>
      <w:r w:rsidR="00F304D4">
        <w:rPr>
          <w:i/>
          <w:sz w:val="24"/>
          <w:szCs w:val="24"/>
          <w:highlight w:val="yellow"/>
        </w:rPr>
        <w:t xml:space="preserve"> </w:t>
      </w:r>
      <w:r w:rsidRPr="00F304D4">
        <w:rPr>
          <w:i/>
          <w:sz w:val="24"/>
          <w:szCs w:val="24"/>
          <w:highlight w:val="yellow"/>
        </w:rPr>
        <w:t>воспитание:</w:t>
      </w:r>
    </w:p>
    <w:p w14:paraId="7200AF1B" w14:textId="3C5A2AC2" w:rsidR="003023DC" w:rsidRPr="00F304D4" w:rsidRDefault="003023DC" w:rsidP="00F304D4">
      <w:pPr>
        <w:pStyle w:val="a5"/>
        <w:tabs>
          <w:tab w:val="left" w:pos="9638"/>
        </w:tabs>
        <w:ind w:firstLine="709"/>
        <w:mirrorIndents/>
        <w:jc w:val="both"/>
        <w:rPr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оявлени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уважительного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тношения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восприимчивост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нтереса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к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разным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видам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скусства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традициям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аздникам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творчеству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воего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других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народов;</w:t>
      </w:r>
    </w:p>
    <w:p w14:paraId="798108EC" w14:textId="4A76408C" w:rsidR="003023DC" w:rsidRPr="00F304D4" w:rsidRDefault="003023DC" w:rsidP="00F304D4">
      <w:pPr>
        <w:pStyle w:val="a5"/>
        <w:tabs>
          <w:tab w:val="left" w:pos="9638"/>
        </w:tabs>
        <w:ind w:firstLine="709"/>
        <w:mirrorIndents/>
        <w:jc w:val="both"/>
        <w:rPr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спользовани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олученных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знаний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в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одуктивной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еобразующей</w:t>
      </w:r>
      <w:r w:rsidR="0047277D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деятельности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в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разных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видах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художественной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деятельности;</w:t>
      </w:r>
    </w:p>
    <w:p w14:paraId="641E8386" w14:textId="2A09C671" w:rsidR="003023DC" w:rsidRPr="00F304D4" w:rsidRDefault="003023DC" w:rsidP="00F304D4">
      <w:pPr>
        <w:pStyle w:val="a5"/>
        <w:tabs>
          <w:tab w:val="left" w:pos="9638"/>
        </w:tabs>
        <w:ind w:firstLine="709"/>
        <w:mirrorIndents/>
        <w:jc w:val="both"/>
        <w:rPr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t>4)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i/>
          <w:sz w:val="24"/>
          <w:szCs w:val="24"/>
          <w:highlight w:val="yellow"/>
        </w:rPr>
        <w:t>физическое</w:t>
      </w:r>
      <w:r w:rsidR="00F304D4">
        <w:rPr>
          <w:i/>
          <w:sz w:val="24"/>
          <w:szCs w:val="24"/>
          <w:highlight w:val="yellow"/>
        </w:rPr>
        <w:t xml:space="preserve"> </w:t>
      </w:r>
      <w:r w:rsidRPr="00F304D4">
        <w:rPr>
          <w:i/>
          <w:sz w:val="24"/>
          <w:szCs w:val="24"/>
          <w:highlight w:val="yellow"/>
        </w:rPr>
        <w:t>воспитание</w:t>
      </w:r>
      <w:r w:rsidR="00F304D4">
        <w:rPr>
          <w:i/>
          <w:sz w:val="24"/>
          <w:szCs w:val="24"/>
          <w:highlight w:val="yellow"/>
        </w:rPr>
        <w:t xml:space="preserve"> </w:t>
      </w:r>
      <w:r w:rsidRPr="00F304D4">
        <w:rPr>
          <w:i/>
          <w:sz w:val="24"/>
          <w:szCs w:val="24"/>
          <w:highlight w:val="yellow"/>
        </w:rPr>
        <w:t>и</w:t>
      </w:r>
      <w:r w:rsidR="00F304D4">
        <w:rPr>
          <w:i/>
          <w:sz w:val="24"/>
          <w:szCs w:val="24"/>
          <w:highlight w:val="yellow"/>
        </w:rPr>
        <w:t xml:space="preserve"> </w:t>
      </w:r>
      <w:r w:rsidRPr="00F304D4">
        <w:rPr>
          <w:i/>
          <w:sz w:val="24"/>
          <w:szCs w:val="24"/>
          <w:highlight w:val="yellow"/>
        </w:rPr>
        <w:t>формирование</w:t>
      </w:r>
      <w:r w:rsidR="00F304D4">
        <w:rPr>
          <w:i/>
          <w:sz w:val="24"/>
          <w:szCs w:val="24"/>
          <w:highlight w:val="yellow"/>
        </w:rPr>
        <w:t xml:space="preserve"> </w:t>
      </w:r>
      <w:r w:rsidRPr="00F304D4">
        <w:rPr>
          <w:i/>
          <w:sz w:val="24"/>
          <w:szCs w:val="24"/>
          <w:highlight w:val="yellow"/>
        </w:rPr>
        <w:t>культуры</w:t>
      </w:r>
      <w:r w:rsidR="00F304D4">
        <w:rPr>
          <w:i/>
          <w:sz w:val="24"/>
          <w:szCs w:val="24"/>
          <w:highlight w:val="yellow"/>
        </w:rPr>
        <w:t xml:space="preserve"> </w:t>
      </w:r>
      <w:r w:rsidRPr="00F304D4">
        <w:rPr>
          <w:i/>
          <w:sz w:val="24"/>
          <w:szCs w:val="24"/>
          <w:highlight w:val="yellow"/>
        </w:rPr>
        <w:t>здоровья</w:t>
      </w:r>
      <w:r w:rsidR="00F304D4">
        <w:rPr>
          <w:i/>
          <w:sz w:val="24"/>
          <w:szCs w:val="24"/>
          <w:highlight w:val="yellow"/>
        </w:rPr>
        <w:t xml:space="preserve"> </w:t>
      </w:r>
      <w:r w:rsidRPr="00F304D4">
        <w:rPr>
          <w:i/>
          <w:sz w:val="24"/>
          <w:szCs w:val="24"/>
          <w:highlight w:val="yellow"/>
        </w:rPr>
        <w:t>и</w:t>
      </w:r>
      <w:r w:rsidR="00F304D4">
        <w:rPr>
          <w:i/>
          <w:sz w:val="24"/>
          <w:szCs w:val="24"/>
          <w:highlight w:val="yellow"/>
        </w:rPr>
        <w:t xml:space="preserve"> </w:t>
      </w:r>
      <w:r w:rsidRPr="00F304D4">
        <w:rPr>
          <w:i/>
          <w:sz w:val="24"/>
          <w:szCs w:val="24"/>
          <w:highlight w:val="yellow"/>
        </w:rPr>
        <w:t>эмоционального</w:t>
      </w:r>
      <w:r w:rsidR="00F304D4">
        <w:rPr>
          <w:i/>
          <w:sz w:val="24"/>
          <w:szCs w:val="24"/>
          <w:highlight w:val="yellow"/>
        </w:rPr>
        <w:t xml:space="preserve"> </w:t>
      </w:r>
      <w:r w:rsidRPr="00F304D4">
        <w:rPr>
          <w:i/>
          <w:sz w:val="24"/>
          <w:szCs w:val="24"/>
          <w:highlight w:val="yellow"/>
        </w:rPr>
        <w:t>благополучия:</w:t>
      </w:r>
    </w:p>
    <w:p w14:paraId="7EFF947C" w14:textId="0D4F510A" w:rsidR="003023DC" w:rsidRPr="00F304D4" w:rsidRDefault="003023DC" w:rsidP="00F304D4">
      <w:pPr>
        <w:pStyle w:val="a5"/>
        <w:tabs>
          <w:tab w:val="left" w:pos="9638"/>
        </w:tabs>
        <w:ind w:firstLine="709"/>
        <w:mirrorIndents/>
        <w:jc w:val="both"/>
        <w:rPr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формировани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культуры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здоровья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эмоционального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благополучия;</w:t>
      </w:r>
    </w:p>
    <w:p w14:paraId="64C0EF42" w14:textId="345DEC49" w:rsidR="003023DC" w:rsidRPr="00F304D4" w:rsidRDefault="003023DC" w:rsidP="00F304D4">
      <w:pPr>
        <w:pStyle w:val="a5"/>
        <w:tabs>
          <w:tab w:val="left" w:pos="9638"/>
        </w:tabs>
        <w:ind w:firstLine="709"/>
        <w:mirrorIndents/>
        <w:jc w:val="both"/>
        <w:rPr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облюдени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авил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здорового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безопасного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(для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ебя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других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людей)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браза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жизн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в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кружающей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ред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(в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том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числ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нформационной);</w:t>
      </w:r>
    </w:p>
    <w:p w14:paraId="088BF153" w14:textId="10E8B750" w:rsidR="003023DC" w:rsidRPr="00F304D4" w:rsidRDefault="003023DC" w:rsidP="00F304D4">
      <w:pPr>
        <w:pStyle w:val="a5"/>
        <w:ind w:firstLine="709"/>
        <w:mirrorIndents/>
        <w:jc w:val="both"/>
        <w:rPr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бережно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тношени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к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воему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физическому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сихическому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здоровью</w:t>
      </w:r>
      <w:r w:rsidR="0047277D">
        <w:rPr>
          <w:sz w:val="24"/>
          <w:szCs w:val="24"/>
          <w:highlight w:val="yellow"/>
        </w:rPr>
        <w:t>;</w:t>
      </w:r>
    </w:p>
    <w:p w14:paraId="02065B6B" w14:textId="1D4C2076" w:rsidR="003023DC" w:rsidRPr="00F304D4" w:rsidRDefault="003023DC" w:rsidP="00F304D4">
      <w:pPr>
        <w:pStyle w:val="a5"/>
        <w:ind w:firstLine="709"/>
        <w:mirrorIndents/>
        <w:jc w:val="both"/>
        <w:rPr>
          <w:i/>
          <w:iCs/>
          <w:sz w:val="24"/>
          <w:szCs w:val="24"/>
          <w:highlight w:val="yellow"/>
        </w:rPr>
      </w:pPr>
      <w:r w:rsidRPr="00F304D4">
        <w:rPr>
          <w:i/>
          <w:sz w:val="24"/>
          <w:szCs w:val="24"/>
          <w:highlight w:val="yellow"/>
        </w:rPr>
        <w:t>5)</w:t>
      </w:r>
      <w:r w:rsidR="00F304D4">
        <w:rPr>
          <w:i/>
          <w:sz w:val="24"/>
          <w:szCs w:val="24"/>
          <w:highlight w:val="yellow"/>
        </w:rPr>
        <w:t xml:space="preserve"> </w:t>
      </w:r>
      <w:r w:rsidRPr="00F304D4">
        <w:rPr>
          <w:i/>
          <w:sz w:val="24"/>
          <w:szCs w:val="24"/>
          <w:highlight w:val="yellow"/>
        </w:rPr>
        <w:t>трудовое</w:t>
      </w:r>
      <w:r w:rsidR="00F304D4">
        <w:rPr>
          <w:i/>
          <w:sz w:val="24"/>
          <w:szCs w:val="24"/>
          <w:highlight w:val="yellow"/>
        </w:rPr>
        <w:t xml:space="preserve"> </w:t>
      </w:r>
      <w:r w:rsidRPr="00F304D4">
        <w:rPr>
          <w:i/>
          <w:sz w:val="24"/>
          <w:szCs w:val="24"/>
          <w:highlight w:val="yellow"/>
        </w:rPr>
        <w:t>воспитание:</w:t>
      </w:r>
    </w:p>
    <w:p w14:paraId="456106FA" w14:textId="0443C2F4" w:rsidR="003023DC" w:rsidRPr="00F304D4" w:rsidRDefault="003023DC" w:rsidP="00F304D4">
      <w:pPr>
        <w:pStyle w:val="a5"/>
        <w:ind w:firstLine="709"/>
        <w:mirrorIndents/>
        <w:jc w:val="both"/>
        <w:rPr>
          <w:i/>
          <w:iCs/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сознани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ценност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труда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в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жизн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человека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бщества;</w:t>
      </w:r>
    </w:p>
    <w:p w14:paraId="7425C2C6" w14:textId="7B08C56B" w:rsidR="003023DC" w:rsidRPr="00F304D4" w:rsidRDefault="003023DC" w:rsidP="00F304D4">
      <w:pPr>
        <w:pStyle w:val="a5"/>
        <w:ind w:firstLine="709"/>
        <w:mirrorIndents/>
        <w:jc w:val="both"/>
        <w:rPr>
          <w:i/>
          <w:iCs/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тветственно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отреблени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бережно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тношени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к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результатам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труда;</w:t>
      </w:r>
    </w:p>
    <w:p w14:paraId="33024C72" w14:textId="1E51A73B" w:rsidR="003023DC" w:rsidRPr="00F304D4" w:rsidRDefault="003023DC" w:rsidP="00F304D4">
      <w:pPr>
        <w:pStyle w:val="a5"/>
        <w:ind w:firstLine="709"/>
        <w:mirrorIndents/>
        <w:jc w:val="both"/>
        <w:rPr>
          <w:i/>
          <w:iCs/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навык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участия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в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различных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видах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трудовой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деятельности;</w:t>
      </w:r>
    </w:p>
    <w:p w14:paraId="559F8A3A" w14:textId="4A889139" w:rsidR="003023DC" w:rsidRPr="00F304D4" w:rsidRDefault="003023DC" w:rsidP="00F304D4">
      <w:pPr>
        <w:pStyle w:val="a5"/>
        <w:ind w:firstLine="709"/>
        <w:mirrorIndents/>
        <w:jc w:val="both"/>
        <w:rPr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нтерес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к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различным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офессиям;</w:t>
      </w:r>
    </w:p>
    <w:p w14:paraId="19F48BC8" w14:textId="137E0CC6" w:rsidR="003023DC" w:rsidRPr="00F304D4" w:rsidRDefault="003023DC" w:rsidP="00F304D4">
      <w:pPr>
        <w:pStyle w:val="a5"/>
        <w:ind w:firstLine="709"/>
        <w:mirrorIndents/>
        <w:jc w:val="both"/>
        <w:rPr>
          <w:i/>
          <w:sz w:val="24"/>
          <w:szCs w:val="24"/>
          <w:highlight w:val="yellow"/>
        </w:rPr>
      </w:pPr>
      <w:r w:rsidRPr="00F304D4">
        <w:rPr>
          <w:i/>
          <w:sz w:val="24"/>
          <w:szCs w:val="24"/>
          <w:highlight w:val="yellow"/>
        </w:rPr>
        <w:t>6)</w:t>
      </w:r>
      <w:r w:rsidR="00F304D4">
        <w:rPr>
          <w:i/>
          <w:sz w:val="24"/>
          <w:szCs w:val="24"/>
          <w:highlight w:val="yellow"/>
        </w:rPr>
        <w:t xml:space="preserve"> </w:t>
      </w:r>
      <w:r w:rsidRPr="00F304D4">
        <w:rPr>
          <w:i/>
          <w:sz w:val="24"/>
          <w:szCs w:val="24"/>
          <w:highlight w:val="yellow"/>
        </w:rPr>
        <w:t>экологическое</w:t>
      </w:r>
      <w:r w:rsidR="00F304D4">
        <w:rPr>
          <w:i/>
          <w:sz w:val="24"/>
          <w:szCs w:val="24"/>
          <w:highlight w:val="yellow"/>
        </w:rPr>
        <w:t xml:space="preserve"> </w:t>
      </w:r>
      <w:r w:rsidRPr="00F304D4">
        <w:rPr>
          <w:i/>
          <w:sz w:val="24"/>
          <w:szCs w:val="24"/>
          <w:highlight w:val="yellow"/>
        </w:rPr>
        <w:t>воспитание:</w:t>
      </w:r>
    </w:p>
    <w:p w14:paraId="325C3352" w14:textId="67DA081F" w:rsidR="003023DC" w:rsidRPr="00F304D4" w:rsidRDefault="003023DC" w:rsidP="00F304D4">
      <w:pPr>
        <w:pStyle w:val="a5"/>
        <w:ind w:firstLine="709"/>
        <w:mirrorIndents/>
        <w:jc w:val="both"/>
        <w:rPr>
          <w:i/>
          <w:sz w:val="24"/>
          <w:szCs w:val="24"/>
          <w:highlight w:val="yellow"/>
        </w:rPr>
      </w:pPr>
      <w:bookmarkStart w:id="8" w:name="_Hlk228195077"/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bookmarkEnd w:id="8"/>
      <w:r w:rsidRPr="00F304D4">
        <w:rPr>
          <w:sz w:val="24"/>
          <w:szCs w:val="24"/>
          <w:highlight w:val="yellow"/>
        </w:rPr>
        <w:t>бережно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тношени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к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ироде;</w:t>
      </w:r>
    </w:p>
    <w:p w14:paraId="311CF4F8" w14:textId="52F6D3F2" w:rsidR="003023DC" w:rsidRPr="00F304D4" w:rsidRDefault="003023DC" w:rsidP="00F304D4">
      <w:pPr>
        <w:pStyle w:val="a5"/>
        <w:ind w:firstLine="709"/>
        <w:mirrorIndents/>
        <w:jc w:val="both"/>
        <w:rPr>
          <w:i/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неприяти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действий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иносящих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вред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ироде;</w:t>
      </w:r>
    </w:p>
    <w:p w14:paraId="688DBBCD" w14:textId="5A641F76" w:rsidR="003023DC" w:rsidRPr="00F304D4" w:rsidRDefault="003023DC" w:rsidP="00F304D4">
      <w:pPr>
        <w:pStyle w:val="a5"/>
        <w:ind w:firstLine="709"/>
        <w:mirrorIndents/>
        <w:jc w:val="both"/>
        <w:rPr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сознани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рол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человека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в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ирод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бществе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иняти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экологических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lastRenderedPageBreak/>
        <w:t>норм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оведения;</w:t>
      </w:r>
    </w:p>
    <w:p w14:paraId="7ED0BF9B" w14:textId="46D2BC4B" w:rsidR="003023DC" w:rsidRPr="00F304D4" w:rsidRDefault="003023DC" w:rsidP="00F304D4">
      <w:pPr>
        <w:pStyle w:val="a5"/>
        <w:ind w:firstLine="709"/>
        <w:mirrorIndents/>
        <w:jc w:val="both"/>
        <w:rPr>
          <w:i/>
          <w:sz w:val="24"/>
          <w:szCs w:val="24"/>
          <w:highlight w:val="yellow"/>
        </w:rPr>
      </w:pPr>
      <w:r w:rsidRPr="00F304D4">
        <w:rPr>
          <w:i/>
          <w:sz w:val="24"/>
          <w:szCs w:val="24"/>
          <w:highlight w:val="yellow"/>
        </w:rPr>
        <w:t>7)</w:t>
      </w:r>
      <w:r w:rsidR="00F304D4">
        <w:rPr>
          <w:i/>
          <w:sz w:val="24"/>
          <w:szCs w:val="24"/>
          <w:highlight w:val="yellow"/>
        </w:rPr>
        <w:t xml:space="preserve"> </w:t>
      </w:r>
      <w:r w:rsidRPr="00F304D4">
        <w:rPr>
          <w:i/>
          <w:sz w:val="24"/>
          <w:szCs w:val="24"/>
          <w:highlight w:val="yellow"/>
        </w:rPr>
        <w:t>ценность</w:t>
      </w:r>
      <w:r w:rsidR="00F304D4">
        <w:rPr>
          <w:i/>
          <w:sz w:val="24"/>
          <w:szCs w:val="24"/>
          <w:highlight w:val="yellow"/>
        </w:rPr>
        <w:t xml:space="preserve"> </w:t>
      </w:r>
      <w:r w:rsidRPr="00F304D4">
        <w:rPr>
          <w:i/>
          <w:sz w:val="24"/>
          <w:szCs w:val="24"/>
          <w:highlight w:val="yellow"/>
        </w:rPr>
        <w:t>научного</w:t>
      </w:r>
      <w:r w:rsidR="00F304D4">
        <w:rPr>
          <w:i/>
          <w:sz w:val="24"/>
          <w:szCs w:val="24"/>
          <w:highlight w:val="yellow"/>
        </w:rPr>
        <w:t xml:space="preserve"> </w:t>
      </w:r>
      <w:r w:rsidRPr="00F304D4">
        <w:rPr>
          <w:i/>
          <w:sz w:val="24"/>
          <w:szCs w:val="24"/>
          <w:highlight w:val="yellow"/>
        </w:rPr>
        <w:t>познания:</w:t>
      </w:r>
    </w:p>
    <w:p w14:paraId="0EFE6AA5" w14:textId="62217791" w:rsidR="003023DC" w:rsidRPr="00F304D4" w:rsidRDefault="0061026A" w:rsidP="00F304D4">
      <w:pPr>
        <w:pStyle w:val="a5"/>
        <w:ind w:firstLine="709"/>
        <w:mirrorIndents/>
        <w:jc w:val="both"/>
        <w:rPr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первоначальные</w:t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представления</w:t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о</w:t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научной</w:t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картине</w:t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мира;</w:t>
      </w:r>
    </w:p>
    <w:p w14:paraId="11081A9A" w14:textId="510F1EFD" w:rsidR="003023DC" w:rsidRPr="00F304D4" w:rsidRDefault="0061026A" w:rsidP="00F304D4">
      <w:pPr>
        <w:pStyle w:val="a5"/>
        <w:ind w:firstLine="709"/>
        <w:mirrorIndents/>
        <w:jc w:val="both"/>
        <w:rPr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познавательные</w:t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интересы,</w:t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активность,</w:t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инициативность,</w:t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любознательность</w:t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самостоятельность</w:t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в</w:t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познании;</w:t>
      </w:r>
    </w:p>
    <w:p w14:paraId="14FD6576" w14:textId="7E587BD6" w:rsidR="0061026A" w:rsidRPr="00F304D4" w:rsidRDefault="0061026A" w:rsidP="00F304D4">
      <w:pPr>
        <w:pStyle w:val="a5"/>
        <w:ind w:firstLine="709"/>
        <w:mirrorIndents/>
        <w:jc w:val="both"/>
        <w:rPr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осознание</w:t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ценности</w:t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познания</w:t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для</w:t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развития</w:t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человека,</w:t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необходимости</w:t>
      </w:r>
      <w:r w:rsidR="0047277D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самообразования</w:t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="003023DC" w:rsidRPr="00F304D4">
        <w:rPr>
          <w:sz w:val="24"/>
          <w:szCs w:val="24"/>
          <w:highlight w:val="yellow"/>
        </w:rPr>
        <w:t>саморазвития</w:t>
      </w:r>
      <w:r w:rsidRPr="00F304D4">
        <w:rPr>
          <w:sz w:val="24"/>
          <w:szCs w:val="24"/>
          <w:highlight w:val="yellow"/>
        </w:rPr>
        <w:t>;</w:t>
      </w:r>
    </w:p>
    <w:p w14:paraId="203D7A06" w14:textId="5228545E" w:rsidR="0061026A" w:rsidRPr="00F304D4" w:rsidRDefault="0061026A" w:rsidP="00F304D4">
      <w:pPr>
        <w:pStyle w:val="a5"/>
        <w:ind w:firstLine="709"/>
        <w:mirrorIndents/>
        <w:jc w:val="both"/>
        <w:rPr>
          <w:rFonts w:eastAsia="Calibri"/>
          <w:i/>
          <w:sz w:val="24"/>
          <w:szCs w:val="24"/>
          <w:highlight w:val="yellow"/>
          <w:lang w:eastAsia="ru-RU"/>
        </w:rPr>
      </w:pPr>
      <w:r w:rsidRPr="00F304D4">
        <w:rPr>
          <w:sz w:val="24"/>
          <w:szCs w:val="24"/>
          <w:highlight w:val="yellow"/>
        </w:rPr>
        <w:t>8)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rFonts w:eastAsia="Calibri"/>
          <w:i/>
          <w:sz w:val="24"/>
          <w:szCs w:val="24"/>
          <w:highlight w:val="yellow"/>
          <w:lang w:eastAsia="ru-RU"/>
        </w:rPr>
        <w:t>адаптации</w:t>
      </w:r>
      <w:r w:rsidR="00F304D4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i/>
          <w:sz w:val="24"/>
          <w:szCs w:val="24"/>
          <w:highlight w:val="yellow"/>
          <w:lang w:eastAsia="ru-RU"/>
        </w:rPr>
        <w:t>обучающегося</w:t>
      </w:r>
      <w:r w:rsidR="00F304D4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i/>
          <w:sz w:val="24"/>
          <w:szCs w:val="24"/>
          <w:highlight w:val="yellow"/>
          <w:lang w:eastAsia="ru-RU"/>
        </w:rPr>
        <w:t>к</w:t>
      </w:r>
      <w:r w:rsidR="00F304D4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i/>
          <w:sz w:val="24"/>
          <w:szCs w:val="24"/>
          <w:highlight w:val="yellow"/>
          <w:lang w:eastAsia="ru-RU"/>
        </w:rPr>
        <w:t>изменяющимся</w:t>
      </w:r>
      <w:r w:rsidR="00F304D4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i/>
          <w:sz w:val="24"/>
          <w:szCs w:val="24"/>
          <w:highlight w:val="yellow"/>
          <w:lang w:eastAsia="ru-RU"/>
        </w:rPr>
        <w:t>условиям</w:t>
      </w:r>
      <w:r w:rsidR="00F304D4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i/>
          <w:sz w:val="24"/>
          <w:szCs w:val="24"/>
          <w:highlight w:val="yellow"/>
          <w:lang w:eastAsia="ru-RU"/>
        </w:rPr>
        <w:t>социальной</w:t>
      </w:r>
      <w:r w:rsidR="00F304D4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i/>
          <w:sz w:val="24"/>
          <w:szCs w:val="24"/>
          <w:highlight w:val="yellow"/>
          <w:lang w:eastAsia="ru-RU"/>
        </w:rPr>
        <w:t>и</w:t>
      </w:r>
      <w:r w:rsidR="00F304D4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i/>
          <w:sz w:val="24"/>
          <w:szCs w:val="24"/>
          <w:highlight w:val="yellow"/>
          <w:lang w:eastAsia="ru-RU"/>
        </w:rPr>
        <w:t>природной</w:t>
      </w:r>
      <w:r w:rsidR="00F304D4">
        <w:rPr>
          <w:rFonts w:eastAsia="Calibri"/>
          <w:i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i/>
          <w:sz w:val="24"/>
          <w:szCs w:val="24"/>
          <w:highlight w:val="yellow"/>
          <w:lang w:eastAsia="ru-RU"/>
        </w:rPr>
        <w:t>среды:</w:t>
      </w:r>
    </w:p>
    <w:p w14:paraId="7198DFDE" w14:textId="4FD103AA" w:rsidR="0061026A" w:rsidRPr="00F304D4" w:rsidRDefault="0061026A" w:rsidP="00F304D4">
      <w:pPr>
        <w:pStyle w:val="a5"/>
        <w:ind w:firstLine="709"/>
        <w:mirrorIndents/>
        <w:jc w:val="both"/>
        <w:rPr>
          <w:sz w:val="24"/>
          <w:szCs w:val="24"/>
          <w:highlight w:val="yellow"/>
          <w:lang w:eastAsia="ru-RU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понимание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причин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и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последствий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природных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изменений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(погода,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сезоны,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явления);</w:t>
      </w:r>
    </w:p>
    <w:p w14:paraId="45F87037" w14:textId="39ED017F" w:rsidR="0061026A" w:rsidRPr="00F304D4" w:rsidRDefault="0061026A" w:rsidP="00F304D4">
      <w:pPr>
        <w:pStyle w:val="a5"/>
        <w:ind w:firstLine="709"/>
        <w:mirrorIndents/>
        <w:jc w:val="both"/>
        <w:rPr>
          <w:sz w:val="24"/>
          <w:szCs w:val="24"/>
          <w:highlight w:val="yellow"/>
          <w:lang w:eastAsia="ru-RU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умение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прогнозировать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простые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ситуации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(например,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изменение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погоды);</w:t>
      </w:r>
    </w:p>
    <w:p w14:paraId="57147E45" w14:textId="5D49DFE6" w:rsidR="0061026A" w:rsidRPr="00F304D4" w:rsidRDefault="0061026A" w:rsidP="00F304D4">
      <w:pPr>
        <w:pStyle w:val="a5"/>
        <w:ind w:firstLine="709"/>
        <w:mirrorIndents/>
        <w:jc w:val="both"/>
        <w:rPr>
          <w:sz w:val="24"/>
          <w:szCs w:val="24"/>
          <w:highlight w:val="yellow"/>
          <w:lang w:eastAsia="ru-RU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соблюдение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правил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безопасного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и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экологически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грамотного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поведения.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</w:p>
    <w:p w14:paraId="122C4158" w14:textId="5EDB1D07" w:rsidR="0061026A" w:rsidRPr="00F304D4" w:rsidRDefault="0061026A" w:rsidP="00F304D4">
      <w:pPr>
        <w:pStyle w:val="a5"/>
        <w:ind w:firstLine="709"/>
        <w:mirrorIndents/>
        <w:jc w:val="both"/>
        <w:rPr>
          <w:sz w:val="24"/>
          <w:szCs w:val="24"/>
          <w:highlight w:val="yellow"/>
          <w:lang w:eastAsia="ru-RU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ориентация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в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нормах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и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правилах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поведения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в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обществе;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</w:p>
    <w:p w14:paraId="3E730CE6" w14:textId="0FA05B9B" w:rsidR="0061026A" w:rsidRPr="00F304D4" w:rsidRDefault="0061026A" w:rsidP="00F304D4">
      <w:pPr>
        <w:pStyle w:val="a5"/>
        <w:ind w:firstLine="709"/>
        <w:mirrorIndents/>
        <w:jc w:val="both"/>
        <w:rPr>
          <w:sz w:val="24"/>
          <w:szCs w:val="24"/>
          <w:highlight w:val="yellow"/>
          <w:lang w:eastAsia="ru-RU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умение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учитывать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разные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точки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зрения;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</w:p>
    <w:p w14:paraId="12732BD3" w14:textId="76A51ACC" w:rsidR="0061026A" w:rsidRPr="00F304D4" w:rsidRDefault="0061026A" w:rsidP="00F304D4">
      <w:pPr>
        <w:pStyle w:val="a5"/>
        <w:ind w:firstLine="709"/>
        <w:mirrorIndents/>
        <w:jc w:val="both"/>
        <w:rPr>
          <w:sz w:val="24"/>
          <w:szCs w:val="24"/>
          <w:highlight w:val="yellow"/>
          <w:lang w:eastAsia="ru-RU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готовность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к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взаимодействию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и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сотрудничеству;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</w:p>
    <w:p w14:paraId="7C8DC151" w14:textId="627BC388" w:rsidR="0061026A" w:rsidRPr="00F304D4" w:rsidRDefault="0061026A" w:rsidP="00F304D4">
      <w:pPr>
        <w:pStyle w:val="a5"/>
        <w:ind w:firstLine="709"/>
        <w:mirrorIndents/>
        <w:jc w:val="both"/>
        <w:rPr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принятие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изменений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в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социальной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жизни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(новые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условия,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роли,</w:t>
      </w:r>
      <w:r w:rsidR="00F304D4">
        <w:rPr>
          <w:sz w:val="24"/>
          <w:szCs w:val="24"/>
          <w:highlight w:val="yellow"/>
          <w:lang w:eastAsia="ru-RU"/>
        </w:rPr>
        <w:t xml:space="preserve"> </w:t>
      </w:r>
      <w:r w:rsidRPr="00F304D4">
        <w:rPr>
          <w:sz w:val="24"/>
          <w:szCs w:val="24"/>
          <w:highlight w:val="yellow"/>
          <w:lang w:eastAsia="ru-RU"/>
        </w:rPr>
        <w:t>ситуации)</w:t>
      </w:r>
    </w:p>
    <w:p w14:paraId="4A56AF7C" w14:textId="3A938FBF" w:rsidR="0061026A" w:rsidRPr="00F304D4" w:rsidRDefault="0061026A" w:rsidP="00F304D4">
      <w:pPr>
        <w:pStyle w:val="a5"/>
        <w:ind w:firstLine="709"/>
        <w:mirrorIndents/>
        <w:jc w:val="both"/>
        <w:rPr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sym w:font="Symbol" w:char="F02D"/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формировани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у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младших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школьников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пособност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онимать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зменения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в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кружающем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мир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бществ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действовать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в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оответстви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ним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безопасно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тветственно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и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сознанно</w:t>
      </w:r>
      <w:r w:rsidR="0047277D">
        <w:rPr>
          <w:sz w:val="24"/>
          <w:szCs w:val="24"/>
          <w:highlight w:val="yellow"/>
        </w:rPr>
        <w:t>;</w:t>
      </w:r>
    </w:p>
    <w:p w14:paraId="6F3F6315" w14:textId="40E3DABC" w:rsidR="001A01B5" w:rsidRPr="00F304D4" w:rsidRDefault="0047277D" w:rsidP="00F304D4">
      <w:pPr>
        <w:pStyle w:val="a5"/>
        <w:ind w:firstLine="709"/>
        <w:mirrorIndents/>
        <w:jc w:val="both"/>
        <w:rPr>
          <w:b/>
          <w:iCs/>
          <w:sz w:val="24"/>
          <w:szCs w:val="24"/>
          <w:highlight w:val="yellow"/>
        </w:rPr>
      </w:pPr>
      <w:r w:rsidRPr="0047277D">
        <w:rPr>
          <w:b/>
          <w:iCs/>
          <w:sz w:val="24"/>
          <w:szCs w:val="24"/>
          <w:highlight w:val="yellow"/>
        </w:rPr>
        <w:t>б</w:t>
      </w:r>
      <w:r w:rsidR="0061026A" w:rsidRPr="0047277D">
        <w:rPr>
          <w:b/>
          <w:iCs/>
          <w:sz w:val="24"/>
          <w:szCs w:val="24"/>
          <w:highlight w:val="yellow"/>
        </w:rPr>
        <w:t>)</w:t>
      </w:r>
      <w:r w:rsidR="00F304D4">
        <w:rPr>
          <w:iCs/>
          <w:sz w:val="24"/>
          <w:szCs w:val="24"/>
          <w:highlight w:val="yellow"/>
        </w:rPr>
        <w:t xml:space="preserve"> </w:t>
      </w:r>
      <w:proofErr w:type="spellStart"/>
      <w:r w:rsidR="0061026A" w:rsidRPr="00F304D4">
        <w:rPr>
          <w:b/>
          <w:iCs/>
          <w:sz w:val="24"/>
          <w:szCs w:val="24"/>
          <w:highlight w:val="yellow"/>
        </w:rPr>
        <w:t>м</w:t>
      </w:r>
      <w:r w:rsidR="00DC57C1" w:rsidRPr="00F304D4">
        <w:rPr>
          <w:b/>
          <w:iCs/>
          <w:sz w:val="24"/>
          <w:szCs w:val="24"/>
          <w:highlight w:val="yellow"/>
        </w:rPr>
        <w:t>етапредметные</w:t>
      </w:r>
      <w:proofErr w:type="spellEnd"/>
      <w:r w:rsidR="00F304D4">
        <w:rPr>
          <w:b/>
          <w:iCs/>
          <w:sz w:val="24"/>
          <w:szCs w:val="24"/>
          <w:highlight w:val="yellow"/>
        </w:rPr>
        <w:t xml:space="preserve"> </w:t>
      </w:r>
      <w:r w:rsidR="00DC57C1" w:rsidRPr="00F304D4">
        <w:rPr>
          <w:b/>
          <w:iCs/>
          <w:sz w:val="24"/>
          <w:szCs w:val="24"/>
          <w:highlight w:val="yellow"/>
        </w:rPr>
        <w:t>результаты</w:t>
      </w:r>
      <w:r w:rsidR="0061026A" w:rsidRPr="00F304D4">
        <w:rPr>
          <w:b/>
          <w:iCs/>
          <w:sz w:val="24"/>
          <w:szCs w:val="24"/>
          <w:highlight w:val="yellow"/>
        </w:rPr>
        <w:t>:</w:t>
      </w:r>
    </w:p>
    <w:p w14:paraId="1F9F6528" w14:textId="73ADC632" w:rsidR="00EF02FE" w:rsidRPr="00F304D4" w:rsidRDefault="00EF02FE" w:rsidP="00F304D4">
      <w:pPr>
        <w:pStyle w:val="a5"/>
        <w:ind w:firstLine="709"/>
        <w:mirrorIndents/>
        <w:jc w:val="both"/>
        <w:rPr>
          <w:iCs/>
          <w:sz w:val="24"/>
          <w:szCs w:val="24"/>
          <w:highlight w:val="yellow"/>
        </w:rPr>
      </w:pPr>
      <w:r w:rsidRPr="00F304D4">
        <w:rPr>
          <w:iCs/>
          <w:sz w:val="24"/>
          <w:szCs w:val="24"/>
          <w:highlight w:val="yellow"/>
        </w:rPr>
        <w:t>В</w:t>
      </w:r>
      <w:r w:rsidR="00F304D4">
        <w:rPr>
          <w:iCs/>
          <w:sz w:val="24"/>
          <w:szCs w:val="24"/>
          <w:highlight w:val="yellow"/>
        </w:rPr>
        <w:t xml:space="preserve"> </w:t>
      </w:r>
      <w:r w:rsidRPr="00F304D4">
        <w:rPr>
          <w:iCs/>
          <w:sz w:val="24"/>
          <w:szCs w:val="24"/>
          <w:highlight w:val="yellow"/>
        </w:rPr>
        <w:t>результате</w:t>
      </w:r>
      <w:r w:rsidR="00F304D4">
        <w:rPr>
          <w:iCs/>
          <w:sz w:val="24"/>
          <w:szCs w:val="24"/>
          <w:highlight w:val="yellow"/>
        </w:rPr>
        <w:t xml:space="preserve"> </w:t>
      </w:r>
      <w:r w:rsidRPr="00F304D4">
        <w:rPr>
          <w:iCs/>
          <w:sz w:val="24"/>
          <w:szCs w:val="24"/>
          <w:highlight w:val="yellow"/>
        </w:rPr>
        <w:t>изучения</w:t>
      </w:r>
      <w:r w:rsidR="00F304D4">
        <w:rPr>
          <w:iCs/>
          <w:sz w:val="24"/>
          <w:szCs w:val="24"/>
          <w:highlight w:val="yellow"/>
        </w:rPr>
        <w:t xml:space="preserve"> </w:t>
      </w:r>
      <w:r w:rsidRPr="00F304D4">
        <w:rPr>
          <w:iCs/>
          <w:sz w:val="24"/>
          <w:szCs w:val="24"/>
          <w:highlight w:val="yellow"/>
        </w:rPr>
        <w:t>окружающего</w:t>
      </w:r>
      <w:r w:rsidR="00F304D4">
        <w:rPr>
          <w:iCs/>
          <w:sz w:val="24"/>
          <w:szCs w:val="24"/>
          <w:highlight w:val="yellow"/>
        </w:rPr>
        <w:t xml:space="preserve"> </w:t>
      </w:r>
      <w:r w:rsidRPr="00F304D4">
        <w:rPr>
          <w:iCs/>
          <w:sz w:val="24"/>
          <w:szCs w:val="24"/>
          <w:highlight w:val="yellow"/>
        </w:rPr>
        <w:t>мира</w:t>
      </w:r>
      <w:r w:rsidR="00F304D4">
        <w:rPr>
          <w:iCs/>
          <w:sz w:val="24"/>
          <w:szCs w:val="24"/>
          <w:highlight w:val="yellow"/>
        </w:rPr>
        <w:t xml:space="preserve"> </w:t>
      </w:r>
      <w:r w:rsidRPr="00F304D4">
        <w:rPr>
          <w:iCs/>
          <w:sz w:val="24"/>
          <w:szCs w:val="24"/>
          <w:highlight w:val="yellow"/>
        </w:rPr>
        <w:t>на</w:t>
      </w:r>
      <w:r w:rsidR="00F304D4">
        <w:rPr>
          <w:iCs/>
          <w:sz w:val="24"/>
          <w:szCs w:val="24"/>
          <w:highlight w:val="yellow"/>
        </w:rPr>
        <w:t xml:space="preserve"> </w:t>
      </w:r>
      <w:r w:rsidRPr="00F304D4">
        <w:rPr>
          <w:iCs/>
          <w:sz w:val="24"/>
          <w:szCs w:val="24"/>
          <w:highlight w:val="yellow"/>
        </w:rPr>
        <w:t>уровне</w:t>
      </w:r>
      <w:r w:rsidR="00F304D4">
        <w:rPr>
          <w:iCs/>
          <w:sz w:val="24"/>
          <w:szCs w:val="24"/>
          <w:highlight w:val="yellow"/>
        </w:rPr>
        <w:t xml:space="preserve"> </w:t>
      </w:r>
      <w:r w:rsidRPr="00F304D4">
        <w:rPr>
          <w:iCs/>
          <w:sz w:val="24"/>
          <w:szCs w:val="24"/>
          <w:highlight w:val="yellow"/>
        </w:rPr>
        <w:t>начального</w:t>
      </w:r>
      <w:r w:rsidR="00F304D4">
        <w:rPr>
          <w:iCs/>
          <w:sz w:val="24"/>
          <w:szCs w:val="24"/>
          <w:highlight w:val="yellow"/>
        </w:rPr>
        <w:t xml:space="preserve"> </w:t>
      </w:r>
      <w:r w:rsidRPr="00F304D4">
        <w:rPr>
          <w:iCs/>
          <w:sz w:val="24"/>
          <w:szCs w:val="24"/>
          <w:highlight w:val="yellow"/>
        </w:rPr>
        <w:t>общего</w:t>
      </w:r>
      <w:r w:rsidR="00F304D4">
        <w:rPr>
          <w:iCs/>
          <w:sz w:val="24"/>
          <w:szCs w:val="24"/>
          <w:highlight w:val="yellow"/>
        </w:rPr>
        <w:t xml:space="preserve"> </w:t>
      </w:r>
      <w:r w:rsidRPr="00F304D4">
        <w:rPr>
          <w:iCs/>
          <w:sz w:val="24"/>
          <w:szCs w:val="24"/>
          <w:highlight w:val="yellow"/>
        </w:rPr>
        <w:t>образования</w:t>
      </w:r>
      <w:r w:rsidR="00F304D4">
        <w:rPr>
          <w:iCs/>
          <w:sz w:val="24"/>
          <w:szCs w:val="24"/>
          <w:highlight w:val="yellow"/>
        </w:rPr>
        <w:t xml:space="preserve"> </w:t>
      </w:r>
      <w:r w:rsidRPr="00F304D4">
        <w:rPr>
          <w:iCs/>
          <w:sz w:val="24"/>
          <w:szCs w:val="24"/>
          <w:highlight w:val="yellow"/>
        </w:rPr>
        <w:t>у</w:t>
      </w:r>
      <w:r w:rsidR="00F304D4">
        <w:rPr>
          <w:iCs/>
          <w:sz w:val="24"/>
          <w:szCs w:val="24"/>
          <w:highlight w:val="yellow"/>
        </w:rPr>
        <w:t xml:space="preserve"> </w:t>
      </w:r>
      <w:r w:rsidRPr="00F304D4">
        <w:rPr>
          <w:iCs/>
          <w:sz w:val="24"/>
          <w:szCs w:val="24"/>
          <w:highlight w:val="yellow"/>
        </w:rPr>
        <w:t>обучающегося</w:t>
      </w:r>
      <w:r w:rsidR="00F304D4">
        <w:rPr>
          <w:iCs/>
          <w:sz w:val="24"/>
          <w:szCs w:val="24"/>
          <w:highlight w:val="yellow"/>
        </w:rPr>
        <w:t xml:space="preserve"> </w:t>
      </w:r>
      <w:r w:rsidRPr="00F304D4">
        <w:rPr>
          <w:iCs/>
          <w:sz w:val="24"/>
          <w:szCs w:val="24"/>
          <w:highlight w:val="yellow"/>
        </w:rPr>
        <w:t>будут</w:t>
      </w:r>
      <w:r w:rsidR="00F304D4">
        <w:rPr>
          <w:iCs/>
          <w:sz w:val="24"/>
          <w:szCs w:val="24"/>
          <w:highlight w:val="yellow"/>
        </w:rPr>
        <w:t xml:space="preserve"> </w:t>
      </w:r>
      <w:r w:rsidRPr="00F304D4">
        <w:rPr>
          <w:iCs/>
          <w:sz w:val="24"/>
          <w:szCs w:val="24"/>
          <w:highlight w:val="yellow"/>
        </w:rPr>
        <w:t>сформированы</w:t>
      </w:r>
      <w:r w:rsidR="00F304D4">
        <w:rPr>
          <w:iCs/>
          <w:sz w:val="24"/>
          <w:szCs w:val="24"/>
          <w:highlight w:val="yellow"/>
        </w:rPr>
        <w:t xml:space="preserve"> </w:t>
      </w:r>
      <w:r w:rsidRPr="00F304D4">
        <w:rPr>
          <w:iCs/>
          <w:sz w:val="24"/>
          <w:szCs w:val="24"/>
          <w:highlight w:val="yellow"/>
        </w:rPr>
        <w:t>познавательные,</w:t>
      </w:r>
      <w:r w:rsidR="00F304D4">
        <w:rPr>
          <w:iCs/>
          <w:sz w:val="24"/>
          <w:szCs w:val="24"/>
          <w:highlight w:val="yellow"/>
        </w:rPr>
        <w:t xml:space="preserve"> </w:t>
      </w:r>
      <w:r w:rsidRPr="00F304D4">
        <w:rPr>
          <w:iCs/>
          <w:sz w:val="24"/>
          <w:szCs w:val="24"/>
          <w:highlight w:val="yellow"/>
        </w:rPr>
        <w:t>коммуникативные,</w:t>
      </w:r>
      <w:r w:rsidR="00F304D4">
        <w:rPr>
          <w:iCs/>
          <w:sz w:val="24"/>
          <w:szCs w:val="24"/>
          <w:highlight w:val="yellow"/>
        </w:rPr>
        <w:t xml:space="preserve"> </w:t>
      </w:r>
      <w:r w:rsidRPr="00F304D4">
        <w:rPr>
          <w:iCs/>
          <w:sz w:val="24"/>
          <w:szCs w:val="24"/>
          <w:highlight w:val="yellow"/>
        </w:rPr>
        <w:t>регулятивные</w:t>
      </w:r>
      <w:r w:rsidR="00F304D4">
        <w:rPr>
          <w:iCs/>
          <w:sz w:val="24"/>
          <w:szCs w:val="24"/>
          <w:highlight w:val="yellow"/>
        </w:rPr>
        <w:t xml:space="preserve"> </w:t>
      </w:r>
      <w:r w:rsidRPr="00F304D4">
        <w:rPr>
          <w:iCs/>
          <w:sz w:val="24"/>
          <w:szCs w:val="24"/>
          <w:highlight w:val="yellow"/>
        </w:rPr>
        <w:t>универсальные</w:t>
      </w:r>
      <w:r w:rsidR="00F304D4">
        <w:rPr>
          <w:iCs/>
          <w:sz w:val="24"/>
          <w:szCs w:val="24"/>
          <w:highlight w:val="yellow"/>
        </w:rPr>
        <w:t xml:space="preserve"> </w:t>
      </w:r>
      <w:r w:rsidRPr="00F304D4">
        <w:rPr>
          <w:iCs/>
          <w:sz w:val="24"/>
          <w:szCs w:val="24"/>
          <w:highlight w:val="yellow"/>
        </w:rPr>
        <w:t>учебные</w:t>
      </w:r>
      <w:r w:rsidR="00F304D4">
        <w:rPr>
          <w:iCs/>
          <w:sz w:val="24"/>
          <w:szCs w:val="24"/>
          <w:highlight w:val="yellow"/>
        </w:rPr>
        <w:t xml:space="preserve"> </w:t>
      </w:r>
      <w:r w:rsidRPr="00F304D4">
        <w:rPr>
          <w:iCs/>
          <w:sz w:val="24"/>
          <w:szCs w:val="24"/>
          <w:highlight w:val="yellow"/>
        </w:rPr>
        <w:t>действия</w:t>
      </w:r>
      <w:r w:rsidR="0061026A" w:rsidRPr="00F304D4">
        <w:rPr>
          <w:iCs/>
          <w:sz w:val="24"/>
          <w:szCs w:val="24"/>
          <w:highlight w:val="yellow"/>
        </w:rPr>
        <w:t>:</w:t>
      </w:r>
      <w:r w:rsidR="00F304D4">
        <w:rPr>
          <w:iCs/>
          <w:sz w:val="24"/>
          <w:szCs w:val="24"/>
          <w:highlight w:val="yellow"/>
        </w:rPr>
        <w:t xml:space="preserve"> </w:t>
      </w:r>
    </w:p>
    <w:p w14:paraId="7769E780" w14:textId="4F88BD32" w:rsidR="0061026A" w:rsidRPr="0047277D" w:rsidRDefault="0061026A" w:rsidP="0047277D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i/>
          <w:sz w:val="24"/>
          <w:szCs w:val="24"/>
          <w:highlight w:val="yellow"/>
        </w:rPr>
      </w:pPr>
      <w:r w:rsidRPr="0047277D">
        <w:rPr>
          <w:bCs/>
          <w:i/>
          <w:sz w:val="24"/>
          <w:szCs w:val="24"/>
          <w:highlight w:val="yellow"/>
        </w:rPr>
        <w:t>Универсальные</w:t>
      </w:r>
      <w:r w:rsidR="00F304D4" w:rsidRPr="0047277D">
        <w:rPr>
          <w:bCs/>
          <w:i/>
          <w:sz w:val="24"/>
          <w:szCs w:val="24"/>
          <w:highlight w:val="yellow"/>
        </w:rPr>
        <w:t xml:space="preserve"> </w:t>
      </w:r>
      <w:r w:rsidRPr="0047277D">
        <w:rPr>
          <w:bCs/>
          <w:i/>
          <w:sz w:val="24"/>
          <w:szCs w:val="24"/>
          <w:highlight w:val="yellow"/>
        </w:rPr>
        <w:t>учебные</w:t>
      </w:r>
      <w:r w:rsidR="00F304D4" w:rsidRPr="0047277D">
        <w:rPr>
          <w:bCs/>
          <w:i/>
          <w:sz w:val="24"/>
          <w:szCs w:val="24"/>
          <w:highlight w:val="yellow"/>
        </w:rPr>
        <w:t xml:space="preserve"> </w:t>
      </w:r>
      <w:r w:rsidRPr="0047277D">
        <w:rPr>
          <w:bCs/>
          <w:i/>
          <w:sz w:val="24"/>
          <w:szCs w:val="24"/>
          <w:highlight w:val="yellow"/>
        </w:rPr>
        <w:t>регулятивные</w:t>
      </w:r>
      <w:r w:rsidR="00F304D4" w:rsidRPr="0047277D">
        <w:rPr>
          <w:bCs/>
          <w:i/>
          <w:sz w:val="24"/>
          <w:szCs w:val="24"/>
          <w:highlight w:val="yellow"/>
        </w:rPr>
        <w:t xml:space="preserve"> </w:t>
      </w:r>
      <w:r w:rsidRPr="0047277D">
        <w:rPr>
          <w:bCs/>
          <w:i/>
          <w:sz w:val="24"/>
          <w:szCs w:val="24"/>
          <w:highlight w:val="yellow"/>
        </w:rPr>
        <w:t>действия:</w:t>
      </w:r>
    </w:p>
    <w:p w14:paraId="34E31AC1" w14:textId="41DA1A98" w:rsidR="0061026A" w:rsidRPr="0047277D" w:rsidRDefault="0047277D" w:rsidP="00F304D4">
      <w:pPr>
        <w:pStyle w:val="41"/>
        <w:spacing w:before="0"/>
        <w:ind w:left="0" w:firstLine="709"/>
        <w:jc w:val="both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  <w:highlight w:val="yellow"/>
        </w:rPr>
        <w:t>–</w:t>
      </w:r>
      <w:r w:rsidR="00F304D4" w:rsidRPr="0047277D">
        <w:rPr>
          <w:b w:val="0"/>
          <w:sz w:val="24"/>
          <w:szCs w:val="24"/>
          <w:highlight w:val="yellow"/>
        </w:rPr>
        <w:t xml:space="preserve"> </w:t>
      </w:r>
      <w:r w:rsidR="0061026A" w:rsidRPr="0047277D">
        <w:rPr>
          <w:b w:val="0"/>
          <w:sz w:val="24"/>
          <w:szCs w:val="24"/>
          <w:highlight w:val="yellow"/>
        </w:rPr>
        <w:t>самоорганизация:</w:t>
      </w:r>
    </w:p>
    <w:p w14:paraId="07861E55" w14:textId="3A53B4CC" w:rsidR="0061026A" w:rsidRPr="0047277D" w:rsidRDefault="0061026A" w:rsidP="0047277D">
      <w:pPr>
        <w:pStyle w:val="a5"/>
        <w:numPr>
          <w:ilvl w:val="0"/>
          <w:numId w:val="39"/>
        </w:numPr>
        <w:tabs>
          <w:tab w:val="left" w:pos="993"/>
        </w:tabs>
        <w:ind w:hanging="862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самостоятельно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ланиро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алгоритм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ешени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учебной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задачи;</w:t>
      </w:r>
      <w:r w:rsidR="00F304D4" w:rsidRPr="0047277D">
        <w:rPr>
          <w:sz w:val="24"/>
          <w:szCs w:val="24"/>
          <w:highlight w:val="yellow"/>
        </w:rPr>
        <w:t xml:space="preserve"> </w:t>
      </w:r>
    </w:p>
    <w:p w14:paraId="3F46498B" w14:textId="0B56B8BA" w:rsidR="0061026A" w:rsidRPr="0047277D" w:rsidRDefault="0061026A" w:rsidP="0047277D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предвиде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трудност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озможны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шибки;</w:t>
      </w:r>
    </w:p>
    <w:p w14:paraId="068028D9" w14:textId="263E6DB5" w:rsidR="0061026A" w:rsidRPr="0047277D" w:rsidRDefault="0061026A" w:rsidP="0047277D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планиро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аботу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над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шибками;</w:t>
      </w:r>
    </w:p>
    <w:p w14:paraId="7DABCE04" w14:textId="5ED009B5" w:rsidR="0061026A" w:rsidRPr="0047277D" w:rsidRDefault="0047277D" w:rsidP="0047277D">
      <w:pPr>
        <w:pStyle w:val="41"/>
        <w:tabs>
          <w:tab w:val="left" w:pos="993"/>
        </w:tabs>
        <w:spacing w:before="0"/>
        <w:ind w:left="0" w:firstLine="709"/>
        <w:jc w:val="both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  <w:highlight w:val="yellow"/>
        </w:rPr>
        <w:t>–</w:t>
      </w:r>
      <w:r w:rsidR="00F304D4" w:rsidRPr="0047277D">
        <w:rPr>
          <w:b w:val="0"/>
          <w:sz w:val="24"/>
          <w:szCs w:val="24"/>
          <w:highlight w:val="yellow"/>
        </w:rPr>
        <w:t xml:space="preserve"> </w:t>
      </w:r>
      <w:r w:rsidR="0061026A" w:rsidRPr="0047277D">
        <w:rPr>
          <w:b w:val="0"/>
          <w:sz w:val="24"/>
          <w:szCs w:val="24"/>
          <w:highlight w:val="yellow"/>
        </w:rPr>
        <w:t>самоконтроль:</w:t>
      </w:r>
    </w:p>
    <w:p w14:paraId="430B70B4" w14:textId="1C644980" w:rsidR="0061026A" w:rsidRPr="0047277D" w:rsidRDefault="0061026A" w:rsidP="0047277D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контролиро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оцесс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езультат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ыполнени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задания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корректиро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учебны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действи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необходимости;</w:t>
      </w:r>
    </w:p>
    <w:p w14:paraId="28EF8FF8" w14:textId="21E1E52B" w:rsidR="0061026A" w:rsidRPr="0047277D" w:rsidRDefault="0061026A" w:rsidP="0047277D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адекватно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иним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ценку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воей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аботы;</w:t>
      </w:r>
      <w:r w:rsidR="00F304D4" w:rsidRPr="0047277D">
        <w:rPr>
          <w:sz w:val="24"/>
          <w:szCs w:val="24"/>
          <w:highlight w:val="yellow"/>
        </w:rPr>
        <w:t xml:space="preserve"> </w:t>
      </w:r>
    </w:p>
    <w:p w14:paraId="0972EA20" w14:textId="71700174" w:rsidR="0061026A" w:rsidRPr="0047277D" w:rsidRDefault="0061026A" w:rsidP="0047277D">
      <w:pPr>
        <w:pStyle w:val="a5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находи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шибк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воей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чужи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аботах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устанавли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ичины</w:t>
      </w:r>
      <w:r w:rsidR="0047277D">
        <w:rPr>
          <w:sz w:val="24"/>
          <w:szCs w:val="24"/>
          <w:highlight w:val="yellow"/>
        </w:rPr>
        <w:t>;</w:t>
      </w:r>
    </w:p>
    <w:p w14:paraId="188C769D" w14:textId="2A0AB752" w:rsidR="0061026A" w:rsidRPr="0047277D" w:rsidRDefault="0047277D" w:rsidP="00F304D4">
      <w:pPr>
        <w:pStyle w:val="41"/>
        <w:spacing w:before="0"/>
        <w:ind w:left="0" w:firstLine="709"/>
        <w:jc w:val="both"/>
        <w:rPr>
          <w:b w:val="0"/>
          <w:sz w:val="24"/>
          <w:szCs w:val="24"/>
          <w:highlight w:val="yellow"/>
          <w:lang w:eastAsia="ru-RU"/>
        </w:rPr>
      </w:pPr>
      <w:r>
        <w:rPr>
          <w:b w:val="0"/>
          <w:sz w:val="24"/>
          <w:szCs w:val="24"/>
          <w:highlight w:val="yellow"/>
        </w:rPr>
        <w:t>–</w:t>
      </w:r>
      <w:r w:rsidR="00F304D4" w:rsidRPr="0047277D">
        <w:rPr>
          <w:b w:val="0"/>
          <w:sz w:val="24"/>
          <w:szCs w:val="24"/>
          <w:highlight w:val="yellow"/>
        </w:rPr>
        <w:t xml:space="preserve"> </w:t>
      </w:r>
      <w:r w:rsidR="0061026A" w:rsidRPr="0047277D">
        <w:rPr>
          <w:b w:val="0"/>
          <w:sz w:val="24"/>
          <w:szCs w:val="24"/>
          <w:highlight w:val="yellow"/>
          <w:lang w:eastAsia="ru-RU"/>
        </w:rPr>
        <w:t>эмоциональны</w:t>
      </w:r>
      <w:r>
        <w:rPr>
          <w:b w:val="0"/>
          <w:sz w:val="24"/>
          <w:szCs w:val="24"/>
          <w:highlight w:val="yellow"/>
          <w:lang w:eastAsia="ru-RU"/>
        </w:rPr>
        <w:t>й</w:t>
      </w:r>
      <w:r w:rsidR="00F304D4" w:rsidRPr="0047277D">
        <w:rPr>
          <w:b w:val="0"/>
          <w:sz w:val="24"/>
          <w:szCs w:val="24"/>
          <w:highlight w:val="yellow"/>
          <w:lang w:eastAsia="ru-RU"/>
        </w:rPr>
        <w:t xml:space="preserve"> </w:t>
      </w:r>
      <w:r w:rsidR="0061026A" w:rsidRPr="0047277D">
        <w:rPr>
          <w:b w:val="0"/>
          <w:sz w:val="24"/>
          <w:szCs w:val="24"/>
          <w:highlight w:val="yellow"/>
          <w:lang w:eastAsia="ru-RU"/>
        </w:rPr>
        <w:t>интеллект:</w:t>
      </w:r>
    </w:p>
    <w:p w14:paraId="5FAF2639" w14:textId="70F9CE7E" w:rsidR="0061026A" w:rsidRPr="0047277D" w:rsidRDefault="0047277D" w:rsidP="00F304D4">
      <w:pPr>
        <w:pStyle w:val="41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  <w:lang w:eastAsia="ru-RU"/>
        </w:rPr>
      </w:pPr>
      <w:bookmarkStart w:id="9" w:name="_Hlk228194270"/>
      <w:r>
        <w:rPr>
          <w:b w:val="0"/>
          <w:bCs w:val="0"/>
          <w:sz w:val="24"/>
          <w:szCs w:val="24"/>
          <w:highlight w:val="yellow"/>
          <w:lang w:eastAsia="ru-RU"/>
        </w:rPr>
        <w:t>а)</w:t>
      </w:r>
      <w:r w:rsidR="00F304D4" w:rsidRPr="0047277D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bookmarkEnd w:id="9"/>
      <w:r w:rsidR="0061026A" w:rsidRPr="0047277D">
        <w:rPr>
          <w:b w:val="0"/>
          <w:bCs w:val="0"/>
          <w:sz w:val="24"/>
          <w:szCs w:val="24"/>
          <w:highlight w:val="yellow"/>
          <w:lang w:eastAsia="ru-RU"/>
        </w:rPr>
        <w:t>осознанно</w:t>
      </w:r>
      <w:r w:rsidR="00F304D4" w:rsidRPr="0047277D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61026A" w:rsidRPr="0047277D">
        <w:rPr>
          <w:b w:val="0"/>
          <w:bCs w:val="0"/>
          <w:sz w:val="24"/>
          <w:szCs w:val="24"/>
          <w:highlight w:val="yellow"/>
          <w:lang w:eastAsia="ru-RU"/>
        </w:rPr>
        <w:t>управлять</w:t>
      </w:r>
      <w:r w:rsidR="00F304D4" w:rsidRPr="0047277D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61026A" w:rsidRPr="0047277D">
        <w:rPr>
          <w:b w:val="0"/>
          <w:bCs w:val="0"/>
          <w:sz w:val="24"/>
          <w:szCs w:val="24"/>
          <w:highlight w:val="yellow"/>
          <w:lang w:eastAsia="ru-RU"/>
        </w:rPr>
        <w:t>своими</w:t>
      </w:r>
      <w:r w:rsidR="00F304D4" w:rsidRPr="0047277D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61026A" w:rsidRPr="0047277D">
        <w:rPr>
          <w:b w:val="0"/>
          <w:bCs w:val="0"/>
          <w:sz w:val="24"/>
          <w:szCs w:val="24"/>
          <w:highlight w:val="yellow"/>
          <w:lang w:eastAsia="ru-RU"/>
        </w:rPr>
        <w:t>эмоциями</w:t>
      </w:r>
      <w:r w:rsidR="00F304D4" w:rsidRPr="0047277D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61026A" w:rsidRPr="0047277D">
        <w:rPr>
          <w:b w:val="0"/>
          <w:bCs w:val="0"/>
          <w:sz w:val="24"/>
          <w:szCs w:val="24"/>
          <w:highlight w:val="yellow"/>
          <w:lang w:eastAsia="ru-RU"/>
        </w:rPr>
        <w:t>в</w:t>
      </w:r>
      <w:r w:rsidR="00F304D4" w:rsidRPr="0047277D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61026A" w:rsidRPr="0047277D">
        <w:rPr>
          <w:b w:val="0"/>
          <w:bCs w:val="0"/>
          <w:sz w:val="24"/>
          <w:szCs w:val="24"/>
          <w:highlight w:val="yellow"/>
          <w:lang w:eastAsia="ru-RU"/>
        </w:rPr>
        <w:t>процессе</w:t>
      </w:r>
      <w:r w:rsidR="00F304D4" w:rsidRPr="0047277D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61026A" w:rsidRPr="0047277D">
        <w:rPr>
          <w:b w:val="0"/>
          <w:bCs w:val="0"/>
          <w:sz w:val="24"/>
          <w:szCs w:val="24"/>
          <w:highlight w:val="yellow"/>
          <w:lang w:eastAsia="ru-RU"/>
        </w:rPr>
        <w:t>учебной</w:t>
      </w:r>
      <w:r w:rsidR="00F304D4" w:rsidRPr="0047277D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61026A" w:rsidRPr="0047277D">
        <w:rPr>
          <w:b w:val="0"/>
          <w:bCs w:val="0"/>
          <w:sz w:val="24"/>
          <w:szCs w:val="24"/>
          <w:highlight w:val="yellow"/>
          <w:lang w:eastAsia="ru-RU"/>
        </w:rPr>
        <w:t>деятельности;</w:t>
      </w:r>
      <w:r w:rsidR="00F304D4" w:rsidRPr="0047277D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</w:p>
    <w:p w14:paraId="5D5A3398" w14:textId="29F6ABBB" w:rsidR="0061026A" w:rsidRPr="0047277D" w:rsidRDefault="0047277D" w:rsidP="00F304D4">
      <w:pPr>
        <w:pStyle w:val="41"/>
        <w:spacing w:before="0"/>
        <w:ind w:left="0" w:firstLine="709"/>
        <w:jc w:val="both"/>
        <w:rPr>
          <w:b w:val="0"/>
          <w:bCs w:val="0"/>
          <w:sz w:val="24"/>
          <w:szCs w:val="24"/>
          <w:highlight w:val="yellow"/>
          <w:lang w:eastAsia="ru-RU"/>
        </w:rPr>
      </w:pPr>
      <w:r>
        <w:rPr>
          <w:b w:val="0"/>
          <w:bCs w:val="0"/>
          <w:sz w:val="24"/>
          <w:szCs w:val="24"/>
          <w:highlight w:val="yellow"/>
          <w:lang w:eastAsia="ru-RU"/>
        </w:rPr>
        <w:t xml:space="preserve">б) </w:t>
      </w:r>
      <w:r w:rsidR="0061026A" w:rsidRPr="0047277D">
        <w:rPr>
          <w:b w:val="0"/>
          <w:bCs w:val="0"/>
          <w:sz w:val="24"/>
          <w:szCs w:val="24"/>
          <w:highlight w:val="yellow"/>
          <w:lang w:eastAsia="ru-RU"/>
        </w:rPr>
        <w:t>самостоятельно</w:t>
      </w:r>
      <w:r w:rsidR="00F304D4" w:rsidRPr="0047277D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61026A" w:rsidRPr="0047277D">
        <w:rPr>
          <w:b w:val="0"/>
          <w:bCs w:val="0"/>
          <w:sz w:val="24"/>
          <w:szCs w:val="24"/>
          <w:highlight w:val="yellow"/>
          <w:lang w:eastAsia="ru-RU"/>
        </w:rPr>
        <w:t>преодолевать</w:t>
      </w:r>
      <w:r w:rsidR="00F304D4" w:rsidRPr="0047277D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61026A" w:rsidRPr="0047277D">
        <w:rPr>
          <w:b w:val="0"/>
          <w:bCs w:val="0"/>
          <w:sz w:val="24"/>
          <w:szCs w:val="24"/>
          <w:highlight w:val="yellow"/>
          <w:lang w:eastAsia="ru-RU"/>
        </w:rPr>
        <w:t>трудности;</w:t>
      </w:r>
    </w:p>
    <w:p w14:paraId="687A34B8" w14:textId="66DEC3E3" w:rsidR="0061026A" w:rsidRPr="0047277D" w:rsidRDefault="0047277D" w:rsidP="00F304D4">
      <w:pPr>
        <w:pStyle w:val="41"/>
        <w:spacing w:before="0"/>
        <w:ind w:left="0" w:firstLine="709"/>
        <w:jc w:val="both"/>
        <w:rPr>
          <w:b w:val="0"/>
          <w:sz w:val="24"/>
          <w:szCs w:val="24"/>
          <w:highlight w:val="yellow"/>
          <w:lang w:eastAsia="ru-RU"/>
        </w:rPr>
      </w:pPr>
      <w:r>
        <w:rPr>
          <w:b w:val="0"/>
          <w:bCs w:val="0"/>
          <w:sz w:val="24"/>
          <w:szCs w:val="24"/>
          <w:highlight w:val="yellow"/>
          <w:lang w:eastAsia="ru-RU"/>
        </w:rPr>
        <w:t xml:space="preserve">в) </w:t>
      </w:r>
      <w:r w:rsidR="0061026A" w:rsidRPr="0047277D">
        <w:rPr>
          <w:b w:val="0"/>
          <w:bCs w:val="0"/>
          <w:sz w:val="24"/>
          <w:szCs w:val="24"/>
          <w:highlight w:val="yellow"/>
          <w:lang w:eastAsia="ru-RU"/>
        </w:rPr>
        <w:t>осуществлять</w:t>
      </w:r>
      <w:r w:rsidR="00F304D4" w:rsidRPr="0047277D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61026A" w:rsidRPr="0047277D">
        <w:rPr>
          <w:b w:val="0"/>
          <w:bCs w:val="0"/>
          <w:sz w:val="24"/>
          <w:szCs w:val="24"/>
          <w:highlight w:val="yellow"/>
          <w:lang w:eastAsia="ru-RU"/>
        </w:rPr>
        <w:t>самоконтроль</w:t>
      </w:r>
      <w:r w:rsidR="00F304D4" w:rsidRPr="0047277D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61026A" w:rsidRPr="0047277D">
        <w:rPr>
          <w:b w:val="0"/>
          <w:bCs w:val="0"/>
          <w:sz w:val="24"/>
          <w:szCs w:val="24"/>
          <w:highlight w:val="yellow"/>
          <w:lang w:eastAsia="ru-RU"/>
        </w:rPr>
        <w:t>и</w:t>
      </w:r>
      <w:r w:rsidR="00F304D4" w:rsidRPr="0047277D">
        <w:rPr>
          <w:b w:val="0"/>
          <w:bCs w:val="0"/>
          <w:sz w:val="24"/>
          <w:szCs w:val="24"/>
          <w:highlight w:val="yellow"/>
          <w:lang w:eastAsia="ru-RU"/>
        </w:rPr>
        <w:t xml:space="preserve"> </w:t>
      </w:r>
      <w:r w:rsidR="0061026A" w:rsidRPr="0047277D">
        <w:rPr>
          <w:b w:val="0"/>
          <w:bCs w:val="0"/>
          <w:sz w:val="24"/>
          <w:szCs w:val="24"/>
          <w:highlight w:val="yellow"/>
          <w:lang w:eastAsia="ru-RU"/>
        </w:rPr>
        <w:t>самооценку</w:t>
      </w:r>
      <w:r>
        <w:rPr>
          <w:b w:val="0"/>
          <w:bCs w:val="0"/>
          <w:sz w:val="24"/>
          <w:szCs w:val="24"/>
          <w:highlight w:val="yellow"/>
          <w:lang w:eastAsia="ru-RU"/>
        </w:rPr>
        <w:t>;</w:t>
      </w:r>
    </w:p>
    <w:p w14:paraId="33456344" w14:textId="1DEA129E" w:rsidR="0061026A" w:rsidRPr="0047277D" w:rsidRDefault="0047277D" w:rsidP="00F304D4">
      <w:pPr>
        <w:pStyle w:val="41"/>
        <w:spacing w:before="0"/>
        <w:ind w:left="0" w:firstLine="709"/>
        <w:jc w:val="both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  <w:highlight w:val="yellow"/>
        </w:rPr>
        <w:t>–</w:t>
      </w:r>
      <w:r w:rsidR="00F304D4" w:rsidRPr="0047277D">
        <w:rPr>
          <w:b w:val="0"/>
          <w:sz w:val="24"/>
          <w:szCs w:val="24"/>
          <w:highlight w:val="yellow"/>
        </w:rPr>
        <w:t xml:space="preserve"> </w:t>
      </w:r>
      <w:r w:rsidR="0061026A" w:rsidRPr="0047277D">
        <w:rPr>
          <w:b w:val="0"/>
          <w:sz w:val="24"/>
          <w:szCs w:val="24"/>
          <w:highlight w:val="yellow"/>
        </w:rPr>
        <w:t>принятие</w:t>
      </w:r>
      <w:r w:rsidR="00F304D4" w:rsidRPr="0047277D">
        <w:rPr>
          <w:b w:val="0"/>
          <w:sz w:val="24"/>
          <w:szCs w:val="24"/>
          <w:highlight w:val="yellow"/>
        </w:rPr>
        <w:t xml:space="preserve"> </w:t>
      </w:r>
      <w:r w:rsidR="0061026A" w:rsidRPr="0047277D">
        <w:rPr>
          <w:b w:val="0"/>
          <w:sz w:val="24"/>
          <w:szCs w:val="24"/>
          <w:highlight w:val="yellow"/>
        </w:rPr>
        <w:t>себя</w:t>
      </w:r>
      <w:r w:rsidR="00F304D4" w:rsidRPr="0047277D">
        <w:rPr>
          <w:b w:val="0"/>
          <w:sz w:val="24"/>
          <w:szCs w:val="24"/>
          <w:highlight w:val="yellow"/>
        </w:rPr>
        <w:t xml:space="preserve"> </w:t>
      </w:r>
      <w:r w:rsidR="0061026A" w:rsidRPr="0047277D">
        <w:rPr>
          <w:b w:val="0"/>
          <w:sz w:val="24"/>
          <w:szCs w:val="24"/>
          <w:highlight w:val="yellow"/>
        </w:rPr>
        <w:t>и</w:t>
      </w:r>
      <w:r w:rsidR="00F304D4" w:rsidRPr="0047277D">
        <w:rPr>
          <w:b w:val="0"/>
          <w:sz w:val="24"/>
          <w:szCs w:val="24"/>
          <w:highlight w:val="yellow"/>
        </w:rPr>
        <w:t xml:space="preserve"> </w:t>
      </w:r>
      <w:r w:rsidR="0061026A" w:rsidRPr="0047277D">
        <w:rPr>
          <w:b w:val="0"/>
          <w:sz w:val="24"/>
          <w:szCs w:val="24"/>
          <w:highlight w:val="yellow"/>
        </w:rPr>
        <w:t>других:</w:t>
      </w:r>
      <w:r w:rsidR="00F304D4" w:rsidRPr="0047277D">
        <w:rPr>
          <w:b w:val="0"/>
          <w:sz w:val="24"/>
          <w:szCs w:val="24"/>
          <w:highlight w:val="yellow"/>
        </w:rPr>
        <w:t xml:space="preserve"> </w:t>
      </w:r>
    </w:p>
    <w:p w14:paraId="07FDFB2D" w14:textId="2C091AA0" w:rsidR="0061026A" w:rsidRPr="00D156BA" w:rsidRDefault="0047277D" w:rsidP="00F304D4">
      <w:pPr>
        <w:pStyle w:val="a5"/>
        <w:ind w:firstLine="709"/>
        <w:jc w:val="both"/>
        <w:rPr>
          <w:sz w:val="24"/>
          <w:szCs w:val="24"/>
          <w:highlight w:val="yellow"/>
        </w:rPr>
      </w:pPr>
      <w:bookmarkStart w:id="10" w:name="_Hlk228194293"/>
      <w:r w:rsidRPr="00D156BA">
        <w:rPr>
          <w:bCs/>
          <w:sz w:val="24"/>
          <w:szCs w:val="24"/>
          <w:highlight w:val="yellow"/>
          <w:lang w:eastAsia="ru-RU"/>
        </w:rPr>
        <w:t>а)</w:t>
      </w:r>
      <w:r w:rsidR="00F304D4" w:rsidRPr="00D156BA">
        <w:rPr>
          <w:bCs/>
          <w:sz w:val="24"/>
          <w:szCs w:val="24"/>
          <w:highlight w:val="yellow"/>
          <w:lang w:eastAsia="ru-RU"/>
        </w:rPr>
        <w:t xml:space="preserve"> </w:t>
      </w:r>
      <w:bookmarkEnd w:id="10"/>
      <w:r w:rsidR="0061026A" w:rsidRPr="00D156BA">
        <w:rPr>
          <w:sz w:val="24"/>
          <w:szCs w:val="24"/>
          <w:highlight w:val="yellow"/>
        </w:rPr>
        <w:t>анализировать</w:t>
      </w:r>
      <w:r w:rsidR="00F304D4" w:rsidRPr="00D156BA">
        <w:rPr>
          <w:sz w:val="24"/>
          <w:szCs w:val="24"/>
          <w:highlight w:val="yellow"/>
        </w:rPr>
        <w:t xml:space="preserve"> </w:t>
      </w:r>
      <w:r w:rsidR="0061026A" w:rsidRPr="00D156BA">
        <w:rPr>
          <w:sz w:val="24"/>
          <w:szCs w:val="24"/>
          <w:highlight w:val="yellow"/>
        </w:rPr>
        <w:t>ситуации,</w:t>
      </w:r>
      <w:r w:rsidR="00F304D4" w:rsidRPr="00D156BA">
        <w:rPr>
          <w:sz w:val="24"/>
          <w:szCs w:val="24"/>
          <w:highlight w:val="yellow"/>
        </w:rPr>
        <w:t xml:space="preserve"> </w:t>
      </w:r>
      <w:r w:rsidR="0061026A" w:rsidRPr="00D156BA">
        <w:rPr>
          <w:sz w:val="24"/>
          <w:szCs w:val="24"/>
          <w:highlight w:val="yellow"/>
        </w:rPr>
        <w:t>возникающие</w:t>
      </w:r>
      <w:r w:rsidR="00F304D4" w:rsidRPr="00D156BA">
        <w:rPr>
          <w:sz w:val="24"/>
          <w:szCs w:val="24"/>
          <w:highlight w:val="yellow"/>
        </w:rPr>
        <w:t xml:space="preserve"> </w:t>
      </w:r>
      <w:r w:rsidR="0061026A" w:rsidRPr="00D156BA">
        <w:rPr>
          <w:sz w:val="24"/>
          <w:szCs w:val="24"/>
          <w:highlight w:val="yellow"/>
        </w:rPr>
        <w:t>в</w:t>
      </w:r>
      <w:r w:rsidR="00F304D4" w:rsidRPr="00D156BA">
        <w:rPr>
          <w:sz w:val="24"/>
          <w:szCs w:val="24"/>
          <w:highlight w:val="yellow"/>
        </w:rPr>
        <w:t xml:space="preserve"> </w:t>
      </w:r>
      <w:r w:rsidR="0061026A" w:rsidRPr="00D156BA">
        <w:rPr>
          <w:sz w:val="24"/>
          <w:szCs w:val="24"/>
          <w:highlight w:val="yellow"/>
        </w:rPr>
        <w:t>процессе</w:t>
      </w:r>
      <w:r w:rsidR="00F304D4" w:rsidRPr="00D156BA">
        <w:rPr>
          <w:sz w:val="24"/>
          <w:szCs w:val="24"/>
          <w:highlight w:val="yellow"/>
        </w:rPr>
        <w:t xml:space="preserve"> </w:t>
      </w:r>
      <w:r w:rsidR="0061026A" w:rsidRPr="00D156BA">
        <w:rPr>
          <w:sz w:val="24"/>
          <w:szCs w:val="24"/>
          <w:highlight w:val="yellow"/>
        </w:rPr>
        <w:t>совместных</w:t>
      </w:r>
      <w:r w:rsidR="00F304D4" w:rsidRPr="00D156BA">
        <w:rPr>
          <w:sz w:val="24"/>
          <w:szCs w:val="24"/>
          <w:highlight w:val="yellow"/>
        </w:rPr>
        <w:t xml:space="preserve"> </w:t>
      </w:r>
      <w:r w:rsidR="0061026A" w:rsidRPr="00D156BA">
        <w:rPr>
          <w:sz w:val="24"/>
          <w:szCs w:val="24"/>
          <w:highlight w:val="yellow"/>
        </w:rPr>
        <w:t>игр,</w:t>
      </w:r>
      <w:r w:rsidR="00F304D4" w:rsidRPr="00D156BA">
        <w:rPr>
          <w:sz w:val="24"/>
          <w:szCs w:val="24"/>
          <w:highlight w:val="yellow"/>
        </w:rPr>
        <w:t xml:space="preserve"> </w:t>
      </w:r>
      <w:r w:rsidR="0061026A" w:rsidRPr="00D156BA">
        <w:rPr>
          <w:sz w:val="24"/>
          <w:szCs w:val="24"/>
          <w:highlight w:val="yellow"/>
        </w:rPr>
        <w:t>труда,</w:t>
      </w:r>
      <w:r w:rsidR="00F304D4" w:rsidRPr="00D156BA">
        <w:rPr>
          <w:sz w:val="24"/>
          <w:szCs w:val="24"/>
          <w:highlight w:val="yellow"/>
        </w:rPr>
        <w:t xml:space="preserve"> </w:t>
      </w:r>
      <w:r w:rsidR="0061026A" w:rsidRPr="00D156BA">
        <w:rPr>
          <w:sz w:val="24"/>
          <w:szCs w:val="24"/>
          <w:highlight w:val="yellow"/>
        </w:rPr>
        <w:t>использования</w:t>
      </w:r>
      <w:r w:rsidR="00F304D4" w:rsidRPr="00D156BA">
        <w:rPr>
          <w:sz w:val="24"/>
          <w:szCs w:val="24"/>
          <w:highlight w:val="yellow"/>
        </w:rPr>
        <w:t xml:space="preserve"> </w:t>
      </w:r>
      <w:r w:rsidR="0061026A" w:rsidRPr="00D156BA">
        <w:rPr>
          <w:sz w:val="24"/>
          <w:szCs w:val="24"/>
          <w:highlight w:val="yellow"/>
        </w:rPr>
        <w:t>инструментов,</w:t>
      </w:r>
      <w:r w:rsidR="00F304D4" w:rsidRPr="00D156BA">
        <w:rPr>
          <w:sz w:val="24"/>
          <w:szCs w:val="24"/>
          <w:highlight w:val="yellow"/>
        </w:rPr>
        <w:t xml:space="preserve"> </w:t>
      </w:r>
      <w:r w:rsidR="0061026A" w:rsidRPr="00D156BA">
        <w:rPr>
          <w:sz w:val="24"/>
          <w:szCs w:val="24"/>
          <w:highlight w:val="yellow"/>
        </w:rPr>
        <w:t>которые</w:t>
      </w:r>
      <w:r w:rsidR="00F304D4" w:rsidRPr="00D156BA">
        <w:rPr>
          <w:sz w:val="24"/>
          <w:szCs w:val="24"/>
          <w:highlight w:val="yellow"/>
        </w:rPr>
        <w:t xml:space="preserve"> </w:t>
      </w:r>
      <w:r w:rsidR="0061026A" w:rsidRPr="00D156BA">
        <w:rPr>
          <w:sz w:val="24"/>
          <w:szCs w:val="24"/>
          <w:highlight w:val="yellow"/>
        </w:rPr>
        <w:t>могут</w:t>
      </w:r>
      <w:r w:rsidR="00F304D4" w:rsidRPr="00D156BA">
        <w:rPr>
          <w:sz w:val="24"/>
          <w:szCs w:val="24"/>
          <w:highlight w:val="yellow"/>
        </w:rPr>
        <w:t xml:space="preserve"> </w:t>
      </w:r>
      <w:r w:rsidR="0061026A" w:rsidRPr="00D156BA">
        <w:rPr>
          <w:sz w:val="24"/>
          <w:szCs w:val="24"/>
          <w:highlight w:val="yellow"/>
        </w:rPr>
        <w:t>стать</w:t>
      </w:r>
      <w:r w:rsidR="00F304D4" w:rsidRPr="00D156BA">
        <w:rPr>
          <w:sz w:val="24"/>
          <w:szCs w:val="24"/>
          <w:highlight w:val="yellow"/>
        </w:rPr>
        <w:t xml:space="preserve"> </w:t>
      </w:r>
      <w:r w:rsidR="0061026A" w:rsidRPr="00D156BA">
        <w:rPr>
          <w:sz w:val="24"/>
          <w:szCs w:val="24"/>
          <w:highlight w:val="yellow"/>
        </w:rPr>
        <w:t>опасными</w:t>
      </w:r>
      <w:r w:rsidR="00F304D4" w:rsidRPr="00D156BA">
        <w:rPr>
          <w:sz w:val="24"/>
          <w:szCs w:val="24"/>
          <w:highlight w:val="yellow"/>
        </w:rPr>
        <w:t xml:space="preserve"> </w:t>
      </w:r>
      <w:r w:rsidR="0061026A" w:rsidRPr="00D156BA">
        <w:rPr>
          <w:sz w:val="24"/>
          <w:szCs w:val="24"/>
          <w:highlight w:val="yellow"/>
        </w:rPr>
        <w:t>для</w:t>
      </w:r>
      <w:r w:rsidR="00F304D4" w:rsidRPr="00D156BA">
        <w:rPr>
          <w:sz w:val="24"/>
          <w:szCs w:val="24"/>
          <w:highlight w:val="yellow"/>
        </w:rPr>
        <w:t xml:space="preserve"> </w:t>
      </w:r>
      <w:r w:rsidR="0061026A" w:rsidRPr="00D156BA">
        <w:rPr>
          <w:sz w:val="24"/>
          <w:szCs w:val="24"/>
          <w:highlight w:val="yellow"/>
        </w:rPr>
        <w:t>здоровья</w:t>
      </w:r>
      <w:r w:rsidR="00F304D4" w:rsidRPr="00D156BA">
        <w:rPr>
          <w:sz w:val="24"/>
          <w:szCs w:val="24"/>
          <w:highlight w:val="yellow"/>
        </w:rPr>
        <w:t xml:space="preserve"> </w:t>
      </w:r>
      <w:r w:rsidR="0061026A" w:rsidRPr="00D156BA">
        <w:rPr>
          <w:sz w:val="24"/>
          <w:szCs w:val="24"/>
          <w:highlight w:val="yellow"/>
        </w:rPr>
        <w:t>и</w:t>
      </w:r>
      <w:r w:rsidR="00F304D4" w:rsidRPr="00D156BA">
        <w:rPr>
          <w:sz w:val="24"/>
          <w:szCs w:val="24"/>
          <w:highlight w:val="yellow"/>
        </w:rPr>
        <w:t xml:space="preserve"> </w:t>
      </w:r>
      <w:r w:rsidR="0061026A" w:rsidRPr="00D156BA">
        <w:rPr>
          <w:sz w:val="24"/>
          <w:szCs w:val="24"/>
          <w:highlight w:val="yellow"/>
        </w:rPr>
        <w:t>жизни</w:t>
      </w:r>
      <w:r w:rsidR="00F304D4" w:rsidRPr="00D156BA">
        <w:rPr>
          <w:sz w:val="24"/>
          <w:szCs w:val="24"/>
          <w:highlight w:val="yellow"/>
        </w:rPr>
        <w:t xml:space="preserve"> </w:t>
      </w:r>
      <w:r w:rsidR="0061026A" w:rsidRPr="00D156BA">
        <w:rPr>
          <w:sz w:val="24"/>
          <w:szCs w:val="24"/>
          <w:highlight w:val="yellow"/>
        </w:rPr>
        <w:t>других</w:t>
      </w:r>
      <w:r w:rsidR="00F304D4" w:rsidRPr="00D156BA">
        <w:rPr>
          <w:sz w:val="24"/>
          <w:szCs w:val="24"/>
          <w:highlight w:val="yellow"/>
        </w:rPr>
        <w:t xml:space="preserve"> </w:t>
      </w:r>
      <w:r w:rsidR="0061026A" w:rsidRPr="00D156BA">
        <w:rPr>
          <w:sz w:val="24"/>
          <w:szCs w:val="24"/>
          <w:highlight w:val="yellow"/>
        </w:rPr>
        <w:t>людей;</w:t>
      </w:r>
    </w:p>
    <w:p w14:paraId="3599AE29" w14:textId="77E55458" w:rsidR="0061026A" w:rsidRPr="00D156BA" w:rsidRDefault="00D156BA" w:rsidP="00F304D4">
      <w:pPr>
        <w:pStyle w:val="a5"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bCs/>
          <w:sz w:val="24"/>
          <w:szCs w:val="24"/>
          <w:highlight w:val="yellow"/>
          <w:lang w:eastAsia="ru-RU"/>
        </w:rPr>
        <w:t>б</w:t>
      </w:r>
      <w:r w:rsidR="0047277D" w:rsidRPr="00D156BA">
        <w:rPr>
          <w:bCs/>
          <w:sz w:val="24"/>
          <w:szCs w:val="24"/>
          <w:highlight w:val="yellow"/>
          <w:lang w:eastAsia="ru-RU"/>
        </w:rPr>
        <w:t>)</w:t>
      </w:r>
      <w:r w:rsidR="00F304D4" w:rsidRPr="00D156BA">
        <w:rPr>
          <w:bCs/>
          <w:sz w:val="24"/>
          <w:szCs w:val="24"/>
          <w:highlight w:val="yellow"/>
          <w:lang w:eastAsia="ru-RU"/>
        </w:rPr>
        <w:t xml:space="preserve"> </w:t>
      </w:r>
      <w:r w:rsidR="0061026A" w:rsidRPr="00D156BA">
        <w:rPr>
          <w:sz w:val="24"/>
          <w:szCs w:val="24"/>
          <w:highlight w:val="yellow"/>
          <w:lang w:eastAsia="ru-RU"/>
        </w:rPr>
        <w:t>принимает</w:t>
      </w:r>
      <w:r w:rsidR="00F304D4" w:rsidRPr="00D156BA">
        <w:rPr>
          <w:sz w:val="24"/>
          <w:szCs w:val="24"/>
          <w:highlight w:val="yellow"/>
          <w:lang w:eastAsia="ru-RU"/>
        </w:rPr>
        <w:t xml:space="preserve"> </w:t>
      </w:r>
      <w:r w:rsidR="0061026A" w:rsidRPr="00D156BA">
        <w:rPr>
          <w:sz w:val="24"/>
          <w:szCs w:val="24"/>
          <w:highlight w:val="yellow"/>
          <w:lang w:eastAsia="ru-RU"/>
        </w:rPr>
        <w:t>и</w:t>
      </w:r>
      <w:r w:rsidR="00F304D4" w:rsidRPr="00D156BA">
        <w:rPr>
          <w:sz w:val="24"/>
          <w:szCs w:val="24"/>
          <w:highlight w:val="yellow"/>
          <w:lang w:eastAsia="ru-RU"/>
        </w:rPr>
        <w:t xml:space="preserve"> </w:t>
      </w:r>
      <w:r w:rsidR="0061026A" w:rsidRPr="00D156BA">
        <w:rPr>
          <w:sz w:val="24"/>
          <w:szCs w:val="24"/>
          <w:highlight w:val="yellow"/>
          <w:lang w:eastAsia="ru-RU"/>
        </w:rPr>
        <w:t>удерживает</w:t>
      </w:r>
      <w:r w:rsidR="00F304D4" w:rsidRPr="00D156BA">
        <w:rPr>
          <w:sz w:val="24"/>
          <w:szCs w:val="24"/>
          <w:highlight w:val="yellow"/>
          <w:lang w:eastAsia="ru-RU"/>
        </w:rPr>
        <w:t xml:space="preserve"> </w:t>
      </w:r>
      <w:r w:rsidR="0061026A" w:rsidRPr="00D156BA">
        <w:rPr>
          <w:sz w:val="24"/>
          <w:szCs w:val="24"/>
          <w:highlight w:val="yellow"/>
          <w:lang w:eastAsia="ru-RU"/>
        </w:rPr>
        <w:t>учебную</w:t>
      </w:r>
      <w:r w:rsidR="00F304D4" w:rsidRPr="00D156BA">
        <w:rPr>
          <w:sz w:val="24"/>
          <w:szCs w:val="24"/>
          <w:highlight w:val="yellow"/>
          <w:lang w:eastAsia="ru-RU"/>
        </w:rPr>
        <w:t xml:space="preserve"> </w:t>
      </w:r>
      <w:r w:rsidR="0061026A" w:rsidRPr="00D156BA">
        <w:rPr>
          <w:sz w:val="24"/>
          <w:szCs w:val="24"/>
          <w:highlight w:val="yellow"/>
          <w:lang w:eastAsia="ru-RU"/>
        </w:rPr>
        <w:t>цель;</w:t>
      </w:r>
      <w:r w:rsidR="00F304D4" w:rsidRPr="00D156BA">
        <w:rPr>
          <w:sz w:val="24"/>
          <w:szCs w:val="24"/>
          <w:highlight w:val="yellow"/>
          <w:lang w:eastAsia="ru-RU"/>
        </w:rPr>
        <w:t xml:space="preserve"> </w:t>
      </w:r>
    </w:p>
    <w:p w14:paraId="63BB394D" w14:textId="713D7698" w:rsidR="0061026A" w:rsidRPr="00D156BA" w:rsidRDefault="00D156BA" w:rsidP="00F304D4">
      <w:pPr>
        <w:pStyle w:val="a5"/>
        <w:ind w:firstLine="709"/>
        <w:jc w:val="both"/>
        <w:rPr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  <w:lang w:eastAsia="ru-RU"/>
        </w:rPr>
        <w:t>в</w:t>
      </w:r>
      <w:r w:rsidR="0047277D" w:rsidRPr="00D156BA">
        <w:rPr>
          <w:bCs/>
          <w:sz w:val="24"/>
          <w:szCs w:val="24"/>
          <w:highlight w:val="yellow"/>
          <w:lang w:eastAsia="ru-RU"/>
        </w:rPr>
        <w:t>)</w:t>
      </w:r>
      <w:r w:rsidR="00F304D4" w:rsidRPr="00D156BA">
        <w:rPr>
          <w:bCs/>
          <w:sz w:val="24"/>
          <w:szCs w:val="24"/>
          <w:highlight w:val="yellow"/>
          <w:lang w:eastAsia="ru-RU"/>
        </w:rPr>
        <w:t xml:space="preserve"> </w:t>
      </w:r>
      <w:r w:rsidR="0061026A" w:rsidRPr="00D156BA">
        <w:rPr>
          <w:sz w:val="24"/>
          <w:szCs w:val="24"/>
          <w:highlight w:val="yellow"/>
          <w:lang w:eastAsia="ru-RU"/>
        </w:rPr>
        <w:t>адекватно</w:t>
      </w:r>
      <w:r w:rsidR="00F304D4" w:rsidRPr="00D156BA">
        <w:rPr>
          <w:sz w:val="24"/>
          <w:szCs w:val="24"/>
          <w:highlight w:val="yellow"/>
          <w:lang w:eastAsia="ru-RU"/>
        </w:rPr>
        <w:t xml:space="preserve"> </w:t>
      </w:r>
      <w:r w:rsidR="0061026A" w:rsidRPr="00D156BA">
        <w:rPr>
          <w:sz w:val="24"/>
          <w:szCs w:val="24"/>
          <w:highlight w:val="yellow"/>
          <w:lang w:eastAsia="ru-RU"/>
        </w:rPr>
        <w:t>оценивает</w:t>
      </w:r>
      <w:r w:rsidR="00F304D4" w:rsidRPr="00D156BA">
        <w:rPr>
          <w:sz w:val="24"/>
          <w:szCs w:val="24"/>
          <w:highlight w:val="yellow"/>
          <w:lang w:eastAsia="ru-RU"/>
        </w:rPr>
        <w:t xml:space="preserve"> </w:t>
      </w:r>
      <w:r w:rsidR="0061026A" w:rsidRPr="00D156BA">
        <w:rPr>
          <w:sz w:val="24"/>
          <w:szCs w:val="24"/>
          <w:highlight w:val="yellow"/>
          <w:lang w:eastAsia="ru-RU"/>
        </w:rPr>
        <w:t>свои</w:t>
      </w:r>
      <w:r w:rsidR="00F304D4" w:rsidRPr="00D156BA">
        <w:rPr>
          <w:sz w:val="24"/>
          <w:szCs w:val="24"/>
          <w:highlight w:val="yellow"/>
          <w:lang w:eastAsia="ru-RU"/>
        </w:rPr>
        <w:t xml:space="preserve"> </w:t>
      </w:r>
      <w:r w:rsidR="0061026A" w:rsidRPr="00D156BA">
        <w:rPr>
          <w:sz w:val="24"/>
          <w:szCs w:val="24"/>
          <w:highlight w:val="yellow"/>
          <w:lang w:eastAsia="ru-RU"/>
        </w:rPr>
        <w:t>возможности;</w:t>
      </w:r>
      <w:r w:rsidR="00F304D4" w:rsidRPr="00D156BA">
        <w:rPr>
          <w:sz w:val="24"/>
          <w:szCs w:val="24"/>
          <w:highlight w:val="yellow"/>
          <w:lang w:eastAsia="ru-RU"/>
        </w:rPr>
        <w:t xml:space="preserve"> </w:t>
      </w:r>
    </w:p>
    <w:p w14:paraId="20923A15" w14:textId="4426A06C" w:rsidR="0061026A" w:rsidRPr="0047277D" w:rsidRDefault="00D156BA" w:rsidP="00F304D4">
      <w:pPr>
        <w:pStyle w:val="a5"/>
        <w:ind w:firstLine="709"/>
        <w:jc w:val="both"/>
        <w:rPr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  <w:lang w:eastAsia="ru-RU"/>
        </w:rPr>
        <w:t>г</w:t>
      </w:r>
      <w:r w:rsidR="0047277D" w:rsidRPr="00D156BA">
        <w:rPr>
          <w:bCs/>
          <w:sz w:val="24"/>
          <w:szCs w:val="24"/>
          <w:highlight w:val="yellow"/>
          <w:lang w:eastAsia="ru-RU"/>
        </w:rPr>
        <w:t>)</w:t>
      </w:r>
      <w:r w:rsidR="00F304D4" w:rsidRPr="0047277D">
        <w:rPr>
          <w:bCs/>
          <w:sz w:val="24"/>
          <w:szCs w:val="24"/>
          <w:highlight w:val="yellow"/>
          <w:lang w:eastAsia="ru-RU"/>
        </w:rPr>
        <w:t xml:space="preserve"> </w:t>
      </w:r>
      <w:r w:rsidR="0061026A" w:rsidRPr="0047277D">
        <w:rPr>
          <w:sz w:val="24"/>
          <w:szCs w:val="24"/>
          <w:highlight w:val="yellow"/>
          <w:lang w:eastAsia="ru-RU"/>
        </w:rPr>
        <w:t>выстраивает</w:t>
      </w:r>
      <w:r w:rsidR="00F304D4" w:rsidRPr="0047277D">
        <w:rPr>
          <w:sz w:val="24"/>
          <w:szCs w:val="24"/>
          <w:highlight w:val="yellow"/>
          <w:lang w:eastAsia="ru-RU"/>
        </w:rPr>
        <w:t xml:space="preserve"> </w:t>
      </w:r>
      <w:r w:rsidR="0061026A" w:rsidRPr="0047277D">
        <w:rPr>
          <w:sz w:val="24"/>
          <w:szCs w:val="24"/>
          <w:highlight w:val="yellow"/>
          <w:lang w:eastAsia="ru-RU"/>
        </w:rPr>
        <w:t>конструктивное</w:t>
      </w:r>
      <w:r w:rsidR="00F304D4" w:rsidRPr="0047277D">
        <w:rPr>
          <w:sz w:val="24"/>
          <w:szCs w:val="24"/>
          <w:highlight w:val="yellow"/>
          <w:lang w:eastAsia="ru-RU"/>
        </w:rPr>
        <w:t xml:space="preserve"> </w:t>
      </w:r>
      <w:r w:rsidR="0061026A" w:rsidRPr="0047277D">
        <w:rPr>
          <w:sz w:val="24"/>
          <w:szCs w:val="24"/>
          <w:highlight w:val="yellow"/>
          <w:lang w:eastAsia="ru-RU"/>
        </w:rPr>
        <w:t>взаимодействие</w:t>
      </w:r>
      <w:r w:rsidR="00F304D4" w:rsidRPr="0047277D">
        <w:rPr>
          <w:sz w:val="24"/>
          <w:szCs w:val="24"/>
          <w:highlight w:val="yellow"/>
          <w:lang w:eastAsia="ru-RU"/>
        </w:rPr>
        <w:t xml:space="preserve"> </w:t>
      </w:r>
      <w:r w:rsidR="0061026A" w:rsidRPr="0047277D">
        <w:rPr>
          <w:sz w:val="24"/>
          <w:szCs w:val="24"/>
          <w:highlight w:val="yellow"/>
          <w:lang w:eastAsia="ru-RU"/>
        </w:rPr>
        <w:t>с</w:t>
      </w:r>
      <w:r w:rsidR="00F304D4" w:rsidRPr="0047277D">
        <w:rPr>
          <w:sz w:val="24"/>
          <w:szCs w:val="24"/>
          <w:highlight w:val="yellow"/>
          <w:lang w:eastAsia="ru-RU"/>
        </w:rPr>
        <w:t xml:space="preserve"> </w:t>
      </w:r>
      <w:r w:rsidR="0061026A" w:rsidRPr="0047277D">
        <w:rPr>
          <w:sz w:val="24"/>
          <w:szCs w:val="24"/>
          <w:highlight w:val="yellow"/>
          <w:lang w:eastAsia="ru-RU"/>
        </w:rPr>
        <w:t>другими,</w:t>
      </w:r>
      <w:r w:rsidR="00F304D4" w:rsidRPr="0047277D">
        <w:rPr>
          <w:sz w:val="24"/>
          <w:szCs w:val="24"/>
          <w:highlight w:val="yellow"/>
          <w:lang w:eastAsia="ru-RU"/>
        </w:rPr>
        <w:t xml:space="preserve"> </w:t>
      </w:r>
      <w:r w:rsidR="0061026A" w:rsidRPr="0047277D">
        <w:rPr>
          <w:sz w:val="24"/>
          <w:szCs w:val="24"/>
          <w:highlight w:val="yellow"/>
          <w:lang w:eastAsia="ru-RU"/>
        </w:rPr>
        <w:t>учитывая</w:t>
      </w:r>
      <w:r w:rsidR="00F304D4" w:rsidRPr="0047277D">
        <w:rPr>
          <w:sz w:val="24"/>
          <w:szCs w:val="24"/>
          <w:highlight w:val="yellow"/>
          <w:lang w:eastAsia="ru-RU"/>
        </w:rPr>
        <w:t xml:space="preserve"> </w:t>
      </w:r>
      <w:r w:rsidR="0061026A" w:rsidRPr="0047277D">
        <w:rPr>
          <w:sz w:val="24"/>
          <w:szCs w:val="24"/>
          <w:highlight w:val="yellow"/>
          <w:lang w:eastAsia="ru-RU"/>
        </w:rPr>
        <w:t>их</w:t>
      </w:r>
      <w:r w:rsidR="00F304D4" w:rsidRPr="0047277D">
        <w:rPr>
          <w:sz w:val="24"/>
          <w:szCs w:val="24"/>
          <w:highlight w:val="yellow"/>
          <w:lang w:eastAsia="ru-RU"/>
        </w:rPr>
        <w:t xml:space="preserve"> </w:t>
      </w:r>
      <w:r w:rsidR="0061026A" w:rsidRPr="0047277D">
        <w:rPr>
          <w:sz w:val="24"/>
          <w:szCs w:val="24"/>
          <w:highlight w:val="yellow"/>
          <w:lang w:eastAsia="ru-RU"/>
        </w:rPr>
        <w:t>позицию</w:t>
      </w:r>
      <w:r w:rsidR="00833996">
        <w:rPr>
          <w:sz w:val="24"/>
          <w:szCs w:val="24"/>
          <w:highlight w:val="yellow"/>
          <w:lang w:eastAsia="ru-RU"/>
        </w:rPr>
        <w:t>;</w:t>
      </w:r>
    </w:p>
    <w:p w14:paraId="24CAFBD1" w14:textId="0AFBF4E4" w:rsidR="0061026A" w:rsidRPr="0047277D" w:rsidRDefault="0061026A" w:rsidP="0047277D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i/>
          <w:sz w:val="24"/>
          <w:szCs w:val="24"/>
          <w:highlight w:val="yellow"/>
        </w:rPr>
      </w:pPr>
      <w:r w:rsidRPr="0047277D">
        <w:rPr>
          <w:bCs/>
          <w:i/>
          <w:sz w:val="24"/>
          <w:szCs w:val="24"/>
          <w:highlight w:val="yellow"/>
        </w:rPr>
        <w:t>Учебные</w:t>
      </w:r>
      <w:r w:rsidR="00F304D4" w:rsidRPr="0047277D">
        <w:rPr>
          <w:bCs/>
          <w:i/>
          <w:sz w:val="24"/>
          <w:szCs w:val="24"/>
          <w:highlight w:val="yellow"/>
        </w:rPr>
        <w:t xml:space="preserve"> </w:t>
      </w:r>
      <w:r w:rsidRPr="0047277D">
        <w:rPr>
          <w:bCs/>
          <w:i/>
          <w:sz w:val="24"/>
          <w:szCs w:val="24"/>
          <w:highlight w:val="yellow"/>
        </w:rPr>
        <w:t>познавательные</w:t>
      </w:r>
      <w:r w:rsidR="00F304D4" w:rsidRPr="0047277D">
        <w:rPr>
          <w:bCs/>
          <w:i/>
          <w:sz w:val="24"/>
          <w:szCs w:val="24"/>
          <w:highlight w:val="yellow"/>
        </w:rPr>
        <w:t xml:space="preserve"> </w:t>
      </w:r>
      <w:r w:rsidRPr="0047277D">
        <w:rPr>
          <w:bCs/>
          <w:i/>
          <w:sz w:val="24"/>
          <w:szCs w:val="24"/>
          <w:highlight w:val="yellow"/>
        </w:rPr>
        <w:t>универсальные</w:t>
      </w:r>
      <w:r w:rsidR="00F304D4" w:rsidRPr="0047277D">
        <w:rPr>
          <w:bCs/>
          <w:i/>
          <w:sz w:val="24"/>
          <w:szCs w:val="24"/>
          <w:highlight w:val="yellow"/>
        </w:rPr>
        <w:t xml:space="preserve"> </w:t>
      </w:r>
      <w:r w:rsidRPr="0047277D">
        <w:rPr>
          <w:bCs/>
          <w:i/>
          <w:sz w:val="24"/>
          <w:szCs w:val="24"/>
          <w:highlight w:val="yellow"/>
        </w:rPr>
        <w:t>действия:</w:t>
      </w:r>
    </w:p>
    <w:p w14:paraId="1A2B3FA5" w14:textId="4C7B2674" w:rsidR="0061026A" w:rsidRPr="0047277D" w:rsidRDefault="00D156BA" w:rsidP="00F304D4">
      <w:pPr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–</w:t>
      </w:r>
      <w:r w:rsidR="00F304D4" w:rsidRPr="0047277D">
        <w:rPr>
          <w:sz w:val="24"/>
          <w:szCs w:val="24"/>
          <w:highlight w:val="yellow"/>
        </w:rPr>
        <w:t xml:space="preserve"> </w:t>
      </w:r>
      <w:r w:rsidR="0061026A" w:rsidRPr="0047277D">
        <w:rPr>
          <w:sz w:val="24"/>
          <w:szCs w:val="24"/>
          <w:highlight w:val="yellow"/>
        </w:rPr>
        <w:t>базовы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="0061026A" w:rsidRPr="0047277D">
        <w:rPr>
          <w:sz w:val="24"/>
          <w:szCs w:val="24"/>
          <w:highlight w:val="yellow"/>
        </w:rPr>
        <w:t>логически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="0061026A" w:rsidRPr="0047277D">
        <w:rPr>
          <w:sz w:val="24"/>
          <w:szCs w:val="24"/>
          <w:highlight w:val="yellow"/>
        </w:rPr>
        <w:t>действия:</w:t>
      </w:r>
      <w:r w:rsidR="00F304D4" w:rsidRPr="0047277D">
        <w:rPr>
          <w:sz w:val="24"/>
          <w:szCs w:val="24"/>
          <w:highlight w:val="yellow"/>
        </w:rPr>
        <w:t xml:space="preserve"> </w:t>
      </w:r>
    </w:p>
    <w:p w14:paraId="083551B2" w14:textId="4242BED9" w:rsidR="0061026A" w:rsidRPr="0047277D" w:rsidRDefault="0061026A" w:rsidP="00D156B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понимать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толко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рганизовы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вою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деятельнос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оответстви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условным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знакам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имволами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спользуемым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учебник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други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бразовательны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есурса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дл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ередач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нформации;</w:t>
      </w:r>
    </w:p>
    <w:p w14:paraId="008BC859" w14:textId="48E55643" w:rsidR="0061026A" w:rsidRPr="0047277D" w:rsidRDefault="0061026A" w:rsidP="00D156B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осуществля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оиск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необходимой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нформаци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з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азличны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сточнико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(библиотека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нтернет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.)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дл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ыполнени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учебны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заданий;</w:t>
      </w:r>
    </w:p>
    <w:p w14:paraId="0D91B808" w14:textId="77ACA43F" w:rsidR="0061026A" w:rsidRPr="0047277D" w:rsidRDefault="0061026A" w:rsidP="00D156B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lastRenderedPageBreak/>
        <w:t>выделя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ущественную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нформацию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з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тексто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литературы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азны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типо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идо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(художественны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ознавательных);</w:t>
      </w:r>
    </w:p>
    <w:p w14:paraId="2A4DB924" w14:textId="02D1415C" w:rsidR="0061026A" w:rsidRPr="0047277D" w:rsidRDefault="0061026A" w:rsidP="00D156B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использо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знаково-символически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редства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том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числ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модел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хемы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дл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ешени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учебны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задач;</w:t>
      </w:r>
    </w:p>
    <w:p w14:paraId="02C45BD5" w14:textId="108B67E1" w:rsidR="0061026A" w:rsidRPr="0047277D" w:rsidRDefault="0061026A" w:rsidP="00D156B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поним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одержани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текста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нтерпретиро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мысл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фиксиро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очитанную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нформацию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ид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таблиц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хем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исунков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моделей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.;</w:t>
      </w:r>
    </w:p>
    <w:p w14:paraId="4203A99F" w14:textId="374D7550" w:rsidR="0061026A" w:rsidRPr="0047277D" w:rsidRDefault="0061026A" w:rsidP="00D156B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устанавли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ичинно-следственны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вязи;</w:t>
      </w:r>
    </w:p>
    <w:p w14:paraId="218F138B" w14:textId="1895E268" w:rsidR="0061026A" w:rsidRPr="0047277D" w:rsidRDefault="0061026A" w:rsidP="00D156B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строи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ассуждени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б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бъекте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его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троении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войства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вязях;</w:t>
      </w:r>
    </w:p>
    <w:p w14:paraId="08ED74F8" w14:textId="016877B3" w:rsidR="0061026A" w:rsidRPr="0047277D" w:rsidRDefault="00D156BA" w:rsidP="00D156BA">
      <w:pPr>
        <w:tabs>
          <w:tab w:val="left" w:pos="993"/>
        </w:tabs>
        <w:ind w:firstLine="709"/>
        <w:jc w:val="both"/>
        <w:outlineLvl w:val="4"/>
        <w:rPr>
          <w:sz w:val="24"/>
          <w:szCs w:val="24"/>
          <w:highlight w:val="yellow"/>
        </w:rPr>
      </w:pPr>
      <w:r>
        <w:rPr>
          <w:rFonts w:eastAsiaTheme="minorHAnsi"/>
          <w:sz w:val="24"/>
          <w:szCs w:val="24"/>
          <w:highlight w:val="yellow"/>
        </w:rPr>
        <w:t>–</w:t>
      </w:r>
      <w:r w:rsidR="00F304D4" w:rsidRPr="0047277D">
        <w:rPr>
          <w:rFonts w:eastAsiaTheme="minorHAnsi"/>
          <w:sz w:val="24"/>
          <w:szCs w:val="24"/>
          <w:highlight w:val="yellow"/>
        </w:rPr>
        <w:t xml:space="preserve"> </w:t>
      </w:r>
      <w:r w:rsidR="0061026A" w:rsidRPr="0047277D">
        <w:rPr>
          <w:rFonts w:eastAsiaTheme="minorHAnsi"/>
          <w:sz w:val="24"/>
          <w:szCs w:val="24"/>
          <w:highlight w:val="yellow"/>
        </w:rPr>
        <w:t>б</w:t>
      </w:r>
      <w:r w:rsidR="0061026A" w:rsidRPr="0047277D">
        <w:rPr>
          <w:bCs/>
          <w:sz w:val="24"/>
          <w:szCs w:val="24"/>
          <w:highlight w:val="yellow"/>
        </w:rPr>
        <w:t>азовые</w:t>
      </w:r>
      <w:r w:rsidR="00F304D4" w:rsidRPr="0047277D">
        <w:rPr>
          <w:bCs/>
          <w:sz w:val="24"/>
          <w:szCs w:val="24"/>
          <w:highlight w:val="yellow"/>
        </w:rPr>
        <w:t xml:space="preserve"> </w:t>
      </w:r>
      <w:r w:rsidR="0061026A" w:rsidRPr="0047277D">
        <w:rPr>
          <w:bCs/>
          <w:sz w:val="24"/>
          <w:szCs w:val="24"/>
          <w:highlight w:val="yellow"/>
        </w:rPr>
        <w:t>исследовательские</w:t>
      </w:r>
      <w:r w:rsidR="00F304D4" w:rsidRPr="0047277D">
        <w:rPr>
          <w:bCs/>
          <w:sz w:val="24"/>
          <w:szCs w:val="24"/>
          <w:highlight w:val="yellow"/>
        </w:rPr>
        <w:t xml:space="preserve"> </w:t>
      </w:r>
      <w:r w:rsidR="0061026A" w:rsidRPr="0047277D">
        <w:rPr>
          <w:bCs/>
          <w:sz w:val="24"/>
          <w:szCs w:val="24"/>
          <w:highlight w:val="yellow"/>
        </w:rPr>
        <w:t>действия:</w:t>
      </w:r>
    </w:p>
    <w:p w14:paraId="18AD0DC9" w14:textId="55921091" w:rsidR="0061026A" w:rsidRPr="0047277D" w:rsidRDefault="0061026A" w:rsidP="00D156BA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осуществля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анализ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бъекто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ыделением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ущественны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несущественны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изнаков;</w:t>
      </w:r>
    </w:p>
    <w:p w14:paraId="41F69AA2" w14:textId="1425B230" w:rsidR="0061026A" w:rsidRPr="0047277D" w:rsidRDefault="0061026A" w:rsidP="00D156BA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осуществля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равнени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классификацию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о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заданным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критериям;</w:t>
      </w:r>
    </w:p>
    <w:p w14:paraId="2C96FEB0" w14:textId="04482160" w:rsidR="0061026A" w:rsidRPr="0047277D" w:rsidRDefault="0061026A" w:rsidP="00D156BA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строи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доказательство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воей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точк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зрени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о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тем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урока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оответстви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озрастным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нормами;</w:t>
      </w:r>
    </w:p>
    <w:p w14:paraId="37B56481" w14:textId="07B45A20" w:rsidR="0061026A" w:rsidRPr="0047277D" w:rsidRDefault="0061026A" w:rsidP="00D156BA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проявля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творчески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пособност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ыполнени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исунков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хем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оставлени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ассказов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формлени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того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оектны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абот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.;</w:t>
      </w:r>
    </w:p>
    <w:p w14:paraId="44DD760A" w14:textId="1666181C" w:rsidR="0061026A" w:rsidRPr="0047277D" w:rsidRDefault="0061026A" w:rsidP="00D156BA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ориентироватьс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на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азнообрази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пособо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ешени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ознавательны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актически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задач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ладе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бщим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иёмам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ешени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учебны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задач;</w:t>
      </w:r>
    </w:p>
    <w:p w14:paraId="7F063AEA" w14:textId="356BFBD5" w:rsidR="0061026A" w:rsidRPr="0047277D" w:rsidRDefault="0061026A" w:rsidP="00D156BA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моделиро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экологически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вяз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иродны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ообществах</w:t>
      </w:r>
      <w:r w:rsidR="00D156BA">
        <w:rPr>
          <w:sz w:val="24"/>
          <w:szCs w:val="24"/>
          <w:highlight w:val="yellow"/>
        </w:rPr>
        <w:t>;</w:t>
      </w:r>
    </w:p>
    <w:p w14:paraId="2D0F28AE" w14:textId="5C947C5A" w:rsidR="0061026A" w:rsidRPr="0047277D" w:rsidRDefault="00D156BA" w:rsidP="00F304D4">
      <w:pPr>
        <w:pStyle w:val="a5"/>
        <w:ind w:firstLine="709"/>
        <w:jc w:val="both"/>
        <w:rPr>
          <w:iCs/>
          <w:sz w:val="24"/>
          <w:szCs w:val="24"/>
          <w:highlight w:val="yellow"/>
        </w:rPr>
      </w:pPr>
      <w:r>
        <w:rPr>
          <w:rFonts w:eastAsiaTheme="minorHAnsi"/>
          <w:sz w:val="24"/>
          <w:szCs w:val="24"/>
          <w:highlight w:val="yellow"/>
        </w:rPr>
        <w:t>–</w:t>
      </w:r>
      <w:r w:rsidR="00F304D4" w:rsidRPr="0047277D">
        <w:rPr>
          <w:rFonts w:eastAsiaTheme="minorHAnsi"/>
          <w:sz w:val="24"/>
          <w:szCs w:val="24"/>
          <w:highlight w:val="yellow"/>
        </w:rPr>
        <w:t xml:space="preserve"> </w:t>
      </w:r>
      <w:r w:rsidR="0061026A" w:rsidRPr="0047277D">
        <w:rPr>
          <w:iCs/>
          <w:sz w:val="24"/>
          <w:szCs w:val="24"/>
          <w:highlight w:val="yellow"/>
        </w:rPr>
        <w:t>работа</w:t>
      </w:r>
      <w:r w:rsidR="00F304D4" w:rsidRPr="0047277D">
        <w:rPr>
          <w:iCs/>
          <w:sz w:val="24"/>
          <w:szCs w:val="24"/>
          <w:highlight w:val="yellow"/>
        </w:rPr>
        <w:t xml:space="preserve"> </w:t>
      </w:r>
      <w:r w:rsidR="0061026A" w:rsidRPr="0047277D">
        <w:rPr>
          <w:iCs/>
          <w:sz w:val="24"/>
          <w:szCs w:val="24"/>
          <w:highlight w:val="yellow"/>
        </w:rPr>
        <w:t>с</w:t>
      </w:r>
      <w:r w:rsidR="00F304D4" w:rsidRPr="0047277D">
        <w:rPr>
          <w:iCs/>
          <w:sz w:val="24"/>
          <w:szCs w:val="24"/>
          <w:highlight w:val="yellow"/>
        </w:rPr>
        <w:t xml:space="preserve"> </w:t>
      </w:r>
      <w:r w:rsidR="0061026A" w:rsidRPr="0047277D">
        <w:rPr>
          <w:iCs/>
          <w:sz w:val="24"/>
          <w:szCs w:val="24"/>
          <w:highlight w:val="yellow"/>
        </w:rPr>
        <w:t>информацией:</w:t>
      </w:r>
    </w:p>
    <w:p w14:paraId="399876D9" w14:textId="0D82E778" w:rsidR="0061026A" w:rsidRPr="00D156BA" w:rsidRDefault="00D156BA" w:rsidP="00F304D4">
      <w:pPr>
        <w:pStyle w:val="a5"/>
        <w:ind w:firstLine="709"/>
        <w:jc w:val="both"/>
        <w:rPr>
          <w:iCs/>
          <w:sz w:val="24"/>
          <w:szCs w:val="24"/>
          <w:highlight w:val="yellow"/>
        </w:rPr>
      </w:pPr>
      <w:r w:rsidRPr="00D156BA">
        <w:rPr>
          <w:bCs/>
          <w:sz w:val="24"/>
          <w:szCs w:val="24"/>
          <w:highlight w:val="yellow"/>
          <w:lang w:eastAsia="ru-RU"/>
        </w:rPr>
        <w:t>а)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использовать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умения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работать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с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информацией,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представленной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в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разных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формах;</w:t>
      </w:r>
    </w:p>
    <w:p w14:paraId="2914424B" w14:textId="509A8F22" w:rsidR="0061026A" w:rsidRPr="00D156BA" w:rsidRDefault="00D156BA" w:rsidP="00F304D4">
      <w:pPr>
        <w:pStyle w:val="a5"/>
        <w:ind w:firstLine="709"/>
        <w:jc w:val="both"/>
        <w:rPr>
          <w:iCs/>
          <w:sz w:val="24"/>
          <w:szCs w:val="24"/>
          <w:highlight w:val="yellow"/>
        </w:rPr>
      </w:pPr>
      <w:r w:rsidRPr="00D156BA">
        <w:rPr>
          <w:bCs/>
          <w:sz w:val="24"/>
          <w:szCs w:val="24"/>
          <w:highlight w:val="yellow"/>
          <w:lang w:eastAsia="ru-RU"/>
        </w:rPr>
        <w:t>б)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оценивать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объективность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информации,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учитывать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правила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безопасного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использования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электронных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образовательных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и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информационных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ресурсов;</w:t>
      </w:r>
    </w:p>
    <w:p w14:paraId="093FFA76" w14:textId="2F2D8916" w:rsidR="0061026A" w:rsidRPr="00D156BA" w:rsidRDefault="00D156BA" w:rsidP="00F304D4">
      <w:pPr>
        <w:pStyle w:val="a5"/>
        <w:ind w:firstLine="709"/>
        <w:jc w:val="both"/>
        <w:rPr>
          <w:iCs/>
          <w:sz w:val="24"/>
          <w:szCs w:val="24"/>
          <w:highlight w:val="yellow"/>
        </w:rPr>
      </w:pPr>
      <w:r w:rsidRPr="00D156BA">
        <w:rPr>
          <w:bCs/>
          <w:sz w:val="24"/>
          <w:szCs w:val="24"/>
          <w:highlight w:val="yellow"/>
          <w:lang w:eastAsia="ru-RU"/>
        </w:rPr>
        <w:t>в)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использовать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для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уточнения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и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расширения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своих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знаний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об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окружающем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мире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словари,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справочники,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энциклопедии,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в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том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числе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и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информационно-телекоммуникационную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сеть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Интернет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(в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условиях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контролируемого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  <w:r w:rsidR="0061026A" w:rsidRPr="00D156BA">
        <w:rPr>
          <w:iCs/>
          <w:sz w:val="24"/>
          <w:szCs w:val="24"/>
          <w:highlight w:val="yellow"/>
        </w:rPr>
        <w:t>выхода);</w:t>
      </w:r>
      <w:r w:rsidR="00F304D4" w:rsidRPr="00D156BA">
        <w:rPr>
          <w:iCs/>
          <w:sz w:val="24"/>
          <w:szCs w:val="24"/>
          <w:highlight w:val="yellow"/>
        </w:rPr>
        <w:t xml:space="preserve"> </w:t>
      </w:r>
    </w:p>
    <w:p w14:paraId="767831B8" w14:textId="362896A5" w:rsidR="0061026A" w:rsidRPr="0047277D" w:rsidRDefault="00D156BA" w:rsidP="00F304D4">
      <w:pPr>
        <w:pStyle w:val="a5"/>
        <w:ind w:firstLine="709"/>
        <w:jc w:val="both"/>
        <w:rPr>
          <w:iCs/>
          <w:sz w:val="24"/>
          <w:szCs w:val="24"/>
          <w:highlight w:val="yellow"/>
        </w:rPr>
      </w:pPr>
      <w:r w:rsidRPr="00D156BA">
        <w:rPr>
          <w:bCs/>
          <w:sz w:val="24"/>
          <w:szCs w:val="24"/>
          <w:highlight w:val="yellow"/>
          <w:lang w:eastAsia="ru-RU"/>
        </w:rPr>
        <w:t>г)</w:t>
      </w:r>
      <w:r w:rsidR="00F304D4" w:rsidRPr="0047277D">
        <w:rPr>
          <w:iCs/>
          <w:sz w:val="24"/>
          <w:szCs w:val="24"/>
          <w:highlight w:val="yellow"/>
        </w:rPr>
        <w:t xml:space="preserve"> </w:t>
      </w:r>
      <w:r w:rsidR="0061026A" w:rsidRPr="0047277D">
        <w:rPr>
          <w:iCs/>
          <w:sz w:val="24"/>
          <w:szCs w:val="24"/>
          <w:highlight w:val="yellow"/>
        </w:rPr>
        <w:t>делать</w:t>
      </w:r>
      <w:r w:rsidR="00F304D4" w:rsidRPr="0047277D">
        <w:rPr>
          <w:iCs/>
          <w:sz w:val="24"/>
          <w:szCs w:val="24"/>
          <w:highlight w:val="yellow"/>
        </w:rPr>
        <w:t xml:space="preserve"> </w:t>
      </w:r>
      <w:r w:rsidR="0061026A" w:rsidRPr="0047277D">
        <w:rPr>
          <w:iCs/>
          <w:sz w:val="24"/>
          <w:szCs w:val="24"/>
          <w:highlight w:val="yellow"/>
        </w:rPr>
        <w:t>сообщения</w:t>
      </w:r>
      <w:r w:rsidR="00F304D4" w:rsidRPr="0047277D">
        <w:rPr>
          <w:iCs/>
          <w:sz w:val="24"/>
          <w:szCs w:val="24"/>
          <w:highlight w:val="yellow"/>
        </w:rPr>
        <w:t xml:space="preserve"> </w:t>
      </w:r>
      <w:r w:rsidR="0061026A" w:rsidRPr="0047277D">
        <w:rPr>
          <w:iCs/>
          <w:sz w:val="24"/>
          <w:szCs w:val="24"/>
          <w:highlight w:val="yellow"/>
        </w:rPr>
        <w:t>(доклады)</w:t>
      </w:r>
      <w:r w:rsidR="00F304D4" w:rsidRPr="0047277D">
        <w:rPr>
          <w:iCs/>
          <w:sz w:val="24"/>
          <w:szCs w:val="24"/>
          <w:highlight w:val="yellow"/>
        </w:rPr>
        <w:t xml:space="preserve"> </w:t>
      </w:r>
      <w:r w:rsidR="0061026A" w:rsidRPr="0047277D">
        <w:rPr>
          <w:iCs/>
          <w:sz w:val="24"/>
          <w:szCs w:val="24"/>
          <w:highlight w:val="yellow"/>
        </w:rPr>
        <w:t>на</w:t>
      </w:r>
      <w:r w:rsidR="00F304D4" w:rsidRPr="0047277D">
        <w:rPr>
          <w:iCs/>
          <w:sz w:val="24"/>
          <w:szCs w:val="24"/>
          <w:highlight w:val="yellow"/>
        </w:rPr>
        <w:t xml:space="preserve"> </w:t>
      </w:r>
      <w:r w:rsidR="0061026A" w:rsidRPr="0047277D">
        <w:rPr>
          <w:iCs/>
          <w:sz w:val="24"/>
          <w:szCs w:val="24"/>
          <w:highlight w:val="yellow"/>
        </w:rPr>
        <w:t>предложенную</w:t>
      </w:r>
      <w:r w:rsidR="00F304D4" w:rsidRPr="0047277D">
        <w:rPr>
          <w:iCs/>
          <w:sz w:val="24"/>
          <w:szCs w:val="24"/>
          <w:highlight w:val="yellow"/>
        </w:rPr>
        <w:t xml:space="preserve"> </w:t>
      </w:r>
      <w:r w:rsidR="0061026A" w:rsidRPr="0047277D">
        <w:rPr>
          <w:iCs/>
          <w:sz w:val="24"/>
          <w:szCs w:val="24"/>
          <w:highlight w:val="yellow"/>
        </w:rPr>
        <w:t>тему</w:t>
      </w:r>
      <w:r w:rsidR="00F304D4" w:rsidRPr="0047277D">
        <w:rPr>
          <w:iCs/>
          <w:sz w:val="24"/>
          <w:szCs w:val="24"/>
          <w:highlight w:val="yellow"/>
        </w:rPr>
        <w:t xml:space="preserve"> </w:t>
      </w:r>
      <w:r w:rsidR="0061026A" w:rsidRPr="0047277D">
        <w:rPr>
          <w:iCs/>
          <w:sz w:val="24"/>
          <w:szCs w:val="24"/>
          <w:highlight w:val="yellow"/>
        </w:rPr>
        <w:t>на</w:t>
      </w:r>
      <w:r w:rsidR="00F304D4" w:rsidRPr="0047277D">
        <w:rPr>
          <w:iCs/>
          <w:sz w:val="24"/>
          <w:szCs w:val="24"/>
          <w:highlight w:val="yellow"/>
        </w:rPr>
        <w:t xml:space="preserve"> </w:t>
      </w:r>
      <w:r w:rsidR="0061026A" w:rsidRPr="0047277D">
        <w:rPr>
          <w:iCs/>
          <w:sz w:val="24"/>
          <w:szCs w:val="24"/>
          <w:highlight w:val="yellow"/>
        </w:rPr>
        <w:t>основе</w:t>
      </w:r>
      <w:r w:rsidR="00F304D4" w:rsidRPr="0047277D">
        <w:rPr>
          <w:iCs/>
          <w:sz w:val="24"/>
          <w:szCs w:val="24"/>
          <w:highlight w:val="yellow"/>
        </w:rPr>
        <w:t xml:space="preserve"> </w:t>
      </w:r>
      <w:r w:rsidR="0061026A" w:rsidRPr="0047277D">
        <w:rPr>
          <w:iCs/>
          <w:sz w:val="24"/>
          <w:szCs w:val="24"/>
          <w:highlight w:val="yellow"/>
        </w:rPr>
        <w:t>дополнительной</w:t>
      </w:r>
      <w:r w:rsidR="00F304D4" w:rsidRPr="0047277D">
        <w:rPr>
          <w:iCs/>
          <w:sz w:val="24"/>
          <w:szCs w:val="24"/>
          <w:highlight w:val="yellow"/>
        </w:rPr>
        <w:t xml:space="preserve"> </w:t>
      </w:r>
      <w:r w:rsidR="0061026A" w:rsidRPr="0047277D">
        <w:rPr>
          <w:iCs/>
          <w:sz w:val="24"/>
          <w:szCs w:val="24"/>
          <w:highlight w:val="yellow"/>
        </w:rPr>
        <w:t>информации,</w:t>
      </w:r>
      <w:r w:rsidR="00F304D4" w:rsidRPr="0047277D">
        <w:rPr>
          <w:iCs/>
          <w:sz w:val="24"/>
          <w:szCs w:val="24"/>
          <w:highlight w:val="yellow"/>
        </w:rPr>
        <w:t xml:space="preserve"> </w:t>
      </w:r>
      <w:r w:rsidR="0061026A" w:rsidRPr="0047277D">
        <w:rPr>
          <w:iCs/>
          <w:sz w:val="24"/>
          <w:szCs w:val="24"/>
          <w:highlight w:val="yellow"/>
        </w:rPr>
        <w:t>подготавливать</w:t>
      </w:r>
      <w:r w:rsidR="00F304D4" w:rsidRPr="0047277D">
        <w:rPr>
          <w:iCs/>
          <w:sz w:val="24"/>
          <w:szCs w:val="24"/>
          <w:highlight w:val="yellow"/>
        </w:rPr>
        <w:t xml:space="preserve"> </w:t>
      </w:r>
      <w:r w:rsidR="0061026A" w:rsidRPr="0047277D">
        <w:rPr>
          <w:iCs/>
          <w:sz w:val="24"/>
          <w:szCs w:val="24"/>
          <w:highlight w:val="yellow"/>
        </w:rPr>
        <w:t>презентацию,</w:t>
      </w:r>
      <w:r w:rsidR="00F304D4" w:rsidRPr="0047277D">
        <w:rPr>
          <w:iCs/>
          <w:sz w:val="24"/>
          <w:szCs w:val="24"/>
          <w:highlight w:val="yellow"/>
        </w:rPr>
        <w:t xml:space="preserve"> </w:t>
      </w:r>
      <w:r w:rsidR="0061026A" w:rsidRPr="0047277D">
        <w:rPr>
          <w:iCs/>
          <w:sz w:val="24"/>
          <w:szCs w:val="24"/>
          <w:highlight w:val="yellow"/>
        </w:rPr>
        <w:t>включая</w:t>
      </w:r>
      <w:r w:rsidR="00F304D4" w:rsidRPr="0047277D">
        <w:rPr>
          <w:iCs/>
          <w:sz w:val="24"/>
          <w:szCs w:val="24"/>
          <w:highlight w:val="yellow"/>
        </w:rPr>
        <w:t xml:space="preserve"> </w:t>
      </w:r>
      <w:r w:rsidR="0061026A" w:rsidRPr="0047277D">
        <w:rPr>
          <w:iCs/>
          <w:sz w:val="24"/>
          <w:szCs w:val="24"/>
          <w:highlight w:val="yellow"/>
        </w:rPr>
        <w:t>в</w:t>
      </w:r>
      <w:r w:rsidR="00F304D4" w:rsidRPr="0047277D">
        <w:rPr>
          <w:iCs/>
          <w:sz w:val="24"/>
          <w:szCs w:val="24"/>
          <w:highlight w:val="yellow"/>
        </w:rPr>
        <w:t xml:space="preserve"> </w:t>
      </w:r>
      <w:r w:rsidR="0061026A" w:rsidRPr="0047277D">
        <w:rPr>
          <w:iCs/>
          <w:sz w:val="24"/>
          <w:szCs w:val="24"/>
          <w:highlight w:val="yellow"/>
        </w:rPr>
        <w:t>неё</w:t>
      </w:r>
      <w:r w:rsidR="00F304D4" w:rsidRPr="0047277D">
        <w:rPr>
          <w:iCs/>
          <w:sz w:val="24"/>
          <w:szCs w:val="24"/>
          <w:highlight w:val="yellow"/>
        </w:rPr>
        <w:t xml:space="preserve"> </w:t>
      </w:r>
      <w:r w:rsidR="0061026A" w:rsidRPr="0047277D">
        <w:rPr>
          <w:iCs/>
          <w:sz w:val="24"/>
          <w:szCs w:val="24"/>
          <w:highlight w:val="yellow"/>
        </w:rPr>
        <w:t>иллюстрации,</w:t>
      </w:r>
      <w:r w:rsidR="00F304D4" w:rsidRPr="0047277D">
        <w:rPr>
          <w:iCs/>
          <w:sz w:val="24"/>
          <w:szCs w:val="24"/>
          <w:highlight w:val="yellow"/>
        </w:rPr>
        <w:t xml:space="preserve"> </w:t>
      </w:r>
      <w:r w:rsidR="0061026A" w:rsidRPr="0047277D">
        <w:rPr>
          <w:iCs/>
          <w:sz w:val="24"/>
          <w:szCs w:val="24"/>
          <w:highlight w:val="yellow"/>
        </w:rPr>
        <w:t>таблицы,</w:t>
      </w:r>
      <w:r w:rsidR="00F304D4" w:rsidRPr="0047277D">
        <w:rPr>
          <w:iCs/>
          <w:sz w:val="24"/>
          <w:szCs w:val="24"/>
          <w:highlight w:val="yellow"/>
        </w:rPr>
        <w:t xml:space="preserve"> </w:t>
      </w:r>
      <w:r w:rsidR="0061026A" w:rsidRPr="0047277D">
        <w:rPr>
          <w:iCs/>
          <w:sz w:val="24"/>
          <w:szCs w:val="24"/>
          <w:highlight w:val="yellow"/>
        </w:rPr>
        <w:t>диаграммы</w:t>
      </w:r>
      <w:r>
        <w:rPr>
          <w:iCs/>
          <w:sz w:val="24"/>
          <w:szCs w:val="24"/>
          <w:highlight w:val="yellow"/>
        </w:rPr>
        <w:t>;</w:t>
      </w:r>
    </w:p>
    <w:p w14:paraId="7C184A2A" w14:textId="0D66BD0B" w:rsidR="0061026A" w:rsidRPr="00D156BA" w:rsidRDefault="0061026A" w:rsidP="00D156BA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i/>
          <w:iCs/>
          <w:sz w:val="24"/>
          <w:szCs w:val="24"/>
          <w:highlight w:val="yellow"/>
        </w:rPr>
      </w:pPr>
      <w:r w:rsidRPr="00D156BA">
        <w:rPr>
          <w:bCs/>
          <w:i/>
          <w:iCs/>
          <w:sz w:val="24"/>
          <w:szCs w:val="24"/>
          <w:highlight w:val="yellow"/>
        </w:rPr>
        <w:t>Универсальные</w:t>
      </w:r>
      <w:r w:rsidR="00F304D4" w:rsidRPr="00D156BA">
        <w:rPr>
          <w:bCs/>
          <w:i/>
          <w:iCs/>
          <w:sz w:val="24"/>
          <w:szCs w:val="24"/>
          <w:highlight w:val="yellow"/>
        </w:rPr>
        <w:t xml:space="preserve"> </w:t>
      </w:r>
      <w:r w:rsidRPr="00D156BA">
        <w:rPr>
          <w:bCs/>
          <w:i/>
          <w:iCs/>
          <w:sz w:val="24"/>
          <w:szCs w:val="24"/>
          <w:highlight w:val="yellow"/>
        </w:rPr>
        <w:t>учебные</w:t>
      </w:r>
      <w:r w:rsidR="00F304D4" w:rsidRPr="00D156BA">
        <w:rPr>
          <w:bCs/>
          <w:i/>
          <w:iCs/>
          <w:sz w:val="24"/>
          <w:szCs w:val="24"/>
          <w:highlight w:val="yellow"/>
        </w:rPr>
        <w:t xml:space="preserve"> </w:t>
      </w:r>
      <w:r w:rsidRPr="00D156BA">
        <w:rPr>
          <w:bCs/>
          <w:i/>
          <w:iCs/>
          <w:sz w:val="24"/>
          <w:szCs w:val="24"/>
          <w:highlight w:val="yellow"/>
        </w:rPr>
        <w:t>коммуникативные</w:t>
      </w:r>
      <w:r w:rsidR="00F304D4" w:rsidRPr="00D156BA">
        <w:rPr>
          <w:bCs/>
          <w:i/>
          <w:iCs/>
          <w:sz w:val="24"/>
          <w:szCs w:val="24"/>
          <w:highlight w:val="yellow"/>
        </w:rPr>
        <w:t xml:space="preserve"> </w:t>
      </w:r>
      <w:r w:rsidRPr="00D156BA">
        <w:rPr>
          <w:bCs/>
          <w:i/>
          <w:iCs/>
          <w:sz w:val="24"/>
          <w:szCs w:val="24"/>
          <w:highlight w:val="yellow"/>
        </w:rPr>
        <w:t>действия:</w:t>
      </w:r>
    </w:p>
    <w:p w14:paraId="4AE223DE" w14:textId="7247A267" w:rsidR="0061026A" w:rsidRPr="0047277D" w:rsidRDefault="00D156BA" w:rsidP="00F304D4">
      <w:pPr>
        <w:pStyle w:val="210"/>
        <w:ind w:left="0" w:firstLine="709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  <w:highlight w:val="yellow"/>
        </w:rPr>
        <w:t>–</w:t>
      </w:r>
      <w:r w:rsidR="00F304D4" w:rsidRPr="0047277D">
        <w:rPr>
          <w:b w:val="0"/>
          <w:sz w:val="24"/>
          <w:szCs w:val="24"/>
          <w:highlight w:val="yellow"/>
        </w:rPr>
        <w:t xml:space="preserve"> </w:t>
      </w:r>
      <w:r w:rsidR="0061026A" w:rsidRPr="0047277D">
        <w:rPr>
          <w:b w:val="0"/>
          <w:sz w:val="24"/>
          <w:szCs w:val="24"/>
          <w:highlight w:val="yellow"/>
        </w:rPr>
        <w:t>общение:</w:t>
      </w:r>
    </w:p>
    <w:p w14:paraId="6086EA2A" w14:textId="4336AA1C" w:rsidR="0061026A" w:rsidRPr="0047277D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включатьс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диалог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учителем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верстниками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коллективно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бсуждени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облем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опросов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оявля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нициативу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активнос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тремлени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ысказываться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зада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опросы;</w:t>
      </w:r>
    </w:p>
    <w:p w14:paraId="32D24A64" w14:textId="6429D82A" w:rsidR="0061026A" w:rsidRPr="0047277D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ориентироватьс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онятия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(например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рганизм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озраст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истема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рганов;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культура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долг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оотечественник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берестяна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грамота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ервопечатник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конопись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бъект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семирного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иродного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культурного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наследия);</w:t>
      </w:r>
    </w:p>
    <w:p w14:paraId="487C9ED7" w14:textId="00AA192C" w:rsidR="0061026A" w:rsidRPr="0047277D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формулиро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тветы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на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опросы;</w:t>
      </w:r>
    </w:p>
    <w:p w14:paraId="6FE68701" w14:textId="43C8F176" w:rsidR="0061026A" w:rsidRPr="0047277D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слуш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артнёра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о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бщению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(деятельности)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н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еребивать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н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бры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на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олуслове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ник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мысл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того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чём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говорит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обеседник;</w:t>
      </w:r>
    </w:p>
    <w:p w14:paraId="79D61697" w14:textId="0C621C7A" w:rsidR="0061026A" w:rsidRPr="0047277D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формулиро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обственно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мнени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озицию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устной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исьменной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форме;</w:t>
      </w:r>
    </w:p>
    <w:p w14:paraId="252D87FB" w14:textId="7484F603" w:rsidR="0061026A" w:rsidRPr="0047277D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аргументиро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вою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озицию;</w:t>
      </w:r>
    </w:p>
    <w:p w14:paraId="5EC67C07" w14:textId="66356630" w:rsidR="0061026A" w:rsidRPr="0047277D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призна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во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шибки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звучи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х;</w:t>
      </w:r>
    </w:p>
    <w:p w14:paraId="7F90FC32" w14:textId="6B0BF4C3" w:rsidR="0061026A" w:rsidRPr="0047277D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строи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монологическо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ысказывание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ладе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диалогической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формой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еч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(с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учётом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озрастны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собенностей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норм);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оставля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кратки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уждени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небольши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тексты;</w:t>
      </w:r>
    </w:p>
    <w:p w14:paraId="7827FA54" w14:textId="57769A4C" w:rsidR="0061026A" w:rsidRPr="0047277D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готови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ообщения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ыполня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оекты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о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теме;</w:t>
      </w:r>
    </w:p>
    <w:p w14:paraId="30BB6592" w14:textId="4E1E10A3" w:rsidR="0061026A" w:rsidRPr="0047277D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использо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еч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дл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егуляци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воего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действия;</w:t>
      </w:r>
    </w:p>
    <w:p w14:paraId="20347206" w14:textId="56A5F1A2" w:rsidR="0061026A" w:rsidRPr="0047277D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адекватно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спользо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ечевы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редства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дл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ешени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азличны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коммуникативны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задач;</w:t>
      </w:r>
    </w:p>
    <w:p w14:paraId="17071DCF" w14:textId="1D3D8875" w:rsidR="0061026A" w:rsidRPr="0047277D" w:rsidRDefault="0061026A" w:rsidP="00D156BA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достаточно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точно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оследовательно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олно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ереда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нформацию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необходимую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артнёру;</w:t>
      </w:r>
    </w:p>
    <w:p w14:paraId="070F4892" w14:textId="6F36BA07" w:rsidR="0061026A" w:rsidRPr="0047277D" w:rsidRDefault="00D156BA" w:rsidP="00F304D4">
      <w:pPr>
        <w:pStyle w:val="a5"/>
        <w:ind w:firstLine="709"/>
        <w:jc w:val="both"/>
        <w:rPr>
          <w:bCs/>
          <w:iCs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>–</w:t>
      </w:r>
      <w:r w:rsidR="00F304D4" w:rsidRPr="0047277D">
        <w:rPr>
          <w:bCs/>
          <w:sz w:val="24"/>
          <w:szCs w:val="24"/>
          <w:highlight w:val="yellow"/>
        </w:rPr>
        <w:t xml:space="preserve"> </w:t>
      </w:r>
      <w:r w:rsidR="0061026A" w:rsidRPr="0047277D">
        <w:rPr>
          <w:bCs/>
          <w:sz w:val="24"/>
          <w:szCs w:val="24"/>
          <w:highlight w:val="yellow"/>
        </w:rPr>
        <w:t>совместная</w:t>
      </w:r>
      <w:r w:rsidR="00F304D4" w:rsidRPr="0047277D">
        <w:rPr>
          <w:bCs/>
          <w:sz w:val="24"/>
          <w:szCs w:val="24"/>
          <w:highlight w:val="yellow"/>
        </w:rPr>
        <w:t xml:space="preserve"> </w:t>
      </w:r>
      <w:r w:rsidR="0061026A" w:rsidRPr="0047277D">
        <w:rPr>
          <w:bCs/>
          <w:sz w:val="24"/>
          <w:szCs w:val="24"/>
          <w:highlight w:val="yellow"/>
        </w:rPr>
        <w:t>деятельность:</w:t>
      </w:r>
    </w:p>
    <w:p w14:paraId="705FCF9E" w14:textId="7F0527AF" w:rsidR="0061026A" w:rsidRPr="0047277D" w:rsidRDefault="0061026A" w:rsidP="00D156B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lastRenderedPageBreak/>
        <w:t>договариватьс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иходи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к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бщему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ешению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овместной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деятельности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том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числ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итуаци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толкновени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нтересов;</w:t>
      </w:r>
    </w:p>
    <w:p w14:paraId="26ACE4A6" w14:textId="0A95B7C8" w:rsidR="0061026A" w:rsidRPr="0047277D" w:rsidRDefault="0061026A" w:rsidP="00D156B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поним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азличны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озици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други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людей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тличны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т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обственной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риентироватьс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на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озицию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артнера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бщении;</w:t>
      </w:r>
    </w:p>
    <w:p w14:paraId="51CC7EB5" w14:textId="1EE2C157" w:rsidR="0061026A" w:rsidRPr="0047277D" w:rsidRDefault="0061026A" w:rsidP="00D156B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поним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иним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задачу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овместной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аботы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аспределя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ол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ыполнени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заданий;</w:t>
      </w:r>
    </w:p>
    <w:p w14:paraId="2D25CDC1" w14:textId="2E7D2E94" w:rsidR="0061026A" w:rsidRPr="0047277D" w:rsidRDefault="0061026A" w:rsidP="00D156B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составля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ассказ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на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заданную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тему;</w:t>
      </w:r>
    </w:p>
    <w:p w14:paraId="1E534373" w14:textId="0C037EC6" w:rsidR="0061026A" w:rsidRPr="0047277D" w:rsidRDefault="0061026A" w:rsidP="00D156B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осуществля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заимный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контрол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казыв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отрудничеств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необходимую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заимопомощь;</w:t>
      </w:r>
    </w:p>
    <w:p w14:paraId="7B4F608D" w14:textId="02BD94ED" w:rsidR="0061026A" w:rsidRPr="0047277D" w:rsidRDefault="0061026A" w:rsidP="00D156B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продуктивно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азреша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конфликты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на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снов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учёта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нтересов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озиций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се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его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участников;</w:t>
      </w:r>
    </w:p>
    <w:p w14:paraId="2F37EFE5" w14:textId="7957A0EC" w:rsidR="0061026A" w:rsidRPr="0047277D" w:rsidRDefault="0061026A" w:rsidP="00D156B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строи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онятные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для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артнёра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ысказывания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учитывающие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что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он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знает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идит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а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что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нет;</w:t>
      </w:r>
    </w:p>
    <w:p w14:paraId="0FFAE29C" w14:textId="7BC9F90A" w:rsidR="0061026A" w:rsidRPr="00F304D4" w:rsidRDefault="0061026A" w:rsidP="00D156B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47277D">
        <w:rPr>
          <w:sz w:val="24"/>
          <w:szCs w:val="24"/>
          <w:highlight w:val="yellow"/>
        </w:rPr>
        <w:t>выполнять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авила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совместной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деятельност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р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выполнении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азных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олей: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руководителя,</w:t>
      </w:r>
      <w:r w:rsidR="00F304D4" w:rsidRPr="0047277D">
        <w:rPr>
          <w:sz w:val="24"/>
          <w:szCs w:val="24"/>
          <w:highlight w:val="yellow"/>
        </w:rPr>
        <w:t xml:space="preserve"> </w:t>
      </w:r>
      <w:r w:rsidRPr="0047277D">
        <w:rPr>
          <w:sz w:val="24"/>
          <w:szCs w:val="24"/>
          <w:highlight w:val="yellow"/>
        </w:rPr>
        <w:t>подчинённого</w:t>
      </w:r>
      <w:r w:rsidRPr="00F304D4">
        <w:rPr>
          <w:sz w:val="24"/>
          <w:szCs w:val="24"/>
          <w:highlight w:val="yellow"/>
        </w:rPr>
        <w:t>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напарника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члена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большого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коллектива;</w:t>
      </w:r>
      <w:r w:rsidR="00F304D4">
        <w:rPr>
          <w:sz w:val="24"/>
          <w:szCs w:val="24"/>
          <w:highlight w:val="yellow"/>
        </w:rPr>
        <w:t xml:space="preserve"> </w:t>
      </w:r>
    </w:p>
    <w:p w14:paraId="26D439EA" w14:textId="20FCDD09" w:rsidR="0061026A" w:rsidRPr="00F304D4" w:rsidRDefault="0061026A" w:rsidP="00D156BA">
      <w:pPr>
        <w:pStyle w:val="a5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t>ответственно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тноситься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к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воим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бязанностям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в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оцесс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овместной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деятельности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бъективно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ценивать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вой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вклад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в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общее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дело</w:t>
      </w:r>
      <w:r w:rsidR="00D156BA">
        <w:rPr>
          <w:sz w:val="24"/>
          <w:szCs w:val="24"/>
          <w:highlight w:val="yellow"/>
        </w:rPr>
        <w:t>;</w:t>
      </w:r>
      <w:r w:rsidR="00F304D4">
        <w:rPr>
          <w:sz w:val="24"/>
          <w:szCs w:val="24"/>
          <w:highlight w:val="yellow"/>
        </w:rPr>
        <w:t xml:space="preserve"> </w:t>
      </w:r>
    </w:p>
    <w:p w14:paraId="421D3B6E" w14:textId="5908F5F7" w:rsidR="00225B51" w:rsidRPr="00F304D4" w:rsidRDefault="00D20C33" w:rsidP="00F304D4">
      <w:pPr>
        <w:pStyle w:val="a5"/>
        <w:ind w:firstLine="709"/>
        <w:jc w:val="both"/>
        <w:rPr>
          <w:b/>
          <w:sz w:val="24"/>
          <w:szCs w:val="24"/>
          <w:highlight w:val="yellow"/>
        </w:rPr>
      </w:pPr>
      <w:r w:rsidRPr="00F304D4">
        <w:rPr>
          <w:b/>
          <w:sz w:val="24"/>
          <w:szCs w:val="24"/>
          <w:highlight w:val="yellow"/>
        </w:rPr>
        <w:t>в)</w:t>
      </w:r>
      <w:r w:rsidR="00F304D4">
        <w:rPr>
          <w:b/>
          <w:sz w:val="24"/>
          <w:szCs w:val="24"/>
          <w:highlight w:val="yellow"/>
        </w:rPr>
        <w:t xml:space="preserve"> </w:t>
      </w:r>
      <w:r w:rsidRPr="00F304D4">
        <w:rPr>
          <w:b/>
          <w:sz w:val="24"/>
          <w:szCs w:val="24"/>
          <w:highlight w:val="yellow"/>
        </w:rPr>
        <w:t>предметные</w:t>
      </w:r>
      <w:r w:rsidR="00F304D4">
        <w:rPr>
          <w:b/>
          <w:sz w:val="24"/>
          <w:szCs w:val="24"/>
          <w:highlight w:val="yellow"/>
        </w:rPr>
        <w:t xml:space="preserve"> </w:t>
      </w:r>
      <w:r w:rsidR="00225B51" w:rsidRPr="00F304D4">
        <w:rPr>
          <w:b/>
          <w:sz w:val="24"/>
          <w:szCs w:val="24"/>
          <w:highlight w:val="yellow"/>
        </w:rPr>
        <w:t>результаты</w:t>
      </w:r>
      <w:r w:rsidRPr="00F304D4">
        <w:rPr>
          <w:b/>
          <w:sz w:val="24"/>
          <w:szCs w:val="24"/>
          <w:highlight w:val="yellow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3"/>
        <w:gridCol w:w="3064"/>
        <w:gridCol w:w="3008"/>
      </w:tblGrid>
      <w:tr w:rsidR="00773A65" w:rsidRPr="00F304D4" w14:paraId="25CF6219" w14:textId="77777777" w:rsidTr="00D156BA">
        <w:tc>
          <w:tcPr>
            <w:tcW w:w="3397" w:type="dxa"/>
            <w:vAlign w:val="center"/>
          </w:tcPr>
          <w:p w14:paraId="4BDBE1F7" w14:textId="25941BAB" w:rsidR="00773A65" w:rsidRPr="00F304D4" w:rsidRDefault="00773A65" w:rsidP="00D156BA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Знать</w:t>
            </w:r>
          </w:p>
        </w:tc>
        <w:tc>
          <w:tcPr>
            <w:tcW w:w="3119" w:type="dxa"/>
            <w:vAlign w:val="center"/>
          </w:tcPr>
          <w:p w14:paraId="4D788DD5" w14:textId="7D2470B5" w:rsidR="00773A65" w:rsidRPr="00F304D4" w:rsidRDefault="00773A65" w:rsidP="00D156BA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Уметь</w:t>
            </w:r>
          </w:p>
        </w:tc>
        <w:tc>
          <w:tcPr>
            <w:tcW w:w="3112" w:type="dxa"/>
            <w:vAlign w:val="center"/>
          </w:tcPr>
          <w:p w14:paraId="0A706034" w14:textId="6AFAAFF3" w:rsidR="00773A65" w:rsidRPr="00F304D4" w:rsidRDefault="00773A65" w:rsidP="00D156BA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b/>
                <w:sz w:val="24"/>
                <w:szCs w:val="24"/>
                <w:highlight w:val="yellow"/>
              </w:rPr>
              <w:t>Использовать</w:t>
            </w:r>
          </w:p>
          <w:p w14:paraId="24E5FAB3" w14:textId="60CEB655" w:rsidR="00773A65" w:rsidRPr="00F304D4" w:rsidRDefault="00773A65" w:rsidP="00D156BA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b/>
                <w:sz w:val="24"/>
                <w:szCs w:val="24"/>
                <w:highlight w:val="yellow"/>
              </w:rPr>
              <w:t>в</w:t>
            </w:r>
            <w:r w:rsidR="00F304D4">
              <w:rPr>
                <w:rFonts w:eastAsiaTheme="minorHAnsi"/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b/>
                <w:sz w:val="24"/>
                <w:szCs w:val="24"/>
                <w:highlight w:val="yellow"/>
              </w:rPr>
              <w:t>практической</w:t>
            </w:r>
            <w:r w:rsidR="00F304D4">
              <w:rPr>
                <w:rFonts w:eastAsiaTheme="minorHAnsi"/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b/>
                <w:sz w:val="24"/>
                <w:szCs w:val="24"/>
                <w:highlight w:val="yellow"/>
              </w:rPr>
              <w:t>деятельности</w:t>
            </w:r>
          </w:p>
        </w:tc>
      </w:tr>
      <w:tr w:rsidR="00773A65" w:rsidRPr="00F304D4" w14:paraId="2443263F" w14:textId="77777777" w:rsidTr="00F32643">
        <w:tc>
          <w:tcPr>
            <w:tcW w:w="9628" w:type="dxa"/>
            <w:gridSpan w:val="3"/>
          </w:tcPr>
          <w:p w14:paraId="34D9D813" w14:textId="28AD8528" w:rsidR="00773A65" w:rsidRPr="00F304D4" w:rsidRDefault="00773A65" w:rsidP="00D156BA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1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КЛАСС</w:t>
            </w:r>
          </w:p>
        </w:tc>
      </w:tr>
      <w:tr w:rsidR="00773A65" w:rsidRPr="00F304D4" w14:paraId="3A6A2BAD" w14:textId="77777777" w:rsidTr="00F32643">
        <w:tc>
          <w:tcPr>
            <w:tcW w:w="9628" w:type="dxa"/>
            <w:gridSpan w:val="3"/>
          </w:tcPr>
          <w:p w14:paraId="6198B525" w14:textId="6BFAC263" w:rsidR="00773A65" w:rsidRPr="00F304D4" w:rsidRDefault="00773A65" w:rsidP="00D156BA">
            <w:pPr>
              <w:autoSpaceDE/>
              <w:autoSpaceDN/>
              <w:jc w:val="center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F304D4">
              <w:rPr>
                <w:rFonts w:eastAsiaTheme="minorHAnsi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HAnsi"/>
                <w:b/>
                <w:sz w:val="24"/>
                <w:szCs w:val="24"/>
                <w:highlight w:val="yellow"/>
                <w:lang w:eastAsia="ru-RU"/>
              </w:rPr>
              <w:t>«Что</w:t>
            </w:r>
            <w:r w:rsidR="00F304D4">
              <w:rPr>
                <w:rFonts w:eastAsiaTheme="minorHAnsi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HAnsi"/>
                <w:b/>
                <w:sz w:val="24"/>
                <w:szCs w:val="24"/>
                <w:highlight w:val="yellow"/>
                <w:lang w:eastAsia="ru-RU"/>
              </w:rPr>
              <w:t>меня</w:t>
            </w:r>
            <w:r w:rsidR="00F304D4">
              <w:rPr>
                <w:rFonts w:eastAsiaTheme="minorHAnsi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HAnsi"/>
                <w:b/>
                <w:sz w:val="24"/>
                <w:szCs w:val="24"/>
                <w:highlight w:val="yellow"/>
                <w:lang w:eastAsia="ru-RU"/>
              </w:rPr>
              <w:t>окружает»</w:t>
            </w:r>
          </w:p>
        </w:tc>
      </w:tr>
      <w:tr w:rsidR="00773A65" w:rsidRPr="00F304D4" w14:paraId="10A11A0D" w14:textId="77777777" w:rsidTr="00F34DC8">
        <w:tc>
          <w:tcPr>
            <w:tcW w:w="3397" w:type="dxa"/>
          </w:tcPr>
          <w:p w14:paraId="4CBAE5BB" w14:textId="1112DBD2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езопасно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вед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ма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лиц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роге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90C1CC3" w14:textId="04890017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гнал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етофора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ход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лиц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0B838E9" w14:textId="6F2FA80F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машни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дрес;</w:t>
            </w:r>
          </w:p>
          <w:p w14:paraId="566C14D7" w14:textId="3E72E095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д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нспорт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наземный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земный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здушный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дный)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B685FEA" w14:textId="59FAA8AF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фесси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юдей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ом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исл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дно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рая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E344563" w14:textId="5FCCBD3A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лич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ел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61A6085" w14:textId="40720F22" w:rsidR="00773A65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лементар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ед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к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нестр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исток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стье)</w:t>
            </w:r>
          </w:p>
        </w:tc>
        <w:tc>
          <w:tcPr>
            <w:tcW w:w="3119" w:type="dxa"/>
          </w:tcPr>
          <w:p w14:paraId="50B49F8D" w14:textId="7B95EFA1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  <w:tab w:val="left" w:pos="49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езопасн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ходи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рогу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C59C003" w14:textId="311F967D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  <w:tab w:val="left" w:pos="49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люд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вед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м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лице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A280596" w14:textId="4A0E79A8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  <w:tab w:val="left" w:pos="49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лич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д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нспорт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C6B24CE" w14:textId="732D59DF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  <w:tab w:val="left" w:pos="49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иентироватьс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лижайшем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кружени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дом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–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школа)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56FE075" w14:textId="6B603AA5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  <w:tab w:val="left" w:pos="49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води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р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фессий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CF58B89" w14:textId="4DD6F71B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316"/>
                <w:tab w:val="left" w:pos="49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знава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стопримеча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дног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рая</w:t>
            </w:r>
          </w:p>
        </w:tc>
        <w:tc>
          <w:tcPr>
            <w:tcW w:w="3112" w:type="dxa"/>
          </w:tcPr>
          <w:p w14:paraId="4D49E867" w14:textId="16096652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  <w:tab w:val="left" w:pos="41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делир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езопасны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ршрут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дом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–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школа»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765A63D" w14:textId="5278E48A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  <w:tab w:val="left" w:pos="41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уждени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знен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туаций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1A73E71" w14:textId="0CC599F0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  <w:tab w:val="left" w:pos="41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м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езопасност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8132515" w14:textId="6693C1BB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  <w:tab w:val="left" w:pos="41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ллюстрациями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хемами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аршрутам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2F6C99B" w14:textId="1B900A2E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316"/>
                <w:tab w:val="left" w:pos="41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скурсия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ях</w:t>
            </w:r>
          </w:p>
        </w:tc>
      </w:tr>
      <w:tr w:rsidR="00773A65" w:rsidRPr="00F304D4" w14:paraId="1C423927" w14:textId="77777777" w:rsidTr="00F32643">
        <w:tc>
          <w:tcPr>
            <w:tcW w:w="9628" w:type="dxa"/>
            <w:gridSpan w:val="3"/>
          </w:tcPr>
          <w:p w14:paraId="2EDE2BC7" w14:textId="3DC321E1" w:rsidR="00773A65" w:rsidRPr="00F304D4" w:rsidRDefault="00773A65" w:rsidP="00D156BA">
            <w:pPr>
              <w:pStyle w:val="a3"/>
              <w:tabs>
                <w:tab w:val="left" w:pos="316"/>
              </w:tabs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Природа»</w:t>
            </w:r>
          </w:p>
        </w:tc>
      </w:tr>
      <w:tr w:rsidR="00773A65" w:rsidRPr="00F304D4" w14:paraId="076681FD" w14:textId="77777777" w:rsidTr="00F34DC8">
        <w:tc>
          <w:tcPr>
            <w:tcW w:w="3397" w:type="dxa"/>
          </w:tcPr>
          <w:p w14:paraId="13DF6C2A" w14:textId="5BB30C0E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лич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ежду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ежив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ой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D45485E" w14:textId="54ECA959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знак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ганизмов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5F6386E" w14:textId="24292506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лнц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везду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емлю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ланету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уну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путник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1DFBE96" w14:textId="7DB074DC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аст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тени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слов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зн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F9F462C" w14:textId="797E3E92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рупп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тени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деревья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старники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вы)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C540357" w14:textId="6F978757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рупп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т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(насекомые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ыбы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тицы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вери)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знак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E10F619" w14:textId="3D84618A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езон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мен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е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3975390" w14:textId="5589FF51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че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</w:p>
        </w:tc>
        <w:tc>
          <w:tcPr>
            <w:tcW w:w="3119" w:type="dxa"/>
          </w:tcPr>
          <w:p w14:paraId="37296DF2" w14:textId="1EC54C62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различ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ежив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B6BAF69" w14:textId="4C33C898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редел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т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т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знакам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D353F75" w14:textId="0345168D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езон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менения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ED0766B" w14:textId="099E7537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авни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E5BDE16" w14:textId="6CCADAF9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води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р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тени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т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дно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рая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F6D9AF5" w14:textId="0DD14D53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люд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повед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е</w:t>
            </w:r>
          </w:p>
        </w:tc>
        <w:tc>
          <w:tcPr>
            <w:tcW w:w="3112" w:type="dxa"/>
          </w:tcPr>
          <w:p w14:paraId="1C8C1659" w14:textId="7DCFB373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вест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л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вод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5421BAA" w14:textId="01C9D58A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сунками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хемами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лобусом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42C1F9A" w14:textId="5EB10F42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скурсиях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BC51E6C" w14:textId="5CF92D4D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ктическ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ADE90D1" w14:textId="01595625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иксир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зультат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устно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исунках)</w:t>
            </w:r>
          </w:p>
        </w:tc>
      </w:tr>
      <w:tr w:rsidR="00773A65" w:rsidRPr="00F304D4" w14:paraId="47712058" w14:textId="77777777" w:rsidTr="00F32643">
        <w:tc>
          <w:tcPr>
            <w:tcW w:w="9628" w:type="dxa"/>
            <w:gridSpan w:val="3"/>
          </w:tcPr>
          <w:p w14:paraId="5028C742" w14:textId="2317AFBC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lastRenderedPageBreak/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Я,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мой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ом,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моя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емья»</w:t>
            </w:r>
          </w:p>
        </w:tc>
      </w:tr>
      <w:tr w:rsidR="00773A65" w:rsidRPr="00F304D4" w14:paraId="2A10C231" w14:textId="77777777" w:rsidTr="00F34DC8">
        <w:tc>
          <w:tcPr>
            <w:tcW w:w="3397" w:type="dxa"/>
          </w:tcPr>
          <w:p w14:paraId="1AE3EBCB" w14:textId="1014B86C" w:rsidR="00F34DC8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ста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емьи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дствен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яз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5C3763E" w14:textId="3B2C01F7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емей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дици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щ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ведения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69C04D6" w14:textId="544CF329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орм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вед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ществен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естах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9F2A2FD" w14:textId="44EAC058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че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ружб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заимопомощи</w:t>
            </w:r>
          </w:p>
        </w:tc>
        <w:tc>
          <w:tcPr>
            <w:tcW w:w="3119" w:type="dxa"/>
          </w:tcPr>
          <w:p w14:paraId="616B5F69" w14:textId="533D5DC6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сказы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е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емье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F383B4C" w14:textId="226599A6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люд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щ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зрослым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ерстникам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B47D1FC" w14:textId="4359A496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явл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важе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заимопомощь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C63A7A4" w14:textId="73834951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еб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школе,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нспорте,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щественн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естах</w:t>
            </w:r>
          </w:p>
        </w:tc>
        <w:tc>
          <w:tcPr>
            <w:tcW w:w="3112" w:type="dxa"/>
          </w:tcPr>
          <w:p w14:paraId="24478E83" w14:textId="3DC027AC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еседа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уждениях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832EA77" w14:textId="66F29ECF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ект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Мо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емья»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459BDE3" w14:textId="7F7CC7FF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ыгры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туаци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щения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6230F5A" w14:textId="238005DF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р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руппе</w:t>
            </w:r>
          </w:p>
        </w:tc>
      </w:tr>
      <w:tr w:rsidR="00773A65" w:rsidRPr="00F304D4" w14:paraId="129A93DA" w14:textId="77777777" w:rsidTr="00F32643">
        <w:tc>
          <w:tcPr>
            <w:tcW w:w="9628" w:type="dxa"/>
            <w:gridSpan w:val="3"/>
          </w:tcPr>
          <w:p w14:paraId="31E75452" w14:textId="04B92121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Мои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открытия»</w:t>
            </w:r>
          </w:p>
        </w:tc>
      </w:tr>
      <w:tr w:rsidR="00773A65" w:rsidRPr="00F304D4" w14:paraId="10CAD6BA" w14:textId="77777777" w:rsidTr="00F34DC8">
        <w:tc>
          <w:tcPr>
            <w:tcW w:w="3397" w:type="dxa"/>
          </w:tcPr>
          <w:p w14:paraId="0215CA15" w14:textId="05FE2054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ичн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игиен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жим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ня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8F63065" w14:textId="488E211B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ьно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ита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че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таминов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7AB3EFA" w14:textId="0E8CA361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единиц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ремен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сутки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еделя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есяц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д)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F9BD4B6" w14:textId="1B935A96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чин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явлени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дождь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етер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дуга)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83C266D" w14:textId="095D4399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че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уд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юде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н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р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леба)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69B1B69" w14:textId="6CEA31F9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ят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ологи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вед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е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F26BF4D" w14:textId="7AE8944F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че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сурсов</w:t>
            </w:r>
          </w:p>
        </w:tc>
        <w:tc>
          <w:tcPr>
            <w:tcW w:w="3119" w:type="dxa"/>
          </w:tcPr>
          <w:p w14:paraId="6BB2C4C5" w14:textId="62988479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люд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жим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н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игиен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4339E58" w14:textId="197EFE60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яс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явления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B4E7BA6" w14:textId="2A09BB10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иентироватьс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ремен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CEA5570" w14:textId="53F252C4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води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р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ова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огатств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C85D427" w14:textId="46888E44" w:rsidR="00773A65" w:rsidRPr="00F304D4" w:rsidRDefault="00D156BA" w:rsidP="00D156BA">
            <w:pPr>
              <w:pStyle w:val="a3"/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–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ережн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носитьс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дуктам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уда</w:t>
            </w:r>
          </w:p>
        </w:tc>
        <w:tc>
          <w:tcPr>
            <w:tcW w:w="3112" w:type="dxa"/>
          </w:tcPr>
          <w:p w14:paraId="72AEA596" w14:textId="576A5710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води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ыт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113615B" w14:textId="73994E5B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яс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явл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кружающе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F8AAF42" w14:textId="4251D733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уждени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чин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ледствий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6725098" w14:textId="47221F6E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вседневн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зн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5289437" w14:textId="025D226C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ни-исследования</w:t>
            </w:r>
          </w:p>
        </w:tc>
      </w:tr>
      <w:tr w:rsidR="00773A65" w:rsidRPr="00F304D4" w14:paraId="44EA0E0D" w14:textId="77777777" w:rsidTr="00F32643">
        <w:tc>
          <w:tcPr>
            <w:tcW w:w="9628" w:type="dxa"/>
            <w:gridSpan w:val="3"/>
          </w:tcPr>
          <w:p w14:paraId="4BB048EA" w14:textId="2C53F955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Что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мы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узнали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за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3399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год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»</w:t>
            </w:r>
          </w:p>
        </w:tc>
      </w:tr>
      <w:tr w:rsidR="00773A65" w:rsidRPr="00F304D4" w14:paraId="086D293F" w14:textId="77777777" w:rsidTr="00F34DC8">
        <w:tc>
          <w:tcPr>
            <w:tcW w:w="3397" w:type="dxa"/>
          </w:tcPr>
          <w:p w14:paraId="6229E8C7" w14:textId="55FD6CFD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нов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ед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ружающем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ре</w:t>
            </w:r>
          </w:p>
        </w:tc>
        <w:tc>
          <w:tcPr>
            <w:tcW w:w="3119" w:type="dxa"/>
          </w:tcPr>
          <w:p w14:paraId="7CD4153F" w14:textId="3BDC644A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блюд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ъяс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т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вления</w:t>
            </w:r>
          </w:p>
        </w:tc>
        <w:tc>
          <w:tcPr>
            <w:tcW w:w="3112" w:type="dxa"/>
          </w:tcPr>
          <w:p w14:paraId="6F4014DC" w14:textId="38B3EC12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на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л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зопасно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знанно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вед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вседневн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изн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ебн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ятельности</w:t>
            </w:r>
          </w:p>
        </w:tc>
      </w:tr>
      <w:tr w:rsidR="00773A65" w:rsidRPr="00F304D4" w14:paraId="05AB940B" w14:textId="77777777" w:rsidTr="00F32643">
        <w:tc>
          <w:tcPr>
            <w:tcW w:w="9628" w:type="dxa"/>
            <w:gridSpan w:val="3"/>
          </w:tcPr>
          <w:p w14:paraId="14CFDF06" w14:textId="48F6FD8F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ЛАСС</w:t>
            </w:r>
          </w:p>
        </w:tc>
      </w:tr>
      <w:tr w:rsidR="00773A65" w:rsidRPr="00F304D4" w14:paraId="7C360C6B" w14:textId="77777777" w:rsidTr="00F32643">
        <w:tc>
          <w:tcPr>
            <w:tcW w:w="9628" w:type="dxa"/>
            <w:gridSpan w:val="3"/>
          </w:tcPr>
          <w:p w14:paraId="081A8391" w14:textId="6D71E7BF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Где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мы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живём»</w:t>
            </w:r>
          </w:p>
        </w:tc>
      </w:tr>
      <w:tr w:rsidR="00773A65" w:rsidRPr="00F304D4" w14:paraId="16193939" w14:textId="77777777" w:rsidTr="00F34DC8">
        <w:tc>
          <w:tcPr>
            <w:tcW w:w="3397" w:type="dxa"/>
          </w:tcPr>
          <w:p w14:paraId="4CBD1454" w14:textId="3D8B18E6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зва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е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ран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её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мвол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ПМР)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CC1AA05" w14:textId="5F9E29B8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ят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город»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село»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родн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рай»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CA42A93" w14:textId="7FE2CC5A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лич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о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укотворно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0874E4C" w14:textId="29F3067A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ейш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ед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дминистративн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рте</w:t>
            </w:r>
          </w:p>
        </w:tc>
        <w:tc>
          <w:tcPr>
            <w:tcW w:w="3119" w:type="dxa"/>
          </w:tcPr>
          <w:p w14:paraId="5AAE26AF" w14:textId="19A2054D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зы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ю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рану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/село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60EE801" w14:textId="4ADA1F3C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лич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меты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н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ом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4E765CC" w14:textId="7B82DFD2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казы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рт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селённы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ункт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с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мощью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ителя)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1D382F7" w14:textId="66F745BB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ё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отнош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кружающему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у</w:t>
            </w:r>
          </w:p>
        </w:tc>
        <w:tc>
          <w:tcPr>
            <w:tcW w:w="3112" w:type="dxa"/>
          </w:tcPr>
          <w:p w14:paraId="69CEA6B2" w14:textId="4A529F8B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работ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дминистративн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рт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МР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7DDF9DB" w14:textId="455CEAEB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авнению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ел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9C71A07" w14:textId="5F10F20B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еседа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уждениях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A5410E7" w14:textId="70413367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исы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кружающую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среду</w:t>
            </w:r>
          </w:p>
        </w:tc>
      </w:tr>
      <w:tr w:rsidR="00773A65" w:rsidRPr="00F304D4" w14:paraId="5A33BC7F" w14:textId="77777777" w:rsidTr="00F32643">
        <w:tc>
          <w:tcPr>
            <w:tcW w:w="9628" w:type="dxa"/>
            <w:gridSpan w:val="3"/>
          </w:tcPr>
          <w:p w14:paraId="41CC6B0D" w14:textId="528D1A32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lastRenderedPageBreak/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рирода»</w:t>
            </w:r>
          </w:p>
        </w:tc>
      </w:tr>
      <w:tr w:rsidR="00773A65" w:rsidRPr="00F304D4" w14:paraId="228870CE" w14:textId="77777777" w:rsidTr="00F34DC8">
        <w:tc>
          <w:tcPr>
            <w:tcW w:w="3397" w:type="dxa"/>
          </w:tcPr>
          <w:p w14:paraId="523A8714" w14:textId="0BE0B933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лич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ежив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A5CF38B" w14:textId="0368CE48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явл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году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AF7D6D7" w14:textId="5D2D65DA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йств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здух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д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0F9CA8D" w14:textId="2F2E014F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рупп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тени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тных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9DC51E6" w14:textId="535CEB19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ят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Красна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нига»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DD327C3" w14:textId="7DC59AC9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езонны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мен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е</w:t>
            </w:r>
          </w:p>
        </w:tc>
        <w:tc>
          <w:tcPr>
            <w:tcW w:w="3119" w:type="dxa"/>
          </w:tcPr>
          <w:p w14:paraId="14E882BF" w14:textId="79CB18FD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лич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ежив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6ECA417" w14:textId="67B8EBB8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исы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году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езон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менения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F5FE3DE" w14:textId="35628608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води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р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тени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тных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CB58981" w14:textId="456D8F3D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хажи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натным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тениям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8A90C39" w14:textId="57A44CD3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меря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мпературу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с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мометра)</w:t>
            </w:r>
          </w:p>
        </w:tc>
        <w:tc>
          <w:tcPr>
            <w:tcW w:w="3112" w:type="dxa"/>
          </w:tcPr>
          <w:p w14:paraId="636F162C" w14:textId="779AD39D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води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ыт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7B2919E" w14:textId="523B9018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ктически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температура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тения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вездия)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88928FF" w14:textId="607BE38C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руппов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ект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Красна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ниг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МР»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846E33E" w14:textId="457DC8D8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ужд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ологическ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блем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особ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шения</w:t>
            </w:r>
          </w:p>
        </w:tc>
      </w:tr>
      <w:tr w:rsidR="00773A65" w:rsidRPr="00F304D4" w14:paraId="659FB708" w14:textId="77777777" w:rsidTr="00F32643">
        <w:tc>
          <w:tcPr>
            <w:tcW w:w="9628" w:type="dxa"/>
            <w:gridSpan w:val="3"/>
          </w:tcPr>
          <w:p w14:paraId="548DF93F" w14:textId="4E9A0213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Жизнь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города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ела»</w:t>
            </w:r>
          </w:p>
        </w:tc>
      </w:tr>
      <w:tr w:rsidR="00773A65" w:rsidRPr="00F304D4" w14:paraId="214214C0" w14:textId="77777777" w:rsidTr="00F34DC8">
        <w:tc>
          <w:tcPr>
            <w:tcW w:w="3397" w:type="dxa"/>
          </w:tcPr>
          <w:p w14:paraId="72D5D877" w14:textId="2D4622FA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ако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ономик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ом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имании)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0DE5202" w14:textId="1B672952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фесси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юдей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BFCC51C" w14:textId="290AEC47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д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нспорт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B22875B" w14:textId="72AA94E3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уд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зн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B3DA33F" w14:textId="665A4A3F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яз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уд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зн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щест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а</w:t>
            </w:r>
          </w:p>
        </w:tc>
        <w:tc>
          <w:tcPr>
            <w:tcW w:w="3119" w:type="dxa"/>
          </w:tcPr>
          <w:p w14:paraId="08D0C4FF" w14:textId="75F9CCA2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зы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фесси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яс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чение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C220D54" w14:textId="1AED53B0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лич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д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нспорт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1662D2D" w14:textId="74C7A6C4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води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р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уд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юдей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6AC6C99" w14:textId="7FCEAA31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имать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здаютс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меты</w:t>
            </w:r>
          </w:p>
        </w:tc>
        <w:tc>
          <w:tcPr>
            <w:tcW w:w="3112" w:type="dxa"/>
          </w:tcPr>
          <w:p w14:paraId="0080D265" w14:textId="77DC285E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ект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Мир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фессий»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9141633" w14:textId="1180E0DE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ужд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фессий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2A4947F" w14:textId="4E874F72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рупп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ени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ний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FCEF2B6" w14:textId="3891522F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удом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юде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альн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зни</w:t>
            </w:r>
          </w:p>
        </w:tc>
      </w:tr>
      <w:tr w:rsidR="00773A65" w:rsidRPr="00F304D4" w14:paraId="44DC07CC" w14:textId="77777777" w:rsidTr="00F32643">
        <w:tc>
          <w:tcPr>
            <w:tcW w:w="9628" w:type="dxa"/>
            <w:gridSpan w:val="3"/>
          </w:tcPr>
          <w:p w14:paraId="201AF2A9" w14:textId="21200A75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Здоровье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безопасность»</w:t>
            </w:r>
          </w:p>
        </w:tc>
      </w:tr>
      <w:tr w:rsidR="00773A65" w:rsidRPr="00F304D4" w14:paraId="356F1CAC" w14:textId="77777777" w:rsidTr="00F34DC8">
        <w:tc>
          <w:tcPr>
            <w:tcW w:w="3397" w:type="dxa"/>
          </w:tcPr>
          <w:p w14:paraId="323E8611" w14:textId="25C051DF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60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рое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обще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ставление)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3AA0FAC" w14:textId="0F1863D6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60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ичн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игиен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дорово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зн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E27F6A0" w14:textId="405181B1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60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рожн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жарн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езопасност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824051C" w14:textId="64D11055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60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ды,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есу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езнакомцами</w:t>
            </w:r>
          </w:p>
        </w:tc>
        <w:tc>
          <w:tcPr>
            <w:tcW w:w="3119" w:type="dxa"/>
          </w:tcPr>
          <w:p w14:paraId="0FEC85A0" w14:textId="7A4E3D86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люд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езопасност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м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лице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FCEFEC0" w14:textId="28D7DAC9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ьн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ходи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рогу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310025D" w14:textId="15B29682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й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ас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туациях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8E4E182" w14:textId="31234D37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ботитьс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ём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доровье</w:t>
            </w:r>
          </w:p>
        </w:tc>
        <w:tc>
          <w:tcPr>
            <w:tcW w:w="3112" w:type="dxa"/>
          </w:tcPr>
          <w:p w14:paraId="760E15E3" w14:textId="57E2D347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бир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еб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туаци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езопасност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56A9808" w14:textId="02A71DC2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ктическ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м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ведения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5573A68" w14:textId="49CEE57F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делир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ас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езопас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туаци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FAC0600" w14:textId="286BD582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ужд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дорово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зни</w:t>
            </w:r>
          </w:p>
        </w:tc>
      </w:tr>
      <w:tr w:rsidR="00773A65" w:rsidRPr="00F304D4" w14:paraId="30777E03" w14:textId="77777777" w:rsidTr="00F32643">
        <w:tc>
          <w:tcPr>
            <w:tcW w:w="9628" w:type="dxa"/>
            <w:gridSpan w:val="3"/>
          </w:tcPr>
          <w:p w14:paraId="2CD2DD10" w14:textId="2CBF3220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Общение»</w:t>
            </w:r>
          </w:p>
        </w:tc>
      </w:tr>
      <w:tr w:rsidR="00773A65" w:rsidRPr="00F304D4" w14:paraId="2D117983" w14:textId="77777777" w:rsidTr="00F34DC8">
        <w:tc>
          <w:tcPr>
            <w:tcW w:w="3397" w:type="dxa"/>
          </w:tcPr>
          <w:p w14:paraId="1EA9FB62" w14:textId="046FD818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щ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емье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школ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лективе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A1D9838" w14:textId="5F5F8509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орм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ежливо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ведения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C659055" w14:textId="4B813DC3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тикет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олом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32A12B4" w14:textId="0596E484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вед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ществен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естах</w:t>
            </w:r>
          </w:p>
        </w:tc>
        <w:tc>
          <w:tcPr>
            <w:tcW w:w="3119" w:type="dxa"/>
          </w:tcPr>
          <w:p w14:paraId="595BEA96" w14:textId="74CB2F26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ест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еб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ежлив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туациях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64355A8" w14:textId="10E104D4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щатьс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ерстникам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зрослым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039EDB7" w14:textId="3A0B73B5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люд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вед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лективе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01C6686" w14:textId="2F0A1459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важ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ругим</w:t>
            </w:r>
          </w:p>
        </w:tc>
        <w:tc>
          <w:tcPr>
            <w:tcW w:w="3112" w:type="dxa"/>
          </w:tcPr>
          <w:p w14:paraId="60E42FA9" w14:textId="4D40379E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иалога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уждениях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D0546FB" w14:textId="347ABEF5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ыгры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туаци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щения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E80C3D4" w14:textId="2BAD710F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р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руппе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C95E225" w14:textId="21257C03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ктическую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у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тикету</w:t>
            </w:r>
          </w:p>
        </w:tc>
      </w:tr>
      <w:tr w:rsidR="00773A65" w:rsidRPr="00F304D4" w14:paraId="44726911" w14:textId="77777777" w:rsidTr="00F32643">
        <w:tc>
          <w:tcPr>
            <w:tcW w:w="9628" w:type="dxa"/>
            <w:gridSpan w:val="3"/>
          </w:tcPr>
          <w:p w14:paraId="2D58D865" w14:textId="24F042AE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утешествия»</w:t>
            </w:r>
          </w:p>
        </w:tc>
      </w:tr>
      <w:tr w:rsidR="00773A65" w:rsidRPr="00F304D4" w14:paraId="2D877246" w14:textId="77777777" w:rsidTr="00F34DC8">
        <w:tc>
          <w:tcPr>
            <w:tcW w:w="3397" w:type="dxa"/>
          </w:tcPr>
          <w:p w14:paraId="648C34EC" w14:textId="0A4D8EEE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ят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горизонт»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сторон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изонта»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1D71C8B" w14:textId="248CCB07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стройств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ас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обще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ставление)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46F0664" w14:textId="67780022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способ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иентирова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естност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4358ADD" w14:textId="1EC619F4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езон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мен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весна)</w:t>
            </w:r>
          </w:p>
        </w:tc>
        <w:tc>
          <w:tcPr>
            <w:tcW w:w="3119" w:type="dxa"/>
          </w:tcPr>
          <w:p w14:paraId="6F98C3EE" w14:textId="39D52845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определ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орон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изонт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с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мощью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ител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аса)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2A17BF8" w14:textId="52483907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иентироватьс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простейши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туациях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81DB256" w14:textId="1B7B1778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менения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51D2A62" w14:textId="61C7CF1F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исы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есен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явления</w:t>
            </w:r>
          </w:p>
        </w:tc>
        <w:tc>
          <w:tcPr>
            <w:tcW w:w="3112" w:type="dxa"/>
          </w:tcPr>
          <w:p w14:paraId="4100D6B6" w14:textId="2BB6B848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работ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мпасом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практическа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)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839CD2C" w14:textId="7BCF6722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скурсия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наблюдениях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C80EEA5" w14:textId="1218CAAB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иентированию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AEFD33D" w14:textId="485E4E8D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й</w:t>
            </w:r>
          </w:p>
        </w:tc>
      </w:tr>
      <w:tr w:rsidR="00773A65" w:rsidRPr="00F304D4" w14:paraId="781B76E2" w14:textId="77777777" w:rsidTr="00F32643">
        <w:tc>
          <w:tcPr>
            <w:tcW w:w="9628" w:type="dxa"/>
            <w:gridSpan w:val="3"/>
          </w:tcPr>
          <w:p w14:paraId="78EB5B53" w14:textId="0EAE11BF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3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ЛАСС</w:t>
            </w:r>
          </w:p>
        </w:tc>
      </w:tr>
      <w:tr w:rsidR="00773A65" w:rsidRPr="00F304D4" w14:paraId="67C4DE97" w14:textId="77777777" w:rsidTr="00F32643">
        <w:tc>
          <w:tcPr>
            <w:tcW w:w="9628" w:type="dxa"/>
            <w:gridSpan w:val="3"/>
          </w:tcPr>
          <w:p w14:paraId="4E171D1E" w14:textId="4AD3F1D3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ак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устроен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мир»</w:t>
            </w:r>
          </w:p>
        </w:tc>
      </w:tr>
      <w:tr w:rsidR="00773A65" w:rsidRPr="00F304D4" w14:paraId="46A04F80" w14:textId="77777777" w:rsidTr="00F34DC8">
        <w:trPr>
          <w:trHeight w:val="3422"/>
        </w:trPr>
        <w:tc>
          <w:tcPr>
            <w:tcW w:w="3397" w:type="dxa"/>
          </w:tcPr>
          <w:p w14:paraId="5258A9DF" w14:textId="6FEB75D9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у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её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царств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E799ED6" w14:textId="6304B2AC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к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ас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ществ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ACF54E2" w14:textId="0687C5F3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ят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экология»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ологическ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яз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EF80D1C" w14:textId="7CFB27A6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лия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у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D1BCF0E" w14:textId="5CF85B4F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поведнико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циональ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рков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69C26C4" w14:textId="4DE7E920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ставлени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сударств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ществ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е</w:t>
            </w:r>
          </w:p>
        </w:tc>
        <w:tc>
          <w:tcPr>
            <w:tcW w:w="3119" w:type="dxa"/>
          </w:tcPr>
          <w:p w14:paraId="6823AF2E" w14:textId="3C90FE82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лич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укотворные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C04766A" w14:textId="7D696A56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яс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заимосвяз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е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23FA045" w14:textId="0127C351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води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р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лия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у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DF42FCA" w14:textId="50A9E620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люд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ологическо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ведения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F87F3DD" w14:textId="25368564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исы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циаль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язи</w:t>
            </w:r>
          </w:p>
        </w:tc>
        <w:tc>
          <w:tcPr>
            <w:tcW w:w="3112" w:type="dxa"/>
          </w:tcPr>
          <w:p w14:paraId="6C6B1EDC" w14:textId="0FA4DE39" w:rsidR="00F32643" w:rsidRPr="00F304D4" w:rsidRDefault="00F32643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обсуждени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экологических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роблем;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48BD5CE" w14:textId="140CC6C3" w:rsidR="00F32643" w:rsidRPr="00F304D4" w:rsidRDefault="00F32643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t>выполнять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экскурсионны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наблюдения;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39631A6" w14:textId="35D86F93" w:rsidR="00F32643" w:rsidRPr="00F304D4" w:rsidRDefault="00F32643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t>анализировать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иллюстраци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схемы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связей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рироде;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DA323C7" w14:textId="60DAEC78" w:rsidR="00773A65" w:rsidRPr="00F304D4" w:rsidRDefault="00F32643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t>формулировать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выводы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состояни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sz w:val="24"/>
                <w:szCs w:val="24"/>
                <w:highlight w:val="yellow"/>
                <w:lang w:eastAsia="ru-RU"/>
              </w:rPr>
              <w:t>природы</w:t>
            </w:r>
          </w:p>
        </w:tc>
      </w:tr>
      <w:tr w:rsidR="00773A65" w:rsidRPr="00F304D4" w14:paraId="2DCB80EE" w14:textId="77777777" w:rsidTr="00F32643">
        <w:tc>
          <w:tcPr>
            <w:tcW w:w="9628" w:type="dxa"/>
            <w:gridSpan w:val="3"/>
          </w:tcPr>
          <w:p w14:paraId="71ADA623" w14:textId="162FD220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Эта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удивительная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рирода»</w:t>
            </w:r>
          </w:p>
        </w:tc>
      </w:tr>
      <w:tr w:rsidR="00773A65" w:rsidRPr="00F304D4" w14:paraId="62E05C75" w14:textId="77777777" w:rsidTr="00F34DC8">
        <w:tc>
          <w:tcPr>
            <w:tcW w:w="3397" w:type="dxa"/>
          </w:tcPr>
          <w:p w14:paraId="68BB94D4" w14:textId="26A14773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ят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тела»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вещества»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частицы»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F498970" w14:textId="064DC541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йств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здуха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д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чв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32A9AA1" w14:textId="08D42848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руговорот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д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е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47ADF97" w14:textId="0813869F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рупп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тени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тных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8E07A2D" w14:textId="08FB6BB0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лассификаци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ганизмов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6BBCD6B" w14:textId="5444734F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че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рибо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д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31DF9CF" w14:textId="4B79225D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чин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еобходимост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хран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ы</w:t>
            </w:r>
          </w:p>
        </w:tc>
        <w:tc>
          <w:tcPr>
            <w:tcW w:w="3119" w:type="dxa"/>
          </w:tcPr>
          <w:p w14:paraId="3D00499B" w14:textId="6E5FCA3E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води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ыт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еществам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F14885D" w14:textId="217079E4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редел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ойств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здуха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ды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чв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1C03572" w14:textId="5F564055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лич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рупп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тений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т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рибов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5CF3234" w14:textId="557378B2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яс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цесс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круговорот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ды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ита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тений)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00561C0" w14:textId="7BC90458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р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дких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храняем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дов</w:t>
            </w:r>
          </w:p>
        </w:tc>
        <w:tc>
          <w:tcPr>
            <w:tcW w:w="3112" w:type="dxa"/>
          </w:tcPr>
          <w:p w14:paraId="29B9CE4F" w14:textId="175CEF97" w:rsidR="00F32643" w:rsidRPr="00F304D4" w:rsidRDefault="00F32643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t>выполнять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рактически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работы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опыты;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82C7B26" w14:textId="7751EFF4" w:rsidR="00F32643" w:rsidRPr="00F304D4" w:rsidRDefault="00F32643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t>анализировать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результаты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наблюдений;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D7D4176" w14:textId="5E670E8A" w:rsidR="00F32643" w:rsidRPr="00F304D4" w:rsidRDefault="00F32643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t>работать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с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моделям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схемам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риродных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роцессов;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983DDCA" w14:textId="6D1736E7" w:rsidR="00773A65" w:rsidRPr="00F304D4" w:rsidRDefault="00F32643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роект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о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рирод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родного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sz w:val="24"/>
                <w:szCs w:val="24"/>
                <w:highlight w:val="yellow"/>
                <w:lang w:eastAsia="ru-RU"/>
              </w:rPr>
              <w:t>края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773A65" w:rsidRPr="00F304D4" w14:paraId="0E743F4E" w14:textId="77777777" w:rsidTr="00F32643">
        <w:tc>
          <w:tcPr>
            <w:tcW w:w="9628" w:type="dxa"/>
            <w:gridSpan w:val="3"/>
          </w:tcPr>
          <w:p w14:paraId="23299CE2" w14:textId="6CAD3227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Мы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наше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здоровье»</w:t>
            </w:r>
          </w:p>
        </w:tc>
      </w:tr>
      <w:tr w:rsidR="00773A65" w:rsidRPr="00F304D4" w14:paraId="26F47A04" w14:textId="77777777" w:rsidTr="00F34DC8">
        <w:tc>
          <w:tcPr>
            <w:tcW w:w="3397" w:type="dxa"/>
          </w:tcPr>
          <w:p w14:paraId="20F65F1F" w14:textId="58A5CB0B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рое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ганизм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6ABF238" w14:textId="1527F7D4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ган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увст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ункци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D780C89" w14:textId="046513C9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ита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дорово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зн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185B477" w14:textId="6BA256D3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орно-двигательной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ыхательн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ровеносн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стем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CAD4577" w14:textId="77BBB780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филакти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болеваний</w:t>
            </w:r>
          </w:p>
        </w:tc>
        <w:tc>
          <w:tcPr>
            <w:tcW w:w="3119" w:type="dxa"/>
          </w:tcPr>
          <w:p w14:paraId="261FA013" w14:textId="1A96F2D2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ботитьс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ичн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игиене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64CD225" w14:textId="1A68B913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мер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казател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рост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ульс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р.)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C2695BA" w14:textId="39CC0A87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люд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жим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н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итания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F4AFAEE" w14:textId="2283E076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яс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гано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стем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ганизм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E4EAD90" w14:textId="5D8C172D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дорово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раз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зни</w:t>
            </w:r>
          </w:p>
        </w:tc>
        <w:tc>
          <w:tcPr>
            <w:tcW w:w="3112" w:type="dxa"/>
          </w:tcPr>
          <w:p w14:paraId="6CEF6615" w14:textId="1D93E538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3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води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мер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ганизмом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72C2BBD" w14:textId="37F23BD6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3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ктически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х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496D218" w14:textId="047E6324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3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ужд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доровья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B654427" w14:textId="6225D0D5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3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ектны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«Шко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инаров»)</w:t>
            </w:r>
          </w:p>
        </w:tc>
      </w:tr>
      <w:tr w:rsidR="00773A65" w:rsidRPr="00F304D4" w14:paraId="247FA443" w14:textId="77777777" w:rsidTr="00F32643">
        <w:tc>
          <w:tcPr>
            <w:tcW w:w="9628" w:type="dxa"/>
            <w:gridSpan w:val="3"/>
          </w:tcPr>
          <w:p w14:paraId="016F4390" w14:textId="7C21077F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Наша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безопасность»</w:t>
            </w:r>
          </w:p>
        </w:tc>
      </w:tr>
      <w:tr w:rsidR="00773A65" w:rsidRPr="00F304D4" w14:paraId="76BCAFD4" w14:textId="77777777" w:rsidTr="00F34DC8">
        <w:tc>
          <w:tcPr>
            <w:tcW w:w="3397" w:type="dxa"/>
          </w:tcPr>
          <w:p w14:paraId="492B4DAD" w14:textId="725D1F55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вед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жаре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д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азом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D4FB786" w14:textId="2B2F643C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рож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к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вижения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64042B5" w14:textId="1A1DF1F9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ас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ест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асност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FCD539D" w14:textId="267BC14F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ологическ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езопасности</w:t>
            </w:r>
          </w:p>
        </w:tc>
        <w:tc>
          <w:tcPr>
            <w:tcW w:w="3119" w:type="dxa"/>
          </w:tcPr>
          <w:p w14:paraId="7B1BDE75" w14:textId="2CD1BC8B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дей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ас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туациях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7321DD8" w14:textId="0A263562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люд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дорожно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вижения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8AFE4AC" w14:textId="4016893E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бег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ас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ест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30D9900" w14:textId="4D2430FE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езопасног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е</w:t>
            </w:r>
          </w:p>
        </w:tc>
        <w:tc>
          <w:tcPr>
            <w:tcW w:w="3112" w:type="dxa"/>
          </w:tcPr>
          <w:p w14:paraId="2AC9341C" w14:textId="117FF156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разбир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еб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туаци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езопасност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3E0D052" w14:textId="536F97E3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практическ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например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ильтрац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ды)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2A48B77" w14:textId="594A51AE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делир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ас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езопас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туаци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BB34076" w14:textId="2ED5DBD8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уждения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езопасности</w:t>
            </w:r>
          </w:p>
        </w:tc>
      </w:tr>
      <w:tr w:rsidR="00773A65" w:rsidRPr="00F304D4" w14:paraId="324A82BE" w14:textId="77777777" w:rsidTr="00F32643">
        <w:tc>
          <w:tcPr>
            <w:tcW w:w="9628" w:type="dxa"/>
            <w:gridSpan w:val="3"/>
          </w:tcPr>
          <w:p w14:paraId="46E74B8F" w14:textId="218BBD77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lastRenderedPageBreak/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Чему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учит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экономика»</w:t>
            </w:r>
          </w:p>
        </w:tc>
      </w:tr>
      <w:tr w:rsidR="00773A65" w:rsidRPr="00F304D4" w14:paraId="73BD118E" w14:textId="77777777" w:rsidTr="00F34DC8">
        <w:tc>
          <w:tcPr>
            <w:tcW w:w="3397" w:type="dxa"/>
          </w:tcPr>
          <w:p w14:paraId="60C2D5D6" w14:textId="47EFDA6E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т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ако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ономик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её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аст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D925593" w14:textId="35D1B089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ят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товары»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услуги»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1E9B248" w14:textId="7A7F1EFE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сурс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чение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D6951BD" w14:textId="24B0B91E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расл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озяйств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промышленность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ельско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озяйство)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C71BAD8" w14:textId="5EE2E048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нег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бюджет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F868C09" w14:textId="5C1D08F5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яз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ономик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ологии</w:t>
            </w:r>
          </w:p>
        </w:tc>
        <w:tc>
          <w:tcPr>
            <w:tcW w:w="3119" w:type="dxa"/>
          </w:tcPr>
          <w:p w14:paraId="6C1671C3" w14:textId="3B3178B7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води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р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оваро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слуг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41728F9" w14:textId="6CF81CE4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лич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трасл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ономик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78B97EB" w14:textId="3E0B262E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яс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л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уд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сурсов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1500CCE" w14:textId="433AB6A9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авни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те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д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озяйственн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ятельност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7B72D62" w14:textId="72F25008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им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инансов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ятия</w:t>
            </w:r>
          </w:p>
        </w:tc>
        <w:tc>
          <w:tcPr>
            <w:tcW w:w="3112" w:type="dxa"/>
          </w:tcPr>
          <w:p w14:paraId="5C2782BC" w14:textId="0349A9C6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ктическ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ам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ономик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2CF4933" w14:textId="5F2A1CFC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ализир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аль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знен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туаци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53820BE" w14:textId="1E717E22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ектн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ятельност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954C2AB" w14:textId="3DFAF88B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хем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аблицами</w:t>
            </w:r>
          </w:p>
        </w:tc>
      </w:tr>
      <w:tr w:rsidR="00773A65" w:rsidRPr="00F304D4" w14:paraId="55F22D2D" w14:textId="77777777" w:rsidTr="00F32643">
        <w:tc>
          <w:tcPr>
            <w:tcW w:w="9628" w:type="dxa"/>
            <w:gridSpan w:val="3"/>
          </w:tcPr>
          <w:p w14:paraId="69FACF5E" w14:textId="5F94DF3B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утешествие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о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городам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транам»</w:t>
            </w:r>
          </w:p>
        </w:tc>
      </w:tr>
      <w:tr w:rsidR="00773A65" w:rsidRPr="00F304D4" w14:paraId="52A9146E" w14:textId="77777777" w:rsidTr="00F34DC8">
        <w:tc>
          <w:tcPr>
            <w:tcW w:w="3397" w:type="dxa"/>
          </w:tcPr>
          <w:p w14:paraId="5F1AD5C5" w14:textId="0715A3F5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руп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гион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ПМР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ссия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Европа)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387D803" w14:textId="1021F4BD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ят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страна»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сосед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сударства»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D769EB8" w14:textId="1E617CD5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ран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6BC03FE" w14:textId="13A04CDB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мениты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ес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а</w:t>
            </w:r>
          </w:p>
        </w:tc>
        <w:tc>
          <w:tcPr>
            <w:tcW w:w="3119" w:type="dxa"/>
          </w:tcPr>
          <w:p w14:paraId="300E25C7" w14:textId="1ACEDE97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ходи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рт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зучаем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ритори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9CBFD5E" w14:textId="2D2009CE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зы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ран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1C3C0DD" w14:textId="0323EA20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авни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льтур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5F20FA6" w14:textId="3327729B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утешеств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гионам</w:t>
            </w:r>
          </w:p>
        </w:tc>
        <w:tc>
          <w:tcPr>
            <w:tcW w:w="3112" w:type="dxa"/>
          </w:tcPr>
          <w:p w14:paraId="50EDCC97" w14:textId="171ABB81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рт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Европ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DCEA54E" w14:textId="77785FF5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иртуаль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утешествия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уждениях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BA8831F" w14:textId="0727344B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ект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рана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ах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24F2E1F" w14:textId="250C9A3C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ализир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ллюстраци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рты</w:t>
            </w:r>
          </w:p>
        </w:tc>
      </w:tr>
      <w:tr w:rsidR="00773A65" w:rsidRPr="00F304D4" w14:paraId="0727520C" w14:textId="77777777" w:rsidTr="00F32643">
        <w:tc>
          <w:tcPr>
            <w:tcW w:w="9628" w:type="dxa"/>
            <w:gridSpan w:val="3"/>
          </w:tcPr>
          <w:p w14:paraId="036CFCB5" w14:textId="05DEF482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ЛАСС</w:t>
            </w:r>
          </w:p>
        </w:tc>
      </w:tr>
      <w:tr w:rsidR="00773A65" w:rsidRPr="00F304D4" w14:paraId="4D15B9EC" w14:textId="77777777" w:rsidTr="00F32643">
        <w:tc>
          <w:tcPr>
            <w:tcW w:w="9628" w:type="dxa"/>
            <w:gridSpan w:val="3"/>
          </w:tcPr>
          <w:p w14:paraId="39820C11" w14:textId="7BD5AB91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Земля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человечество»</w:t>
            </w:r>
          </w:p>
        </w:tc>
      </w:tr>
      <w:tr w:rsidR="00773A65" w:rsidRPr="00F304D4" w14:paraId="6FE929F4" w14:textId="77777777" w:rsidTr="00F34DC8">
        <w:tc>
          <w:tcPr>
            <w:tcW w:w="3397" w:type="dxa"/>
          </w:tcPr>
          <w:p w14:paraId="17E2C5FA" w14:textId="58E68F94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рое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лнечн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стемы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ест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емл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смосе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1D1C0FD" w14:textId="0838332D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чин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мен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н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очи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ремён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д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6E59A75" w14:textId="312BAFB0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ят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география»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история»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экология»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1632764" w14:textId="2165EB3C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карт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лушарий»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глобус»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лент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ремени»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3EAD33C" w14:textId="432EBC57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ологическ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блем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особ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хран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C474FC8" w14:textId="6D9A897C" w:rsidR="00773A65" w:rsidRPr="00F304D4" w:rsidRDefault="00F32643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че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еждународн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расн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ниги</w:t>
            </w:r>
          </w:p>
        </w:tc>
        <w:tc>
          <w:tcPr>
            <w:tcW w:w="3119" w:type="dxa"/>
          </w:tcPr>
          <w:p w14:paraId="7FC95D11" w14:textId="138F57B6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яс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виже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емл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явления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B045706" w14:textId="1C43CD3D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иентироватьс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рт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лобусу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08B7924" w14:textId="28E0C1B4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редел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рическ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иод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лент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ремени»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1B32C94" w14:textId="4EC681F0" w:rsidR="00F32643" w:rsidRPr="00F304D4" w:rsidRDefault="00F32643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води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р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ологически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блем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6CC741D" w14:textId="02BD9447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учны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астрономия,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2643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еография,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рия)</w:t>
            </w:r>
          </w:p>
        </w:tc>
        <w:tc>
          <w:tcPr>
            <w:tcW w:w="3112" w:type="dxa"/>
          </w:tcPr>
          <w:p w14:paraId="75BC4A63" w14:textId="222E2C3E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50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оделир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виже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емл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37EA5E2" w14:textId="79F4428E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50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рт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лушари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лобусом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CAEBAED" w14:textId="5B1C00EA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50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лент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ремени»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645D830" w14:textId="23BDF8A5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50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ализир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ологическ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туаци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C8F48D1" w14:textId="7034B349" w:rsidR="00773A65" w:rsidRPr="00F304D4" w:rsidRDefault="00F34DC8" w:rsidP="00D156BA">
            <w:pPr>
              <w:pStyle w:val="a3"/>
              <w:numPr>
                <w:ilvl w:val="0"/>
                <w:numId w:val="15"/>
              </w:numPr>
              <w:tabs>
                <w:tab w:val="left" w:pos="50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уждения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лобаль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блем</w:t>
            </w:r>
          </w:p>
        </w:tc>
      </w:tr>
      <w:tr w:rsidR="00773A65" w:rsidRPr="00F304D4" w14:paraId="26701DF7" w14:textId="77777777" w:rsidTr="00F32643">
        <w:tc>
          <w:tcPr>
            <w:tcW w:w="9628" w:type="dxa"/>
            <w:gridSpan w:val="3"/>
          </w:tcPr>
          <w:p w14:paraId="59622D49" w14:textId="3955B18D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рирода»</w:t>
            </w:r>
          </w:p>
        </w:tc>
      </w:tr>
      <w:tr w:rsidR="00773A65" w:rsidRPr="00F304D4" w14:paraId="7C5E9E3C" w14:textId="77777777" w:rsidTr="00F34DC8">
        <w:tc>
          <w:tcPr>
            <w:tcW w:w="3397" w:type="dxa"/>
          </w:tcPr>
          <w:p w14:paraId="16B8C75B" w14:textId="5C7537F3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льеф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сси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9C4B610" w14:textId="3B57D1C6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водоём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он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A897302" w14:textId="7330B3B2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он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Арктика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ундра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ес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епь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устыня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бережье)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60DDC7C" w14:textId="3136D33A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заимосвяз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63A5B68" w14:textId="0BF46922" w:rsidR="00773A65" w:rsidRPr="00F304D4" w:rsidRDefault="0047277D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ер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хран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ы</w:t>
            </w:r>
          </w:p>
        </w:tc>
        <w:tc>
          <w:tcPr>
            <w:tcW w:w="3119" w:type="dxa"/>
          </w:tcPr>
          <w:p w14:paraId="1C4BF22F" w14:textId="681E459C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находи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он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рте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896BAD6" w14:textId="1BD4F33A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описы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слов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рриторий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98A5B57" w14:textId="55BB7138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яс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лия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у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BDEE9E8" w14:textId="11B4F3D9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води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р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тени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т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он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7D173FA" w14:textId="426CCCF4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ологическог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ведения</w:t>
            </w:r>
          </w:p>
        </w:tc>
        <w:tc>
          <w:tcPr>
            <w:tcW w:w="3112" w:type="dxa"/>
          </w:tcPr>
          <w:p w14:paraId="49BCEE47" w14:textId="700EAA78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работ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рт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он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00E011E" w14:textId="7F3F2134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выпол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ктическую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у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иску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о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рте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44DC83E" w14:textId="65FD4466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ализир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ологическ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блем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707E58B" w14:textId="2A1B3A3C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уждения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хран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95B3DCC" w14:textId="7D9AE816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оны</w:t>
            </w:r>
          </w:p>
        </w:tc>
      </w:tr>
      <w:tr w:rsidR="00773A65" w:rsidRPr="00F304D4" w14:paraId="29CED39F" w14:textId="77777777" w:rsidTr="00F32643">
        <w:tc>
          <w:tcPr>
            <w:tcW w:w="9628" w:type="dxa"/>
            <w:gridSpan w:val="3"/>
          </w:tcPr>
          <w:p w14:paraId="69A9953A" w14:textId="5D5229E0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lastRenderedPageBreak/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одной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рай»</w:t>
            </w:r>
          </w:p>
        </w:tc>
      </w:tr>
      <w:tr w:rsidR="00773A65" w:rsidRPr="00F304D4" w14:paraId="6BDA285B" w14:textId="77777777" w:rsidTr="00F34DC8">
        <w:tc>
          <w:tcPr>
            <w:tcW w:w="3397" w:type="dxa"/>
          </w:tcPr>
          <w:p w14:paraId="59CB3B6B" w14:textId="0494BECE" w:rsidR="00F34DC8" w:rsidRPr="00F304D4" w:rsidRDefault="00483BFA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литико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дминистративно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стройств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МР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4B34E1D" w14:textId="554BA70B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дно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рая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DC88AFF" w14:textId="3DF7D1A0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лез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опаем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гион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1893806" w14:textId="1DB7DD59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доёмы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ес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уг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МР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E9956C5" w14:textId="71499BCD" w:rsidR="00773A65" w:rsidRPr="00F304D4" w:rsidRDefault="00F34DC8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ельско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озяйств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растениеводство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тноводство)</w:t>
            </w:r>
          </w:p>
        </w:tc>
        <w:tc>
          <w:tcPr>
            <w:tcW w:w="3119" w:type="dxa"/>
          </w:tcPr>
          <w:p w14:paraId="1728AF91" w14:textId="705E85D8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иентироватьс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рт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МР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йон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EE41DED" w14:textId="36856C6A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исы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у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дно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рая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05CD52D" w14:textId="3FB63C00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лич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лез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копаемые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46B1582" w14:textId="4E002351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води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р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тени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живот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гион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BA2C5DE" w14:textId="62569A6C" w:rsidR="00773A65" w:rsidRPr="00F304D4" w:rsidRDefault="00F34DC8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яс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че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сурсов</w:t>
            </w:r>
          </w:p>
        </w:tc>
        <w:tc>
          <w:tcPr>
            <w:tcW w:w="3112" w:type="dxa"/>
          </w:tcPr>
          <w:p w14:paraId="0526E623" w14:textId="5D88AC76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рт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МР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йон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0577361" w14:textId="0920DF3C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кскурсион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блюдения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5F21F96" w14:textId="3173F9C1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води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иса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екто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4B2A50B" w14:textId="5A9B98B4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екта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дном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рае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E8DAAB2" w14:textId="54854151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ны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хозяйственны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гиона</w:t>
            </w:r>
          </w:p>
        </w:tc>
      </w:tr>
      <w:tr w:rsidR="00773A65" w:rsidRPr="00F304D4" w14:paraId="3C12E79B" w14:textId="77777777" w:rsidTr="00F32643">
        <w:tc>
          <w:tcPr>
            <w:tcW w:w="9628" w:type="dxa"/>
            <w:gridSpan w:val="3"/>
          </w:tcPr>
          <w:p w14:paraId="4188E701" w14:textId="0257663F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траницы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Всемирной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стории»</w:t>
            </w:r>
          </w:p>
        </w:tc>
      </w:tr>
      <w:tr w:rsidR="00773A65" w:rsidRPr="00F304D4" w14:paraId="6ABFDE70" w14:textId="77777777" w:rsidTr="00F34DC8">
        <w:tc>
          <w:tcPr>
            <w:tcW w:w="3397" w:type="dxa"/>
          </w:tcPr>
          <w:p w14:paraId="0D05388B" w14:textId="2387076C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тап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вит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честв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C56ED29" w14:textId="01640C74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обенност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вобытно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ира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ревности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едневековья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ово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овейше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ремен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C4C01C5" w14:textId="66D4432C" w:rsidR="00773A65" w:rsidRPr="00F304D4" w:rsidRDefault="00F34DC8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ят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цивилизация»,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исторически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иод»</w:t>
            </w:r>
          </w:p>
        </w:tc>
        <w:tc>
          <w:tcPr>
            <w:tcW w:w="3119" w:type="dxa"/>
          </w:tcPr>
          <w:p w14:paraId="5F64C222" w14:textId="0D8484DC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лич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рическ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пох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7786958" w14:textId="6ED62F58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води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мер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ыти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н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иодов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16E2A64" w14:textId="6622C61A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станавли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ст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чинно-следствен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вяз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ри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AECC1F3" w14:textId="472A09E5" w:rsidR="00773A65" w:rsidRPr="00F304D4" w:rsidRDefault="00F34DC8" w:rsidP="00D156BA">
            <w:pPr>
              <w:pStyle w:val="a3"/>
              <w:numPr>
                <w:ilvl w:val="0"/>
                <w:numId w:val="15"/>
              </w:numPr>
              <w:tabs>
                <w:tab w:val="left" w:pos="322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ленту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ремени»</w:t>
            </w:r>
          </w:p>
        </w:tc>
        <w:tc>
          <w:tcPr>
            <w:tcW w:w="3112" w:type="dxa"/>
          </w:tcPr>
          <w:p w14:paraId="529D198A" w14:textId="45CAE32C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рическим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хемам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ленто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ремен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FE99840" w14:textId="3E55B206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равни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рическ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эпох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F82B646" w14:textId="36AB9D31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уждени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рически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ытий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7D969E1" w14:textId="1DAB5863" w:rsidR="00773A65" w:rsidRPr="00F304D4" w:rsidRDefault="00F34DC8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дан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становле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следовательност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ытий</w:t>
            </w:r>
          </w:p>
        </w:tc>
      </w:tr>
      <w:tr w:rsidR="00773A65" w:rsidRPr="00F304D4" w14:paraId="2F59CA1C" w14:textId="77777777" w:rsidTr="00F32643">
        <w:tc>
          <w:tcPr>
            <w:tcW w:w="9628" w:type="dxa"/>
            <w:gridSpan w:val="3"/>
          </w:tcPr>
          <w:p w14:paraId="67688240" w14:textId="5423D194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траницы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стории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оссии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риднестровья»</w:t>
            </w:r>
          </w:p>
        </w:tc>
      </w:tr>
      <w:tr w:rsidR="00773A65" w:rsidRPr="00F304D4" w14:paraId="569E99C6" w14:textId="77777777" w:rsidTr="00F34DC8">
        <w:tc>
          <w:tcPr>
            <w:tcW w:w="3397" w:type="dxa"/>
          </w:tcPr>
          <w:p w14:paraId="1659FE29" w14:textId="02A8660F" w:rsidR="00F34DC8" w:rsidRPr="00F304D4" w:rsidRDefault="00F34DC8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t>основны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этапы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истори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Древней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Рус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России;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57821D2" w14:textId="1DFBCE5A" w:rsidR="00F34DC8" w:rsidRPr="00F304D4" w:rsidRDefault="00F34DC8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t>важнейши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исторически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события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личности;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CB62E3C" w14:textId="3DD84914" w:rsidR="00F34DC8" w:rsidRPr="00F304D4" w:rsidRDefault="00F34DC8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t>историю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родного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края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контекст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общероссийской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истории;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8344E0B" w14:textId="0072263E" w:rsidR="00773A65" w:rsidRPr="00F304D4" w:rsidRDefault="00F34DC8" w:rsidP="00D156BA">
            <w:pPr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t>события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Великой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Отечественной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sz w:val="24"/>
                <w:szCs w:val="24"/>
                <w:highlight w:val="yellow"/>
                <w:lang w:eastAsia="ru-RU"/>
              </w:rPr>
              <w:t>войны</w:t>
            </w:r>
          </w:p>
        </w:tc>
        <w:tc>
          <w:tcPr>
            <w:tcW w:w="3119" w:type="dxa"/>
          </w:tcPr>
          <w:p w14:paraId="42837CFF" w14:textId="09F3CDE6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сказы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лючевы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рически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ытиях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95F19DA" w14:textId="74BB6DF8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зы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дающихс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ятелей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06FAA84" w14:textId="15738D19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яс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че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рически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ытий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ран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9A2DA07" w14:textId="2E215C8C" w:rsidR="00773A65" w:rsidRPr="00F304D4" w:rsidRDefault="00F34DC8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относи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ыти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рическим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иодами</w:t>
            </w:r>
          </w:p>
        </w:tc>
        <w:tc>
          <w:tcPr>
            <w:tcW w:w="3112" w:type="dxa"/>
          </w:tcPr>
          <w:p w14:paraId="0DEF3F1C" w14:textId="07D6DA16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рическим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кстам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ллюстрациям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E54C2A8" w14:textId="0ECDB3C0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уждени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рически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ытий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4BC6454" w14:textId="33E999B3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ект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тори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дного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а/сел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7933D2C" w14:textId="76F5FC7E" w:rsidR="00773A65" w:rsidRPr="00F304D4" w:rsidRDefault="00F34DC8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ьз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«ленту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ремени»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ля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нализ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156BA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бытий</w:t>
            </w:r>
          </w:p>
        </w:tc>
      </w:tr>
      <w:tr w:rsidR="00773A65" w:rsidRPr="00F304D4" w14:paraId="005E88CC" w14:textId="77777777" w:rsidTr="00F32643">
        <w:tc>
          <w:tcPr>
            <w:tcW w:w="9628" w:type="dxa"/>
            <w:gridSpan w:val="3"/>
          </w:tcPr>
          <w:p w14:paraId="579814B0" w14:textId="7CA77998" w:rsidR="00773A65" w:rsidRPr="00F304D4" w:rsidRDefault="00773A65" w:rsidP="00D156BA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lastRenderedPageBreak/>
              <w:t>Раздел</w:t>
            </w:r>
            <w:r w:rsid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«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овременное</w:t>
            </w:r>
            <w:r w:rsid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риднестровье»</w:t>
            </w:r>
          </w:p>
        </w:tc>
      </w:tr>
      <w:tr w:rsidR="00773A65" w:rsidRPr="00F304D4" w14:paraId="4200EC0D" w14:textId="77777777" w:rsidTr="00F34DC8">
        <w:tc>
          <w:tcPr>
            <w:tcW w:w="3397" w:type="dxa"/>
          </w:tcPr>
          <w:p w14:paraId="63A90156" w14:textId="5930BE82" w:rsidR="00F34DC8" w:rsidRPr="00F304D4" w:rsidRDefault="00483BFA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спект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нституци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МР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5A51DC0" w14:textId="503330BF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сударствен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мволы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МР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A7342F8" w14:textId="6FA36F27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здник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ран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A667837" w14:textId="2E701F2E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раждан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520E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триотизма</w:t>
            </w:r>
          </w:p>
        </w:tc>
        <w:tc>
          <w:tcPr>
            <w:tcW w:w="3119" w:type="dxa"/>
          </w:tcPr>
          <w:p w14:paraId="6D0C0CD8" w14:textId="6DE42BEA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зы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сударственны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мволы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255B308" w14:textId="36DE1E74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ясн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значе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овека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CC1F76D" w14:textId="48584F3E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исы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радици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здники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81ECBC4" w14:textId="4DCA2935" w:rsidR="00773A65" w:rsidRPr="00F304D4" w:rsidRDefault="00F34DC8" w:rsidP="00D156BA">
            <w:pPr>
              <w:pStyle w:val="a3"/>
              <w:numPr>
                <w:ilvl w:val="0"/>
                <w:numId w:val="15"/>
              </w:numPr>
              <w:tabs>
                <w:tab w:val="left" w:pos="46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явля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важение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сударству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ществу</w:t>
            </w:r>
          </w:p>
        </w:tc>
        <w:tc>
          <w:tcPr>
            <w:tcW w:w="3112" w:type="dxa"/>
          </w:tcPr>
          <w:p w14:paraId="37B38A94" w14:textId="42BDA662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сужд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ва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язанност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раждан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DD82735" w14:textId="168FC885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аствов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матических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мероприятиях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8650C1F" w14:textId="6A070FCB" w:rsidR="00F34DC8" w:rsidRPr="00F304D4" w:rsidRDefault="00F34DC8" w:rsidP="00D156BA">
            <w:pPr>
              <w:pStyle w:val="a3"/>
              <w:numPr>
                <w:ilvl w:val="1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ботать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кстам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ституции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(</w:t>
            </w:r>
            <w:proofErr w:type="spellStart"/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адаптированно</w:t>
            </w:r>
            <w:proofErr w:type="spellEnd"/>
            <w:r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);</w:t>
            </w:r>
            <w:r w:rsid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07C0CB9" w14:textId="583F6EAB" w:rsidR="00773A65" w:rsidRPr="00F304D4" w:rsidRDefault="00F304D4" w:rsidP="00D156BA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тови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ообщ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аздниках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имволах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34DC8" w:rsidRPr="00F304D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страны</w:t>
            </w:r>
          </w:p>
        </w:tc>
      </w:tr>
    </w:tbl>
    <w:p w14:paraId="2AAA8D2E" w14:textId="31C6964F" w:rsidR="00621E87" w:rsidRPr="00F304D4" w:rsidRDefault="00621E87" w:rsidP="00F304D4">
      <w:pPr>
        <w:autoSpaceDE/>
        <w:autoSpaceDN/>
        <w:ind w:firstLine="709"/>
        <w:jc w:val="both"/>
        <w:rPr>
          <w:b/>
          <w:sz w:val="24"/>
          <w:szCs w:val="24"/>
          <w:highlight w:val="yellow"/>
        </w:rPr>
      </w:pPr>
    </w:p>
    <w:p w14:paraId="6846748C" w14:textId="7D314384" w:rsidR="00773A65" w:rsidRPr="00F304D4" w:rsidRDefault="00D20C33" w:rsidP="00D520EF">
      <w:pPr>
        <w:shd w:val="clear" w:color="auto" w:fill="FFFFFF" w:themeFill="background1"/>
        <w:mirrorIndents/>
        <w:jc w:val="center"/>
        <w:rPr>
          <w:b/>
          <w:iCs/>
          <w:sz w:val="24"/>
          <w:szCs w:val="24"/>
          <w:highlight w:val="yellow"/>
        </w:rPr>
      </w:pPr>
      <w:r w:rsidRPr="00F304D4">
        <w:rPr>
          <w:b/>
          <w:sz w:val="24"/>
          <w:szCs w:val="24"/>
          <w:highlight w:val="yellow"/>
        </w:rPr>
        <w:t>6.</w:t>
      </w:r>
      <w:r w:rsidR="00F304D4">
        <w:rPr>
          <w:b/>
          <w:sz w:val="24"/>
          <w:szCs w:val="24"/>
          <w:highlight w:val="yellow"/>
        </w:rPr>
        <w:t xml:space="preserve"> </w:t>
      </w:r>
      <w:r w:rsidR="00FB5A3C" w:rsidRPr="00F304D4">
        <w:rPr>
          <w:b/>
          <w:sz w:val="24"/>
          <w:szCs w:val="24"/>
          <w:highlight w:val="yellow"/>
        </w:rPr>
        <w:t>ТЕМАТИЧЕСКОЕ</w:t>
      </w:r>
      <w:r w:rsidR="00F304D4">
        <w:rPr>
          <w:b/>
          <w:sz w:val="24"/>
          <w:szCs w:val="24"/>
          <w:highlight w:val="yellow"/>
        </w:rPr>
        <w:t xml:space="preserve"> </w:t>
      </w:r>
      <w:r w:rsidR="00FB5A3C" w:rsidRPr="00F304D4">
        <w:rPr>
          <w:b/>
          <w:sz w:val="24"/>
          <w:szCs w:val="24"/>
          <w:highlight w:val="yellow"/>
        </w:rPr>
        <w:t>ПЛАНИРОВАНИЕ</w:t>
      </w:r>
      <w:r w:rsidR="00F304D4">
        <w:rPr>
          <w:b/>
          <w:sz w:val="24"/>
          <w:szCs w:val="24"/>
          <w:highlight w:val="yellow"/>
        </w:rPr>
        <w:t xml:space="preserve"> </w:t>
      </w:r>
      <w:r w:rsidR="00EF72CF" w:rsidRPr="00F304D4">
        <w:rPr>
          <w:b/>
          <w:iCs/>
          <w:sz w:val="24"/>
          <w:szCs w:val="24"/>
          <w:highlight w:val="yellow"/>
        </w:rPr>
        <w:t>УЧЕБНОГО</w:t>
      </w:r>
      <w:r w:rsidR="00F304D4">
        <w:rPr>
          <w:b/>
          <w:iCs/>
          <w:sz w:val="24"/>
          <w:szCs w:val="24"/>
          <w:highlight w:val="yellow"/>
        </w:rPr>
        <w:t xml:space="preserve"> </w:t>
      </w:r>
      <w:r w:rsidR="00EF72CF" w:rsidRPr="00F304D4">
        <w:rPr>
          <w:b/>
          <w:iCs/>
          <w:sz w:val="24"/>
          <w:szCs w:val="24"/>
          <w:highlight w:val="yellow"/>
        </w:rPr>
        <w:t>ПРЕДМЕТА</w:t>
      </w:r>
    </w:p>
    <w:p w14:paraId="5169B7C7" w14:textId="1E690200" w:rsidR="00E22C37" w:rsidRPr="00F304D4" w:rsidRDefault="00EF72CF" w:rsidP="00D520EF">
      <w:pPr>
        <w:shd w:val="clear" w:color="auto" w:fill="FFFFFF" w:themeFill="background1"/>
        <w:mirrorIndents/>
        <w:jc w:val="center"/>
        <w:rPr>
          <w:b/>
          <w:sz w:val="24"/>
          <w:szCs w:val="24"/>
          <w:highlight w:val="yellow"/>
        </w:rPr>
      </w:pPr>
      <w:r w:rsidRPr="00F304D4">
        <w:rPr>
          <w:b/>
          <w:iCs/>
          <w:sz w:val="24"/>
          <w:szCs w:val="24"/>
          <w:highlight w:val="yellow"/>
        </w:rPr>
        <w:t>«ОКРУЖАЮЩИЙ</w:t>
      </w:r>
      <w:r w:rsidR="00F304D4">
        <w:rPr>
          <w:b/>
          <w:iCs/>
          <w:sz w:val="24"/>
          <w:szCs w:val="24"/>
          <w:highlight w:val="yellow"/>
        </w:rPr>
        <w:t xml:space="preserve"> </w:t>
      </w:r>
      <w:r w:rsidRPr="00F304D4">
        <w:rPr>
          <w:b/>
          <w:iCs/>
          <w:sz w:val="24"/>
          <w:szCs w:val="24"/>
          <w:highlight w:val="yellow"/>
        </w:rPr>
        <w:t>МИР»</w:t>
      </w:r>
    </w:p>
    <w:p w14:paraId="5FBC1F7D" w14:textId="09E2DBE8" w:rsidR="00E22C37" w:rsidRPr="00F304D4" w:rsidRDefault="00E22C37" w:rsidP="00D520EF">
      <w:pPr>
        <w:mirrorIndents/>
        <w:jc w:val="center"/>
        <w:rPr>
          <w:b/>
          <w:sz w:val="24"/>
          <w:szCs w:val="24"/>
          <w:highlight w:val="yellow"/>
        </w:rPr>
      </w:pPr>
      <w:r w:rsidRPr="00F304D4">
        <w:rPr>
          <w:b/>
          <w:sz w:val="24"/>
          <w:szCs w:val="24"/>
          <w:highlight w:val="yellow"/>
        </w:rPr>
        <w:t>1</w:t>
      </w:r>
      <w:r w:rsidR="00F304D4">
        <w:rPr>
          <w:b/>
          <w:sz w:val="24"/>
          <w:szCs w:val="24"/>
          <w:highlight w:val="yellow"/>
        </w:rPr>
        <w:t xml:space="preserve"> </w:t>
      </w:r>
      <w:r w:rsidRPr="00F304D4">
        <w:rPr>
          <w:b/>
          <w:sz w:val="24"/>
          <w:szCs w:val="24"/>
          <w:highlight w:val="yellow"/>
        </w:rPr>
        <w:t>КЛАСС</w:t>
      </w:r>
    </w:p>
    <w:tbl>
      <w:tblPr>
        <w:tblStyle w:val="24"/>
        <w:tblW w:w="10235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3687"/>
        <w:gridCol w:w="11"/>
        <w:gridCol w:w="981"/>
        <w:gridCol w:w="11"/>
        <w:gridCol w:w="4524"/>
        <w:gridCol w:w="11"/>
        <w:gridCol w:w="17"/>
      </w:tblGrid>
      <w:tr w:rsidR="00E22C37" w:rsidRPr="00F304D4" w14:paraId="5F33FB09" w14:textId="77777777" w:rsidTr="00D520EF">
        <w:trPr>
          <w:gridAfter w:val="2"/>
          <w:wAfter w:w="28" w:type="dxa"/>
          <w:trHeight w:val="137"/>
          <w:jc w:val="center"/>
        </w:trPr>
        <w:tc>
          <w:tcPr>
            <w:tcW w:w="993" w:type="dxa"/>
            <w:vAlign w:val="center"/>
          </w:tcPr>
          <w:p w14:paraId="46926F0D" w14:textId="77777777" w:rsidR="00E22C37" w:rsidRPr="00D520EF" w:rsidRDefault="00D520EF" w:rsidP="00D520EF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D520EF">
              <w:rPr>
                <w:b/>
                <w:sz w:val="24"/>
                <w:szCs w:val="24"/>
                <w:highlight w:val="yellow"/>
              </w:rPr>
              <w:t>№</w:t>
            </w:r>
          </w:p>
          <w:p w14:paraId="4F10E237" w14:textId="70CABB74" w:rsidR="00D520EF" w:rsidRPr="00D520EF" w:rsidRDefault="00D520EF" w:rsidP="00D520EF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D520EF">
              <w:rPr>
                <w:b/>
                <w:sz w:val="24"/>
                <w:szCs w:val="24"/>
                <w:highlight w:val="yellow"/>
              </w:rPr>
              <w:t>п</w:t>
            </w:r>
            <w:r w:rsidRPr="00D520EF">
              <w:rPr>
                <w:b/>
                <w:sz w:val="24"/>
                <w:szCs w:val="24"/>
                <w:highlight w:val="yellow"/>
                <w:lang w:val="en-US"/>
              </w:rPr>
              <w:t>/</w:t>
            </w:r>
            <w:r w:rsidRPr="00D520EF">
              <w:rPr>
                <w:b/>
                <w:sz w:val="24"/>
                <w:szCs w:val="24"/>
                <w:highlight w:val="yellow"/>
              </w:rPr>
              <w:t>п</w:t>
            </w:r>
          </w:p>
        </w:tc>
        <w:tc>
          <w:tcPr>
            <w:tcW w:w="3687" w:type="dxa"/>
            <w:vAlign w:val="center"/>
          </w:tcPr>
          <w:p w14:paraId="55C32FB8" w14:textId="0FC021F0" w:rsidR="00E22C37" w:rsidRPr="00D520EF" w:rsidRDefault="00E22C37" w:rsidP="00D520EF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D520EF">
              <w:rPr>
                <w:b/>
                <w:sz w:val="24"/>
                <w:szCs w:val="24"/>
                <w:highlight w:val="yellow"/>
              </w:rPr>
              <w:t>Тематическое</w:t>
            </w:r>
            <w:r w:rsidR="00F304D4" w:rsidRPr="00D520E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b/>
                <w:sz w:val="24"/>
                <w:szCs w:val="24"/>
                <w:highlight w:val="yellow"/>
              </w:rPr>
              <w:t>планирование</w:t>
            </w:r>
          </w:p>
        </w:tc>
        <w:tc>
          <w:tcPr>
            <w:tcW w:w="992" w:type="dxa"/>
            <w:gridSpan w:val="2"/>
            <w:vAlign w:val="center"/>
          </w:tcPr>
          <w:p w14:paraId="3C0A9A95" w14:textId="77777777" w:rsidR="00E22C37" w:rsidRPr="00D520EF" w:rsidRDefault="00E22C37" w:rsidP="00D520EF">
            <w:pPr>
              <w:tabs>
                <w:tab w:val="left" w:pos="1228"/>
              </w:tabs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D520EF">
              <w:rPr>
                <w:b/>
                <w:sz w:val="24"/>
                <w:szCs w:val="24"/>
                <w:highlight w:val="yellow"/>
              </w:rPr>
              <w:t>Кол-во</w:t>
            </w:r>
          </w:p>
          <w:p w14:paraId="7DD91FD1" w14:textId="77777777" w:rsidR="00E22C37" w:rsidRPr="00D520EF" w:rsidRDefault="00E22C37" w:rsidP="00D520EF">
            <w:pPr>
              <w:tabs>
                <w:tab w:val="left" w:pos="1228"/>
              </w:tabs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D520EF">
              <w:rPr>
                <w:b/>
                <w:sz w:val="24"/>
                <w:szCs w:val="24"/>
                <w:highlight w:val="yellow"/>
              </w:rPr>
              <w:t>часов</w:t>
            </w:r>
          </w:p>
        </w:tc>
        <w:tc>
          <w:tcPr>
            <w:tcW w:w="4535" w:type="dxa"/>
            <w:gridSpan w:val="2"/>
            <w:vAlign w:val="center"/>
          </w:tcPr>
          <w:p w14:paraId="0DA67F07" w14:textId="0199AD72" w:rsidR="00E22C37" w:rsidRPr="00D520EF" w:rsidRDefault="00E22C37" w:rsidP="00D520EF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D520EF">
              <w:rPr>
                <w:b/>
                <w:sz w:val="24"/>
                <w:szCs w:val="24"/>
                <w:highlight w:val="yellow"/>
              </w:rPr>
              <w:t>Характеристика</w:t>
            </w:r>
            <w:r w:rsidR="00F304D4" w:rsidRPr="00D520E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b/>
                <w:sz w:val="24"/>
                <w:szCs w:val="24"/>
                <w:highlight w:val="yellow"/>
              </w:rPr>
              <w:t>учебной</w:t>
            </w:r>
            <w:r w:rsidR="00F304D4" w:rsidRPr="00D520EF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b/>
                <w:sz w:val="24"/>
                <w:szCs w:val="24"/>
                <w:highlight w:val="yellow"/>
              </w:rPr>
              <w:t>деятельности</w:t>
            </w:r>
          </w:p>
          <w:p w14:paraId="4763EAD0" w14:textId="77777777" w:rsidR="00E22C37" w:rsidRPr="00D520EF" w:rsidRDefault="00E22C37" w:rsidP="00D520EF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D520EF">
              <w:rPr>
                <w:b/>
                <w:sz w:val="24"/>
                <w:szCs w:val="24"/>
                <w:highlight w:val="yellow"/>
              </w:rPr>
              <w:t>обучающихся</w:t>
            </w:r>
          </w:p>
        </w:tc>
      </w:tr>
      <w:tr w:rsidR="00DB0444" w:rsidRPr="00F304D4" w14:paraId="25AF2728" w14:textId="77777777" w:rsidTr="00D520EF">
        <w:trPr>
          <w:trHeight w:val="303"/>
          <w:jc w:val="center"/>
        </w:trPr>
        <w:tc>
          <w:tcPr>
            <w:tcW w:w="10235" w:type="dxa"/>
            <w:gridSpan w:val="8"/>
          </w:tcPr>
          <w:p w14:paraId="749C27C8" w14:textId="21E2A958" w:rsidR="00DB0444" w:rsidRPr="00D520EF" w:rsidRDefault="00DB0444" w:rsidP="00D520EF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Раздел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«Что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меня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окружает»</w:t>
            </w:r>
            <w:r w:rsidR="00D520EF" w:rsidRPr="00D520EF">
              <w:rPr>
                <w:b/>
                <w:sz w:val="24"/>
                <w:szCs w:val="24"/>
                <w:highlight w:val="yellow"/>
              </w:rPr>
              <w:t xml:space="preserve"> (15 </w:t>
            </w:r>
            <w:r w:rsidR="00D520EF">
              <w:rPr>
                <w:b/>
                <w:sz w:val="24"/>
                <w:szCs w:val="24"/>
                <w:highlight w:val="yellow"/>
              </w:rPr>
              <w:t>ч</w:t>
            </w:r>
            <w:r w:rsidR="00D520EF" w:rsidRPr="00D520EF">
              <w:rPr>
                <w:b/>
                <w:sz w:val="24"/>
                <w:szCs w:val="24"/>
                <w:highlight w:val="yellow"/>
              </w:rPr>
              <w:t>)</w:t>
            </w:r>
          </w:p>
        </w:tc>
      </w:tr>
      <w:tr w:rsidR="00DB0444" w:rsidRPr="00F304D4" w14:paraId="11A8313B" w14:textId="77777777" w:rsidTr="00D520EF">
        <w:trPr>
          <w:gridAfter w:val="2"/>
          <w:wAfter w:w="28" w:type="dxa"/>
          <w:trHeight w:val="287"/>
          <w:jc w:val="center"/>
        </w:trPr>
        <w:tc>
          <w:tcPr>
            <w:tcW w:w="993" w:type="dxa"/>
          </w:tcPr>
          <w:p w14:paraId="4B7DFAFA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687" w:type="dxa"/>
          </w:tcPr>
          <w:p w14:paraId="3B1233AB" w14:textId="1BF82A54" w:rsidR="00DB0444" w:rsidRPr="00F304D4" w:rsidRDefault="00DB0444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Введение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Школьна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жизнь</w:t>
            </w:r>
          </w:p>
        </w:tc>
        <w:tc>
          <w:tcPr>
            <w:tcW w:w="992" w:type="dxa"/>
            <w:gridSpan w:val="2"/>
          </w:tcPr>
          <w:p w14:paraId="445501B6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 w:val="restart"/>
          </w:tcPr>
          <w:p w14:paraId="0C2F6DC0" w14:textId="77777777" w:rsidR="00DB0444" w:rsidRPr="00F304D4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</w:p>
          <w:p w14:paraId="12920EEF" w14:textId="4506699C" w:rsidR="00DB0444" w:rsidRPr="00F304D4" w:rsidRDefault="00D520EF" w:rsidP="00D520EF">
            <w:pPr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понимать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заданный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вопрос,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в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соответствии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с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ним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строить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ответ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в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устной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форме;</w:t>
            </w:r>
          </w:p>
          <w:p w14:paraId="08539270" w14:textId="1A14718D" w:rsidR="00DB0444" w:rsidRPr="00F304D4" w:rsidRDefault="00D520EF" w:rsidP="00D520EF">
            <w:pPr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  <w:r>
              <w:rPr>
                <w:rFonts w:eastAsia="Trebuchet MS"/>
                <w:sz w:val="24"/>
                <w:szCs w:val="24"/>
                <w:highlight w:val="yellow"/>
              </w:rPr>
              <w:t>–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анализировать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изучаемые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объекты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окружающего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мира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с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выделением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их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отличительных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признаков;</w:t>
            </w:r>
          </w:p>
          <w:p w14:paraId="09257B3A" w14:textId="30CC6EEC" w:rsidR="00DB0444" w:rsidRPr="00F304D4" w:rsidRDefault="00DB0444" w:rsidP="00D520EF">
            <w:pPr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 w:rsidRPr="00F304D4"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iCs/>
                <w:sz w:val="24"/>
                <w:szCs w:val="24"/>
                <w:highlight w:val="yellow"/>
              </w:rPr>
              <w:t>понимать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iCs/>
                <w:sz w:val="24"/>
                <w:szCs w:val="24"/>
                <w:highlight w:val="yellow"/>
              </w:rPr>
              <w:t>что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iCs/>
                <w:sz w:val="24"/>
                <w:szCs w:val="24"/>
                <w:highlight w:val="yellow"/>
              </w:rPr>
              <w:t>информация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iCs/>
                <w:sz w:val="24"/>
                <w:szCs w:val="24"/>
                <w:highlight w:val="yellow"/>
              </w:rPr>
              <w:t>может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iCs/>
                <w:sz w:val="24"/>
                <w:szCs w:val="24"/>
                <w:highlight w:val="yellow"/>
              </w:rPr>
              <w:t>бы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iCs/>
                <w:sz w:val="24"/>
                <w:szCs w:val="24"/>
                <w:highlight w:val="yellow"/>
              </w:rPr>
              <w:t>представлена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iCs/>
                <w:sz w:val="24"/>
                <w:szCs w:val="24"/>
                <w:highlight w:val="yellow"/>
              </w:rPr>
              <w:t>разной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iCs/>
                <w:sz w:val="24"/>
                <w:szCs w:val="24"/>
                <w:highlight w:val="yellow"/>
              </w:rPr>
              <w:t>форме: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iCs/>
                <w:sz w:val="24"/>
                <w:szCs w:val="24"/>
                <w:highlight w:val="yellow"/>
              </w:rPr>
              <w:t>текст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iCs/>
                <w:sz w:val="24"/>
                <w:szCs w:val="24"/>
                <w:highlight w:val="yellow"/>
              </w:rPr>
              <w:t>иллюстрации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iCs/>
                <w:sz w:val="24"/>
                <w:szCs w:val="24"/>
                <w:highlight w:val="yellow"/>
              </w:rPr>
              <w:t>видео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iCs/>
                <w:sz w:val="24"/>
                <w:szCs w:val="24"/>
                <w:highlight w:val="yellow"/>
              </w:rPr>
              <w:t>таблицы;</w:t>
            </w:r>
          </w:p>
          <w:p w14:paraId="7DF51DCF" w14:textId="60265660" w:rsidR="00DB0444" w:rsidRPr="00F304D4" w:rsidRDefault="00D520EF" w:rsidP="00D520EF">
            <w:pPr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bCs/>
                <w:iCs/>
                <w:sz w:val="24"/>
                <w:szCs w:val="24"/>
                <w:highlight w:val="yellow"/>
              </w:rPr>
              <w:t>соотноси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bCs/>
                <w:iCs/>
                <w:sz w:val="24"/>
                <w:szCs w:val="24"/>
                <w:highlight w:val="yellow"/>
              </w:rPr>
              <w:t>иллюстрацию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bCs/>
                <w:iCs/>
                <w:sz w:val="24"/>
                <w:szCs w:val="24"/>
                <w:highlight w:val="yellow"/>
              </w:rPr>
              <w:t>явления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bCs/>
                <w:iCs/>
                <w:sz w:val="24"/>
                <w:szCs w:val="24"/>
                <w:highlight w:val="yellow"/>
              </w:rPr>
              <w:t>(объекта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bCs/>
                <w:iCs/>
                <w:sz w:val="24"/>
                <w:szCs w:val="24"/>
                <w:highlight w:val="yellow"/>
              </w:rPr>
              <w:t>предмета)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bCs/>
                <w:iCs/>
                <w:sz w:val="24"/>
                <w:szCs w:val="24"/>
                <w:highlight w:val="yellow"/>
              </w:rPr>
              <w:t>с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bCs/>
                <w:iCs/>
                <w:sz w:val="24"/>
                <w:szCs w:val="24"/>
                <w:highlight w:val="yellow"/>
              </w:rPr>
              <w:t>его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bCs/>
                <w:iCs/>
                <w:sz w:val="24"/>
                <w:szCs w:val="24"/>
                <w:highlight w:val="yellow"/>
              </w:rPr>
              <w:t>названием;</w:t>
            </w:r>
          </w:p>
          <w:p w14:paraId="3F8581D0" w14:textId="748F7005" w:rsidR="00DB0444" w:rsidRPr="00F304D4" w:rsidRDefault="00D520EF" w:rsidP="00D520EF">
            <w:pPr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осуществлять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поиск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нужной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информации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в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учебнике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учебных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пособиях;</w:t>
            </w:r>
          </w:p>
          <w:p w14:paraId="7FD1ECE3" w14:textId="732BE986" w:rsidR="00DB0444" w:rsidRPr="00F304D4" w:rsidRDefault="00D520EF" w:rsidP="00D520EF">
            <w:pPr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  <w:r>
              <w:rPr>
                <w:rFonts w:eastAsia="Trebuchet MS"/>
                <w:sz w:val="24"/>
                <w:szCs w:val="24"/>
                <w:highlight w:val="yellow"/>
              </w:rPr>
              <w:t>–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понимать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знаки,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символы,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модели,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схемы,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приведенные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в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учебнике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учебных</w:t>
            </w:r>
            <w:r w:rsidR="00F304D4">
              <w:rPr>
                <w:rFonts w:eastAsia="Trebuchet MS"/>
                <w:sz w:val="24"/>
                <w:szCs w:val="24"/>
                <w:highlight w:val="yellow"/>
              </w:rPr>
              <w:t xml:space="preserve"> </w:t>
            </w:r>
            <w:r w:rsidR="00DB0444" w:rsidRPr="00F304D4">
              <w:rPr>
                <w:rFonts w:eastAsia="Trebuchet MS"/>
                <w:sz w:val="24"/>
                <w:szCs w:val="24"/>
                <w:highlight w:val="yellow"/>
              </w:rPr>
              <w:t>пособиях.</w:t>
            </w:r>
          </w:p>
          <w:p w14:paraId="4E471B85" w14:textId="77777777" w:rsidR="00DB0444" w:rsidRPr="00F304D4" w:rsidRDefault="00DB0444" w:rsidP="00D520EF">
            <w:pPr>
              <w:autoSpaceDE/>
              <w:autoSpaceDN/>
              <w:jc w:val="both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b/>
                <w:sz w:val="24"/>
                <w:szCs w:val="24"/>
                <w:highlight w:val="yellow"/>
                <w:lang w:eastAsia="ru-RU"/>
              </w:rPr>
              <w:t>Предметные:</w:t>
            </w:r>
          </w:p>
          <w:p w14:paraId="0C46DF2A" w14:textId="0E1D0B43" w:rsidR="00DB0444" w:rsidRPr="00F304D4" w:rsidRDefault="00F304D4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520EF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–</w:t>
            </w: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B0444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азличать</w:t>
            </w: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B0444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дорожные</w:t>
            </w: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B0444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знаки,</w:t>
            </w: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B0444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еобходимые</w:t>
            </w: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B0444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для</w:t>
            </w: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B0444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безопасного</w:t>
            </w: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B0444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ебывания</w:t>
            </w: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B0444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а</w:t>
            </w: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B0444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улице;</w:t>
            </w: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379C8FC" w14:textId="5BF1A584" w:rsidR="00DB0444" w:rsidRPr="00F304D4" w:rsidRDefault="00DB0444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именять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знания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о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безопасном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ебывани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улице;</w:t>
            </w:r>
          </w:p>
          <w:p w14:paraId="62204396" w14:textId="10F5C6BC" w:rsidR="00DB0444" w:rsidRPr="00F304D4" w:rsidRDefault="00F304D4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520EF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–</w:t>
            </w: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B0444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ассказывать</w:t>
            </w: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B0444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о</w:t>
            </w: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B0444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красоте</w:t>
            </w: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B0444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</w:t>
            </w: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B0444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достопримечательностях</w:t>
            </w: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B0444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своего</w:t>
            </w: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B0444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села,</w:t>
            </w: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B0444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города;</w:t>
            </w: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ACDBBBE" w14:textId="54C69D40" w:rsidR="00DB0444" w:rsidRPr="00F304D4" w:rsidRDefault="00D520EF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–</w:t>
            </w:r>
            <w:r w:rsidR="00DB0444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иводить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B0444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имеры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B0444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азличных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офессий</w:t>
            </w:r>
          </w:p>
        </w:tc>
      </w:tr>
      <w:tr w:rsidR="00DB0444" w:rsidRPr="00F304D4" w14:paraId="4D4D9F6A" w14:textId="77777777" w:rsidTr="00D520EF">
        <w:trPr>
          <w:gridAfter w:val="2"/>
          <w:wAfter w:w="28" w:type="dxa"/>
          <w:trHeight w:val="123"/>
          <w:jc w:val="center"/>
        </w:trPr>
        <w:tc>
          <w:tcPr>
            <w:tcW w:w="993" w:type="dxa"/>
          </w:tcPr>
          <w:p w14:paraId="7C7569AA" w14:textId="77777777" w:rsidR="00DB0444" w:rsidRPr="00F304D4" w:rsidRDefault="00DB0444" w:rsidP="00D520EF">
            <w:pPr>
              <w:mirrorIndents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687" w:type="dxa"/>
          </w:tcPr>
          <w:p w14:paraId="3F6398AB" w14:textId="1290AA36" w:rsidR="00DB0444" w:rsidRPr="00F304D4" w:rsidRDefault="00DB0444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Страна,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где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мы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живём</w:t>
            </w:r>
          </w:p>
        </w:tc>
        <w:tc>
          <w:tcPr>
            <w:tcW w:w="992" w:type="dxa"/>
            <w:gridSpan w:val="2"/>
          </w:tcPr>
          <w:p w14:paraId="6AE49FFA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5FDA1B13" w14:textId="77777777" w:rsidR="00DB0444" w:rsidRPr="00F304D4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B0444" w:rsidRPr="00F304D4" w14:paraId="44B818DB" w14:textId="77777777" w:rsidTr="00D520EF">
        <w:trPr>
          <w:gridAfter w:val="2"/>
          <w:wAfter w:w="28" w:type="dxa"/>
          <w:trHeight w:val="254"/>
          <w:jc w:val="center"/>
        </w:trPr>
        <w:tc>
          <w:tcPr>
            <w:tcW w:w="993" w:type="dxa"/>
          </w:tcPr>
          <w:p w14:paraId="35E9747C" w14:textId="77777777" w:rsidR="00DB0444" w:rsidRPr="00F304D4" w:rsidRDefault="00DB0444" w:rsidP="00D520EF">
            <w:pPr>
              <w:mirrorIndents/>
              <w:jc w:val="center"/>
              <w:rPr>
                <w:rFonts w:eastAsiaTheme="minorHAnsi"/>
                <w:bCs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687" w:type="dxa"/>
          </w:tcPr>
          <w:p w14:paraId="58267DC1" w14:textId="381BD50C" w:rsidR="00DB0444" w:rsidRPr="00D520EF" w:rsidRDefault="00DB0444" w:rsidP="00D520EF">
            <w:pPr>
              <w:mirrorIndents/>
              <w:jc w:val="both"/>
              <w:rPr>
                <w:rFonts w:eastAsiaTheme="minorHAnsi"/>
                <w:i/>
                <w:sz w:val="24"/>
                <w:szCs w:val="24"/>
                <w:highlight w:val="yellow"/>
              </w:rPr>
            </w:pPr>
            <w:r w:rsidRPr="00D520EF">
              <w:rPr>
                <w:rFonts w:eastAsiaTheme="minorHAnsi"/>
                <w:bCs/>
                <w:i/>
                <w:sz w:val="24"/>
                <w:szCs w:val="24"/>
                <w:highlight w:val="yellow"/>
              </w:rPr>
              <w:t>Экскурсия</w:t>
            </w:r>
            <w:r w:rsidR="00F304D4" w:rsidRPr="00D520EF">
              <w:rPr>
                <w:rFonts w:eastAsiaTheme="minorHAnsi"/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rFonts w:eastAsiaTheme="minorHAnsi"/>
                <w:i/>
                <w:sz w:val="24"/>
                <w:szCs w:val="24"/>
                <w:highlight w:val="yellow"/>
              </w:rPr>
              <w:t>«Безопасная</w:t>
            </w:r>
            <w:r w:rsidR="00F304D4" w:rsidRPr="00D520EF">
              <w:rPr>
                <w:rFonts w:eastAsiaTheme="minorHAnsi"/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rFonts w:eastAsiaTheme="minorHAnsi"/>
                <w:i/>
                <w:sz w:val="24"/>
                <w:szCs w:val="24"/>
                <w:highlight w:val="yellow"/>
              </w:rPr>
              <w:t>дорога</w:t>
            </w:r>
            <w:r w:rsidR="00F304D4" w:rsidRPr="00D520EF">
              <w:rPr>
                <w:rFonts w:eastAsiaTheme="minorHAnsi"/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rFonts w:eastAsiaTheme="minorHAnsi"/>
                <w:i/>
                <w:sz w:val="24"/>
                <w:szCs w:val="24"/>
                <w:highlight w:val="yellow"/>
              </w:rPr>
              <w:t>в</w:t>
            </w:r>
            <w:r w:rsidR="00F304D4" w:rsidRPr="00D520EF">
              <w:rPr>
                <w:rFonts w:eastAsiaTheme="minorHAnsi"/>
                <w:i/>
                <w:sz w:val="24"/>
                <w:szCs w:val="24"/>
                <w:highlight w:val="yellow"/>
              </w:rPr>
              <w:t xml:space="preserve"> </w:t>
            </w:r>
            <w:r w:rsidR="00D520EF" w:rsidRPr="00D520EF">
              <w:rPr>
                <w:rFonts w:eastAsiaTheme="minorHAnsi"/>
                <w:i/>
                <w:sz w:val="24"/>
                <w:szCs w:val="24"/>
                <w:highlight w:val="yellow"/>
              </w:rPr>
              <w:t>школу»</w:t>
            </w:r>
          </w:p>
        </w:tc>
        <w:tc>
          <w:tcPr>
            <w:tcW w:w="992" w:type="dxa"/>
            <w:gridSpan w:val="2"/>
          </w:tcPr>
          <w:p w14:paraId="57B3449B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135BD2F1" w14:textId="77777777" w:rsidR="00DB0444" w:rsidRPr="00F304D4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B0444" w:rsidRPr="00F304D4" w14:paraId="21D28A33" w14:textId="77777777" w:rsidTr="00D520EF">
        <w:trPr>
          <w:gridAfter w:val="2"/>
          <w:wAfter w:w="28" w:type="dxa"/>
          <w:trHeight w:val="50"/>
          <w:jc w:val="center"/>
        </w:trPr>
        <w:tc>
          <w:tcPr>
            <w:tcW w:w="993" w:type="dxa"/>
          </w:tcPr>
          <w:p w14:paraId="659E50F7" w14:textId="77777777" w:rsidR="00DB0444" w:rsidRPr="00F304D4" w:rsidRDefault="00DB0444" w:rsidP="00D520EF">
            <w:pPr>
              <w:mirrorIndents/>
              <w:jc w:val="center"/>
              <w:rPr>
                <w:rFonts w:eastAsiaTheme="minorHAnsi"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687" w:type="dxa"/>
          </w:tcPr>
          <w:p w14:paraId="0594F18B" w14:textId="21C13A38" w:rsidR="00DB0444" w:rsidRPr="00F304D4" w:rsidRDefault="00DB0444" w:rsidP="00D520EF">
            <w:pPr>
              <w:mirrorIndents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Что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нас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rFonts w:eastAsiaTheme="minorHAnsi"/>
                <w:sz w:val="24"/>
                <w:szCs w:val="24"/>
                <w:highlight w:val="yellow"/>
              </w:rPr>
              <w:t>окружает</w:t>
            </w:r>
          </w:p>
        </w:tc>
        <w:tc>
          <w:tcPr>
            <w:tcW w:w="992" w:type="dxa"/>
            <w:gridSpan w:val="2"/>
          </w:tcPr>
          <w:p w14:paraId="3E0324DB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19A9CAB7" w14:textId="77777777" w:rsidR="00DB0444" w:rsidRPr="00F304D4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B0444" w:rsidRPr="00F304D4" w14:paraId="6A2AB058" w14:textId="77777777" w:rsidTr="00D520EF">
        <w:trPr>
          <w:gridAfter w:val="2"/>
          <w:wAfter w:w="28" w:type="dxa"/>
          <w:trHeight w:val="415"/>
          <w:jc w:val="center"/>
        </w:trPr>
        <w:tc>
          <w:tcPr>
            <w:tcW w:w="993" w:type="dxa"/>
          </w:tcPr>
          <w:p w14:paraId="250C9774" w14:textId="7D4EC2E1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5</w:t>
            </w:r>
            <w:r w:rsidR="00D520EF">
              <w:rPr>
                <w:sz w:val="24"/>
                <w:szCs w:val="24"/>
                <w:highlight w:val="yellow"/>
                <w:lang w:val="en-US"/>
              </w:rPr>
              <w:t>–</w:t>
            </w:r>
            <w:r w:rsidRPr="00F304D4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687" w:type="dxa"/>
          </w:tcPr>
          <w:p w14:paraId="6F1AF735" w14:textId="3FB11E48" w:rsidR="00DB0444" w:rsidRPr="00F304D4" w:rsidRDefault="00DB0444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ткуд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аш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о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ходит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ода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газ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электричество</w:t>
            </w:r>
          </w:p>
        </w:tc>
        <w:tc>
          <w:tcPr>
            <w:tcW w:w="992" w:type="dxa"/>
            <w:gridSpan w:val="2"/>
          </w:tcPr>
          <w:p w14:paraId="788AA3B0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535" w:type="dxa"/>
            <w:gridSpan w:val="2"/>
            <w:vMerge/>
          </w:tcPr>
          <w:p w14:paraId="79B68574" w14:textId="77777777" w:rsidR="00DB0444" w:rsidRPr="00F304D4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B0444" w:rsidRPr="00F304D4" w14:paraId="7A811CE7" w14:textId="77777777" w:rsidTr="00D520EF">
        <w:trPr>
          <w:gridAfter w:val="2"/>
          <w:wAfter w:w="28" w:type="dxa"/>
          <w:trHeight w:val="260"/>
          <w:jc w:val="center"/>
        </w:trPr>
        <w:tc>
          <w:tcPr>
            <w:tcW w:w="993" w:type="dxa"/>
          </w:tcPr>
          <w:p w14:paraId="02BC0DE5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687" w:type="dxa"/>
          </w:tcPr>
          <w:p w14:paraId="036DA937" w14:textId="0AAC3A17" w:rsidR="00DB0444" w:rsidRPr="00D520EF" w:rsidRDefault="00DB0444" w:rsidP="00D520EF">
            <w:pPr>
              <w:mirrorIndents/>
              <w:jc w:val="both"/>
              <w:rPr>
                <w:i/>
                <w:sz w:val="24"/>
                <w:szCs w:val="24"/>
                <w:highlight w:val="yellow"/>
              </w:rPr>
            </w:pPr>
            <w:r w:rsidRPr="00D520EF">
              <w:rPr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работа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i/>
                <w:sz w:val="24"/>
                <w:szCs w:val="24"/>
                <w:highlight w:val="yellow"/>
              </w:rPr>
              <w:t xml:space="preserve">№ 1 </w:t>
            </w:r>
            <w:r w:rsidRPr="00D520EF">
              <w:rPr>
                <w:i/>
                <w:sz w:val="24"/>
                <w:szCs w:val="24"/>
                <w:highlight w:val="yellow"/>
              </w:rPr>
              <w:t>«Очищаем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загрязнённую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D520EF" w:rsidRPr="00D520EF">
              <w:rPr>
                <w:i/>
                <w:sz w:val="24"/>
                <w:szCs w:val="24"/>
                <w:highlight w:val="yellow"/>
              </w:rPr>
              <w:t>воду»</w:t>
            </w:r>
          </w:p>
        </w:tc>
        <w:tc>
          <w:tcPr>
            <w:tcW w:w="992" w:type="dxa"/>
            <w:gridSpan w:val="2"/>
          </w:tcPr>
          <w:p w14:paraId="21015E1A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4C83E1FA" w14:textId="77777777" w:rsidR="00DB0444" w:rsidRPr="00F304D4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B0444" w:rsidRPr="00F304D4" w14:paraId="4F5C1159" w14:textId="77777777" w:rsidTr="00D520EF">
        <w:trPr>
          <w:gridAfter w:val="2"/>
          <w:wAfter w:w="28" w:type="dxa"/>
          <w:trHeight w:val="226"/>
          <w:jc w:val="center"/>
        </w:trPr>
        <w:tc>
          <w:tcPr>
            <w:tcW w:w="993" w:type="dxa"/>
          </w:tcPr>
          <w:p w14:paraId="463ED3C9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687" w:type="dxa"/>
          </w:tcPr>
          <w:p w14:paraId="734FA83F" w14:textId="705594D8" w:rsidR="00DB0444" w:rsidRPr="00F304D4" w:rsidRDefault="00DB0444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дин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дома</w:t>
            </w:r>
          </w:p>
        </w:tc>
        <w:tc>
          <w:tcPr>
            <w:tcW w:w="992" w:type="dxa"/>
            <w:gridSpan w:val="2"/>
          </w:tcPr>
          <w:p w14:paraId="51F67E1C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7850D082" w14:textId="77777777" w:rsidR="00DB0444" w:rsidRPr="00F304D4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B0444" w:rsidRPr="00F304D4" w14:paraId="058BA631" w14:textId="77777777" w:rsidTr="00D520EF">
        <w:trPr>
          <w:gridAfter w:val="2"/>
          <w:wAfter w:w="28" w:type="dxa"/>
          <w:trHeight w:val="50"/>
          <w:jc w:val="center"/>
        </w:trPr>
        <w:tc>
          <w:tcPr>
            <w:tcW w:w="993" w:type="dxa"/>
          </w:tcPr>
          <w:p w14:paraId="1A126292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687" w:type="dxa"/>
          </w:tcPr>
          <w:p w14:paraId="4E5C2958" w14:textId="30AFC94C" w:rsidR="00DB0444" w:rsidRPr="00F304D4" w:rsidRDefault="00DB0444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Безопасна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дорога</w:t>
            </w:r>
          </w:p>
        </w:tc>
        <w:tc>
          <w:tcPr>
            <w:tcW w:w="992" w:type="dxa"/>
            <w:gridSpan w:val="2"/>
          </w:tcPr>
          <w:p w14:paraId="40AAF88C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7A0DFC0E" w14:textId="77777777" w:rsidR="00DB0444" w:rsidRPr="00F304D4" w:rsidRDefault="00DB0444" w:rsidP="00D520EF">
            <w:pPr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B0444" w:rsidRPr="00F304D4" w14:paraId="1193913C" w14:textId="77777777" w:rsidTr="00D520EF">
        <w:trPr>
          <w:gridAfter w:val="2"/>
          <w:wAfter w:w="28" w:type="dxa"/>
          <w:trHeight w:val="420"/>
          <w:jc w:val="center"/>
        </w:trPr>
        <w:tc>
          <w:tcPr>
            <w:tcW w:w="993" w:type="dxa"/>
          </w:tcPr>
          <w:p w14:paraId="59735814" w14:textId="7FFC1B69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0</w:t>
            </w:r>
            <w:r w:rsidR="00D520EF">
              <w:rPr>
                <w:sz w:val="24"/>
                <w:szCs w:val="24"/>
                <w:highlight w:val="yellow"/>
                <w:lang w:val="en-US"/>
              </w:rPr>
              <w:t>–</w:t>
            </w:r>
            <w:r w:rsidRPr="00F304D4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3687" w:type="dxa"/>
          </w:tcPr>
          <w:p w14:paraId="54E1725E" w14:textId="0CFEB343" w:rsidR="00DB0444" w:rsidRPr="00F304D4" w:rsidRDefault="00DB0444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Чт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м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знае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вое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город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(селе)</w:t>
            </w:r>
          </w:p>
        </w:tc>
        <w:tc>
          <w:tcPr>
            <w:tcW w:w="992" w:type="dxa"/>
            <w:gridSpan w:val="2"/>
          </w:tcPr>
          <w:p w14:paraId="67ED6EBE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535" w:type="dxa"/>
            <w:gridSpan w:val="2"/>
            <w:vMerge/>
          </w:tcPr>
          <w:p w14:paraId="1ABE4CC3" w14:textId="77777777" w:rsidR="00DB0444" w:rsidRPr="00F304D4" w:rsidRDefault="00DB0444" w:rsidP="00D520EF">
            <w:pPr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B0444" w:rsidRPr="00F304D4" w14:paraId="56B77A89" w14:textId="77777777" w:rsidTr="00D520EF">
        <w:trPr>
          <w:gridAfter w:val="2"/>
          <w:wAfter w:w="28" w:type="dxa"/>
          <w:trHeight w:val="285"/>
          <w:jc w:val="center"/>
        </w:trPr>
        <w:tc>
          <w:tcPr>
            <w:tcW w:w="993" w:type="dxa"/>
          </w:tcPr>
          <w:p w14:paraId="65376DB5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3687" w:type="dxa"/>
          </w:tcPr>
          <w:p w14:paraId="1FCA7550" w14:textId="3B7D8D13" w:rsidR="00DB0444" w:rsidRPr="00F304D4" w:rsidRDefault="00DB0444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Професси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зрослых</w:t>
            </w:r>
          </w:p>
        </w:tc>
        <w:tc>
          <w:tcPr>
            <w:tcW w:w="992" w:type="dxa"/>
            <w:gridSpan w:val="2"/>
          </w:tcPr>
          <w:p w14:paraId="35034CBD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5AA3BDDC" w14:textId="77777777" w:rsidR="00DB0444" w:rsidRPr="00F304D4" w:rsidRDefault="00DB0444" w:rsidP="00D520EF">
            <w:pPr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B0444" w:rsidRPr="00F304D4" w14:paraId="5FD39EB7" w14:textId="77777777" w:rsidTr="00D520EF">
        <w:trPr>
          <w:gridAfter w:val="2"/>
          <w:wAfter w:w="28" w:type="dxa"/>
          <w:trHeight w:val="279"/>
          <w:jc w:val="center"/>
        </w:trPr>
        <w:tc>
          <w:tcPr>
            <w:tcW w:w="993" w:type="dxa"/>
          </w:tcPr>
          <w:p w14:paraId="57E4BCE6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3687" w:type="dxa"/>
          </w:tcPr>
          <w:p w14:paraId="287F08CD" w14:textId="5CE1B61C" w:rsidR="00DB0444" w:rsidRPr="00F304D4" w:rsidRDefault="00DB0444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Транспорт</w:t>
            </w:r>
          </w:p>
        </w:tc>
        <w:tc>
          <w:tcPr>
            <w:tcW w:w="992" w:type="dxa"/>
            <w:gridSpan w:val="2"/>
          </w:tcPr>
          <w:p w14:paraId="2C8176DE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7DB9E6AE" w14:textId="77777777" w:rsidR="00DB0444" w:rsidRPr="00F304D4" w:rsidRDefault="00DB0444" w:rsidP="00D520EF">
            <w:pPr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B0444" w:rsidRPr="00F304D4" w14:paraId="483128F1" w14:textId="77777777" w:rsidTr="00D520EF">
        <w:trPr>
          <w:gridAfter w:val="2"/>
          <w:wAfter w:w="28" w:type="dxa"/>
          <w:trHeight w:val="301"/>
          <w:jc w:val="center"/>
        </w:trPr>
        <w:tc>
          <w:tcPr>
            <w:tcW w:w="993" w:type="dxa"/>
          </w:tcPr>
          <w:p w14:paraId="547CB5E9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3687" w:type="dxa"/>
          </w:tcPr>
          <w:p w14:paraId="05535544" w14:textId="30467365" w:rsidR="00DB0444" w:rsidRPr="00F304D4" w:rsidRDefault="00DB0444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Река-путешественница</w:t>
            </w:r>
          </w:p>
        </w:tc>
        <w:tc>
          <w:tcPr>
            <w:tcW w:w="992" w:type="dxa"/>
            <w:gridSpan w:val="2"/>
          </w:tcPr>
          <w:p w14:paraId="68FAC327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771DAADF" w14:textId="77777777" w:rsidR="00DB0444" w:rsidRPr="00F304D4" w:rsidRDefault="00DB0444" w:rsidP="00D520EF">
            <w:pPr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B0444" w:rsidRPr="00F304D4" w14:paraId="70F5FDFE" w14:textId="77777777" w:rsidTr="00D520EF">
        <w:trPr>
          <w:gridAfter w:val="2"/>
          <w:wAfter w:w="28" w:type="dxa"/>
          <w:trHeight w:val="437"/>
          <w:jc w:val="center"/>
        </w:trPr>
        <w:tc>
          <w:tcPr>
            <w:tcW w:w="993" w:type="dxa"/>
          </w:tcPr>
          <w:p w14:paraId="20FC902D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3687" w:type="dxa"/>
          </w:tcPr>
          <w:p w14:paraId="1433D409" w14:textId="6507882E" w:rsidR="00DB0444" w:rsidRPr="00F304D4" w:rsidRDefault="00DB0444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тдыхае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еки</w:t>
            </w:r>
          </w:p>
        </w:tc>
        <w:tc>
          <w:tcPr>
            <w:tcW w:w="992" w:type="dxa"/>
            <w:gridSpan w:val="2"/>
          </w:tcPr>
          <w:p w14:paraId="235A0DE6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50D405F9" w14:textId="77777777" w:rsidR="00DB0444" w:rsidRPr="00F304D4" w:rsidRDefault="00DB0444" w:rsidP="00D520EF">
            <w:pPr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B0444" w:rsidRPr="00F304D4" w14:paraId="4262C0F7" w14:textId="77777777" w:rsidTr="00833996">
        <w:trPr>
          <w:gridAfter w:val="1"/>
          <w:wAfter w:w="17" w:type="dxa"/>
          <w:trHeight w:val="50"/>
          <w:jc w:val="center"/>
        </w:trPr>
        <w:tc>
          <w:tcPr>
            <w:tcW w:w="4691" w:type="dxa"/>
            <w:gridSpan w:val="3"/>
          </w:tcPr>
          <w:p w14:paraId="527B6008" w14:textId="1BA23DCB" w:rsidR="00DB0444" w:rsidRPr="00D520EF" w:rsidRDefault="00DB0444" w:rsidP="00D520EF">
            <w:pPr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520EF">
              <w:rPr>
                <w:b/>
                <w:bCs/>
                <w:sz w:val="24"/>
                <w:szCs w:val="24"/>
                <w:highlight w:val="yellow"/>
              </w:rPr>
              <w:t>Итого</w:t>
            </w:r>
            <w:r w:rsidR="00F304D4" w:rsidRPr="00D520EF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b/>
                <w:bCs/>
                <w:sz w:val="24"/>
                <w:szCs w:val="24"/>
                <w:highlight w:val="yellow"/>
              </w:rPr>
              <w:t>по</w:t>
            </w:r>
            <w:r w:rsidR="00F304D4" w:rsidRPr="00D520EF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b/>
                <w:bCs/>
                <w:sz w:val="24"/>
                <w:szCs w:val="24"/>
                <w:highlight w:val="yellow"/>
              </w:rPr>
              <w:t>разделу</w:t>
            </w:r>
          </w:p>
        </w:tc>
        <w:tc>
          <w:tcPr>
            <w:tcW w:w="992" w:type="dxa"/>
            <w:gridSpan w:val="2"/>
          </w:tcPr>
          <w:p w14:paraId="621FED58" w14:textId="568B77BE" w:rsidR="00DB0444" w:rsidRPr="00D520EF" w:rsidRDefault="00DB0444" w:rsidP="00D520EF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D520EF">
              <w:rPr>
                <w:b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4535" w:type="dxa"/>
            <w:gridSpan w:val="2"/>
          </w:tcPr>
          <w:p w14:paraId="7DE12C05" w14:textId="77777777" w:rsidR="00DB0444" w:rsidRPr="00F304D4" w:rsidRDefault="00DB0444" w:rsidP="00D520EF">
            <w:pPr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B0444" w:rsidRPr="00F304D4" w14:paraId="0AAF06F8" w14:textId="77777777" w:rsidTr="00D520EF">
        <w:trPr>
          <w:trHeight w:val="319"/>
          <w:jc w:val="center"/>
        </w:trPr>
        <w:tc>
          <w:tcPr>
            <w:tcW w:w="10235" w:type="dxa"/>
            <w:gridSpan w:val="8"/>
          </w:tcPr>
          <w:p w14:paraId="64437366" w14:textId="403B4CD2" w:rsidR="00DB0444" w:rsidRPr="00F304D4" w:rsidRDefault="00DB0444" w:rsidP="00D520EF">
            <w:pPr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Раздел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«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Природа»</w:t>
            </w:r>
            <w:r w:rsidR="00D520EF">
              <w:rPr>
                <w:b/>
                <w:sz w:val="24"/>
                <w:szCs w:val="24"/>
                <w:highlight w:val="yellow"/>
              </w:rPr>
              <w:t xml:space="preserve"> (31 ч)</w:t>
            </w:r>
          </w:p>
        </w:tc>
      </w:tr>
      <w:tr w:rsidR="00E22C37" w:rsidRPr="00F304D4" w14:paraId="04C344C4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77AB15AF" w14:textId="7584165E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  <w:r w:rsidR="00D520EF">
              <w:rPr>
                <w:sz w:val="24"/>
                <w:szCs w:val="24"/>
                <w:highlight w:val="yellow"/>
              </w:rPr>
              <w:t>–</w:t>
            </w:r>
            <w:r w:rsidRPr="00F304D4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687" w:type="dxa"/>
          </w:tcPr>
          <w:p w14:paraId="35BB43D2" w14:textId="5A450A37" w:rsidR="00E22C37" w:rsidRPr="00F304D4" w:rsidRDefault="00E22C37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Жива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ежива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природа</w:t>
            </w:r>
          </w:p>
        </w:tc>
        <w:tc>
          <w:tcPr>
            <w:tcW w:w="992" w:type="dxa"/>
            <w:gridSpan w:val="2"/>
          </w:tcPr>
          <w:p w14:paraId="6C25B0C5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535" w:type="dxa"/>
            <w:gridSpan w:val="2"/>
            <w:vMerge w:val="restart"/>
          </w:tcPr>
          <w:p w14:paraId="39697CF1" w14:textId="77777777" w:rsidR="00DB0444" w:rsidRPr="00F304D4" w:rsidRDefault="00E22C37" w:rsidP="00D520EF">
            <w:pPr>
              <w:tabs>
                <w:tab w:val="left" w:pos="176"/>
              </w:tabs>
              <w:autoSpaceDE/>
              <w:autoSpaceDN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</w:p>
          <w:p w14:paraId="11CB0A7D" w14:textId="6F50E8CE" w:rsidR="00DB0444" w:rsidRPr="00F304D4" w:rsidRDefault="00F304D4" w:rsidP="00D520EF">
            <w:pPr>
              <w:tabs>
                <w:tab w:val="left" w:pos="176"/>
              </w:tabs>
              <w:autoSpaceDE/>
              <w:autoSpaceDN/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 xml:space="preserve"> </w:t>
            </w:r>
            <w:r w:rsidR="00DB0444" w:rsidRPr="00F304D4">
              <w:rPr>
                <w:sz w:val="24"/>
                <w:szCs w:val="24"/>
                <w:highlight w:val="yellow"/>
              </w:rPr>
              <w:sym w:font="Symbol" w:char="F02D"/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онимать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целостность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кружающего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мира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(взаимосвязь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иродной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оциальной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реды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битания)</w:t>
            </w:r>
            <w:r w:rsidR="00DB0444" w:rsidRPr="00F304D4">
              <w:rPr>
                <w:sz w:val="24"/>
                <w:szCs w:val="24"/>
                <w:highlight w:val="yellow"/>
              </w:rPr>
              <w:t>;</w:t>
            </w:r>
          </w:p>
          <w:p w14:paraId="51F0E5A2" w14:textId="397F8715" w:rsidR="00E22C37" w:rsidRPr="00F304D4" w:rsidRDefault="00DB0444" w:rsidP="00D520EF">
            <w:pPr>
              <w:tabs>
                <w:tab w:val="left" w:pos="176"/>
              </w:tabs>
              <w:autoSpaceDE/>
              <w:autoSpaceDN/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sym w:font="Symbol" w:char="F02D"/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ояв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пособнос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риентироватьс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зменяющейс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ействительности</w:t>
            </w:r>
            <w:r w:rsidRPr="00F304D4">
              <w:rPr>
                <w:sz w:val="24"/>
                <w:szCs w:val="24"/>
                <w:highlight w:val="yellow"/>
              </w:rPr>
              <w:t>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змен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в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времен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остранстве);</w:t>
            </w:r>
          </w:p>
          <w:p w14:paraId="21A64601" w14:textId="65572DD8" w:rsidR="00E22C37" w:rsidRPr="00F304D4" w:rsidRDefault="00DB0444" w:rsidP="00D520EF">
            <w:pPr>
              <w:tabs>
                <w:tab w:val="left" w:pos="176"/>
              </w:tabs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sym w:font="Symbol" w:char="F02D"/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равн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бъект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кружающе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мира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устанавл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снова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равнения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устанавл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аналогии;</w:t>
            </w:r>
          </w:p>
          <w:p w14:paraId="02D85927" w14:textId="15A2658A" w:rsidR="00E22C37" w:rsidRPr="00F304D4" w:rsidRDefault="00DB0444" w:rsidP="00D520EF">
            <w:pPr>
              <w:tabs>
                <w:tab w:val="left" w:pos="176"/>
              </w:tabs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sym w:font="Symbol" w:char="F02D"/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преде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ущественны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изна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классификации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классифицир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едложен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бъекты</w:t>
            </w:r>
            <w:r w:rsidRPr="00F304D4">
              <w:rPr>
                <w:sz w:val="24"/>
                <w:szCs w:val="24"/>
                <w:highlight w:val="yellow"/>
              </w:rPr>
              <w:t>.</w:t>
            </w:r>
          </w:p>
          <w:p w14:paraId="3A1EC588" w14:textId="280FED16" w:rsidR="00DB0444" w:rsidRPr="00F304D4" w:rsidRDefault="00E22C37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b/>
                <w:sz w:val="24"/>
                <w:szCs w:val="24"/>
                <w:highlight w:val="yellow"/>
                <w:lang w:eastAsia="ru-RU"/>
              </w:rPr>
              <w:t>Предметные: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0E0D6E7" w14:textId="11C31430" w:rsidR="00E22C37" w:rsidRPr="00F304D4" w:rsidRDefault="00DB0444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sz w:val="24"/>
                <w:szCs w:val="24"/>
                <w:highlight w:val="yellow"/>
              </w:rPr>
              <w:sym w:font="Symbol" w:char="F02D"/>
            </w:r>
            <w:r w:rsidR="0047277D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азличать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22C37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объекты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22C37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еживо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22C37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22C37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живо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22C37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ироды;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22C37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укотворного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22C37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мира;</w:t>
            </w:r>
          </w:p>
          <w:p w14:paraId="209810A5" w14:textId="608C9FA6" w:rsidR="00E22C37" w:rsidRPr="00F304D4" w:rsidRDefault="00DB0444" w:rsidP="00D520EF">
            <w:pPr>
              <w:autoSpaceDE/>
              <w:autoSpaceDN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sym w:font="Symbol" w:char="F02D"/>
            </w:r>
            <w:r w:rsidR="0047277D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азличать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22C37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22C37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иводить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22C37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имеры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22C37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дикорастущих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22C37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22C37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культурных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22C37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астений,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22C37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диких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22C37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22C37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домашних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E22C37"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животных</w:t>
            </w:r>
          </w:p>
        </w:tc>
      </w:tr>
      <w:tr w:rsidR="00E22C37" w:rsidRPr="00F304D4" w14:paraId="481601E5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5231B6DE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lastRenderedPageBreak/>
              <w:t>3</w:t>
            </w:r>
          </w:p>
        </w:tc>
        <w:tc>
          <w:tcPr>
            <w:tcW w:w="3687" w:type="dxa"/>
          </w:tcPr>
          <w:p w14:paraId="58414E2B" w14:textId="63E1A76C" w:rsidR="00E22C37" w:rsidRPr="00F304D4" w:rsidRDefault="00E22C37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Звезд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планеты</w:t>
            </w:r>
          </w:p>
        </w:tc>
        <w:tc>
          <w:tcPr>
            <w:tcW w:w="992" w:type="dxa"/>
            <w:gridSpan w:val="2"/>
          </w:tcPr>
          <w:p w14:paraId="5C60BA8F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05E1F238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1A341F54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0F5386D6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lastRenderedPageBreak/>
              <w:t>4</w:t>
            </w:r>
          </w:p>
        </w:tc>
        <w:tc>
          <w:tcPr>
            <w:tcW w:w="3687" w:type="dxa"/>
          </w:tcPr>
          <w:p w14:paraId="12686EA7" w14:textId="63ECF19A" w:rsidR="00E22C37" w:rsidRPr="00F304D4" w:rsidRDefault="00E22C37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Зем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аш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дом</w:t>
            </w:r>
          </w:p>
        </w:tc>
        <w:tc>
          <w:tcPr>
            <w:tcW w:w="992" w:type="dxa"/>
            <w:gridSpan w:val="2"/>
          </w:tcPr>
          <w:p w14:paraId="4B69A4E7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2EE82083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2B47B90D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5CA295E8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687" w:type="dxa"/>
          </w:tcPr>
          <w:p w14:paraId="645DCE8E" w14:textId="03AEC565" w:rsidR="00E22C37" w:rsidRPr="00F304D4" w:rsidRDefault="00E22C37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Чт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бще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аз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растений</w:t>
            </w:r>
          </w:p>
        </w:tc>
        <w:tc>
          <w:tcPr>
            <w:tcW w:w="992" w:type="dxa"/>
            <w:gridSpan w:val="2"/>
          </w:tcPr>
          <w:p w14:paraId="7DC9FF4A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4953B4B1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2A76B612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7992FDE3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687" w:type="dxa"/>
          </w:tcPr>
          <w:p w14:paraId="1722E953" w14:textId="356BDE56" w:rsidR="00E22C37" w:rsidRPr="00D520EF" w:rsidRDefault="00E22C37" w:rsidP="00D520EF">
            <w:pPr>
              <w:mirrorIndents/>
              <w:jc w:val="both"/>
              <w:rPr>
                <w:i/>
                <w:sz w:val="24"/>
                <w:szCs w:val="24"/>
                <w:highlight w:val="yellow"/>
              </w:rPr>
            </w:pPr>
            <w:r w:rsidRPr="00D520EF">
              <w:rPr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работа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№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D520EF" w:rsidRPr="00D520EF">
              <w:rPr>
                <w:i/>
                <w:sz w:val="24"/>
                <w:szCs w:val="24"/>
                <w:highlight w:val="yellow"/>
              </w:rPr>
              <w:t>2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«Определяем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части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D520EF" w:rsidRPr="00D520EF">
              <w:rPr>
                <w:i/>
                <w:sz w:val="24"/>
                <w:szCs w:val="24"/>
                <w:highlight w:val="yellow"/>
              </w:rPr>
              <w:t>растений»</w:t>
            </w:r>
          </w:p>
        </w:tc>
        <w:tc>
          <w:tcPr>
            <w:tcW w:w="992" w:type="dxa"/>
            <w:gridSpan w:val="2"/>
          </w:tcPr>
          <w:p w14:paraId="315DD25F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775C4958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15A1F8FD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2733A92E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687" w:type="dxa"/>
          </w:tcPr>
          <w:p w14:paraId="03EE1EFC" w14:textId="10281ED1" w:rsidR="00E22C37" w:rsidRPr="00F304D4" w:rsidRDefault="00E22C37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Раст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многообразие</w:t>
            </w:r>
          </w:p>
        </w:tc>
        <w:tc>
          <w:tcPr>
            <w:tcW w:w="992" w:type="dxa"/>
            <w:gridSpan w:val="2"/>
          </w:tcPr>
          <w:p w14:paraId="612751C8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3C795440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7922CEBA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01D9BE4E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687" w:type="dxa"/>
          </w:tcPr>
          <w:p w14:paraId="19667940" w14:textId="7BC9F167" w:rsidR="00E22C37" w:rsidRPr="00F304D4" w:rsidRDefault="00E22C37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Раст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одно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края</w:t>
            </w:r>
          </w:p>
        </w:tc>
        <w:tc>
          <w:tcPr>
            <w:tcW w:w="992" w:type="dxa"/>
            <w:gridSpan w:val="2"/>
          </w:tcPr>
          <w:p w14:paraId="0B464799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22357DAB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7EAE2A01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4761ABF5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687" w:type="dxa"/>
          </w:tcPr>
          <w:p w14:paraId="090EAF8C" w14:textId="41F00E38" w:rsidR="00E22C37" w:rsidRPr="00F304D4" w:rsidRDefault="00E22C37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сен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природе</w:t>
            </w:r>
          </w:p>
        </w:tc>
        <w:tc>
          <w:tcPr>
            <w:tcW w:w="992" w:type="dxa"/>
            <w:gridSpan w:val="2"/>
          </w:tcPr>
          <w:p w14:paraId="137143A9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7B3D6DE7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5EDCBE2B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7A8E6890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687" w:type="dxa"/>
          </w:tcPr>
          <w:p w14:paraId="444E546C" w14:textId="290E2F87" w:rsidR="00E22C37" w:rsidRPr="00F304D4" w:rsidRDefault="00E22C37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Перелет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зимующ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тиц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одно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рая</w:t>
            </w:r>
          </w:p>
        </w:tc>
        <w:tc>
          <w:tcPr>
            <w:tcW w:w="992" w:type="dxa"/>
            <w:gridSpan w:val="2"/>
          </w:tcPr>
          <w:p w14:paraId="0C0993AC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6672D831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2B250E33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557866D0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3687" w:type="dxa"/>
          </w:tcPr>
          <w:p w14:paraId="070D28AF" w14:textId="0AEA3F96" w:rsidR="00E22C37" w:rsidRPr="00D520EF" w:rsidRDefault="00E22C37" w:rsidP="00D520EF">
            <w:pPr>
              <w:mirrorIndents/>
              <w:jc w:val="both"/>
              <w:rPr>
                <w:i/>
                <w:sz w:val="24"/>
                <w:szCs w:val="24"/>
                <w:highlight w:val="yellow"/>
              </w:rPr>
            </w:pPr>
            <w:r w:rsidRPr="00D520EF">
              <w:rPr>
                <w:i/>
                <w:sz w:val="24"/>
                <w:szCs w:val="24"/>
                <w:highlight w:val="yellow"/>
              </w:rPr>
              <w:t>Осенняя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экскурсия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в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D520EF" w:rsidRPr="00D520EF">
              <w:rPr>
                <w:i/>
                <w:sz w:val="24"/>
                <w:szCs w:val="24"/>
                <w:highlight w:val="yellow"/>
              </w:rPr>
              <w:t>природу</w:t>
            </w:r>
          </w:p>
        </w:tc>
        <w:tc>
          <w:tcPr>
            <w:tcW w:w="992" w:type="dxa"/>
            <w:gridSpan w:val="2"/>
          </w:tcPr>
          <w:p w14:paraId="1EDE835D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59624CB1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7C89CD0F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479E8395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3687" w:type="dxa"/>
          </w:tcPr>
          <w:p w14:paraId="2F65C92C" w14:textId="2BB1AB83" w:rsidR="00E22C37" w:rsidRPr="00D520EF" w:rsidRDefault="00E22C37" w:rsidP="00D520EF">
            <w:pPr>
              <w:mirrorIndents/>
              <w:jc w:val="both"/>
              <w:rPr>
                <w:i/>
                <w:sz w:val="24"/>
                <w:szCs w:val="24"/>
                <w:highlight w:val="yellow"/>
              </w:rPr>
            </w:pPr>
            <w:r w:rsidRPr="00D520EF">
              <w:rPr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работа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№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D520EF" w:rsidRPr="00D520EF">
              <w:rPr>
                <w:i/>
                <w:sz w:val="24"/>
                <w:szCs w:val="24"/>
                <w:highlight w:val="yellow"/>
              </w:rPr>
              <w:t>3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«Определяем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деревья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по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D520EF" w:rsidRPr="00D520EF">
              <w:rPr>
                <w:i/>
                <w:sz w:val="24"/>
                <w:szCs w:val="24"/>
                <w:highlight w:val="yellow"/>
              </w:rPr>
              <w:t>листьям»</w:t>
            </w:r>
          </w:p>
        </w:tc>
        <w:tc>
          <w:tcPr>
            <w:tcW w:w="992" w:type="dxa"/>
            <w:gridSpan w:val="2"/>
          </w:tcPr>
          <w:p w14:paraId="6EE36404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2480CEC9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0F646168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4D8CA2B2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3687" w:type="dxa"/>
          </w:tcPr>
          <w:p w14:paraId="274A7662" w14:textId="2524A5EE" w:rsidR="00E22C37" w:rsidRPr="00F304D4" w:rsidRDefault="00E22C37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Дикорастущ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ультур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астения</w:t>
            </w:r>
          </w:p>
        </w:tc>
        <w:tc>
          <w:tcPr>
            <w:tcW w:w="992" w:type="dxa"/>
            <w:gridSpan w:val="2"/>
          </w:tcPr>
          <w:p w14:paraId="6EAC60C5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6609573B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2373AD6D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18F986A2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3687" w:type="dxa"/>
          </w:tcPr>
          <w:p w14:paraId="37AEC301" w14:textId="0A0CC2AE" w:rsidR="00E22C37" w:rsidRPr="00F304D4" w:rsidRDefault="00E22C37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вощные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фруктов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адов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аст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Приднестровья</w:t>
            </w:r>
          </w:p>
        </w:tc>
        <w:tc>
          <w:tcPr>
            <w:tcW w:w="992" w:type="dxa"/>
            <w:gridSpan w:val="2"/>
          </w:tcPr>
          <w:p w14:paraId="467BC226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14D3FBE8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634D1147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27D106A4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3687" w:type="dxa"/>
          </w:tcPr>
          <w:p w14:paraId="18F88577" w14:textId="44B4AA92" w:rsidR="00E22C37" w:rsidRPr="00F304D4" w:rsidRDefault="00E22C37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Кт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так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насекомые</w:t>
            </w:r>
          </w:p>
        </w:tc>
        <w:tc>
          <w:tcPr>
            <w:tcW w:w="992" w:type="dxa"/>
            <w:gridSpan w:val="2"/>
          </w:tcPr>
          <w:p w14:paraId="1124EF70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510260EC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0066C7F5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1E9CBEF1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3687" w:type="dxa"/>
          </w:tcPr>
          <w:p w14:paraId="7E55D779" w14:textId="462887E7" w:rsidR="00E22C37" w:rsidRPr="00F304D4" w:rsidRDefault="00E22C37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Кт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так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рыбы</w:t>
            </w:r>
          </w:p>
        </w:tc>
        <w:tc>
          <w:tcPr>
            <w:tcW w:w="992" w:type="dxa"/>
            <w:gridSpan w:val="2"/>
          </w:tcPr>
          <w:p w14:paraId="3E383870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0DDA07B8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1FAA1BF4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0211B8A1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687" w:type="dxa"/>
          </w:tcPr>
          <w:p w14:paraId="7CE4BBEC" w14:textId="4391A700" w:rsidR="00E22C37" w:rsidRPr="00F304D4" w:rsidRDefault="00E22C37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Кт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так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птицы</w:t>
            </w:r>
          </w:p>
        </w:tc>
        <w:tc>
          <w:tcPr>
            <w:tcW w:w="992" w:type="dxa"/>
            <w:gridSpan w:val="2"/>
          </w:tcPr>
          <w:p w14:paraId="6E0A473A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1B5B7BD3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6B02CD0F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5BFF325C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3687" w:type="dxa"/>
          </w:tcPr>
          <w:p w14:paraId="683BE1A4" w14:textId="04536DB0" w:rsidR="00E22C37" w:rsidRPr="00F304D4" w:rsidRDefault="00E22C37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Кт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так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звери</w:t>
            </w:r>
          </w:p>
        </w:tc>
        <w:tc>
          <w:tcPr>
            <w:tcW w:w="992" w:type="dxa"/>
            <w:gridSpan w:val="2"/>
          </w:tcPr>
          <w:p w14:paraId="5C4C31D5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7220AFBD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5022DCC6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6581ABC3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3687" w:type="dxa"/>
          </w:tcPr>
          <w:p w14:paraId="3AA746A9" w14:textId="164242DD" w:rsidR="00E22C37" w:rsidRPr="00F304D4" w:rsidRDefault="00E22C37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Многообраз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животно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мира</w:t>
            </w:r>
          </w:p>
        </w:tc>
        <w:tc>
          <w:tcPr>
            <w:tcW w:w="992" w:type="dxa"/>
            <w:gridSpan w:val="2"/>
          </w:tcPr>
          <w:p w14:paraId="3E4E8DAC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669DD5E0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60352A3F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647C6F12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3687" w:type="dxa"/>
          </w:tcPr>
          <w:p w14:paraId="14BDE8E6" w14:textId="13D69023" w:rsidR="00E22C37" w:rsidRPr="00F304D4" w:rsidRDefault="00E22C37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Зим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роде</w:t>
            </w:r>
          </w:p>
        </w:tc>
        <w:tc>
          <w:tcPr>
            <w:tcW w:w="992" w:type="dxa"/>
            <w:gridSpan w:val="2"/>
          </w:tcPr>
          <w:p w14:paraId="549C6D7C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10211527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1A0382A5" w14:textId="77777777" w:rsidTr="00D520EF">
        <w:trPr>
          <w:gridAfter w:val="2"/>
          <w:wAfter w:w="28" w:type="dxa"/>
          <w:trHeight w:val="854"/>
          <w:jc w:val="center"/>
        </w:trPr>
        <w:tc>
          <w:tcPr>
            <w:tcW w:w="993" w:type="dxa"/>
          </w:tcPr>
          <w:p w14:paraId="72A28BC0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3687" w:type="dxa"/>
          </w:tcPr>
          <w:p w14:paraId="60D82EEC" w14:textId="535828C2" w:rsidR="00E22C37" w:rsidRPr="00D520EF" w:rsidRDefault="00E22C37" w:rsidP="00D520EF">
            <w:pPr>
              <w:mirrorIndents/>
              <w:jc w:val="both"/>
              <w:rPr>
                <w:i/>
                <w:sz w:val="24"/>
                <w:szCs w:val="24"/>
                <w:highlight w:val="yellow"/>
              </w:rPr>
            </w:pPr>
            <w:r w:rsidRPr="00D520EF">
              <w:rPr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работа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№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D520EF" w:rsidRPr="00D520EF">
              <w:rPr>
                <w:i/>
                <w:sz w:val="24"/>
                <w:szCs w:val="24"/>
                <w:highlight w:val="yellow"/>
              </w:rPr>
              <w:t>4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«Подбираем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корм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для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зимующих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D520EF" w:rsidRPr="00D520EF">
              <w:rPr>
                <w:i/>
                <w:sz w:val="24"/>
                <w:szCs w:val="24"/>
                <w:highlight w:val="yellow"/>
              </w:rPr>
              <w:t>птиц»</w:t>
            </w:r>
          </w:p>
        </w:tc>
        <w:tc>
          <w:tcPr>
            <w:tcW w:w="992" w:type="dxa"/>
            <w:gridSpan w:val="2"/>
          </w:tcPr>
          <w:p w14:paraId="608CFC68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1BBC1878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256FC63E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13B7BF9F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3687" w:type="dxa"/>
          </w:tcPr>
          <w:p w14:paraId="0B3EFBC6" w14:textId="45B15680" w:rsidR="00E22C37" w:rsidRPr="00F304D4" w:rsidRDefault="00E22C37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Снег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лед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остоя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воды</w:t>
            </w:r>
          </w:p>
        </w:tc>
        <w:tc>
          <w:tcPr>
            <w:tcW w:w="992" w:type="dxa"/>
            <w:gridSpan w:val="2"/>
          </w:tcPr>
          <w:p w14:paraId="0A4D9993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5E094A2F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2D5E997B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4C14F1D8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3687" w:type="dxa"/>
          </w:tcPr>
          <w:p w14:paraId="5A8EC395" w14:textId="10F58F46" w:rsidR="00E22C37" w:rsidRPr="00D520EF" w:rsidRDefault="00E22C37" w:rsidP="00D520EF">
            <w:pPr>
              <w:mirrorIndents/>
              <w:jc w:val="both"/>
              <w:rPr>
                <w:i/>
                <w:sz w:val="24"/>
                <w:szCs w:val="24"/>
                <w:highlight w:val="yellow"/>
              </w:rPr>
            </w:pPr>
            <w:r w:rsidRPr="00D520EF">
              <w:rPr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работа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№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D520EF" w:rsidRPr="00D520EF">
              <w:rPr>
                <w:i/>
                <w:sz w:val="24"/>
                <w:szCs w:val="24"/>
                <w:highlight w:val="yellow"/>
              </w:rPr>
              <w:t>5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«Определяем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свойства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снега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и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D520EF" w:rsidRPr="00D520EF">
              <w:rPr>
                <w:i/>
                <w:sz w:val="24"/>
                <w:szCs w:val="24"/>
                <w:highlight w:val="yellow"/>
              </w:rPr>
              <w:t>льда»</w:t>
            </w:r>
          </w:p>
        </w:tc>
        <w:tc>
          <w:tcPr>
            <w:tcW w:w="992" w:type="dxa"/>
            <w:gridSpan w:val="2"/>
          </w:tcPr>
          <w:p w14:paraId="31F21C59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3036476B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516DDDD5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2132D3B6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3687" w:type="dxa"/>
          </w:tcPr>
          <w:p w14:paraId="35F0A04B" w14:textId="3EE5B967" w:rsidR="00E22C37" w:rsidRPr="00D520EF" w:rsidRDefault="00E22C37" w:rsidP="00D520EF">
            <w:pPr>
              <w:mirrorIndents/>
              <w:jc w:val="both"/>
              <w:rPr>
                <w:i/>
                <w:sz w:val="24"/>
                <w:szCs w:val="24"/>
                <w:highlight w:val="yellow"/>
              </w:rPr>
            </w:pPr>
            <w:r w:rsidRPr="00D520EF">
              <w:rPr>
                <w:i/>
                <w:sz w:val="24"/>
                <w:szCs w:val="24"/>
                <w:highlight w:val="yellow"/>
              </w:rPr>
              <w:t>Зимняя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экскурсия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в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D520EF" w:rsidRPr="00D520EF">
              <w:rPr>
                <w:i/>
                <w:sz w:val="24"/>
                <w:szCs w:val="24"/>
                <w:highlight w:val="yellow"/>
              </w:rPr>
              <w:t>природу</w:t>
            </w:r>
          </w:p>
        </w:tc>
        <w:tc>
          <w:tcPr>
            <w:tcW w:w="992" w:type="dxa"/>
            <w:gridSpan w:val="2"/>
          </w:tcPr>
          <w:p w14:paraId="6B423968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66A134A7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73F1199F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7EE4152F" w14:textId="37ECACC2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5</w:t>
            </w:r>
            <w:r w:rsidR="00D520EF">
              <w:rPr>
                <w:sz w:val="24"/>
                <w:szCs w:val="24"/>
                <w:highlight w:val="yellow"/>
              </w:rPr>
              <w:t>–</w:t>
            </w:r>
            <w:r w:rsidRPr="00F304D4">
              <w:rPr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3687" w:type="dxa"/>
          </w:tcPr>
          <w:p w14:paraId="0F0D9FFE" w14:textId="64B3BC5D" w:rsidR="00E22C37" w:rsidRPr="00F304D4" w:rsidRDefault="00E22C37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Вес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природе</w:t>
            </w:r>
          </w:p>
        </w:tc>
        <w:tc>
          <w:tcPr>
            <w:tcW w:w="992" w:type="dxa"/>
            <w:gridSpan w:val="2"/>
          </w:tcPr>
          <w:p w14:paraId="18BF86C0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535" w:type="dxa"/>
            <w:gridSpan w:val="2"/>
            <w:vMerge/>
          </w:tcPr>
          <w:p w14:paraId="06A1456D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1C3B7B29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0370DD5B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3687" w:type="dxa"/>
          </w:tcPr>
          <w:p w14:paraId="1BE89173" w14:textId="750DA7E1" w:rsidR="00E22C37" w:rsidRPr="00D520EF" w:rsidRDefault="00E22C37" w:rsidP="00D520EF">
            <w:pPr>
              <w:mirrorIndents/>
              <w:jc w:val="both"/>
              <w:rPr>
                <w:i/>
                <w:sz w:val="24"/>
                <w:szCs w:val="24"/>
                <w:highlight w:val="yellow"/>
              </w:rPr>
            </w:pPr>
            <w:r w:rsidRPr="00D520EF">
              <w:rPr>
                <w:i/>
                <w:sz w:val="24"/>
                <w:szCs w:val="24"/>
                <w:highlight w:val="yellow"/>
              </w:rPr>
              <w:t>Весенняя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экскурсия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в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D520EF" w:rsidRPr="00D520EF">
              <w:rPr>
                <w:i/>
                <w:sz w:val="24"/>
                <w:szCs w:val="24"/>
                <w:highlight w:val="yellow"/>
              </w:rPr>
              <w:t>природу</w:t>
            </w:r>
          </w:p>
        </w:tc>
        <w:tc>
          <w:tcPr>
            <w:tcW w:w="992" w:type="dxa"/>
            <w:gridSpan w:val="2"/>
          </w:tcPr>
          <w:p w14:paraId="4420B4C1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35C330FF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6B5AEF97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30F0832D" w14:textId="2685A9C3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8</w:t>
            </w:r>
            <w:r w:rsidR="00D520EF">
              <w:rPr>
                <w:sz w:val="24"/>
                <w:szCs w:val="24"/>
                <w:highlight w:val="yellow"/>
              </w:rPr>
              <w:t>–</w:t>
            </w:r>
            <w:r w:rsidRPr="00F304D4">
              <w:rPr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3687" w:type="dxa"/>
          </w:tcPr>
          <w:p w14:paraId="15E5206E" w14:textId="7ECC8F80" w:rsidR="00E22C37" w:rsidRPr="00F304D4" w:rsidRDefault="00E22C37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Скор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лето</w:t>
            </w:r>
          </w:p>
        </w:tc>
        <w:tc>
          <w:tcPr>
            <w:tcW w:w="992" w:type="dxa"/>
            <w:gridSpan w:val="2"/>
          </w:tcPr>
          <w:p w14:paraId="1219CF97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535" w:type="dxa"/>
            <w:gridSpan w:val="2"/>
            <w:vMerge/>
          </w:tcPr>
          <w:p w14:paraId="033D8D1B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030199E5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1AA66933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3687" w:type="dxa"/>
          </w:tcPr>
          <w:p w14:paraId="7D1E7EF3" w14:textId="03BBD29E" w:rsidR="00E22C37" w:rsidRPr="00F304D4" w:rsidRDefault="00E22C37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Чт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м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узнал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з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год</w:t>
            </w:r>
          </w:p>
        </w:tc>
        <w:tc>
          <w:tcPr>
            <w:tcW w:w="992" w:type="dxa"/>
            <w:gridSpan w:val="2"/>
          </w:tcPr>
          <w:p w14:paraId="15F91DAD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10F430D2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22C37" w:rsidRPr="00F304D4" w14:paraId="122FF720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6F79A31B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3687" w:type="dxa"/>
          </w:tcPr>
          <w:p w14:paraId="28733681" w14:textId="21680452" w:rsidR="00E22C37" w:rsidRPr="00D520EF" w:rsidRDefault="00E22C37" w:rsidP="00D520EF">
            <w:pPr>
              <w:mirrorIndents/>
              <w:jc w:val="both"/>
              <w:rPr>
                <w:i/>
                <w:sz w:val="24"/>
                <w:szCs w:val="24"/>
                <w:highlight w:val="yellow"/>
              </w:rPr>
            </w:pPr>
            <w:r w:rsidRPr="00D520EF">
              <w:rPr>
                <w:i/>
                <w:sz w:val="24"/>
                <w:szCs w:val="24"/>
                <w:highlight w:val="yellow"/>
              </w:rPr>
              <w:t>Летняя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экскурсия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в</w:t>
            </w:r>
            <w:r w:rsidR="00F304D4" w:rsidRPr="00D520E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i/>
                <w:sz w:val="24"/>
                <w:szCs w:val="24"/>
                <w:highlight w:val="yellow"/>
              </w:rPr>
              <w:t>природу</w:t>
            </w:r>
          </w:p>
        </w:tc>
        <w:tc>
          <w:tcPr>
            <w:tcW w:w="992" w:type="dxa"/>
            <w:gridSpan w:val="2"/>
          </w:tcPr>
          <w:p w14:paraId="66FEA86F" w14:textId="77777777" w:rsidR="00E22C37" w:rsidRPr="00F304D4" w:rsidRDefault="00E22C37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5290A5A8" w14:textId="77777777" w:rsidR="00E22C37" w:rsidRPr="00F304D4" w:rsidRDefault="00E22C37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B0444" w:rsidRPr="00F304D4" w14:paraId="325FAC65" w14:textId="77777777" w:rsidTr="00D520EF">
        <w:trPr>
          <w:gridAfter w:val="1"/>
          <w:wAfter w:w="17" w:type="dxa"/>
          <w:trHeight w:val="319"/>
          <w:jc w:val="center"/>
        </w:trPr>
        <w:tc>
          <w:tcPr>
            <w:tcW w:w="4691" w:type="dxa"/>
            <w:gridSpan w:val="3"/>
          </w:tcPr>
          <w:p w14:paraId="031EAB10" w14:textId="2EB8A565" w:rsidR="00DB0444" w:rsidRPr="00D520EF" w:rsidRDefault="00DB0444" w:rsidP="00D520EF">
            <w:pPr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520EF">
              <w:rPr>
                <w:b/>
                <w:bCs/>
                <w:sz w:val="24"/>
                <w:szCs w:val="24"/>
                <w:highlight w:val="yellow"/>
              </w:rPr>
              <w:t>Итого</w:t>
            </w:r>
            <w:r w:rsidR="00F304D4" w:rsidRPr="00D520EF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b/>
                <w:bCs/>
                <w:sz w:val="24"/>
                <w:szCs w:val="24"/>
                <w:highlight w:val="yellow"/>
              </w:rPr>
              <w:t>по</w:t>
            </w:r>
            <w:r w:rsidR="00F304D4" w:rsidRPr="00D520EF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D520EF">
              <w:rPr>
                <w:b/>
                <w:bCs/>
                <w:sz w:val="24"/>
                <w:szCs w:val="24"/>
                <w:highlight w:val="yellow"/>
              </w:rPr>
              <w:t>разделу</w:t>
            </w:r>
          </w:p>
        </w:tc>
        <w:tc>
          <w:tcPr>
            <w:tcW w:w="992" w:type="dxa"/>
            <w:gridSpan w:val="2"/>
          </w:tcPr>
          <w:p w14:paraId="4A9528ED" w14:textId="1A1170BB" w:rsidR="00DB0444" w:rsidRPr="00D520EF" w:rsidRDefault="00DB0444" w:rsidP="00D520EF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D520EF">
              <w:rPr>
                <w:b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4535" w:type="dxa"/>
            <w:gridSpan w:val="2"/>
          </w:tcPr>
          <w:p w14:paraId="574FFB11" w14:textId="77777777" w:rsidR="00DB0444" w:rsidRPr="00F304D4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B0444" w:rsidRPr="00F304D4" w14:paraId="05C403F2" w14:textId="77777777" w:rsidTr="00D520EF">
        <w:trPr>
          <w:trHeight w:val="319"/>
          <w:jc w:val="center"/>
        </w:trPr>
        <w:tc>
          <w:tcPr>
            <w:tcW w:w="10235" w:type="dxa"/>
            <w:gridSpan w:val="8"/>
          </w:tcPr>
          <w:p w14:paraId="1BB18EE7" w14:textId="21282FD5" w:rsidR="00DB0444" w:rsidRPr="00F304D4" w:rsidRDefault="00DB0444" w:rsidP="00833996">
            <w:pPr>
              <w:shd w:val="clear" w:color="auto" w:fill="FFFFFF"/>
              <w:adjustRightInd w:val="0"/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Раздел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«Я,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мой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дом,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моя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семья»</w:t>
            </w:r>
            <w:r w:rsidR="00D520EF">
              <w:rPr>
                <w:b/>
                <w:sz w:val="24"/>
                <w:szCs w:val="24"/>
                <w:highlight w:val="yellow"/>
              </w:rPr>
              <w:t xml:space="preserve"> (</w:t>
            </w:r>
            <w:r w:rsidR="00833996">
              <w:rPr>
                <w:b/>
                <w:sz w:val="24"/>
                <w:szCs w:val="24"/>
                <w:highlight w:val="yellow"/>
              </w:rPr>
              <w:t>5</w:t>
            </w:r>
            <w:r w:rsidR="00D520EF">
              <w:rPr>
                <w:b/>
                <w:sz w:val="24"/>
                <w:szCs w:val="24"/>
                <w:highlight w:val="yellow"/>
              </w:rPr>
              <w:t xml:space="preserve"> ч)</w:t>
            </w:r>
          </w:p>
        </w:tc>
      </w:tr>
      <w:tr w:rsidR="00DB0444" w:rsidRPr="00F304D4" w14:paraId="1D05899B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4BD80E17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687" w:type="dxa"/>
          </w:tcPr>
          <w:p w14:paraId="5C9A05D3" w14:textId="2101E5A6" w:rsidR="00DB0444" w:rsidRPr="00F304D4" w:rsidRDefault="00DB0444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Т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тво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семья</w:t>
            </w:r>
          </w:p>
        </w:tc>
        <w:tc>
          <w:tcPr>
            <w:tcW w:w="992" w:type="dxa"/>
            <w:gridSpan w:val="2"/>
          </w:tcPr>
          <w:p w14:paraId="1BDE62BF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 w:val="restart"/>
          </w:tcPr>
          <w:p w14:paraId="0E8A4A4D" w14:textId="77777777" w:rsidR="00DB0444" w:rsidRPr="00F304D4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</w:p>
          <w:p w14:paraId="6A51309B" w14:textId="615E735D" w:rsidR="00DB0444" w:rsidRPr="00F304D4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rFonts w:eastAsiaTheme="minorHAnsi"/>
                <w:iCs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sym w:font="Symbol" w:char="F02D"/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фиксировать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полученные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результаты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текстовой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форме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(отчёт,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выступление,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высказывание)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графическом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виде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(рисунок,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схема,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диаграмма)</w:t>
            </w:r>
            <w:r w:rsidR="00D520EF">
              <w:rPr>
                <w:rFonts w:eastAsiaTheme="minorHAnsi"/>
                <w:iCs/>
                <w:sz w:val="24"/>
                <w:szCs w:val="24"/>
                <w:highlight w:val="yellow"/>
              </w:rPr>
              <w:t>;</w:t>
            </w:r>
          </w:p>
          <w:p w14:paraId="47C292D5" w14:textId="7F7CA621" w:rsidR="00DB0444" w:rsidRPr="00F304D4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sym w:font="Symbol" w:char="F02D"/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готови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небольшие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публичные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выступления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с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возможной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презентацией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(текст,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рисунки,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фото,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плакаты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другое)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к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тексту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выступления</w:t>
            </w:r>
            <w:r w:rsidR="00D520EF">
              <w:rPr>
                <w:rFonts w:eastAsiaTheme="minorHAnsi"/>
                <w:sz w:val="24"/>
                <w:szCs w:val="24"/>
                <w:highlight w:val="yellow"/>
              </w:rPr>
              <w:t>.</w:t>
            </w:r>
          </w:p>
          <w:p w14:paraId="5C92701E" w14:textId="77777777" w:rsidR="00DB0444" w:rsidRPr="00F304D4" w:rsidRDefault="00DB0444" w:rsidP="00D520EF">
            <w:pPr>
              <w:autoSpaceDE/>
              <w:autoSpaceDN/>
              <w:jc w:val="both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b/>
                <w:sz w:val="24"/>
                <w:szCs w:val="24"/>
                <w:highlight w:val="yellow"/>
                <w:lang w:eastAsia="ru-RU"/>
              </w:rPr>
              <w:t>Предметные:</w:t>
            </w:r>
          </w:p>
          <w:p w14:paraId="0E87DE22" w14:textId="2FDAB6DC" w:rsidR="00DB0444" w:rsidRPr="00F304D4" w:rsidRDefault="00DB0444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sz w:val="24"/>
                <w:szCs w:val="24"/>
                <w:highlight w:val="yellow"/>
              </w:rPr>
              <w:lastRenderedPageBreak/>
              <w:sym w:font="Symbol" w:char="F02D"/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оспроизводить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сво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олно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мя,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домашни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адрес,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47222FE" w14:textId="51142137" w:rsidR="00DB0444" w:rsidRPr="00F304D4" w:rsidRDefault="00DB0444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sz w:val="24"/>
                <w:szCs w:val="24"/>
                <w:highlight w:val="yellow"/>
              </w:rPr>
              <w:sym w:font="Symbol" w:char="F02D"/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ыполнять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оведения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осещени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музеев,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библиотек,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театров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других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учреждени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культуры;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28609A20" w14:textId="14772874" w:rsidR="00DB0444" w:rsidRPr="00F304D4" w:rsidRDefault="00DB0444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sz w:val="24"/>
                <w:szCs w:val="24"/>
                <w:highlight w:val="yellow"/>
              </w:rPr>
              <w:sym w:font="Symbol" w:char="F02D"/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оведения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о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ремя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экскурси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о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городу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з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городом</w:t>
            </w:r>
          </w:p>
        </w:tc>
      </w:tr>
      <w:tr w:rsidR="00DB0444" w:rsidRPr="00F304D4" w14:paraId="2EC0387C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787CB9D3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687" w:type="dxa"/>
          </w:tcPr>
          <w:p w14:paraId="63F1CE88" w14:textId="3AF11322" w:rsidR="00DB0444" w:rsidRPr="00F304D4" w:rsidRDefault="00DB0444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Проект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«Мо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семья»</w:t>
            </w:r>
          </w:p>
        </w:tc>
        <w:tc>
          <w:tcPr>
            <w:tcW w:w="992" w:type="dxa"/>
            <w:gridSpan w:val="2"/>
          </w:tcPr>
          <w:p w14:paraId="4E8D3369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19FA3497" w14:textId="77777777" w:rsidR="00DB0444" w:rsidRPr="00F304D4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B0444" w:rsidRPr="00F304D4" w14:paraId="6267E511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1F43A64B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687" w:type="dxa"/>
          </w:tcPr>
          <w:p w14:paraId="5C985DAA" w14:textId="0A74F73C" w:rsidR="00DB0444" w:rsidRPr="00F304D4" w:rsidRDefault="00DB0444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Презентац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ект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«Мо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семья»</w:t>
            </w:r>
          </w:p>
        </w:tc>
        <w:tc>
          <w:tcPr>
            <w:tcW w:w="992" w:type="dxa"/>
            <w:gridSpan w:val="2"/>
          </w:tcPr>
          <w:p w14:paraId="5C4E2DD5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3E4118F9" w14:textId="77777777" w:rsidR="00DB0444" w:rsidRPr="00F304D4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B0444" w:rsidRPr="00F304D4" w14:paraId="5427F0E7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46CBAA7F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687" w:type="dxa"/>
          </w:tcPr>
          <w:p w14:paraId="0E58A481" w14:textId="27C4B3AC" w:rsidR="00DB0444" w:rsidRPr="00F304D4" w:rsidRDefault="00DB0444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Культур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бщения</w:t>
            </w:r>
          </w:p>
        </w:tc>
        <w:tc>
          <w:tcPr>
            <w:tcW w:w="992" w:type="dxa"/>
            <w:gridSpan w:val="2"/>
          </w:tcPr>
          <w:p w14:paraId="79AB9E95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47EFC366" w14:textId="77777777" w:rsidR="00DB0444" w:rsidRPr="00F304D4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B0444" w:rsidRPr="00F304D4" w14:paraId="30991D3D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1B51A763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687" w:type="dxa"/>
          </w:tcPr>
          <w:p w14:paraId="268F2FCC" w14:textId="03474CEB" w:rsidR="00DB0444" w:rsidRPr="00F304D4" w:rsidRDefault="00DB0444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Культур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вед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бществен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местах</w:t>
            </w:r>
          </w:p>
        </w:tc>
        <w:tc>
          <w:tcPr>
            <w:tcW w:w="992" w:type="dxa"/>
            <w:gridSpan w:val="2"/>
          </w:tcPr>
          <w:p w14:paraId="5E296CBD" w14:textId="77777777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763D815F" w14:textId="77777777" w:rsidR="00DB0444" w:rsidRPr="00F304D4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B0444" w:rsidRPr="00F304D4" w14:paraId="6FF1F28B" w14:textId="77777777" w:rsidTr="00D520EF">
        <w:trPr>
          <w:gridAfter w:val="1"/>
          <w:wAfter w:w="17" w:type="dxa"/>
          <w:trHeight w:val="319"/>
          <w:jc w:val="center"/>
        </w:trPr>
        <w:tc>
          <w:tcPr>
            <w:tcW w:w="4691" w:type="dxa"/>
            <w:gridSpan w:val="3"/>
          </w:tcPr>
          <w:p w14:paraId="0782092A" w14:textId="72C4498F" w:rsidR="00DB0444" w:rsidRPr="00F304D4" w:rsidRDefault="00DB0444" w:rsidP="00D520EF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lastRenderedPageBreak/>
              <w:t>Итого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по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разделу</w:t>
            </w:r>
          </w:p>
        </w:tc>
        <w:tc>
          <w:tcPr>
            <w:tcW w:w="992" w:type="dxa"/>
            <w:gridSpan w:val="2"/>
          </w:tcPr>
          <w:p w14:paraId="22A641A3" w14:textId="5B21F888" w:rsidR="00DB0444" w:rsidRPr="00F304D4" w:rsidRDefault="00DB0444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4535" w:type="dxa"/>
            <w:gridSpan w:val="2"/>
          </w:tcPr>
          <w:p w14:paraId="5F30D897" w14:textId="77777777" w:rsidR="00DB0444" w:rsidRPr="00F304D4" w:rsidRDefault="00DB0444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B0444" w:rsidRPr="00F304D4" w14:paraId="659F68AB" w14:textId="77777777" w:rsidTr="00D520EF">
        <w:trPr>
          <w:trHeight w:val="319"/>
          <w:jc w:val="center"/>
        </w:trPr>
        <w:tc>
          <w:tcPr>
            <w:tcW w:w="10235" w:type="dxa"/>
            <w:gridSpan w:val="8"/>
          </w:tcPr>
          <w:p w14:paraId="0B3AB0DB" w14:textId="17B15FE7" w:rsidR="00DB0444" w:rsidRPr="00F304D4" w:rsidRDefault="00DB0444" w:rsidP="00D520EF">
            <w:pPr>
              <w:shd w:val="clear" w:color="auto" w:fill="FFFFFF"/>
              <w:adjustRightInd w:val="0"/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Раздел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«Мои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открытия»</w:t>
            </w:r>
            <w:r w:rsidR="00833996">
              <w:rPr>
                <w:b/>
                <w:sz w:val="24"/>
                <w:szCs w:val="24"/>
                <w:highlight w:val="yellow"/>
              </w:rPr>
              <w:t xml:space="preserve"> (13 ч)</w:t>
            </w:r>
          </w:p>
        </w:tc>
      </w:tr>
      <w:tr w:rsidR="00726719" w:rsidRPr="00F304D4" w14:paraId="16052FC2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2F7F6148" w14:textId="77777777" w:rsidR="00726719" w:rsidRPr="00F304D4" w:rsidRDefault="00726719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687" w:type="dxa"/>
          </w:tcPr>
          <w:p w14:paraId="44C3D5FB" w14:textId="76DF8E3F" w:rsidR="00726719" w:rsidRPr="00F304D4" w:rsidRDefault="00726719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Лична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гигиена</w:t>
            </w:r>
          </w:p>
        </w:tc>
        <w:tc>
          <w:tcPr>
            <w:tcW w:w="992" w:type="dxa"/>
            <w:gridSpan w:val="2"/>
          </w:tcPr>
          <w:p w14:paraId="27F4DB52" w14:textId="77777777" w:rsidR="00726719" w:rsidRPr="00F304D4" w:rsidRDefault="00726719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 w:val="restart"/>
          </w:tcPr>
          <w:p w14:paraId="32DA6BBB" w14:textId="77777777" w:rsidR="00726719" w:rsidRPr="00F304D4" w:rsidRDefault="00726719" w:rsidP="00D520EF">
            <w:pPr>
              <w:tabs>
                <w:tab w:val="left" w:pos="264"/>
              </w:tabs>
              <w:autoSpaceDE/>
              <w:autoSpaceDN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</w:p>
          <w:p w14:paraId="778EAA28" w14:textId="0D0FD90C" w:rsidR="00726719" w:rsidRPr="00F304D4" w:rsidRDefault="00726719" w:rsidP="00D520EF">
            <w:pPr>
              <w:tabs>
                <w:tab w:val="left" w:pos="264"/>
              </w:tabs>
              <w:autoSpaceDE/>
              <w:autoSpaceDN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sym w:font="Symbol" w:char="F02D"/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цесс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иалого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зада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опросы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ысказ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уждения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цен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ыступл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участников;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1102484A" w14:textId="4977F56D" w:rsidR="00726719" w:rsidRPr="00F304D4" w:rsidRDefault="00726719" w:rsidP="00D520EF">
            <w:pPr>
              <w:numPr>
                <w:ilvl w:val="0"/>
                <w:numId w:val="4"/>
              </w:numPr>
              <w:tabs>
                <w:tab w:val="left" w:pos="264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поним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значен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оллектив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еятельност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успешно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еш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учеб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(практической)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задачи;</w:t>
            </w:r>
          </w:p>
          <w:p w14:paraId="798AF9B3" w14:textId="60E205D5" w:rsidR="00726719" w:rsidRPr="00F304D4" w:rsidRDefault="00726719" w:rsidP="00D520EF">
            <w:pPr>
              <w:numPr>
                <w:ilvl w:val="0"/>
                <w:numId w:val="4"/>
              </w:numPr>
              <w:tabs>
                <w:tab w:val="left" w:pos="264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активн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участв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формулировани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раткосроч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олгосроч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целе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овмест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еятельност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(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снов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зученно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материал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кружающем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миру).</w:t>
            </w:r>
          </w:p>
          <w:p w14:paraId="0BDCF7A7" w14:textId="4BC31CBD" w:rsidR="00726719" w:rsidRPr="00F304D4" w:rsidRDefault="00726719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b/>
                <w:sz w:val="24"/>
                <w:szCs w:val="24"/>
                <w:highlight w:val="yellow"/>
                <w:lang w:eastAsia="ru-RU"/>
              </w:rPr>
              <w:t>Предметные: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03C57E8" w14:textId="112B696B" w:rsidR="00726719" w:rsidRPr="00F304D4" w:rsidRDefault="00726719" w:rsidP="00D520EF">
            <w:pPr>
              <w:autoSpaceDE/>
              <w:autoSpaceDN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sz w:val="24"/>
                <w:szCs w:val="24"/>
                <w:highlight w:val="yellow"/>
              </w:rPr>
              <w:sym w:font="Symbol" w:char="F02D"/>
            </w:r>
            <w:r w:rsidR="0047277D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сравнивать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суточны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годово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итм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жизн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ироды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с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итмом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жизн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человек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(от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детств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до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520EF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старости)</w:t>
            </w:r>
          </w:p>
        </w:tc>
      </w:tr>
      <w:tr w:rsidR="00726719" w:rsidRPr="00F304D4" w14:paraId="6E47EF65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6005DC19" w14:textId="77777777" w:rsidR="00726719" w:rsidRPr="00F304D4" w:rsidRDefault="00726719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687" w:type="dxa"/>
          </w:tcPr>
          <w:p w14:paraId="5BD994E1" w14:textId="0F4F92B1" w:rsidR="00726719" w:rsidRPr="00A62458" w:rsidRDefault="00726719" w:rsidP="00A62458">
            <w:pPr>
              <w:mirrorIndents/>
              <w:jc w:val="both"/>
              <w:rPr>
                <w:i/>
                <w:sz w:val="24"/>
                <w:szCs w:val="24"/>
                <w:highlight w:val="yellow"/>
              </w:rPr>
            </w:pPr>
            <w:r w:rsidRPr="00A62458">
              <w:rPr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работа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/>
                <w:sz w:val="24"/>
                <w:szCs w:val="24"/>
                <w:highlight w:val="yellow"/>
              </w:rPr>
              <w:t xml:space="preserve">№ 6 </w:t>
            </w:r>
            <w:r w:rsidRPr="00A62458">
              <w:rPr>
                <w:i/>
                <w:sz w:val="24"/>
                <w:szCs w:val="24"/>
                <w:highlight w:val="yellow"/>
              </w:rPr>
              <w:t>«Учим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элементарные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правила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D520EF" w:rsidRPr="00A62458">
              <w:rPr>
                <w:i/>
                <w:sz w:val="24"/>
                <w:szCs w:val="24"/>
                <w:highlight w:val="yellow"/>
              </w:rPr>
              <w:t>гигиены»</w:t>
            </w:r>
          </w:p>
        </w:tc>
        <w:tc>
          <w:tcPr>
            <w:tcW w:w="992" w:type="dxa"/>
            <w:gridSpan w:val="2"/>
          </w:tcPr>
          <w:p w14:paraId="453167DC" w14:textId="77777777" w:rsidR="00726719" w:rsidRPr="00F304D4" w:rsidRDefault="00726719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136A40E3" w14:textId="77777777" w:rsidR="00726719" w:rsidRPr="00F304D4" w:rsidRDefault="00726719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26719" w:rsidRPr="00F304D4" w14:paraId="4955AFC9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58B7F8F7" w14:textId="77777777" w:rsidR="00726719" w:rsidRPr="00F304D4" w:rsidRDefault="00726719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687" w:type="dxa"/>
          </w:tcPr>
          <w:p w14:paraId="24D6FE90" w14:textId="1896837C" w:rsidR="00726719" w:rsidRPr="00F304D4" w:rsidRDefault="00726719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Режи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дня</w:t>
            </w:r>
          </w:p>
        </w:tc>
        <w:tc>
          <w:tcPr>
            <w:tcW w:w="992" w:type="dxa"/>
            <w:gridSpan w:val="2"/>
          </w:tcPr>
          <w:p w14:paraId="66F0A431" w14:textId="77777777" w:rsidR="00726719" w:rsidRPr="00F304D4" w:rsidRDefault="00726719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38D7C963" w14:textId="77777777" w:rsidR="00726719" w:rsidRPr="00F304D4" w:rsidRDefault="00726719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26719" w:rsidRPr="00F304D4" w14:paraId="4E48F0C4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77457D2B" w14:textId="77777777" w:rsidR="00726719" w:rsidRPr="00F304D4" w:rsidRDefault="00726719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687" w:type="dxa"/>
          </w:tcPr>
          <w:p w14:paraId="3FDFE1F1" w14:textId="79183252" w:rsidR="00726719" w:rsidRPr="00A62458" w:rsidRDefault="00726719" w:rsidP="00D520EF">
            <w:pPr>
              <w:mirrorIndents/>
              <w:jc w:val="both"/>
              <w:rPr>
                <w:i/>
                <w:sz w:val="24"/>
                <w:szCs w:val="24"/>
                <w:highlight w:val="yellow"/>
              </w:rPr>
            </w:pPr>
            <w:r w:rsidRPr="00A62458">
              <w:rPr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работа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/>
                <w:sz w:val="24"/>
                <w:szCs w:val="24"/>
                <w:highlight w:val="yellow"/>
              </w:rPr>
              <w:t xml:space="preserve">№ 7 </w:t>
            </w:r>
            <w:r w:rsidRPr="00A62458">
              <w:rPr>
                <w:i/>
                <w:sz w:val="24"/>
                <w:szCs w:val="24"/>
                <w:highlight w:val="yellow"/>
              </w:rPr>
              <w:t>«Учим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D520EF" w:rsidRPr="00A62458">
              <w:rPr>
                <w:i/>
                <w:sz w:val="24"/>
                <w:szCs w:val="24"/>
                <w:highlight w:val="yellow"/>
              </w:rPr>
              <w:t>физминутки</w:t>
            </w:r>
            <w:proofErr w:type="spellEnd"/>
            <w:r w:rsidR="00D520EF" w:rsidRPr="00A62458">
              <w:rPr>
                <w:i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992" w:type="dxa"/>
            <w:gridSpan w:val="2"/>
          </w:tcPr>
          <w:p w14:paraId="0AEBB631" w14:textId="77777777" w:rsidR="00726719" w:rsidRPr="00F304D4" w:rsidRDefault="00726719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0FB92EE6" w14:textId="77777777" w:rsidR="00726719" w:rsidRPr="00F304D4" w:rsidRDefault="00726719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26719" w:rsidRPr="00F304D4" w14:paraId="3B690BC4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5F49666B" w14:textId="77777777" w:rsidR="00726719" w:rsidRPr="00F304D4" w:rsidRDefault="00726719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687" w:type="dxa"/>
          </w:tcPr>
          <w:p w14:paraId="1DEB0132" w14:textId="30889195" w:rsidR="00726719" w:rsidRPr="00F304D4" w:rsidRDefault="00726719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Правил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питания</w:t>
            </w:r>
          </w:p>
        </w:tc>
        <w:tc>
          <w:tcPr>
            <w:tcW w:w="992" w:type="dxa"/>
            <w:gridSpan w:val="2"/>
          </w:tcPr>
          <w:p w14:paraId="5B99AB56" w14:textId="77777777" w:rsidR="00726719" w:rsidRPr="00F304D4" w:rsidRDefault="00726719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314EE9B8" w14:textId="77777777" w:rsidR="00726719" w:rsidRPr="00F304D4" w:rsidRDefault="00726719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26719" w:rsidRPr="00F304D4" w14:paraId="23013269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47F52276" w14:textId="77777777" w:rsidR="00726719" w:rsidRPr="00F304D4" w:rsidRDefault="00726719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687" w:type="dxa"/>
          </w:tcPr>
          <w:p w14:paraId="2237F4EA" w14:textId="4AF44487" w:rsidR="00726719" w:rsidRPr="00F304D4" w:rsidRDefault="00726719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Представлен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времени</w:t>
            </w:r>
          </w:p>
        </w:tc>
        <w:tc>
          <w:tcPr>
            <w:tcW w:w="992" w:type="dxa"/>
            <w:gridSpan w:val="2"/>
          </w:tcPr>
          <w:p w14:paraId="57BB8C00" w14:textId="77777777" w:rsidR="00726719" w:rsidRPr="00F304D4" w:rsidRDefault="00726719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50F6B16B" w14:textId="77777777" w:rsidR="00726719" w:rsidRPr="00F304D4" w:rsidRDefault="00726719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26719" w:rsidRPr="00F304D4" w14:paraId="64DA9B04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7FF7A621" w14:textId="77777777" w:rsidR="00726719" w:rsidRPr="00F304D4" w:rsidRDefault="00726719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687" w:type="dxa"/>
          </w:tcPr>
          <w:p w14:paraId="5AAD44D6" w14:textId="4A8D35C2" w:rsidR="00726719" w:rsidRPr="00F304D4" w:rsidRDefault="00726719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Почем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дет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ожд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ует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ветер</w:t>
            </w:r>
          </w:p>
        </w:tc>
        <w:tc>
          <w:tcPr>
            <w:tcW w:w="992" w:type="dxa"/>
            <w:gridSpan w:val="2"/>
          </w:tcPr>
          <w:p w14:paraId="4436A188" w14:textId="77777777" w:rsidR="00726719" w:rsidRPr="00F304D4" w:rsidRDefault="00726719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7EDFA56F" w14:textId="77777777" w:rsidR="00726719" w:rsidRPr="00F304D4" w:rsidRDefault="00726719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26719" w:rsidRPr="00F304D4" w14:paraId="1B62A700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3179E6DC" w14:textId="77777777" w:rsidR="00726719" w:rsidRPr="00F304D4" w:rsidRDefault="00726719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687" w:type="dxa"/>
          </w:tcPr>
          <w:p w14:paraId="2C9A49CF" w14:textId="0988C981" w:rsidR="00726719" w:rsidRPr="00F304D4" w:rsidRDefault="00726719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Чт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тако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520EF">
              <w:rPr>
                <w:sz w:val="24"/>
                <w:szCs w:val="24"/>
                <w:highlight w:val="yellow"/>
              </w:rPr>
              <w:t>радуга</w:t>
            </w:r>
          </w:p>
        </w:tc>
        <w:tc>
          <w:tcPr>
            <w:tcW w:w="992" w:type="dxa"/>
            <w:gridSpan w:val="2"/>
          </w:tcPr>
          <w:p w14:paraId="360E5368" w14:textId="77777777" w:rsidR="00726719" w:rsidRPr="00F304D4" w:rsidRDefault="00726719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5EA28203" w14:textId="77777777" w:rsidR="00726719" w:rsidRPr="00F304D4" w:rsidRDefault="00726719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26719" w:rsidRPr="00F304D4" w14:paraId="4165834C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32AD72C8" w14:textId="34A76D8F" w:rsidR="00726719" w:rsidRPr="00F304D4" w:rsidRDefault="00726719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9</w:t>
            </w:r>
            <w:r w:rsidR="00833996">
              <w:rPr>
                <w:sz w:val="24"/>
                <w:szCs w:val="24"/>
                <w:highlight w:val="yellow"/>
              </w:rPr>
              <w:t>–</w:t>
            </w:r>
            <w:r w:rsidR="00833996" w:rsidRPr="00F304D4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687" w:type="dxa"/>
          </w:tcPr>
          <w:p w14:paraId="43193CF2" w14:textId="6263C31E" w:rsidR="00726719" w:rsidRPr="00F304D4" w:rsidRDefault="00726719" w:rsidP="00D520EF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Ка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хлеб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шел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аш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тол?</w:t>
            </w:r>
          </w:p>
        </w:tc>
        <w:tc>
          <w:tcPr>
            <w:tcW w:w="992" w:type="dxa"/>
            <w:gridSpan w:val="2"/>
          </w:tcPr>
          <w:p w14:paraId="3A43E509" w14:textId="77777777" w:rsidR="00726719" w:rsidRPr="00F304D4" w:rsidRDefault="00726719" w:rsidP="00D520EF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535" w:type="dxa"/>
            <w:gridSpan w:val="2"/>
            <w:vMerge/>
          </w:tcPr>
          <w:p w14:paraId="59B64AEE" w14:textId="77777777" w:rsidR="00726719" w:rsidRPr="00F304D4" w:rsidRDefault="00726719" w:rsidP="00D520EF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33996" w:rsidRPr="00F304D4" w14:paraId="67495B15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6E6AD798" w14:textId="528056C8" w:rsidR="00833996" w:rsidRPr="00F304D4" w:rsidRDefault="00833996" w:rsidP="0083399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3687" w:type="dxa"/>
          </w:tcPr>
          <w:p w14:paraId="13DDCC05" w14:textId="694F8621" w:rsidR="00833996" w:rsidRPr="00F304D4" w:rsidRDefault="00833996" w:rsidP="00833996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Богатства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роды</w:t>
            </w:r>
          </w:p>
        </w:tc>
        <w:tc>
          <w:tcPr>
            <w:tcW w:w="992" w:type="dxa"/>
            <w:gridSpan w:val="2"/>
          </w:tcPr>
          <w:p w14:paraId="3EE8A193" w14:textId="77777777" w:rsidR="00833996" w:rsidRPr="00F304D4" w:rsidRDefault="00833996" w:rsidP="0083399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7D8B625C" w14:textId="77777777" w:rsidR="00833996" w:rsidRPr="00F304D4" w:rsidRDefault="00833996" w:rsidP="00833996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33996" w:rsidRPr="00F304D4" w14:paraId="01509C0A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0438119E" w14:textId="208E2122" w:rsidR="00833996" w:rsidRPr="00F304D4" w:rsidRDefault="00833996" w:rsidP="0083399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3687" w:type="dxa"/>
          </w:tcPr>
          <w:p w14:paraId="76089DD5" w14:textId="0D5AB58A" w:rsidR="00833996" w:rsidRPr="00F304D4" w:rsidRDefault="00833996" w:rsidP="00833996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Что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такое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экология</w:t>
            </w:r>
          </w:p>
        </w:tc>
        <w:tc>
          <w:tcPr>
            <w:tcW w:w="992" w:type="dxa"/>
            <w:gridSpan w:val="2"/>
          </w:tcPr>
          <w:p w14:paraId="439BE080" w14:textId="77777777" w:rsidR="00833996" w:rsidRPr="00F304D4" w:rsidRDefault="00833996" w:rsidP="0083399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4E006C89" w14:textId="77777777" w:rsidR="00833996" w:rsidRPr="00F304D4" w:rsidRDefault="00833996" w:rsidP="00833996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33996" w:rsidRPr="00F304D4" w14:paraId="339DBF6A" w14:textId="77777777" w:rsidTr="00D520EF">
        <w:trPr>
          <w:gridAfter w:val="2"/>
          <w:wAfter w:w="28" w:type="dxa"/>
          <w:trHeight w:val="319"/>
          <w:jc w:val="center"/>
        </w:trPr>
        <w:tc>
          <w:tcPr>
            <w:tcW w:w="993" w:type="dxa"/>
          </w:tcPr>
          <w:p w14:paraId="0C7EDE10" w14:textId="325E1751" w:rsidR="00833996" w:rsidRPr="00F304D4" w:rsidRDefault="00833996" w:rsidP="0083399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3687" w:type="dxa"/>
          </w:tcPr>
          <w:p w14:paraId="7A19C8A7" w14:textId="5C71FE92" w:rsidR="00833996" w:rsidRPr="00D520EF" w:rsidRDefault="00833996" w:rsidP="00833996">
            <w:pPr>
              <w:mirrorIndents/>
              <w:jc w:val="both"/>
              <w:rPr>
                <w:i/>
                <w:sz w:val="24"/>
                <w:szCs w:val="24"/>
                <w:highlight w:val="yellow"/>
              </w:rPr>
            </w:pPr>
            <w:r w:rsidRPr="00D520EF">
              <w:rPr>
                <w:i/>
                <w:sz w:val="24"/>
                <w:szCs w:val="24"/>
                <w:highlight w:val="yellow"/>
              </w:rPr>
              <w:t>Практическая работа</w:t>
            </w:r>
            <w:r>
              <w:rPr>
                <w:i/>
                <w:sz w:val="24"/>
                <w:szCs w:val="24"/>
                <w:highlight w:val="yellow"/>
              </w:rPr>
              <w:t xml:space="preserve"> № 8</w:t>
            </w:r>
            <w:r w:rsidRPr="00D520EF">
              <w:rPr>
                <w:i/>
                <w:sz w:val="24"/>
                <w:szCs w:val="24"/>
                <w:highlight w:val="yellow"/>
              </w:rPr>
              <w:t xml:space="preserve"> «Учимся сортировать мусор»</w:t>
            </w:r>
          </w:p>
        </w:tc>
        <w:tc>
          <w:tcPr>
            <w:tcW w:w="992" w:type="dxa"/>
            <w:gridSpan w:val="2"/>
          </w:tcPr>
          <w:p w14:paraId="4A33A6E4" w14:textId="77777777" w:rsidR="00833996" w:rsidRPr="00F304D4" w:rsidRDefault="00833996" w:rsidP="0083399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5" w:type="dxa"/>
            <w:gridSpan w:val="2"/>
            <w:vMerge/>
          </w:tcPr>
          <w:p w14:paraId="3A965092" w14:textId="77777777" w:rsidR="00833996" w:rsidRPr="00F304D4" w:rsidRDefault="00833996" w:rsidP="00833996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33996" w:rsidRPr="00F304D4" w14:paraId="0892F524" w14:textId="77777777" w:rsidTr="00D520EF">
        <w:trPr>
          <w:gridAfter w:val="1"/>
          <w:wAfter w:w="17" w:type="dxa"/>
          <w:trHeight w:val="319"/>
          <w:jc w:val="center"/>
        </w:trPr>
        <w:tc>
          <w:tcPr>
            <w:tcW w:w="4691" w:type="dxa"/>
            <w:gridSpan w:val="3"/>
          </w:tcPr>
          <w:p w14:paraId="568B3EE6" w14:textId="2C863EC3" w:rsidR="00833996" w:rsidRPr="00D520EF" w:rsidRDefault="00833996" w:rsidP="00833996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D520EF">
              <w:rPr>
                <w:b/>
                <w:sz w:val="24"/>
                <w:szCs w:val="24"/>
                <w:highlight w:val="yellow"/>
              </w:rPr>
              <w:t>Итого по разделу</w:t>
            </w:r>
          </w:p>
        </w:tc>
        <w:tc>
          <w:tcPr>
            <w:tcW w:w="992" w:type="dxa"/>
            <w:gridSpan w:val="2"/>
          </w:tcPr>
          <w:p w14:paraId="36F8E88E" w14:textId="1FC66436" w:rsidR="00833996" w:rsidRPr="00D520EF" w:rsidRDefault="00833996" w:rsidP="00833996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D520EF">
              <w:rPr>
                <w:b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4535" w:type="dxa"/>
            <w:gridSpan w:val="2"/>
          </w:tcPr>
          <w:p w14:paraId="05FE51C0" w14:textId="77777777" w:rsidR="00833996" w:rsidRPr="00F304D4" w:rsidRDefault="00833996" w:rsidP="00833996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33996" w:rsidRPr="00F304D4" w14:paraId="091612D2" w14:textId="77777777" w:rsidTr="00D520EF">
        <w:trPr>
          <w:trHeight w:val="319"/>
          <w:jc w:val="center"/>
        </w:trPr>
        <w:tc>
          <w:tcPr>
            <w:tcW w:w="10235" w:type="dxa"/>
            <w:gridSpan w:val="8"/>
          </w:tcPr>
          <w:p w14:paraId="2CCB29F9" w14:textId="5A64DE6E" w:rsidR="00833996" w:rsidRPr="00F304D4" w:rsidRDefault="00833996" w:rsidP="00833996">
            <w:pPr>
              <w:shd w:val="clear" w:color="auto" w:fill="FFFFFF"/>
              <w:adjustRightInd w:val="0"/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304D4">
              <w:rPr>
                <w:b/>
                <w:bCs/>
                <w:sz w:val="24"/>
                <w:szCs w:val="24"/>
                <w:highlight w:val="yellow"/>
              </w:rPr>
              <w:t>Раздел</w:t>
            </w:r>
            <w:r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bCs/>
                <w:sz w:val="24"/>
                <w:szCs w:val="24"/>
                <w:highlight w:val="yellow"/>
              </w:rPr>
              <w:t>«Что</w:t>
            </w:r>
            <w:r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bCs/>
                <w:sz w:val="24"/>
                <w:szCs w:val="24"/>
                <w:highlight w:val="yellow"/>
              </w:rPr>
              <w:t>узнали»</w:t>
            </w:r>
            <w:r>
              <w:rPr>
                <w:b/>
                <w:bCs/>
                <w:sz w:val="24"/>
                <w:szCs w:val="24"/>
                <w:highlight w:val="yellow"/>
              </w:rPr>
              <w:t xml:space="preserve"> (2 ч)</w:t>
            </w:r>
          </w:p>
        </w:tc>
      </w:tr>
      <w:tr w:rsidR="00833996" w:rsidRPr="00F304D4" w14:paraId="59977721" w14:textId="77777777" w:rsidTr="00D520EF">
        <w:trPr>
          <w:gridAfter w:val="2"/>
          <w:wAfter w:w="28" w:type="dxa"/>
          <w:trHeight w:val="64"/>
          <w:jc w:val="center"/>
        </w:trPr>
        <w:tc>
          <w:tcPr>
            <w:tcW w:w="993" w:type="dxa"/>
          </w:tcPr>
          <w:p w14:paraId="767236F7" w14:textId="77777777" w:rsidR="00833996" w:rsidRPr="00F304D4" w:rsidRDefault="00833996" w:rsidP="0083399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7" w:type="dxa"/>
          </w:tcPr>
          <w:p w14:paraId="16B38DEE" w14:textId="18440C76" w:rsidR="00833996" w:rsidRPr="00F304D4" w:rsidRDefault="00833996" w:rsidP="00833996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Повторение</w:t>
            </w:r>
          </w:p>
        </w:tc>
        <w:tc>
          <w:tcPr>
            <w:tcW w:w="992" w:type="dxa"/>
            <w:gridSpan w:val="2"/>
          </w:tcPr>
          <w:p w14:paraId="0158A208" w14:textId="4F00D630" w:rsidR="00833996" w:rsidRPr="00F304D4" w:rsidRDefault="00833996" w:rsidP="0083399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535" w:type="dxa"/>
            <w:gridSpan w:val="2"/>
          </w:tcPr>
          <w:p w14:paraId="404CB3B8" w14:textId="77777777" w:rsidR="00833996" w:rsidRPr="00F304D4" w:rsidRDefault="00833996" w:rsidP="00833996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33996" w:rsidRPr="00F304D4" w14:paraId="2ED6E22F" w14:textId="77777777" w:rsidTr="00D520EF">
        <w:trPr>
          <w:gridAfter w:val="1"/>
          <w:wAfter w:w="17" w:type="dxa"/>
          <w:trHeight w:val="319"/>
          <w:jc w:val="center"/>
        </w:trPr>
        <w:tc>
          <w:tcPr>
            <w:tcW w:w="4691" w:type="dxa"/>
            <w:gridSpan w:val="3"/>
          </w:tcPr>
          <w:p w14:paraId="649EE7A0" w14:textId="6D6EC7E6" w:rsidR="00833996" w:rsidRPr="00A62458" w:rsidRDefault="00833996" w:rsidP="00833996">
            <w:pPr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62458">
              <w:rPr>
                <w:b/>
                <w:bCs/>
                <w:sz w:val="24"/>
                <w:szCs w:val="24"/>
                <w:highlight w:val="yellow"/>
              </w:rPr>
              <w:t>Итого по разделу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F28DCDC" w14:textId="39122CB3" w:rsidR="00833996" w:rsidRPr="00A62458" w:rsidRDefault="00833996" w:rsidP="00833996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535" w:type="dxa"/>
            <w:gridSpan w:val="2"/>
          </w:tcPr>
          <w:p w14:paraId="1DADC7CE" w14:textId="77777777" w:rsidR="00833996" w:rsidRPr="00F304D4" w:rsidRDefault="00833996" w:rsidP="00833996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52152135" w14:textId="77777777" w:rsidR="00833996" w:rsidRDefault="00833996" w:rsidP="00833996">
      <w:pPr>
        <w:mirrorIndents/>
        <w:jc w:val="center"/>
        <w:rPr>
          <w:b/>
          <w:sz w:val="24"/>
          <w:szCs w:val="24"/>
          <w:highlight w:val="yellow"/>
        </w:rPr>
      </w:pPr>
    </w:p>
    <w:p w14:paraId="6C7D4394" w14:textId="77214305" w:rsidR="00E22C37" w:rsidRPr="00F304D4" w:rsidRDefault="00E22C37" w:rsidP="00833996">
      <w:pPr>
        <w:mirrorIndents/>
        <w:jc w:val="center"/>
        <w:rPr>
          <w:b/>
          <w:sz w:val="24"/>
          <w:szCs w:val="24"/>
          <w:highlight w:val="yellow"/>
        </w:rPr>
      </w:pPr>
      <w:r w:rsidRPr="00F304D4">
        <w:rPr>
          <w:b/>
          <w:sz w:val="24"/>
          <w:szCs w:val="24"/>
          <w:highlight w:val="yellow"/>
        </w:rPr>
        <w:t>2</w:t>
      </w:r>
      <w:r w:rsidR="00F304D4">
        <w:rPr>
          <w:b/>
          <w:sz w:val="24"/>
          <w:szCs w:val="24"/>
          <w:highlight w:val="yellow"/>
        </w:rPr>
        <w:t xml:space="preserve"> </w:t>
      </w:r>
      <w:r w:rsidRPr="00F304D4">
        <w:rPr>
          <w:b/>
          <w:sz w:val="24"/>
          <w:szCs w:val="24"/>
          <w:highlight w:val="yellow"/>
        </w:rPr>
        <w:t>КЛАСС</w:t>
      </w:r>
    </w:p>
    <w:tbl>
      <w:tblPr>
        <w:tblStyle w:val="24"/>
        <w:tblW w:w="10298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3680"/>
        <w:gridCol w:w="8"/>
        <w:gridCol w:w="989"/>
        <w:gridCol w:w="4617"/>
        <w:gridCol w:w="12"/>
      </w:tblGrid>
      <w:tr w:rsidR="00E22C37" w:rsidRPr="00F304D4" w14:paraId="5215128C" w14:textId="77777777" w:rsidTr="00A62458">
        <w:trPr>
          <w:gridAfter w:val="1"/>
          <w:wAfter w:w="12" w:type="dxa"/>
          <w:trHeight w:val="234"/>
          <w:jc w:val="center"/>
        </w:trPr>
        <w:tc>
          <w:tcPr>
            <w:tcW w:w="992" w:type="dxa"/>
            <w:vAlign w:val="center"/>
          </w:tcPr>
          <w:p w14:paraId="6B56DE10" w14:textId="7E920CC3" w:rsidR="00A62458" w:rsidRDefault="00FD2BCA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№</w:t>
            </w:r>
          </w:p>
          <w:p w14:paraId="1C966B58" w14:textId="19F51C99" w:rsidR="00E22C37" w:rsidRPr="00A62458" w:rsidRDefault="00FD2BCA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п/п</w:t>
            </w:r>
          </w:p>
        </w:tc>
        <w:tc>
          <w:tcPr>
            <w:tcW w:w="3680" w:type="dxa"/>
            <w:vAlign w:val="center"/>
          </w:tcPr>
          <w:p w14:paraId="51A0DC12" w14:textId="0EBC873D" w:rsidR="00E22C37" w:rsidRPr="00A62458" w:rsidRDefault="00E22C37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Тематическое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планирование</w:t>
            </w:r>
          </w:p>
        </w:tc>
        <w:tc>
          <w:tcPr>
            <w:tcW w:w="997" w:type="dxa"/>
            <w:gridSpan w:val="2"/>
            <w:vAlign w:val="center"/>
          </w:tcPr>
          <w:p w14:paraId="232774DC" w14:textId="77777777" w:rsidR="00E22C37" w:rsidRPr="00A62458" w:rsidRDefault="00E22C37" w:rsidP="00A62458">
            <w:pPr>
              <w:tabs>
                <w:tab w:val="left" w:pos="1228"/>
              </w:tabs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Кол-во</w:t>
            </w:r>
          </w:p>
          <w:p w14:paraId="3BBAD8FD" w14:textId="77777777" w:rsidR="00E22C37" w:rsidRPr="00A62458" w:rsidRDefault="00E22C37" w:rsidP="00A62458">
            <w:pPr>
              <w:tabs>
                <w:tab w:val="left" w:pos="1228"/>
              </w:tabs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часов</w:t>
            </w:r>
          </w:p>
        </w:tc>
        <w:tc>
          <w:tcPr>
            <w:tcW w:w="4617" w:type="dxa"/>
            <w:vAlign w:val="center"/>
          </w:tcPr>
          <w:p w14:paraId="0A233D2D" w14:textId="29DD49BF" w:rsidR="00E22C37" w:rsidRPr="00A62458" w:rsidRDefault="00E22C37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Характеристика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учебной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деятельности</w:t>
            </w:r>
          </w:p>
          <w:p w14:paraId="04EEA3F8" w14:textId="77777777" w:rsidR="00E22C37" w:rsidRPr="00A62458" w:rsidRDefault="00E22C37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обучающихся</w:t>
            </w:r>
          </w:p>
        </w:tc>
      </w:tr>
      <w:tr w:rsidR="00FD2BCA" w:rsidRPr="00F304D4" w14:paraId="5BF23CFA" w14:textId="77777777" w:rsidTr="00A62458">
        <w:trPr>
          <w:trHeight w:val="303"/>
          <w:jc w:val="center"/>
        </w:trPr>
        <w:tc>
          <w:tcPr>
            <w:tcW w:w="10298" w:type="dxa"/>
            <w:gridSpan w:val="6"/>
          </w:tcPr>
          <w:p w14:paraId="6A125275" w14:textId="6F9BAFA5" w:rsidR="00FD2BCA" w:rsidRPr="00A62458" w:rsidRDefault="00FD2BCA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Раздел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«Где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мы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живём»</w:t>
            </w:r>
            <w:r w:rsidR="00833996">
              <w:rPr>
                <w:b/>
                <w:sz w:val="24"/>
                <w:szCs w:val="24"/>
                <w:highlight w:val="yellow"/>
              </w:rPr>
              <w:t xml:space="preserve"> (4 ч)</w:t>
            </w:r>
          </w:p>
        </w:tc>
      </w:tr>
      <w:tr w:rsidR="00E22C37" w:rsidRPr="00F304D4" w14:paraId="3F6B1F52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771A20ED" w14:textId="77777777" w:rsidR="00E22C37" w:rsidRPr="00A62458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680" w:type="dxa"/>
          </w:tcPr>
          <w:p w14:paraId="5D426668" w14:textId="7FCF83B0" w:rsidR="00E22C37" w:rsidRPr="00F304D4" w:rsidRDefault="00E22C37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Родная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страна.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iCs/>
                <w:sz w:val="24"/>
                <w:szCs w:val="24"/>
                <w:highlight w:val="yellow"/>
              </w:rPr>
              <w:t>Р/К.</w:t>
            </w:r>
            <w:r w:rsidR="00F304D4">
              <w:rPr>
                <w:b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Символы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ПМР</w:t>
            </w:r>
          </w:p>
        </w:tc>
        <w:tc>
          <w:tcPr>
            <w:tcW w:w="997" w:type="dxa"/>
            <w:gridSpan w:val="2"/>
          </w:tcPr>
          <w:p w14:paraId="575F8E54" w14:textId="77777777" w:rsidR="00E22C37" w:rsidRPr="00F304D4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 w:val="restart"/>
          </w:tcPr>
          <w:p w14:paraId="631DF2DD" w14:textId="77777777" w:rsidR="00A62458" w:rsidRDefault="00E22C37" w:rsidP="00A62458">
            <w:pPr>
              <w:tabs>
                <w:tab w:val="left" w:pos="251"/>
              </w:tabs>
              <w:autoSpaceDE/>
              <w:autoSpaceDN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</w:p>
          <w:p w14:paraId="07E41199" w14:textId="10A8C738" w:rsidR="00E22C37" w:rsidRPr="00F304D4" w:rsidRDefault="00A62458" w:rsidP="00A62458">
            <w:pPr>
              <w:tabs>
                <w:tab w:val="left" w:pos="251"/>
              </w:tabs>
              <w:autoSpaceDE/>
              <w:autoSpaceDN/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– </w:t>
            </w:r>
            <w:r w:rsidR="00E22C37" w:rsidRPr="00F304D4">
              <w:rPr>
                <w:sz w:val="24"/>
                <w:szCs w:val="24"/>
                <w:highlight w:val="yellow"/>
              </w:rPr>
              <w:t>планир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амостоятельн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л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омощь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учите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ейств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решени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учеб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задачи;</w:t>
            </w:r>
          </w:p>
          <w:p w14:paraId="5383CF55" w14:textId="5B7EEA24" w:rsidR="00E22C37" w:rsidRPr="00F304D4" w:rsidRDefault="00833996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– </w:t>
            </w:r>
            <w:r w:rsidR="00E22C37" w:rsidRPr="00F304D4">
              <w:rPr>
                <w:sz w:val="24"/>
                <w:szCs w:val="24"/>
                <w:highlight w:val="yellow"/>
              </w:rPr>
              <w:t>выстра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оследовательнос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выбран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ейств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пераций</w:t>
            </w:r>
            <w:r>
              <w:rPr>
                <w:sz w:val="24"/>
                <w:szCs w:val="24"/>
                <w:highlight w:val="yellow"/>
              </w:rPr>
              <w:t>;</w:t>
            </w:r>
          </w:p>
          <w:p w14:paraId="125071CC" w14:textId="19B563BB" w:rsidR="00E22C37" w:rsidRPr="00F304D4" w:rsidRDefault="00A62458" w:rsidP="00A62458">
            <w:pPr>
              <w:tabs>
                <w:tab w:val="left" w:pos="164"/>
              </w:tabs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E22C37" w:rsidRPr="00F304D4">
              <w:rPr>
                <w:sz w:val="24"/>
                <w:szCs w:val="24"/>
                <w:highlight w:val="yellow"/>
              </w:rPr>
              <w:t>осуществ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контрол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оцесс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результат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вое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еятельности</w:t>
            </w:r>
            <w:r>
              <w:rPr>
                <w:sz w:val="24"/>
                <w:szCs w:val="24"/>
                <w:highlight w:val="yellow"/>
              </w:rPr>
              <w:t>.</w:t>
            </w:r>
          </w:p>
          <w:p w14:paraId="4EC0DDBF" w14:textId="77777777" w:rsidR="00A62458" w:rsidRDefault="00E22C37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Предметные: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</w:p>
          <w:p w14:paraId="332A4D58" w14:textId="2A8C30D0" w:rsidR="00E22C37" w:rsidRPr="00F304D4" w:rsidRDefault="00A62458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находи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на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карте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Приднестровскую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Молдавскую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Республику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Тираспол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столицу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ПМР;</w:t>
            </w:r>
          </w:p>
          <w:p w14:paraId="78E5F637" w14:textId="39542DDC" w:rsidR="00E22C37" w:rsidRPr="00F304D4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назыв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район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Приднестровья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котором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находится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город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(село)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где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живут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обучающиеся;</w:t>
            </w:r>
          </w:p>
          <w:p w14:paraId="57BB16EB" w14:textId="3D10740E" w:rsidR="00E22C37" w:rsidRPr="00F304D4" w:rsidRDefault="00A62458" w:rsidP="00A62458">
            <w:pPr>
              <w:tabs>
                <w:tab w:val="left" w:pos="1134"/>
              </w:tabs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различ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объекты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природы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предметы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lastRenderedPageBreak/>
              <w:t>рукотворного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мира</w:t>
            </w:r>
          </w:p>
        </w:tc>
      </w:tr>
      <w:tr w:rsidR="00E22C37" w:rsidRPr="00F304D4" w14:paraId="0D3AE2E3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B9D607D" w14:textId="77777777" w:rsidR="00E22C37" w:rsidRPr="00A62458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680" w:type="dxa"/>
          </w:tcPr>
          <w:p w14:paraId="2F8B4AC4" w14:textId="49CEC2A4" w:rsidR="00E22C37" w:rsidRPr="00F304D4" w:rsidRDefault="00E22C37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Родной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уголок.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iCs/>
                <w:sz w:val="24"/>
                <w:szCs w:val="24"/>
                <w:highlight w:val="yellow"/>
              </w:rPr>
              <w:t>Р/К.</w:t>
            </w:r>
            <w:r w:rsidR="00F304D4">
              <w:rPr>
                <w:b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Мой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город,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моё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село.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Практическая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работа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№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1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«Учимся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работать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с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административной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картой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="00A62458" w:rsidRPr="00A62458">
              <w:rPr>
                <w:i/>
                <w:iCs/>
                <w:sz w:val="24"/>
                <w:szCs w:val="24"/>
                <w:highlight w:val="yellow"/>
              </w:rPr>
              <w:t>ПМР»</w:t>
            </w:r>
          </w:p>
        </w:tc>
        <w:tc>
          <w:tcPr>
            <w:tcW w:w="997" w:type="dxa"/>
            <w:gridSpan w:val="2"/>
          </w:tcPr>
          <w:p w14:paraId="0DC01341" w14:textId="77777777" w:rsidR="00E22C37" w:rsidRPr="00F304D4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1CAF541F" w14:textId="77777777" w:rsidR="00E22C37" w:rsidRPr="00F304D4" w:rsidRDefault="00E22C37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22C37" w:rsidRPr="00F304D4" w14:paraId="0D2C8A62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271EC5BB" w14:textId="77777777" w:rsidR="00E22C37" w:rsidRPr="00A62458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680" w:type="dxa"/>
          </w:tcPr>
          <w:p w14:paraId="6294514D" w14:textId="7B8DCBDE" w:rsidR="00E22C37" w:rsidRPr="00F304D4" w:rsidRDefault="00E22C37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Природ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рукотворный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мир</w:t>
            </w:r>
          </w:p>
        </w:tc>
        <w:tc>
          <w:tcPr>
            <w:tcW w:w="997" w:type="dxa"/>
            <w:gridSpan w:val="2"/>
          </w:tcPr>
          <w:p w14:paraId="6EFFE3EA" w14:textId="77777777" w:rsidR="00E22C37" w:rsidRPr="00F304D4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69D78C41" w14:textId="77777777" w:rsidR="00E22C37" w:rsidRPr="00F304D4" w:rsidRDefault="00E22C37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22C37" w:rsidRPr="00F304D4" w14:paraId="2D17CCFB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0C5933E" w14:textId="77777777" w:rsidR="00E22C37" w:rsidRPr="00A62458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680" w:type="dxa"/>
          </w:tcPr>
          <w:p w14:paraId="36AE697F" w14:textId="5E6ACEE9" w:rsidR="00E22C37" w:rsidRPr="00F304D4" w:rsidRDefault="00E22C37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Обобщени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оверк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достижений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разделу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«Гд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мы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живём»</w:t>
            </w:r>
          </w:p>
        </w:tc>
        <w:tc>
          <w:tcPr>
            <w:tcW w:w="997" w:type="dxa"/>
            <w:gridSpan w:val="2"/>
          </w:tcPr>
          <w:p w14:paraId="5C11FAE9" w14:textId="77777777" w:rsidR="00E22C37" w:rsidRPr="00F304D4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38D3B6C7" w14:textId="77777777" w:rsidR="00E22C37" w:rsidRPr="00F304D4" w:rsidRDefault="00E22C37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591CFD00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4680" w:type="dxa"/>
            <w:gridSpan w:val="3"/>
          </w:tcPr>
          <w:p w14:paraId="258F136B" w14:textId="51DB142C" w:rsidR="00FD2BCA" w:rsidRPr="00A62458" w:rsidRDefault="00FD2BCA" w:rsidP="00A62458">
            <w:pPr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62458">
              <w:rPr>
                <w:b/>
                <w:bCs/>
                <w:sz w:val="24"/>
                <w:szCs w:val="24"/>
                <w:highlight w:val="yellow"/>
              </w:rPr>
              <w:lastRenderedPageBreak/>
              <w:t>Итого</w:t>
            </w:r>
            <w:r w:rsidR="00F304D4" w:rsidRPr="00A62458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bCs/>
                <w:sz w:val="24"/>
                <w:szCs w:val="24"/>
                <w:highlight w:val="yellow"/>
              </w:rPr>
              <w:t>по</w:t>
            </w:r>
            <w:r w:rsidR="00F304D4" w:rsidRPr="00A62458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bCs/>
                <w:sz w:val="24"/>
                <w:szCs w:val="24"/>
                <w:highlight w:val="yellow"/>
              </w:rPr>
              <w:t>разделу</w:t>
            </w:r>
          </w:p>
        </w:tc>
        <w:tc>
          <w:tcPr>
            <w:tcW w:w="989" w:type="dxa"/>
          </w:tcPr>
          <w:p w14:paraId="7CE8A5F7" w14:textId="119954CC" w:rsidR="00FD2BCA" w:rsidRPr="00A62458" w:rsidRDefault="00FD2BCA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4617" w:type="dxa"/>
          </w:tcPr>
          <w:p w14:paraId="0433FA7B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61760053" w14:textId="77777777" w:rsidTr="00A62458">
        <w:trPr>
          <w:trHeight w:val="267"/>
          <w:jc w:val="center"/>
        </w:trPr>
        <w:tc>
          <w:tcPr>
            <w:tcW w:w="10298" w:type="dxa"/>
            <w:gridSpan w:val="6"/>
          </w:tcPr>
          <w:p w14:paraId="79DE5529" w14:textId="481ACC2B" w:rsidR="00FD2BCA" w:rsidRPr="00A62458" w:rsidRDefault="00FD2BCA" w:rsidP="00A62458">
            <w:pPr>
              <w:shd w:val="clear" w:color="auto" w:fill="FFFFFF"/>
              <w:adjustRightInd w:val="0"/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Раздел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«Природа»</w:t>
            </w:r>
            <w:r w:rsidR="00A62458">
              <w:rPr>
                <w:b/>
                <w:sz w:val="24"/>
                <w:szCs w:val="24"/>
                <w:highlight w:val="yellow"/>
              </w:rPr>
              <w:t xml:space="preserve"> (20 ч)</w:t>
            </w:r>
          </w:p>
        </w:tc>
      </w:tr>
      <w:tr w:rsidR="00FD2BCA" w:rsidRPr="00F304D4" w14:paraId="5524EEBD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6F768DE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680" w:type="dxa"/>
          </w:tcPr>
          <w:p w14:paraId="5C7EB1A9" w14:textId="661180BF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Неживая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живая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ирода.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Явления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природы</w:t>
            </w:r>
          </w:p>
        </w:tc>
        <w:tc>
          <w:tcPr>
            <w:tcW w:w="997" w:type="dxa"/>
            <w:gridSpan w:val="2"/>
          </w:tcPr>
          <w:p w14:paraId="03729643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 w:val="restart"/>
          </w:tcPr>
          <w:p w14:paraId="15104E74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</w:p>
          <w:p w14:paraId="3AD971B1" w14:textId="6E7060BF" w:rsidR="00FD2BCA" w:rsidRPr="00F304D4" w:rsidRDefault="00A62458" w:rsidP="00A62458">
            <w:pPr>
              <w:shd w:val="clear" w:color="auto" w:fill="FFFFFF"/>
              <w:adjustRightInd w:val="0"/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основ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наблюден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доступ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объекто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окружающе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мир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устанавл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связ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зависимост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межд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объектам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(час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целое;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причи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следствие;</w:t>
            </w:r>
          </w:p>
          <w:p w14:paraId="6DF46E1A" w14:textId="6F8DE880" w:rsidR="00FD2BCA" w:rsidRPr="00F304D4" w:rsidRDefault="00A62458" w:rsidP="00A62458">
            <w:pPr>
              <w:shd w:val="clear" w:color="auto" w:fill="FFFFFF"/>
              <w:adjustRightInd w:val="0"/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планир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самостоятельн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ил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с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помощь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учите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действ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решени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учеб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задачи;</w:t>
            </w:r>
          </w:p>
          <w:p w14:paraId="37D9AA9C" w14:textId="09EAC143" w:rsidR="00FD2BCA" w:rsidRPr="00F304D4" w:rsidRDefault="00A62458" w:rsidP="00A62458">
            <w:pPr>
              <w:shd w:val="clear" w:color="auto" w:fill="FFFFFF"/>
              <w:adjustRightInd w:val="0"/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выстра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последовательнос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выбран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действ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операций</w:t>
            </w:r>
            <w:r>
              <w:rPr>
                <w:sz w:val="24"/>
                <w:szCs w:val="24"/>
                <w:highlight w:val="yellow"/>
              </w:rPr>
              <w:t>.</w:t>
            </w:r>
          </w:p>
          <w:p w14:paraId="1DFB6853" w14:textId="6F7D63EF" w:rsidR="00FD2BCA" w:rsidRPr="00F304D4" w:rsidRDefault="00FD2BCA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Предметные: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</w:p>
          <w:p w14:paraId="3472E1B0" w14:textId="1F84C417" w:rsidR="00FD2BCA" w:rsidRPr="00F304D4" w:rsidRDefault="00A62458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измеря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температуру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воздуха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воды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тела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человека;</w:t>
            </w:r>
          </w:p>
          <w:p w14:paraId="3648ED90" w14:textId="659DAE79" w:rsidR="00FD2BCA" w:rsidRPr="00F304D4" w:rsidRDefault="00A62458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определя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объекты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рироды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с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омощью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атласа</w:t>
            </w: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определителя;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</w:p>
          <w:p w14:paraId="26CE71E0" w14:textId="7DB5A676" w:rsidR="00FD2BCA" w:rsidRPr="00F304D4" w:rsidRDefault="00A62458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определя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объекты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рироды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с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омощью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атласа</w:t>
            </w: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определителя;</w:t>
            </w:r>
          </w:p>
          <w:p w14:paraId="58F35991" w14:textId="2CA729ED" w:rsidR="00FD2BCA" w:rsidRPr="00F304D4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сравнив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объекты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рироды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дели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их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на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группы;</w:t>
            </w:r>
          </w:p>
          <w:p w14:paraId="0ABFFC8D" w14:textId="357FCC1E" w:rsidR="00FD2BCA" w:rsidRPr="00F304D4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ухажив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за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комнатным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растениям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животным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живого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уголка;</w:t>
            </w:r>
          </w:p>
          <w:p w14:paraId="02485DC8" w14:textId="0E32199C" w:rsidR="00FD2BCA" w:rsidRPr="00F304D4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находи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нужную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информацию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учебнике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дополнительной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литературе;</w:t>
            </w:r>
          </w:p>
          <w:p w14:paraId="040BD632" w14:textId="128B6D3F" w:rsidR="00FD2BCA" w:rsidRPr="00F304D4" w:rsidRDefault="00A62458" w:rsidP="00A62458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соблюд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равила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оведения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рироде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чит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рисов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экологические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знаки</w:t>
            </w:r>
          </w:p>
        </w:tc>
      </w:tr>
      <w:tr w:rsidR="00FD2BCA" w:rsidRPr="00F304D4" w14:paraId="71371CF4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4E7B9CE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680" w:type="dxa"/>
          </w:tcPr>
          <w:p w14:paraId="48CFD1F4" w14:textId="33D50FA7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Чт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тако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огода.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Практическая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работа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№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2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«Учимся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измерять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/>
                <w:iCs/>
                <w:sz w:val="24"/>
                <w:szCs w:val="24"/>
                <w:highlight w:val="yellow"/>
              </w:rPr>
              <w:t>температуру»</w:t>
            </w:r>
          </w:p>
        </w:tc>
        <w:tc>
          <w:tcPr>
            <w:tcW w:w="997" w:type="dxa"/>
            <w:gridSpan w:val="2"/>
          </w:tcPr>
          <w:p w14:paraId="67B6475E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56DCD729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0A86653C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6A5EAD68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680" w:type="dxa"/>
          </w:tcPr>
          <w:p w14:paraId="4D2F56DB" w14:textId="1D744FFC" w:rsidR="00FD2BCA" w:rsidRPr="00A62458" w:rsidRDefault="00A62458" w:rsidP="00A62458">
            <w:pPr>
              <w:mirrorIndents/>
              <w:jc w:val="both"/>
              <w:rPr>
                <w:i/>
                <w:iCs/>
                <w:sz w:val="24"/>
                <w:szCs w:val="24"/>
                <w:highlight w:val="yellow"/>
              </w:rPr>
            </w:pPr>
            <w:r w:rsidRPr="00A62458">
              <w:rPr>
                <w:i/>
                <w:iCs/>
                <w:sz w:val="24"/>
                <w:szCs w:val="24"/>
                <w:highlight w:val="yellow"/>
              </w:rPr>
              <w:t>Экскурсия «В гости к осени»</w:t>
            </w:r>
          </w:p>
        </w:tc>
        <w:tc>
          <w:tcPr>
            <w:tcW w:w="997" w:type="dxa"/>
            <w:gridSpan w:val="2"/>
          </w:tcPr>
          <w:p w14:paraId="2C23F4DD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7A758BF0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0088EBC1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60E669C4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680" w:type="dxa"/>
          </w:tcPr>
          <w:p w14:paraId="02745C2C" w14:textId="72BE4CB2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Осень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ироде.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b/>
                <w:iCs/>
                <w:sz w:val="24"/>
                <w:szCs w:val="24"/>
                <w:highlight w:val="yellow"/>
              </w:rPr>
              <w:t>Р/К</w:t>
            </w:r>
          </w:p>
        </w:tc>
        <w:tc>
          <w:tcPr>
            <w:tcW w:w="997" w:type="dxa"/>
            <w:gridSpan w:val="2"/>
          </w:tcPr>
          <w:p w14:paraId="4500C0E7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48F52B3F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4032CAB2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1FC8F2C1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680" w:type="dxa"/>
          </w:tcPr>
          <w:p w14:paraId="7B158CF5" w14:textId="21BCEB67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Звёздно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небо</w:t>
            </w:r>
          </w:p>
        </w:tc>
        <w:tc>
          <w:tcPr>
            <w:tcW w:w="997" w:type="dxa"/>
            <w:gridSpan w:val="2"/>
          </w:tcPr>
          <w:p w14:paraId="04CD9D37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5F14E8C6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64094917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7796F58A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680" w:type="dxa"/>
          </w:tcPr>
          <w:p w14:paraId="75569808" w14:textId="70747B43" w:rsidR="00FD2BCA" w:rsidRPr="00A62458" w:rsidRDefault="00FD2BCA" w:rsidP="00A62458">
            <w:pPr>
              <w:mirrorIndents/>
              <w:jc w:val="both"/>
              <w:rPr>
                <w:i/>
                <w:iCs/>
                <w:sz w:val="24"/>
                <w:szCs w:val="24"/>
                <w:highlight w:val="yellow"/>
              </w:rPr>
            </w:pPr>
            <w:r w:rsidRPr="00A62458">
              <w:rPr>
                <w:i/>
                <w:iCs/>
                <w:sz w:val="24"/>
                <w:szCs w:val="24"/>
                <w:highlight w:val="yellow"/>
              </w:rPr>
              <w:t>Практическая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работа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№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3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«Учимся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моделировать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/>
                <w:iCs/>
                <w:sz w:val="24"/>
                <w:szCs w:val="24"/>
                <w:highlight w:val="yellow"/>
              </w:rPr>
              <w:t>созвездия»</w:t>
            </w:r>
          </w:p>
        </w:tc>
        <w:tc>
          <w:tcPr>
            <w:tcW w:w="997" w:type="dxa"/>
            <w:gridSpan w:val="2"/>
          </w:tcPr>
          <w:p w14:paraId="16135023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7DF61179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2BE0DD48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5345D431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680" w:type="dxa"/>
          </w:tcPr>
          <w:p w14:paraId="38EA37AA" w14:textId="6AE15674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Заглянем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кладовые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земли.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Практическая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работа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№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4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«Исследуем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состав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62458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гранита»</w:t>
            </w:r>
          </w:p>
        </w:tc>
        <w:tc>
          <w:tcPr>
            <w:tcW w:w="997" w:type="dxa"/>
            <w:gridSpan w:val="2"/>
          </w:tcPr>
          <w:p w14:paraId="0C6642C3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4A1BE9B0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58AF86FF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6C95CC8D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680" w:type="dxa"/>
          </w:tcPr>
          <w:p w14:paraId="49D51C4E" w14:textId="671D58AE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Земные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кладовые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нашего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края.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62458">
              <w:rPr>
                <w:rFonts w:eastAsiaTheme="minorEastAsia"/>
                <w:b/>
                <w:iCs/>
                <w:sz w:val="24"/>
                <w:szCs w:val="24"/>
                <w:highlight w:val="yellow"/>
                <w:lang w:eastAsia="ru-RU"/>
              </w:rPr>
              <w:t>Р/К</w:t>
            </w:r>
          </w:p>
        </w:tc>
        <w:tc>
          <w:tcPr>
            <w:tcW w:w="997" w:type="dxa"/>
            <w:gridSpan w:val="2"/>
          </w:tcPr>
          <w:p w14:paraId="0FABC982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4C5E4CA7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118A4843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60DAC6CB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680" w:type="dxa"/>
          </w:tcPr>
          <w:p w14:paraId="440931A3" w14:textId="097C7D37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Про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62458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воздух</w:t>
            </w:r>
          </w:p>
        </w:tc>
        <w:tc>
          <w:tcPr>
            <w:tcW w:w="997" w:type="dxa"/>
            <w:gridSpan w:val="2"/>
          </w:tcPr>
          <w:p w14:paraId="2FC21687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43E70A7D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1CC93B3B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102E692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680" w:type="dxa"/>
          </w:tcPr>
          <w:p w14:paraId="6754134D" w14:textId="2AF752A5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Про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воду.</w:t>
            </w:r>
            <w:r w:rsidR="00F304D4">
              <w:rPr>
                <w:rFonts w:eastAsiaTheme="minorEastAsia"/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b/>
                <w:iCs/>
                <w:sz w:val="24"/>
                <w:szCs w:val="24"/>
                <w:highlight w:val="yellow"/>
                <w:lang w:eastAsia="ru-RU"/>
              </w:rPr>
              <w:t>Р/К.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Охрана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чистоты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воды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нашем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62458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крае</w:t>
            </w:r>
          </w:p>
        </w:tc>
        <w:tc>
          <w:tcPr>
            <w:tcW w:w="997" w:type="dxa"/>
            <w:gridSpan w:val="2"/>
          </w:tcPr>
          <w:p w14:paraId="1F756DE2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77052E2C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0A82FAC9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6EF219FA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3680" w:type="dxa"/>
          </w:tcPr>
          <w:p w14:paraId="58DB79F7" w14:textId="035C4DBF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Какие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бывают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растения.</w:t>
            </w:r>
            <w:r w:rsidR="00F304D4">
              <w:rPr>
                <w:rFonts w:eastAsiaTheme="minorEastAsia"/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b/>
                <w:iCs/>
                <w:sz w:val="24"/>
                <w:szCs w:val="24"/>
                <w:highlight w:val="yellow"/>
                <w:lang w:eastAsia="ru-RU"/>
              </w:rPr>
              <w:t>Р/К.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Растения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нашего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62458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края</w:t>
            </w:r>
          </w:p>
        </w:tc>
        <w:tc>
          <w:tcPr>
            <w:tcW w:w="997" w:type="dxa"/>
            <w:gridSpan w:val="2"/>
          </w:tcPr>
          <w:p w14:paraId="76E2D32A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76CBFBAC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347145F3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5DDBA9E3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3680" w:type="dxa"/>
          </w:tcPr>
          <w:p w14:paraId="4F11647F" w14:textId="09ADBDC0" w:rsidR="00FD2BCA" w:rsidRPr="00F304D4" w:rsidRDefault="00FD2BCA" w:rsidP="00A62458">
            <w:pPr>
              <w:autoSpaceDE/>
              <w:autoSpaceDN/>
              <w:mirrorIndents/>
              <w:jc w:val="both"/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Какие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бывают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животные.</w:t>
            </w:r>
            <w:r w:rsidR="00F304D4">
              <w:rPr>
                <w:rFonts w:eastAsiaTheme="minorEastAsia"/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b/>
                <w:iCs/>
                <w:sz w:val="24"/>
                <w:szCs w:val="24"/>
                <w:highlight w:val="yellow"/>
                <w:lang w:eastAsia="ru-RU"/>
              </w:rPr>
              <w:t>Р/К.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Животные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нашего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62458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края</w:t>
            </w:r>
          </w:p>
        </w:tc>
        <w:tc>
          <w:tcPr>
            <w:tcW w:w="997" w:type="dxa"/>
            <w:gridSpan w:val="2"/>
          </w:tcPr>
          <w:p w14:paraId="69493FB7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3A1E38AE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27D5FACF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789553D7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3680" w:type="dxa"/>
          </w:tcPr>
          <w:p w14:paraId="13BE53C6" w14:textId="53F68E41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Невидимые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62458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нити</w:t>
            </w:r>
          </w:p>
        </w:tc>
        <w:tc>
          <w:tcPr>
            <w:tcW w:w="997" w:type="dxa"/>
            <w:gridSpan w:val="2"/>
          </w:tcPr>
          <w:p w14:paraId="07A07F5E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3342E19C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4FD3CD3D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5703A892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3680" w:type="dxa"/>
          </w:tcPr>
          <w:p w14:paraId="4266CCEB" w14:textId="32118DD9" w:rsidR="00FD2BCA" w:rsidRPr="00F304D4" w:rsidRDefault="00FD2BCA" w:rsidP="00A62458">
            <w:pPr>
              <w:autoSpaceDE/>
              <w:autoSpaceDN/>
              <w:mirrorIndents/>
              <w:jc w:val="both"/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Дикорастущи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культурны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растения.</w:t>
            </w:r>
            <w:r w:rsidR="00F304D4">
              <w:rPr>
                <w:rFonts w:eastAsiaTheme="minorEastAsia"/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b/>
                <w:iCs/>
                <w:sz w:val="24"/>
                <w:szCs w:val="24"/>
                <w:highlight w:val="yellow"/>
                <w:lang w:eastAsia="ru-RU"/>
              </w:rPr>
              <w:t>Р/К.</w:t>
            </w:r>
            <w:r w:rsidR="00F304D4">
              <w:rPr>
                <w:rFonts w:eastAsiaTheme="minorEastAsia"/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Дикорастущие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культурные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растения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нашего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62458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края</w:t>
            </w:r>
          </w:p>
        </w:tc>
        <w:tc>
          <w:tcPr>
            <w:tcW w:w="997" w:type="dxa"/>
            <w:gridSpan w:val="2"/>
          </w:tcPr>
          <w:p w14:paraId="7CD03214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5A1E19E2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6D58B7BE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B758AB5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3680" w:type="dxa"/>
          </w:tcPr>
          <w:p w14:paraId="37570AA9" w14:textId="620F750B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Дики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домашни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животные.</w:t>
            </w:r>
            <w:r w:rsidR="00F304D4">
              <w:rPr>
                <w:rFonts w:eastAsiaTheme="minorEastAsia"/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b/>
                <w:iCs/>
                <w:sz w:val="24"/>
                <w:szCs w:val="24"/>
                <w:highlight w:val="yellow"/>
                <w:lang w:eastAsia="ru-RU"/>
              </w:rPr>
              <w:t>Р/К.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Дикие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домашние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животные</w:t>
            </w:r>
            <w:r w:rsidR="00F304D4">
              <w:rPr>
                <w:rFonts w:eastAsiaTheme="minorEastAsia"/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нашего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края</w:t>
            </w:r>
          </w:p>
        </w:tc>
        <w:tc>
          <w:tcPr>
            <w:tcW w:w="997" w:type="dxa"/>
            <w:gridSpan w:val="2"/>
          </w:tcPr>
          <w:p w14:paraId="2140C51F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4CD6F3ED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2A834931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7F8DDC65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3680" w:type="dxa"/>
          </w:tcPr>
          <w:p w14:paraId="004D0FF2" w14:textId="2D963D3F" w:rsidR="00FD2BCA" w:rsidRPr="00A62458" w:rsidRDefault="00FD2BCA" w:rsidP="00A62458">
            <w:pPr>
              <w:autoSpaceDE/>
              <w:autoSpaceDN/>
              <w:mirrorIndents/>
              <w:jc w:val="both"/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A62458"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  <w:t>Комнатные</w:t>
            </w:r>
            <w:r w:rsidR="00F304D4" w:rsidRPr="00A62458"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62458"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  <w:t>растения.</w:t>
            </w:r>
            <w:r w:rsidR="00F304D4" w:rsidRPr="00A62458"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62458"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  <w:t>Практическая</w:t>
            </w:r>
            <w:r w:rsidR="00F304D4" w:rsidRPr="00A62458"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62458"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  <w:t>работа</w:t>
            </w:r>
            <w:r w:rsidR="00F304D4" w:rsidRPr="00A62458"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62458"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  <w:t>№</w:t>
            </w:r>
            <w:r w:rsidR="00F304D4" w:rsidRPr="00A62458"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62458"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  <w:t>5</w:t>
            </w:r>
            <w:r w:rsidR="00F304D4" w:rsidRPr="00A62458"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62458"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  <w:t>«Учимся</w:t>
            </w:r>
            <w:r w:rsidR="00F304D4" w:rsidRPr="00A62458"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62458"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  <w:t>ухаживать</w:t>
            </w:r>
            <w:r w:rsidR="00F304D4" w:rsidRPr="00A62458"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62458"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  <w:t>за</w:t>
            </w:r>
            <w:r w:rsidR="00F304D4" w:rsidRPr="00A62458"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62458"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  <w:t>комнатными</w:t>
            </w:r>
            <w:r w:rsidR="00F304D4" w:rsidRPr="00A62458"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62458" w:rsidRPr="00A62458">
              <w:rPr>
                <w:rFonts w:eastAsiaTheme="minorEastAsia"/>
                <w:i/>
                <w:iCs/>
                <w:sz w:val="24"/>
                <w:szCs w:val="24"/>
                <w:highlight w:val="yellow"/>
                <w:lang w:eastAsia="ru-RU"/>
              </w:rPr>
              <w:t>растениями»</w:t>
            </w:r>
          </w:p>
        </w:tc>
        <w:tc>
          <w:tcPr>
            <w:tcW w:w="997" w:type="dxa"/>
            <w:gridSpan w:val="2"/>
          </w:tcPr>
          <w:p w14:paraId="27697721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140BFA05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7885C692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99B9932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680" w:type="dxa"/>
          </w:tcPr>
          <w:p w14:paraId="3150D614" w14:textId="76992224" w:rsidR="00FD2BCA" w:rsidRPr="00F304D4" w:rsidRDefault="00FD2BCA" w:rsidP="00A62458">
            <w:pPr>
              <w:autoSpaceDE/>
              <w:autoSpaceDN/>
              <w:mirrorIndents/>
              <w:jc w:val="both"/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Домашние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62458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питомцы</w:t>
            </w:r>
          </w:p>
        </w:tc>
        <w:tc>
          <w:tcPr>
            <w:tcW w:w="997" w:type="dxa"/>
            <w:gridSpan w:val="2"/>
          </w:tcPr>
          <w:p w14:paraId="0531789D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55ECCD1D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22834C1F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3F1FC49A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3680" w:type="dxa"/>
          </w:tcPr>
          <w:p w14:paraId="40C621A2" w14:textId="51B9BFB9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Красная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книга.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Групповой</w:t>
            </w:r>
            <w:r w:rsidR="00A62458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/коллективный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проект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«Красная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книга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62458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ПМР»</w:t>
            </w:r>
          </w:p>
        </w:tc>
        <w:tc>
          <w:tcPr>
            <w:tcW w:w="997" w:type="dxa"/>
            <w:gridSpan w:val="2"/>
          </w:tcPr>
          <w:p w14:paraId="0C052DF4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3DC0A4E9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3C4ED03D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220C140F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3680" w:type="dxa"/>
          </w:tcPr>
          <w:p w14:paraId="446A5246" w14:textId="4B10AC32" w:rsidR="00FD2BCA" w:rsidRPr="00F304D4" w:rsidRDefault="00FD2BCA" w:rsidP="00A62458">
            <w:pPr>
              <w:autoSpaceDE/>
              <w:autoSpaceDN/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Будь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природе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62458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другом</w:t>
            </w:r>
          </w:p>
        </w:tc>
        <w:tc>
          <w:tcPr>
            <w:tcW w:w="997" w:type="dxa"/>
            <w:gridSpan w:val="2"/>
          </w:tcPr>
          <w:p w14:paraId="3DE32491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4DFEA00C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1B0DAB6D" w14:textId="77777777" w:rsidTr="00A62458">
        <w:trPr>
          <w:gridAfter w:val="1"/>
          <w:wAfter w:w="12" w:type="dxa"/>
          <w:trHeight w:val="64"/>
          <w:jc w:val="center"/>
        </w:trPr>
        <w:tc>
          <w:tcPr>
            <w:tcW w:w="992" w:type="dxa"/>
          </w:tcPr>
          <w:p w14:paraId="369792DF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3680" w:type="dxa"/>
          </w:tcPr>
          <w:p w14:paraId="6FEA3F43" w14:textId="1375E2D0" w:rsidR="00FD2BCA" w:rsidRPr="00F304D4" w:rsidRDefault="00FD2BCA" w:rsidP="00A62458">
            <w:pPr>
              <w:autoSpaceDE/>
              <w:autoSpaceDN/>
              <w:mirrorIndents/>
              <w:jc w:val="both"/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Обобщение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проверка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достижений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по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разделу</w:t>
            </w:r>
            <w:r w:rsidR="00F304D4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62458">
              <w:rPr>
                <w:rFonts w:eastAsiaTheme="minorEastAsia"/>
                <w:iCs/>
                <w:sz w:val="24"/>
                <w:szCs w:val="24"/>
                <w:highlight w:val="yellow"/>
                <w:lang w:eastAsia="ru-RU"/>
              </w:rPr>
              <w:t>«Природа»</w:t>
            </w:r>
          </w:p>
        </w:tc>
        <w:tc>
          <w:tcPr>
            <w:tcW w:w="997" w:type="dxa"/>
            <w:gridSpan w:val="2"/>
          </w:tcPr>
          <w:p w14:paraId="0889EDC5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2E735EEE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7D6715E2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4680" w:type="dxa"/>
            <w:gridSpan w:val="3"/>
          </w:tcPr>
          <w:p w14:paraId="30DD50B1" w14:textId="0297C15D" w:rsidR="00FD2BCA" w:rsidRPr="00A62458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A62458">
              <w:rPr>
                <w:b/>
                <w:bCs/>
                <w:iCs/>
                <w:sz w:val="24"/>
                <w:szCs w:val="24"/>
                <w:highlight w:val="yellow"/>
              </w:rPr>
              <w:t>Итого</w:t>
            </w:r>
            <w:r w:rsidR="00F304D4" w:rsidRPr="00A62458">
              <w:rPr>
                <w:b/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bCs/>
                <w:iCs/>
                <w:sz w:val="24"/>
                <w:szCs w:val="24"/>
                <w:highlight w:val="yellow"/>
              </w:rPr>
              <w:t>по</w:t>
            </w:r>
            <w:r w:rsidR="00F304D4" w:rsidRPr="00A62458">
              <w:rPr>
                <w:b/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bCs/>
                <w:iCs/>
                <w:sz w:val="24"/>
                <w:szCs w:val="24"/>
                <w:highlight w:val="yellow"/>
              </w:rPr>
              <w:t>разделу</w:t>
            </w:r>
          </w:p>
        </w:tc>
        <w:tc>
          <w:tcPr>
            <w:tcW w:w="989" w:type="dxa"/>
          </w:tcPr>
          <w:p w14:paraId="356D6A26" w14:textId="7798B9D5" w:rsidR="00FD2BCA" w:rsidRPr="00A62458" w:rsidRDefault="00FD2BCA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4617" w:type="dxa"/>
          </w:tcPr>
          <w:p w14:paraId="418DF119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6E8A4DE4" w14:textId="77777777" w:rsidTr="00A62458">
        <w:trPr>
          <w:trHeight w:val="267"/>
          <w:jc w:val="center"/>
        </w:trPr>
        <w:tc>
          <w:tcPr>
            <w:tcW w:w="10298" w:type="dxa"/>
            <w:gridSpan w:val="6"/>
          </w:tcPr>
          <w:p w14:paraId="2B080A92" w14:textId="169F7882" w:rsidR="00FD2BCA" w:rsidRPr="00A62458" w:rsidRDefault="00FD2BCA" w:rsidP="00A62458">
            <w:pPr>
              <w:shd w:val="clear" w:color="auto" w:fill="FFFFFF"/>
              <w:adjustRightInd w:val="0"/>
              <w:mirrorIndents/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A62458">
              <w:rPr>
                <w:b/>
                <w:iCs/>
                <w:sz w:val="24"/>
                <w:szCs w:val="24"/>
                <w:highlight w:val="yellow"/>
              </w:rPr>
              <w:t>Раздел</w:t>
            </w:r>
            <w:r w:rsidR="00F304D4" w:rsidRPr="00A62458">
              <w:rPr>
                <w:b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iCs/>
                <w:sz w:val="24"/>
                <w:szCs w:val="24"/>
                <w:highlight w:val="yellow"/>
              </w:rPr>
              <w:t>«Жизнь</w:t>
            </w:r>
            <w:r w:rsidR="00F304D4" w:rsidRPr="00A62458">
              <w:rPr>
                <w:b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iCs/>
                <w:sz w:val="24"/>
                <w:szCs w:val="24"/>
                <w:highlight w:val="yellow"/>
              </w:rPr>
              <w:t>города</w:t>
            </w:r>
            <w:r w:rsidR="00F304D4" w:rsidRPr="00A62458">
              <w:rPr>
                <w:b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iCs/>
                <w:sz w:val="24"/>
                <w:szCs w:val="24"/>
                <w:highlight w:val="yellow"/>
              </w:rPr>
              <w:t>и</w:t>
            </w:r>
            <w:r w:rsidR="00F304D4" w:rsidRPr="00A62458">
              <w:rPr>
                <w:b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iCs/>
                <w:sz w:val="24"/>
                <w:szCs w:val="24"/>
                <w:highlight w:val="yellow"/>
              </w:rPr>
              <w:t>села»</w:t>
            </w:r>
            <w:r w:rsidR="00A62458">
              <w:rPr>
                <w:b/>
                <w:iCs/>
                <w:sz w:val="24"/>
                <w:szCs w:val="24"/>
                <w:highlight w:val="yellow"/>
              </w:rPr>
              <w:t xml:space="preserve"> (10 ч)</w:t>
            </w:r>
          </w:p>
        </w:tc>
      </w:tr>
      <w:tr w:rsidR="00E22C37" w:rsidRPr="00F304D4" w14:paraId="0DA0F45F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4ADB0F46" w14:textId="77777777" w:rsidR="00E22C37" w:rsidRPr="00A62458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680" w:type="dxa"/>
          </w:tcPr>
          <w:p w14:paraId="50E5DC8D" w14:textId="422F27EF" w:rsidR="00E22C37" w:rsidRPr="00F304D4" w:rsidRDefault="00E22C37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Чт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тако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экономика.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iCs/>
                <w:sz w:val="24"/>
                <w:szCs w:val="24"/>
                <w:highlight w:val="yellow"/>
              </w:rPr>
              <w:t>Р/К.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Отрасл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экономик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нашег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края</w:t>
            </w:r>
          </w:p>
        </w:tc>
        <w:tc>
          <w:tcPr>
            <w:tcW w:w="997" w:type="dxa"/>
            <w:gridSpan w:val="2"/>
          </w:tcPr>
          <w:p w14:paraId="1D4AEB2F" w14:textId="77777777" w:rsidR="00E22C37" w:rsidRPr="00F304D4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 w:val="restart"/>
          </w:tcPr>
          <w:p w14:paraId="7530D5F3" w14:textId="337929B2" w:rsidR="00FD2BCA" w:rsidRPr="00F304D4" w:rsidRDefault="00E22C37" w:rsidP="00A62458">
            <w:pPr>
              <w:tabs>
                <w:tab w:val="left" w:pos="176"/>
              </w:tabs>
              <w:autoSpaceDE/>
              <w:autoSpaceDN/>
              <w:mirrorIndents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5E2D3B5F" w14:textId="6A512147" w:rsidR="00E22C37" w:rsidRPr="00F304D4" w:rsidRDefault="00E22C37" w:rsidP="00A62458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бъедин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част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бъект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(объекты)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пределённом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знаку;</w:t>
            </w:r>
          </w:p>
          <w:p w14:paraId="084B886D" w14:textId="62B8EDEF" w:rsidR="00E22C37" w:rsidRPr="00F304D4" w:rsidRDefault="00E22C37" w:rsidP="00A62458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sz w:val="24"/>
                <w:szCs w:val="24"/>
                <w:highlight w:val="yellow"/>
              </w:rPr>
              <w:lastRenderedPageBreak/>
              <w:t>сравнива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объекты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окружающего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мира,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устанавлива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основания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для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сравнения,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устанавлива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аналогии;</w:t>
            </w:r>
          </w:p>
          <w:p w14:paraId="54BD7A10" w14:textId="39E37340" w:rsidR="00E22C37" w:rsidRPr="00F304D4" w:rsidRDefault="00E22C37" w:rsidP="00A62458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iCs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проводить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(по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предложенному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самостоятельно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составленному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плану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или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выдвинутому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предположению)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наблюдения,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несложные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опыты;</w:t>
            </w:r>
          </w:p>
          <w:p w14:paraId="283BFEAC" w14:textId="2A303670" w:rsidR="00E22C37" w:rsidRPr="00F304D4" w:rsidRDefault="00E22C37" w:rsidP="00A62458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iCs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использовать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различные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источники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для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поиска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информации,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выбирать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источник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получения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информации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с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учётом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учебной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задачи</w:t>
            </w:r>
            <w:r w:rsidR="00A62458">
              <w:rPr>
                <w:rFonts w:eastAsiaTheme="minorHAnsi"/>
                <w:iCs/>
                <w:sz w:val="24"/>
                <w:szCs w:val="24"/>
                <w:highlight w:val="yellow"/>
              </w:rPr>
              <w:t>.</w:t>
            </w:r>
          </w:p>
          <w:p w14:paraId="4A3F43D8" w14:textId="477257F5" w:rsidR="00FD2BCA" w:rsidRPr="00F304D4" w:rsidRDefault="00E22C37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Предметные: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</w:p>
          <w:p w14:paraId="16C1387E" w14:textId="5C6FCF4D" w:rsidR="00E22C37" w:rsidRPr="00F304D4" w:rsidRDefault="00A62458" w:rsidP="00A62458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различ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составные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част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экономики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объясня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их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bCs/>
                <w:iCs/>
                <w:sz w:val="24"/>
                <w:szCs w:val="24"/>
                <w:highlight w:val="yellow"/>
              </w:rPr>
              <w:t>взаимосвязь</w:t>
            </w:r>
          </w:p>
        </w:tc>
      </w:tr>
      <w:tr w:rsidR="00E22C37" w:rsidRPr="00F304D4" w14:paraId="09056D5F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72CB95A2" w14:textId="77777777" w:rsidR="00E22C37" w:rsidRPr="00A62458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680" w:type="dxa"/>
          </w:tcPr>
          <w:p w14:paraId="07385FBE" w14:textId="3FE39AEC" w:rsidR="00E22C37" w:rsidRPr="00F304D4" w:rsidRDefault="00E22C37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Из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чег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чт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сделано</w:t>
            </w:r>
          </w:p>
        </w:tc>
        <w:tc>
          <w:tcPr>
            <w:tcW w:w="997" w:type="dxa"/>
            <w:gridSpan w:val="2"/>
          </w:tcPr>
          <w:p w14:paraId="18BDA11E" w14:textId="77777777" w:rsidR="00E22C37" w:rsidRPr="00F304D4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3DDAAC01" w14:textId="77777777" w:rsidR="00E22C37" w:rsidRPr="00F304D4" w:rsidRDefault="00E22C37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2C37" w:rsidRPr="00F304D4" w14:paraId="5EE661AB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3041822C" w14:textId="77777777" w:rsidR="00E22C37" w:rsidRPr="00A62458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680" w:type="dxa"/>
          </w:tcPr>
          <w:p w14:paraId="5C2B8F59" w14:textId="2B3A5B9C" w:rsidR="00E22C37" w:rsidRPr="00F304D4" w:rsidRDefault="00E22C37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Как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остроить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дом</w:t>
            </w:r>
          </w:p>
        </w:tc>
        <w:tc>
          <w:tcPr>
            <w:tcW w:w="997" w:type="dxa"/>
            <w:gridSpan w:val="2"/>
          </w:tcPr>
          <w:p w14:paraId="0E274079" w14:textId="77777777" w:rsidR="00E22C37" w:rsidRPr="00F304D4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12E10E18" w14:textId="77777777" w:rsidR="00E22C37" w:rsidRPr="00F304D4" w:rsidRDefault="00E22C37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2C37" w:rsidRPr="00F304D4" w14:paraId="5DF1C0F2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473DCABE" w14:textId="77777777" w:rsidR="00E22C37" w:rsidRPr="00A62458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lastRenderedPageBreak/>
              <w:t>4</w:t>
            </w:r>
          </w:p>
        </w:tc>
        <w:tc>
          <w:tcPr>
            <w:tcW w:w="3680" w:type="dxa"/>
          </w:tcPr>
          <w:p w14:paraId="2897AAE6" w14:textId="4615CCC3" w:rsidR="00E22C37" w:rsidRPr="00F304D4" w:rsidRDefault="00E22C37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Какой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бывает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транспорт</w:t>
            </w:r>
          </w:p>
        </w:tc>
        <w:tc>
          <w:tcPr>
            <w:tcW w:w="997" w:type="dxa"/>
            <w:gridSpan w:val="2"/>
          </w:tcPr>
          <w:p w14:paraId="5D840528" w14:textId="77777777" w:rsidR="00E22C37" w:rsidRPr="00F304D4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2CC6B3F0" w14:textId="77777777" w:rsidR="00E22C37" w:rsidRPr="00F304D4" w:rsidRDefault="00E22C37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2C37" w:rsidRPr="00F304D4" w14:paraId="719F984C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1E83FE0D" w14:textId="77777777" w:rsidR="00E22C37" w:rsidRPr="00A62458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lastRenderedPageBreak/>
              <w:t>5</w:t>
            </w:r>
          </w:p>
        </w:tc>
        <w:tc>
          <w:tcPr>
            <w:tcW w:w="3680" w:type="dxa"/>
          </w:tcPr>
          <w:p w14:paraId="48B5EF0C" w14:textId="0A562094" w:rsidR="00E22C37" w:rsidRPr="00F304D4" w:rsidRDefault="00E22C37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Культур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образование.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iCs/>
                <w:sz w:val="24"/>
                <w:szCs w:val="24"/>
                <w:highlight w:val="yellow"/>
              </w:rPr>
              <w:t>Р/К.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Учреждения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культуры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нашег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края</w:t>
            </w:r>
          </w:p>
        </w:tc>
        <w:tc>
          <w:tcPr>
            <w:tcW w:w="997" w:type="dxa"/>
            <w:gridSpan w:val="2"/>
          </w:tcPr>
          <w:p w14:paraId="06A06D4A" w14:textId="77777777" w:rsidR="00E22C37" w:rsidRPr="00F304D4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538D5FC3" w14:textId="77777777" w:rsidR="00E22C37" w:rsidRPr="00F304D4" w:rsidRDefault="00E22C37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2C37" w:rsidRPr="00F304D4" w14:paraId="1390C506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12A2A15C" w14:textId="77777777" w:rsidR="00E22C37" w:rsidRPr="00A62458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680" w:type="dxa"/>
          </w:tcPr>
          <w:p w14:paraId="041502BE" w14:textId="35C34C14" w:rsidR="00E22C37" w:rsidRPr="00F304D4" w:rsidRDefault="00E22C37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Вс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офесси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важны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97" w:type="dxa"/>
            <w:gridSpan w:val="2"/>
          </w:tcPr>
          <w:p w14:paraId="3516EEF8" w14:textId="77777777" w:rsidR="00E22C37" w:rsidRPr="00F304D4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4BDA5F8F" w14:textId="77777777" w:rsidR="00E22C37" w:rsidRPr="00F304D4" w:rsidRDefault="00E22C37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2C37" w:rsidRPr="00F304D4" w14:paraId="27DDEA5E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33E32304" w14:textId="77777777" w:rsidR="00E22C37" w:rsidRPr="00A62458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680" w:type="dxa"/>
          </w:tcPr>
          <w:p w14:paraId="2BC30DE5" w14:textId="424AFB10" w:rsidR="00E22C37" w:rsidRPr="00F304D4" w:rsidRDefault="00E22C37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Обобщени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оверк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достижений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разделу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«Жизнь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город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села»</w:t>
            </w:r>
          </w:p>
        </w:tc>
        <w:tc>
          <w:tcPr>
            <w:tcW w:w="997" w:type="dxa"/>
            <w:gridSpan w:val="2"/>
          </w:tcPr>
          <w:p w14:paraId="74F8E1EE" w14:textId="77777777" w:rsidR="00E22C37" w:rsidRPr="00F304D4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0B005C34" w14:textId="77777777" w:rsidR="00E22C37" w:rsidRPr="00F304D4" w:rsidRDefault="00E22C37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2C37" w:rsidRPr="00F304D4" w14:paraId="67CEF607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774E9D3" w14:textId="77777777" w:rsidR="00E22C37" w:rsidRPr="00A62458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680" w:type="dxa"/>
          </w:tcPr>
          <w:p w14:paraId="2B3AF6AE" w14:textId="60884AB8" w:rsidR="00E22C37" w:rsidRPr="00F304D4" w:rsidRDefault="00E22C37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Коллективный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оект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«Мир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офессий»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л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«Азбук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офессий».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iCs/>
                <w:sz w:val="24"/>
                <w:szCs w:val="24"/>
                <w:highlight w:val="yellow"/>
              </w:rPr>
              <w:t>Р/К.</w:t>
            </w:r>
          </w:p>
        </w:tc>
        <w:tc>
          <w:tcPr>
            <w:tcW w:w="997" w:type="dxa"/>
            <w:gridSpan w:val="2"/>
          </w:tcPr>
          <w:p w14:paraId="10163F70" w14:textId="77777777" w:rsidR="00E22C37" w:rsidRPr="00F304D4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408C7771" w14:textId="77777777" w:rsidR="00E22C37" w:rsidRPr="00F304D4" w:rsidRDefault="00E22C37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2C37" w:rsidRPr="00F304D4" w14:paraId="35EFA564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9C14B6E" w14:textId="77777777" w:rsidR="00E22C37" w:rsidRPr="00A62458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680" w:type="dxa"/>
          </w:tcPr>
          <w:p w14:paraId="5777691E" w14:textId="64C37E69" w:rsidR="00E22C37" w:rsidRPr="00A62458" w:rsidRDefault="00A62458" w:rsidP="00A62458">
            <w:pPr>
              <w:mirrorIndents/>
              <w:jc w:val="both"/>
              <w:rPr>
                <w:i/>
                <w:iCs/>
                <w:sz w:val="24"/>
                <w:szCs w:val="24"/>
                <w:highlight w:val="yellow"/>
              </w:rPr>
            </w:pPr>
            <w:r w:rsidRPr="00A62458">
              <w:rPr>
                <w:i/>
                <w:iCs/>
                <w:sz w:val="24"/>
                <w:szCs w:val="24"/>
                <w:highlight w:val="yellow"/>
              </w:rPr>
              <w:t>Экскурсия «В гости к зиме»</w:t>
            </w:r>
          </w:p>
        </w:tc>
        <w:tc>
          <w:tcPr>
            <w:tcW w:w="997" w:type="dxa"/>
            <w:gridSpan w:val="2"/>
          </w:tcPr>
          <w:p w14:paraId="1B08798B" w14:textId="77777777" w:rsidR="00E22C37" w:rsidRPr="00F304D4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2F2B9493" w14:textId="77777777" w:rsidR="00E22C37" w:rsidRPr="00F304D4" w:rsidRDefault="00E22C37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2C37" w:rsidRPr="00F304D4" w14:paraId="6887BCF5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45A8CCF0" w14:textId="77777777" w:rsidR="00E22C37" w:rsidRPr="00A62458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680" w:type="dxa"/>
          </w:tcPr>
          <w:p w14:paraId="77CAE455" w14:textId="56EE651A" w:rsidR="00E22C37" w:rsidRPr="00F304D4" w:rsidRDefault="00E22C37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Зим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ироде.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iCs/>
                <w:sz w:val="24"/>
                <w:szCs w:val="24"/>
                <w:highlight w:val="yellow"/>
              </w:rPr>
              <w:t>Р/К.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Зимни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явления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неживой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живой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ирод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нашем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крае,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х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взаимосвязь</w:t>
            </w:r>
          </w:p>
        </w:tc>
        <w:tc>
          <w:tcPr>
            <w:tcW w:w="997" w:type="dxa"/>
            <w:gridSpan w:val="2"/>
          </w:tcPr>
          <w:p w14:paraId="3DA68638" w14:textId="77777777" w:rsidR="00E22C37" w:rsidRPr="00F304D4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3877D734" w14:textId="77777777" w:rsidR="00E22C37" w:rsidRPr="00F304D4" w:rsidRDefault="00E22C37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D2BCA" w:rsidRPr="00F304D4" w14:paraId="29281D97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4680" w:type="dxa"/>
            <w:gridSpan w:val="3"/>
          </w:tcPr>
          <w:p w14:paraId="644ED7BE" w14:textId="4B1FA008" w:rsidR="00FD2BCA" w:rsidRPr="00A62458" w:rsidRDefault="00FD2BCA" w:rsidP="00A62458">
            <w:pPr>
              <w:mirrorIndents/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A62458">
              <w:rPr>
                <w:b/>
                <w:bCs/>
                <w:iCs/>
                <w:sz w:val="24"/>
                <w:szCs w:val="24"/>
                <w:highlight w:val="yellow"/>
              </w:rPr>
              <w:t>Итого</w:t>
            </w:r>
            <w:r w:rsidR="00F304D4" w:rsidRPr="00A62458">
              <w:rPr>
                <w:b/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bCs/>
                <w:iCs/>
                <w:sz w:val="24"/>
                <w:szCs w:val="24"/>
                <w:highlight w:val="yellow"/>
              </w:rPr>
              <w:t>по</w:t>
            </w:r>
            <w:r w:rsidR="00F304D4" w:rsidRPr="00A62458">
              <w:rPr>
                <w:b/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bCs/>
                <w:iCs/>
                <w:sz w:val="24"/>
                <w:szCs w:val="24"/>
                <w:highlight w:val="yellow"/>
              </w:rPr>
              <w:t>разделу</w:t>
            </w:r>
          </w:p>
        </w:tc>
        <w:tc>
          <w:tcPr>
            <w:tcW w:w="989" w:type="dxa"/>
          </w:tcPr>
          <w:p w14:paraId="3FB77AC0" w14:textId="209CFF7A" w:rsidR="00FD2BCA" w:rsidRPr="00A62458" w:rsidRDefault="00FD2BCA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4617" w:type="dxa"/>
          </w:tcPr>
          <w:p w14:paraId="7CECF2B6" w14:textId="77777777" w:rsidR="00FD2BCA" w:rsidRPr="00F304D4" w:rsidRDefault="00FD2BCA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D2BCA" w:rsidRPr="00F304D4" w14:paraId="6B0C5467" w14:textId="77777777" w:rsidTr="00A62458">
        <w:trPr>
          <w:trHeight w:val="267"/>
          <w:jc w:val="center"/>
        </w:trPr>
        <w:tc>
          <w:tcPr>
            <w:tcW w:w="10298" w:type="dxa"/>
            <w:gridSpan w:val="6"/>
          </w:tcPr>
          <w:p w14:paraId="487C7E76" w14:textId="7B174D5E" w:rsidR="00FD2BCA" w:rsidRPr="00A62458" w:rsidRDefault="00FD2BCA" w:rsidP="00A62458">
            <w:pPr>
              <w:mirrorIndents/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A62458">
              <w:rPr>
                <w:b/>
                <w:iCs/>
                <w:sz w:val="24"/>
                <w:szCs w:val="24"/>
                <w:highlight w:val="yellow"/>
              </w:rPr>
              <w:t>Раздел</w:t>
            </w:r>
            <w:r w:rsidR="00F304D4" w:rsidRPr="00A62458">
              <w:rPr>
                <w:b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iCs/>
                <w:sz w:val="24"/>
                <w:szCs w:val="24"/>
                <w:highlight w:val="yellow"/>
              </w:rPr>
              <w:t>«Здоровье</w:t>
            </w:r>
            <w:r w:rsidR="00F304D4" w:rsidRPr="00A62458">
              <w:rPr>
                <w:b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iCs/>
                <w:sz w:val="24"/>
                <w:szCs w:val="24"/>
                <w:highlight w:val="yellow"/>
              </w:rPr>
              <w:t>и</w:t>
            </w:r>
            <w:r w:rsidR="00F304D4" w:rsidRPr="00A62458">
              <w:rPr>
                <w:b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iCs/>
                <w:sz w:val="24"/>
                <w:szCs w:val="24"/>
                <w:highlight w:val="yellow"/>
              </w:rPr>
              <w:t>безопасность»</w:t>
            </w:r>
            <w:r w:rsidR="00A62458">
              <w:rPr>
                <w:b/>
                <w:iCs/>
                <w:sz w:val="24"/>
                <w:szCs w:val="24"/>
                <w:highlight w:val="yellow"/>
              </w:rPr>
              <w:t xml:space="preserve"> (10 ч)</w:t>
            </w:r>
          </w:p>
        </w:tc>
      </w:tr>
      <w:tr w:rsidR="00FD2BCA" w:rsidRPr="00F304D4" w14:paraId="479F5F80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530ED499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680" w:type="dxa"/>
          </w:tcPr>
          <w:p w14:paraId="7AFEE20C" w14:textId="43CFF33C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Строени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тел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человек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97" w:type="dxa"/>
            <w:gridSpan w:val="2"/>
          </w:tcPr>
          <w:p w14:paraId="1F32D8DA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 w:val="restart"/>
          </w:tcPr>
          <w:p w14:paraId="2CFB9985" w14:textId="5559BFCE" w:rsidR="00FD2BCA" w:rsidRPr="00F304D4" w:rsidRDefault="00FD2BCA" w:rsidP="00A62458">
            <w:pPr>
              <w:tabs>
                <w:tab w:val="left" w:pos="226"/>
              </w:tabs>
              <w:mirrorIndents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7CB5EBA6" w14:textId="7F131AFE" w:rsidR="00FD2BCA" w:rsidRPr="00F304D4" w:rsidRDefault="00A62458" w:rsidP="00A62458">
            <w:pPr>
              <w:tabs>
                <w:tab w:val="left" w:pos="226"/>
              </w:tabs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– </w:t>
            </w:r>
            <w:r w:rsidR="00FD2BCA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процесс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диалого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зада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вопросы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высказ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суждения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оцен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выступл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участников;</w:t>
            </w:r>
          </w:p>
          <w:p w14:paraId="6A1E31F1" w14:textId="1AFF7058" w:rsidR="00FD2BCA" w:rsidRPr="00F304D4" w:rsidRDefault="00A62458" w:rsidP="00A62458">
            <w:pPr>
              <w:shd w:val="clear" w:color="auto" w:fill="FFFFFF"/>
              <w:adjustRightInd w:val="0"/>
              <w:mirrorIndents/>
              <w:jc w:val="both"/>
              <w:rPr>
                <w:rFonts w:eastAsiaTheme="minorHAnsi"/>
                <w:iCs/>
                <w:sz w:val="24"/>
                <w:szCs w:val="24"/>
                <w:highlight w:val="yellow"/>
              </w:rPr>
            </w:pPr>
            <w:r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–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формулировать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выводы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подкреплять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их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доказательствами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на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основе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результатов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проведённого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наблюдения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(опыта,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измерения,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исследования);</w:t>
            </w:r>
          </w:p>
          <w:p w14:paraId="236EE775" w14:textId="5485B35D" w:rsidR="00FD2BCA" w:rsidRPr="00F304D4" w:rsidRDefault="00A62458" w:rsidP="00A62458">
            <w:pPr>
              <w:tabs>
                <w:tab w:val="left" w:pos="176"/>
              </w:tabs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– </w:t>
            </w:r>
            <w:r w:rsidR="00FD2BCA" w:rsidRPr="00F304D4">
              <w:rPr>
                <w:sz w:val="24"/>
                <w:szCs w:val="24"/>
                <w:highlight w:val="yellow"/>
              </w:rPr>
              <w:t>опреде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существенны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призна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д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классификации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классифицир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предложен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объекты;</w:t>
            </w:r>
          </w:p>
          <w:p w14:paraId="02202839" w14:textId="283ED6FF" w:rsidR="00FD2BCA" w:rsidRPr="00F304D4" w:rsidRDefault="00A62458" w:rsidP="00A62458">
            <w:pPr>
              <w:tabs>
                <w:tab w:val="left" w:pos="164"/>
              </w:tabs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– </w:t>
            </w:r>
            <w:r w:rsidR="00FD2BCA" w:rsidRPr="00F304D4">
              <w:rPr>
                <w:sz w:val="24"/>
                <w:szCs w:val="24"/>
                <w:highlight w:val="yellow"/>
              </w:rPr>
              <w:t>объективн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оцен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результат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свое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деятельности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соотнос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сво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оценк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с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оценк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учителя.</w:t>
            </w:r>
          </w:p>
          <w:p w14:paraId="26B3D086" w14:textId="77777777" w:rsidR="00FD2BCA" w:rsidRPr="00F304D4" w:rsidRDefault="00FD2BCA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Предметные:</w:t>
            </w:r>
          </w:p>
          <w:p w14:paraId="5B5378E6" w14:textId="590F755B" w:rsidR="00FD2BCA" w:rsidRPr="00F304D4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равильно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строи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режим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дня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соблюд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равила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личной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гигиены;</w:t>
            </w:r>
          </w:p>
          <w:p w14:paraId="2C5206B1" w14:textId="02AEDE42" w:rsidR="00FD2BCA" w:rsidRPr="00F304D4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соблюд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равила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безопасного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оведения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на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улице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быту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на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воде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лесу;</w:t>
            </w:r>
          </w:p>
          <w:p w14:paraId="61D786CC" w14:textId="23CFBE3D" w:rsidR="00FD2BCA" w:rsidRPr="00F304D4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различ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основные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дорожные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знаки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необходимые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ешеходу;</w:t>
            </w:r>
          </w:p>
          <w:p w14:paraId="245B196D" w14:textId="73CCB8F4" w:rsidR="00FD2BCA" w:rsidRPr="00F304D4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соблюд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основные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равила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ротивопожарной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безопасности;</w:t>
            </w:r>
          </w:p>
          <w:p w14:paraId="55EB31DA" w14:textId="304DEAC4" w:rsidR="00FD2BCA" w:rsidRPr="00F304D4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равильно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вест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себя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р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контактах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с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незнакомцами;</w:t>
            </w:r>
          </w:p>
          <w:p w14:paraId="686D63ED" w14:textId="33EDA335" w:rsidR="00FD2BCA" w:rsidRPr="00F304D4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оценив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характер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взаимоотношений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людей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семье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школе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кругу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>
              <w:rPr>
                <w:bCs/>
                <w:iCs/>
                <w:sz w:val="24"/>
                <w:szCs w:val="24"/>
                <w:highlight w:val="yellow"/>
              </w:rPr>
              <w:t>сверстников</w:t>
            </w:r>
          </w:p>
        </w:tc>
      </w:tr>
      <w:tr w:rsidR="00FD2BCA" w:rsidRPr="00F304D4" w14:paraId="39B390DF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481F9AA0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680" w:type="dxa"/>
          </w:tcPr>
          <w:p w14:paraId="7F7BBFE4" w14:textId="286423E2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Есл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хочешь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быть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здоров</w:t>
            </w:r>
          </w:p>
        </w:tc>
        <w:tc>
          <w:tcPr>
            <w:tcW w:w="997" w:type="dxa"/>
            <w:gridSpan w:val="2"/>
          </w:tcPr>
          <w:p w14:paraId="497D90E1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712BD5BC" w14:textId="77777777" w:rsidR="00FD2BCA" w:rsidRPr="00F304D4" w:rsidRDefault="00FD2BCA" w:rsidP="00A62458">
            <w:pPr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0B79B74C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38C9935A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680" w:type="dxa"/>
          </w:tcPr>
          <w:p w14:paraId="2826C375" w14:textId="7B567789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Берегись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автомобиля!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97" w:type="dxa"/>
            <w:gridSpan w:val="2"/>
          </w:tcPr>
          <w:p w14:paraId="72251839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141F2FCE" w14:textId="77777777" w:rsidR="00FD2BCA" w:rsidRPr="00F304D4" w:rsidRDefault="00FD2BCA" w:rsidP="00A62458">
            <w:pPr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5E9F799D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5779A0B2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680" w:type="dxa"/>
          </w:tcPr>
          <w:p w14:paraId="7016AE71" w14:textId="1906F24A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Школ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пешехода</w:t>
            </w:r>
          </w:p>
        </w:tc>
        <w:tc>
          <w:tcPr>
            <w:tcW w:w="997" w:type="dxa"/>
            <w:gridSpan w:val="2"/>
          </w:tcPr>
          <w:p w14:paraId="312F26D4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78F15D91" w14:textId="77777777" w:rsidR="00FD2BCA" w:rsidRPr="00F304D4" w:rsidRDefault="00FD2BCA" w:rsidP="00A62458">
            <w:pPr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2E5828DD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27095248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680" w:type="dxa"/>
          </w:tcPr>
          <w:p w14:paraId="2BA64A42" w14:textId="566AB4F0" w:rsidR="00FD2BCA" w:rsidRPr="00A62458" w:rsidRDefault="00FD2BCA" w:rsidP="00A62458">
            <w:pPr>
              <w:mirrorIndents/>
              <w:jc w:val="both"/>
              <w:rPr>
                <w:i/>
                <w:iCs/>
                <w:sz w:val="24"/>
                <w:szCs w:val="24"/>
                <w:highlight w:val="yellow"/>
              </w:rPr>
            </w:pPr>
            <w:r w:rsidRPr="00A62458">
              <w:rPr>
                <w:i/>
                <w:iCs/>
                <w:sz w:val="24"/>
                <w:szCs w:val="24"/>
                <w:highlight w:val="yellow"/>
              </w:rPr>
              <w:t>Практическая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работа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№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6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«Учимся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соблюдать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правила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="00A62458" w:rsidRPr="00A62458">
              <w:rPr>
                <w:i/>
                <w:iCs/>
                <w:sz w:val="24"/>
                <w:szCs w:val="24"/>
                <w:highlight w:val="yellow"/>
              </w:rPr>
              <w:t>безопасности»</w:t>
            </w:r>
          </w:p>
        </w:tc>
        <w:tc>
          <w:tcPr>
            <w:tcW w:w="997" w:type="dxa"/>
            <w:gridSpan w:val="2"/>
          </w:tcPr>
          <w:p w14:paraId="257B7F00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0DC3DF3F" w14:textId="77777777" w:rsidR="00FD2BCA" w:rsidRPr="00F304D4" w:rsidRDefault="00FD2BCA" w:rsidP="00A62458">
            <w:pPr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0813EC3C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72469E0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680" w:type="dxa"/>
          </w:tcPr>
          <w:p w14:paraId="1AFE63B6" w14:textId="5D1EA945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Домашни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опасности</w:t>
            </w:r>
          </w:p>
        </w:tc>
        <w:tc>
          <w:tcPr>
            <w:tcW w:w="997" w:type="dxa"/>
            <w:gridSpan w:val="2"/>
          </w:tcPr>
          <w:p w14:paraId="2C43EC79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44D3B001" w14:textId="77777777" w:rsidR="00FD2BCA" w:rsidRPr="00F304D4" w:rsidRDefault="00FD2BCA" w:rsidP="00A62458">
            <w:pPr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7663AB1A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7F5A736A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680" w:type="dxa"/>
          </w:tcPr>
          <w:p w14:paraId="4C0A9D7F" w14:textId="3D231978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Пожар!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Работ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пожарных</w:t>
            </w:r>
          </w:p>
        </w:tc>
        <w:tc>
          <w:tcPr>
            <w:tcW w:w="997" w:type="dxa"/>
            <w:gridSpan w:val="2"/>
          </w:tcPr>
          <w:p w14:paraId="4E48F1DE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5F73BE98" w14:textId="77777777" w:rsidR="00FD2BCA" w:rsidRPr="00F304D4" w:rsidRDefault="00FD2BCA" w:rsidP="00A62458">
            <w:pPr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4710BED7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68A7F523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680" w:type="dxa"/>
          </w:tcPr>
          <w:p w14:paraId="0E7420C0" w14:textId="6F6953DB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Безопасность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у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воды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н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воде.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Безопасность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лесу</w:t>
            </w:r>
          </w:p>
        </w:tc>
        <w:tc>
          <w:tcPr>
            <w:tcW w:w="997" w:type="dxa"/>
            <w:gridSpan w:val="2"/>
          </w:tcPr>
          <w:p w14:paraId="181921D8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173428DF" w14:textId="77777777" w:rsidR="00FD2BCA" w:rsidRPr="00F304D4" w:rsidRDefault="00FD2BCA" w:rsidP="00A62458">
            <w:pPr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31D2D353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6876110D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680" w:type="dxa"/>
          </w:tcPr>
          <w:p w14:paraId="1478FC7D" w14:textId="3599273D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Опасны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незнакомцы</w:t>
            </w:r>
          </w:p>
        </w:tc>
        <w:tc>
          <w:tcPr>
            <w:tcW w:w="997" w:type="dxa"/>
            <w:gridSpan w:val="2"/>
          </w:tcPr>
          <w:p w14:paraId="007AF5F2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0839F0AD" w14:textId="77777777" w:rsidR="00FD2BCA" w:rsidRPr="00F304D4" w:rsidRDefault="00FD2BCA" w:rsidP="00A62458">
            <w:pPr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456BB562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001D828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680" w:type="dxa"/>
          </w:tcPr>
          <w:p w14:paraId="61CE2CD1" w14:textId="746FC630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Обобщени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оверк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достижений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разделу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«Здоровь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безопасность»</w:t>
            </w:r>
          </w:p>
        </w:tc>
        <w:tc>
          <w:tcPr>
            <w:tcW w:w="997" w:type="dxa"/>
            <w:gridSpan w:val="2"/>
          </w:tcPr>
          <w:p w14:paraId="3D9A2B8D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5E85932B" w14:textId="77777777" w:rsidR="00FD2BCA" w:rsidRPr="00F304D4" w:rsidRDefault="00FD2BCA" w:rsidP="00A62458">
            <w:pPr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02E705C0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4680" w:type="dxa"/>
            <w:gridSpan w:val="3"/>
          </w:tcPr>
          <w:p w14:paraId="1AE8EB43" w14:textId="41145EC1" w:rsidR="00FD2BCA" w:rsidRPr="00A62458" w:rsidRDefault="00FD2BCA" w:rsidP="00A62458">
            <w:pPr>
              <w:mirrorIndents/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A62458">
              <w:rPr>
                <w:b/>
                <w:bCs/>
                <w:iCs/>
                <w:sz w:val="24"/>
                <w:szCs w:val="24"/>
                <w:highlight w:val="yellow"/>
              </w:rPr>
              <w:t>Итого</w:t>
            </w:r>
            <w:r w:rsidR="00F304D4" w:rsidRPr="00A62458">
              <w:rPr>
                <w:b/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bCs/>
                <w:iCs/>
                <w:sz w:val="24"/>
                <w:szCs w:val="24"/>
                <w:highlight w:val="yellow"/>
              </w:rPr>
              <w:t>по</w:t>
            </w:r>
            <w:r w:rsidR="00F304D4" w:rsidRPr="00A62458">
              <w:rPr>
                <w:b/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bCs/>
                <w:iCs/>
                <w:sz w:val="24"/>
                <w:szCs w:val="24"/>
                <w:highlight w:val="yellow"/>
              </w:rPr>
              <w:t>разделу</w:t>
            </w:r>
          </w:p>
        </w:tc>
        <w:tc>
          <w:tcPr>
            <w:tcW w:w="989" w:type="dxa"/>
          </w:tcPr>
          <w:p w14:paraId="74961FCF" w14:textId="771D870F" w:rsidR="00FD2BCA" w:rsidRPr="00A62458" w:rsidRDefault="00FD2BCA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4617" w:type="dxa"/>
          </w:tcPr>
          <w:p w14:paraId="3E4F4A6D" w14:textId="77777777" w:rsidR="00FD2BCA" w:rsidRPr="00F304D4" w:rsidRDefault="00FD2BCA" w:rsidP="00A62458">
            <w:pPr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62458" w:rsidRPr="00F304D4" w14:paraId="071F4A2A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10286" w:type="dxa"/>
            <w:gridSpan w:val="5"/>
          </w:tcPr>
          <w:p w14:paraId="34C866DF" w14:textId="18250A0B" w:rsidR="00A62458" w:rsidRPr="00F304D4" w:rsidRDefault="00A62458" w:rsidP="00A62458">
            <w:pPr>
              <w:mirrorIndents/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F304D4">
              <w:rPr>
                <w:b/>
                <w:iCs/>
                <w:sz w:val="24"/>
                <w:szCs w:val="24"/>
                <w:highlight w:val="yellow"/>
              </w:rPr>
              <w:t>Раздел</w:t>
            </w:r>
            <w:r>
              <w:rPr>
                <w:b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iCs/>
                <w:sz w:val="24"/>
                <w:szCs w:val="24"/>
                <w:highlight w:val="yellow"/>
              </w:rPr>
              <w:t>«Общение»</w:t>
            </w:r>
            <w:r>
              <w:rPr>
                <w:b/>
                <w:iCs/>
                <w:sz w:val="24"/>
                <w:szCs w:val="24"/>
                <w:highlight w:val="yellow"/>
              </w:rPr>
              <w:t xml:space="preserve"> (5 ч)</w:t>
            </w:r>
          </w:p>
        </w:tc>
      </w:tr>
      <w:tr w:rsidR="00FD2BCA" w:rsidRPr="00F304D4" w14:paraId="10B32273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566CD5DE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680" w:type="dxa"/>
          </w:tcPr>
          <w:p w14:paraId="285590B9" w14:textId="1058C908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Наш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дружная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семья.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Запуск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оект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«Родословная»</w:t>
            </w:r>
          </w:p>
        </w:tc>
        <w:tc>
          <w:tcPr>
            <w:tcW w:w="997" w:type="dxa"/>
            <w:gridSpan w:val="2"/>
          </w:tcPr>
          <w:p w14:paraId="759DD256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 w:val="restart"/>
          </w:tcPr>
          <w:p w14:paraId="3BBBC52D" w14:textId="4BEC2196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</w:p>
          <w:p w14:paraId="429B11DF" w14:textId="262E67C2" w:rsidR="00FD2BCA" w:rsidRPr="00F304D4" w:rsidRDefault="00A62458" w:rsidP="00A62458">
            <w:pPr>
              <w:shd w:val="clear" w:color="auto" w:fill="FFFFFF"/>
              <w:adjustRightInd w:val="0"/>
              <w:mirrorIndents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>
              <w:rPr>
                <w:rFonts w:eastAsiaTheme="minorHAnsi"/>
                <w:sz w:val="24"/>
                <w:szCs w:val="24"/>
                <w:highlight w:val="yellow"/>
              </w:rPr>
              <w:t xml:space="preserve">–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оценива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целесообразнос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выбранных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способов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действия,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пр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необходимост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lastRenderedPageBreak/>
              <w:t>корректирова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их;</w:t>
            </w:r>
          </w:p>
          <w:p w14:paraId="52096FC1" w14:textId="5D4F4F39" w:rsidR="00FD2BCA" w:rsidRPr="00F304D4" w:rsidRDefault="00A62458" w:rsidP="00A62458">
            <w:pPr>
              <w:tabs>
                <w:tab w:val="left" w:pos="176"/>
              </w:tabs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– </w:t>
            </w:r>
            <w:r w:rsidR="00FD2BCA" w:rsidRPr="00F304D4">
              <w:rPr>
                <w:sz w:val="24"/>
                <w:szCs w:val="24"/>
                <w:highlight w:val="yellow"/>
              </w:rPr>
              <w:t>опреде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существенны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призна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д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классификации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классифицир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предложен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объекты;</w:t>
            </w:r>
          </w:p>
          <w:p w14:paraId="5C3F4E19" w14:textId="2E55A1D6" w:rsidR="00FD2BCA" w:rsidRPr="00F304D4" w:rsidRDefault="00A62458" w:rsidP="00A62458">
            <w:pPr>
              <w:tabs>
                <w:tab w:val="left" w:pos="251"/>
              </w:tabs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  <w:highlight w:val="yellow"/>
              </w:rPr>
              <w:t xml:space="preserve">– </w:t>
            </w:r>
            <w:r w:rsidR="00FD2BCA" w:rsidRPr="00F304D4">
              <w:rPr>
                <w:iCs/>
                <w:sz w:val="24"/>
                <w:szCs w:val="24"/>
                <w:highlight w:val="yellow"/>
              </w:rPr>
              <w:t>находить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iCs/>
                <w:sz w:val="24"/>
                <w:szCs w:val="24"/>
                <w:highlight w:val="yellow"/>
              </w:rPr>
              <w:t>предложенном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iCs/>
                <w:sz w:val="24"/>
                <w:szCs w:val="24"/>
                <w:highlight w:val="yellow"/>
              </w:rPr>
              <w:t>источник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iCs/>
                <w:sz w:val="24"/>
                <w:szCs w:val="24"/>
                <w:highlight w:val="yellow"/>
              </w:rPr>
              <w:t>информацию,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iCs/>
                <w:sz w:val="24"/>
                <w:szCs w:val="24"/>
                <w:highlight w:val="yellow"/>
              </w:rPr>
              <w:t>представленную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iCs/>
                <w:sz w:val="24"/>
                <w:szCs w:val="24"/>
                <w:highlight w:val="yellow"/>
              </w:rPr>
              <w:t>явном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iCs/>
                <w:sz w:val="24"/>
                <w:szCs w:val="24"/>
                <w:highlight w:val="yellow"/>
              </w:rPr>
              <w:t>виде,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iCs/>
                <w:sz w:val="24"/>
                <w:szCs w:val="24"/>
                <w:highlight w:val="yellow"/>
              </w:rPr>
              <w:t>согласн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iCs/>
                <w:sz w:val="24"/>
                <w:szCs w:val="24"/>
                <w:highlight w:val="yellow"/>
              </w:rPr>
              <w:t>заданному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iCs/>
                <w:sz w:val="24"/>
                <w:szCs w:val="24"/>
                <w:highlight w:val="yellow"/>
              </w:rPr>
              <w:t>алгоритму</w:t>
            </w:r>
            <w:r>
              <w:rPr>
                <w:iCs/>
                <w:sz w:val="24"/>
                <w:szCs w:val="24"/>
                <w:highlight w:val="yellow"/>
              </w:rPr>
              <w:t>.</w:t>
            </w:r>
          </w:p>
          <w:p w14:paraId="04B493B9" w14:textId="4BE67544" w:rsidR="00FD2BCA" w:rsidRPr="00F304D4" w:rsidRDefault="00FD2BCA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Предметные: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</w:p>
          <w:p w14:paraId="45816958" w14:textId="1D808A95" w:rsidR="00FD2BCA" w:rsidRPr="00F304D4" w:rsidRDefault="00A62458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риводи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римеры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семейных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традиций</w:t>
            </w:r>
          </w:p>
        </w:tc>
      </w:tr>
      <w:tr w:rsidR="00FD2BCA" w:rsidRPr="00F304D4" w14:paraId="5485F0F9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433D4236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680" w:type="dxa"/>
          </w:tcPr>
          <w:p w14:paraId="4EAC2C30" w14:textId="3924F9EB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школе.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авил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вежливости</w:t>
            </w:r>
          </w:p>
        </w:tc>
        <w:tc>
          <w:tcPr>
            <w:tcW w:w="997" w:type="dxa"/>
            <w:gridSpan w:val="2"/>
          </w:tcPr>
          <w:p w14:paraId="3E27FECF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1F672F15" w14:textId="77777777" w:rsidR="00FD2BCA" w:rsidRPr="00F304D4" w:rsidRDefault="00FD2BCA" w:rsidP="00A62458">
            <w:pPr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2E0C5AEC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317A7113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lastRenderedPageBreak/>
              <w:t>3</w:t>
            </w:r>
          </w:p>
        </w:tc>
        <w:tc>
          <w:tcPr>
            <w:tcW w:w="3680" w:type="dxa"/>
          </w:tcPr>
          <w:p w14:paraId="4150BFF7" w14:textId="0F12F59C" w:rsidR="00FD2BCA" w:rsidRPr="00A62458" w:rsidRDefault="00FD2BCA" w:rsidP="00A62458">
            <w:pPr>
              <w:mirrorIndents/>
              <w:jc w:val="both"/>
              <w:rPr>
                <w:i/>
                <w:iCs/>
                <w:sz w:val="24"/>
                <w:szCs w:val="24"/>
                <w:highlight w:val="yellow"/>
              </w:rPr>
            </w:pPr>
            <w:r w:rsidRPr="00A62458">
              <w:rPr>
                <w:i/>
                <w:iCs/>
                <w:sz w:val="24"/>
                <w:szCs w:val="24"/>
                <w:highlight w:val="yellow"/>
              </w:rPr>
              <w:t>Практическая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работа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№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7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«Учимся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соблюдать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правила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поведения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iCs/>
                <w:sz w:val="24"/>
                <w:szCs w:val="24"/>
                <w:highlight w:val="yellow"/>
              </w:rPr>
              <w:t>за</w:t>
            </w:r>
            <w:r w:rsidR="00F304D4" w:rsidRPr="00A62458"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/>
                <w:iCs/>
                <w:sz w:val="24"/>
                <w:szCs w:val="24"/>
                <w:highlight w:val="yellow"/>
              </w:rPr>
              <w:t>столом»</w:t>
            </w:r>
          </w:p>
        </w:tc>
        <w:tc>
          <w:tcPr>
            <w:tcW w:w="997" w:type="dxa"/>
            <w:gridSpan w:val="2"/>
          </w:tcPr>
          <w:p w14:paraId="51E14D4E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4B5F9CBA" w14:textId="77777777" w:rsidR="00FD2BCA" w:rsidRPr="00F304D4" w:rsidRDefault="00FD2BCA" w:rsidP="00A62458">
            <w:pPr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17C05C50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2B08D0EC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lastRenderedPageBreak/>
              <w:t>4</w:t>
            </w:r>
          </w:p>
        </w:tc>
        <w:tc>
          <w:tcPr>
            <w:tcW w:w="3680" w:type="dxa"/>
          </w:tcPr>
          <w:p w14:paraId="0C43C8A0" w14:textId="75501D4A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Мы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зрител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iCs/>
                <w:sz w:val="24"/>
                <w:szCs w:val="24"/>
                <w:highlight w:val="yellow"/>
              </w:rPr>
              <w:t>пассажиры</w:t>
            </w:r>
          </w:p>
        </w:tc>
        <w:tc>
          <w:tcPr>
            <w:tcW w:w="997" w:type="dxa"/>
            <w:gridSpan w:val="2"/>
          </w:tcPr>
          <w:p w14:paraId="1F746244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4EEA90C3" w14:textId="77777777" w:rsidR="00FD2BCA" w:rsidRPr="00F304D4" w:rsidRDefault="00FD2BCA" w:rsidP="00A62458">
            <w:pPr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5941C0FD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49A229E0" w14:textId="77777777" w:rsidR="00FD2BCA" w:rsidRPr="00A62458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680" w:type="dxa"/>
          </w:tcPr>
          <w:p w14:paraId="6D2D54C8" w14:textId="0482624A" w:rsidR="00FD2BCA" w:rsidRPr="00F304D4" w:rsidRDefault="00FD2BCA" w:rsidP="00A62458">
            <w:pPr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Обобщени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оверк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достижений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разделу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«Общение</w:t>
            </w:r>
            <w:r w:rsidR="00A62458">
              <w:rPr>
                <w:iCs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997" w:type="dxa"/>
            <w:gridSpan w:val="2"/>
          </w:tcPr>
          <w:p w14:paraId="7F1A77C3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35715E77" w14:textId="77777777" w:rsidR="00FD2BCA" w:rsidRPr="00F304D4" w:rsidRDefault="00FD2BCA" w:rsidP="00A62458">
            <w:pPr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70F563BD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4680" w:type="dxa"/>
            <w:gridSpan w:val="3"/>
          </w:tcPr>
          <w:p w14:paraId="658A474F" w14:textId="5357EC4C" w:rsidR="00FD2BCA" w:rsidRPr="00A62458" w:rsidRDefault="00FD2BCA" w:rsidP="00A62458">
            <w:pPr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62458">
              <w:rPr>
                <w:b/>
                <w:bCs/>
                <w:sz w:val="24"/>
                <w:szCs w:val="24"/>
                <w:highlight w:val="yellow"/>
              </w:rPr>
              <w:t>Итого</w:t>
            </w:r>
            <w:r w:rsidR="00F304D4" w:rsidRPr="00A62458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bCs/>
                <w:sz w:val="24"/>
                <w:szCs w:val="24"/>
                <w:highlight w:val="yellow"/>
              </w:rPr>
              <w:t>по</w:t>
            </w:r>
            <w:r w:rsidR="00F304D4" w:rsidRPr="00A62458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bCs/>
                <w:sz w:val="24"/>
                <w:szCs w:val="24"/>
                <w:highlight w:val="yellow"/>
              </w:rPr>
              <w:t>разделу</w:t>
            </w:r>
          </w:p>
        </w:tc>
        <w:tc>
          <w:tcPr>
            <w:tcW w:w="989" w:type="dxa"/>
          </w:tcPr>
          <w:p w14:paraId="04DE7E9D" w14:textId="5D9CA36C" w:rsidR="00FD2BCA" w:rsidRPr="00A62458" w:rsidRDefault="00FD2BCA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4617" w:type="dxa"/>
          </w:tcPr>
          <w:p w14:paraId="66AC0980" w14:textId="77777777" w:rsidR="00FD2BCA" w:rsidRPr="00F304D4" w:rsidRDefault="00FD2BCA" w:rsidP="00A62458">
            <w:pPr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D2BCA" w:rsidRPr="00F304D4" w14:paraId="5C3D42CC" w14:textId="77777777" w:rsidTr="00A62458">
        <w:trPr>
          <w:trHeight w:val="267"/>
          <w:jc w:val="center"/>
        </w:trPr>
        <w:tc>
          <w:tcPr>
            <w:tcW w:w="10298" w:type="dxa"/>
            <w:gridSpan w:val="6"/>
          </w:tcPr>
          <w:p w14:paraId="53AE2E91" w14:textId="27815158" w:rsidR="00FD2BCA" w:rsidRPr="00A62458" w:rsidRDefault="00FD2BCA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Раздел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«Путешествия»</w:t>
            </w:r>
            <w:r w:rsidR="00A62458">
              <w:rPr>
                <w:b/>
                <w:sz w:val="24"/>
                <w:szCs w:val="24"/>
                <w:highlight w:val="yellow"/>
              </w:rPr>
              <w:t xml:space="preserve"> (19 ч)</w:t>
            </w:r>
          </w:p>
        </w:tc>
      </w:tr>
      <w:tr w:rsidR="00FD2BCA" w:rsidRPr="00F304D4" w14:paraId="25D59721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353868F2" w14:textId="77777777" w:rsidR="00FD2BCA" w:rsidRPr="00A62458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A62458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680" w:type="dxa"/>
          </w:tcPr>
          <w:p w14:paraId="501EE7C7" w14:textId="091F4B8C" w:rsidR="00FD2BCA" w:rsidRPr="00F304D4" w:rsidRDefault="00FD2BCA" w:rsidP="00A62458">
            <w:pPr>
              <w:autoSpaceDE/>
              <w:autoSpaceDN/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осмотр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округ.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62458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Горизонт</w:t>
            </w:r>
          </w:p>
        </w:tc>
        <w:tc>
          <w:tcPr>
            <w:tcW w:w="997" w:type="dxa"/>
            <w:gridSpan w:val="2"/>
          </w:tcPr>
          <w:p w14:paraId="4CAE8B4B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 w:val="restart"/>
          </w:tcPr>
          <w:p w14:paraId="149CD557" w14:textId="77777777" w:rsidR="00FD2BCA" w:rsidRPr="00F304D4" w:rsidRDefault="00FD2BCA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</w:p>
          <w:p w14:paraId="5F229975" w14:textId="16E72E88" w:rsidR="00FD2BCA" w:rsidRPr="00F304D4" w:rsidRDefault="00A62458" w:rsidP="00A62458">
            <w:pPr>
              <w:shd w:val="clear" w:color="auto" w:fill="FFFFFF"/>
              <w:adjustRightInd w:val="0"/>
              <w:mirrorIndents/>
              <w:jc w:val="both"/>
              <w:rPr>
                <w:rFonts w:eastAsiaTheme="minorHAnsi"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–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фиксировать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полученные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результаты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текстовой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форме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(отчёт,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выступление,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высказывание)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графическом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виде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(рисунок,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схема,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диаграмма);</w:t>
            </w:r>
          </w:p>
          <w:p w14:paraId="4D65F5D8" w14:textId="5D1969F1" w:rsidR="00FD2BCA" w:rsidRPr="00F304D4" w:rsidRDefault="00A62458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готови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небольшие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публичные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выступления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с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возможной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презентацией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(текст,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рисунки,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фото,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плакаты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другое)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к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тексту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rFonts w:eastAsiaTheme="minorHAnsi"/>
                <w:sz w:val="24"/>
                <w:szCs w:val="24"/>
                <w:highlight w:val="yellow"/>
              </w:rPr>
              <w:t>выступления;</w:t>
            </w:r>
          </w:p>
          <w:p w14:paraId="5B953F3A" w14:textId="72784077" w:rsidR="00FD2BCA" w:rsidRPr="00F304D4" w:rsidRDefault="00A62458" w:rsidP="00A62458">
            <w:pPr>
              <w:tabs>
                <w:tab w:val="left" w:pos="164"/>
              </w:tabs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предвиде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возможнос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возникнов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трудносте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ошибок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предусматр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способ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предупреждения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то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числ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житейск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ситуациях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опас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д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здоровь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жизни;</w:t>
            </w:r>
          </w:p>
          <w:p w14:paraId="2986D22A" w14:textId="6DF68A2F" w:rsidR="00FD2BCA" w:rsidRPr="00F304D4" w:rsidRDefault="00A62458" w:rsidP="00A62458">
            <w:pPr>
              <w:tabs>
                <w:tab w:val="left" w:pos="226"/>
              </w:tabs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соблюд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правил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вед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диалог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дискуссии;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прояв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уважительно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отношен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sz w:val="24"/>
                <w:szCs w:val="24"/>
                <w:highlight w:val="yellow"/>
              </w:rPr>
              <w:t>собеседнику</w:t>
            </w:r>
            <w:r>
              <w:rPr>
                <w:sz w:val="24"/>
                <w:szCs w:val="24"/>
                <w:highlight w:val="yellow"/>
              </w:rPr>
              <w:t>.</w:t>
            </w:r>
          </w:p>
          <w:p w14:paraId="6F8E919C" w14:textId="76054F85" w:rsidR="00FD2BCA" w:rsidRPr="00F304D4" w:rsidRDefault="00FD2BCA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Предметные: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</w:p>
          <w:p w14:paraId="34395758" w14:textId="1D6F064E" w:rsidR="00FD2BCA" w:rsidRPr="00F304D4" w:rsidRDefault="00A62458" w:rsidP="00A62458">
            <w:pPr>
              <w:tabs>
                <w:tab w:val="left" w:pos="1134"/>
              </w:tabs>
              <w:autoSpaceDE/>
              <w:autoSpaceDN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различ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стороны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горизонта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обознач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их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на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схеме;</w:t>
            </w:r>
          </w:p>
          <w:p w14:paraId="16D8ACC1" w14:textId="2000227A" w:rsidR="00FD2BCA" w:rsidRPr="00F304D4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ориентироваться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на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местност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разным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способами;</w:t>
            </w:r>
          </w:p>
          <w:p w14:paraId="11681D2A" w14:textId="290260D5" w:rsidR="00FD2BCA" w:rsidRPr="00F304D4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различ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формы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земной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оверхности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сравнив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холм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гору;</w:t>
            </w:r>
          </w:p>
          <w:p w14:paraId="62339ECF" w14:textId="2E4C60F4" w:rsidR="00FD2BCA" w:rsidRPr="00F304D4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различ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водные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объекты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узнав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их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о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описанию;</w:t>
            </w:r>
          </w:p>
          <w:p w14:paraId="71606122" w14:textId="2F4CDADB" w:rsidR="00FD2BCA" w:rsidRPr="00F304D4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чит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карту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лан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равильно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оказыв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на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настенной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карте;</w:t>
            </w:r>
          </w:p>
          <w:p w14:paraId="197B51CF" w14:textId="46F9F3C3" w:rsidR="00FD2BCA" w:rsidRPr="00F304D4" w:rsidRDefault="00A62458" w:rsidP="00A62458">
            <w:pPr>
              <w:tabs>
                <w:tab w:val="left" w:pos="1134"/>
              </w:tabs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находи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оказыв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на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глобусе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карте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мира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материк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океаны;</w:t>
            </w:r>
          </w:p>
          <w:p w14:paraId="7708C0B3" w14:textId="00FC360B" w:rsidR="00FD2BCA" w:rsidRPr="00F304D4" w:rsidRDefault="00A62458" w:rsidP="00A62458">
            <w:pPr>
              <w:tabs>
                <w:tab w:val="left" w:pos="1134"/>
              </w:tabs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  <w:r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различ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физическую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олитическую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карты,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находи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оказывать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на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политической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карте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мира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FD2BCA" w:rsidRPr="00F304D4">
              <w:rPr>
                <w:bCs/>
                <w:iCs/>
                <w:sz w:val="24"/>
                <w:szCs w:val="24"/>
                <w:highlight w:val="yellow"/>
              </w:rPr>
              <w:t>разные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>
              <w:rPr>
                <w:bCs/>
                <w:iCs/>
                <w:sz w:val="24"/>
                <w:szCs w:val="24"/>
                <w:highlight w:val="yellow"/>
              </w:rPr>
              <w:t>страны</w:t>
            </w:r>
          </w:p>
        </w:tc>
      </w:tr>
      <w:tr w:rsidR="00FD2BCA" w:rsidRPr="00F304D4" w14:paraId="04B50522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E138975" w14:textId="77777777" w:rsidR="00FD2BCA" w:rsidRPr="00A62458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A62458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3680" w:type="dxa"/>
          </w:tcPr>
          <w:p w14:paraId="1E8D1763" w14:textId="40267D44" w:rsidR="00FD2BCA" w:rsidRPr="00A62458" w:rsidRDefault="00FD2BCA" w:rsidP="00A62458">
            <w:pPr>
              <w:autoSpaceDE/>
              <w:autoSpaceDN/>
              <w:mirrorIndents/>
              <w:jc w:val="both"/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</w:pPr>
            <w:r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Практическая</w:t>
            </w:r>
            <w:r w:rsidR="00F304D4"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работа</w:t>
            </w:r>
            <w:r w:rsidR="00F304D4"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№</w:t>
            </w:r>
            <w:r w:rsidR="00F304D4"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8</w:t>
            </w:r>
            <w:r w:rsidR="00F304D4"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«Изучаем</w:t>
            </w:r>
            <w:r w:rsidR="00F304D4"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устройство</w:t>
            </w:r>
            <w:r w:rsidR="00F304D4"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компаса</w:t>
            </w:r>
            <w:r w:rsidR="00F304D4"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и</w:t>
            </w:r>
            <w:r w:rsidR="00F304D4"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работы</w:t>
            </w:r>
            <w:r w:rsidR="00F304D4"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с</w:t>
            </w:r>
            <w:r w:rsidR="00F304D4"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62458" w:rsidRPr="00A62458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ним»</w:t>
            </w:r>
          </w:p>
        </w:tc>
        <w:tc>
          <w:tcPr>
            <w:tcW w:w="997" w:type="dxa"/>
            <w:gridSpan w:val="2"/>
          </w:tcPr>
          <w:p w14:paraId="25C6E830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5AC64E41" w14:textId="77777777" w:rsidR="00FD2BCA" w:rsidRPr="00F304D4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</w:p>
        </w:tc>
      </w:tr>
      <w:tr w:rsidR="00FD2BCA" w:rsidRPr="00F304D4" w14:paraId="5D4DB705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2F92A3F2" w14:textId="77777777" w:rsidR="00FD2BCA" w:rsidRPr="00A62458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A62458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3680" w:type="dxa"/>
          </w:tcPr>
          <w:p w14:paraId="00077EF2" w14:textId="4ABF54DF" w:rsidR="00FD2BCA" w:rsidRPr="00F304D4" w:rsidRDefault="00FD2BCA" w:rsidP="00A62458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Ориентировани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местности.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62458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Экскурсия</w:t>
            </w:r>
          </w:p>
        </w:tc>
        <w:tc>
          <w:tcPr>
            <w:tcW w:w="997" w:type="dxa"/>
            <w:gridSpan w:val="2"/>
          </w:tcPr>
          <w:p w14:paraId="3A9DAF01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4E4F8FD5" w14:textId="77777777" w:rsidR="00FD2BCA" w:rsidRPr="00F304D4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</w:p>
        </w:tc>
      </w:tr>
      <w:tr w:rsidR="00FD2BCA" w:rsidRPr="00F304D4" w14:paraId="39447259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9731017" w14:textId="77777777" w:rsidR="00FD2BCA" w:rsidRPr="00A62458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A62458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3680" w:type="dxa"/>
          </w:tcPr>
          <w:p w14:paraId="1E3CEA98" w14:textId="61BDE7E3" w:rsidR="00FD2BCA" w:rsidRPr="00F304D4" w:rsidRDefault="00FD2BCA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Вес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роде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Р/К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есенн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явл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ежив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жив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род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аше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рае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sz w:val="24"/>
                <w:szCs w:val="24"/>
                <w:highlight w:val="yellow"/>
              </w:rPr>
              <w:t>взаимосвязь</w:t>
            </w:r>
          </w:p>
        </w:tc>
        <w:tc>
          <w:tcPr>
            <w:tcW w:w="997" w:type="dxa"/>
            <w:gridSpan w:val="2"/>
          </w:tcPr>
          <w:p w14:paraId="22009174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0AD8C684" w14:textId="77777777" w:rsidR="00FD2BCA" w:rsidRPr="00F304D4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</w:p>
        </w:tc>
      </w:tr>
      <w:tr w:rsidR="00FD2BCA" w:rsidRPr="00F304D4" w14:paraId="5D6B71DB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11E3833F" w14:textId="77777777" w:rsidR="00FD2BCA" w:rsidRPr="00A62458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A62458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3680" w:type="dxa"/>
          </w:tcPr>
          <w:p w14:paraId="602EC33A" w14:textId="3A742C81" w:rsidR="00FD2BCA" w:rsidRPr="00A62458" w:rsidRDefault="00A62458" w:rsidP="00A62458">
            <w:pPr>
              <w:mirrorIndents/>
              <w:jc w:val="both"/>
              <w:rPr>
                <w:i/>
                <w:sz w:val="24"/>
                <w:szCs w:val="24"/>
                <w:highlight w:val="yellow"/>
              </w:rPr>
            </w:pPr>
            <w:r w:rsidRPr="00A62458">
              <w:rPr>
                <w:i/>
                <w:sz w:val="24"/>
                <w:szCs w:val="24"/>
                <w:highlight w:val="yellow"/>
              </w:rPr>
              <w:t>Экскурсия «</w:t>
            </w:r>
            <w:r w:rsidR="00FD2BCA" w:rsidRPr="00A62458">
              <w:rPr>
                <w:i/>
                <w:sz w:val="24"/>
                <w:szCs w:val="24"/>
                <w:highlight w:val="yellow"/>
              </w:rPr>
              <w:t>В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FD2BCA" w:rsidRPr="00A62458">
              <w:rPr>
                <w:i/>
                <w:sz w:val="24"/>
                <w:szCs w:val="24"/>
                <w:highlight w:val="yellow"/>
              </w:rPr>
              <w:t>гости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FD2BCA" w:rsidRPr="00A62458">
              <w:rPr>
                <w:i/>
                <w:sz w:val="24"/>
                <w:szCs w:val="24"/>
                <w:highlight w:val="yellow"/>
              </w:rPr>
              <w:t>к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FD2BCA" w:rsidRPr="00A62458">
              <w:rPr>
                <w:i/>
                <w:sz w:val="24"/>
                <w:szCs w:val="24"/>
                <w:highlight w:val="yellow"/>
              </w:rPr>
              <w:t>весне</w:t>
            </w:r>
            <w:r w:rsidRPr="00A62458">
              <w:rPr>
                <w:i/>
                <w:sz w:val="24"/>
                <w:szCs w:val="24"/>
                <w:highlight w:val="yellow"/>
              </w:rPr>
              <w:t>»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97" w:type="dxa"/>
            <w:gridSpan w:val="2"/>
          </w:tcPr>
          <w:p w14:paraId="7D0482E0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311DC06A" w14:textId="77777777" w:rsidR="00FD2BCA" w:rsidRPr="00F304D4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</w:p>
        </w:tc>
      </w:tr>
      <w:tr w:rsidR="00FD2BCA" w:rsidRPr="00F304D4" w14:paraId="3D074263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7DFBC61B" w14:textId="77777777" w:rsidR="00FD2BCA" w:rsidRPr="00A62458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A62458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3680" w:type="dxa"/>
          </w:tcPr>
          <w:p w14:paraId="3EEBFB0F" w14:textId="4EC37EDD" w:rsidR="00FD2BCA" w:rsidRPr="00F304D4" w:rsidRDefault="00FD2BCA" w:rsidP="00A62458">
            <w:pPr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Форм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зем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sz w:val="24"/>
                <w:szCs w:val="24"/>
                <w:highlight w:val="yellow"/>
              </w:rPr>
              <w:t>поверхности</w:t>
            </w:r>
          </w:p>
        </w:tc>
        <w:tc>
          <w:tcPr>
            <w:tcW w:w="997" w:type="dxa"/>
            <w:gridSpan w:val="2"/>
          </w:tcPr>
          <w:p w14:paraId="7E0B5506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13C9BA93" w14:textId="77777777" w:rsidR="00FD2BCA" w:rsidRPr="00F304D4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</w:p>
        </w:tc>
      </w:tr>
      <w:tr w:rsidR="00FD2BCA" w:rsidRPr="00F304D4" w14:paraId="7D8C4497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5A8AB784" w14:textId="77777777" w:rsidR="00FD2BCA" w:rsidRPr="00A62458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A62458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3680" w:type="dxa"/>
          </w:tcPr>
          <w:p w14:paraId="383725E5" w14:textId="77777777" w:rsidR="00A62458" w:rsidRDefault="00FD2BCA" w:rsidP="00A62458">
            <w:pPr>
              <w:mirrorIndents/>
              <w:jc w:val="both"/>
              <w:rPr>
                <w:i/>
                <w:sz w:val="24"/>
                <w:szCs w:val="24"/>
                <w:highlight w:val="yellow"/>
              </w:rPr>
            </w:pPr>
            <w:r w:rsidRPr="00A62458">
              <w:rPr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работа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№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9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«Учимся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читать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физическую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карту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России».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</w:p>
          <w:p w14:paraId="5718A79B" w14:textId="15DC1C52" w:rsidR="00FD2BCA" w:rsidRPr="00A62458" w:rsidRDefault="00FD2BCA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Формы</w:t>
            </w:r>
            <w:r w:rsidR="00F304D4" w:rsidRPr="00A62458">
              <w:rPr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sz w:val="24"/>
                <w:szCs w:val="24"/>
                <w:highlight w:val="yellow"/>
              </w:rPr>
              <w:t>поверхности</w:t>
            </w:r>
            <w:r w:rsidR="00F304D4" w:rsidRPr="00A62458">
              <w:rPr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sz w:val="24"/>
                <w:szCs w:val="24"/>
                <w:highlight w:val="yellow"/>
              </w:rPr>
              <w:t>нашего</w:t>
            </w:r>
            <w:r w:rsidR="00F304D4" w:rsidRPr="00A62458">
              <w:rPr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sz w:val="24"/>
                <w:szCs w:val="24"/>
                <w:highlight w:val="yellow"/>
              </w:rPr>
              <w:t>края.</w:t>
            </w:r>
            <w:r w:rsidR="00F304D4" w:rsidRPr="00A62458">
              <w:rPr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Р/К</w:t>
            </w:r>
          </w:p>
        </w:tc>
        <w:tc>
          <w:tcPr>
            <w:tcW w:w="997" w:type="dxa"/>
            <w:gridSpan w:val="2"/>
          </w:tcPr>
          <w:p w14:paraId="67E2D1BA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0394C668" w14:textId="77777777" w:rsidR="00FD2BCA" w:rsidRPr="00F304D4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</w:p>
        </w:tc>
      </w:tr>
      <w:tr w:rsidR="00FD2BCA" w:rsidRPr="00F304D4" w14:paraId="38B61A74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93059A2" w14:textId="77777777" w:rsidR="00FD2BCA" w:rsidRPr="00A62458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A62458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3680" w:type="dxa"/>
          </w:tcPr>
          <w:p w14:paraId="1EEB4A3C" w14:textId="6FC58CAD" w:rsidR="00FD2BCA" w:rsidRPr="00A62458" w:rsidRDefault="00FD2BCA" w:rsidP="00A62458">
            <w:pPr>
              <w:mirrorIndents/>
              <w:jc w:val="both"/>
              <w:rPr>
                <w:i/>
                <w:sz w:val="24"/>
                <w:szCs w:val="24"/>
                <w:highlight w:val="yellow"/>
              </w:rPr>
            </w:pPr>
            <w:r w:rsidRPr="00A62458">
              <w:rPr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работа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№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10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«Учимся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читать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физическую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карту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ПМР.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A62458" w:rsidRPr="00A62458">
              <w:rPr>
                <w:i/>
                <w:sz w:val="24"/>
                <w:szCs w:val="24"/>
                <w:highlight w:val="yellow"/>
              </w:rPr>
              <w:t>Рельеф»</w:t>
            </w:r>
          </w:p>
        </w:tc>
        <w:tc>
          <w:tcPr>
            <w:tcW w:w="997" w:type="dxa"/>
            <w:gridSpan w:val="2"/>
          </w:tcPr>
          <w:p w14:paraId="438BA3FB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5F1EB943" w14:textId="77777777" w:rsidR="00FD2BCA" w:rsidRPr="00F304D4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</w:p>
        </w:tc>
      </w:tr>
      <w:tr w:rsidR="00FD2BCA" w:rsidRPr="00F304D4" w14:paraId="327D7E00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3D21A92F" w14:textId="77777777" w:rsidR="00FD2BCA" w:rsidRPr="00A62458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A62458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3680" w:type="dxa"/>
          </w:tcPr>
          <w:p w14:paraId="4F645022" w14:textId="1FD0C6D4" w:rsidR="00FD2BCA" w:rsidRPr="00F304D4" w:rsidRDefault="00FD2BCA" w:rsidP="00A62458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sz w:val="24"/>
                <w:szCs w:val="24"/>
                <w:highlight w:val="yellow"/>
              </w:rPr>
              <w:t>Вод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богатства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Част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еки.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b/>
                <w:sz w:val="24"/>
                <w:szCs w:val="24"/>
                <w:highlight w:val="yellow"/>
              </w:rPr>
              <w:t>Р/К</w:t>
            </w:r>
          </w:p>
        </w:tc>
        <w:tc>
          <w:tcPr>
            <w:tcW w:w="997" w:type="dxa"/>
            <w:gridSpan w:val="2"/>
          </w:tcPr>
          <w:p w14:paraId="5662FCF2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2E8EAC87" w14:textId="77777777" w:rsidR="00FD2BCA" w:rsidRPr="00F304D4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</w:p>
        </w:tc>
      </w:tr>
      <w:tr w:rsidR="00FD2BCA" w:rsidRPr="00F304D4" w14:paraId="68F331CE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1357A05E" w14:textId="77777777" w:rsidR="00FD2BCA" w:rsidRPr="00A62458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A62458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3680" w:type="dxa"/>
          </w:tcPr>
          <w:p w14:paraId="23AFEBE0" w14:textId="26E175AA" w:rsidR="00FD2BCA" w:rsidRPr="00A62458" w:rsidRDefault="00FD2BCA" w:rsidP="00A62458">
            <w:pPr>
              <w:mirrorIndents/>
              <w:jc w:val="both"/>
              <w:rPr>
                <w:i/>
                <w:sz w:val="24"/>
                <w:szCs w:val="24"/>
                <w:highlight w:val="yellow"/>
              </w:rPr>
            </w:pPr>
            <w:r w:rsidRPr="00A62458">
              <w:rPr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работа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№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11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«Учимся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читать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физическую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карту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i/>
                <w:sz w:val="24"/>
                <w:szCs w:val="24"/>
                <w:highlight w:val="yellow"/>
              </w:rPr>
              <w:t>ПМР.</w:t>
            </w:r>
            <w:r w:rsidR="00F304D4" w:rsidRPr="00A62458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A62458" w:rsidRPr="00A62458">
              <w:rPr>
                <w:i/>
                <w:sz w:val="24"/>
                <w:szCs w:val="24"/>
                <w:highlight w:val="yellow"/>
              </w:rPr>
              <w:t>Водоёмы»</w:t>
            </w:r>
          </w:p>
        </w:tc>
        <w:tc>
          <w:tcPr>
            <w:tcW w:w="997" w:type="dxa"/>
            <w:gridSpan w:val="2"/>
          </w:tcPr>
          <w:p w14:paraId="2EF8ACEB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150E8439" w14:textId="77777777" w:rsidR="00FD2BCA" w:rsidRPr="00F304D4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</w:p>
        </w:tc>
      </w:tr>
      <w:tr w:rsidR="00FD2BCA" w:rsidRPr="00F304D4" w14:paraId="40517FDB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54CAA764" w14:textId="77777777" w:rsidR="00FD2BCA" w:rsidRPr="00A62458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A62458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3680" w:type="dxa"/>
          </w:tcPr>
          <w:p w14:paraId="7D849552" w14:textId="452B06D4" w:rsidR="00FD2BCA" w:rsidRPr="00F304D4" w:rsidRDefault="00FD2BCA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Путешеств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одном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раю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Р/К.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Город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од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sz w:val="24"/>
                <w:szCs w:val="24"/>
                <w:highlight w:val="yellow"/>
              </w:rPr>
              <w:t>страны</w:t>
            </w:r>
          </w:p>
        </w:tc>
        <w:tc>
          <w:tcPr>
            <w:tcW w:w="997" w:type="dxa"/>
            <w:gridSpan w:val="2"/>
          </w:tcPr>
          <w:p w14:paraId="62615D81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4C4CFB4C" w14:textId="77777777" w:rsidR="00FD2BCA" w:rsidRPr="00F304D4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</w:p>
        </w:tc>
      </w:tr>
      <w:tr w:rsidR="00FD2BCA" w:rsidRPr="00F304D4" w14:paraId="5D01803C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11A2C7F5" w14:textId="77777777" w:rsidR="00FD2BCA" w:rsidRPr="00A62458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A62458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3680" w:type="dxa"/>
          </w:tcPr>
          <w:p w14:paraId="2CDDBBDA" w14:textId="1FBE91A2" w:rsidR="00FD2BCA" w:rsidRPr="00F304D4" w:rsidRDefault="00FD2BCA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Групповой/коллективны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ект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«Город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днестровск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Молдавск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sz w:val="24"/>
                <w:szCs w:val="24"/>
                <w:highlight w:val="yellow"/>
              </w:rPr>
              <w:t>Республики»</w:t>
            </w:r>
          </w:p>
        </w:tc>
        <w:tc>
          <w:tcPr>
            <w:tcW w:w="997" w:type="dxa"/>
            <w:gridSpan w:val="2"/>
          </w:tcPr>
          <w:p w14:paraId="517C565D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2A0A0228" w14:textId="77777777" w:rsidR="00FD2BCA" w:rsidRPr="00F304D4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</w:p>
        </w:tc>
      </w:tr>
      <w:tr w:rsidR="00FD2BCA" w:rsidRPr="00F304D4" w14:paraId="4A34FB98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1DA1777C" w14:textId="77777777" w:rsidR="00FD2BCA" w:rsidRPr="00A62458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A62458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3680" w:type="dxa"/>
          </w:tcPr>
          <w:p w14:paraId="567182EC" w14:textId="7D176A4B" w:rsidR="00FD2BCA" w:rsidRPr="00F304D4" w:rsidRDefault="00FD2BCA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Путешеств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Москве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Московск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sz w:val="24"/>
                <w:szCs w:val="24"/>
                <w:highlight w:val="yellow"/>
              </w:rPr>
              <w:t>Кремль</w:t>
            </w:r>
          </w:p>
        </w:tc>
        <w:tc>
          <w:tcPr>
            <w:tcW w:w="997" w:type="dxa"/>
            <w:gridSpan w:val="2"/>
          </w:tcPr>
          <w:p w14:paraId="5BB87E63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4FD56FF5" w14:textId="77777777" w:rsidR="00FD2BCA" w:rsidRPr="00F304D4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</w:p>
        </w:tc>
      </w:tr>
      <w:tr w:rsidR="00FD2BCA" w:rsidRPr="00F304D4" w14:paraId="1FA33119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6DA4DE24" w14:textId="77777777" w:rsidR="00FD2BCA" w:rsidRPr="00A62458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A62458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14</w:t>
            </w:r>
          </w:p>
        </w:tc>
        <w:tc>
          <w:tcPr>
            <w:tcW w:w="3680" w:type="dxa"/>
          </w:tcPr>
          <w:p w14:paraId="68EB08CE" w14:textId="513ABB86" w:rsidR="00FD2BCA" w:rsidRPr="00F304D4" w:rsidRDefault="00FD2BCA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Город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</w:t>
            </w:r>
            <w:r w:rsidR="00A62458">
              <w:rPr>
                <w:sz w:val="24"/>
                <w:szCs w:val="24"/>
                <w:highlight w:val="yellow"/>
              </w:rPr>
              <w:t>еве</w:t>
            </w:r>
          </w:p>
        </w:tc>
        <w:tc>
          <w:tcPr>
            <w:tcW w:w="997" w:type="dxa"/>
            <w:gridSpan w:val="2"/>
          </w:tcPr>
          <w:p w14:paraId="1BBDBF40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595EA9C1" w14:textId="77777777" w:rsidR="00FD2BCA" w:rsidRPr="00F304D4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</w:p>
        </w:tc>
      </w:tr>
      <w:tr w:rsidR="00FD2BCA" w:rsidRPr="00F304D4" w14:paraId="031206BE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529F59B5" w14:textId="77777777" w:rsidR="00FD2BCA" w:rsidRPr="00A62458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A62458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3680" w:type="dxa"/>
          </w:tcPr>
          <w:p w14:paraId="537962FE" w14:textId="155FEC30" w:rsidR="00FD2BCA" w:rsidRPr="00F304D4" w:rsidRDefault="00FD2BCA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Путешеств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ланете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тран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sz w:val="24"/>
                <w:szCs w:val="24"/>
                <w:highlight w:val="yellow"/>
              </w:rPr>
              <w:t>мира</w:t>
            </w:r>
          </w:p>
        </w:tc>
        <w:tc>
          <w:tcPr>
            <w:tcW w:w="997" w:type="dxa"/>
            <w:gridSpan w:val="2"/>
          </w:tcPr>
          <w:p w14:paraId="72D78828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518F5739" w14:textId="77777777" w:rsidR="00FD2BCA" w:rsidRPr="00F304D4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</w:p>
        </w:tc>
      </w:tr>
      <w:tr w:rsidR="00FD2BCA" w:rsidRPr="00F304D4" w14:paraId="0EA26D12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6599631D" w14:textId="77777777" w:rsidR="00FD2BCA" w:rsidRPr="00A62458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A62458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3680" w:type="dxa"/>
          </w:tcPr>
          <w:p w14:paraId="487C434D" w14:textId="7E25DC25" w:rsidR="00FD2BCA" w:rsidRPr="00F304D4" w:rsidRDefault="00FD2BCA" w:rsidP="00A62458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sz w:val="24"/>
                <w:szCs w:val="24"/>
                <w:highlight w:val="yellow"/>
              </w:rPr>
              <w:t>Путешеств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sz w:val="24"/>
                <w:szCs w:val="24"/>
                <w:highlight w:val="yellow"/>
              </w:rPr>
              <w:t>материкам</w:t>
            </w:r>
          </w:p>
        </w:tc>
        <w:tc>
          <w:tcPr>
            <w:tcW w:w="997" w:type="dxa"/>
            <w:gridSpan w:val="2"/>
          </w:tcPr>
          <w:p w14:paraId="622EC3CD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371A7FB7" w14:textId="77777777" w:rsidR="00FD2BCA" w:rsidRPr="00F304D4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</w:p>
        </w:tc>
      </w:tr>
      <w:tr w:rsidR="00FD2BCA" w:rsidRPr="00F304D4" w14:paraId="3ACA7EFC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83EFA00" w14:textId="77777777" w:rsidR="00FD2BCA" w:rsidRPr="00A62458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A62458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3680" w:type="dxa"/>
          </w:tcPr>
          <w:p w14:paraId="730976C9" w14:textId="19909A56" w:rsidR="00FD2BCA" w:rsidRPr="00F304D4" w:rsidRDefault="00FD2BCA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бобщен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верк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остижен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аздел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sz w:val="24"/>
                <w:szCs w:val="24"/>
                <w:highlight w:val="yellow"/>
              </w:rPr>
              <w:t>«Путешествия»</w:t>
            </w:r>
          </w:p>
        </w:tc>
        <w:tc>
          <w:tcPr>
            <w:tcW w:w="997" w:type="dxa"/>
            <w:gridSpan w:val="2"/>
          </w:tcPr>
          <w:p w14:paraId="4D1F0457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39F6593E" w14:textId="77777777" w:rsidR="00FD2BCA" w:rsidRPr="00F304D4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</w:p>
        </w:tc>
      </w:tr>
      <w:tr w:rsidR="00FD2BCA" w:rsidRPr="00F304D4" w14:paraId="4C1A3616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05764CC3" w14:textId="77777777" w:rsidR="00FD2BCA" w:rsidRPr="00A62458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A62458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3680" w:type="dxa"/>
          </w:tcPr>
          <w:p w14:paraId="266B85B2" w14:textId="39F9DB27" w:rsidR="00FD2BCA" w:rsidRPr="00F304D4" w:rsidRDefault="00FD2BCA" w:rsidP="00A62458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sz w:val="24"/>
                <w:szCs w:val="24"/>
                <w:highlight w:val="yellow"/>
              </w:rPr>
              <w:t>Презентац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ект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sz w:val="24"/>
                <w:szCs w:val="24"/>
                <w:highlight w:val="yellow"/>
              </w:rPr>
              <w:lastRenderedPageBreak/>
              <w:t>«Родословная»</w:t>
            </w:r>
          </w:p>
        </w:tc>
        <w:tc>
          <w:tcPr>
            <w:tcW w:w="997" w:type="dxa"/>
            <w:gridSpan w:val="2"/>
          </w:tcPr>
          <w:p w14:paraId="05F4C1A1" w14:textId="77777777" w:rsidR="00FD2BCA" w:rsidRPr="00F304D4" w:rsidRDefault="00FD2BCA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lastRenderedPageBreak/>
              <w:t>1</w:t>
            </w:r>
          </w:p>
        </w:tc>
        <w:tc>
          <w:tcPr>
            <w:tcW w:w="4617" w:type="dxa"/>
            <w:vMerge/>
          </w:tcPr>
          <w:p w14:paraId="19B4E74D" w14:textId="77777777" w:rsidR="00FD2BCA" w:rsidRPr="00F304D4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</w:p>
        </w:tc>
      </w:tr>
      <w:tr w:rsidR="00FD2BCA" w:rsidRPr="00F304D4" w14:paraId="0D5078C4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992" w:type="dxa"/>
          </w:tcPr>
          <w:p w14:paraId="59D9660A" w14:textId="77777777" w:rsidR="00FD2BCA" w:rsidRPr="00A62458" w:rsidRDefault="00FD2BCA" w:rsidP="00A62458">
            <w:pPr>
              <w:autoSpaceDE/>
              <w:autoSpaceDN/>
              <w:mirrorIndents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0" w:type="dxa"/>
          </w:tcPr>
          <w:p w14:paraId="042C6767" w14:textId="3A44C809" w:rsidR="00FD2BCA" w:rsidRPr="00A62458" w:rsidRDefault="00FD2BCA" w:rsidP="00A62458">
            <w:pPr>
              <w:autoSpaceDE/>
              <w:autoSpaceDN/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i/>
                <w:sz w:val="24"/>
                <w:szCs w:val="24"/>
                <w:highlight w:val="yellow"/>
              </w:rPr>
              <w:t>Резерв</w:t>
            </w:r>
          </w:p>
        </w:tc>
        <w:tc>
          <w:tcPr>
            <w:tcW w:w="997" w:type="dxa"/>
            <w:gridSpan w:val="2"/>
          </w:tcPr>
          <w:p w14:paraId="36877EC2" w14:textId="7BBAE0CD" w:rsidR="00FD2BCA" w:rsidRPr="00A62458" w:rsidRDefault="00FD2BCA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7" w:type="dxa"/>
            <w:vMerge/>
          </w:tcPr>
          <w:p w14:paraId="0716B5FE" w14:textId="77777777" w:rsidR="00FD2BCA" w:rsidRPr="00F304D4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</w:p>
        </w:tc>
      </w:tr>
      <w:tr w:rsidR="00FD2BCA" w:rsidRPr="00F304D4" w14:paraId="31256C71" w14:textId="77777777" w:rsidTr="00A62458">
        <w:trPr>
          <w:gridAfter w:val="1"/>
          <w:wAfter w:w="12" w:type="dxa"/>
          <w:trHeight w:val="267"/>
          <w:jc w:val="center"/>
        </w:trPr>
        <w:tc>
          <w:tcPr>
            <w:tcW w:w="4680" w:type="dxa"/>
            <w:gridSpan w:val="3"/>
          </w:tcPr>
          <w:p w14:paraId="39177E45" w14:textId="354E44D7" w:rsidR="00FD2BCA" w:rsidRPr="00A62458" w:rsidRDefault="00FD2BCA" w:rsidP="00A62458">
            <w:pPr>
              <w:autoSpaceDE/>
              <w:autoSpaceDN/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62458">
              <w:rPr>
                <w:b/>
                <w:bCs/>
                <w:sz w:val="24"/>
                <w:szCs w:val="24"/>
                <w:highlight w:val="yellow"/>
              </w:rPr>
              <w:t>Итого</w:t>
            </w:r>
            <w:r w:rsidR="00F304D4" w:rsidRPr="00A62458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bCs/>
                <w:sz w:val="24"/>
                <w:szCs w:val="24"/>
                <w:highlight w:val="yellow"/>
              </w:rPr>
              <w:t>по</w:t>
            </w:r>
            <w:r w:rsidR="00F304D4" w:rsidRPr="00A62458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bCs/>
                <w:sz w:val="24"/>
                <w:szCs w:val="24"/>
                <w:highlight w:val="yellow"/>
              </w:rPr>
              <w:t>разделу</w:t>
            </w:r>
          </w:p>
        </w:tc>
        <w:tc>
          <w:tcPr>
            <w:tcW w:w="989" w:type="dxa"/>
          </w:tcPr>
          <w:p w14:paraId="5553E2C0" w14:textId="3219B1B3" w:rsidR="00FD2BCA" w:rsidRPr="00A62458" w:rsidRDefault="00FD2BCA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4617" w:type="dxa"/>
          </w:tcPr>
          <w:p w14:paraId="0E2EB6BF" w14:textId="77777777" w:rsidR="00FD2BCA" w:rsidRPr="00F304D4" w:rsidRDefault="00FD2BCA" w:rsidP="00A62458">
            <w:pPr>
              <w:tabs>
                <w:tab w:val="left" w:pos="2798"/>
              </w:tabs>
              <w:mirrorIndents/>
              <w:jc w:val="both"/>
              <w:rPr>
                <w:rFonts w:eastAsia="Trebuchet MS"/>
                <w:sz w:val="24"/>
                <w:szCs w:val="24"/>
                <w:highlight w:val="yellow"/>
              </w:rPr>
            </w:pPr>
          </w:p>
        </w:tc>
      </w:tr>
    </w:tbl>
    <w:p w14:paraId="4494B2BE" w14:textId="77777777" w:rsidR="00833996" w:rsidRDefault="00833996" w:rsidP="00A62458">
      <w:pPr>
        <w:mirrorIndents/>
        <w:jc w:val="center"/>
        <w:rPr>
          <w:b/>
          <w:sz w:val="24"/>
          <w:szCs w:val="24"/>
          <w:highlight w:val="yellow"/>
        </w:rPr>
      </w:pPr>
    </w:p>
    <w:p w14:paraId="453754B7" w14:textId="2EE93B4D" w:rsidR="00E22C37" w:rsidRPr="00F304D4" w:rsidRDefault="00E22C37" w:rsidP="00A62458">
      <w:pPr>
        <w:mirrorIndents/>
        <w:jc w:val="center"/>
        <w:rPr>
          <w:b/>
          <w:sz w:val="24"/>
          <w:szCs w:val="24"/>
          <w:highlight w:val="yellow"/>
        </w:rPr>
      </w:pPr>
      <w:r w:rsidRPr="00F304D4">
        <w:rPr>
          <w:b/>
          <w:sz w:val="24"/>
          <w:szCs w:val="24"/>
          <w:highlight w:val="yellow"/>
        </w:rPr>
        <w:t>3</w:t>
      </w:r>
      <w:r w:rsidR="00F304D4">
        <w:rPr>
          <w:b/>
          <w:sz w:val="24"/>
          <w:szCs w:val="24"/>
          <w:highlight w:val="yellow"/>
        </w:rPr>
        <w:t xml:space="preserve"> </w:t>
      </w:r>
      <w:r w:rsidRPr="00F304D4">
        <w:rPr>
          <w:b/>
          <w:sz w:val="24"/>
          <w:szCs w:val="24"/>
          <w:highlight w:val="yellow"/>
        </w:rPr>
        <w:t>КЛАСС</w:t>
      </w:r>
    </w:p>
    <w:tbl>
      <w:tblPr>
        <w:tblStyle w:val="24"/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546"/>
        <w:gridCol w:w="1134"/>
        <w:gridCol w:w="4676"/>
        <w:gridCol w:w="10"/>
      </w:tblGrid>
      <w:tr w:rsidR="00E22C37" w:rsidRPr="00F304D4" w14:paraId="43F114AB" w14:textId="77777777" w:rsidTr="00A62458">
        <w:trPr>
          <w:gridAfter w:val="1"/>
          <w:wAfter w:w="10" w:type="dxa"/>
          <w:trHeight w:val="426"/>
          <w:jc w:val="center"/>
        </w:trPr>
        <w:tc>
          <w:tcPr>
            <w:tcW w:w="1135" w:type="dxa"/>
            <w:vAlign w:val="center"/>
          </w:tcPr>
          <w:p w14:paraId="03C6C96C" w14:textId="7C29E635" w:rsidR="00A62458" w:rsidRPr="00A62458" w:rsidRDefault="008029CB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№</w:t>
            </w:r>
          </w:p>
          <w:p w14:paraId="76B9C838" w14:textId="046DCFBA" w:rsidR="00E22C37" w:rsidRPr="00A62458" w:rsidRDefault="008029CB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п/п</w:t>
            </w:r>
          </w:p>
        </w:tc>
        <w:tc>
          <w:tcPr>
            <w:tcW w:w="3544" w:type="dxa"/>
            <w:vAlign w:val="center"/>
          </w:tcPr>
          <w:p w14:paraId="50430115" w14:textId="799D8FC4" w:rsidR="00E22C37" w:rsidRPr="00A62458" w:rsidRDefault="00E22C37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Тематическое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планирование</w:t>
            </w:r>
          </w:p>
        </w:tc>
        <w:tc>
          <w:tcPr>
            <w:tcW w:w="1134" w:type="dxa"/>
            <w:vAlign w:val="center"/>
          </w:tcPr>
          <w:p w14:paraId="358D5C78" w14:textId="77777777" w:rsidR="00E22C37" w:rsidRPr="00A62458" w:rsidRDefault="00E22C37" w:rsidP="00A62458">
            <w:pPr>
              <w:tabs>
                <w:tab w:val="left" w:pos="1228"/>
              </w:tabs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Кол-во</w:t>
            </w:r>
          </w:p>
          <w:p w14:paraId="0B213945" w14:textId="77777777" w:rsidR="00E22C37" w:rsidRPr="00A62458" w:rsidRDefault="00E22C37" w:rsidP="00A62458">
            <w:pPr>
              <w:tabs>
                <w:tab w:val="left" w:pos="1228"/>
              </w:tabs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часов</w:t>
            </w:r>
          </w:p>
        </w:tc>
        <w:tc>
          <w:tcPr>
            <w:tcW w:w="4677" w:type="dxa"/>
            <w:vAlign w:val="center"/>
          </w:tcPr>
          <w:p w14:paraId="149EBF18" w14:textId="31A57CB2" w:rsidR="00E22C37" w:rsidRPr="00A62458" w:rsidRDefault="00E22C37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Характеристика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учебной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деятельности</w:t>
            </w:r>
          </w:p>
          <w:p w14:paraId="2915C9F2" w14:textId="77777777" w:rsidR="00E22C37" w:rsidRPr="00A62458" w:rsidRDefault="00E22C37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обучающихся</w:t>
            </w:r>
          </w:p>
        </w:tc>
      </w:tr>
      <w:tr w:rsidR="008029CB" w:rsidRPr="00F304D4" w14:paraId="5211CB40" w14:textId="77777777" w:rsidTr="00A62458">
        <w:trPr>
          <w:trHeight w:val="303"/>
          <w:jc w:val="center"/>
        </w:trPr>
        <w:tc>
          <w:tcPr>
            <w:tcW w:w="10500" w:type="dxa"/>
            <w:gridSpan w:val="5"/>
          </w:tcPr>
          <w:p w14:paraId="6C1A8FF6" w14:textId="67426137" w:rsidR="008029CB" w:rsidRPr="00A62458" w:rsidRDefault="008029CB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Раздел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«Как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устроен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мир»</w:t>
            </w:r>
            <w:r w:rsidR="00AC3142">
              <w:rPr>
                <w:b/>
                <w:sz w:val="24"/>
                <w:szCs w:val="24"/>
                <w:highlight w:val="yellow"/>
              </w:rPr>
              <w:t xml:space="preserve"> (7 ч)</w:t>
            </w:r>
          </w:p>
        </w:tc>
      </w:tr>
      <w:tr w:rsidR="00E22C37" w:rsidRPr="00F304D4" w14:paraId="638B9424" w14:textId="77777777" w:rsidTr="00A62458">
        <w:trPr>
          <w:gridAfter w:val="1"/>
          <w:wAfter w:w="10" w:type="dxa"/>
          <w:trHeight w:val="313"/>
          <w:jc w:val="center"/>
        </w:trPr>
        <w:tc>
          <w:tcPr>
            <w:tcW w:w="1135" w:type="dxa"/>
          </w:tcPr>
          <w:p w14:paraId="0FAF2BE5" w14:textId="77777777" w:rsidR="00E22C37" w:rsidRPr="00A62458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544" w:type="dxa"/>
          </w:tcPr>
          <w:p w14:paraId="4E33BB45" w14:textId="1483948F" w:rsidR="00E22C37" w:rsidRPr="00F304D4" w:rsidRDefault="00A62458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рирода</w:t>
            </w:r>
          </w:p>
        </w:tc>
        <w:tc>
          <w:tcPr>
            <w:tcW w:w="1134" w:type="dxa"/>
          </w:tcPr>
          <w:p w14:paraId="31A4200E" w14:textId="77777777" w:rsidR="00E22C37" w:rsidRPr="00F304D4" w:rsidRDefault="00E22C37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 w:val="restart"/>
          </w:tcPr>
          <w:p w14:paraId="44B3E5C1" w14:textId="75D563B9" w:rsidR="008029CB" w:rsidRPr="00F304D4" w:rsidRDefault="00E22C37" w:rsidP="00A62458">
            <w:pPr>
              <w:shd w:val="clear" w:color="auto" w:fill="FFFFFF"/>
              <w:adjustRightInd w:val="0"/>
              <w:mirrorIndents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</w:p>
          <w:p w14:paraId="2DE4B5D0" w14:textId="465E81F9" w:rsidR="00E22C37" w:rsidRPr="00F304D4" w:rsidRDefault="00A62458" w:rsidP="00A62458">
            <w:pPr>
              <w:shd w:val="clear" w:color="auto" w:fill="FFFFFF"/>
              <w:adjustRightInd w:val="0"/>
              <w:mirrorIndents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>
              <w:rPr>
                <w:rFonts w:eastAsiaTheme="minorHAnsi"/>
                <w:sz w:val="24"/>
                <w:szCs w:val="24"/>
                <w:highlight w:val="yellow"/>
              </w:rPr>
              <w:t>–</w:t>
            </w:r>
            <w:r w:rsidR="00E22C37" w:rsidRPr="00F304D4">
              <w:rPr>
                <w:rFonts w:eastAsiaTheme="minorHAnsi"/>
                <w:sz w:val="24"/>
                <w:szCs w:val="24"/>
                <w:highlight w:val="yellow"/>
              </w:rPr>
              <w:t>выстраива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rFonts w:eastAsiaTheme="minorHAnsi"/>
                <w:sz w:val="24"/>
                <w:szCs w:val="24"/>
                <w:highlight w:val="yellow"/>
              </w:rPr>
              <w:t>последовательнос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rFonts w:eastAsiaTheme="minorHAnsi"/>
                <w:sz w:val="24"/>
                <w:szCs w:val="24"/>
                <w:highlight w:val="yellow"/>
              </w:rPr>
              <w:t>выбранных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rFonts w:eastAsiaTheme="minorHAnsi"/>
                <w:sz w:val="24"/>
                <w:szCs w:val="24"/>
                <w:highlight w:val="yellow"/>
              </w:rPr>
              <w:t>действий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rFonts w:eastAsiaTheme="minorHAnsi"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rFonts w:eastAsiaTheme="minorHAnsi"/>
                <w:sz w:val="24"/>
                <w:szCs w:val="24"/>
                <w:highlight w:val="yellow"/>
              </w:rPr>
              <w:t>операций</w:t>
            </w:r>
            <w:r>
              <w:rPr>
                <w:rFonts w:eastAsiaTheme="minorHAnsi"/>
                <w:sz w:val="24"/>
                <w:szCs w:val="24"/>
                <w:highlight w:val="yellow"/>
              </w:rPr>
              <w:t>;</w:t>
            </w:r>
          </w:p>
          <w:p w14:paraId="3A1FBB8A" w14:textId="56AA08D3" w:rsidR="00E22C37" w:rsidRPr="00F304D4" w:rsidRDefault="00E22C37" w:rsidP="00A62458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бъективн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цен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езультат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вое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еятельности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оотнос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во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ценк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ценк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учителя;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67B2145C" w14:textId="24CB65EF" w:rsidR="00E22C37" w:rsidRPr="00F304D4" w:rsidRDefault="00E22C37" w:rsidP="00A62458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поним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целостнос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кружающе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мир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(взаимосвяз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род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оциаль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ред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битания)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яв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пособнос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риентироватьс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зменяющейс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ействительности</w:t>
            </w:r>
            <w:r w:rsidR="008029CB" w:rsidRPr="00F304D4">
              <w:rPr>
                <w:sz w:val="24"/>
                <w:szCs w:val="24"/>
                <w:highlight w:val="yellow"/>
              </w:rPr>
              <w:t>.</w:t>
            </w:r>
          </w:p>
          <w:p w14:paraId="6BE1FE16" w14:textId="18F24CDF" w:rsidR="008029CB" w:rsidRPr="00F304D4" w:rsidRDefault="00E22C37" w:rsidP="00A62458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Предметные: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35C4095B" w14:textId="34FD2A3B" w:rsidR="00E22C37" w:rsidRPr="00F304D4" w:rsidRDefault="00A62458" w:rsidP="00A62458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преде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кратк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характериз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мест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человек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кружающе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мире;</w:t>
            </w:r>
          </w:p>
          <w:p w14:paraId="3CA7AC2B" w14:textId="03EC8BC2" w:rsidR="00E22C37" w:rsidRPr="00F304D4" w:rsidRDefault="00A62458" w:rsidP="00A6245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созна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раскр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ценнос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ирод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людей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необходимос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тветственно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тнош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ироде;</w:t>
            </w:r>
          </w:p>
          <w:p w14:paraId="0784CBBC" w14:textId="1B3E7BEF" w:rsidR="00E22C37" w:rsidRPr="00F304D4" w:rsidRDefault="00A62458" w:rsidP="00A6245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классифицир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бъект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жив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ироды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тнос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пределённы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царства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руги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зученны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группам;</w:t>
            </w:r>
          </w:p>
          <w:p w14:paraId="0C88A42C" w14:textId="2BC64BE3" w:rsidR="00E22C37" w:rsidRPr="00F304D4" w:rsidRDefault="00A62458" w:rsidP="00A6245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ользоватьс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атласом</w:t>
            </w:r>
            <w:r>
              <w:rPr>
                <w:sz w:val="24"/>
                <w:szCs w:val="24"/>
                <w:highlight w:val="yellow"/>
              </w:rPr>
              <w:t>–</w:t>
            </w:r>
            <w:r w:rsidR="00E22C37" w:rsidRPr="00F304D4">
              <w:rPr>
                <w:sz w:val="24"/>
                <w:szCs w:val="24"/>
                <w:highlight w:val="yellow"/>
              </w:rPr>
              <w:t>определителе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распознава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ирод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бъектов;</w:t>
            </w:r>
          </w:p>
          <w:p w14:paraId="61D92C76" w14:textId="18FD80DC" w:rsidR="00E22C37" w:rsidRPr="00F304D4" w:rsidRDefault="00A62458" w:rsidP="00A6245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спольз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текст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ллюстраци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учебника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руг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сточник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нформаци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оиск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твето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вопросы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бъяснений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одготовк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обствен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ообщен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ироде</w:t>
            </w:r>
          </w:p>
        </w:tc>
      </w:tr>
      <w:tr w:rsidR="00E22C37" w:rsidRPr="00F304D4" w14:paraId="5390FD30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7CBF0AC8" w14:textId="77777777" w:rsidR="00E22C37" w:rsidRPr="00A62458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544" w:type="dxa"/>
          </w:tcPr>
          <w:p w14:paraId="480D9577" w14:textId="34AB84DF" w:rsidR="00E22C37" w:rsidRPr="00F304D4" w:rsidRDefault="00E22C37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Челове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час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роды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Запус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ект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«Богатства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тдан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sz w:val="24"/>
                <w:szCs w:val="24"/>
                <w:highlight w:val="yellow"/>
              </w:rPr>
              <w:t>людям»</w:t>
            </w:r>
          </w:p>
        </w:tc>
        <w:tc>
          <w:tcPr>
            <w:tcW w:w="1134" w:type="dxa"/>
          </w:tcPr>
          <w:p w14:paraId="4C2BC4FB" w14:textId="77777777" w:rsidR="00E22C37" w:rsidRPr="00F304D4" w:rsidRDefault="00E22C37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4630A75A" w14:textId="77777777" w:rsidR="00E22C37" w:rsidRPr="00F304D4" w:rsidRDefault="00E22C37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2C37" w:rsidRPr="00F304D4" w14:paraId="12F43E28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7C4DFDF0" w14:textId="77777777" w:rsidR="00E22C37" w:rsidRPr="00A62458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544" w:type="dxa"/>
          </w:tcPr>
          <w:p w14:paraId="5713E8C8" w14:textId="70CA1975" w:rsidR="00E22C37" w:rsidRPr="00F304D4" w:rsidRDefault="00E22C37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бщество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Челове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а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член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бщества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тра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(государство)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Р/К.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имвол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14:paraId="31D61F97" w14:textId="77777777" w:rsidR="00E22C37" w:rsidRPr="00F304D4" w:rsidRDefault="00E22C37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7E86C303" w14:textId="77777777" w:rsidR="00E22C37" w:rsidRPr="00F304D4" w:rsidRDefault="00E22C37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2C37" w:rsidRPr="00F304D4" w14:paraId="0FF850F8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3F0145F2" w14:textId="77777777" w:rsidR="00E22C37" w:rsidRPr="00A62458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544" w:type="dxa"/>
          </w:tcPr>
          <w:p w14:paraId="2EE51E58" w14:textId="2A9B9AE2" w:rsidR="00E22C37" w:rsidRPr="00F304D4" w:rsidRDefault="00E22C37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Чт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тако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sz w:val="24"/>
                <w:szCs w:val="24"/>
                <w:highlight w:val="yellow"/>
              </w:rPr>
              <w:t>экология</w:t>
            </w:r>
          </w:p>
        </w:tc>
        <w:tc>
          <w:tcPr>
            <w:tcW w:w="1134" w:type="dxa"/>
          </w:tcPr>
          <w:p w14:paraId="26C9F01C" w14:textId="77777777" w:rsidR="00E22C37" w:rsidRPr="00F304D4" w:rsidRDefault="00E22C37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2C0D295B" w14:textId="77777777" w:rsidR="00E22C37" w:rsidRPr="00F304D4" w:rsidRDefault="00E22C37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2C37" w:rsidRPr="00F304D4" w14:paraId="14462DD3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446E374" w14:textId="77777777" w:rsidR="00E22C37" w:rsidRPr="00A62458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544" w:type="dxa"/>
          </w:tcPr>
          <w:p w14:paraId="6E90BD2B" w14:textId="2A4DE236" w:rsidR="00E22C37" w:rsidRPr="00F304D4" w:rsidRDefault="00E22C37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Природ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пасности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Р/К.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Заповедник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МР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родоохран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мероприят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аше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sz w:val="24"/>
                <w:szCs w:val="24"/>
                <w:highlight w:val="yellow"/>
              </w:rPr>
              <w:t>крае</w:t>
            </w:r>
          </w:p>
        </w:tc>
        <w:tc>
          <w:tcPr>
            <w:tcW w:w="1134" w:type="dxa"/>
          </w:tcPr>
          <w:p w14:paraId="41B60744" w14:textId="77777777" w:rsidR="00E22C37" w:rsidRPr="00F304D4" w:rsidRDefault="00E22C37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7F41A439" w14:textId="77777777" w:rsidR="00E22C37" w:rsidRPr="00F304D4" w:rsidRDefault="00E22C37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2C37" w:rsidRPr="00F304D4" w14:paraId="21175FD5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358A8BB" w14:textId="77777777" w:rsidR="00E22C37" w:rsidRPr="00A62458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544" w:type="dxa"/>
          </w:tcPr>
          <w:p w14:paraId="5B4DE6CC" w14:textId="612768B1" w:rsidR="00E22C37" w:rsidRPr="00F304D4" w:rsidRDefault="00E22C37" w:rsidP="00A62458">
            <w:pPr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бобщен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верк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остижен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аздел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«Ка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устроен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62458">
              <w:rPr>
                <w:sz w:val="24"/>
                <w:szCs w:val="24"/>
                <w:highlight w:val="yellow"/>
              </w:rPr>
              <w:t>мир»</w:t>
            </w:r>
          </w:p>
        </w:tc>
        <w:tc>
          <w:tcPr>
            <w:tcW w:w="1134" w:type="dxa"/>
          </w:tcPr>
          <w:p w14:paraId="569C0A48" w14:textId="77777777" w:rsidR="00E22C37" w:rsidRPr="00F304D4" w:rsidRDefault="00E22C37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3B4354C2" w14:textId="77777777" w:rsidR="00E22C37" w:rsidRPr="00F304D4" w:rsidRDefault="00E22C37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2C37" w:rsidRPr="00F304D4" w14:paraId="66B6EC93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18C4418D" w14:textId="77777777" w:rsidR="00E22C37" w:rsidRPr="00A62458" w:rsidRDefault="00E22C37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544" w:type="dxa"/>
          </w:tcPr>
          <w:p w14:paraId="3C138987" w14:textId="7D43917C" w:rsidR="00E22C37" w:rsidRPr="00AC3142" w:rsidRDefault="00AC3142" w:rsidP="00AC3142">
            <w:pPr>
              <w:mirrorIndents/>
              <w:jc w:val="both"/>
              <w:rPr>
                <w:i/>
                <w:sz w:val="24"/>
                <w:szCs w:val="24"/>
                <w:highlight w:val="yellow"/>
              </w:rPr>
            </w:pPr>
            <w:r w:rsidRPr="00AC3142">
              <w:rPr>
                <w:i/>
                <w:sz w:val="24"/>
                <w:szCs w:val="24"/>
                <w:highlight w:val="yellow"/>
              </w:rPr>
              <w:t>Экскурсия «</w:t>
            </w:r>
            <w:r w:rsidR="00E22C37" w:rsidRPr="00AC3142">
              <w:rPr>
                <w:i/>
                <w:sz w:val="24"/>
                <w:szCs w:val="24"/>
                <w:highlight w:val="yellow"/>
              </w:rPr>
              <w:t>Что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E22C37" w:rsidRPr="00AC3142">
              <w:rPr>
                <w:i/>
                <w:sz w:val="24"/>
                <w:szCs w:val="24"/>
                <w:highlight w:val="yellow"/>
              </w:rPr>
              <w:t>нас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E22C37" w:rsidRPr="00AC3142">
              <w:rPr>
                <w:i/>
                <w:sz w:val="24"/>
                <w:szCs w:val="24"/>
                <w:highlight w:val="yellow"/>
              </w:rPr>
              <w:t>окружает</w:t>
            </w:r>
            <w:r w:rsidRPr="00AC3142">
              <w:rPr>
                <w:i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134" w:type="dxa"/>
          </w:tcPr>
          <w:p w14:paraId="548FC893" w14:textId="77777777" w:rsidR="00E22C37" w:rsidRPr="00F304D4" w:rsidRDefault="00E22C37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2B0E82A6" w14:textId="77777777" w:rsidR="00E22C37" w:rsidRPr="00F304D4" w:rsidRDefault="00E22C37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15D7A1A8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4682" w:type="dxa"/>
            <w:gridSpan w:val="2"/>
          </w:tcPr>
          <w:p w14:paraId="6C8CC7F7" w14:textId="042565EB" w:rsidR="008029CB" w:rsidRPr="00A62458" w:rsidRDefault="008029CB" w:rsidP="00A62458">
            <w:pPr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62458">
              <w:rPr>
                <w:b/>
                <w:bCs/>
                <w:sz w:val="24"/>
                <w:szCs w:val="24"/>
                <w:highlight w:val="yellow"/>
              </w:rPr>
              <w:t>Итого</w:t>
            </w:r>
            <w:r w:rsidR="00F304D4" w:rsidRPr="00A62458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bCs/>
                <w:sz w:val="24"/>
                <w:szCs w:val="24"/>
                <w:highlight w:val="yellow"/>
              </w:rPr>
              <w:t>по</w:t>
            </w:r>
            <w:r w:rsidR="00F304D4" w:rsidRPr="00A62458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bCs/>
                <w:sz w:val="24"/>
                <w:szCs w:val="24"/>
                <w:highlight w:val="yellow"/>
              </w:rPr>
              <w:t>разделу</w:t>
            </w:r>
          </w:p>
        </w:tc>
        <w:tc>
          <w:tcPr>
            <w:tcW w:w="1131" w:type="dxa"/>
          </w:tcPr>
          <w:p w14:paraId="6FE043D7" w14:textId="58867605" w:rsidR="008029CB" w:rsidRPr="00A62458" w:rsidRDefault="008029CB" w:rsidP="00A62458">
            <w:pPr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62458">
              <w:rPr>
                <w:b/>
                <w:bCs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4677" w:type="dxa"/>
            <w:vMerge/>
          </w:tcPr>
          <w:p w14:paraId="09978BB7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2E3D05B0" w14:textId="77777777" w:rsidTr="00A62458">
        <w:trPr>
          <w:trHeight w:val="267"/>
          <w:jc w:val="center"/>
        </w:trPr>
        <w:tc>
          <w:tcPr>
            <w:tcW w:w="10500" w:type="dxa"/>
            <w:gridSpan w:val="5"/>
          </w:tcPr>
          <w:p w14:paraId="102D204E" w14:textId="61C96908" w:rsidR="008029CB" w:rsidRPr="00A62458" w:rsidRDefault="008029CB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Раздел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«Эта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удивительная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природа»</w:t>
            </w:r>
            <w:r w:rsidR="00AC3142">
              <w:rPr>
                <w:b/>
                <w:sz w:val="24"/>
                <w:szCs w:val="24"/>
                <w:highlight w:val="yellow"/>
              </w:rPr>
              <w:t xml:space="preserve"> (20 ч)</w:t>
            </w:r>
          </w:p>
        </w:tc>
      </w:tr>
      <w:tr w:rsidR="008029CB" w:rsidRPr="00F304D4" w14:paraId="13DAA26B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760FF100" w14:textId="77777777" w:rsidR="008029CB" w:rsidRPr="00A62458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544" w:type="dxa"/>
          </w:tcPr>
          <w:p w14:paraId="5C9D7274" w14:textId="2B0012D0" w:rsidR="008029CB" w:rsidRPr="00F304D4" w:rsidRDefault="008029CB" w:rsidP="00AC3142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Тела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ещества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sz w:val="24"/>
                <w:szCs w:val="24"/>
                <w:highlight w:val="yellow"/>
              </w:rPr>
              <w:t>частицы</w:t>
            </w:r>
          </w:p>
        </w:tc>
        <w:tc>
          <w:tcPr>
            <w:tcW w:w="1134" w:type="dxa"/>
          </w:tcPr>
          <w:p w14:paraId="1F3CA3E2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 w:val="restart"/>
          </w:tcPr>
          <w:p w14:paraId="1CB2CE02" w14:textId="32AF952C" w:rsidR="008029CB" w:rsidRPr="00F304D4" w:rsidRDefault="008029CB" w:rsidP="00A62458">
            <w:pPr>
              <w:tabs>
                <w:tab w:val="left" w:pos="226"/>
              </w:tabs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</w:p>
          <w:p w14:paraId="558452E4" w14:textId="5149880A" w:rsidR="008029CB" w:rsidRPr="00F304D4" w:rsidRDefault="00A62458" w:rsidP="00A62458">
            <w:pPr>
              <w:tabs>
                <w:tab w:val="left" w:pos="226"/>
              </w:tabs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  <w:highlight w:val="yellow"/>
              </w:rPr>
              <w:t>–</w:t>
            </w:r>
            <w:r w:rsidR="008029CB" w:rsidRPr="00F304D4">
              <w:rPr>
                <w:iCs/>
                <w:sz w:val="24"/>
                <w:szCs w:val="24"/>
                <w:highlight w:val="yellow"/>
              </w:rPr>
              <w:t>моделировать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iCs/>
                <w:sz w:val="24"/>
                <w:szCs w:val="24"/>
                <w:highlight w:val="yellow"/>
              </w:rPr>
              <w:t>ситуаци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iCs/>
                <w:sz w:val="24"/>
                <w:szCs w:val="24"/>
                <w:highlight w:val="yellow"/>
              </w:rPr>
              <w:t>н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iCs/>
                <w:sz w:val="24"/>
                <w:szCs w:val="24"/>
                <w:highlight w:val="yellow"/>
              </w:rPr>
              <w:t>основ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iCs/>
                <w:sz w:val="24"/>
                <w:szCs w:val="24"/>
                <w:highlight w:val="yellow"/>
              </w:rPr>
              <w:t>изученног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iCs/>
                <w:sz w:val="24"/>
                <w:szCs w:val="24"/>
                <w:highlight w:val="yellow"/>
              </w:rPr>
              <w:t>материал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iCs/>
                <w:sz w:val="24"/>
                <w:szCs w:val="24"/>
                <w:highlight w:val="yellow"/>
              </w:rPr>
              <w:t>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iCs/>
                <w:sz w:val="24"/>
                <w:szCs w:val="24"/>
                <w:highlight w:val="yellow"/>
              </w:rPr>
              <w:t>связях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iCs/>
                <w:sz w:val="24"/>
                <w:szCs w:val="24"/>
                <w:highlight w:val="yellow"/>
              </w:rPr>
              <w:t>природ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iCs/>
                <w:sz w:val="24"/>
                <w:szCs w:val="24"/>
                <w:highlight w:val="yellow"/>
              </w:rPr>
              <w:t>(живая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iCs/>
                <w:sz w:val="24"/>
                <w:szCs w:val="24"/>
                <w:highlight w:val="yellow"/>
              </w:rPr>
              <w:t>неживая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iCs/>
                <w:sz w:val="24"/>
                <w:szCs w:val="24"/>
                <w:highlight w:val="yellow"/>
              </w:rPr>
              <w:t>природа,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iCs/>
                <w:sz w:val="24"/>
                <w:szCs w:val="24"/>
                <w:highlight w:val="yellow"/>
              </w:rPr>
              <w:t>цеп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iCs/>
                <w:sz w:val="24"/>
                <w:szCs w:val="24"/>
                <w:highlight w:val="yellow"/>
              </w:rPr>
              <w:t>питания;</w:t>
            </w:r>
          </w:p>
          <w:p w14:paraId="7467E379" w14:textId="13136A7E" w:rsidR="008029CB" w:rsidRPr="00F304D4" w:rsidRDefault="008029CB" w:rsidP="00A62458">
            <w:pPr>
              <w:tabs>
                <w:tab w:val="left" w:pos="226"/>
              </w:tabs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природны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зоны),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такж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социум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(лент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времени;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оведени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ег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оследствия;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коллективный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труд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ег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результаты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другое);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508E9902" w14:textId="25CE83B3" w:rsidR="008029CB" w:rsidRPr="00F304D4" w:rsidRDefault="00A62458" w:rsidP="00A62458">
            <w:pPr>
              <w:tabs>
                <w:tab w:val="left" w:pos="226"/>
              </w:tabs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8029CB" w:rsidRPr="00F304D4">
              <w:rPr>
                <w:sz w:val="24"/>
                <w:szCs w:val="24"/>
                <w:highlight w:val="yellow"/>
              </w:rPr>
              <w:t>конструир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обобщ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вывод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основ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получен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результато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наблюден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опыт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работы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подкреп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доказательствами;</w:t>
            </w:r>
          </w:p>
          <w:p w14:paraId="0990CBE7" w14:textId="3AA5DF3E" w:rsidR="008029CB" w:rsidRPr="00F304D4" w:rsidRDefault="00A62458" w:rsidP="00A62458">
            <w:pPr>
              <w:tabs>
                <w:tab w:val="left" w:pos="164"/>
              </w:tabs>
              <w:mirrorIndents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>
              <w:rPr>
                <w:rFonts w:eastAsiaTheme="minorHAnsi"/>
                <w:sz w:val="24"/>
                <w:szCs w:val="24"/>
                <w:highlight w:val="yellow"/>
              </w:rPr>
              <w:t>–</w:t>
            </w:r>
            <w:r w:rsidR="008029CB" w:rsidRPr="00F304D4">
              <w:rPr>
                <w:rFonts w:eastAsiaTheme="minorHAnsi"/>
                <w:sz w:val="24"/>
                <w:szCs w:val="24"/>
                <w:highlight w:val="yellow"/>
              </w:rPr>
              <w:t>корректирова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rFonts w:eastAsiaTheme="minorHAnsi"/>
                <w:sz w:val="24"/>
                <w:szCs w:val="24"/>
                <w:highlight w:val="yellow"/>
              </w:rPr>
              <w:t>сво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rFonts w:eastAsiaTheme="minorHAnsi"/>
                <w:sz w:val="24"/>
                <w:szCs w:val="24"/>
                <w:highlight w:val="yellow"/>
              </w:rPr>
              <w:t>действия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rFonts w:eastAsiaTheme="minorHAnsi"/>
                <w:sz w:val="24"/>
                <w:szCs w:val="24"/>
                <w:highlight w:val="yellow"/>
              </w:rPr>
              <w:t>пр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rFonts w:eastAsiaTheme="minorHAnsi"/>
                <w:sz w:val="24"/>
                <w:szCs w:val="24"/>
                <w:highlight w:val="yellow"/>
              </w:rPr>
              <w:t>необходимост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rFonts w:eastAsiaTheme="minorHAnsi"/>
                <w:sz w:val="24"/>
                <w:szCs w:val="24"/>
                <w:highlight w:val="yellow"/>
              </w:rPr>
              <w:t>(с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rFonts w:eastAsiaTheme="minorHAnsi"/>
                <w:sz w:val="24"/>
                <w:szCs w:val="24"/>
                <w:highlight w:val="yellow"/>
              </w:rPr>
              <w:t>небольшой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rFonts w:eastAsiaTheme="minorHAnsi"/>
                <w:sz w:val="24"/>
                <w:szCs w:val="24"/>
                <w:highlight w:val="yellow"/>
              </w:rPr>
              <w:t>помощью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rFonts w:eastAsiaTheme="minorHAnsi"/>
                <w:sz w:val="24"/>
                <w:szCs w:val="24"/>
                <w:highlight w:val="yellow"/>
              </w:rPr>
              <w:t>учителя);</w:t>
            </w:r>
          </w:p>
          <w:p w14:paraId="61170AE2" w14:textId="1B3810AC" w:rsidR="008029CB" w:rsidRPr="00F304D4" w:rsidRDefault="00A62458" w:rsidP="00A62458">
            <w:pPr>
              <w:tabs>
                <w:tab w:val="left" w:pos="251"/>
              </w:tabs>
              <w:mirrorIndents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>
              <w:rPr>
                <w:rFonts w:eastAsiaTheme="minorHAnsi"/>
                <w:sz w:val="24"/>
                <w:szCs w:val="24"/>
                <w:highlight w:val="yellow"/>
              </w:rPr>
              <w:t>–</w:t>
            </w:r>
            <w:r w:rsidR="008029CB" w:rsidRPr="00F304D4">
              <w:rPr>
                <w:rFonts w:eastAsiaTheme="minorHAnsi"/>
                <w:sz w:val="24"/>
                <w:szCs w:val="24"/>
                <w:highlight w:val="yellow"/>
              </w:rPr>
              <w:t>планирова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rFonts w:eastAsiaTheme="minorHAnsi"/>
                <w:sz w:val="24"/>
                <w:szCs w:val="24"/>
                <w:highlight w:val="yellow"/>
              </w:rPr>
              <w:t>самостоятельно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rFonts w:eastAsiaTheme="minorHAnsi"/>
                <w:sz w:val="24"/>
                <w:szCs w:val="24"/>
                <w:highlight w:val="yellow"/>
              </w:rPr>
              <w:t>ил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rFonts w:eastAsiaTheme="minorHAnsi"/>
                <w:sz w:val="24"/>
                <w:szCs w:val="24"/>
                <w:highlight w:val="yellow"/>
              </w:rPr>
              <w:t>с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rFonts w:eastAsiaTheme="minorHAnsi"/>
                <w:sz w:val="24"/>
                <w:szCs w:val="24"/>
                <w:highlight w:val="yellow"/>
              </w:rPr>
              <w:lastRenderedPageBreak/>
              <w:t>помощью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rFonts w:eastAsiaTheme="minorHAnsi"/>
                <w:sz w:val="24"/>
                <w:szCs w:val="24"/>
                <w:highlight w:val="yellow"/>
              </w:rPr>
              <w:t>учителя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rFonts w:eastAsiaTheme="minorHAnsi"/>
                <w:sz w:val="24"/>
                <w:szCs w:val="24"/>
                <w:highlight w:val="yellow"/>
              </w:rPr>
              <w:t>действия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rFonts w:eastAsiaTheme="minorHAnsi"/>
                <w:sz w:val="24"/>
                <w:szCs w:val="24"/>
                <w:highlight w:val="yellow"/>
              </w:rPr>
              <w:t>по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rFonts w:eastAsiaTheme="minorHAnsi"/>
                <w:sz w:val="24"/>
                <w:szCs w:val="24"/>
                <w:highlight w:val="yellow"/>
              </w:rPr>
              <w:t>решению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rFonts w:eastAsiaTheme="minorHAnsi"/>
                <w:sz w:val="24"/>
                <w:szCs w:val="24"/>
                <w:highlight w:val="yellow"/>
              </w:rPr>
              <w:t>учебной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rFonts w:eastAsiaTheme="minorHAnsi"/>
                <w:sz w:val="24"/>
                <w:szCs w:val="24"/>
                <w:highlight w:val="yellow"/>
              </w:rPr>
              <w:t>задачи.</w:t>
            </w:r>
          </w:p>
          <w:p w14:paraId="720C4407" w14:textId="4383BF52" w:rsidR="008029CB" w:rsidRPr="00F304D4" w:rsidRDefault="008029CB" w:rsidP="00A62458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Предметные: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4C0979A3" w14:textId="6157EFA4" w:rsidR="008029CB" w:rsidRPr="00F304D4" w:rsidRDefault="00A62458" w:rsidP="00A62458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различ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тела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вещества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частицы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опис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изучен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вещества;</w:t>
            </w:r>
          </w:p>
          <w:p w14:paraId="228C2D85" w14:textId="324F844D" w:rsidR="008029CB" w:rsidRPr="00F304D4" w:rsidRDefault="00A62458" w:rsidP="00A6245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провод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наблюд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став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опыты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использу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лабораторно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оборудование;</w:t>
            </w:r>
          </w:p>
          <w:p w14:paraId="76BB0FD8" w14:textId="3FCDF891" w:rsidR="008029CB" w:rsidRPr="00F304D4" w:rsidRDefault="00A62458" w:rsidP="00A6245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исслед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с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помощь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опыто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свойств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воздуха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воды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соста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почвы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моделир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круговорот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вод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природе;</w:t>
            </w:r>
          </w:p>
          <w:p w14:paraId="398A909D" w14:textId="579A0834" w:rsidR="008029CB" w:rsidRPr="00F304D4" w:rsidRDefault="00A62458" w:rsidP="00AC3142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привод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пример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растен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живот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из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Крас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книг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Росси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Приднестровья</w:t>
            </w:r>
          </w:p>
        </w:tc>
      </w:tr>
      <w:tr w:rsidR="008029CB" w:rsidRPr="00F304D4" w14:paraId="51FE7AE4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5959779" w14:textId="77777777" w:rsidR="008029CB" w:rsidRPr="00A62458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544" w:type="dxa"/>
          </w:tcPr>
          <w:p w14:paraId="16E0C411" w14:textId="602AFCD3" w:rsidR="008029CB" w:rsidRPr="00AC3142" w:rsidRDefault="00AC3142" w:rsidP="00A62458">
            <w:pPr>
              <w:mirrorIndents/>
              <w:jc w:val="both"/>
              <w:rPr>
                <w:i/>
                <w:sz w:val="24"/>
                <w:szCs w:val="24"/>
                <w:highlight w:val="yellow"/>
              </w:rPr>
            </w:pPr>
            <w:r w:rsidRPr="00AC3142">
              <w:rPr>
                <w:i/>
                <w:sz w:val="24"/>
                <w:szCs w:val="24"/>
                <w:highlight w:val="yellow"/>
              </w:rPr>
              <w:t xml:space="preserve">Практическая работа № 1 </w:t>
            </w:r>
            <w:r w:rsidR="008029CB" w:rsidRPr="00AC3142">
              <w:rPr>
                <w:i/>
                <w:sz w:val="24"/>
                <w:szCs w:val="24"/>
                <w:highlight w:val="yellow"/>
              </w:rPr>
              <w:t>«Состав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8029CB" w:rsidRPr="00AC3142">
              <w:rPr>
                <w:i/>
                <w:sz w:val="24"/>
                <w:szCs w:val="24"/>
                <w:highlight w:val="yellow"/>
              </w:rPr>
              <w:t>веществ.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8029CB" w:rsidRPr="00AC3142">
              <w:rPr>
                <w:i/>
                <w:sz w:val="24"/>
                <w:szCs w:val="24"/>
                <w:highlight w:val="yellow"/>
              </w:rPr>
              <w:t>Что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8029CB" w:rsidRPr="00AC3142">
              <w:rPr>
                <w:i/>
                <w:sz w:val="24"/>
                <w:szCs w:val="24"/>
                <w:highlight w:val="yellow"/>
              </w:rPr>
              <w:t>такое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>
              <w:rPr>
                <w:i/>
                <w:sz w:val="24"/>
                <w:szCs w:val="24"/>
                <w:highlight w:val="yellow"/>
              </w:rPr>
              <w:t>почва»</w:t>
            </w:r>
          </w:p>
        </w:tc>
        <w:tc>
          <w:tcPr>
            <w:tcW w:w="1134" w:type="dxa"/>
          </w:tcPr>
          <w:p w14:paraId="47CE821D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58626661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1CE19144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ABD6CFF" w14:textId="77777777" w:rsidR="008029CB" w:rsidRPr="00A62458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544" w:type="dxa"/>
          </w:tcPr>
          <w:p w14:paraId="400B4941" w14:textId="13BBA01C" w:rsidR="008029CB" w:rsidRPr="00AC3142" w:rsidRDefault="008029CB" w:rsidP="00A62458">
            <w:pPr>
              <w:mirrorIndents/>
              <w:jc w:val="both"/>
              <w:rPr>
                <w:i/>
                <w:sz w:val="24"/>
                <w:szCs w:val="24"/>
                <w:highlight w:val="yellow"/>
                <w:u w:val="single"/>
              </w:rPr>
            </w:pPr>
            <w:r w:rsidRPr="00AC3142">
              <w:rPr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</w:rPr>
              <w:t>работа</w:t>
            </w:r>
            <w:r w:rsidR="00AC3142">
              <w:rPr>
                <w:i/>
                <w:sz w:val="24"/>
                <w:szCs w:val="24"/>
                <w:highlight w:val="yellow"/>
              </w:rPr>
              <w:t xml:space="preserve"> № 2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  <w:lang w:eastAsia="ru-RU"/>
              </w:rPr>
              <w:t>«Исследуем</w:t>
            </w:r>
            <w:r w:rsidR="00F304D4" w:rsidRPr="00AC3142">
              <w:rPr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  <w:lang w:eastAsia="ru-RU"/>
              </w:rPr>
              <w:t>состав</w:t>
            </w:r>
            <w:r w:rsidR="00F304D4" w:rsidRPr="00AC3142">
              <w:rPr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C3142" w:rsidRPr="00AC3142">
              <w:rPr>
                <w:i/>
                <w:sz w:val="24"/>
                <w:szCs w:val="24"/>
                <w:highlight w:val="yellow"/>
                <w:lang w:eastAsia="ru-RU"/>
              </w:rPr>
              <w:t>почвы»</w:t>
            </w:r>
          </w:p>
        </w:tc>
        <w:tc>
          <w:tcPr>
            <w:tcW w:w="1134" w:type="dxa"/>
          </w:tcPr>
          <w:p w14:paraId="0C061B8F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615BE15D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027C33D9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148EA76F" w14:textId="77777777" w:rsidR="008029CB" w:rsidRPr="00A62458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544" w:type="dxa"/>
          </w:tcPr>
          <w:p w14:paraId="7C018E8D" w14:textId="77777777" w:rsidR="00AC3142" w:rsidRDefault="008029CB" w:rsidP="00AC3142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Разнообраз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еществ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3FBA1CF9" w14:textId="6B000D0D" w:rsidR="008029CB" w:rsidRPr="00F304D4" w:rsidRDefault="008029CB" w:rsidP="00AC3142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AC3142">
              <w:rPr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</w:rPr>
              <w:t>работа</w:t>
            </w:r>
            <w:r w:rsidR="00AC3142">
              <w:rPr>
                <w:i/>
                <w:sz w:val="24"/>
                <w:szCs w:val="24"/>
                <w:highlight w:val="yellow"/>
              </w:rPr>
              <w:t xml:space="preserve"> № 3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</w:rPr>
              <w:t>«Исследуем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</w:rPr>
              <w:t>продукты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</w:rPr>
              <w:t>на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</w:rPr>
              <w:t>содержание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AC3142" w:rsidRPr="00AC3142">
              <w:rPr>
                <w:i/>
                <w:sz w:val="24"/>
                <w:szCs w:val="24"/>
                <w:highlight w:val="yellow"/>
              </w:rPr>
              <w:t>крахмала»</w:t>
            </w:r>
          </w:p>
        </w:tc>
        <w:tc>
          <w:tcPr>
            <w:tcW w:w="1134" w:type="dxa"/>
          </w:tcPr>
          <w:p w14:paraId="61F65984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42D50DB8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022027A9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71DDC3CD" w14:textId="77777777" w:rsidR="008029CB" w:rsidRPr="00A62458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544" w:type="dxa"/>
          </w:tcPr>
          <w:p w14:paraId="6FF02673" w14:textId="77777777" w:rsidR="00AC3142" w:rsidRDefault="008029CB" w:rsidP="00AC3142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Возду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е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храна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63AD839D" w14:textId="4E3C0748" w:rsidR="008029CB" w:rsidRPr="00F304D4" w:rsidRDefault="008029CB" w:rsidP="00AC3142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AC3142">
              <w:rPr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</w:rPr>
              <w:t>работа</w:t>
            </w:r>
            <w:r w:rsidR="00AC3142">
              <w:rPr>
                <w:i/>
                <w:sz w:val="24"/>
                <w:szCs w:val="24"/>
                <w:highlight w:val="yellow"/>
              </w:rPr>
              <w:t xml:space="preserve"> № 4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</w:rPr>
              <w:t>«С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</w:rPr>
              <w:t>помощью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</w:rPr>
              <w:t>опытов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</w:rPr>
              <w:t>исследуем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</w:rPr>
              <w:t>свойства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AC3142" w:rsidRPr="00AC3142">
              <w:rPr>
                <w:i/>
                <w:sz w:val="24"/>
                <w:szCs w:val="24"/>
                <w:highlight w:val="yellow"/>
              </w:rPr>
              <w:t>воздуха»</w:t>
            </w:r>
          </w:p>
        </w:tc>
        <w:tc>
          <w:tcPr>
            <w:tcW w:w="1134" w:type="dxa"/>
          </w:tcPr>
          <w:p w14:paraId="129EFD6C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786CD479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371272E5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69E420F" w14:textId="77777777" w:rsidR="008029CB" w:rsidRPr="00A62458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544" w:type="dxa"/>
          </w:tcPr>
          <w:p w14:paraId="76B6648A" w14:textId="77777777" w:rsidR="00AC3142" w:rsidRDefault="008029CB" w:rsidP="00AC3142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Вода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2058EDC1" w14:textId="63DED5A1" w:rsidR="008029CB" w:rsidRPr="00F304D4" w:rsidRDefault="008029CB" w:rsidP="00AC3142">
            <w:pPr>
              <w:mirrorIndents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AC3142">
              <w:rPr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</w:rPr>
              <w:t>работа</w:t>
            </w:r>
            <w:r w:rsidR="00AC3142">
              <w:rPr>
                <w:i/>
                <w:sz w:val="24"/>
                <w:szCs w:val="24"/>
                <w:highlight w:val="yellow"/>
              </w:rPr>
              <w:t xml:space="preserve"> № 5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</w:rPr>
              <w:t>«С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</w:rPr>
              <w:lastRenderedPageBreak/>
              <w:t>помощью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</w:rPr>
              <w:t>опытов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</w:rPr>
              <w:t>исследуем</w:t>
            </w:r>
            <w:r w:rsidR="00F304D4" w:rsidRPr="00AC3142">
              <w:rPr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  <w:lang w:eastAsia="ru-RU"/>
              </w:rPr>
              <w:t>свойства</w:t>
            </w:r>
            <w:r w:rsidR="00F304D4" w:rsidRPr="00AC3142">
              <w:rPr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C3142" w:rsidRPr="00AC3142">
              <w:rPr>
                <w:i/>
                <w:sz w:val="24"/>
                <w:szCs w:val="24"/>
                <w:highlight w:val="yellow"/>
                <w:lang w:eastAsia="ru-RU"/>
              </w:rPr>
              <w:t>воды»</w:t>
            </w:r>
          </w:p>
        </w:tc>
        <w:tc>
          <w:tcPr>
            <w:tcW w:w="1134" w:type="dxa"/>
          </w:tcPr>
          <w:p w14:paraId="0EA5C75A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lastRenderedPageBreak/>
              <w:t>1</w:t>
            </w:r>
          </w:p>
        </w:tc>
        <w:tc>
          <w:tcPr>
            <w:tcW w:w="4677" w:type="dxa"/>
            <w:vMerge/>
          </w:tcPr>
          <w:p w14:paraId="08DD910E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6F0EFCA4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59CE867E" w14:textId="77777777" w:rsidR="008029CB" w:rsidRPr="00A62458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lastRenderedPageBreak/>
              <w:t>7</w:t>
            </w:r>
          </w:p>
        </w:tc>
        <w:tc>
          <w:tcPr>
            <w:tcW w:w="3544" w:type="dxa"/>
          </w:tcPr>
          <w:p w14:paraId="630A7EAA" w14:textId="4366C9B4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Превращ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руговорот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од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sz w:val="24"/>
                <w:szCs w:val="24"/>
                <w:highlight w:val="yellow"/>
              </w:rPr>
              <w:t>природе</w:t>
            </w:r>
          </w:p>
        </w:tc>
        <w:tc>
          <w:tcPr>
            <w:tcW w:w="1134" w:type="dxa"/>
          </w:tcPr>
          <w:p w14:paraId="24AA395E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31679D6C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7940E559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CFF1990" w14:textId="77777777" w:rsidR="008029CB" w:rsidRPr="00A62458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544" w:type="dxa"/>
          </w:tcPr>
          <w:p w14:paraId="51847810" w14:textId="03CAEC34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Берегит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оду!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Р/К.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Мер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хран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од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одно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sz w:val="24"/>
                <w:szCs w:val="24"/>
                <w:highlight w:val="yellow"/>
              </w:rPr>
              <w:t>крае</w:t>
            </w:r>
          </w:p>
        </w:tc>
        <w:tc>
          <w:tcPr>
            <w:tcW w:w="1134" w:type="dxa"/>
          </w:tcPr>
          <w:p w14:paraId="61FED3FA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081719AE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40309E13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9AB8FED" w14:textId="77777777" w:rsidR="008029CB" w:rsidRPr="00A62458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544" w:type="dxa"/>
          </w:tcPr>
          <w:p w14:paraId="55BD5608" w14:textId="7ED33BDF" w:rsidR="008029CB" w:rsidRPr="00F304D4" w:rsidRDefault="008029CB" w:rsidP="00A62458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Разнообраз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астений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Р/К.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Растения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bCs/>
                <w:sz w:val="24"/>
                <w:szCs w:val="24"/>
                <w:highlight w:val="yellow"/>
              </w:rPr>
              <w:t>ПМР</w:t>
            </w:r>
          </w:p>
        </w:tc>
        <w:tc>
          <w:tcPr>
            <w:tcW w:w="1134" w:type="dxa"/>
          </w:tcPr>
          <w:p w14:paraId="5B9A5010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49FE69E0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4285157C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42D27BB" w14:textId="77777777" w:rsidR="008029CB" w:rsidRPr="00A62458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544" w:type="dxa"/>
          </w:tcPr>
          <w:p w14:paraId="7359E8D4" w14:textId="6ED0D87D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Солнце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аст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м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sz w:val="24"/>
                <w:szCs w:val="24"/>
                <w:highlight w:val="yellow"/>
              </w:rPr>
              <w:t>вами</w:t>
            </w:r>
          </w:p>
        </w:tc>
        <w:tc>
          <w:tcPr>
            <w:tcW w:w="1134" w:type="dxa"/>
          </w:tcPr>
          <w:p w14:paraId="5B45FA2F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269BCFF1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0A4AB8B0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06961416" w14:textId="4102ABC6" w:rsidR="008029CB" w:rsidRPr="00A62458" w:rsidRDefault="008029CB" w:rsidP="00AC3142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1</w:t>
            </w:r>
            <w:r w:rsidR="00AC3142">
              <w:rPr>
                <w:sz w:val="24"/>
                <w:szCs w:val="24"/>
                <w:highlight w:val="yellow"/>
              </w:rPr>
              <w:t>–</w:t>
            </w:r>
            <w:r w:rsidRPr="00A62458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3544" w:type="dxa"/>
          </w:tcPr>
          <w:p w14:paraId="1FDFB2E6" w14:textId="77777777" w:rsidR="00AC3142" w:rsidRDefault="008029CB" w:rsidP="00AC3142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Размножен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азвит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астений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468D41E5" w14:textId="04A3ED9F" w:rsidR="008029CB" w:rsidRPr="00F304D4" w:rsidRDefault="008029CB" w:rsidP="00AC3142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AC3142">
              <w:rPr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</w:rPr>
              <w:t>работа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i/>
                <w:sz w:val="24"/>
                <w:szCs w:val="24"/>
                <w:highlight w:val="yellow"/>
              </w:rPr>
              <w:t>№ 6 «</w:t>
            </w:r>
            <w:r w:rsidRPr="00AC3142">
              <w:rPr>
                <w:i/>
                <w:sz w:val="24"/>
                <w:szCs w:val="24"/>
                <w:highlight w:val="yellow"/>
              </w:rPr>
              <w:t>Исследуем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</w:rPr>
              <w:t>способы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i/>
                <w:sz w:val="24"/>
                <w:szCs w:val="24"/>
                <w:highlight w:val="yellow"/>
              </w:rPr>
              <w:t>распространения</w:t>
            </w:r>
            <w:r w:rsidR="00F304D4" w:rsidRPr="00AC3142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AC3142" w:rsidRPr="00AC3142">
              <w:rPr>
                <w:i/>
                <w:sz w:val="24"/>
                <w:szCs w:val="24"/>
                <w:highlight w:val="yellow"/>
              </w:rPr>
              <w:t>семян»</w:t>
            </w:r>
          </w:p>
        </w:tc>
        <w:tc>
          <w:tcPr>
            <w:tcW w:w="1134" w:type="dxa"/>
          </w:tcPr>
          <w:p w14:paraId="3425C6FC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677" w:type="dxa"/>
            <w:vMerge/>
          </w:tcPr>
          <w:p w14:paraId="284F6E64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692F0307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F9C00EA" w14:textId="77777777" w:rsidR="008029CB" w:rsidRPr="00A62458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3544" w:type="dxa"/>
          </w:tcPr>
          <w:p w14:paraId="4EDC0E10" w14:textId="0045C370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хра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sz w:val="24"/>
                <w:szCs w:val="24"/>
                <w:highlight w:val="yellow"/>
              </w:rPr>
              <w:t>растений</w:t>
            </w:r>
          </w:p>
        </w:tc>
        <w:tc>
          <w:tcPr>
            <w:tcW w:w="1134" w:type="dxa"/>
          </w:tcPr>
          <w:p w14:paraId="6B145BCB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07126EBD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068F20CE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B94107D" w14:textId="77777777" w:rsidR="008029CB" w:rsidRPr="00A62458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3544" w:type="dxa"/>
          </w:tcPr>
          <w:p w14:paraId="0A49694D" w14:textId="488B96D4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Разнообраз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животных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Р/К.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Живот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sz w:val="24"/>
                <w:szCs w:val="24"/>
                <w:highlight w:val="yellow"/>
              </w:rPr>
              <w:t>ПМР</w:t>
            </w:r>
          </w:p>
        </w:tc>
        <w:tc>
          <w:tcPr>
            <w:tcW w:w="1134" w:type="dxa"/>
          </w:tcPr>
          <w:p w14:paraId="3D5952F0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26CFA239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6A79EAC1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3BEA25E0" w14:textId="77777777" w:rsidR="008029CB" w:rsidRPr="00A62458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3544" w:type="dxa"/>
          </w:tcPr>
          <w:p w14:paraId="20BBCE34" w14:textId="1223538F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Кт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чт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sz w:val="24"/>
                <w:szCs w:val="24"/>
                <w:highlight w:val="yellow"/>
              </w:rPr>
              <w:t>ест</w:t>
            </w:r>
          </w:p>
        </w:tc>
        <w:tc>
          <w:tcPr>
            <w:tcW w:w="1134" w:type="dxa"/>
          </w:tcPr>
          <w:p w14:paraId="5FE273D6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0D82B582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7241CED1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22FE699" w14:textId="77777777" w:rsidR="008029CB" w:rsidRPr="00A62458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3544" w:type="dxa"/>
          </w:tcPr>
          <w:p w14:paraId="62AE586B" w14:textId="622DF73F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Размножен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азвит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животных</w:t>
            </w:r>
          </w:p>
        </w:tc>
        <w:tc>
          <w:tcPr>
            <w:tcW w:w="1134" w:type="dxa"/>
          </w:tcPr>
          <w:p w14:paraId="5582DCBB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185AE64D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2E1DD577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1A826A1" w14:textId="77777777" w:rsidR="008029CB" w:rsidRPr="00A62458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544" w:type="dxa"/>
          </w:tcPr>
          <w:p w14:paraId="0ADECE53" w14:textId="3677A53A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хра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животных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Р/К.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аст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живот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рас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ниг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sz w:val="24"/>
                <w:szCs w:val="24"/>
                <w:highlight w:val="yellow"/>
              </w:rPr>
              <w:t>ПМР</w:t>
            </w:r>
          </w:p>
        </w:tc>
        <w:tc>
          <w:tcPr>
            <w:tcW w:w="1134" w:type="dxa"/>
          </w:tcPr>
          <w:p w14:paraId="209E05D8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6952F214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2B697115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992F4CC" w14:textId="77777777" w:rsidR="008029CB" w:rsidRPr="00A62458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3544" w:type="dxa"/>
          </w:tcPr>
          <w:p w14:paraId="25C6034A" w14:textId="3F5852D4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царств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sz w:val="24"/>
                <w:szCs w:val="24"/>
                <w:highlight w:val="yellow"/>
              </w:rPr>
              <w:t>грибов</w:t>
            </w:r>
          </w:p>
        </w:tc>
        <w:tc>
          <w:tcPr>
            <w:tcW w:w="1134" w:type="dxa"/>
          </w:tcPr>
          <w:p w14:paraId="3878E4CE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10EE9226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3037207E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0723EBBA" w14:textId="77777777" w:rsidR="008029CB" w:rsidRPr="00A62458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3544" w:type="dxa"/>
          </w:tcPr>
          <w:p w14:paraId="081701C9" w14:textId="7B67EE13" w:rsidR="008029CB" w:rsidRPr="00F304D4" w:rsidRDefault="008029CB" w:rsidP="00AC3142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Велик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руговорот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жизни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Запус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ект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«Разнообраз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род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одно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sz w:val="24"/>
                <w:szCs w:val="24"/>
                <w:highlight w:val="yellow"/>
              </w:rPr>
              <w:t>края»</w:t>
            </w:r>
          </w:p>
        </w:tc>
        <w:tc>
          <w:tcPr>
            <w:tcW w:w="1134" w:type="dxa"/>
          </w:tcPr>
          <w:p w14:paraId="75AC2CDF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69425155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3F79E26C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DE649DB" w14:textId="77777777" w:rsidR="008029CB" w:rsidRPr="00A62458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A62458"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3544" w:type="dxa"/>
          </w:tcPr>
          <w:p w14:paraId="16AC265C" w14:textId="78E45E98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бобщен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верк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остижен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аздел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«Эт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удивительна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sz w:val="24"/>
                <w:szCs w:val="24"/>
                <w:highlight w:val="yellow"/>
              </w:rPr>
              <w:t>природа»</w:t>
            </w:r>
          </w:p>
        </w:tc>
        <w:tc>
          <w:tcPr>
            <w:tcW w:w="1134" w:type="dxa"/>
          </w:tcPr>
          <w:p w14:paraId="65485C0E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24006D9D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6600FBA9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4682" w:type="dxa"/>
            <w:gridSpan w:val="2"/>
          </w:tcPr>
          <w:p w14:paraId="341CA5F9" w14:textId="039F247B" w:rsidR="008029CB" w:rsidRPr="00AC3142" w:rsidRDefault="008029CB" w:rsidP="00A62458">
            <w:pPr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C3142">
              <w:rPr>
                <w:b/>
                <w:bCs/>
                <w:sz w:val="24"/>
                <w:szCs w:val="24"/>
                <w:highlight w:val="yellow"/>
              </w:rPr>
              <w:t>Итого</w:t>
            </w:r>
            <w:r w:rsidR="00F304D4" w:rsidRPr="00AC3142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/>
                <w:bCs/>
                <w:sz w:val="24"/>
                <w:szCs w:val="24"/>
                <w:highlight w:val="yellow"/>
              </w:rPr>
              <w:t>по</w:t>
            </w:r>
            <w:r w:rsidR="00F304D4" w:rsidRPr="00AC3142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/>
                <w:bCs/>
                <w:sz w:val="24"/>
                <w:szCs w:val="24"/>
                <w:highlight w:val="yellow"/>
              </w:rPr>
              <w:t>разделу</w:t>
            </w:r>
          </w:p>
        </w:tc>
        <w:tc>
          <w:tcPr>
            <w:tcW w:w="1131" w:type="dxa"/>
          </w:tcPr>
          <w:p w14:paraId="4A180D82" w14:textId="7FD68ED6" w:rsidR="008029CB" w:rsidRPr="00AC3142" w:rsidRDefault="008029CB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C3142">
              <w:rPr>
                <w:b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4677" w:type="dxa"/>
            <w:vMerge/>
          </w:tcPr>
          <w:p w14:paraId="17CB1C14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79E0F393" w14:textId="77777777" w:rsidTr="00A62458">
        <w:trPr>
          <w:trHeight w:val="267"/>
          <w:jc w:val="center"/>
        </w:trPr>
        <w:tc>
          <w:tcPr>
            <w:tcW w:w="10500" w:type="dxa"/>
            <w:gridSpan w:val="5"/>
          </w:tcPr>
          <w:p w14:paraId="3CE35FDA" w14:textId="059C13E8" w:rsidR="008029CB" w:rsidRPr="00A62458" w:rsidRDefault="008029CB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Раздел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«Мы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и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наше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здоровье»</w:t>
            </w:r>
            <w:r w:rsidR="00AC3142">
              <w:rPr>
                <w:b/>
                <w:sz w:val="24"/>
                <w:szCs w:val="24"/>
                <w:highlight w:val="yellow"/>
              </w:rPr>
              <w:t xml:space="preserve"> (8 ч)</w:t>
            </w:r>
          </w:p>
        </w:tc>
      </w:tr>
      <w:tr w:rsidR="008029CB" w:rsidRPr="00F304D4" w14:paraId="4BF410CD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5ED563F" w14:textId="77777777" w:rsidR="008029CB" w:rsidRPr="00A62458" w:rsidRDefault="008029CB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544" w:type="dxa"/>
          </w:tcPr>
          <w:p w14:paraId="2D9FD8B5" w14:textId="77777777" w:rsidR="00AC3142" w:rsidRDefault="008029CB" w:rsidP="00A62458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Организм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человека.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  <w:p w14:paraId="3D1294DD" w14:textId="12AA62E0" w:rsidR="008029CB" w:rsidRPr="00AC3142" w:rsidRDefault="008029CB" w:rsidP="00A62458">
            <w:pPr>
              <w:mirrorIndents/>
              <w:jc w:val="both"/>
              <w:rPr>
                <w:bCs/>
                <w:i/>
                <w:sz w:val="24"/>
                <w:szCs w:val="24"/>
                <w:highlight w:val="yellow"/>
              </w:rPr>
            </w:pPr>
            <w:r w:rsidRPr="00AC3142">
              <w:rPr>
                <w:bCs/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работа</w:t>
            </w:r>
            <w:r w:rsidR="00AC3142" w:rsidRPr="00AC3142">
              <w:rPr>
                <w:bCs/>
                <w:i/>
                <w:sz w:val="24"/>
                <w:szCs w:val="24"/>
                <w:highlight w:val="yellow"/>
              </w:rPr>
              <w:t xml:space="preserve"> № 7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«Измеряем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свой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рост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и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массу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="00AC3142" w:rsidRPr="00AC3142">
              <w:rPr>
                <w:bCs/>
                <w:i/>
                <w:sz w:val="24"/>
                <w:szCs w:val="24"/>
                <w:highlight w:val="yellow"/>
              </w:rPr>
              <w:t>тела»</w:t>
            </w:r>
          </w:p>
        </w:tc>
        <w:tc>
          <w:tcPr>
            <w:tcW w:w="1134" w:type="dxa"/>
          </w:tcPr>
          <w:p w14:paraId="0CE5C44B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 w:val="restart"/>
          </w:tcPr>
          <w:p w14:paraId="21B24506" w14:textId="77777777" w:rsidR="008029CB" w:rsidRPr="00F304D4" w:rsidRDefault="008029CB" w:rsidP="00A62458">
            <w:pPr>
              <w:tabs>
                <w:tab w:val="left" w:pos="164"/>
              </w:tabs>
              <w:autoSpaceDE/>
              <w:autoSpaceDN/>
              <w:mirrorIndents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</w:p>
          <w:p w14:paraId="65A83B33" w14:textId="466BAF65" w:rsidR="008029CB" w:rsidRPr="00F304D4" w:rsidRDefault="008029CB" w:rsidP="00A62458">
            <w:pPr>
              <w:numPr>
                <w:ilvl w:val="0"/>
                <w:numId w:val="4"/>
              </w:numPr>
              <w:tabs>
                <w:tab w:val="left" w:pos="164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выстраива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последовательнос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выбранных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действий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операций</w:t>
            </w:r>
            <w:r w:rsidR="00AC3142">
              <w:rPr>
                <w:rFonts w:eastAsiaTheme="minorHAnsi"/>
                <w:sz w:val="24"/>
                <w:szCs w:val="24"/>
                <w:highlight w:val="yellow"/>
              </w:rPr>
              <w:t>;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01F3F816" w14:textId="2D61160F" w:rsidR="008029CB" w:rsidRPr="00F304D4" w:rsidRDefault="008029CB" w:rsidP="00A62458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существ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онтрол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цесс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езультат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вое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еятельности;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07810E55" w14:textId="4C29593F" w:rsidR="008029CB" w:rsidRPr="00F304D4" w:rsidRDefault="008029CB" w:rsidP="00A62458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преде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ущественны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зна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лассификации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лассифицир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едложен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бъекты;</w:t>
            </w:r>
          </w:p>
          <w:p w14:paraId="7D0F780B" w14:textId="6A420C5F" w:rsidR="008029CB" w:rsidRPr="00F304D4" w:rsidRDefault="008029CB" w:rsidP="00A62458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iCs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проводить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(по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предложенному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самостоятельно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составленному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плану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или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выдвинутому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предположению)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наблюдения,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несложные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опыты;</w:t>
            </w:r>
          </w:p>
          <w:p w14:paraId="557D326D" w14:textId="595E8DC0" w:rsidR="008029CB" w:rsidRPr="00F304D4" w:rsidRDefault="008029CB" w:rsidP="00A62458">
            <w:pPr>
              <w:numPr>
                <w:ilvl w:val="0"/>
                <w:numId w:val="4"/>
              </w:numPr>
              <w:tabs>
                <w:tab w:val="left" w:pos="226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в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процессе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диалогов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задава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вопросы,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высказыва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суждения,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оценива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выступления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участников</w:t>
            </w:r>
            <w:r w:rsidR="00AC3142">
              <w:rPr>
                <w:rFonts w:eastAsiaTheme="minorHAnsi"/>
                <w:sz w:val="24"/>
                <w:szCs w:val="24"/>
                <w:highlight w:val="yellow"/>
              </w:rPr>
              <w:t>.</w:t>
            </w:r>
          </w:p>
          <w:p w14:paraId="38230DB2" w14:textId="24CCC730" w:rsidR="008029CB" w:rsidRPr="00F304D4" w:rsidRDefault="008029CB" w:rsidP="00A62458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Предметные: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3F0454A4" w14:textId="68C3A9F4" w:rsidR="008029CB" w:rsidRPr="00F304D4" w:rsidRDefault="00A62458" w:rsidP="00A62458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различ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внешнос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человек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е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внутренн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мир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наблюд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опис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lastRenderedPageBreak/>
              <w:t>проявл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внутренне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мир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человека;</w:t>
            </w:r>
          </w:p>
          <w:p w14:paraId="242FF7A3" w14:textId="23D0B2B2" w:rsidR="008029CB" w:rsidRPr="00F304D4" w:rsidRDefault="00A62458" w:rsidP="00A6245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8029CB" w:rsidRPr="00F304D4">
              <w:rPr>
                <w:sz w:val="24"/>
                <w:szCs w:val="24"/>
                <w:highlight w:val="yellow"/>
              </w:rPr>
              <w:t>устанавл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связ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межд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строение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работ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различ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органо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систе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органо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человека;</w:t>
            </w:r>
          </w:p>
          <w:p w14:paraId="5F3BFCCF" w14:textId="527E0663" w:rsidR="008029CB" w:rsidRPr="00F304D4" w:rsidRDefault="00A62458" w:rsidP="00A6245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использ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зна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строени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жизнедеятельност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организм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человек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д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сохран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укрепл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свое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здоровья;</w:t>
            </w:r>
          </w:p>
          <w:p w14:paraId="1B5E6DD0" w14:textId="580E0B18" w:rsidR="008029CB" w:rsidRPr="00F304D4" w:rsidRDefault="00A62458" w:rsidP="00A6245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оказ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перву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помощ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пр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неслож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несчаст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случаях;</w:t>
            </w:r>
          </w:p>
          <w:p w14:paraId="10A78B86" w14:textId="1A9CE50D" w:rsidR="008029CB" w:rsidRPr="00F304D4" w:rsidRDefault="00A62458" w:rsidP="00A6245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вырабат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правильну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осанку;</w:t>
            </w:r>
          </w:p>
          <w:p w14:paraId="06A047AF" w14:textId="31F80971" w:rsidR="008029CB" w:rsidRPr="00F304D4" w:rsidRDefault="00A62458" w:rsidP="00A6245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выполн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правил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рационально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питания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закаливания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предупрежд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болезней;</w:t>
            </w:r>
          </w:p>
          <w:p w14:paraId="40F9D884" w14:textId="56F7BF13" w:rsidR="008029CB" w:rsidRPr="00F304D4" w:rsidRDefault="00A62458" w:rsidP="00A6245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поним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необходимос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здорово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образ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жизн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соблюд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8029CB" w:rsidRPr="00F304D4">
              <w:rPr>
                <w:sz w:val="24"/>
                <w:szCs w:val="24"/>
                <w:highlight w:val="yellow"/>
              </w:rPr>
              <w:t>соответствующ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sz w:val="24"/>
                <w:szCs w:val="24"/>
                <w:highlight w:val="yellow"/>
              </w:rPr>
              <w:t>правила</w:t>
            </w:r>
          </w:p>
        </w:tc>
      </w:tr>
      <w:tr w:rsidR="008029CB" w:rsidRPr="00F304D4" w14:paraId="0299F70F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D3561EF" w14:textId="77777777" w:rsidR="008029CB" w:rsidRPr="00A62458" w:rsidRDefault="008029CB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544" w:type="dxa"/>
          </w:tcPr>
          <w:p w14:paraId="33FB0962" w14:textId="5C79946F" w:rsidR="008029CB" w:rsidRPr="00F304D4" w:rsidRDefault="008029CB" w:rsidP="00A62458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Органы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bCs/>
                <w:sz w:val="24"/>
                <w:szCs w:val="24"/>
                <w:highlight w:val="yellow"/>
              </w:rPr>
              <w:t>чувств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14:paraId="40A3BC4F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647BF605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4F3480B8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7A7BABC" w14:textId="77777777" w:rsidR="008029CB" w:rsidRPr="00A62458" w:rsidRDefault="008029CB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544" w:type="dxa"/>
          </w:tcPr>
          <w:p w14:paraId="63F98D00" w14:textId="77777777" w:rsidR="00AC3142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Надёжная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защита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организма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28B3B8A9" w14:textId="7E0F22B4" w:rsidR="008029CB" w:rsidRPr="00AC3142" w:rsidRDefault="008029CB" w:rsidP="00AC3142">
            <w:pPr>
              <w:mirrorIndents/>
              <w:jc w:val="both"/>
              <w:rPr>
                <w:bCs/>
                <w:i/>
                <w:sz w:val="24"/>
                <w:szCs w:val="24"/>
                <w:highlight w:val="yellow"/>
              </w:rPr>
            </w:pPr>
            <w:r w:rsidRPr="00AC3142">
              <w:rPr>
                <w:bCs/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работа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="00AC3142" w:rsidRPr="00AC3142">
              <w:rPr>
                <w:bCs/>
                <w:i/>
                <w:sz w:val="24"/>
                <w:szCs w:val="24"/>
                <w:highlight w:val="yellow"/>
              </w:rPr>
              <w:t xml:space="preserve">№ </w:t>
            </w:r>
            <w:r w:rsidR="00AC3142">
              <w:rPr>
                <w:bCs/>
                <w:i/>
                <w:sz w:val="24"/>
                <w:szCs w:val="24"/>
                <w:highlight w:val="yellow"/>
              </w:rPr>
              <w:t>8</w:t>
            </w:r>
            <w:r w:rsidR="00AC3142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«Исследуем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свойства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нашей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="00AC3142" w:rsidRPr="00AC3142">
              <w:rPr>
                <w:bCs/>
                <w:i/>
                <w:sz w:val="24"/>
                <w:szCs w:val="24"/>
                <w:highlight w:val="yellow"/>
              </w:rPr>
              <w:t>кожи»</w:t>
            </w:r>
          </w:p>
        </w:tc>
        <w:tc>
          <w:tcPr>
            <w:tcW w:w="1134" w:type="dxa"/>
          </w:tcPr>
          <w:p w14:paraId="11BFE744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0A17D434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01CFEE2A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C3AE4AB" w14:textId="77777777" w:rsidR="008029CB" w:rsidRPr="00A62458" w:rsidRDefault="008029CB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544" w:type="dxa"/>
          </w:tcPr>
          <w:p w14:paraId="51927ACB" w14:textId="77777777" w:rsidR="00AC3142" w:rsidRDefault="008029CB" w:rsidP="00A62458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Наше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питание.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  <w:p w14:paraId="6A633515" w14:textId="62B93BA5" w:rsidR="008029CB" w:rsidRPr="00F304D4" w:rsidRDefault="008029CB" w:rsidP="00AC3142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AC3142">
              <w:rPr>
                <w:bCs/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работа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="00AC3142" w:rsidRPr="00AC3142">
              <w:rPr>
                <w:bCs/>
                <w:i/>
                <w:sz w:val="24"/>
                <w:szCs w:val="24"/>
                <w:highlight w:val="yellow"/>
              </w:rPr>
              <w:t xml:space="preserve">№ 9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«Изучаем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состав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продуктов».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Запуск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проекта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«Школа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кулинаров»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14:paraId="7AF852F9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23940D53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73299698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0F07FE6" w14:textId="77777777" w:rsidR="008029CB" w:rsidRPr="00A62458" w:rsidRDefault="008029CB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544" w:type="dxa"/>
          </w:tcPr>
          <w:p w14:paraId="45676EB4" w14:textId="4B25A2F4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Групповой/коллективны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ект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«Школ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sz w:val="24"/>
                <w:szCs w:val="24"/>
                <w:highlight w:val="yellow"/>
              </w:rPr>
              <w:t>кулинаров»</w:t>
            </w:r>
          </w:p>
        </w:tc>
        <w:tc>
          <w:tcPr>
            <w:tcW w:w="1134" w:type="dxa"/>
          </w:tcPr>
          <w:p w14:paraId="2C0EB932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4BE389C8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5F3DF71B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1D83365D" w14:textId="77777777" w:rsidR="008029CB" w:rsidRPr="00A62458" w:rsidRDefault="008029CB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544" w:type="dxa"/>
          </w:tcPr>
          <w:p w14:paraId="4DC94C0D" w14:textId="7EE15AA9" w:rsidR="008029CB" w:rsidRPr="00F304D4" w:rsidRDefault="008029CB" w:rsidP="00A62458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Опора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тела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и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bCs/>
                <w:sz w:val="24"/>
                <w:szCs w:val="24"/>
                <w:highlight w:val="yellow"/>
              </w:rPr>
              <w:t>движения</w:t>
            </w:r>
          </w:p>
        </w:tc>
        <w:tc>
          <w:tcPr>
            <w:tcW w:w="1134" w:type="dxa"/>
          </w:tcPr>
          <w:p w14:paraId="3E776664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059FD1BD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2A399A73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73DB088" w14:textId="77777777" w:rsidR="008029CB" w:rsidRPr="00A62458" w:rsidRDefault="008029CB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544" w:type="dxa"/>
          </w:tcPr>
          <w:p w14:paraId="18203EBE" w14:textId="77777777" w:rsidR="00AC3142" w:rsidRDefault="008029CB" w:rsidP="00A62458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Дыхание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и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кровообращение.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  <w:p w14:paraId="44AA368F" w14:textId="33A34525" w:rsidR="008029CB" w:rsidRPr="00AC3142" w:rsidRDefault="008029CB" w:rsidP="00AC3142">
            <w:pPr>
              <w:mirrorIndents/>
              <w:jc w:val="both"/>
              <w:rPr>
                <w:bCs/>
                <w:i/>
                <w:sz w:val="24"/>
                <w:szCs w:val="24"/>
                <w:highlight w:val="yellow"/>
              </w:rPr>
            </w:pPr>
            <w:r w:rsidRPr="00AC3142">
              <w:rPr>
                <w:bCs/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работа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="00AC3142" w:rsidRPr="00AC3142">
              <w:rPr>
                <w:bCs/>
                <w:i/>
                <w:sz w:val="24"/>
                <w:szCs w:val="24"/>
                <w:highlight w:val="yellow"/>
              </w:rPr>
              <w:t xml:space="preserve">№ 10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lastRenderedPageBreak/>
              <w:t>«Учимся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измерять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="00AC3142" w:rsidRPr="00AC3142">
              <w:rPr>
                <w:bCs/>
                <w:i/>
                <w:sz w:val="24"/>
                <w:szCs w:val="24"/>
                <w:highlight w:val="yellow"/>
              </w:rPr>
              <w:t>пульс»</w:t>
            </w:r>
          </w:p>
        </w:tc>
        <w:tc>
          <w:tcPr>
            <w:tcW w:w="1134" w:type="dxa"/>
          </w:tcPr>
          <w:p w14:paraId="50FBEE08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lastRenderedPageBreak/>
              <w:t>1</w:t>
            </w:r>
          </w:p>
        </w:tc>
        <w:tc>
          <w:tcPr>
            <w:tcW w:w="4677" w:type="dxa"/>
            <w:vMerge/>
          </w:tcPr>
          <w:p w14:paraId="6BE779D4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74C2C393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7EE6FEEC" w14:textId="77777777" w:rsidR="008029CB" w:rsidRPr="00A62458" w:rsidRDefault="008029CB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lastRenderedPageBreak/>
              <w:t>8</w:t>
            </w:r>
          </w:p>
        </w:tc>
        <w:tc>
          <w:tcPr>
            <w:tcW w:w="3544" w:type="dxa"/>
          </w:tcPr>
          <w:p w14:paraId="7ECE9912" w14:textId="275558A9" w:rsidR="008029CB" w:rsidRPr="00F304D4" w:rsidRDefault="008029CB" w:rsidP="00A62458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Умей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предупреждать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болезни.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Здоровый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образ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жизни.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  <w:p w14:paraId="56D332C3" w14:textId="536C53B0" w:rsidR="008029CB" w:rsidRPr="00F304D4" w:rsidRDefault="008029CB" w:rsidP="00A62458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бобщен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верк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остижен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аздел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«М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аш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sz w:val="24"/>
                <w:szCs w:val="24"/>
                <w:highlight w:val="yellow"/>
              </w:rPr>
              <w:t>здоровье»</w:t>
            </w:r>
          </w:p>
        </w:tc>
        <w:tc>
          <w:tcPr>
            <w:tcW w:w="1134" w:type="dxa"/>
          </w:tcPr>
          <w:p w14:paraId="7F4F39FA" w14:textId="77777777" w:rsidR="008029CB" w:rsidRPr="00F304D4" w:rsidRDefault="008029CB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1D70358A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6BA1188E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4682" w:type="dxa"/>
            <w:gridSpan w:val="2"/>
          </w:tcPr>
          <w:p w14:paraId="1C1D6567" w14:textId="094339F6" w:rsidR="008029CB" w:rsidRPr="00AC3142" w:rsidRDefault="008029CB" w:rsidP="00A62458">
            <w:pPr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C3142">
              <w:rPr>
                <w:b/>
                <w:bCs/>
                <w:sz w:val="24"/>
                <w:szCs w:val="24"/>
                <w:highlight w:val="yellow"/>
              </w:rPr>
              <w:t>Итого</w:t>
            </w:r>
            <w:r w:rsidR="00F304D4" w:rsidRPr="00AC3142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/>
                <w:bCs/>
                <w:sz w:val="24"/>
                <w:szCs w:val="24"/>
                <w:highlight w:val="yellow"/>
              </w:rPr>
              <w:t>по</w:t>
            </w:r>
            <w:r w:rsidR="00F304D4" w:rsidRPr="00AC3142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/>
                <w:bCs/>
                <w:sz w:val="24"/>
                <w:szCs w:val="24"/>
                <w:highlight w:val="yellow"/>
              </w:rPr>
              <w:t>разделу</w:t>
            </w:r>
          </w:p>
        </w:tc>
        <w:tc>
          <w:tcPr>
            <w:tcW w:w="1131" w:type="dxa"/>
          </w:tcPr>
          <w:p w14:paraId="2EC7E1AF" w14:textId="7EB601C5" w:rsidR="008029CB" w:rsidRPr="00AC3142" w:rsidRDefault="008029CB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C3142">
              <w:rPr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4677" w:type="dxa"/>
            <w:vMerge/>
          </w:tcPr>
          <w:p w14:paraId="4529B211" w14:textId="77777777" w:rsidR="008029CB" w:rsidRPr="00F304D4" w:rsidRDefault="008029CB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29CB" w:rsidRPr="00F304D4" w14:paraId="201D62CC" w14:textId="77777777" w:rsidTr="00A62458">
        <w:trPr>
          <w:trHeight w:val="267"/>
          <w:jc w:val="center"/>
        </w:trPr>
        <w:tc>
          <w:tcPr>
            <w:tcW w:w="10500" w:type="dxa"/>
            <w:gridSpan w:val="5"/>
          </w:tcPr>
          <w:p w14:paraId="62743B8C" w14:textId="5A61EAD8" w:rsidR="008029CB" w:rsidRPr="00A62458" w:rsidRDefault="008029CB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Раздел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«Наша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безопасность»</w:t>
            </w:r>
            <w:r w:rsidR="00AC3142">
              <w:rPr>
                <w:b/>
                <w:sz w:val="24"/>
                <w:szCs w:val="24"/>
                <w:highlight w:val="yellow"/>
              </w:rPr>
              <w:t xml:space="preserve"> (8 ч)</w:t>
            </w:r>
          </w:p>
        </w:tc>
      </w:tr>
      <w:tr w:rsidR="007132B1" w:rsidRPr="00F304D4" w14:paraId="1ECA1D6D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263E608" w14:textId="77777777" w:rsidR="007132B1" w:rsidRPr="00A62458" w:rsidRDefault="007132B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544" w:type="dxa"/>
          </w:tcPr>
          <w:p w14:paraId="5CE26A3E" w14:textId="5A297E43" w:rsidR="007132B1" w:rsidRPr="00F304D4" w:rsidRDefault="007132B1" w:rsidP="00A62458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Огонь,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вода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и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bCs/>
                <w:sz w:val="24"/>
                <w:szCs w:val="24"/>
                <w:highlight w:val="yellow"/>
              </w:rPr>
              <w:t>газ</w:t>
            </w:r>
          </w:p>
        </w:tc>
        <w:tc>
          <w:tcPr>
            <w:tcW w:w="1134" w:type="dxa"/>
          </w:tcPr>
          <w:p w14:paraId="7512BB0A" w14:textId="77777777" w:rsidR="007132B1" w:rsidRPr="00F304D4" w:rsidRDefault="007132B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 w:val="restart"/>
          </w:tcPr>
          <w:p w14:paraId="6A9CB3E6" w14:textId="77777777" w:rsidR="007132B1" w:rsidRPr="00F304D4" w:rsidRDefault="007132B1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</w:p>
          <w:p w14:paraId="39AEF6A9" w14:textId="18F71296" w:rsidR="007132B1" w:rsidRPr="00F304D4" w:rsidRDefault="007132B1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анализирует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оценивает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опасны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ситуации;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AE724CC" w14:textId="12A3A7A4" w:rsidR="007132B1" w:rsidRPr="00F304D4" w:rsidRDefault="007132B1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ланирует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безопасно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оведени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быту,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улиц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рироде;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B1B86A4" w14:textId="19FD51AF" w:rsidR="007132B1" w:rsidRPr="00F304D4" w:rsidRDefault="007132B1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устанавливает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F304D4">
              <w:rPr>
                <w:sz w:val="24"/>
                <w:szCs w:val="24"/>
                <w:highlight w:val="yellow"/>
                <w:lang w:eastAsia="ru-RU"/>
              </w:rPr>
              <w:t>причинно</w:t>
            </w:r>
            <w:proofErr w:type="spellEnd"/>
            <w:r w:rsidR="00A62458">
              <w:rPr>
                <w:sz w:val="24"/>
                <w:szCs w:val="24"/>
                <w:highlight w:val="yellow"/>
                <w:lang w:eastAsia="ru-RU"/>
              </w:rPr>
              <w:t>–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следственны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связ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между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действиям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человека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возможным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оследствиями;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8866409" w14:textId="53F28A54" w:rsidR="007132B1" w:rsidRPr="00F304D4" w:rsidRDefault="007132B1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соблюдает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инструкци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оведения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учебных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реальных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ситуациях;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19709FA" w14:textId="3328EC21" w:rsidR="007132B1" w:rsidRPr="00F304D4" w:rsidRDefault="007132B1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использует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олученны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знания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для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ринятия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безопасных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решений;</w:t>
            </w:r>
          </w:p>
          <w:p w14:paraId="59D00226" w14:textId="37B4439D" w:rsidR="007132B1" w:rsidRPr="00F304D4" w:rsidRDefault="007132B1" w:rsidP="00A62458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выполняет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рактически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задания,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наблюдает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делает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росты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выводы.</w:t>
            </w:r>
          </w:p>
          <w:p w14:paraId="70177DA7" w14:textId="77777777" w:rsidR="007132B1" w:rsidRPr="00F304D4" w:rsidRDefault="007132B1" w:rsidP="00A62458">
            <w:pPr>
              <w:autoSpaceDE/>
              <w:autoSpaceDN/>
              <w:jc w:val="both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Предметные:</w:t>
            </w:r>
          </w:p>
          <w:p w14:paraId="60D048EC" w14:textId="603EFBAC" w:rsidR="007132B1" w:rsidRPr="00F304D4" w:rsidRDefault="007132B1" w:rsidP="00A62458">
            <w:pPr>
              <w:autoSpaceDE/>
              <w:autoSpaceDN/>
              <w:jc w:val="both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знает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основны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безопасного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оведения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быту,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дороге,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рирод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экологической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среде;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E8830E6" w14:textId="7C8C4D27" w:rsidR="007132B1" w:rsidRPr="00F304D4" w:rsidRDefault="007132B1" w:rsidP="00A62458">
            <w:pPr>
              <w:autoSpaceDE/>
              <w:autoSpaceDN/>
              <w:jc w:val="both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онимает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возможны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опасност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(огонь,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вода,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газ,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дорожно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движение,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риродны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явления,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опасны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места);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5434FB4" w14:textId="05898A2A" w:rsidR="007132B1" w:rsidRPr="00F304D4" w:rsidRDefault="007132B1" w:rsidP="00A62458">
            <w:pPr>
              <w:autoSpaceDE/>
              <w:autoSpaceDN/>
              <w:jc w:val="both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знает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назначени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дорожных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знаков,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сигналов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светофора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служб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спасения;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E00B83A" w14:textId="0F9568E0" w:rsidR="007132B1" w:rsidRPr="00F304D4" w:rsidRDefault="007132B1" w:rsidP="00A62458">
            <w:pPr>
              <w:autoSpaceDE/>
              <w:autoSpaceDN/>
              <w:jc w:val="both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онимает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значени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экологической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безопасност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бережного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отношения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к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вод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рироде;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7017AA0" w14:textId="4757D290" w:rsidR="007132B1" w:rsidRPr="00F304D4" w:rsidRDefault="007132B1" w:rsidP="00A62458">
            <w:pPr>
              <w:autoSpaceDE/>
              <w:autoSpaceDN/>
              <w:jc w:val="both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  <w:lang w:eastAsia="ru-RU"/>
              </w:rPr>
              <w:sym w:font="Symbol" w:char="F02D"/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умеет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рименять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ростейшие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равила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безопасного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поведения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различных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  <w:lang w:eastAsia="ru-RU"/>
              </w:rPr>
              <w:t>жизненных</w:t>
            </w:r>
            <w:r w:rsidR="00F304D4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C3142">
              <w:rPr>
                <w:sz w:val="24"/>
                <w:szCs w:val="24"/>
                <w:highlight w:val="yellow"/>
                <w:lang w:eastAsia="ru-RU"/>
              </w:rPr>
              <w:t>ситуациях</w:t>
            </w:r>
          </w:p>
        </w:tc>
      </w:tr>
      <w:tr w:rsidR="007132B1" w:rsidRPr="00F304D4" w14:paraId="19BAB357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AD79525" w14:textId="77777777" w:rsidR="007132B1" w:rsidRPr="00A62458" w:rsidRDefault="007132B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544" w:type="dxa"/>
          </w:tcPr>
          <w:p w14:paraId="4B818F45" w14:textId="1FFF2809" w:rsidR="007132B1" w:rsidRPr="00F304D4" w:rsidRDefault="007132B1" w:rsidP="00A62458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Чтобы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путь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был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bCs/>
                <w:sz w:val="24"/>
                <w:szCs w:val="24"/>
                <w:highlight w:val="yellow"/>
              </w:rPr>
              <w:t>счастливым</w:t>
            </w:r>
          </w:p>
        </w:tc>
        <w:tc>
          <w:tcPr>
            <w:tcW w:w="1134" w:type="dxa"/>
          </w:tcPr>
          <w:p w14:paraId="44623A4F" w14:textId="77777777" w:rsidR="007132B1" w:rsidRPr="00F304D4" w:rsidRDefault="007132B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0763C64A" w14:textId="77777777" w:rsidR="007132B1" w:rsidRPr="00F304D4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132B1" w:rsidRPr="00F304D4" w14:paraId="46377EE2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A7EDBC3" w14:textId="77777777" w:rsidR="007132B1" w:rsidRPr="00A62458" w:rsidRDefault="007132B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544" w:type="dxa"/>
          </w:tcPr>
          <w:p w14:paraId="1DB5B7D0" w14:textId="7D3F6A04" w:rsidR="007132B1" w:rsidRPr="00AC3142" w:rsidRDefault="00AC3142" w:rsidP="00AC3142">
            <w:pPr>
              <w:mirrorIndents/>
              <w:jc w:val="both"/>
              <w:rPr>
                <w:bCs/>
                <w:i/>
                <w:sz w:val="24"/>
                <w:szCs w:val="24"/>
                <w:highlight w:val="yellow"/>
              </w:rPr>
            </w:pPr>
            <w:r w:rsidRPr="00AC3142">
              <w:rPr>
                <w:bCs/>
                <w:i/>
                <w:sz w:val="24"/>
                <w:szCs w:val="24"/>
                <w:highlight w:val="yellow"/>
              </w:rPr>
              <w:t>Экскурсия «</w:t>
            </w:r>
            <w:r w:rsidR="007132B1" w:rsidRPr="00AC3142">
              <w:rPr>
                <w:bCs/>
                <w:i/>
                <w:sz w:val="24"/>
                <w:szCs w:val="24"/>
                <w:highlight w:val="yellow"/>
              </w:rPr>
              <w:t>Дорожные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="007132B1" w:rsidRPr="00AC3142">
              <w:rPr>
                <w:bCs/>
                <w:i/>
                <w:sz w:val="24"/>
                <w:szCs w:val="24"/>
                <w:highlight w:val="yellow"/>
              </w:rPr>
              <w:t>знаки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»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14:paraId="5F597815" w14:textId="77777777" w:rsidR="007132B1" w:rsidRPr="00F304D4" w:rsidRDefault="007132B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0660AF73" w14:textId="77777777" w:rsidR="007132B1" w:rsidRPr="00F304D4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132B1" w:rsidRPr="00F304D4" w14:paraId="7632C9A4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5A0B6F1B" w14:textId="77777777" w:rsidR="007132B1" w:rsidRPr="00A62458" w:rsidRDefault="007132B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544" w:type="dxa"/>
          </w:tcPr>
          <w:p w14:paraId="662E75BE" w14:textId="7E796687" w:rsidR="007132B1" w:rsidRPr="00F304D4" w:rsidRDefault="007132B1" w:rsidP="00A62458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Опасные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bCs/>
                <w:sz w:val="24"/>
                <w:szCs w:val="24"/>
                <w:highlight w:val="yellow"/>
              </w:rPr>
              <w:t>места</w:t>
            </w:r>
          </w:p>
        </w:tc>
        <w:tc>
          <w:tcPr>
            <w:tcW w:w="1134" w:type="dxa"/>
          </w:tcPr>
          <w:p w14:paraId="1F67F129" w14:textId="77777777" w:rsidR="007132B1" w:rsidRPr="00F304D4" w:rsidRDefault="007132B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719B8463" w14:textId="77777777" w:rsidR="007132B1" w:rsidRPr="00F304D4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132B1" w:rsidRPr="00F304D4" w14:paraId="70724CBB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156E8633" w14:textId="77777777" w:rsidR="007132B1" w:rsidRPr="00A62458" w:rsidRDefault="007132B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544" w:type="dxa"/>
          </w:tcPr>
          <w:p w14:paraId="617A74E4" w14:textId="55A68061" w:rsidR="007132B1" w:rsidRPr="00F304D4" w:rsidRDefault="007132B1" w:rsidP="00A62458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Природа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и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наша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б</w:t>
            </w:r>
            <w:r w:rsidR="00AC3142">
              <w:rPr>
                <w:bCs/>
                <w:sz w:val="24"/>
                <w:szCs w:val="24"/>
                <w:highlight w:val="yellow"/>
              </w:rPr>
              <w:t>езопасность</w:t>
            </w:r>
          </w:p>
        </w:tc>
        <w:tc>
          <w:tcPr>
            <w:tcW w:w="1134" w:type="dxa"/>
          </w:tcPr>
          <w:p w14:paraId="31E32F1D" w14:textId="77777777" w:rsidR="007132B1" w:rsidRPr="00F304D4" w:rsidRDefault="007132B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73932EAB" w14:textId="77777777" w:rsidR="007132B1" w:rsidRPr="00F304D4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132B1" w:rsidRPr="00F304D4" w14:paraId="7319D126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BF69073" w14:textId="77777777" w:rsidR="007132B1" w:rsidRPr="00A62458" w:rsidRDefault="007132B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544" w:type="dxa"/>
          </w:tcPr>
          <w:p w14:paraId="6D1088FB" w14:textId="76EC9130" w:rsidR="007132B1" w:rsidRPr="00F304D4" w:rsidRDefault="007132B1" w:rsidP="00A62458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Экологическая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bCs/>
                <w:sz w:val="24"/>
                <w:szCs w:val="24"/>
                <w:highlight w:val="yellow"/>
              </w:rPr>
              <w:t>безопасность</w:t>
            </w:r>
          </w:p>
        </w:tc>
        <w:tc>
          <w:tcPr>
            <w:tcW w:w="1134" w:type="dxa"/>
          </w:tcPr>
          <w:p w14:paraId="2E63F31B" w14:textId="77777777" w:rsidR="007132B1" w:rsidRPr="00F304D4" w:rsidRDefault="007132B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4B721844" w14:textId="77777777" w:rsidR="007132B1" w:rsidRPr="00F304D4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132B1" w:rsidRPr="00F304D4" w14:paraId="750E2D4E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079A6F3" w14:textId="77777777" w:rsidR="007132B1" w:rsidRPr="00A62458" w:rsidRDefault="007132B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544" w:type="dxa"/>
          </w:tcPr>
          <w:p w14:paraId="155F97BA" w14:textId="7449CDAF" w:rsidR="007132B1" w:rsidRPr="00AC3142" w:rsidRDefault="007132B1" w:rsidP="00A62458">
            <w:pPr>
              <w:mirrorIndents/>
              <w:jc w:val="both"/>
              <w:rPr>
                <w:bCs/>
                <w:i/>
                <w:sz w:val="24"/>
                <w:szCs w:val="24"/>
                <w:highlight w:val="yellow"/>
              </w:rPr>
            </w:pPr>
            <w:r w:rsidRPr="00AC3142">
              <w:rPr>
                <w:bCs/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работа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="00AC3142" w:rsidRPr="00AC3142">
              <w:rPr>
                <w:bCs/>
                <w:i/>
                <w:sz w:val="24"/>
                <w:szCs w:val="24"/>
                <w:highlight w:val="yellow"/>
              </w:rPr>
              <w:t xml:space="preserve">№ 11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«Учимся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пользоваться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бытовым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фильтром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для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="00AC3142" w:rsidRPr="00AC3142">
              <w:rPr>
                <w:bCs/>
                <w:i/>
                <w:sz w:val="24"/>
                <w:szCs w:val="24"/>
                <w:highlight w:val="yellow"/>
              </w:rPr>
              <w:t>воды»</w:t>
            </w:r>
          </w:p>
        </w:tc>
        <w:tc>
          <w:tcPr>
            <w:tcW w:w="1134" w:type="dxa"/>
          </w:tcPr>
          <w:p w14:paraId="0F4C8607" w14:textId="77777777" w:rsidR="007132B1" w:rsidRPr="00F304D4" w:rsidRDefault="007132B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05BE6AA7" w14:textId="77777777" w:rsidR="007132B1" w:rsidRPr="00F304D4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132B1" w:rsidRPr="00F304D4" w14:paraId="76C30FDB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3BED02B8" w14:textId="77777777" w:rsidR="007132B1" w:rsidRPr="00A62458" w:rsidRDefault="007132B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544" w:type="dxa"/>
          </w:tcPr>
          <w:p w14:paraId="0E8E3094" w14:textId="0AAED563" w:rsidR="007132B1" w:rsidRPr="00F304D4" w:rsidRDefault="007132B1" w:rsidP="00A62458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бобщен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верк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остижен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аздел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«Наш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sz w:val="24"/>
                <w:szCs w:val="24"/>
                <w:highlight w:val="yellow"/>
              </w:rPr>
              <w:t>безопасность»</w:t>
            </w:r>
          </w:p>
        </w:tc>
        <w:tc>
          <w:tcPr>
            <w:tcW w:w="1134" w:type="dxa"/>
          </w:tcPr>
          <w:p w14:paraId="7FEA482C" w14:textId="77777777" w:rsidR="007132B1" w:rsidRPr="00F304D4" w:rsidRDefault="007132B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59DFB8D8" w14:textId="77777777" w:rsidR="007132B1" w:rsidRPr="00F304D4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132B1" w:rsidRPr="00F304D4" w14:paraId="023880B5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4682" w:type="dxa"/>
            <w:gridSpan w:val="2"/>
          </w:tcPr>
          <w:p w14:paraId="3851328F" w14:textId="2F64E0B7" w:rsidR="007132B1" w:rsidRPr="00AC3142" w:rsidRDefault="007132B1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C3142">
              <w:rPr>
                <w:b/>
                <w:sz w:val="24"/>
                <w:szCs w:val="24"/>
                <w:highlight w:val="yellow"/>
              </w:rPr>
              <w:t>Итого</w:t>
            </w:r>
            <w:r w:rsidR="00F304D4" w:rsidRPr="00AC3142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/>
                <w:sz w:val="24"/>
                <w:szCs w:val="24"/>
                <w:highlight w:val="yellow"/>
              </w:rPr>
              <w:t>по</w:t>
            </w:r>
            <w:r w:rsidR="00F304D4" w:rsidRPr="00AC3142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/>
                <w:sz w:val="24"/>
                <w:szCs w:val="24"/>
                <w:highlight w:val="yellow"/>
              </w:rPr>
              <w:t>разделу</w:t>
            </w:r>
          </w:p>
        </w:tc>
        <w:tc>
          <w:tcPr>
            <w:tcW w:w="1131" w:type="dxa"/>
          </w:tcPr>
          <w:p w14:paraId="1E0D63EE" w14:textId="4C9ADB73" w:rsidR="007132B1" w:rsidRPr="00AC3142" w:rsidRDefault="007132B1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C3142">
              <w:rPr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4677" w:type="dxa"/>
            <w:vMerge/>
          </w:tcPr>
          <w:p w14:paraId="02BF5BFC" w14:textId="77777777" w:rsidR="007132B1" w:rsidRPr="00F304D4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44B59" w:rsidRPr="00F304D4" w14:paraId="6236959C" w14:textId="77777777" w:rsidTr="00A62458">
        <w:trPr>
          <w:trHeight w:val="267"/>
          <w:jc w:val="center"/>
        </w:trPr>
        <w:tc>
          <w:tcPr>
            <w:tcW w:w="10500" w:type="dxa"/>
            <w:gridSpan w:val="5"/>
          </w:tcPr>
          <w:p w14:paraId="561AEE58" w14:textId="3C1A70C3" w:rsidR="00E44B59" w:rsidRPr="00A62458" w:rsidRDefault="00E44B59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Раздел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7132B1" w:rsidRPr="00A62458">
              <w:rPr>
                <w:b/>
                <w:sz w:val="24"/>
                <w:szCs w:val="24"/>
                <w:highlight w:val="yellow"/>
              </w:rPr>
              <w:t>«</w:t>
            </w:r>
            <w:r w:rsidRPr="00A62458">
              <w:rPr>
                <w:b/>
                <w:sz w:val="24"/>
                <w:szCs w:val="24"/>
                <w:highlight w:val="yellow"/>
              </w:rPr>
              <w:t>Чему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учит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экономика</w:t>
            </w:r>
            <w:r w:rsidR="007132B1" w:rsidRPr="00A62458">
              <w:rPr>
                <w:b/>
                <w:sz w:val="24"/>
                <w:szCs w:val="24"/>
                <w:highlight w:val="yellow"/>
              </w:rPr>
              <w:t>»</w:t>
            </w:r>
            <w:r w:rsidR="00AC3142">
              <w:rPr>
                <w:b/>
                <w:sz w:val="24"/>
                <w:szCs w:val="24"/>
                <w:highlight w:val="yellow"/>
              </w:rPr>
              <w:t xml:space="preserve"> (10 ч)</w:t>
            </w:r>
          </w:p>
        </w:tc>
      </w:tr>
      <w:tr w:rsidR="007132B1" w:rsidRPr="00F304D4" w14:paraId="099F394A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316743C" w14:textId="77777777" w:rsidR="007132B1" w:rsidRPr="00A62458" w:rsidRDefault="007132B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544" w:type="dxa"/>
          </w:tcPr>
          <w:p w14:paraId="6F761795" w14:textId="5D0B9F10" w:rsidR="007132B1" w:rsidRPr="00F304D4" w:rsidRDefault="007132B1" w:rsidP="00A62458">
            <w:pPr>
              <w:mirrorIndents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 w:rsidRPr="00F304D4">
              <w:rPr>
                <w:bCs/>
                <w:iCs/>
                <w:sz w:val="24"/>
                <w:szCs w:val="24"/>
                <w:highlight w:val="yellow"/>
              </w:rPr>
              <w:t>Для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iCs/>
                <w:sz w:val="24"/>
                <w:szCs w:val="24"/>
                <w:highlight w:val="yellow"/>
              </w:rPr>
              <w:t>чего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iCs/>
                <w:sz w:val="24"/>
                <w:szCs w:val="24"/>
                <w:highlight w:val="yellow"/>
              </w:rPr>
              <w:t>нужна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bCs/>
                <w:iCs/>
                <w:sz w:val="24"/>
                <w:szCs w:val="24"/>
                <w:highlight w:val="yellow"/>
              </w:rPr>
              <w:t>экономика</w:t>
            </w:r>
          </w:p>
        </w:tc>
        <w:tc>
          <w:tcPr>
            <w:tcW w:w="1134" w:type="dxa"/>
          </w:tcPr>
          <w:p w14:paraId="20739DA7" w14:textId="77777777" w:rsidR="007132B1" w:rsidRPr="00F304D4" w:rsidRDefault="007132B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 w:val="restart"/>
          </w:tcPr>
          <w:p w14:paraId="0A8EB57B" w14:textId="77777777" w:rsidR="007132B1" w:rsidRPr="00F304D4" w:rsidRDefault="007132B1" w:rsidP="00A62458">
            <w:pPr>
              <w:numPr>
                <w:ilvl w:val="0"/>
                <w:numId w:val="4"/>
              </w:numPr>
              <w:tabs>
                <w:tab w:val="left" w:pos="164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</w:p>
          <w:p w14:paraId="18FBC720" w14:textId="397F7559" w:rsidR="007132B1" w:rsidRPr="00F304D4" w:rsidRDefault="007132B1" w:rsidP="00A62458">
            <w:pPr>
              <w:numPr>
                <w:ilvl w:val="0"/>
                <w:numId w:val="4"/>
              </w:numPr>
              <w:tabs>
                <w:tab w:val="left" w:pos="164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выстраива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последовательнос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lastRenderedPageBreak/>
              <w:t>выбранных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действий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операций</w:t>
            </w:r>
            <w:r w:rsidR="00AC3142">
              <w:rPr>
                <w:rFonts w:eastAsiaTheme="minorHAnsi"/>
                <w:sz w:val="24"/>
                <w:szCs w:val="24"/>
                <w:highlight w:val="yellow"/>
              </w:rPr>
              <w:t>;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0E12E873" w14:textId="150FA87C" w:rsidR="007132B1" w:rsidRPr="00F304D4" w:rsidRDefault="007132B1" w:rsidP="00A62458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существ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онтрол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цесс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езультат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вое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еятельности;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066C44BE" w14:textId="26146A34" w:rsidR="007132B1" w:rsidRPr="00F304D4" w:rsidRDefault="007132B1" w:rsidP="00A62458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преде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ущественны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зна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лассификации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лассифицир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едложен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бъекты;</w:t>
            </w:r>
          </w:p>
          <w:p w14:paraId="0295F303" w14:textId="314C587C" w:rsidR="007132B1" w:rsidRPr="00F304D4" w:rsidRDefault="007132B1" w:rsidP="00A62458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iCs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определять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разницу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между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реальным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желательным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состоянием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объекта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(ситуации)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на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основе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предложенных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вопросов;</w:t>
            </w:r>
          </w:p>
          <w:p w14:paraId="4D98603A" w14:textId="3AC03B77" w:rsidR="007132B1" w:rsidRPr="00F304D4" w:rsidRDefault="007132B1" w:rsidP="00A62458">
            <w:pPr>
              <w:numPr>
                <w:ilvl w:val="0"/>
                <w:numId w:val="4"/>
              </w:numPr>
              <w:tabs>
                <w:tab w:val="left" w:pos="226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соблюда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правила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ведения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диалога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дискуссии;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проявля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уважительное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отношение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к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собеседнику</w:t>
            </w:r>
            <w:r w:rsidR="00AC3142">
              <w:rPr>
                <w:rFonts w:eastAsiaTheme="minorHAnsi"/>
                <w:sz w:val="24"/>
                <w:szCs w:val="24"/>
                <w:highlight w:val="yellow"/>
              </w:rPr>
              <w:t>.</w:t>
            </w:r>
          </w:p>
          <w:p w14:paraId="0339FA3D" w14:textId="4E75EC46" w:rsidR="007132B1" w:rsidRPr="00F304D4" w:rsidRDefault="007132B1" w:rsidP="00A62458">
            <w:pPr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Предметные: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69B07C5E" w14:textId="1CC482DE" w:rsidR="007132B1" w:rsidRPr="00F304D4" w:rsidRDefault="00A62458" w:rsidP="00A6245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раскр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рол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экономик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наше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жизни;</w:t>
            </w:r>
          </w:p>
          <w:p w14:paraId="32A01730" w14:textId="7A427478" w:rsidR="007132B1" w:rsidRPr="00F304D4" w:rsidRDefault="00A62458" w:rsidP="00A6245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осозна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значен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природ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богатст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хозяйствен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деятельност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человека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необходимос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бережно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отнош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природны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богатствам;</w:t>
            </w:r>
          </w:p>
          <w:p w14:paraId="42A65BA3" w14:textId="272F5610" w:rsidR="007132B1" w:rsidRPr="00F304D4" w:rsidRDefault="00A62458" w:rsidP="00A6245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различ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отрасл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экономики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обнаруж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взаимосвяз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межд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ними;</w:t>
            </w:r>
          </w:p>
          <w:p w14:paraId="031655D5" w14:textId="133C66A5" w:rsidR="007132B1" w:rsidRPr="00F304D4" w:rsidRDefault="00A62458" w:rsidP="00A6245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поним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рол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денег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экономике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различ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денеж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единиц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некотор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стран;</w:t>
            </w:r>
          </w:p>
          <w:p w14:paraId="0AE78926" w14:textId="53DF4F8C" w:rsidR="007132B1" w:rsidRPr="00F304D4" w:rsidRDefault="00A62458" w:rsidP="00A6245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объяснять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чт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тако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государственны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бюджет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осозна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необходимос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уплат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налого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гражданам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страны;</w:t>
            </w:r>
          </w:p>
          <w:p w14:paraId="6F853632" w14:textId="26D93573" w:rsidR="007132B1" w:rsidRPr="00F304D4" w:rsidRDefault="00A62458" w:rsidP="00A6245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понимать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ка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ведётс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хозяйств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семьи;</w:t>
            </w:r>
          </w:p>
          <w:p w14:paraId="0E73C026" w14:textId="1405B1B7" w:rsidR="007132B1" w:rsidRPr="00F304D4" w:rsidRDefault="00A62458" w:rsidP="00A6245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обнаруж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связ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межд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экономик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экологией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стро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простейш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132B1" w:rsidRPr="00F304D4">
              <w:rPr>
                <w:sz w:val="24"/>
                <w:szCs w:val="24"/>
                <w:highlight w:val="yellow"/>
              </w:rPr>
              <w:t>экологическ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sz w:val="24"/>
                <w:szCs w:val="24"/>
                <w:highlight w:val="yellow"/>
              </w:rPr>
              <w:t>прогнозы</w:t>
            </w:r>
          </w:p>
        </w:tc>
      </w:tr>
      <w:tr w:rsidR="007132B1" w:rsidRPr="00F304D4" w14:paraId="47545F78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3C658A4C" w14:textId="77777777" w:rsidR="007132B1" w:rsidRPr="00A62458" w:rsidRDefault="007132B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544" w:type="dxa"/>
          </w:tcPr>
          <w:p w14:paraId="1E776B37" w14:textId="7247BE72" w:rsidR="007132B1" w:rsidRPr="00F304D4" w:rsidRDefault="007132B1" w:rsidP="00A62458">
            <w:pPr>
              <w:mirrorIndents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 w:rsidRPr="00F304D4">
              <w:rPr>
                <w:bCs/>
                <w:iCs/>
                <w:sz w:val="24"/>
                <w:szCs w:val="24"/>
                <w:highlight w:val="yellow"/>
              </w:rPr>
              <w:t>Природные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iCs/>
                <w:sz w:val="24"/>
                <w:szCs w:val="24"/>
                <w:highlight w:val="yellow"/>
              </w:rPr>
              <w:t>богатства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iCs/>
                <w:sz w:val="24"/>
                <w:szCs w:val="24"/>
                <w:highlight w:val="yellow"/>
              </w:rPr>
              <w:t>труд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iCs/>
                <w:sz w:val="24"/>
                <w:szCs w:val="24"/>
                <w:highlight w:val="yellow"/>
              </w:rPr>
              <w:t>людей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iCs/>
                <w:sz w:val="24"/>
                <w:szCs w:val="24"/>
                <w:highlight w:val="yellow"/>
              </w:rPr>
              <w:t>–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iCs/>
                <w:sz w:val="24"/>
                <w:szCs w:val="24"/>
                <w:highlight w:val="yellow"/>
              </w:rPr>
              <w:t>основа</w:t>
            </w:r>
            <w:r w:rsidR="00F304D4">
              <w:rPr>
                <w:bCs/>
                <w:iCs/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bCs/>
                <w:iCs/>
                <w:sz w:val="24"/>
                <w:szCs w:val="24"/>
                <w:highlight w:val="yellow"/>
              </w:rPr>
              <w:t>экономики</w:t>
            </w:r>
          </w:p>
        </w:tc>
        <w:tc>
          <w:tcPr>
            <w:tcW w:w="1134" w:type="dxa"/>
          </w:tcPr>
          <w:p w14:paraId="6658DC25" w14:textId="77777777" w:rsidR="007132B1" w:rsidRPr="00F304D4" w:rsidRDefault="007132B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06640D06" w14:textId="77777777" w:rsidR="007132B1" w:rsidRPr="00F304D4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132B1" w:rsidRPr="00F304D4" w14:paraId="059E8B8B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0ADF5298" w14:textId="77777777" w:rsidR="007132B1" w:rsidRPr="00A62458" w:rsidRDefault="007132B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lastRenderedPageBreak/>
              <w:t>3</w:t>
            </w:r>
          </w:p>
        </w:tc>
        <w:tc>
          <w:tcPr>
            <w:tcW w:w="3544" w:type="dxa"/>
          </w:tcPr>
          <w:p w14:paraId="20057BD3" w14:textId="77777777" w:rsidR="00AC3142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Полезные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ископаемые</w:t>
            </w:r>
            <w:r w:rsidRPr="00F304D4">
              <w:rPr>
                <w:sz w:val="24"/>
                <w:szCs w:val="24"/>
                <w:highlight w:val="yellow"/>
              </w:rPr>
              <w:t>.</w:t>
            </w:r>
          </w:p>
          <w:p w14:paraId="34703616" w14:textId="545D4070" w:rsidR="007132B1" w:rsidRPr="00F304D4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AC3142">
              <w:rPr>
                <w:bCs/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работа</w:t>
            </w:r>
            <w:r w:rsidR="00AC3142" w:rsidRPr="00AC3142">
              <w:rPr>
                <w:bCs/>
                <w:i/>
                <w:sz w:val="24"/>
                <w:szCs w:val="24"/>
                <w:highlight w:val="yellow"/>
              </w:rPr>
              <w:t xml:space="preserve"> № 12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«Исследуем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свойства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полезных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ископаемых»</w:t>
            </w:r>
            <w:r w:rsidRPr="00AC3142">
              <w:rPr>
                <w:i/>
                <w:sz w:val="24"/>
                <w:szCs w:val="24"/>
                <w:highlight w:val="yellow"/>
              </w:rPr>
              <w:t>.</w:t>
            </w:r>
            <w:r w:rsidR="00F304D4" w:rsidRPr="00AC3142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Р/К.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лез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скопаемые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обываем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аше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sz w:val="24"/>
                <w:szCs w:val="24"/>
                <w:highlight w:val="yellow"/>
              </w:rPr>
              <w:t>крае</w:t>
            </w:r>
          </w:p>
        </w:tc>
        <w:tc>
          <w:tcPr>
            <w:tcW w:w="1134" w:type="dxa"/>
          </w:tcPr>
          <w:p w14:paraId="4FD7AB8E" w14:textId="77777777" w:rsidR="007132B1" w:rsidRPr="00F304D4" w:rsidRDefault="007132B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1FDD3DF4" w14:textId="77777777" w:rsidR="007132B1" w:rsidRPr="00F304D4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132B1" w:rsidRPr="00F304D4" w14:paraId="03BB1DCC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E5BF511" w14:textId="77777777" w:rsidR="007132B1" w:rsidRPr="00A62458" w:rsidRDefault="007132B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lastRenderedPageBreak/>
              <w:t>4</w:t>
            </w:r>
          </w:p>
        </w:tc>
        <w:tc>
          <w:tcPr>
            <w:tcW w:w="3544" w:type="dxa"/>
          </w:tcPr>
          <w:p w14:paraId="18D54F0A" w14:textId="2441FAD0" w:rsidR="007132B1" w:rsidRPr="00F304D4" w:rsidRDefault="007132B1" w:rsidP="00A62458">
            <w:pPr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Растениеводство.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b/>
                <w:sz w:val="24"/>
                <w:szCs w:val="24"/>
                <w:highlight w:val="yellow"/>
              </w:rPr>
              <w:t>Р/К</w:t>
            </w:r>
          </w:p>
        </w:tc>
        <w:tc>
          <w:tcPr>
            <w:tcW w:w="1134" w:type="dxa"/>
          </w:tcPr>
          <w:p w14:paraId="4A45FF82" w14:textId="77777777" w:rsidR="007132B1" w:rsidRPr="00F304D4" w:rsidRDefault="007132B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7A680600" w14:textId="77777777" w:rsidR="007132B1" w:rsidRPr="00F304D4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132B1" w:rsidRPr="00F304D4" w14:paraId="7370AEA2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3C72CEE3" w14:textId="77777777" w:rsidR="007132B1" w:rsidRPr="00A62458" w:rsidRDefault="007132B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544" w:type="dxa"/>
          </w:tcPr>
          <w:p w14:paraId="2609D31B" w14:textId="77777777" w:rsidR="00AC3142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Сельско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хозяйств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ажна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час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экономик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МР.</w:t>
            </w:r>
          </w:p>
          <w:p w14:paraId="1B77A1A6" w14:textId="7C1E00FC" w:rsidR="007132B1" w:rsidRPr="00AC3142" w:rsidRDefault="007132B1" w:rsidP="00A62458">
            <w:pPr>
              <w:mirrorIndents/>
              <w:jc w:val="both"/>
              <w:rPr>
                <w:bCs/>
                <w:i/>
                <w:sz w:val="24"/>
                <w:szCs w:val="24"/>
                <w:highlight w:val="yellow"/>
                <w:u w:val="single"/>
              </w:rPr>
            </w:pPr>
            <w:r w:rsidRPr="00AC3142">
              <w:rPr>
                <w:bCs/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работа</w:t>
            </w:r>
            <w:r w:rsidR="00AC3142" w:rsidRPr="00AC3142">
              <w:rPr>
                <w:bCs/>
                <w:i/>
                <w:sz w:val="24"/>
                <w:szCs w:val="24"/>
                <w:highlight w:val="yellow"/>
              </w:rPr>
              <w:t xml:space="preserve"> № 13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«Учимся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сравнивать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и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описывать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культурные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="00AC3142" w:rsidRPr="00AC3142">
              <w:rPr>
                <w:bCs/>
                <w:i/>
                <w:sz w:val="24"/>
                <w:szCs w:val="24"/>
                <w:highlight w:val="yellow"/>
              </w:rPr>
              <w:t>растения»</w:t>
            </w:r>
          </w:p>
        </w:tc>
        <w:tc>
          <w:tcPr>
            <w:tcW w:w="1134" w:type="dxa"/>
          </w:tcPr>
          <w:p w14:paraId="57812635" w14:textId="77777777" w:rsidR="007132B1" w:rsidRPr="00F304D4" w:rsidRDefault="007132B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10A3B558" w14:textId="77777777" w:rsidR="007132B1" w:rsidRPr="00F304D4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132B1" w:rsidRPr="00F304D4" w14:paraId="2EF17B20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4E8697F" w14:textId="77777777" w:rsidR="007132B1" w:rsidRPr="00A62458" w:rsidRDefault="007132B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544" w:type="dxa"/>
          </w:tcPr>
          <w:p w14:paraId="3A5FDD25" w14:textId="4950707B" w:rsidR="007132B1" w:rsidRPr="00F304D4" w:rsidRDefault="007132B1" w:rsidP="00AC3142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Животноводство.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Р/К.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Труд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животноводо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sz w:val="24"/>
                <w:szCs w:val="24"/>
                <w:highlight w:val="yellow"/>
              </w:rPr>
              <w:t>ПМР</w:t>
            </w:r>
          </w:p>
        </w:tc>
        <w:tc>
          <w:tcPr>
            <w:tcW w:w="1134" w:type="dxa"/>
          </w:tcPr>
          <w:p w14:paraId="0AB3ABBD" w14:textId="77777777" w:rsidR="007132B1" w:rsidRPr="00F304D4" w:rsidRDefault="007132B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29D0163A" w14:textId="77777777" w:rsidR="007132B1" w:rsidRPr="00F304D4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132B1" w:rsidRPr="00F304D4" w14:paraId="2D254DBE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010D3C1E" w14:textId="77777777" w:rsidR="007132B1" w:rsidRPr="00A62458" w:rsidRDefault="007132B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544" w:type="dxa"/>
          </w:tcPr>
          <w:p w14:paraId="590C4AD8" w14:textId="4B2EDA33" w:rsidR="007132B1" w:rsidRPr="00F304D4" w:rsidRDefault="007132B1" w:rsidP="00AC3142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Какая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бывает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промышленность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Р/К.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Промышленность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нашего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bCs/>
                <w:sz w:val="24"/>
                <w:szCs w:val="24"/>
                <w:highlight w:val="yellow"/>
              </w:rPr>
              <w:t>края</w:t>
            </w:r>
          </w:p>
        </w:tc>
        <w:tc>
          <w:tcPr>
            <w:tcW w:w="1134" w:type="dxa"/>
          </w:tcPr>
          <w:p w14:paraId="47A01390" w14:textId="77777777" w:rsidR="007132B1" w:rsidRPr="00F304D4" w:rsidRDefault="007132B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631B6602" w14:textId="77777777" w:rsidR="007132B1" w:rsidRPr="00F304D4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132B1" w:rsidRPr="00F304D4" w14:paraId="0D2DEBCF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0B2444E6" w14:textId="77777777" w:rsidR="007132B1" w:rsidRPr="00A62458" w:rsidRDefault="007132B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544" w:type="dxa"/>
          </w:tcPr>
          <w:p w14:paraId="5267532C" w14:textId="77777777" w:rsidR="00AC3142" w:rsidRDefault="007132B1" w:rsidP="00A62458">
            <w:pPr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Что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такое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деньги.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Бюджет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Р/К.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14:paraId="0973DAFD" w14:textId="6BA5CAF0" w:rsidR="007132B1" w:rsidRPr="00F304D4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AC3142">
              <w:rPr>
                <w:bCs/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работа</w:t>
            </w:r>
            <w:r w:rsidR="00AC3142" w:rsidRPr="00AC3142">
              <w:rPr>
                <w:bCs/>
                <w:i/>
                <w:sz w:val="24"/>
                <w:szCs w:val="24"/>
                <w:highlight w:val="yellow"/>
              </w:rPr>
              <w:t xml:space="preserve"> № 14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«Изучаем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денежные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единицы</w:t>
            </w:r>
            <w:r w:rsidR="00F304D4" w:rsidRPr="00AC3142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Cs/>
                <w:i/>
                <w:sz w:val="24"/>
                <w:szCs w:val="24"/>
                <w:highlight w:val="yellow"/>
              </w:rPr>
              <w:t>ПМР»</w:t>
            </w:r>
          </w:p>
        </w:tc>
        <w:tc>
          <w:tcPr>
            <w:tcW w:w="1134" w:type="dxa"/>
          </w:tcPr>
          <w:p w14:paraId="3CA4CE90" w14:textId="77777777" w:rsidR="007132B1" w:rsidRPr="00F304D4" w:rsidRDefault="007132B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19953C10" w14:textId="77777777" w:rsidR="007132B1" w:rsidRPr="00F304D4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132B1" w:rsidRPr="00F304D4" w14:paraId="02484F60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35BC2E4E" w14:textId="77777777" w:rsidR="007132B1" w:rsidRPr="00A62458" w:rsidRDefault="007132B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544" w:type="dxa"/>
          </w:tcPr>
          <w:p w14:paraId="0F493277" w14:textId="2AA7811B" w:rsidR="007132B1" w:rsidRPr="00F304D4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Экономик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AC3142">
              <w:rPr>
                <w:sz w:val="24"/>
                <w:szCs w:val="24"/>
                <w:highlight w:val="yellow"/>
              </w:rPr>
              <w:t>экология</w:t>
            </w:r>
          </w:p>
        </w:tc>
        <w:tc>
          <w:tcPr>
            <w:tcW w:w="1134" w:type="dxa"/>
          </w:tcPr>
          <w:p w14:paraId="0621C7B1" w14:textId="77777777" w:rsidR="007132B1" w:rsidRPr="00F304D4" w:rsidRDefault="007132B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58F67737" w14:textId="77777777" w:rsidR="007132B1" w:rsidRPr="00F304D4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132B1" w:rsidRPr="00F304D4" w14:paraId="6FEFD027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B19D9E9" w14:textId="77777777" w:rsidR="007132B1" w:rsidRPr="00A62458" w:rsidRDefault="007132B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544" w:type="dxa"/>
          </w:tcPr>
          <w:p w14:paraId="19C996CB" w14:textId="0B8AFB08" w:rsidR="007132B1" w:rsidRPr="00F304D4" w:rsidRDefault="007132B1" w:rsidP="00A62458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бобщен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верк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остижен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аздел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«Чем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учит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экономика»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Запуск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проекта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«Экономика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родного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края»</w:t>
            </w:r>
          </w:p>
        </w:tc>
        <w:tc>
          <w:tcPr>
            <w:tcW w:w="1134" w:type="dxa"/>
          </w:tcPr>
          <w:p w14:paraId="65AA9760" w14:textId="77777777" w:rsidR="007132B1" w:rsidRPr="00F304D4" w:rsidRDefault="007132B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5C7E2F77" w14:textId="77777777" w:rsidR="007132B1" w:rsidRPr="00F304D4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132B1" w:rsidRPr="00F304D4" w14:paraId="3CC59A7C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4682" w:type="dxa"/>
            <w:gridSpan w:val="2"/>
          </w:tcPr>
          <w:p w14:paraId="5C7EFA9A" w14:textId="19B02082" w:rsidR="007132B1" w:rsidRPr="00AC3142" w:rsidRDefault="007132B1" w:rsidP="00A62458">
            <w:pPr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C3142">
              <w:rPr>
                <w:b/>
                <w:bCs/>
                <w:sz w:val="24"/>
                <w:szCs w:val="24"/>
                <w:highlight w:val="yellow"/>
              </w:rPr>
              <w:t>Итого</w:t>
            </w:r>
            <w:r w:rsidR="00F304D4" w:rsidRPr="00AC3142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/>
                <w:bCs/>
                <w:sz w:val="24"/>
                <w:szCs w:val="24"/>
                <w:highlight w:val="yellow"/>
              </w:rPr>
              <w:t>по</w:t>
            </w:r>
            <w:r w:rsidR="00F304D4" w:rsidRPr="00AC3142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AC3142">
              <w:rPr>
                <w:b/>
                <w:bCs/>
                <w:sz w:val="24"/>
                <w:szCs w:val="24"/>
                <w:highlight w:val="yellow"/>
              </w:rPr>
              <w:t>разделу</w:t>
            </w:r>
          </w:p>
        </w:tc>
        <w:tc>
          <w:tcPr>
            <w:tcW w:w="1131" w:type="dxa"/>
          </w:tcPr>
          <w:p w14:paraId="0E60BBD1" w14:textId="35252F17" w:rsidR="007132B1" w:rsidRPr="00AC3142" w:rsidRDefault="007132B1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C3142">
              <w:rPr>
                <w:b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4677" w:type="dxa"/>
            <w:vMerge/>
          </w:tcPr>
          <w:p w14:paraId="3011FA8C" w14:textId="77777777" w:rsidR="007132B1" w:rsidRPr="00F304D4" w:rsidRDefault="007132B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132B1" w:rsidRPr="00F304D4" w14:paraId="2037440C" w14:textId="77777777" w:rsidTr="00A62458">
        <w:trPr>
          <w:trHeight w:val="267"/>
          <w:jc w:val="center"/>
        </w:trPr>
        <w:tc>
          <w:tcPr>
            <w:tcW w:w="10500" w:type="dxa"/>
            <w:gridSpan w:val="5"/>
          </w:tcPr>
          <w:p w14:paraId="20CE2A3E" w14:textId="725F5FE3" w:rsidR="007132B1" w:rsidRPr="00A62458" w:rsidRDefault="007132B1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A62458">
              <w:rPr>
                <w:b/>
                <w:sz w:val="24"/>
                <w:szCs w:val="24"/>
                <w:highlight w:val="yellow"/>
              </w:rPr>
              <w:t>Раздел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«Путешествия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по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городам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и</w:t>
            </w:r>
            <w:r w:rsidR="00F304D4" w:rsidRPr="00A6245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A62458">
              <w:rPr>
                <w:b/>
                <w:sz w:val="24"/>
                <w:szCs w:val="24"/>
                <w:highlight w:val="yellow"/>
              </w:rPr>
              <w:t>странам»</w:t>
            </w:r>
            <w:r w:rsidR="00AC3142">
              <w:rPr>
                <w:b/>
                <w:sz w:val="24"/>
                <w:szCs w:val="24"/>
                <w:highlight w:val="yellow"/>
              </w:rPr>
              <w:t xml:space="preserve"> (15 ч)</w:t>
            </w:r>
          </w:p>
        </w:tc>
      </w:tr>
      <w:tr w:rsidR="00473C41" w:rsidRPr="00F304D4" w14:paraId="6D854389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033A4AB1" w14:textId="69F9CA9E" w:rsidR="00473C41" w:rsidRPr="00A62458" w:rsidRDefault="00473C41" w:rsidP="00906FB1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1</w:t>
            </w:r>
            <w:r w:rsidR="00906FB1">
              <w:rPr>
                <w:bCs/>
                <w:sz w:val="24"/>
                <w:szCs w:val="24"/>
                <w:highlight w:val="yellow"/>
              </w:rPr>
              <w:t>–</w:t>
            </w:r>
            <w:r w:rsidRPr="00A62458">
              <w:rPr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544" w:type="dxa"/>
          </w:tcPr>
          <w:p w14:paraId="135A668E" w14:textId="614064C5" w:rsidR="00473C41" w:rsidRPr="00F304D4" w:rsidRDefault="00473C41" w:rsidP="00A62458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Золотое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кольцо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="00906FB1">
              <w:rPr>
                <w:bCs/>
                <w:sz w:val="24"/>
                <w:szCs w:val="24"/>
                <w:highlight w:val="yellow"/>
              </w:rPr>
              <w:t>России</w:t>
            </w:r>
          </w:p>
        </w:tc>
        <w:tc>
          <w:tcPr>
            <w:tcW w:w="1134" w:type="dxa"/>
          </w:tcPr>
          <w:p w14:paraId="0E1D13B4" w14:textId="77777777" w:rsidR="00473C41" w:rsidRPr="00F304D4" w:rsidRDefault="00473C4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677" w:type="dxa"/>
            <w:vMerge w:val="restart"/>
          </w:tcPr>
          <w:p w14:paraId="413C9E8D" w14:textId="77777777" w:rsidR="00473C41" w:rsidRPr="00F304D4" w:rsidRDefault="00473C41" w:rsidP="00A62458">
            <w:pPr>
              <w:tabs>
                <w:tab w:val="left" w:pos="251"/>
              </w:tabs>
              <w:autoSpaceDE/>
              <w:autoSpaceDN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</w:p>
          <w:p w14:paraId="185036EA" w14:textId="30BCBAFA" w:rsidR="00473C41" w:rsidRPr="00F304D4" w:rsidRDefault="00473C41" w:rsidP="00A62458">
            <w:pPr>
              <w:tabs>
                <w:tab w:val="left" w:pos="251"/>
              </w:tabs>
              <w:autoSpaceDE/>
              <w:autoSpaceDN/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sym w:font="Symbol" w:char="F02D"/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ланир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амостоятельн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л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мощь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учите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ейств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ешени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учеб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задачи;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</w:p>
          <w:p w14:paraId="585765B4" w14:textId="6DA3F798" w:rsidR="00473C41" w:rsidRPr="00F304D4" w:rsidRDefault="00A62458" w:rsidP="00A62458">
            <w:pPr>
              <w:tabs>
                <w:tab w:val="left" w:pos="251"/>
              </w:tabs>
              <w:mirrorIndents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>
              <w:rPr>
                <w:rFonts w:eastAsiaTheme="minorHAnsi"/>
                <w:sz w:val="24"/>
                <w:szCs w:val="24"/>
                <w:highlight w:val="yellow"/>
              </w:rPr>
              <w:t>–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rFonts w:eastAsiaTheme="minorHAnsi"/>
                <w:sz w:val="24"/>
                <w:szCs w:val="24"/>
                <w:highlight w:val="yellow"/>
              </w:rPr>
              <w:t>оценива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rFonts w:eastAsiaTheme="minorHAnsi"/>
                <w:sz w:val="24"/>
                <w:szCs w:val="24"/>
                <w:highlight w:val="yellow"/>
              </w:rPr>
              <w:t>целесообразнос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rFonts w:eastAsiaTheme="minorHAnsi"/>
                <w:sz w:val="24"/>
                <w:szCs w:val="24"/>
                <w:highlight w:val="yellow"/>
              </w:rPr>
              <w:t>выбранных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rFonts w:eastAsiaTheme="minorHAnsi"/>
                <w:sz w:val="24"/>
                <w:szCs w:val="24"/>
                <w:highlight w:val="yellow"/>
              </w:rPr>
              <w:t>способов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rFonts w:eastAsiaTheme="minorHAnsi"/>
                <w:sz w:val="24"/>
                <w:szCs w:val="24"/>
                <w:highlight w:val="yellow"/>
              </w:rPr>
              <w:t>действия,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rFonts w:eastAsiaTheme="minorHAnsi"/>
                <w:sz w:val="24"/>
                <w:szCs w:val="24"/>
                <w:highlight w:val="yellow"/>
              </w:rPr>
              <w:t>пр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rFonts w:eastAsiaTheme="minorHAnsi"/>
                <w:sz w:val="24"/>
                <w:szCs w:val="24"/>
                <w:highlight w:val="yellow"/>
              </w:rPr>
              <w:t>необходимост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rFonts w:eastAsiaTheme="minorHAnsi"/>
                <w:sz w:val="24"/>
                <w:szCs w:val="24"/>
                <w:highlight w:val="yellow"/>
              </w:rPr>
              <w:t>корректирова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rFonts w:eastAsiaTheme="minorHAnsi"/>
                <w:sz w:val="24"/>
                <w:szCs w:val="24"/>
                <w:highlight w:val="yellow"/>
              </w:rPr>
              <w:t>их;</w:t>
            </w:r>
          </w:p>
          <w:p w14:paraId="2BE59B29" w14:textId="4756C1EE" w:rsidR="00473C41" w:rsidRPr="00F304D4" w:rsidRDefault="00473C41" w:rsidP="00A62458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преде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ущественны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зна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лассификации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лассифицир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едложен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бъекты;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находить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едложенном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сточник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нформацию,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едставленную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явном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виде,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согласн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заданному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алгоритму;</w:t>
            </w:r>
          </w:p>
          <w:p w14:paraId="227E3589" w14:textId="3EF53EA1" w:rsidR="00473C41" w:rsidRPr="00F304D4" w:rsidRDefault="00473C41" w:rsidP="00A62458">
            <w:pPr>
              <w:numPr>
                <w:ilvl w:val="0"/>
                <w:numId w:val="4"/>
              </w:numPr>
              <w:tabs>
                <w:tab w:val="left" w:pos="226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конструирова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обобщения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выводы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на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основе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полученных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результатов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наблюдений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опытной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работы,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подкрепля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их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доказательствами.</w:t>
            </w:r>
          </w:p>
          <w:p w14:paraId="2D7FA644" w14:textId="77777777" w:rsidR="00473C41" w:rsidRPr="00F304D4" w:rsidRDefault="00473C41" w:rsidP="00A62458">
            <w:pPr>
              <w:tabs>
                <w:tab w:val="left" w:pos="1134"/>
              </w:tabs>
              <w:autoSpaceDE/>
              <w:autoSpaceDN/>
              <w:jc w:val="both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Предметные:</w:t>
            </w:r>
          </w:p>
          <w:p w14:paraId="5ED880BD" w14:textId="7D7820F4" w:rsidR="00473C41" w:rsidRPr="00F304D4" w:rsidRDefault="00F304D4" w:rsidP="00A62458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–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находить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на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карте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города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Золотого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lastRenderedPageBreak/>
              <w:t>кольца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России,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города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днестровской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Молдавской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Республики;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водить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меры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достопримечательностей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этих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городов;</w:t>
            </w:r>
          </w:p>
          <w:p w14:paraId="32CFC6CD" w14:textId="44D368BF" w:rsidR="00473C41" w:rsidRPr="00F304D4" w:rsidRDefault="00473C41" w:rsidP="00A62458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созна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еобходимос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бережно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тнош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амятника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стори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ультуры;</w:t>
            </w:r>
          </w:p>
          <w:p w14:paraId="680A6EC7" w14:textId="292C36FC" w:rsidR="00473C41" w:rsidRPr="00F304D4" w:rsidRDefault="00473C41" w:rsidP="00A62458">
            <w:pPr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аход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арт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тран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осед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днестровь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толицы;</w:t>
            </w:r>
          </w:p>
          <w:p w14:paraId="21D0E8F7" w14:textId="5E35021C" w:rsidR="00473C41" w:rsidRPr="00F304D4" w:rsidRDefault="00473C41" w:rsidP="00A62458">
            <w:pPr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ассказ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арт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азлич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транах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ополн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эт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вед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нформацие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з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руг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сточнико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(таблица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текст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ллюстраци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учебника);</w:t>
            </w:r>
          </w:p>
          <w:p w14:paraId="10CEEDCB" w14:textId="48D76218" w:rsidR="00473C41" w:rsidRPr="00F304D4" w:rsidRDefault="00473C41" w:rsidP="00A62458">
            <w:pPr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вод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мер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остопримечательносте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аз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тран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цен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уважительные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обрососедск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тнош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межд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транам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906FB1">
              <w:rPr>
                <w:sz w:val="24"/>
                <w:szCs w:val="24"/>
                <w:highlight w:val="yellow"/>
              </w:rPr>
              <w:t>народами</w:t>
            </w:r>
          </w:p>
        </w:tc>
      </w:tr>
      <w:tr w:rsidR="00473C41" w:rsidRPr="00F304D4" w14:paraId="5CFF1B95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C7CC0DA" w14:textId="77777777" w:rsidR="00473C41" w:rsidRPr="00A62458" w:rsidRDefault="00473C4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544" w:type="dxa"/>
          </w:tcPr>
          <w:p w14:paraId="02B50B35" w14:textId="3D6D572C" w:rsidR="00473C41" w:rsidRPr="00F304D4" w:rsidRDefault="00473C4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Путешествие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по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республике.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Р/К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Запус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ект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«Путешеств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одном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906FB1">
              <w:rPr>
                <w:sz w:val="24"/>
                <w:szCs w:val="24"/>
                <w:highlight w:val="yellow"/>
              </w:rPr>
              <w:t>Приднестровью»</w:t>
            </w:r>
          </w:p>
        </w:tc>
        <w:tc>
          <w:tcPr>
            <w:tcW w:w="1134" w:type="dxa"/>
          </w:tcPr>
          <w:p w14:paraId="767B96D7" w14:textId="77777777" w:rsidR="00473C41" w:rsidRPr="00F304D4" w:rsidRDefault="00473C4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7E56A4D9" w14:textId="77777777" w:rsidR="00473C41" w:rsidRPr="00F304D4" w:rsidRDefault="00473C4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53E89248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1D1FB9F" w14:textId="77777777" w:rsidR="00473C41" w:rsidRPr="00A62458" w:rsidRDefault="00473C4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544" w:type="dxa"/>
          </w:tcPr>
          <w:p w14:paraId="5F8BD18F" w14:textId="060CE164" w:rsidR="00473C41" w:rsidRPr="00F304D4" w:rsidRDefault="00473C4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Наши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ближайшие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соседи.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Р/К.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14:paraId="11F348CC" w14:textId="77777777" w:rsidR="00473C41" w:rsidRPr="00F304D4" w:rsidRDefault="00473C4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3D3C7886" w14:textId="77777777" w:rsidR="00473C41" w:rsidRPr="00F304D4" w:rsidRDefault="00473C4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13ED7D61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1C40B9B0" w14:textId="77777777" w:rsidR="00473C41" w:rsidRPr="00A62458" w:rsidRDefault="00473C4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544" w:type="dxa"/>
          </w:tcPr>
          <w:p w14:paraId="443BF408" w14:textId="76C384EC" w:rsidR="00473C41" w:rsidRPr="00F304D4" w:rsidRDefault="00473C41" w:rsidP="00A62458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На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севере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Европы.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Страны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севера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Европы</w:t>
            </w:r>
          </w:p>
        </w:tc>
        <w:tc>
          <w:tcPr>
            <w:tcW w:w="1134" w:type="dxa"/>
          </w:tcPr>
          <w:p w14:paraId="4B0DB949" w14:textId="77777777" w:rsidR="00473C41" w:rsidRPr="00F304D4" w:rsidRDefault="00473C4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688A1250" w14:textId="77777777" w:rsidR="00473C41" w:rsidRPr="00F304D4" w:rsidRDefault="00473C4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1B8D69A6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18EF9E73" w14:textId="77777777" w:rsidR="00473C41" w:rsidRPr="00A62458" w:rsidRDefault="00473C4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544" w:type="dxa"/>
          </w:tcPr>
          <w:p w14:paraId="4530A52A" w14:textId="6F8DF6A4" w:rsidR="00473C41" w:rsidRPr="00F304D4" w:rsidRDefault="00473C41" w:rsidP="00A62458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В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центре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="00906FB1">
              <w:rPr>
                <w:bCs/>
                <w:sz w:val="24"/>
                <w:szCs w:val="24"/>
                <w:highlight w:val="yellow"/>
              </w:rPr>
              <w:t>Европы</w:t>
            </w:r>
          </w:p>
        </w:tc>
        <w:tc>
          <w:tcPr>
            <w:tcW w:w="1134" w:type="dxa"/>
          </w:tcPr>
          <w:p w14:paraId="763D0C81" w14:textId="77777777" w:rsidR="00473C41" w:rsidRPr="00F304D4" w:rsidRDefault="00473C4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1F159F4F" w14:textId="77777777" w:rsidR="00473C41" w:rsidRPr="00F304D4" w:rsidRDefault="00473C4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52825C55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1B1AD7E1" w14:textId="77777777" w:rsidR="00473C41" w:rsidRPr="00A62458" w:rsidRDefault="00473C4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544" w:type="dxa"/>
          </w:tcPr>
          <w:p w14:paraId="6198F287" w14:textId="1FBF7FCC" w:rsidR="00473C41" w:rsidRPr="00F304D4" w:rsidRDefault="00473C41" w:rsidP="00A62458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На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юге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="00906FB1">
              <w:rPr>
                <w:bCs/>
                <w:sz w:val="24"/>
                <w:szCs w:val="24"/>
                <w:highlight w:val="yellow"/>
              </w:rPr>
              <w:t>Европы</w:t>
            </w:r>
          </w:p>
        </w:tc>
        <w:tc>
          <w:tcPr>
            <w:tcW w:w="1134" w:type="dxa"/>
          </w:tcPr>
          <w:p w14:paraId="439D1BA8" w14:textId="77777777" w:rsidR="00473C41" w:rsidRPr="00F304D4" w:rsidRDefault="00473C4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7D3AC41C" w14:textId="77777777" w:rsidR="00473C41" w:rsidRPr="00F304D4" w:rsidRDefault="00473C4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276D1FDF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E1D13F3" w14:textId="77777777" w:rsidR="00473C41" w:rsidRPr="00A62458" w:rsidRDefault="00473C4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544" w:type="dxa"/>
          </w:tcPr>
          <w:p w14:paraId="6828AA31" w14:textId="5982B67C" w:rsidR="00473C41" w:rsidRPr="00F304D4" w:rsidRDefault="00473C4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Чт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тако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906FB1">
              <w:rPr>
                <w:sz w:val="24"/>
                <w:szCs w:val="24"/>
                <w:highlight w:val="yellow"/>
              </w:rPr>
              <w:t>Бенилюкс</w:t>
            </w:r>
          </w:p>
        </w:tc>
        <w:tc>
          <w:tcPr>
            <w:tcW w:w="1134" w:type="dxa"/>
          </w:tcPr>
          <w:p w14:paraId="7B1617E7" w14:textId="77777777" w:rsidR="00473C41" w:rsidRPr="00F304D4" w:rsidRDefault="00473C4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199FEDA9" w14:textId="77777777" w:rsidR="00473C41" w:rsidRPr="00F304D4" w:rsidRDefault="00473C4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723B5505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206C7FB0" w14:textId="77777777" w:rsidR="00473C41" w:rsidRPr="00A62458" w:rsidRDefault="00473C4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544" w:type="dxa"/>
          </w:tcPr>
          <w:p w14:paraId="150212F5" w14:textId="46410BBE" w:rsidR="00473C41" w:rsidRPr="00F304D4" w:rsidRDefault="00473C41" w:rsidP="00A62458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По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знаменитым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местам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="00906FB1">
              <w:rPr>
                <w:bCs/>
                <w:sz w:val="24"/>
                <w:szCs w:val="24"/>
                <w:highlight w:val="yellow"/>
              </w:rPr>
              <w:t>мира</w:t>
            </w:r>
          </w:p>
        </w:tc>
        <w:tc>
          <w:tcPr>
            <w:tcW w:w="1134" w:type="dxa"/>
          </w:tcPr>
          <w:p w14:paraId="0B9E0CC3" w14:textId="77777777" w:rsidR="00473C41" w:rsidRPr="00F304D4" w:rsidRDefault="00473C4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495C3A74" w14:textId="77777777" w:rsidR="00473C41" w:rsidRPr="00F304D4" w:rsidRDefault="00473C4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3BFF2447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69399BB2" w14:textId="77777777" w:rsidR="00473C41" w:rsidRPr="00A62458" w:rsidRDefault="00473C4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544" w:type="dxa"/>
          </w:tcPr>
          <w:p w14:paraId="26284C90" w14:textId="3EB3F520" w:rsidR="00473C41" w:rsidRPr="00F304D4" w:rsidRDefault="00473C4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бобщен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верк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остижен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аздел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«Путешеств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города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транам»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верк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знан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906FB1">
              <w:rPr>
                <w:sz w:val="24"/>
                <w:szCs w:val="24"/>
                <w:highlight w:val="yellow"/>
              </w:rPr>
              <w:t>умений</w:t>
            </w:r>
          </w:p>
        </w:tc>
        <w:tc>
          <w:tcPr>
            <w:tcW w:w="1134" w:type="dxa"/>
          </w:tcPr>
          <w:p w14:paraId="730E0A4C" w14:textId="77777777" w:rsidR="00473C41" w:rsidRPr="00F304D4" w:rsidRDefault="00473C4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77" w:type="dxa"/>
            <w:vMerge/>
          </w:tcPr>
          <w:p w14:paraId="7CAE0B94" w14:textId="77777777" w:rsidR="00473C41" w:rsidRPr="00F304D4" w:rsidRDefault="00473C4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0E793CD3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461F86D8" w14:textId="77777777" w:rsidR="00473C41" w:rsidRPr="00A62458" w:rsidRDefault="00473C4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3544" w:type="dxa"/>
          </w:tcPr>
          <w:p w14:paraId="4284D826" w14:textId="74790F87" w:rsidR="00473C41" w:rsidRPr="00F304D4" w:rsidRDefault="00473C41" w:rsidP="00A62458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Групповой/коллективны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ект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(тем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ыбор: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«Кт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ас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lastRenderedPageBreak/>
              <w:t>защищает»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«Экономик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одно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рая»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«Путешеств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од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тране»)</w:t>
            </w:r>
          </w:p>
        </w:tc>
        <w:tc>
          <w:tcPr>
            <w:tcW w:w="1134" w:type="dxa"/>
          </w:tcPr>
          <w:p w14:paraId="7D64EECF" w14:textId="77777777" w:rsidR="00473C41" w:rsidRPr="00F304D4" w:rsidRDefault="00473C4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lastRenderedPageBreak/>
              <w:t>1</w:t>
            </w:r>
          </w:p>
        </w:tc>
        <w:tc>
          <w:tcPr>
            <w:tcW w:w="4677" w:type="dxa"/>
            <w:vMerge/>
          </w:tcPr>
          <w:p w14:paraId="242A8691" w14:textId="77777777" w:rsidR="00473C41" w:rsidRPr="00F304D4" w:rsidRDefault="00473C4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6E26AAA6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1135" w:type="dxa"/>
          </w:tcPr>
          <w:p w14:paraId="76DB36E8" w14:textId="71CCEBE7" w:rsidR="00473C41" w:rsidRPr="00A62458" w:rsidRDefault="00473C41" w:rsidP="00A62458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62458">
              <w:rPr>
                <w:bCs/>
                <w:sz w:val="24"/>
                <w:szCs w:val="24"/>
                <w:highlight w:val="yellow"/>
              </w:rPr>
              <w:lastRenderedPageBreak/>
              <w:t>12</w:t>
            </w:r>
          </w:p>
        </w:tc>
        <w:tc>
          <w:tcPr>
            <w:tcW w:w="3544" w:type="dxa"/>
          </w:tcPr>
          <w:p w14:paraId="52D66BA0" w14:textId="54CDB376" w:rsidR="00473C41" w:rsidRPr="00F304D4" w:rsidRDefault="00473C41" w:rsidP="00A62458">
            <w:pPr>
              <w:mirrorIndents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 w:rsidRPr="00F304D4">
              <w:rPr>
                <w:bCs/>
                <w:iCs/>
                <w:sz w:val="24"/>
                <w:szCs w:val="24"/>
                <w:highlight w:val="yellow"/>
              </w:rPr>
              <w:t>Резерв</w:t>
            </w:r>
          </w:p>
        </w:tc>
        <w:tc>
          <w:tcPr>
            <w:tcW w:w="1134" w:type="dxa"/>
          </w:tcPr>
          <w:p w14:paraId="06EBB105" w14:textId="6A038457" w:rsidR="00473C41" w:rsidRPr="00F304D4" w:rsidRDefault="00473C41" w:rsidP="00A62458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4677" w:type="dxa"/>
            <w:vMerge/>
          </w:tcPr>
          <w:p w14:paraId="1AF2C2C4" w14:textId="77777777" w:rsidR="00473C41" w:rsidRPr="00F304D4" w:rsidRDefault="00473C4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0BD39C52" w14:textId="77777777" w:rsidTr="00A62458">
        <w:trPr>
          <w:gridAfter w:val="1"/>
          <w:wAfter w:w="10" w:type="dxa"/>
          <w:trHeight w:val="267"/>
          <w:jc w:val="center"/>
        </w:trPr>
        <w:tc>
          <w:tcPr>
            <w:tcW w:w="4682" w:type="dxa"/>
            <w:gridSpan w:val="2"/>
          </w:tcPr>
          <w:p w14:paraId="30B9CAD3" w14:textId="1CF6FBC4" w:rsidR="00473C41" w:rsidRPr="00906FB1" w:rsidRDefault="00473C41" w:rsidP="00A62458">
            <w:pPr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06FB1">
              <w:rPr>
                <w:b/>
                <w:bCs/>
                <w:sz w:val="24"/>
                <w:szCs w:val="24"/>
                <w:highlight w:val="yellow"/>
              </w:rPr>
              <w:t>Итого</w:t>
            </w:r>
            <w:r w:rsidR="00F304D4" w:rsidRPr="00906FB1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906FB1">
              <w:rPr>
                <w:b/>
                <w:bCs/>
                <w:sz w:val="24"/>
                <w:szCs w:val="24"/>
                <w:highlight w:val="yellow"/>
              </w:rPr>
              <w:t>по</w:t>
            </w:r>
            <w:r w:rsidR="00F304D4" w:rsidRPr="00906FB1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906FB1">
              <w:rPr>
                <w:b/>
                <w:bCs/>
                <w:sz w:val="24"/>
                <w:szCs w:val="24"/>
                <w:highlight w:val="yellow"/>
              </w:rPr>
              <w:t>разделу</w:t>
            </w:r>
          </w:p>
        </w:tc>
        <w:tc>
          <w:tcPr>
            <w:tcW w:w="1131" w:type="dxa"/>
          </w:tcPr>
          <w:p w14:paraId="62A6D8C4" w14:textId="7A0216E4" w:rsidR="00473C41" w:rsidRPr="00906FB1" w:rsidRDefault="00473C41" w:rsidP="00A62458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906FB1">
              <w:rPr>
                <w:b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4677" w:type="dxa"/>
            <w:vMerge/>
          </w:tcPr>
          <w:p w14:paraId="35D6C86C" w14:textId="77777777" w:rsidR="00473C41" w:rsidRPr="00F304D4" w:rsidRDefault="00473C41" w:rsidP="00A62458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09C898FC" w14:textId="77777777" w:rsidR="00833996" w:rsidRDefault="00833996" w:rsidP="00906FB1">
      <w:pPr>
        <w:mirrorIndents/>
        <w:jc w:val="center"/>
        <w:rPr>
          <w:b/>
          <w:sz w:val="24"/>
          <w:szCs w:val="24"/>
          <w:highlight w:val="yellow"/>
        </w:rPr>
      </w:pPr>
    </w:p>
    <w:p w14:paraId="027C7545" w14:textId="1799FE97" w:rsidR="00E22C37" w:rsidRPr="00F304D4" w:rsidRDefault="00E22C37" w:rsidP="00906FB1">
      <w:pPr>
        <w:mirrorIndents/>
        <w:jc w:val="center"/>
        <w:rPr>
          <w:b/>
          <w:sz w:val="24"/>
          <w:szCs w:val="24"/>
          <w:highlight w:val="yellow"/>
        </w:rPr>
      </w:pPr>
      <w:r w:rsidRPr="00F304D4">
        <w:rPr>
          <w:b/>
          <w:sz w:val="24"/>
          <w:szCs w:val="24"/>
          <w:highlight w:val="yellow"/>
        </w:rPr>
        <w:t>4</w:t>
      </w:r>
      <w:r w:rsidR="00F304D4">
        <w:rPr>
          <w:b/>
          <w:sz w:val="24"/>
          <w:szCs w:val="24"/>
          <w:highlight w:val="yellow"/>
        </w:rPr>
        <w:t xml:space="preserve"> </w:t>
      </w:r>
      <w:r w:rsidRPr="00F304D4">
        <w:rPr>
          <w:b/>
          <w:sz w:val="24"/>
          <w:szCs w:val="24"/>
          <w:highlight w:val="yellow"/>
        </w:rPr>
        <w:t>КЛАСС</w:t>
      </w:r>
    </w:p>
    <w:tbl>
      <w:tblPr>
        <w:tblStyle w:val="24"/>
        <w:tblW w:w="1079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17"/>
        <w:gridCol w:w="1259"/>
        <w:gridCol w:w="4820"/>
        <w:gridCol w:w="23"/>
      </w:tblGrid>
      <w:tr w:rsidR="00E22C37" w:rsidRPr="00F304D4" w14:paraId="60CAC85B" w14:textId="77777777" w:rsidTr="00906FB1">
        <w:trPr>
          <w:gridAfter w:val="1"/>
          <w:wAfter w:w="23" w:type="dxa"/>
          <w:trHeight w:val="426"/>
          <w:jc w:val="center"/>
        </w:trPr>
        <w:tc>
          <w:tcPr>
            <w:tcW w:w="1135" w:type="dxa"/>
            <w:vAlign w:val="center"/>
          </w:tcPr>
          <w:p w14:paraId="49E60E74" w14:textId="77777777" w:rsidR="00906FB1" w:rsidRPr="003934B6" w:rsidRDefault="00473C41" w:rsidP="003934B6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3934B6">
              <w:rPr>
                <w:b/>
                <w:sz w:val="24"/>
                <w:szCs w:val="24"/>
                <w:highlight w:val="yellow"/>
              </w:rPr>
              <w:t>№</w:t>
            </w:r>
          </w:p>
          <w:p w14:paraId="7BAB835F" w14:textId="5FFAB6B6" w:rsidR="00E22C37" w:rsidRPr="003934B6" w:rsidRDefault="00473C41" w:rsidP="003934B6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3934B6">
              <w:rPr>
                <w:b/>
                <w:sz w:val="24"/>
                <w:szCs w:val="24"/>
                <w:highlight w:val="yellow"/>
              </w:rPr>
              <w:t>п/п</w:t>
            </w:r>
          </w:p>
        </w:tc>
        <w:tc>
          <w:tcPr>
            <w:tcW w:w="3544" w:type="dxa"/>
            <w:vAlign w:val="center"/>
          </w:tcPr>
          <w:p w14:paraId="7DDBD343" w14:textId="2625E815" w:rsidR="00E22C37" w:rsidRPr="00906FB1" w:rsidRDefault="00E22C37" w:rsidP="00906FB1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906FB1">
              <w:rPr>
                <w:b/>
                <w:sz w:val="24"/>
                <w:szCs w:val="24"/>
                <w:highlight w:val="yellow"/>
              </w:rPr>
              <w:t>Тематическое</w:t>
            </w:r>
            <w:r w:rsidR="00F304D4" w:rsidRPr="00906FB1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906FB1">
              <w:rPr>
                <w:b/>
                <w:sz w:val="24"/>
                <w:szCs w:val="24"/>
                <w:highlight w:val="yellow"/>
              </w:rPr>
              <w:t>планирование</w:t>
            </w:r>
          </w:p>
        </w:tc>
        <w:tc>
          <w:tcPr>
            <w:tcW w:w="1276" w:type="dxa"/>
            <w:gridSpan w:val="2"/>
            <w:vAlign w:val="center"/>
          </w:tcPr>
          <w:p w14:paraId="7544BCEE" w14:textId="77777777" w:rsidR="00E22C37" w:rsidRPr="00906FB1" w:rsidRDefault="00E22C37" w:rsidP="003934B6">
            <w:pPr>
              <w:tabs>
                <w:tab w:val="left" w:pos="1228"/>
              </w:tabs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906FB1">
              <w:rPr>
                <w:b/>
                <w:sz w:val="24"/>
                <w:szCs w:val="24"/>
                <w:highlight w:val="yellow"/>
              </w:rPr>
              <w:t>Кол-во</w:t>
            </w:r>
          </w:p>
          <w:p w14:paraId="6910DF95" w14:textId="77777777" w:rsidR="00E22C37" w:rsidRPr="00906FB1" w:rsidRDefault="00E22C37" w:rsidP="003934B6">
            <w:pPr>
              <w:tabs>
                <w:tab w:val="left" w:pos="1228"/>
              </w:tabs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906FB1">
              <w:rPr>
                <w:b/>
                <w:sz w:val="24"/>
                <w:szCs w:val="24"/>
                <w:highlight w:val="yellow"/>
              </w:rPr>
              <w:t>часов</w:t>
            </w:r>
          </w:p>
        </w:tc>
        <w:tc>
          <w:tcPr>
            <w:tcW w:w="4820" w:type="dxa"/>
            <w:vAlign w:val="center"/>
          </w:tcPr>
          <w:p w14:paraId="475E5156" w14:textId="5A453109" w:rsidR="00E22C37" w:rsidRPr="00906FB1" w:rsidRDefault="00E22C37" w:rsidP="00906FB1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906FB1">
              <w:rPr>
                <w:b/>
                <w:sz w:val="24"/>
                <w:szCs w:val="24"/>
                <w:highlight w:val="yellow"/>
              </w:rPr>
              <w:t>Характеристика</w:t>
            </w:r>
            <w:r w:rsidR="00F304D4" w:rsidRPr="00906FB1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906FB1">
              <w:rPr>
                <w:b/>
                <w:sz w:val="24"/>
                <w:szCs w:val="24"/>
                <w:highlight w:val="yellow"/>
              </w:rPr>
              <w:t>учебной</w:t>
            </w:r>
            <w:r w:rsidR="00F304D4" w:rsidRPr="00906FB1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906FB1">
              <w:rPr>
                <w:b/>
                <w:sz w:val="24"/>
                <w:szCs w:val="24"/>
                <w:highlight w:val="yellow"/>
              </w:rPr>
              <w:t>деятельности</w:t>
            </w:r>
          </w:p>
          <w:p w14:paraId="086333E7" w14:textId="77777777" w:rsidR="00E22C37" w:rsidRPr="00906FB1" w:rsidRDefault="00E22C37" w:rsidP="00906FB1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906FB1">
              <w:rPr>
                <w:b/>
                <w:sz w:val="24"/>
                <w:szCs w:val="24"/>
                <w:highlight w:val="yellow"/>
              </w:rPr>
              <w:t>обучающихся</w:t>
            </w:r>
          </w:p>
        </w:tc>
      </w:tr>
      <w:tr w:rsidR="00473C41" w:rsidRPr="00F304D4" w14:paraId="08A6522F" w14:textId="77777777" w:rsidTr="00906FB1">
        <w:trPr>
          <w:trHeight w:val="303"/>
          <w:jc w:val="center"/>
        </w:trPr>
        <w:tc>
          <w:tcPr>
            <w:tcW w:w="10798" w:type="dxa"/>
            <w:gridSpan w:val="6"/>
          </w:tcPr>
          <w:p w14:paraId="54598092" w14:textId="44D5394D" w:rsidR="00473C41" w:rsidRPr="003934B6" w:rsidRDefault="00473C41" w:rsidP="003934B6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3934B6">
              <w:rPr>
                <w:b/>
                <w:sz w:val="24"/>
                <w:szCs w:val="24"/>
                <w:highlight w:val="yellow"/>
              </w:rPr>
              <w:t>Раздел</w:t>
            </w:r>
            <w:r w:rsidR="00F304D4" w:rsidRPr="003934B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/>
                <w:sz w:val="24"/>
                <w:szCs w:val="24"/>
                <w:highlight w:val="yellow"/>
              </w:rPr>
              <w:t>«Земля</w:t>
            </w:r>
            <w:r w:rsidR="00F304D4" w:rsidRPr="003934B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/>
                <w:sz w:val="24"/>
                <w:szCs w:val="24"/>
                <w:highlight w:val="yellow"/>
              </w:rPr>
              <w:t>и</w:t>
            </w:r>
            <w:r w:rsidR="00F304D4" w:rsidRPr="003934B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/>
                <w:sz w:val="24"/>
                <w:szCs w:val="24"/>
                <w:highlight w:val="yellow"/>
              </w:rPr>
              <w:t>человечество»</w:t>
            </w:r>
            <w:r w:rsidR="003934B6">
              <w:rPr>
                <w:b/>
                <w:sz w:val="24"/>
                <w:szCs w:val="24"/>
                <w:highlight w:val="yellow"/>
              </w:rPr>
              <w:t xml:space="preserve"> (11 ч)</w:t>
            </w:r>
          </w:p>
        </w:tc>
      </w:tr>
      <w:tr w:rsidR="00473C41" w:rsidRPr="00F304D4" w14:paraId="47945378" w14:textId="77777777" w:rsidTr="00906FB1">
        <w:trPr>
          <w:gridAfter w:val="1"/>
          <w:wAfter w:w="23" w:type="dxa"/>
          <w:trHeight w:val="313"/>
          <w:jc w:val="center"/>
        </w:trPr>
        <w:tc>
          <w:tcPr>
            <w:tcW w:w="1135" w:type="dxa"/>
          </w:tcPr>
          <w:p w14:paraId="6FAB9330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544" w:type="dxa"/>
          </w:tcPr>
          <w:p w14:paraId="243A8888" w14:textId="29AF730E" w:rsidR="00473C41" w:rsidRPr="00F304D4" w:rsidRDefault="00473C41" w:rsidP="00906FB1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Мир</w:t>
            </w:r>
            <w:r w:rsid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глазами</w:t>
            </w:r>
            <w:r w:rsid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астронома</w:t>
            </w:r>
          </w:p>
        </w:tc>
        <w:tc>
          <w:tcPr>
            <w:tcW w:w="1276" w:type="dxa"/>
            <w:gridSpan w:val="2"/>
          </w:tcPr>
          <w:p w14:paraId="7494990D" w14:textId="77777777" w:rsidR="00473C41" w:rsidRPr="00F304D4" w:rsidRDefault="00473C41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 w:val="restart"/>
          </w:tcPr>
          <w:p w14:paraId="069912BB" w14:textId="77777777" w:rsidR="00473C41" w:rsidRPr="00F304D4" w:rsidRDefault="00473C41" w:rsidP="00906FB1">
            <w:pPr>
              <w:tabs>
                <w:tab w:val="left" w:pos="164"/>
              </w:tabs>
              <w:autoSpaceDE/>
              <w:autoSpaceDN/>
              <w:mirrorIndents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</w:p>
          <w:p w14:paraId="03C08B27" w14:textId="142D0740" w:rsidR="00473C41" w:rsidRPr="00F304D4" w:rsidRDefault="00F304D4" w:rsidP="00906FB1">
            <w:pPr>
              <w:numPr>
                <w:ilvl w:val="0"/>
                <w:numId w:val="4"/>
              </w:numPr>
              <w:tabs>
                <w:tab w:val="left" w:pos="164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rFonts w:eastAsiaTheme="minorHAnsi"/>
                <w:sz w:val="24"/>
                <w:szCs w:val="24"/>
                <w:highlight w:val="yellow"/>
              </w:rPr>
              <w:t>выстраивать</w:t>
            </w:r>
            <w:r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rFonts w:eastAsiaTheme="minorHAnsi"/>
                <w:sz w:val="24"/>
                <w:szCs w:val="24"/>
                <w:highlight w:val="yellow"/>
              </w:rPr>
              <w:t>последовательность</w:t>
            </w:r>
            <w:r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rFonts w:eastAsiaTheme="minorHAnsi"/>
                <w:sz w:val="24"/>
                <w:szCs w:val="24"/>
                <w:highlight w:val="yellow"/>
              </w:rPr>
              <w:t>выбранных</w:t>
            </w:r>
            <w:r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rFonts w:eastAsiaTheme="minorHAnsi"/>
                <w:sz w:val="24"/>
                <w:szCs w:val="24"/>
                <w:highlight w:val="yellow"/>
              </w:rPr>
              <w:t>действий</w:t>
            </w:r>
            <w:r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rFonts w:eastAsiaTheme="minorHAnsi"/>
                <w:sz w:val="24"/>
                <w:szCs w:val="24"/>
                <w:highlight w:val="yellow"/>
              </w:rPr>
              <w:t>и</w:t>
            </w:r>
            <w:r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rFonts w:eastAsiaTheme="minorHAnsi"/>
                <w:sz w:val="24"/>
                <w:szCs w:val="24"/>
                <w:highlight w:val="yellow"/>
              </w:rPr>
              <w:t>операций;</w:t>
            </w:r>
          </w:p>
          <w:p w14:paraId="0CA6FB5D" w14:textId="5082F745" w:rsidR="00473C41" w:rsidRPr="00F304D4" w:rsidRDefault="00473C41" w:rsidP="00906FB1">
            <w:pPr>
              <w:numPr>
                <w:ilvl w:val="0"/>
                <w:numId w:val="4"/>
              </w:numPr>
              <w:tabs>
                <w:tab w:val="left" w:pos="164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существ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онтрол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цесс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езультат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вое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еятельности;</w:t>
            </w:r>
          </w:p>
          <w:p w14:paraId="7D05C7FE" w14:textId="7E060B65" w:rsidR="00473C41" w:rsidRPr="00F304D4" w:rsidRDefault="00473C41" w:rsidP="00906FB1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на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основе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наблюдений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доступных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объектов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окружающего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мира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устанавлива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связ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зависимост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между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объектам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(час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–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целое;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причина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–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следствие;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изменения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во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времен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в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пространстве);</w:t>
            </w:r>
          </w:p>
          <w:p w14:paraId="61D657BA" w14:textId="3EFDF486" w:rsidR="00473C41" w:rsidRPr="00F304D4" w:rsidRDefault="00473C41" w:rsidP="00906FB1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iCs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проводить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(по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предложенному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самостоятельно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составленному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плану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или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выдвинутому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предположению)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наблюдения,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несложные</w:t>
            </w:r>
            <w:r w:rsidR="00F304D4">
              <w:rPr>
                <w:rFonts w:eastAsiaTheme="minorHAnsi"/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iCs/>
                <w:sz w:val="24"/>
                <w:szCs w:val="24"/>
                <w:highlight w:val="yellow"/>
              </w:rPr>
              <w:t>опыты;</w:t>
            </w:r>
          </w:p>
          <w:p w14:paraId="76F06F88" w14:textId="0BA6B420" w:rsidR="00473C41" w:rsidRPr="00F304D4" w:rsidRDefault="00473C41" w:rsidP="00906FB1">
            <w:pPr>
              <w:numPr>
                <w:ilvl w:val="0"/>
                <w:numId w:val="4"/>
              </w:numPr>
              <w:tabs>
                <w:tab w:val="left" w:pos="226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соблюда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правила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ведения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диалога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дискуссии;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проявля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уважительное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отношение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к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3934B6">
              <w:rPr>
                <w:rFonts w:eastAsiaTheme="minorHAnsi"/>
                <w:sz w:val="24"/>
                <w:szCs w:val="24"/>
                <w:highlight w:val="yellow"/>
              </w:rPr>
              <w:t>собеседнику.</w:t>
            </w:r>
          </w:p>
          <w:p w14:paraId="34B4A14C" w14:textId="77777777" w:rsidR="00473C41" w:rsidRPr="00F304D4" w:rsidRDefault="00473C41" w:rsidP="00906FB1">
            <w:pPr>
              <w:tabs>
                <w:tab w:val="left" w:pos="1134"/>
              </w:tabs>
              <w:autoSpaceDE/>
              <w:autoSpaceDN/>
              <w:jc w:val="both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Предметные:</w:t>
            </w:r>
          </w:p>
          <w:p w14:paraId="00F3A301" w14:textId="30B196D5" w:rsidR="00473C41" w:rsidRPr="00F304D4" w:rsidRDefault="00F304D4" w:rsidP="00906FB1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</w:t>
            </w:r>
            <w:r w:rsidR="003934B6">
              <w:rPr>
                <w:sz w:val="24"/>
                <w:szCs w:val="24"/>
                <w:highlight w:val="yellow"/>
              </w:rPr>
              <w:t>–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рассказывать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о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мире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точки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зрения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астронома,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географа,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историка,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эколога;</w:t>
            </w:r>
          </w:p>
          <w:p w14:paraId="1DC114BD" w14:textId="616765A4" w:rsidR="00473C41" w:rsidRPr="00F304D4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овод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неслож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астрономическ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наблюдения;</w:t>
            </w:r>
          </w:p>
          <w:p w14:paraId="1345530E" w14:textId="359C2741" w:rsidR="00473C41" w:rsidRPr="00F304D4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изготавл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модел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ланет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озвездий;</w:t>
            </w:r>
          </w:p>
          <w:p w14:paraId="65900E7F" w14:textId="42B03584" w:rsidR="00473C41" w:rsidRPr="00F304D4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объяснять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очем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оисходит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ме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род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зон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да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характеристик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род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зон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лану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равн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различ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род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зоны;</w:t>
            </w:r>
          </w:p>
          <w:p w14:paraId="299EAE60" w14:textId="75E60D48" w:rsidR="00473C41" w:rsidRPr="00F304D4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вод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мер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объекто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Всемирно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наслед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живот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из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международ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Крас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>книги</w:t>
            </w:r>
          </w:p>
        </w:tc>
      </w:tr>
      <w:tr w:rsidR="00473C41" w:rsidRPr="00F304D4" w14:paraId="36D2AB73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2052FE15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544" w:type="dxa"/>
          </w:tcPr>
          <w:p w14:paraId="2AEA3D27" w14:textId="270B425D" w:rsidR="00473C41" w:rsidRPr="00F304D4" w:rsidRDefault="00473C41" w:rsidP="00906FB1">
            <w:pPr>
              <w:autoSpaceDE/>
              <w:autoSpaceDN/>
              <w:mirrorIndents/>
              <w:jc w:val="both"/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Планеты</w:t>
            </w:r>
            <w:r w:rsid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Солнечной</w:t>
            </w:r>
            <w:r w:rsid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системы.</w:t>
            </w:r>
          </w:p>
          <w:p w14:paraId="7738CC9E" w14:textId="1009F73B" w:rsidR="00473C41" w:rsidRPr="00F304D4" w:rsidRDefault="00473C41" w:rsidP="00906FB1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Смена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дня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и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ночи,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Cs/>
                <w:sz w:val="24"/>
                <w:szCs w:val="24"/>
                <w:highlight w:val="yellow"/>
              </w:rPr>
              <w:t>времён</w:t>
            </w:r>
            <w:r w:rsidR="00F304D4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="003934B6">
              <w:rPr>
                <w:bCs/>
                <w:sz w:val="24"/>
                <w:szCs w:val="24"/>
                <w:highlight w:val="yellow"/>
              </w:rPr>
              <w:t>года</w:t>
            </w:r>
          </w:p>
        </w:tc>
        <w:tc>
          <w:tcPr>
            <w:tcW w:w="1276" w:type="dxa"/>
            <w:gridSpan w:val="2"/>
          </w:tcPr>
          <w:p w14:paraId="590EC63A" w14:textId="77777777" w:rsidR="00473C41" w:rsidRPr="00F304D4" w:rsidRDefault="00473C41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26D79097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73C557CE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4B083644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544" w:type="dxa"/>
          </w:tcPr>
          <w:p w14:paraId="1516A03A" w14:textId="299F813E" w:rsidR="00473C41" w:rsidRPr="003934B6" w:rsidRDefault="00473C41" w:rsidP="00906FB1">
            <w:pPr>
              <w:mirrorIndents/>
              <w:jc w:val="both"/>
              <w:rPr>
                <w:bCs/>
                <w:i/>
                <w:sz w:val="24"/>
                <w:szCs w:val="24"/>
                <w:highlight w:val="yellow"/>
              </w:rPr>
            </w:pPr>
            <w:r w:rsidRPr="003934B6">
              <w:rPr>
                <w:bCs/>
                <w:i/>
                <w:sz w:val="24"/>
                <w:szCs w:val="24"/>
                <w:highlight w:val="yellow"/>
              </w:rPr>
              <w:t>Практическая</w:t>
            </w:r>
            <w:r w:rsidR="00F304D4" w:rsidRPr="003934B6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Cs/>
                <w:i/>
                <w:sz w:val="24"/>
                <w:szCs w:val="24"/>
                <w:highlight w:val="yellow"/>
              </w:rPr>
              <w:t>работа</w:t>
            </w:r>
            <w:r w:rsidR="003934B6" w:rsidRPr="003934B6">
              <w:rPr>
                <w:bCs/>
                <w:i/>
                <w:sz w:val="24"/>
                <w:szCs w:val="24"/>
                <w:highlight w:val="yellow"/>
              </w:rPr>
              <w:t xml:space="preserve"> № 1</w:t>
            </w:r>
            <w:r w:rsidR="00F304D4" w:rsidRPr="003934B6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Cs/>
                <w:i/>
                <w:sz w:val="24"/>
                <w:szCs w:val="24"/>
                <w:highlight w:val="yellow"/>
              </w:rPr>
              <w:t>«Моделируем</w:t>
            </w:r>
            <w:r w:rsidR="00F304D4" w:rsidRPr="003934B6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Cs/>
                <w:i/>
                <w:sz w:val="24"/>
                <w:szCs w:val="24"/>
                <w:highlight w:val="yellow"/>
              </w:rPr>
              <w:t>движение</w:t>
            </w:r>
            <w:r w:rsidR="00F304D4" w:rsidRPr="003934B6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Cs/>
                <w:i/>
                <w:sz w:val="24"/>
                <w:szCs w:val="24"/>
                <w:highlight w:val="yellow"/>
              </w:rPr>
              <w:t>Земли</w:t>
            </w:r>
            <w:r w:rsidR="00F304D4" w:rsidRPr="003934B6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Cs/>
                <w:i/>
                <w:sz w:val="24"/>
                <w:szCs w:val="24"/>
                <w:highlight w:val="yellow"/>
              </w:rPr>
              <w:t>вокруг</w:t>
            </w:r>
            <w:r w:rsidR="00F304D4" w:rsidRPr="003934B6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Cs/>
                <w:i/>
                <w:sz w:val="24"/>
                <w:szCs w:val="24"/>
                <w:highlight w:val="yellow"/>
              </w:rPr>
              <w:t>своей</w:t>
            </w:r>
            <w:r w:rsidR="00F304D4" w:rsidRPr="003934B6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Cs/>
                <w:i/>
                <w:sz w:val="24"/>
                <w:szCs w:val="24"/>
                <w:highlight w:val="yellow"/>
              </w:rPr>
              <w:t>оси</w:t>
            </w:r>
            <w:r w:rsidR="00F304D4" w:rsidRPr="003934B6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Cs/>
                <w:i/>
                <w:sz w:val="24"/>
                <w:szCs w:val="24"/>
                <w:highlight w:val="yellow"/>
              </w:rPr>
              <w:t>и</w:t>
            </w:r>
            <w:r w:rsidR="00F304D4" w:rsidRPr="003934B6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Cs/>
                <w:i/>
                <w:sz w:val="24"/>
                <w:szCs w:val="24"/>
                <w:highlight w:val="yellow"/>
              </w:rPr>
              <w:t>вокруг</w:t>
            </w:r>
            <w:r w:rsidR="00F304D4" w:rsidRPr="003934B6">
              <w:rPr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="003934B6" w:rsidRPr="003934B6">
              <w:rPr>
                <w:bCs/>
                <w:i/>
                <w:sz w:val="24"/>
                <w:szCs w:val="24"/>
                <w:highlight w:val="yellow"/>
              </w:rPr>
              <w:t>Солнца»</w:t>
            </w:r>
          </w:p>
        </w:tc>
        <w:tc>
          <w:tcPr>
            <w:tcW w:w="1276" w:type="dxa"/>
            <w:gridSpan w:val="2"/>
          </w:tcPr>
          <w:p w14:paraId="200D9C86" w14:textId="77777777" w:rsidR="00473C41" w:rsidRPr="00F304D4" w:rsidRDefault="00473C41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453A9726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1AD4B20C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4C67338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544" w:type="dxa"/>
          </w:tcPr>
          <w:p w14:paraId="7C3F0F12" w14:textId="6BCD8E83" w:rsidR="00473C41" w:rsidRPr="00F304D4" w:rsidRDefault="00473C41" w:rsidP="00906FB1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Звёздное</w:t>
            </w:r>
            <w:r w:rsid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небо</w:t>
            </w:r>
            <w:r w:rsid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–</w:t>
            </w:r>
            <w:r w:rsid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Великая</w:t>
            </w:r>
            <w:r w:rsid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книга</w:t>
            </w:r>
            <w:r w:rsid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934B6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Природы</w:t>
            </w:r>
          </w:p>
        </w:tc>
        <w:tc>
          <w:tcPr>
            <w:tcW w:w="1276" w:type="dxa"/>
            <w:gridSpan w:val="2"/>
          </w:tcPr>
          <w:p w14:paraId="1A321CC1" w14:textId="77777777" w:rsidR="00473C41" w:rsidRPr="00F304D4" w:rsidRDefault="00473C41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0F85CB4B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12717953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6CBF39DE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544" w:type="dxa"/>
          </w:tcPr>
          <w:p w14:paraId="361483F5" w14:textId="77777777" w:rsidR="003934B6" w:rsidRDefault="00473C41" w:rsidP="00906FB1">
            <w:pPr>
              <w:mirrorIndents/>
              <w:jc w:val="both"/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Мир</w:t>
            </w:r>
            <w:r w:rsid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глазами</w:t>
            </w:r>
            <w:r w:rsid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географа</w:t>
            </w:r>
            <w:r w:rsidR="003934B6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.</w:t>
            </w:r>
          </w:p>
          <w:p w14:paraId="7F1BECBC" w14:textId="4C172226" w:rsidR="00473C41" w:rsidRPr="00F304D4" w:rsidRDefault="00473C41" w:rsidP="00906FB1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Практическая</w:t>
            </w:r>
            <w:r w:rsidR="00F304D4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работа</w:t>
            </w:r>
            <w:r w:rsidR="00F304D4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934B6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 xml:space="preserve">№ 2 </w:t>
            </w:r>
            <w:r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«Работаем</w:t>
            </w:r>
            <w:r w:rsidR="00F304D4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с</w:t>
            </w:r>
            <w:r w:rsidR="00F304D4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глобусом</w:t>
            </w:r>
            <w:r w:rsidR="00F304D4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и</w:t>
            </w:r>
            <w:r w:rsidR="00F304D4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картой</w:t>
            </w:r>
            <w:r w:rsidR="00F304D4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934B6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полушарий»</w:t>
            </w:r>
          </w:p>
        </w:tc>
        <w:tc>
          <w:tcPr>
            <w:tcW w:w="1276" w:type="dxa"/>
            <w:gridSpan w:val="2"/>
          </w:tcPr>
          <w:p w14:paraId="6D55E87F" w14:textId="77777777" w:rsidR="00473C41" w:rsidRPr="00F304D4" w:rsidRDefault="00473C41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13C54840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5836C2F7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26480FDD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544" w:type="dxa"/>
          </w:tcPr>
          <w:p w14:paraId="3595594B" w14:textId="26841C01" w:rsidR="00473C41" w:rsidRPr="00F304D4" w:rsidRDefault="00473C41" w:rsidP="00906FB1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Мир</w:t>
            </w:r>
            <w:r w:rsid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глазами</w:t>
            </w:r>
            <w:r w:rsid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934B6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историка</w:t>
            </w:r>
          </w:p>
        </w:tc>
        <w:tc>
          <w:tcPr>
            <w:tcW w:w="1276" w:type="dxa"/>
            <w:gridSpan w:val="2"/>
          </w:tcPr>
          <w:p w14:paraId="3D8F5B14" w14:textId="77777777" w:rsidR="00473C41" w:rsidRPr="00F304D4" w:rsidRDefault="00473C41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3FA5D705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2B287FAB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47E26A00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544" w:type="dxa"/>
          </w:tcPr>
          <w:p w14:paraId="61ADDDC7" w14:textId="77777777" w:rsidR="003934B6" w:rsidRDefault="00473C41" w:rsidP="00906FB1">
            <w:pPr>
              <w:mirrorIndents/>
              <w:jc w:val="both"/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Когда</w:t>
            </w:r>
            <w:r w:rsid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где.</w:t>
            </w:r>
            <w:r w:rsid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54096DE5" w14:textId="3384609A" w:rsidR="00473C41" w:rsidRPr="003934B6" w:rsidRDefault="00473C41" w:rsidP="00906FB1">
            <w:pPr>
              <w:mirrorIndents/>
              <w:jc w:val="both"/>
              <w:rPr>
                <w:bCs/>
                <w:i/>
                <w:sz w:val="24"/>
                <w:szCs w:val="24"/>
                <w:highlight w:val="yellow"/>
              </w:rPr>
            </w:pPr>
            <w:r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Практическая</w:t>
            </w:r>
            <w:r w:rsidR="00F304D4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работа</w:t>
            </w:r>
            <w:r w:rsidR="003934B6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 xml:space="preserve"> № 3</w:t>
            </w:r>
            <w:r w:rsidR="00F304D4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«Определение</w:t>
            </w:r>
            <w:r w:rsidR="00F304D4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по</w:t>
            </w:r>
            <w:r w:rsidR="00F304D4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934B6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«</w:t>
            </w:r>
            <w:r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ленте</w:t>
            </w:r>
            <w:r w:rsidR="00F304D4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934B6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времени»</w:t>
            </w:r>
            <w:r w:rsidR="00F304D4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времени</w:t>
            </w:r>
            <w:r w:rsidR="00F304D4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(века),</w:t>
            </w:r>
            <w:r w:rsidR="00F304D4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в</w:t>
            </w:r>
            <w:r w:rsidR="00F304D4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котором</w:t>
            </w:r>
            <w:r w:rsidR="00F304D4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происходили</w:t>
            </w:r>
            <w:r w:rsidR="00F304D4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исторические</w:t>
            </w:r>
            <w:r w:rsidR="00F304D4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934B6" w:rsidRPr="003934B6">
              <w:rPr>
                <w:rFonts w:eastAsiaTheme="minorEastAsia"/>
                <w:bCs/>
                <w:i/>
                <w:sz w:val="24"/>
                <w:szCs w:val="24"/>
                <w:highlight w:val="yellow"/>
                <w:lang w:eastAsia="ru-RU"/>
              </w:rPr>
              <w:t>события»</w:t>
            </w:r>
          </w:p>
        </w:tc>
        <w:tc>
          <w:tcPr>
            <w:tcW w:w="1276" w:type="dxa"/>
            <w:gridSpan w:val="2"/>
          </w:tcPr>
          <w:p w14:paraId="08C9D99D" w14:textId="77777777" w:rsidR="00473C41" w:rsidRPr="00F304D4" w:rsidRDefault="00473C41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42AE1355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139E43EB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4BB68A27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544" w:type="dxa"/>
          </w:tcPr>
          <w:p w14:paraId="34DEDB80" w14:textId="2A7FD015" w:rsidR="00473C41" w:rsidRPr="00F304D4" w:rsidRDefault="00473C41" w:rsidP="00906FB1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Мир</w:t>
            </w:r>
            <w:r w:rsid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глазами</w:t>
            </w:r>
            <w:r w:rsidR="00F304D4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934B6">
              <w:rPr>
                <w:rFonts w:eastAsiaTheme="minorEastAsia"/>
                <w:bCs/>
                <w:sz w:val="24"/>
                <w:szCs w:val="24"/>
                <w:highlight w:val="yellow"/>
                <w:lang w:eastAsia="ru-RU"/>
              </w:rPr>
              <w:t>эколога</w:t>
            </w:r>
          </w:p>
        </w:tc>
        <w:tc>
          <w:tcPr>
            <w:tcW w:w="1276" w:type="dxa"/>
            <w:gridSpan w:val="2"/>
          </w:tcPr>
          <w:p w14:paraId="64979577" w14:textId="77777777" w:rsidR="00473C41" w:rsidRPr="00F304D4" w:rsidRDefault="00473C41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264DD983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280B8D77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39A0533B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544" w:type="dxa"/>
          </w:tcPr>
          <w:p w14:paraId="56A5D580" w14:textId="393471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Сокровищ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Земл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од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охрано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934B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человечества</w:t>
            </w:r>
          </w:p>
        </w:tc>
        <w:tc>
          <w:tcPr>
            <w:tcW w:w="1276" w:type="dxa"/>
            <w:gridSpan w:val="2"/>
          </w:tcPr>
          <w:p w14:paraId="32FC6BE3" w14:textId="77777777" w:rsidR="00473C41" w:rsidRPr="00F304D4" w:rsidRDefault="00473C41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18C3BBE2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7FBBA1ED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E3EE931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544" w:type="dxa"/>
          </w:tcPr>
          <w:p w14:paraId="2E84EA46" w14:textId="6B9B30AD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Международная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Красная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книга</w:t>
            </w:r>
          </w:p>
        </w:tc>
        <w:tc>
          <w:tcPr>
            <w:tcW w:w="1276" w:type="dxa"/>
            <w:gridSpan w:val="2"/>
          </w:tcPr>
          <w:p w14:paraId="3C1C415E" w14:textId="77777777" w:rsidR="00473C41" w:rsidRPr="00F304D4" w:rsidRDefault="00473C41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230486FF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3213A0CD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C3FF144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3544" w:type="dxa"/>
          </w:tcPr>
          <w:p w14:paraId="1C179466" w14:textId="0A658F96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Обобщени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оверк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достижени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о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азделу.</w:t>
            </w:r>
          </w:p>
        </w:tc>
        <w:tc>
          <w:tcPr>
            <w:tcW w:w="1276" w:type="dxa"/>
            <w:gridSpan w:val="2"/>
          </w:tcPr>
          <w:p w14:paraId="4FA4C699" w14:textId="77777777" w:rsidR="00473C41" w:rsidRPr="00F304D4" w:rsidRDefault="00473C41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7F63C899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13155613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4696" w:type="dxa"/>
            <w:gridSpan w:val="3"/>
          </w:tcPr>
          <w:p w14:paraId="1D361A5D" w14:textId="495DA32C" w:rsidR="00473C41" w:rsidRPr="003934B6" w:rsidRDefault="00473C41" w:rsidP="003934B6">
            <w:pPr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34B6">
              <w:rPr>
                <w:b/>
                <w:bCs/>
                <w:sz w:val="24"/>
                <w:szCs w:val="24"/>
                <w:highlight w:val="yellow"/>
              </w:rPr>
              <w:lastRenderedPageBreak/>
              <w:t>Итого</w:t>
            </w:r>
            <w:r w:rsidR="00F304D4" w:rsidRPr="003934B6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/>
                <w:bCs/>
                <w:sz w:val="24"/>
                <w:szCs w:val="24"/>
                <w:highlight w:val="yellow"/>
              </w:rPr>
              <w:t>по</w:t>
            </w:r>
            <w:r w:rsidR="00F304D4" w:rsidRPr="003934B6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/>
                <w:bCs/>
                <w:sz w:val="24"/>
                <w:szCs w:val="24"/>
                <w:highlight w:val="yellow"/>
              </w:rPr>
              <w:t>разделу</w:t>
            </w:r>
          </w:p>
        </w:tc>
        <w:tc>
          <w:tcPr>
            <w:tcW w:w="1259" w:type="dxa"/>
          </w:tcPr>
          <w:p w14:paraId="3F9E121D" w14:textId="0303133F" w:rsidR="00473C41" w:rsidRPr="003934B6" w:rsidRDefault="00473C41" w:rsidP="003934B6">
            <w:pPr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34B6">
              <w:rPr>
                <w:b/>
                <w:bCs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4820" w:type="dxa"/>
          </w:tcPr>
          <w:p w14:paraId="2E29C272" w14:textId="77777777" w:rsidR="00473C41" w:rsidRPr="003934B6" w:rsidRDefault="00473C41" w:rsidP="00906FB1">
            <w:pPr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73C41" w:rsidRPr="00F304D4" w14:paraId="7015DDF5" w14:textId="77777777" w:rsidTr="00906FB1">
        <w:trPr>
          <w:trHeight w:val="267"/>
          <w:jc w:val="center"/>
        </w:trPr>
        <w:tc>
          <w:tcPr>
            <w:tcW w:w="10798" w:type="dxa"/>
            <w:gridSpan w:val="6"/>
          </w:tcPr>
          <w:p w14:paraId="266E49E7" w14:textId="5776D3E1" w:rsidR="00473C41" w:rsidRPr="003934B6" w:rsidRDefault="00473C41" w:rsidP="003934B6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3934B6">
              <w:rPr>
                <w:b/>
                <w:sz w:val="24"/>
                <w:szCs w:val="24"/>
                <w:highlight w:val="yellow"/>
              </w:rPr>
              <w:t>Раздел</w:t>
            </w:r>
            <w:r w:rsidR="00F304D4" w:rsidRPr="003934B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/>
                <w:sz w:val="24"/>
                <w:szCs w:val="24"/>
                <w:highlight w:val="yellow"/>
              </w:rPr>
              <w:t>«Природа»</w:t>
            </w:r>
            <w:r w:rsidR="003934B6">
              <w:rPr>
                <w:b/>
                <w:sz w:val="24"/>
                <w:szCs w:val="24"/>
                <w:highlight w:val="yellow"/>
              </w:rPr>
              <w:t xml:space="preserve">  (12 ч)</w:t>
            </w:r>
          </w:p>
        </w:tc>
      </w:tr>
      <w:tr w:rsidR="00473C41" w:rsidRPr="00F304D4" w14:paraId="3C2D59CF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11F1054E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544" w:type="dxa"/>
          </w:tcPr>
          <w:p w14:paraId="66653A34" w14:textId="39A040AD" w:rsidR="00473C41" w:rsidRPr="00F304D4" w:rsidRDefault="00473C41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авнины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горы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934B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оссии</w:t>
            </w:r>
          </w:p>
        </w:tc>
        <w:tc>
          <w:tcPr>
            <w:tcW w:w="1276" w:type="dxa"/>
            <w:gridSpan w:val="2"/>
          </w:tcPr>
          <w:p w14:paraId="5476D7EC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 w:val="restart"/>
          </w:tcPr>
          <w:p w14:paraId="4FBAF8DA" w14:textId="19830098" w:rsidR="00473C41" w:rsidRPr="00F304D4" w:rsidRDefault="00473C41" w:rsidP="00906FB1">
            <w:pPr>
              <w:tabs>
                <w:tab w:val="left" w:pos="164"/>
              </w:tabs>
              <w:autoSpaceDE/>
              <w:autoSpaceDN/>
              <w:mirrorIndents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6E465C50" w14:textId="79A7CDFC" w:rsidR="00473C41" w:rsidRPr="00F304D4" w:rsidRDefault="003934B6" w:rsidP="00906FB1">
            <w:pPr>
              <w:tabs>
                <w:tab w:val="left" w:pos="164"/>
              </w:tabs>
              <w:autoSpaceDE/>
              <w:autoSpaceDN/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ланир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амостоятельн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ил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омощь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учите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действ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решени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учеб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задачи;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1C505244" w14:textId="136FFEF1" w:rsidR="00473C41" w:rsidRPr="00F304D4" w:rsidRDefault="00473C41" w:rsidP="00906FB1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предвиде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озможнос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озникнов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трудносте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шибок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едусматр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пособ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едупреждения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то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числ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житейск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итуациях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пас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здоровь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жизни;</w:t>
            </w:r>
          </w:p>
          <w:p w14:paraId="5070AF14" w14:textId="2D7DF925" w:rsidR="00473C41" w:rsidRPr="00F304D4" w:rsidRDefault="00473C41" w:rsidP="00906FB1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моделировать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ситуаци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н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основ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зученног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материал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связях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ирод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(живая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неживая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ирода,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цеп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итания;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иродны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зоны),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такж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социум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(лент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времени;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оведени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ег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оследствия;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коллективный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труд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ег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результаты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другое);</w:t>
            </w:r>
          </w:p>
          <w:p w14:paraId="34843BAE" w14:textId="7F873E58" w:rsidR="00473C41" w:rsidRPr="00F304D4" w:rsidRDefault="00473C41" w:rsidP="00906FB1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преде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ущественны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зна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лассификации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лассифицир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едложен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бъекты</w:t>
            </w:r>
            <w:r w:rsidR="003934B6">
              <w:rPr>
                <w:sz w:val="24"/>
                <w:szCs w:val="24"/>
                <w:highlight w:val="yellow"/>
              </w:rPr>
              <w:t>.</w:t>
            </w:r>
          </w:p>
          <w:p w14:paraId="1A598B64" w14:textId="65467BE9" w:rsidR="00473C41" w:rsidRPr="00F304D4" w:rsidRDefault="00473C41" w:rsidP="00906FB1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Предметные: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4FF254EE" w14:textId="53369E29" w:rsidR="00473C41" w:rsidRPr="00F304D4" w:rsidRDefault="003934B6" w:rsidP="00906FB1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объяснять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очем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оисходит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ме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род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зон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да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характеристик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род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зон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лану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равн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различ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род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зоны;</w:t>
            </w:r>
          </w:p>
          <w:p w14:paraId="1EB11CAF" w14:textId="50C38A02" w:rsidR="00473C41" w:rsidRPr="00F304D4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вод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мер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растен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живот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раз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род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зон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то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числ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внесён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Красну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книг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Росси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ил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МР;</w:t>
            </w:r>
          </w:p>
          <w:p w14:paraId="0BA62079" w14:textId="1DCBC1CD" w:rsidR="00473C41" w:rsidRPr="00F304D4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выяв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экологическ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вяз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раз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род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зонах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изображ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эт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вяз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омощь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моделей;</w:t>
            </w:r>
          </w:p>
          <w:p w14:paraId="7F386C96" w14:textId="3E421916" w:rsidR="00473C41" w:rsidRPr="00F304D4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оцен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деятельнос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люде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раз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род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зонах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раскр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возникающ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экологическ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облем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пособ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решения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вод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мер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заповеднико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националь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арко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Росси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днестровья;</w:t>
            </w:r>
          </w:p>
          <w:p w14:paraId="32AAC442" w14:textId="2AAF1161" w:rsidR="00473C41" w:rsidRPr="00F304D4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да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кратку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характеристик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вое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края;</w:t>
            </w:r>
          </w:p>
          <w:p w14:paraId="5C37E4ED" w14:textId="417123F5" w:rsidR="00473C41" w:rsidRPr="00F304D4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различ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опис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изучен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род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объект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вое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края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ользоватьс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атласом</w:t>
            </w:r>
            <w:r>
              <w:rPr>
                <w:sz w:val="24"/>
                <w:szCs w:val="24"/>
                <w:highlight w:val="yellow"/>
              </w:rPr>
              <w:t>–</w:t>
            </w:r>
            <w:r w:rsidR="00473C41" w:rsidRPr="00F304D4">
              <w:rPr>
                <w:sz w:val="24"/>
                <w:szCs w:val="24"/>
                <w:highlight w:val="yellow"/>
              </w:rPr>
              <w:t>определителе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д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распознава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(определения)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объекто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нежив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жив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роды;</w:t>
            </w:r>
          </w:p>
          <w:p w14:paraId="73E891C6" w14:textId="2C5A0DB5" w:rsidR="00473C41" w:rsidRPr="00F304D4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да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кратку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характеристик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род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ообщест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вое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>края</w:t>
            </w:r>
          </w:p>
        </w:tc>
      </w:tr>
      <w:tr w:rsidR="00473C41" w:rsidRPr="00F304D4" w14:paraId="2380CBA4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32DB1DDC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544" w:type="dxa"/>
          </w:tcPr>
          <w:p w14:paraId="1B155B96" w14:textId="082C1A2E" w:rsidR="00473C41" w:rsidRPr="00F304D4" w:rsidRDefault="00473C41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Моря,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озёр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ек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934B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оссии</w:t>
            </w:r>
          </w:p>
        </w:tc>
        <w:tc>
          <w:tcPr>
            <w:tcW w:w="1276" w:type="dxa"/>
            <w:gridSpan w:val="2"/>
          </w:tcPr>
          <w:p w14:paraId="1D675B17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211E53C7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31D640EA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1F111DF5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544" w:type="dxa"/>
          </w:tcPr>
          <w:p w14:paraId="6EB70F80" w14:textId="0672A83A" w:rsidR="00473C41" w:rsidRPr="00F304D4" w:rsidRDefault="00473C41" w:rsidP="00906FB1">
            <w:pPr>
              <w:autoSpaceDE/>
              <w:autoSpaceDN/>
              <w:mirrorIndents/>
              <w:jc w:val="both"/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иродны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зоны.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Арктик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–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царство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льд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снега.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Практическая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работа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934B6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№ 4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по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карте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природных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зон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«Поиск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и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показ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природных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зон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на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934B6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карте»</w:t>
            </w:r>
          </w:p>
        </w:tc>
        <w:tc>
          <w:tcPr>
            <w:tcW w:w="1276" w:type="dxa"/>
            <w:gridSpan w:val="2"/>
          </w:tcPr>
          <w:p w14:paraId="7FDA96FC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7FDF3A8D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5E0B7F71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03851712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544" w:type="dxa"/>
          </w:tcPr>
          <w:p w14:paraId="23D2BAA6" w14:textId="2B386004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Жизн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3934B6">
              <w:rPr>
                <w:sz w:val="24"/>
                <w:szCs w:val="24"/>
                <w:highlight w:val="yellow"/>
              </w:rPr>
              <w:t>Арктике</w:t>
            </w:r>
          </w:p>
        </w:tc>
        <w:tc>
          <w:tcPr>
            <w:tcW w:w="1276" w:type="dxa"/>
            <w:gridSpan w:val="2"/>
          </w:tcPr>
          <w:p w14:paraId="664F331E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0768E450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364684E3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A24FC98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544" w:type="dxa"/>
          </w:tcPr>
          <w:p w14:paraId="77FB5EA8" w14:textId="551FA494" w:rsidR="00473C41" w:rsidRPr="00F304D4" w:rsidRDefault="003934B6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Тундра</w:t>
            </w:r>
          </w:p>
        </w:tc>
        <w:tc>
          <w:tcPr>
            <w:tcW w:w="1276" w:type="dxa"/>
            <w:gridSpan w:val="2"/>
          </w:tcPr>
          <w:p w14:paraId="016B5496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0D98B438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4DB3B957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4A64D4D0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544" w:type="dxa"/>
          </w:tcPr>
          <w:p w14:paraId="194517B7" w14:textId="3B5FB21D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Лес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3934B6">
              <w:rPr>
                <w:sz w:val="24"/>
                <w:szCs w:val="24"/>
                <w:highlight w:val="yellow"/>
              </w:rPr>
              <w:t>России</w:t>
            </w:r>
          </w:p>
        </w:tc>
        <w:tc>
          <w:tcPr>
            <w:tcW w:w="1276" w:type="dxa"/>
            <w:gridSpan w:val="2"/>
          </w:tcPr>
          <w:p w14:paraId="0AAB8D64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725BFADC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0795FD52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02DA1C58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544" w:type="dxa"/>
          </w:tcPr>
          <w:p w14:paraId="047E185D" w14:textId="10925DB4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Лес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человек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хра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лесов.</w:t>
            </w:r>
          </w:p>
        </w:tc>
        <w:tc>
          <w:tcPr>
            <w:tcW w:w="1276" w:type="dxa"/>
            <w:gridSpan w:val="2"/>
          </w:tcPr>
          <w:p w14:paraId="74796AB2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70FF275D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3C8C15A5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2023E0DF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544" w:type="dxa"/>
          </w:tcPr>
          <w:p w14:paraId="1B7699B0" w14:textId="544B6DEF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Природ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тепей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b/>
                <w:sz w:val="24"/>
                <w:szCs w:val="24"/>
                <w:highlight w:val="yellow"/>
              </w:rPr>
              <w:t>Р/К.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Характер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собенност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род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зон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3934B6">
              <w:rPr>
                <w:sz w:val="24"/>
                <w:szCs w:val="24"/>
                <w:highlight w:val="yellow"/>
              </w:rPr>
              <w:t>Приднестровья</w:t>
            </w:r>
          </w:p>
        </w:tc>
        <w:tc>
          <w:tcPr>
            <w:tcW w:w="1276" w:type="dxa"/>
            <w:gridSpan w:val="2"/>
          </w:tcPr>
          <w:p w14:paraId="2FF2C423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0F5B4C55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6CE12027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652740B1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544" w:type="dxa"/>
          </w:tcPr>
          <w:p w14:paraId="7A886A84" w14:textId="27221C81" w:rsidR="00473C41" w:rsidRPr="00F304D4" w:rsidRDefault="00473C41" w:rsidP="003934B6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Р/К.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теп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3934B6">
              <w:rPr>
                <w:sz w:val="24"/>
                <w:szCs w:val="24"/>
                <w:highlight w:val="yellow"/>
              </w:rPr>
              <w:t>человек</w:t>
            </w:r>
          </w:p>
        </w:tc>
        <w:tc>
          <w:tcPr>
            <w:tcW w:w="1276" w:type="dxa"/>
            <w:gridSpan w:val="2"/>
          </w:tcPr>
          <w:p w14:paraId="5E6B53BF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5678A1B9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762191FE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139B723B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544" w:type="dxa"/>
          </w:tcPr>
          <w:p w14:paraId="5A1A274C" w14:textId="4CD2EA9C" w:rsidR="00473C41" w:rsidRPr="00F304D4" w:rsidRDefault="00473C41" w:rsidP="003934B6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устын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овс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3934B6">
              <w:rPr>
                <w:sz w:val="24"/>
                <w:szCs w:val="24"/>
                <w:highlight w:val="yellow"/>
              </w:rPr>
              <w:t>пусто</w:t>
            </w:r>
          </w:p>
        </w:tc>
        <w:tc>
          <w:tcPr>
            <w:tcW w:w="1276" w:type="dxa"/>
            <w:gridSpan w:val="2"/>
          </w:tcPr>
          <w:p w14:paraId="386286B8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36D72134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03BA6C59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00EAAFC5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3544" w:type="dxa"/>
          </w:tcPr>
          <w:p w14:paraId="47B6B1AC" w14:textId="76DB15CC" w:rsidR="00473C41" w:rsidRPr="00F304D4" w:rsidRDefault="00473C41" w:rsidP="003934B6">
            <w:pPr>
              <w:mirrorIndents/>
              <w:jc w:val="both"/>
              <w:rPr>
                <w:i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Черноморско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3934B6">
              <w:rPr>
                <w:sz w:val="24"/>
                <w:szCs w:val="24"/>
                <w:highlight w:val="yellow"/>
              </w:rPr>
              <w:t>побережье</w:t>
            </w:r>
          </w:p>
        </w:tc>
        <w:tc>
          <w:tcPr>
            <w:tcW w:w="1276" w:type="dxa"/>
            <w:gridSpan w:val="2"/>
          </w:tcPr>
          <w:p w14:paraId="46CAF557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7332ECFC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1BE268DC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21DB3BEB" w14:textId="77777777" w:rsidR="00473C41" w:rsidRPr="003934B6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3934B6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3544" w:type="dxa"/>
          </w:tcPr>
          <w:p w14:paraId="729678F0" w14:textId="2CB01ABA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бобщен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верк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остижен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аздел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3934B6">
              <w:rPr>
                <w:sz w:val="24"/>
                <w:szCs w:val="24"/>
                <w:highlight w:val="yellow"/>
              </w:rPr>
              <w:t>«Природа»</w:t>
            </w:r>
          </w:p>
        </w:tc>
        <w:tc>
          <w:tcPr>
            <w:tcW w:w="1276" w:type="dxa"/>
            <w:gridSpan w:val="2"/>
          </w:tcPr>
          <w:p w14:paraId="11AA95D6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5842F5F4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5786A426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4696" w:type="dxa"/>
            <w:gridSpan w:val="3"/>
          </w:tcPr>
          <w:p w14:paraId="68194546" w14:textId="4791259D" w:rsidR="00473C41" w:rsidRPr="003934B6" w:rsidRDefault="00473C41" w:rsidP="003934B6">
            <w:pPr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34B6">
              <w:rPr>
                <w:b/>
                <w:bCs/>
                <w:sz w:val="24"/>
                <w:szCs w:val="24"/>
                <w:highlight w:val="yellow"/>
              </w:rPr>
              <w:t>Итого</w:t>
            </w:r>
            <w:r w:rsidR="00F304D4" w:rsidRPr="003934B6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/>
                <w:bCs/>
                <w:sz w:val="24"/>
                <w:szCs w:val="24"/>
                <w:highlight w:val="yellow"/>
              </w:rPr>
              <w:t>по</w:t>
            </w:r>
            <w:r w:rsidR="00F304D4" w:rsidRPr="003934B6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/>
                <w:bCs/>
                <w:sz w:val="24"/>
                <w:szCs w:val="24"/>
                <w:highlight w:val="yellow"/>
              </w:rPr>
              <w:t>разделу</w:t>
            </w:r>
          </w:p>
        </w:tc>
        <w:tc>
          <w:tcPr>
            <w:tcW w:w="1259" w:type="dxa"/>
          </w:tcPr>
          <w:p w14:paraId="2C8375E8" w14:textId="4E311F01" w:rsidR="00473C41" w:rsidRPr="003934B6" w:rsidRDefault="00473C41" w:rsidP="003934B6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3934B6">
              <w:rPr>
                <w:b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4820" w:type="dxa"/>
          </w:tcPr>
          <w:p w14:paraId="4A4F1933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702FB9DA" w14:textId="77777777" w:rsidTr="00906FB1">
        <w:trPr>
          <w:trHeight w:val="267"/>
          <w:jc w:val="center"/>
        </w:trPr>
        <w:tc>
          <w:tcPr>
            <w:tcW w:w="10798" w:type="dxa"/>
            <w:gridSpan w:val="6"/>
          </w:tcPr>
          <w:p w14:paraId="30094F30" w14:textId="0562C0DF" w:rsidR="00473C41" w:rsidRPr="003934B6" w:rsidRDefault="00473C41" w:rsidP="003934B6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3934B6">
              <w:rPr>
                <w:b/>
                <w:sz w:val="24"/>
                <w:szCs w:val="24"/>
                <w:highlight w:val="yellow"/>
              </w:rPr>
              <w:t>Раздел</w:t>
            </w:r>
            <w:r w:rsidR="00F304D4" w:rsidRPr="003934B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/>
                <w:sz w:val="24"/>
                <w:szCs w:val="24"/>
                <w:highlight w:val="yellow"/>
              </w:rPr>
              <w:t>«</w:t>
            </w:r>
            <w:r w:rsidRPr="003934B6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>Родной</w:t>
            </w:r>
            <w:r w:rsidR="00F304D4" w:rsidRPr="003934B6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>край»</w:t>
            </w:r>
            <w:r w:rsidR="003934B6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 xml:space="preserve"> (10 ч)</w:t>
            </w:r>
          </w:p>
        </w:tc>
      </w:tr>
      <w:tr w:rsidR="00473C41" w:rsidRPr="00F304D4" w14:paraId="426A6EAF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1F9E318" w14:textId="77777777" w:rsidR="00473C41" w:rsidRPr="003934B6" w:rsidRDefault="00473C41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544" w:type="dxa"/>
          </w:tcPr>
          <w:p w14:paraId="7FECB507" w14:textId="77777777" w:rsidR="003934B6" w:rsidRDefault="00473C41" w:rsidP="00906FB1">
            <w:pPr>
              <w:mirrorIndents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>Р/К.</w:t>
            </w:r>
            <w:r w:rsid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аш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край.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1A89F626" w14:textId="5CB30265" w:rsidR="00473C41" w:rsidRPr="003934B6" w:rsidRDefault="00473C41" w:rsidP="00906FB1">
            <w:pPr>
              <w:mirrorIndents/>
              <w:jc w:val="both"/>
              <w:rPr>
                <w:bCs/>
                <w:i/>
                <w:sz w:val="24"/>
                <w:szCs w:val="24"/>
                <w:highlight w:val="yellow"/>
              </w:rPr>
            </w:pP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Практическая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работа</w:t>
            </w:r>
            <w:r w:rsidR="003934B6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№ 5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lastRenderedPageBreak/>
              <w:t>«Политико-административная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карта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ПМР.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Карта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934B6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района/города»</w:t>
            </w:r>
          </w:p>
        </w:tc>
        <w:tc>
          <w:tcPr>
            <w:tcW w:w="1276" w:type="dxa"/>
            <w:gridSpan w:val="2"/>
          </w:tcPr>
          <w:p w14:paraId="39B4CEF8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lastRenderedPageBreak/>
              <w:t>1</w:t>
            </w:r>
          </w:p>
        </w:tc>
        <w:tc>
          <w:tcPr>
            <w:tcW w:w="4820" w:type="dxa"/>
            <w:vMerge w:val="restart"/>
          </w:tcPr>
          <w:p w14:paraId="26D07CBC" w14:textId="77777777" w:rsidR="003934B6" w:rsidRDefault="00473C41" w:rsidP="003934B6">
            <w:pPr>
              <w:tabs>
                <w:tab w:val="left" w:pos="164"/>
              </w:tabs>
              <w:autoSpaceDE/>
              <w:autoSpaceDN/>
              <w:mirrorIndents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6874DEA7" w14:textId="274DF1C5" w:rsidR="00473C41" w:rsidRPr="00F304D4" w:rsidRDefault="00473C41" w:rsidP="00906FB1">
            <w:pPr>
              <w:numPr>
                <w:ilvl w:val="0"/>
                <w:numId w:val="4"/>
              </w:numPr>
              <w:tabs>
                <w:tab w:val="left" w:pos="164"/>
              </w:tabs>
              <w:autoSpaceDE/>
              <w:autoSpaceDN/>
              <w:ind w:left="0" w:firstLine="0"/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lastRenderedPageBreak/>
              <w:t>планир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амостоятельн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л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мощь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учите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ейств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ешени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учеб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задачи;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668E8F59" w14:textId="455CC15B" w:rsidR="00473C41" w:rsidRPr="00F304D4" w:rsidRDefault="00473C41" w:rsidP="00906FB1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осуществ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онтрол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оцесс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езультат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вое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еятельности;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</w:p>
          <w:p w14:paraId="061E2BA4" w14:textId="63763A5A" w:rsidR="00473C41" w:rsidRPr="00F304D4" w:rsidRDefault="00473C41" w:rsidP="00906FB1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формулировать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с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омощью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учителя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цель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едстоящей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работы,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огнозировать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возможно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развити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оцессов,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событий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оследствия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в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аналогичных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л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сходных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ситуациях;</w:t>
            </w:r>
          </w:p>
          <w:p w14:paraId="4E7CF20B" w14:textId="75CEF096" w:rsidR="00473C41" w:rsidRPr="00F304D4" w:rsidRDefault="00473C41" w:rsidP="00906FB1">
            <w:pPr>
              <w:numPr>
                <w:ilvl w:val="0"/>
                <w:numId w:val="4"/>
              </w:numPr>
              <w:tabs>
                <w:tab w:val="left" w:pos="226"/>
              </w:tabs>
              <w:autoSpaceDE/>
              <w:autoSpaceDN/>
              <w:ind w:left="0" w:firstLine="0"/>
              <w:mirrorIndents/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конструирова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обобщения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выводы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на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основе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полученных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результатов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наблюдений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опытной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работы,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подкрепля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их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доказательствами</w:t>
            </w:r>
            <w:r w:rsidR="003934B6">
              <w:rPr>
                <w:rFonts w:eastAsiaTheme="minorHAnsi"/>
                <w:sz w:val="24"/>
                <w:szCs w:val="24"/>
                <w:highlight w:val="yellow"/>
              </w:rPr>
              <w:t>.</w:t>
            </w:r>
          </w:p>
          <w:p w14:paraId="155576EC" w14:textId="6898E933" w:rsidR="00473C41" w:rsidRPr="00F304D4" w:rsidRDefault="00473C41" w:rsidP="00906FB1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Предметные: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2A5E6411" w14:textId="1048135A" w:rsidR="00473C41" w:rsidRPr="00F304D4" w:rsidRDefault="003934B6" w:rsidP="00906FB1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да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кратку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характеристик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вое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края;</w:t>
            </w:r>
          </w:p>
          <w:p w14:paraId="0231B260" w14:textId="01FD7322" w:rsidR="00473C41" w:rsidRPr="00F304D4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различ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опис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изучен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род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объект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вое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края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ользоватьс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атласом</w:t>
            </w:r>
            <w:r>
              <w:rPr>
                <w:sz w:val="24"/>
                <w:szCs w:val="24"/>
                <w:highlight w:val="yellow"/>
              </w:rPr>
              <w:t>–</w:t>
            </w:r>
            <w:r w:rsidR="00473C41" w:rsidRPr="00F304D4">
              <w:rPr>
                <w:sz w:val="24"/>
                <w:szCs w:val="24"/>
                <w:highlight w:val="yellow"/>
              </w:rPr>
              <w:t>определителе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д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распознава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(определения)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объекто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нежив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жив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роды;</w:t>
            </w:r>
          </w:p>
          <w:p w14:paraId="4794CA51" w14:textId="0E1C12AB" w:rsidR="00473C41" w:rsidRPr="00F304D4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да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кратку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характеристик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род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ообщест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вое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края;</w:t>
            </w:r>
          </w:p>
          <w:p w14:paraId="32225D2C" w14:textId="66B2A5DA" w:rsidR="00473C41" w:rsidRPr="00F304D4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рассказ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об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охран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ирод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воё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крае;</w:t>
            </w:r>
          </w:p>
          <w:p w14:paraId="6EA1709F" w14:textId="0ED4A2D1" w:rsidR="00473C41" w:rsidRPr="00F304D4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различ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отрасл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растениеводств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животноводства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представлен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экономик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473C41" w:rsidRPr="00F304D4">
              <w:rPr>
                <w:sz w:val="24"/>
                <w:szCs w:val="24"/>
                <w:highlight w:val="yellow"/>
              </w:rPr>
              <w:t>свое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>края</w:t>
            </w:r>
          </w:p>
        </w:tc>
      </w:tr>
      <w:tr w:rsidR="00473C41" w:rsidRPr="00F304D4" w14:paraId="30F2229D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08251136" w14:textId="77777777" w:rsidR="00473C41" w:rsidRPr="003934B6" w:rsidRDefault="00473C41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lastRenderedPageBreak/>
              <w:t>2</w:t>
            </w:r>
          </w:p>
        </w:tc>
        <w:tc>
          <w:tcPr>
            <w:tcW w:w="3544" w:type="dxa"/>
          </w:tcPr>
          <w:p w14:paraId="1111EBBC" w14:textId="433E3AA6" w:rsidR="00473C41" w:rsidRPr="00F304D4" w:rsidRDefault="00473C41" w:rsidP="00906FB1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>Р/К.</w:t>
            </w:r>
            <w:r w:rsid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Экскурсия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.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оверхность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очвы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ашего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934B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края</w:t>
            </w:r>
          </w:p>
        </w:tc>
        <w:tc>
          <w:tcPr>
            <w:tcW w:w="1276" w:type="dxa"/>
            <w:gridSpan w:val="2"/>
          </w:tcPr>
          <w:p w14:paraId="778D37BA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7F9FCFC1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4EC7A61E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426B27B" w14:textId="77777777" w:rsidR="00473C41" w:rsidRPr="003934B6" w:rsidRDefault="00473C41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544" w:type="dxa"/>
          </w:tcPr>
          <w:p w14:paraId="0F5D7BAB" w14:textId="77777777" w:rsidR="003934B6" w:rsidRDefault="00473C41" w:rsidP="00906FB1">
            <w:pPr>
              <w:mirrorIndents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>Р/К.</w:t>
            </w:r>
            <w:r w:rsid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аш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одземны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богатства,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х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охрана.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6B9A0387" w14:textId="063DC146" w:rsidR="00473C41" w:rsidRPr="003934B6" w:rsidRDefault="00473C41" w:rsidP="00906FB1">
            <w:pPr>
              <w:mirrorIndents/>
              <w:jc w:val="both"/>
              <w:rPr>
                <w:bCs/>
                <w:i/>
                <w:sz w:val="24"/>
                <w:szCs w:val="24"/>
                <w:highlight w:val="yellow"/>
              </w:rPr>
            </w:pP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Практическая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работа</w:t>
            </w:r>
            <w:r w:rsidR="003934B6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№ 6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«Описание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полезных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ископаемых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по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934B6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плану»</w:t>
            </w:r>
          </w:p>
        </w:tc>
        <w:tc>
          <w:tcPr>
            <w:tcW w:w="1276" w:type="dxa"/>
            <w:gridSpan w:val="2"/>
          </w:tcPr>
          <w:p w14:paraId="0E8652FF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522ACB57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1E87DEF6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C3C9ABF" w14:textId="77777777" w:rsidR="00473C41" w:rsidRPr="003934B6" w:rsidRDefault="00473C41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544" w:type="dxa"/>
          </w:tcPr>
          <w:p w14:paraId="1C098707" w14:textId="3297BAB6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>Р/К.</w:t>
            </w:r>
            <w:r w:rsid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одоёмы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ашего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края</w:t>
            </w:r>
          </w:p>
        </w:tc>
        <w:tc>
          <w:tcPr>
            <w:tcW w:w="1276" w:type="dxa"/>
            <w:gridSpan w:val="2"/>
          </w:tcPr>
          <w:p w14:paraId="348DD1C3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3FB504D9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1E3B2AE6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D814CF2" w14:textId="77777777" w:rsidR="00473C41" w:rsidRPr="003934B6" w:rsidRDefault="00473C41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544" w:type="dxa"/>
          </w:tcPr>
          <w:p w14:paraId="4471C7FD" w14:textId="057229B3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>Р/К.</w:t>
            </w:r>
            <w:r w:rsid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Жизнь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есного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одоёма</w:t>
            </w:r>
          </w:p>
        </w:tc>
        <w:tc>
          <w:tcPr>
            <w:tcW w:w="1276" w:type="dxa"/>
            <w:gridSpan w:val="2"/>
          </w:tcPr>
          <w:p w14:paraId="5C121A36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3D8479A3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7656FC63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EE9745F" w14:textId="77777777" w:rsidR="00473C41" w:rsidRPr="003934B6" w:rsidRDefault="00473C41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544" w:type="dxa"/>
          </w:tcPr>
          <w:p w14:paraId="3D2250E8" w14:textId="78119500" w:rsidR="00473C41" w:rsidRPr="00F304D4" w:rsidRDefault="00473C41" w:rsidP="00906FB1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>Р/К.</w:t>
            </w:r>
            <w:r w:rsid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Жизнь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934B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леса</w:t>
            </w:r>
          </w:p>
        </w:tc>
        <w:tc>
          <w:tcPr>
            <w:tcW w:w="1276" w:type="dxa"/>
            <w:gridSpan w:val="2"/>
          </w:tcPr>
          <w:p w14:paraId="68869970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0EB950A1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19C41079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021D623F" w14:textId="77777777" w:rsidR="00473C41" w:rsidRPr="003934B6" w:rsidRDefault="00473C41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544" w:type="dxa"/>
          </w:tcPr>
          <w:p w14:paraId="3C4EBD2A" w14:textId="105C44F3" w:rsidR="00473C41" w:rsidRPr="00F304D4" w:rsidRDefault="00473C41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>Р/К.</w:t>
            </w:r>
            <w:r w:rsid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Экскурсия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.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Жизнь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луга.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Групповой/коллективны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оект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(темы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ыбор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большом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объём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едложены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934B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учебнике)</w:t>
            </w:r>
          </w:p>
        </w:tc>
        <w:tc>
          <w:tcPr>
            <w:tcW w:w="1276" w:type="dxa"/>
            <w:gridSpan w:val="2"/>
          </w:tcPr>
          <w:p w14:paraId="33BBC988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462F25A5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51980791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11B8AA28" w14:textId="77777777" w:rsidR="00473C41" w:rsidRPr="003934B6" w:rsidRDefault="00473C41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544" w:type="dxa"/>
          </w:tcPr>
          <w:p w14:paraId="62BAF7AC" w14:textId="77777777" w:rsidR="003934B6" w:rsidRDefault="00473C41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>Р/К</w:t>
            </w:r>
            <w:r w:rsid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астениеводство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ашем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крае.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4647CD8" w14:textId="152D7FF3" w:rsidR="00473C41" w:rsidRPr="003934B6" w:rsidRDefault="00473C41" w:rsidP="00906FB1">
            <w:pPr>
              <w:autoSpaceDE/>
              <w:autoSpaceDN/>
              <w:mirrorIndents/>
              <w:jc w:val="both"/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</w:pP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Практическая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работа</w:t>
            </w:r>
            <w:r w:rsidR="003934B6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№ 7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«Определение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полевых</w:t>
            </w:r>
            <w:r w:rsidR="00F304D4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934B6" w:rsidRPr="003934B6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культур»</w:t>
            </w:r>
          </w:p>
        </w:tc>
        <w:tc>
          <w:tcPr>
            <w:tcW w:w="1276" w:type="dxa"/>
            <w:gridSpan w:val="2"/>
          </w:tcPr>
          <w:p w14:paraId="4E167323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4E4BEB8B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309D55D4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06717DF" w14:textId="77777777" w:rsidR="00473C41" w:rsidRPr="003934B6" w:rsidRDefault="00473C41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544" w:type="dxa"/>
          </w:tcPr>
          <w:p w14:paraId="1E0BA9D2" w14:textId="3178430D" w:rsidR="00473C41" w:rsidRPr="00F304D4" w:rsidRDefault="00473C41" w:rsidP="00906FB1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>Р/К</w:t>
            </w:r>
            <w:r w:rsid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Животноводство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ашем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934B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крае</w:t>
            </w:r>
          </w:p>
        </w:tc>
        <w:tc>
          <w:tcPr>
            <w:tcW w:w="1276" w:type="dxa"/>
            <w:gridSpan w:val="2"/>
          </w:tcPr>
          <w:p w14:paraId="407E8EAB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5234047F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43479FA3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1EF269C1" w14:textId="77777777" w:rsidR="00473C41" w:rsidRPr="003934B6" w:rsidRDefault="00473C41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544" w:type="dxa"/>
          </w:tcPr>
          <w:p w14:paraId="54CFCC61" w14:textId="3F88BEAA" w:rsidR="00473C41" w:rsidRPr="00F304D4" w:rsidRDefault="00473C41" w:rsidP="00906FB1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Обобщени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оверк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достижени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о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азделу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«Родно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934B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край»</w:t>
            </w:r>
          </w:p>
        </w:tc>
        <w:tc>
          <w:tcPr>
            <w:tcW w:w="1276" w:type="dxa"/>
            <w:gridSpan w:val="2"/>
          </w:tcPr>
          <w:p w14:paraId="42E09914" w14:textId="77777777" w:rsidR="00473C41" w:rsidRPr="00F304D4" w:rsidRDefault="00473C41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3D5D6710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19D12A5E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4696" w:type="dxa"/>
            <w:gridSpan w:val="3"/>
          </w:tcPr>
          <w:p w14:paraId="55410711" w14:textId="5A832970" w:rsidR="00473C41" w:rsidRPr="003934B6" w:rsidRDefault="00473C41" w:rsidP="003934B6">
            <w:pPr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34B6">
              <w:rPr>
                <w:b/>
                <w:bCs/>
                <w:sz w:val="24"/>
                <w:szCs w:val="24"/>
                <w:highlight w:val="yellow"/>
              </w:rPr>
              <w:t>Итого</w:t>
            </w:r>
            <w:r w:rsidR="00F304D4" w:rsidRPr="003934B6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/>
                <w:bCs/>
                <w:sz w:val="24"/>
                <w:szCs w:val="24"/>
                <w:highlight w:val="yellow"/>
              </w:rPr>
              <w:t>по</w:t>
            </w:r>
            <w:r w:rsidR="00F304D4" w:rsidRPr="003934B6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/>
                <w:bCs/>
                <w:sz w:val="24"/>
                <w:szCs w:val="24"/>
                <w:highlight w:val="yellow"/>
              </w:rPr>
              <w:t>раздел</w:t>
            </w:r>
          </w:p>
        </w:tc>
        <w:tc>
          <w:tcPr>
            <w:tcW w:w="1259" w:type="dxa"/>
          </w:tcPr>
          <w:p w14:paraId="3AB8FB0E" w14:textId="302E743E" w:rsidR="00473C41" w:rsidRPr="003934B6" w:rsidRDefault="00473C41" w:rsidP="003934B6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3934B6">
              <w:rPr>
                <w:b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4820" w:type="dxa"/>
          </w:tcPr>
          <w:p w14:paraId="658426CB" w14:textId="77777777" w:rsidR="00473C41" w:rsidRPr="00F304D4" w:rsidRDefault="00473C41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73C41" w:rsidRPr="00F304D4" w14:paraId="45D10B2C" w14:textId="77777777" w:rsidTr="00906FB1">
        <w:trPr>
          <w:trHeight w:val="267"/>
          <w:jc w:val="center"/>
        </w:trPr>
        <w:tc>
          <w:tcPr>
            <w:tcW w:w="10798" w:type="dxa"/>
            <w:gridSpan w:val="6"/>
          </w:tcPr>
          <w:p w14:paraId="74FA6A68" w14:textId="7E9C4809" w:rsidR="00473C41" w:rsidRPr="003934B6" w:rsidRDefault="00473C41" w:rsidP="003934B6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3934B6">
              <w:rPr>
                <w:b/>
                <w:sz w:val="24"/>
                <w:szCs w:val="24"/>
                <w:highlight w:val="yellow"/>
              </w:rPr>
              <w:t>Раздел</w:t>
            </w:r>
            <w:r w:rsidR="00F304D4" w:rsidRPr="003934B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/>
                <w:sz w:val="24"/>
                <w:szCs w:val="24"/>
                <w:highlight w:val="yellow"/>
              </w:rPr>
              <w:t>«Страницы</w:t>
            </w:r>
            <w:r w:rsidR="00F304D4" w:rsidRPr="003934B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D2272C" w:rsidRPr="003934B6">
              <w:rPr>
                <w:b/>
                <w:sz w:val="24"/>
                <w:szCs w:val="24"/>
                <w:highlight w:val="yellow"/>
              </w:rPr>
              <w:t>В</w:t>
            </w:r>
            <w:r w:rsidRPr="003934B6">
              <w:rPr>
                <w:b/>
                <w:sz w:val="24"/>
                <w:szCs w:val="24"/>
                <w:highlight w:val="yellow"/>
              </w:rPr>
              <w:t>семирной</w:t>
            </w:r>
            <w:r w:rsidR="00F304D4" w:rsidRPr="003934B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/>
                <w:sz w:val="24"/>
                <w:szCs w:val="24"/>
                <w:highlight w:val="yellow"/>
              </w:rPr>
              <w:t>истории»</w:t>
            </w:r>
            <w:r w:rsidR="007A32D6">
              <w:rPr>
                <w:b/>
                <w:sz w:val="24"/>
                <w:szCs w:val="24"/>
                <w:highlight w:val="yellow"/>
              </w:rPr>
              <w:t xml:space="preserve"> (6 ч)</w:t>
            </w:r>
          </w:p>
        </w:tc>
      </w:tr>
      <w:tr w:rsidR="00E22C37" w:rsidRPr="00F304D4" w14:paraId="41405B59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FA66654" w14:textId="77777777" w:rsidR="00E22C37" w:rsidRPr="003934B6" w:rsidRDefault="00E22C37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544" w:type="dxa"/>
          </w:tcPr>
          <w:p w14:paraId="2DB0B26E" w14:textId="0FE6CD79" w:rsidR="00E22C37" w:rsidRPr="00F304D4" w:rsidRDefault="00E22C37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ачало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стори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человечества.</w:t>
            </w:r>
            <w:r w:rsid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>Р/К.</w:t>
            </w:r>
            <w:r w:rsid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ервобытны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люд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территори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ашего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A32D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края</w:t>
            </w:r>
          </w:p>
        </w:tc>
        <w:tc>
          <w:tcPr>
            <w:tcW w:w="1276" w:type="dxa"/>
            <w:gridSpan w:val="2"/>
          </w:tcPr>
          <w:p w14:paraId="6EBA00FF" w14:textId="77777777" w:rsidR="00E22C37" w:rsidRPr="00F304D4" w:rsidRDefault="00E22C37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 w:val="restart"/>
          </w:tcPr>
          <w:p w14:paraId="4DEFC378" w14:textId="77777777" w:rsidR="00473C41" w:rsidRPr="00F304D4" w:rsidRDefault="00E22C37" w:rsidP="00906FB1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</w:p>
          <w:p w14:paraId="2A38CC79" w14:textId="2A3C8252" w:rsidR="00473C41" w:rsidRPr="00F304D4" w:rsidRDefault="00473C41" w:rsidP="00906FB1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F304D4">
              <w:rPr>
                <w:b/>
                <w:bCs/>
                <w:sz w:val="24"/>
                <w:szCs w:val="24"/>
                <w:highlight w:val="yellow"/>
              </w:rPr>
              <w:sym w:font="Symbol" w:char="F02D"/>
            </w:r>
            <w:r w:rsidR="00F304D4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rFonts w:eastAsiaTheme="minorHAnsi"/>
                <w:sz w:val="24"/>
                <w:szCs w:val="24"/>
                <w:highlight w:val="yellow"/>
              </w:rPr>
              <w:t>выстраива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rFonts w:eastAsiaTheme="minorHAnsi"/>
                <w:sz w:val="24"/>
                <w:szCs w:val="24"/>
                <w:highlight w:val="yellow"/>
              </w:rPr>
              <w:t>последовательнос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rFonts w:eastAsiaTheme="minorHAnsi"/>
                <w:sz w:val="24"/>
                <w:szCs w:val="24"/>
                <w:highlight w:val="yellow"/>
              </w:rPr>
              <w:t>выбранных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rFonts w:eastAsiaTheme="minorHAnsi"/>
                <w:sz w:val="24"/>
                <w:szCs w:val="24"/>
                <w:highlight w:val="yellow"/>
              </w:rPr>
              <w:t>действий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rFonts w:eastAsiaTheme="minorHAnsi"/>
                <w:sz w:val="24"/>
                <w:szCs w:val="24"/>
                <w:highlight w:val="yellow"/>
              </w:rPr>
              <w:t>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rFonts w:eastAsiaTheme="minorHAnsi"/>
                <w:sz w:val="24"/>
                <w:szCs w:val="24"/>
                <w:highlight w:val="yellow"/>
              </w:rPr>
              <w:t>операций</w:t>
            </w:r>
            <w:r w:rsidRPr="00F304D4">
              <w:rPr>
                <w:b/>
                <w:bCs/>
                <w:sz w:val="24"/>
                <w:szCs w:val="24"/>
                <w:highlight w:val="yellow"/>
              </w:rPr>
              <w:t>;</w:t>
            </w:r>
          </w:p>
          <w:p w14:paraId="57125C3B" w14:textId="6074F7B0" w:rsidR="00E22C37" w:rsidRPr="00F304D4" w:rsidRDefault="00473C41" w:rsidP="00906FB1">
            <w:pPr>
              <w:shd w:val="clear" w:color="auto" w:fill="FFFFFF"/>
              <w:adjustRightInd w:val="0"/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F304D4">
              <w:rPr>
                <w:b/>
                <w:bCs/>
                <w:sz w:val="24"/>
                <w:szCs w:val="24"/>
                <w:highlight w:val="yellow"/>
              </w:rPr>
              <w:sym w:font="Symbol" w:char="F02D"/>
            </w:r>
            <w:r w:rsidR="00F304D4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наход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шибк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вое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работ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устанавл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ичины;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</w:p>
          <w:p w14:paraId="1D6CBEA2" w14:textId="5BB91FFB" w:rsidR="00473C41" w:rsidRPr="00F304D4" w:rsidRDefault="00E22C37" w:rsidP="00906FB1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выявлять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недостаток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информаци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для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решения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учебной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(практической)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задачи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на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основе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предложенного</w:t>
            </w:r>
            <w:r w:rsidR="00F304D4">
              <w:rPr>
                <w:rFonts w:eastAsiaTheme="minorHAnsi"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rFonts w:eastAsiaTheme="minorHAnsi"/>
                <w:sz w:val="24"/>
                <w:szCs w:val="24"/>
                <w:highlight w:val="yellow"/>
              </w:rPr>
              <w:t>алгоритма</w:t>
            </w:r>
            <w:r w:rsidR="00473C41" w:rsidRPr="00F304D4">
              <w:rPr>
                <w:iCs/>
                <w:sz w:val="24"/>
                <w:szCs w:val="24"/>
                <w:highlight w:val="yellow"/>
              </w:rPr>
              <w:t>;</w:t>
            </w:r>
          </w:p>
          <w:p w14:paraId="0EB4061E" w14:textId="05930E0C" w:rsidR="00D2272C" w:rsidRPr="00F304D4" w:rsidRDefault="00E22C37" w:rsidP="00906FB1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iCs/>
                <w:sz w:val="24"/>
                <w:szCs w:val="24"/>
                <w:highlight w:val="yellow"/>
              </w:rPr>
              <w:t>распознавать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достоверную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недостоверную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нформацию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самостоятельн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или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н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основе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едложенного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учителем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способа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её</w:t>
            </w:r>
            <w:r w:rsidR="00F304D4">
              <w:rPr>
                <w:iCs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iCs/>
                <w:sz w:val="24"/>
                <w:szCs w:val="24"/>
                <w:highlight w:val="yellow"/>
              </w:rPr>
              <w:t>проверки;</w:t>
            </w:r>
          </w:p>
          <w:p w14:paraId="5D018ABD" w14:textId="1E40196C" w:rsidR="00E22C37" w:rsidRPr="00F304D4" w:rsidRDefault="00E22C37" w:rsidP="00906FB1">
            <w:pPr>
              <w:numPr>
                <w:ilvl w:val="0"/>
                <w:numId w:val="4"/>
              </w:numPr>
              <w:tabs>
                <w:tab w:val="left" w:pos="251"/>
              </w:tabs>
              <w:autoSpaceDE/>
              <w:autoSpaceDN/>
              <w:ind w:left="0" w:firstLine="0"/>
              <w:mirrorIndents/>
              <w:jc w:val="both"/>
              <w:rPr>
                <w:iCs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использ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мыслово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чтен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д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предел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темы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глав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мысл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текст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роде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оциаль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жизни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заимоотношения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оступка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людей</w:t>
            </w:r>
            <w:r w:rsidR="007A32D6">
              <w:rPr>
                <w:sz w:val="24"/>
                <w:szCs w:val="24"/>
                <w:highlight w:val="yellow"/>
              </w:rPr>
              <w:t>.</w:t>
            </w:r>
          </w:p>
          <w:p w14:paraId="4B0C76E3" w14:textId="61013081" w:rsidR="00D2272C" w:rsidRPr="00F304D4" w:rsidRDefault="00E22C37" w:rsidP="00906FB1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Предметные: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1F34546C" w14:textId="13DEBC82" w:rsidR="00E22C37" w:rsidRPr="00F304D4" w:rsidRDefault="003934B6" w:rsidP="00906FB1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ивод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имер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сторическ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сточников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различ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равн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сточник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нформаци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ошлом;</w:t>
            </w:r>
          </w:p>
          <w:p w14:paraId="35976BF5" w14:textId="0B1ADFE9" w:rsidR="00E22C37" w:rsidRPr="00F304D4" w:rsidRDefault="003934B6" w:rsidP="00906FB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оотнос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ат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сторическо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обыт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веком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наход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мест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обыт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«лент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времени»;</w:t>
            </w:r>
          </w:p>
          <w:p w14:paraId="0793841F" w14:textId="301F0032" w:rsidR="00E22C37" w:rsidRPr="00F304D4" w:rsidRDefault="003934B6" w:rsidP="00906FB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чит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сторическу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карту</w:t>
            </w:r>
          </w:p>
        </w:tc>
      </w:tr>
      <w:tr w:rsidR="00E22C37" w:rsidRPr="00F304D4" w14:paraId="499BA2AE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CFD471D" w14:textId="77777777" w:rsidR="00E22C37" w:rsidRPr="003934B6" w:rsidRDefault="00E22C37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544" w:type="dxa"/>
          </w:tcPr>
          <w:p w14:paraId="7B9DFEF2" w14:textId="5D2B6DBF" w:rsidR="00E22C37" w:rsidRPr="00F304D4" w:rsidRDefault="00E22C37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Мир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древности: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далёки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A32D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близкий</w:t>
            </w:r>
          </w:p>
        </w:tc>
        <w:tc>
          <w:tcPr>
            <w:tcW w:w="1276" w:type="dxa"/>
            <w:gridSpan w:val="2"/>
          </w:tcPr>
          <w:p w14:paraId="774A7AD4" w14:textId="77777777" w:rsidR="00E22C37" w:rsidRPr="00F304D4" w:rsidRDefault="00E22C37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7F570D06" w14:textId="77777777" w:rsidR="00E22C37" w:rsidRPr="00F304D4" w:rsidRDefault="00E22C37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2C37" w:rsidRPr="00F304D4" w14:paraId="56D7A5C4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2BCBEA8" w14:textId="77777777" w:rsidR="00E22C37" w:rsidRPr="003934B6" w:rsidRDefault="00E22C37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544" w:type="dxa"/>
          </w:tcPr>
          <w:p w14:paraId="4DEB1DE1" w14:textId="2B4665E4" w:rsidR="00E22C37" w:rsidRPr="00F304D4" w:rsidRDefault="00E22C37" w:rsidP="00906FB1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Средни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ека: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ремя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ыцаре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A32D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замков</w:t>
            </w:r>
          </w:p>
        </w:tc>
        <w:tc>
          <w:tcPr>
            <w:tcW w:w="1276" w:type="dxa"/>
            <w:gridSpan w:val="2"/>
          </w:tcPr>
          <w:p w14:paraId="4FE61B7A" w14:textId="77777777" w:rsidR="00E22C37" w:rsidRPr="00F304D4" w:rsidRDefault="00E22C37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49B8EFE3" w14:textId="77777777" w:rsidR="00E22C37" w:rsidRPr="00F304D4" w:rsidRDefault="00E22C37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2C37" w:rsidRPr="00F304D4" w14:paraId="6CC0229F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29FF22ED" w14:textId="77777777" w:rsidR="00E22C37" w:rsidRPr="003934B6" w:rsidRDefault="00E22C37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544" w:type="dxa"/>
          </w:tcPr>
          <w:p w14:paraId="3BEBA5F4" w14:textId="3F9B817B" w:rsidR="00E22C37" w:rsidRPr="00F304D4" w:rsidRDefault="00E22C37" w:rsidP="00906FB1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ово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ремя: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стреч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Европы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A32D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Америки</w:t>
            </w:r>
          </w:p>
        </w:tc>
        <w:tc>
          <w:tcPr>
            <w:tcW w:w="1276" w:type="dxa"/>
            <w:gridSpan w:val="2"/>
          </w:tcPr>
          <w:p w14:paraId="5A4A62E5" w14:textId="77777777" w:rsidR="00E22C37" w:rsidRPr="00F304D4" w:rsidRDefault="00E22C37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72C0E28D" w14:textId="77777777" w:rsidR="00E22C37" w:rsidRPr="00F304D4" w:rsidRDefault="00E22C37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2C37" w:rsidRPr="00F304D4" w14:paraId="2F20D329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21FD2114" w14:textId="77777777" w:rsidR="00E22C37" w:rsidRPr="003934B6" w:rsidRDefault="00E22C37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544" w:type="dxa"/>
          </w:tcPr>
          <w:p w14:paraId="06EAC4BA" w14:textId="172D46BE" w:rsidR="00E22C37" w:rsidRPr="00F304D4" w:rsidRDefault="00E22C37" w:rsidP="00906FB1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овейше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ремя: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стория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одолжается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A32D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сегодня</w:t>
            </w:r>
          </w:p>
        </w:tc>
        <w:tc>
          <w:tcPr>
            <w:tcW w:w="1276" w:type="dxa"/>
            <w:gridSpan w:val="2"/>
          </w:tcPr>
          <w:p w14:paraId="7789B97B" w14:textId="77777777" w:rsidR="00E22C37" w:rsidRPr="00F304D4" w:rsidRDefault="00E22C37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799DA070" w14:textId="77777777" w:rsidR="00E22C37" w:rsidRPr="00F304D4" w:rsidRDefault="00E22C37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2C37" w:rsidRPr="00F304D4" w14:paraId="5B9EEC74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1951AA15" w14:textId="77777777" w:rsidR="00E22C37" w:rsidRPr="003934B6" w:rsidRDefault="00E22C37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544" w:type="dxa"/>
          </w:tcPr>
          <w:p w14:paraId="6CF6A777" w14:textId="73465F16" w:rsidR="00E22C37" w:rsidRPr="00F304D4" w:rsidRDefault="00E22C37" w:rsidP="00906FB1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Обобщени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оверк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достижени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о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азделу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«Страницы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семирно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A32D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стории»</w:t>
            </w:r>
          </w:p>
        </w:tc>
        <w:tc>
          <w:tcPr>
            <w:tcW w:w="1276" w:type="dxa"/>
            <w:gridSpan w:val="2"/>
          </w:tcPr>
          <w:p w14:paraId="4D837724" w14:textId="77777777" w:rsidR="00E22C37" w:rsidRPr="00F304D4" w:rsidRDefault="00E22C37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477E841B" w14:textId="77777777" w:rsidR="00E22C37" w:rsidRPr="00F304D4" w:rsidRDefault="00E22C37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6858F533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4696" w:type="dxa"/>
            <w:gridSpan w:val="3"/>
          </w:tcPr>
          <w:p w14:paraId="4C20D0C4" w14:textId="60552FC0" w:rsidR="00D2272C" w:rsidRPr="007A32D6" w:rsidRDefault="00D2272C" w:rsidP="003934B6">
            <w:pPr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2D6">
              <w:rPr>
                <w:b/>
                <w:bCs/>
                <w:sz w:val="24"/>
                <w:szCs w:val="24"/>
                <w:highlight w:val="yellow"/>
              </w:rPr>
              <w:lastRenderedPageBreak/>
              <w:t>Итого</w:t>
            </w:r>
            <w:r w:rsidR="00F304D4" w:rsidRPr="007A32D6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7A32D6">
              <w:rPr>
                <w:b/>
                <w:bCs/>
                <w:sz w:val="24"/>
                <w:szCs w:val="24"/>
                <w:highlight w:val="yellow"/>
              </w:rPr>
              <w:t>по</w:t>
            </w:r>
            <w:r w:rsidR="00F304D4" w:rsidRPr="007A32D6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7A32D6">
              <w:rPr>
                <w:b/>
                <w:bCs/>
                <w:sz w:val="24"/>
                <w:szCs w:val="24"/>
                <w:highlight w:val="yellow"/>
              </w:rPr>
              <w:t>разделу</w:t>
            </w:r>
          </w:p>
        </w:tc>
        <w:tc>
          <w:tcPr>
            <w:tcW w:w="1259" w:type="dxa"/>
          </w:tcPr>
          <w:p w14:paraId="21F5CEBD" w14:textId="3FD1C0E0" w:rsidR="00D2272C" w:rsidRPr="007A32D6" w:rsidRDefault="00D2272C" w:rsidP="003934B6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7A32D6">
              <w:rPr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4820" w:type="dxa"/>
          </w:tcPr>
          <w:p w14:paraId="6E08F2D6" w14:textId="777777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2AA76EF8" w14:textId="77777777" w:rsidTr="00906FB1">
        <w:trPr>
          <w:trHeight w:val="267"/>
          <w:jc w:val="center"/>
        </w:trPr>
        <w:tc>
          <w:tcPr>
            <w:tcW w:w="10798" w:type="dxa"/>
            <w:gridSpan w:val="6"/>
          </w:tcPr>
          <w:p w14:paraId="6483AD97" w14:textId="4DC005F3" w:rsidR="00D2272C" w:rsidRPr="003934B6" w:rsidRDefault="00D2272C" w:rsidP="003934B6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3934B6">
              <w:rPr>
                <w:b/>
                <w:sz w:val="24"/>
                <w:szCs w:val="24"/>
                <w:highlight w:val="yellow"/>
              </w:rPr>
              <w:t>Раздел</w:t>
            </w:r>
            <w:r w:rsidR="00F304D4" w:rsidRPr="003934B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/>
                <w:sz w:val="24"/>
                <w:szCs w:val="24"/>
                <w:highlight w:val="yellow"/>
              </w:rPr>
              <w:t>«История</w:t>
            </w:r>
            <w:r w:rsidR="00F304D4" w:rsidRPr="003934B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/>
                <w:sz w:val="24"/>
                <w:szCs w:val="24"/>
                <w:highlight w:val="yellow"/>
              </w:rPr>
              <w:t>России</w:t>
            </w:r>
            <w:r w:rsidR="00F304D4" w:rsidRPr="003934B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/>
                <w:sz w:val="24"/>
                <w:szCs w:val="24"/>
                <w:highlight w:val="yellow"/>
              </w:rPr>
              <w:t>и</w:t>
            </w:r>
            <w:r w:rsidR="00F304D4" w:rsidRPr="003934B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/>
                <w:sz w:val="24"/>
                <w:szCs w:val="24"/>
                <w:highlight w:val="yellow"/>
              </w:rPr>
              <w:t>Приднестровья»</w:t>
            </w:r>
            <w:r w:rsidR="007A32D6">
              <w:rPr>
                <w:b/>
                <w:sz w:val="24"/>
                <w:szCs w:val="24"/>
                <w:highlight w:val="yellow"/>
              </w:rPr>
              <w:t xml:space="preserve"> (18 ч)</w:t>
            </w:r>
          </w:p>
        </w:tc>
      </w:tr>
      <w:tr w:rsidR="00D2272C" w:rsidRPr="00F304D4" w14:paraId="58D45709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458F642" w14:textId="77777777" w:rsidR="00D2272C" w:rsidRPr="003934B6" w:rsidRDefault="00D2272C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544" w:type="dxa"/>
          </w:tcPr>
          <w:p w14:paraId="13EC3DD6" w14:textId="57F9AB62" w:rsidR="00D2272C" w:rsidRPr="00F304D4" w:rsidRDefault="00D2272C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Жизнь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древних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славян</w:t>
            </w:r>
            <w:r w:rsidRPr="00F304D4">
              <w:rPr>
                <w:rFonts w:eastAsiaTheme="minorEastAsia"/>
                <w:i/>
                <w:sz w:val="24"/>
                <w:szCs w:val="24"/>
                <w:highlight w:val="yellow"/>
                <w:lang w:eastAsia="ru-RU"/>
              </w:rPr>
              <w:t>.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>Р/К</w:t>
            </w:r>
            <w:r w:rsidR="007A32D6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>.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Древни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славян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территори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ашего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A32D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края</w:t>
            </w:r>
          </w:p>
        </w:tc>
        <w:tc>
          <w:tcPr>
            <w:tcW w:w="1276" w:type="dxa"/>
            <w:gridSpan w:val="2"/>
          </w:tcPr>
          <w:p w14:paraId="690CF7F5" w14:textId="77777777" w:rsidR="00D2272C" w:rsidRPr="00F304D4" w:rsidRDefault="00D2272C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 w:val="restart"/>
          </w:tcPr>
          <w:p w14:paraId="6942C7E5" w14:textId="77777777" w:rsidR="007A32D6" w:rsidRDefault="00D2272C" w:rsidP="00906FB1">
            <w:pPr>
              <w:tabs>
                <w:tab w:val="left" w:pos="164"/>
              </w:tabs>
              <w:autoSpaceDE/>
              <w:autoSpaceDN/>
              <w:mirrorIndents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31915B34" w14:textId="2519C90D" w:rsidR="00D2272C" w:rsidRPr="00F304D4" w:rsidRDefault="003934B6" w:rsidP="00906FB1">
            <w:pPr>
              <w:tabs>
                <w:tab w:val="left" w:pos="164"/>
              </w:tabs>
              <w:autoSpaceDE/>
              <w:autoSpaceDN/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D2272C" w:rsidRPr="00F304D4">
              <w:rPr>
                <w:sz w:val="24"/>
                <w:szCs w:val="24"/>
                <w:highlight w:val="yellow"/>
              </w:rPr>
              <w:t>планир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самостоятельн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л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с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помощь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учите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действ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решени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учеб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задачи;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предвиде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возможнос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возникнов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трудносте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ошибок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предусматр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способ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предупреждения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то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числ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житейск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ситуациях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опас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д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здоровь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жизни;</w:t>
            </w:r>
          </w:p>
          <w:p w14:paraId="3064B4A1" w14:textId="74A237B2" w:rsidR="00D2272C" w:rsidRPr="00F304D4" w:rsidRDefault="003934B6" w:rsidP="00906FB1">
            <w:pPr>
              <w:tabs>
                <w:tab w:val="left" w:pos="176"/>
              </w:tabs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D2272C" w:rsidRPr="00F304D4">
              <w:rPr>
                <w:sz w:val="24"/>
                <w:szCs w:val="24"/>
                <w:highlight w:val="yellow"/>
              </w:rPr>
              <w:t>наход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закономерност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противореч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рассматриваем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фактах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дан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наблюдения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основ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предложенно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алгоритма;</w:t>
            </w:r>
          </w:p>
          <w:p w14:paraId="22725D0E" w14:textId="4A11BA02" w:rsidR="00D2272C" w:rsidRPr="00F304D4" w:rsidRDefault="003934B6" w:rsidP="00906FB1">
            <w:pPr>
              <w:tabs>
                <w:tab w:val="left" w:pos="226"/>
              </w:tabs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D2272C" w:rsidRPr="00F304D4">
              <w:rPr>
                <w:sz w:val="24"/>
                <w:szCs w:val="24"/>
                <w:highlight w:val="yellow"/>
              </w:rPr>
              <w:t>конструир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обобщ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вывод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основ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получен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результато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наблюден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опыт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работы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подкреп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доказательствами</w:t>
            </w:r>
            <w:r w:rsidR="007A32D6">
              <w:rPr>
                <w:sz w:val="24"/>
                <w:szCs w:val="24"/>
                <w:highlight w:val="yellow"/>
              </w:rPr>
              <w:t>.</w:t>
            </w:r>
          </w:p>
          <w:p w14:paraId="66760062" w14:textId="77777777" w:rsidR="007A32D6" w:rsidRDefault="00D2272C" w:rsidP="00906FB1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Предметные: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1868B064" w14:textId="1525CEAA" w:rsidR="00D2272C" w:rsidRPr="00F304D4" w:rsidRDefault="003934B6" w:rsidP="00906FB1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перечис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эпох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стори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человечеств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правиль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последовательности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кратк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характериз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кажду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эпоху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узна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сторическу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эпох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знамениты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сооружения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прошлого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сохранившимс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д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наш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дней;</w:t>
            </w:r>
          </w:p>
          <w:p w14:paraId="034398B1" w14:textId="4712143D" w:rsidR="00D2272C" w:rsidRPr="00F304D4" w:rsidRDefault="003934B6" w:rsidP="00906FB1">
            <w:pPr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опис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некотор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выдающиес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достиж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зобрет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люде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прошло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ллюстрациям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высказ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сужд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об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значени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стори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человечества;</w:t>
            </w:r>
          </w:p>
          <w:p w14:paraId="53455FCB" w14:textId="4A6E4C3F" w:rsidR="00D2272C" w:rsidRPr="00F304D4" w:rsidRDefault="003934B6" w:rsidP="00906FB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рассказ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сторическ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карте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ллюстрация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учебник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об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зучен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событиях;</w:t>
            </w:r>
          </w:p>
          <w:p w14:paraId="2778D002" w14:textId="5349A6DF" w:rsidR="00D2272C" w:rsidRPr="00F304D4" w:rsidRDefault="003934B6" w:rsidP="00906FB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соотнос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дат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события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опреде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последовательнос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значен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некотор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важ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событ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стори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Росси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Приднестровья;</w:t>
            </w:r>
          </w:p>
          <w:p w14:paraId="3E58341F" w14:textId="68F70B0A" w:rsidR="00D2272C" w:rsidRPr="00F304D4" w:rsidRDefault="003934B6" w:rsidP="00906FB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состав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историческ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портрет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выдающихс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люде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прошлого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высказ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сужд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D2272C" w:rsidRPr="00F304D4">
              <w:rPr>
                <w:sz w:val="24"/>
                <w:szCs w:val="24"/>
                <w:highlight w:val="yellow"/>
              </w:rPr>
              <w:t>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A32D6">
              <w:rPr>
                <w:sz w:val="24"/>
                <w:szCs w:val="24"/>
                <w:highlight w:val="yellow"/>
              </w:rPr>
              <w:t>них</w:t>
            </w:r>
          </w:p>
        </w:tc>
      </w:tr>
      <w:tr w:rsidR="00D2272C" w:rsidRPr="00F304D4" w14:paraId="00219803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651BE2F0" w14:textId="77777777" w:rsidR="00D2272C" w:rsidRPr="003934B6" w:rsidRDefault="00D2272C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544" w:type="dxa"/>
          </w:tcPr>
          <w:p w14:paraId="79DDF5E3" w14:textId="246FA8D9" w:rsidR="00D2272C" w:rsidRPr="00F304D4" w:rsidRDefault="00D2272C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о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ремен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Древне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A32D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уси</w:t>
            </w:r>
          </w:p>
        </w:tc>
        <w:tc>
          <w:tcPr>
            <w:tcW w:w="1276" w:type="dxa"/>
            <w:gridSpan w:val="2"/>
          </w:tcPr>
          <w:p w14:paraId="532F0A76" w14:textId="77777777" w:rsidR="00D2272C" w:rsidRPr="00F304D4" w:rsidRDefault="00D2272C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4EB13A97" w14:textId="777777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5BDACFAC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23D166CF" w14:textId="77777777" w:rsidR="00D2272C" w:rsidRPr="003934B6" w:rsidRDefault="00D2272C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544" w:type="dxa"/>
          </w:tcPr>
          <w:p w14:paraId="3361E420" w14:textId="51E4C1E4" w:rsidR="00D2272C" w:rsidRPr="00F304D4" w:rsidRDefault="00D2272C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Стран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A32D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городов</w:t>
            </w:r>
          </w:p>
        </w:tc>
        <w:tc>
          <w:tcPr>
            <w:tcW w:w="1276" w:type="dxa"/>
            <w:gridSpan w:val="2"/>
          </w:tcPr>
          <w:p w14:paraId="4D796815" w14:textId="77777777" w:rsidR="00D2272C" w:rsidRPr="00F304D4" w:rsidRDefault="00D2272C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459AB9E8" w14:textId="777777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63F4910C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45DE3E1" w14:textId="77777777" w:rsidR="00D2272C" w:rsidRPr="003934B6" w:rsidRDefault="00D2272C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544" w:type="dxa"/>
          </w:tcPr>
          <w:p w14:paraId="50FC2C3E" w14:textId="391AD0B9" w:rsidR="00D2272C" w:rsidRPr="00F304D4" w:rsidRDefault="00D2272C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з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книжно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сокровищницы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Древне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A32D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уси</w:t>
            </w:r>
          </w:p>
        </w:tc>
        <w:tc>
          <w:tcPr>
            <w:tcW w:w="1276" w:type="dxa"/>
            <w:gridSpan w:val="2"/>
          </w:tcPr>
          <w:p w14:paraId="753A29F3" w14:textId="77777777" w:rsidR="00D2272C" w:rsidRPr="00F304D4" w:rsidRDefault="00D2272C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536850E7" w14:textId="777777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13D48402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386D5F1D" w14:textId="77777777" w:rsidR="00D2272C" w:rsidRPr="003934B6" w:rsidRDefault="00D2272C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544" w:type="dxa"/>
          </w:tcPr>
          <w:p w14:paraId="56E6A8A3" w14:textId="23A08C83" w:rsidR="00D2272C" w:rsidRPr="00F304D4" w:rsidRDefault="00D2272C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Трудны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ремен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усско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земле.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ашестви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A32D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Батыя</w:t>
            </w:r>
          </w:p>
        </w:tc>
        <w:tc>
          <w:tcPr>
            <w:tcW w:w="1276" w:type="dxa"/>
            <w:gridSpan w:val="2"/>
          </w:tcPr>
          <w:p w14:paraId="69E04B88" w14:textId="77777777" w:rsidR="00D2272C" w:rsidRPr="00F304D4" w:rsidRDefault="00D2272C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5CBE83D6" w14:textId="777777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3EDB3C2B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AD8FD58" w14:textId="77777777" w:rsidR="00D2272C" w:rsidRPr="003934B6" w:rsidRDefault="00D2272C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544" w:type="dxa"/>
          </w:tcPr>
          <w:p w14:paraId="517BF0C9" w14:textId="3C5D7174" w:rsidR="00D2272C" w:rsidRPr="00F304D4" w:rsidRDefault="00D2272C" w:rsidP="00906FB1">
            <w:pPr>
              <w:mirrorIndents/>
              <w:jc w:val="both"/>
              <w:rPr>
                <w:i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Трудны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ремен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усско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зе</w:t>
            </w:r>
            <w:r w:rsidR="007A32D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мле</w:t>
            </w:r>
          </w:p>
        </w:tc>
        <w:tc>
          <w:tcPr>
            <w:tcW w:w="1276" w:type="dxa"/>
            <w:gridSpan w:val="2"/>
          </w:tcPr>
          <w:p w14:paraId="1AD1245E" w14:textId="77777777" w:rsidR="00D2272C" w:rsidRPr="00F304D4" w:rsidRDefault="00D2272C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646CD95A" w14:textId="777777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194E4E1C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BA01BBA" w14:textId="77777777" w:rsidR="00D2272C" w:rsidRPr="003934B6" w:rsidRDefault="00D2272C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544" w:type="dxa"/>
          </w:tcPr>
          <w:p w14:paraId="4854B42B" w14:textId="3773C807" w:rsidR="00D2272C" w:rsidRPr="00F304D4" w:rsidRDefault="00D2272C" w:rsidP="00906FB1">
            <w:pPr>
              <w:mirrorIndents/>
              <w:jc w:val="both"/>
              <w:rPr>
                <w:bCs/>
                <w:i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Князь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Александр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A32D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евский</w:t>
            </w:r>
          </w:p>
        </w:tc>
        <w:tc>
          <w:tcPr>
            <w:tcW w:w="1276" w:type="dxa"/>
            <w:gridSpan w:val="2"/>
          </w:tcPr>
          <w:p w14:paraId="7490AA5D" w14:textId="77777777" w:rsidR="00D2272C" w:rsidRPr="00F304D4" w:rsidRDefault="00D2272C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6CE49C55" w14:textId="777777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34C43E6E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6C174AEE" w14:textId="77777777" w:rsidR="00D2272C" w:rsidRPr="003934B6" w:rsidRDefault="00D2272C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544" w:type="dxa"/>
          </w:tcPr>
          <w:p w14:paraId="54A28698" w14:textId="4F876DCE" w:rsidR="00D2272C" w:rsidRPr="00F304D4" w:rsidRDefault="00D2272C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усь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асправляет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A32D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крылья</w:t>
            </w:r>
          </w:p>
        </w:tc>
        <w:tc>
          <w:tcPr>
            <w:tcW w:w="1276" w:type="dxa"/>
            <w:gridSpan w:val="2"/>
          </w:tcPr>
          <w:p w14:paraId="7A12520D" w14:textId="77777777" w:rsidR="00D2272C" w:rsidRPr="00F304D4" w:rsidRDefault="00D2272C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2BE2BEF3" w14:textId="777777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3D95D560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679BC6BE" w14:textId="77777777" w:rsidR="00D2272C" w:rsidRPr="003934B6" w:rsidRDefault="00D2272C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544" w:type="dxa"/>
          </w:tcPr>
          <w:p w14:paraId="5E245D7C" w14:textId="7AB0599D" w:rsidR="00D2272C" w:rsidRPr="00F304D4" w:rsidRDefault="00D2272C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Куликовская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A32D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битва</w:t>
            </w:r>
          </w:p>
        </w:tc>
        <w:tc>
          <w:tcPr>
            <w:tcW w:w="1276" w:type="dxa"/>
            <w:gridSpan w:val="2"/>
          </w:tcPr>
          <w:p w14:paraId="34233E8E" w14:textId="77777777" w:rsidR="00D2272C" w:rsidRPr="00F304D4" w:rsidRDefault="00D2272C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4723A5A0" w14:textId="777777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6405EE2E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38278D15" w14:textId="77777777" w:rsidR="00D2272C" w:rsidRPr="003934B6" w:rsidRDefault="00D2272C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544" w:type="dxa"/>
          </w:tcPr>
          <w:p w14:paraId="605C23DC" w14:textId="0A6EBDE8" w:rsidR="00D2272C" w:rsidRPr="00F304D4" w:rsidRDefault="00D2272C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ван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A32D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Третий</w:t>
            </w:r>
          </w:p>
        </w:tc>
        <w:tc>
          <w:tcPr>
            <w:tcW w:w="1276" w:type="dxa"/>
            <w:gridSpan w:val="2"/>
          </w:tcPr>
          <w:p w14:paraId="49D8A8D4" w14:textId="77777777" w:rsidR="00D2272C" w:rsidRPr="00F304D4" w:rsidRDefault="00D2272C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17D1BB2A" w14:textId="777777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559CAD7D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28F5631" w14:textId="77777777" w:rsidR="00D2272C" w:rsidRPr="003934B6" w:rsidRDefault="00D2272C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3544" w:type="dxa"/>
          </w:tcPr>
          <w:p w14:paraId="5FEA7CD3" w14:textId="61828C3A" w:rsidR="00D2272C" w:rsidRPr="00F304D4" w:rsidRDefault="00D2272C" w:rsidP="00906FB1">
            <w:pPr>
              <w:autoSpaceDE/>
              <w:autoSpaceDN/>
              <w:mirrorIndents/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Мастер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ечатных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A32D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дел</w:t>
            </w:r>
          </w:p>
        </w:tc>
        <w:tc>
          <w:tcPr>
            <w:tcW w:w="1276" w:type="dxa"/>
            <w:gridSpan w:val="2"/>
          </w:tcPr>
          <w:p w14:paraId="41C3A17D" w14:textId="77777777" w:rsidR="00D2272C" w:rsidRPr="00F304D4" w:rsidRDefault="00D2272C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09171566" w14:textId="777777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571C2AC3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6B88087" w14:textId="77777777" w:rsidR="00D2272C" w:rsidRPr="003934B6" w:rsidRDefault="00D2272C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3544" w:type="dxa"/>
          </w:tcPr>
          <w:p w14:paraId="1F27BF5E" w14:textId="3B645C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Патриот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A32D6">
              <w:rPr>
                <w:sz w:val="24"/>
                <w:szCs w:val="24"/>
                <w:highlight w:val="yellow"/>
              </w:rPr>
              <w:t>России</w:t>
            </w:r>
          </w:p>
        </w:tc>
        <w:tc>
          <w:tcPr>
            <w:tcW w:w="1276" w:type="dxa"/>
            <w:gridSpan w:val="2"/>
          </w:tcPr>
          <w:p w14:paraId="52E54A98" w14:textId="77777777" w:rsidR="00D2272C" w:rsidRPr="00F304D4" w:rsidRDefault="00D2272C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416B9411" w14:textId="777777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0646D1D1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6EA16BD4" w14:textId="77777777" w:rsidR="00D2272C" w:rsidRPr="003934B6" w:rsidRDefault="00D2272C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3544" w:type="dxa"/>
          </w:tcPr>
          <w:p w14:paraId="41B2A0EC" w14:textId="5B914270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Пётр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A32D6">
              <w:rPr>
                <w:sz w:val="24"/>
                <w:szCs w:val="24"/>
                <w:highlight w:val="yellow"/>
              </w:rPr>
              <w:t>Великий</w:t>
            </w:r>
          </w:p>
        </w:tc>
        <w:tc>
          <w:tcPr>
            <w:tcW w:w="1276" w:type="dxa"/>
            <w:gridSpan w:val="2"/>
          </w:tcPr>
          <w:p w14:paraId="7CD44FC7" w14:textId="77777777" w:rsidR="00D2272C" w:rsidRPr="00F304D4" w:rsidRDefault="00D2272C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78058185" w14:textId="777777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0BF0D6A6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65EBF433" w14:textId="77777777" w:rsidR="00D2272C" w:rsidRPr="003934B6" w:rsidRDefault="00D2272C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3544" w:type="dxa"/>
          </w:tcPr>
          <w:p w14:paraId="280427FD" w14:textId="63E642AB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Михаил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асильевич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A32D6">
              <w:rPr>
                <w:sz w:val="24"/>
                <w:szCs w:val="24"/>
                <w:highlight w:val="yellow"/>
              </w:rPr>
              <w:t>Ломоносов</w:t>
            </w:r>
          </w:p>
        </w:tc>
        <w:tc>
          <w:tcPr>
            <w:tcW w:w="1276" w:type="dxa"/>
            <w:gridSpan w:val="2"/>
          </w:tcPr>
          <w:p w14:paraId="427ED81F" w14:textId="77777777" w:rsidR="00D2272C" w:rsidRPr="00F304D4" w:rsidRDefault="00D2272C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1735F47B" w14:textId="777777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0D890462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3167481E" w14:textId="77777777" w:rsidR="00D2272C" w:rsidRPr="003934B6" w:rsidRDefault="00D2272C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3544" w:type="dxa"/>
          </w:tcPr>
          <w:p w14:paraId="62466802" w14:textId="51BE0769" w:rsidR="00D2272C" w:rsidRPr="00F304D4" w:rsidRDefault="00D2272C" w:rsidP="00906FB1">
            <w:pPr>
              <w:mirrorIndents/>
              <w:jc w:val="both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Росс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территор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днестровь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Екатерин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A32D6">
              <w:rPr>
                <w:sz w:val="24"/>
                <w:szCs w:val="24"/>
                <w:highlight w:val="yellow"/>
              </w:rPr>
              <w:t>Великой</w:t>
            </w:r>
          </w:p>
        </w:tc>
        <w:tc>
          <w:tcPr>
            <w:tcW w:w="1276" w:type="dxa"/>
            <w:gridSpan w:val="2"/>
          </w:tcPr>
          <w:p w14:paraId="42110F02" w14:textId="77777777" w:rsidR="00D2272C" w:rsidRPr="00F304D4" w:rsidRDefault="00D2272C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2379AA5A" w14:textId="777777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75F5FA00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5C79D43B" w14:textId="77777777" w:rsidR="00D2272C" w:rsidRPr="003934B6" w:rsidRDefault="00D2272C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3544" w:type="dxa"/>
          </w:tcPr>
          <w:p w14:paraId="48CFB0DA" w14:textId="1D78F72F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Р/К.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ашеств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аполео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оссию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течественна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ой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1812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A32D6">
              <w:rPr>
                <w:sz w:val="24"/>
                <w:szCs w:val="24"/>
                <w:highlight w:val="yellow"/>
              </w:rPr>
              <w:t>года</w:t>
            </w:r>
          </w:p>
        </w:tc>
        <w:tc>
          <w:tcPr>
            <w:tcW w:w="1276" w:type="dxa"/>
            <w:gridSpan w:val="2"/>
          </w:tcPr>
          <w:p w14:paraId="62C077BB" w14:textId="77777777" w:rsidR="00D2272C" w:rsidRPr="00F304D4" w:rsidRDefault="00D2272C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0CBE274A" w14:textId="777777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23519816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884D413" w14:textId="77777777" w:rsidR="00D2272C" w:rsidRPr="003934B6" w:rsidRDefault="00D2272C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544" w:type="dxa"/>
          </w:tcPr>
          <w:p w14:paraId="22FA530C" w14:textId="08AFDAB2" w:rsidR="00D2272C" w:rsidRPr="00F304D4" w:rsidRDefault="00D2272C" w:rsidP="007A32D6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Р/К.</w:t>
            </w:r>
            <w:r w:rsidR="00F304D4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стор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родно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город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/села.</w:t>
            </w:r>
            <w:r w:rsidR="007A32D6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елика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ой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елика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7A32D6">
              <w:rPr>
                <w:sz w:val="24"/>
                <w:szCs w:val="24"/>
                <w:highlight w:val="yellow"/>
              </w:rPr>
              <w:t>победа</w:t>
            </w:r>
          </w:p>
        </w:tc>
        <w:tc>
          <w:tcPr>
            <w:tcW w:w="1276" w:type="dxa"/>
            <w:gridSpan w:val="2"/>
          </w:tcPr>
          <w:p w14:paraId="7850AB8D" w14:textId="77777777" w:rsidR="00D2272C" w:rsidRPr="00F304D4" w:rsidRDefault="00D2272C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49D24944" w14:textId="777777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0E4BB807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0C444A6E" w14:textId="77777777" w:rsidR="00D2272C" w:rsidRPr="003934B6" w:rsidRDefault="00D2272C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3544" w:type="dxa"/>
          </w:tcPr>
          <w:p w14:paraId="32E8078C" w14:textId="1AA1DA4E" w:rsidR="00D2272C" w:rsidRPr="00F304D4" w:rsidRDefault="00D2272C" w:rsidP="00906FB1">
            <w:pPr>
              <w:mirrorIndents/>
              <w:jc w:val="both"/>
              <w:rPr>
                <w:bCs/>
                <w:i/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Р/К.</w:t>
            </w:r>
            <w:r w:rsidR="00F304D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Истор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наше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кра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год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елик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отечественн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войны.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Уроженц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Приднестровья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Гер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оветско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Pr="00F304D4">
              <w:rPr>
                <w:sz w:val="24"/>
                <w:szCs w:val="24"/>
                <w:highlight w:val="yellow"/>
              </w:rPr>
              <w:t>Союза</w:t>
            </w:r>
          </w:p>
        </w:tc>
        <w:tc>
          <w:tcPr>
            <w:tcW w:w="1276" w:type="dxa"/>
            <w:gridSpan w:val="2"/>
          </w:tcPr>
          <w:p w14:paraId="0A76586F" w14:textId="77777777" w:rsidR="00D2272C" w:rsidRPr="00F304D4" w:rsidRDefault="00D2272C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792B543E" w14:textId="777777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50BDBE8C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4696" w:type="dxa"/>
            <w:gridSpan w:val="3"/>
          </w:tcPr>
          <w:p w14:paraId="6067DA0A" w14:textId="4751A314" w:rsidR="00D2272C" w:rsidRPr="007A32D6" w:rsidRDefault="00D2272C" w:rsidP="003934B6">
            <w:pPr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2D6">
              <w:rPr>
                <w:b/>
                <w:bCs/>
                <w:sz w:val="24"/>
                <w:szCs w:val="24"/>
                <w:highlight w:val="yellow"/>
              </w:rPr>
              <w:t>Итого</w:t>
            </w:r>
            <w:r w:rsidR="00F304D4" w:rsidRPr="007A32D6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7A32D6">
              <w:rPr>
                <w:b/>
                <w:bCs/>
                <w:sz w:val="24"/>
                <w:szCs w:val="24"/>
                <w:highlight w:val="yellow"/>
              </w:rPr>
              <w:t>по</w:t>
            </w:r>
            <w:r w:rsidR="00F304D4" w:rsidRPr="007A32D6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7A32D6">
              <w:rPr>
                <w:b/>
                <w:bCs/>
                <w:sz w:val="24"/>
                <w:szCs w:val="24"/>
                <w:highlight w:val="yellow"/>
              </w:rPr>
              <w:t>разделу</w:t>
            </w:r>
          </w:p>
        </w:tc>
        <w:tc>
          <w:tcPr>
            <w:tcW w:w="1259" w:type="dxa"/>
          </w:tcPr>
          <w:p w14:paraId="0B24A7CC" w14:textId="66957BE6" w:rsidR="00D2272C" w:rsidRPr="007A32D6" w:rsidRDefault="00D2272C" w:rsidP="003934B6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7A32D6">
              <w:rPr>
                <w:b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4820" w:type="dxa"/>
          </w:tcPr>
          <w:p w14:paraId="184601BF" w14:textId="777777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70DABAA8" w14:textId="77777777" w:rsidTr="00906FB1">
        <w:trPr>
          <w:trHeight w:val="267"/>
          <w:jc w:val="center"/>
        </w:trPr>
        <w:tc>
          <w:tcPr>
            <w:tcW w:w="10798" w:type="dxa"/>
            <w:gridSpan w:val="6"/>
          </w:tcPr>
          <w:p w14:paraId="3A65DCF7" w14:textId="424A4A40" w:rsidR="00D2272C" w:rsidRPr="003934B6" w:rsidRDefault="00D2272C" w:rsidP="003934B6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3934B6">
              <w:rPr>
                <w:b/>
                <w:sz w:val="24"/>
                <w:szCs w:val="24"/>
                <w:highlight w:val="yellow"/>
              </w:rPr>
              <w:t>Раздел</w:t>
            </w:r>
            <w:r w:rsidR="00F304D4" w:rsidRPr="003934B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3934B6">
              <w:rPr>
                <w:b/>
                <w:sz w:val="24"/>
                <w:szCs w:val="24"/>
                <w:highlight w:val="yellow"/>
              </w:rPr>
              <w:t>«</w:t>
            </w:r>
            <w:r w:rsidRPr="003934B6">
              <w:rPr>
                <w:b/>
                <w:sz w:val="24"/>
                <w:szCs w:val="24"/>
                <w:highlight w:val="yellow"/>
                <w:lang w:eastAsia="ru-RU"/>
              </w:rPr>
              <w:t>Современное</w:t>
            </w:r>
            <w:r w:rsidR="00F304D4" w:rsidRPr="003934B6">
              <w:rPr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934B6">
              <w:rPr>
                <w:b/>
                <w:sz w:val="24"/>
                <w:szCs w:val="24"/>
                <w:highlight w:val="yellow"/>
                <w:lang w:eastAsia="ru-RU"/>
              </w:rPr>
              <w:t>Приднестровье»</w:t>
            </w:r>
            <w:r w:rsidR="007A32D6">
              <w:rPr>
                <w:b/>
                <w:sz w:val="24"/>
                <w:szCs w:val="24"/>
                <w:highlight w:val="yellow"/>
                <w:lang w:eastAsia="ru-RU"/>
              </w:rPr>
              <w:t xml:space="preserve"> (11 ч)</w:t>
            </w:r>
          </w:p>
        </w:tc>
      </w:tr>
      <w:tr w:rsidR="00E22C37" w:rsidRPr="00F304D4" w14:paraId="015EC12C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1237B173" w14:textId="77777777" w:rsidR="00E22C37" w:rsidRPr="003934B6" w:rsidRDefault="00E22C37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544" w:type="dxa"/>
          </w:tcPr>
          <w:p w14:paraId="7D9F4A56" w14:textId="619D2EE8" w:rsidR="00E22C37" w:rsidRPr="00F304D4" w:rsidRDefault="00E22C37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>Р/К.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Основно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закон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иднестровско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Молдавско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еспублик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и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ав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A32D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человека</w:t>
            </w:r>
          </w:p>
        </w:tc>
        <w:tc>
          <w:tcPr>
            <w:tcW w:w="1276" w:type="dxa"/>
            <w:gridSpan w:val="2"/>
          </w:tcPr>
          <w:p w14:paraId="62F3C2F8" w14:textId="77777777" w:rsidR="00E22C37" w:rsidRPr="00F304D4" w:rsidRDefault="00E22C37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 w:val="restart"/>
          </w:tcPr>
          <w:p w14:paraId="554ECB11" w14:textId="77777777" w:rsidR="00D2272C" w:rsidRPr="00F304D4" w:rsidRDefault="00E22C37" w:rsidP="00906FB1">
            <w:pPr>
              <w:tabs>
                <w:tab w:val="left" w:pos="164"/>
              </w:tabs>
              <w:mirrorIndents/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F304D4">
              <w:rPr>
                <w:b/>
                <w:bCs/>
                <w:sz w:val="24"/>
                <w:szCs w:val="24"/>
                <w:highlight w:val="yellow"/>
              </w:rPr>
              <w:t>Метапредметные</w:t>
            </w:r>
            <w:proofErr w:type="spellEnd"/>
            <w:r w:rsidRPr="00F304D4">
              <w:rPr>
                <w:b/>
                <w:bCs/>
                <w:sz w:val="24"/>
                <w:szCs w:val="24"/>
                <w:highlight w:val="yellow"/>
              </w:rPr>
              <w:t>:</w:t>
            </w:r>
          </w:p>
          <w:p w14:paraId="52FFD6BB" w14:textId="2FBB164A" w:rsidR="00E22C37" w:rsidRPr="00F304D4" w:rsidRDefault="003934B6" w:rsidP="00906FB1">
            <w:pPr>
              <w:tabs>
                <w:tab w:val="left" w:pos="164"/>
              </w:tabs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выстра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оследовательнос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выбран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ействи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пераций</w:t>
            </w:r>
            <w:r w:rsidR="007A32D6">
              <w:rPr>
                <w:sz w:val="24"/>
                <w:szCs w:val="24"/>
                <w:highlight w:val="yellow"/>
              </w:rPr>
              <w:t>;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</w:p>
          <w:p w14:paraId="3BDDA3EB" w14:textId="19B4A635" w:rsidR="00E22C37" w:rsidRPr="00F304D4" w:rsidRDefault="003934B6" w:rsidP="00906FB1">
            <w:pPr>
              <w:tabs>
                <w:tab w:val="left" w:pos="164"/>
              </w:tabs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бъективн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цени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результат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вое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еятельности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оотнос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во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ценку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ценк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учителя;</w:t>
            </w:r>
          </w:p>
          <w:p w14:paraId="40E63BFF" w14:textId="6908C5BE" w:rsidR="00E22C37" w:rsidRPr="00F304D4" w:rsidRDefault="003934B6" w:rsidP="00906FB1">
            <w:pPr>
              <w:tabs>
                <w:tab w:val="left" w:pos="176"/>
              </w:tabs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преде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ущественны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изна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л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lastRenderedPageBreak/>
              <w:t>классификации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классифициро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едложен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бъекты;</w:t>
            </w:r>
          </w:p>
          <w:p w14:paraId="7601C39A" w14:textId="66B10288" w:rsidR="00E22C37" w:rsidRPr="00F304D4" w:rsidRDefault="003934B6" w:rsidP="00906FB1">
            <w:pPr>
              <w:tabs>
                <w:tab w:val="left" w:pos="226"/>
              </w:tabs>
              <w:mirrorIndent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облюд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авил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веден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иалог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искуссии;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оявл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уважительно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тношен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обеседнику</w:t>
            </w:r>
            <w:r w:rsidR="007A32D6">
              <w:rPr>
                <w:sz w:val="24"/>
                <w:szCs w:val="24"/>
                <w:highlight w:val="yellow"/>
              </w:rPr>
              <w:t>.</w:t>
            </w:r>
          </w:p>
          <w:p w14:paraId="7EA440A9" w14:textId="77777777" w:rsidR="00D2272C" w:rsidRPr="00F304D4" w:rsidRDefault="00E22C37" w:rsidP="00906FB1">
            <w:pPr>
              <w:tabs>
                <w:tab w:val="left" w:pos="1134"/>
              </w:tabs>
              <w:autoSpaceDE/>
              <w:autoSpaceDN/>
              <w:jc w:val="both"/>
              <w:rPr>
                <w:b/>
                <w:sz w:val="24"/>
                <w:szCs w:val="24"/>
                <w:highlight w:val="yellow"/>
              </w:rPr>
            </w:pPr>
            <w:r w:rsidRPr="00F304D4">
              <w:rPr>
                <w:b/>
                <w:sz w:val="24"/>
                <w:szCs w:val="24"/>
                <w:highlight w:val="yellow"/>
              </w:rPr>
              <w:t>Предметные:</w:t>
            </w:r>
          </w:p>
          <w:p w14:paraId="3CB9DBA3" w14:textId="0547A320" w:rsidR="00E22C37" w:rsidRPr="00F304D4" w:rsidRDefault="003934B6" w:rsidP="00906FB1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оним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рол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Росси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иднестровь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миров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стории;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рассказ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националь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вершениях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ткрытиях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обедах;</w:t>
            </w:r>
          </w:p>
          <w:p w14:paraId="412BDD3F" w14:textId="2CB3EDF3" w:rsidR="00E22C37" w:rsidRPr="00F304D4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наход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оказ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н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карт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иднестровь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государственную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границу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толицу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руг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город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МР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узна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фотография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пис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остопримечательност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городо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Росси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иднестровья;</w:t>
            </w:r>
          </w:p>
          <w:p w14:paraId="4AD39C58" w14:textId="0C13F32E" w:rsidR="00E22C37" w:rsidRPr="00F304D4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наз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элемент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государственно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устройств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иднестровск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Молдавско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Республики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бъясн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рол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жизн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траны;</w:t>
            </w:r>
          </w:p>
          <w:p w14:paraId="3321A95F" w14:textId="5E4E7509" w:rsidR="00E22C37" w:rsidRPr="00F304D4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наз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м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ействующе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езидент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МР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ег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олномоч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ка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глав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государства;</w:t>
            </w:r>
          </w:p>
          <w:p w14:paraId="2D6B6D57" w14:textId="5272320B" w:rsidR="00E22C37" w:rsidRPr="00F304D4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бъяснять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чт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тако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ава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человека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ка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закон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тран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амы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главный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з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н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Конституци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МР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защищают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наш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ава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ивод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конкрет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имер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а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ребёнка;</w:t>
            </w:r>
          </w:p>
          <w:p w14:paraId="0D4E758E" w14:textId="70990B80" w:rsidR="00E22C37" w:rsidRPr="00F304D4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раскр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значен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государствен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имволо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МР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наход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ред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государственны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имволо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руг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тран;</w:t>
            </w:r>
          </w:p>
          <w:p w14:paraId="16007EFD" w14:textId="52690F84" w:rsidR="00E22C37" w:rsidRPr="00F304D4" w:rsidRDefault="003934B6" w:rsidP="00906FB1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наз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главн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аздник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иднестровья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бъясня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значен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жизн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траны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рассказ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традиция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эт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аздников;</w:t>
            </w:r>
          </w:p>
          <w:p w14:paraId="2C145E71" w14:textId="46024452" w:rsidR="00E22C37" w:rsidRPr="00F304D4" w:rsidRDefault="003934B6" w:rsidP="00906FB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E22C37" w:rsidRPr="00F304D4">
              <w:rPr>
                <w:sz w:val="24"/>
                <w:szCs w:val="24"/>
                <w:highlight w:val="yellow"/>
              </w:rPr>
              <w:t>опис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блик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городо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МР,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узна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х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остопримечательности;</w:t>
            </w:r>
          </w:p>
          <w:p w14:paraId="2477E72D" w14:textId="0D68B931" w:rsidR="00E22C37" w:rsidRPr="00F304D4" w:rsidRDefault="003934B6" w:rsidP="00906FB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наз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описыва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некоторы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выдающиеся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амятник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стори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культуры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Росси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Приднестровья;</w:t>
            </w:r>
          </w:p>
          <w:p w14:paraId="5524D726" w14:textId="02FC0820" w:rsidR="00E22C37" w:rsidRPr="00F304D4" w:rsidRDefault="003934B6" w:rsidP="00906FB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–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находить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в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домашнем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архив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исторические</w:t>
            </w:r>
            <w:r w:rsidR="00F304D4">
              <w:rPr>
                <w:sz w:val="24"/>
                <w:szCs w:val="24"/>
                <w:highlight w:val="yellow"/>
              </w:rPr>
              <w:t xml:space="preserve"> </w:t>
            </w:r>
            <w:r w:rsidR="00E22C37" w:rsidRPr="00F304D4">
              <w:rPr>
                <w:sz w:val="24"/>
                <w:szCs w:val="24"/>
                <w:highlight w:val="yellow"/>
              </w:rPr>
              <w:t>свидетельства</w:t>
            </w:r>
          </w:p>
        </w:tc>
      </w:tr>
      <w:tr w:rsidR="00E22C37" w:rsidRPr="00F304D4" w14:paraId="0A22FAEC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2B256BD5" w14:textId="77777777" w:rsidR="00E22C37" w:rsidRPr="003934B6" w:rsidRDefault="00E22C37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544" w:type="dxa"/>
          </w:tcPr>
          <w:p w14:paraId="55A6A2B8" w14:textId="0F676CF8" w:rsidR="00E22C37" w:rsidRPr="00F304D4" w:rsidRDefault="00E22C37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>Р/К.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Символы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аше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A32D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страны</w:t>
            </w:r>
          </w:p>
        </w:tc>
        <w:tc>
          <w:tcPr>
            <w:tcW w:w="1276" w:type="dxa"/>
            <w:gridSpan w:val="2"/>
          </w:tcPr>
          <w:p w14:paraId="74BD581A" w14:textId="77777777" w:rsidR="00E22C37" w:rsidRPr="00F304D4" w:rsidRDefault="00E22C37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1EE9CB25" w14:textId="77777777" w:rsidR="00E22C37" w:rsidRPr="00F304D4" w:rsidRDefault="00E22C37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2C37" w:rsidRPr="00F304D4" w14:paraId="51427111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B00F736" w14:textId="77777777" w:rsidR="00E22C37" w:rsidRPr="003934B6" w:rsidRDefault="00E22C37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544" w:type="dxa"/>
          </w:tcPr>
          <w:p w14:paraId="6F18DDC2" w14:textId="6C36EE1A" w:rsidR="00E22C37" w:rsidRPr="00F304D4" w:rsidRDefault="00E22C37" w:rsidP="00906FB1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>Р/К.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Таки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азны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A32D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аздники</w:t>
            </w:r>
          </w:p>
        </w:tc>
        <w:tc>
          <w:tcPr>
            <w:tcW w:w="1276" w:type="dxa"/>
            <w:gridSpan w:val="2"/>
          </w:tcPr>
          <w:p w14:paraId="28004128" w14:textId="77777777" w:rsidR="00E22C37" w:rsidRPr="00F304D4" w:rsidRDefault="00E22C37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2CD061BE" w14:textId="77777777" w:rsidR="00E22C37" w:rsidRPr="00F304D4" w:rsidRDefault="00E22C37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2C37" w:rsidRPr="00F304D4" w14:paraId="7F36D9D5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CF8781B" w14:textId="77777777" w:rsidR="00E22C37" w:rsidRPr="003934B6" w:rsidRDefault="00E22C37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544" w:type="dxa"/>
          </w:tcPr>
          <w:p w14:paraId="6324A954" w14:textId="077FD3AE" w:rsidR="00E22C37" w:rsidRPr="00F304D4" w:rsidRDefault="00E22C37" w:rsidP="00906FB1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>Р/К.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утешестви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о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родно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стран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(</w:t>
            </w:r>
            <w:r w:rsidR="007A32D6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урок-викторина)</w:t>
            </w:r>
          </w:p>
        </w:tc>
        <w:tc>
          <w:tcPr>
            <w:tcW w:w="1276" w:type="dxa"/>
            <w:gridSpan w:val="2"/>
          </w:tcPr>
          <w:p w14:paraId="1080EFBC" w14:textId="77777777" w:rsidR="00E22C37" w:rsidRPr="00F304D4" w:rsidRDefault="00E22C37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3D79A835" w14:textId="77777777" w:rsidR="00E22C37" w:rsidRPr="00F304D4" w:rsidRDefault="00E22C37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2C37" w:rsidRPr="00F304D4" w14:paraId="5AAFD1A3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764FC5C0" w14:textId="77777777" w:rsidR="00E22C37" w:rsidRPr="003934B6" w:rsidRDefault="00E22C37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lastRenderedPageBreak/>
              <w:t>5</w:t>
            </w:r>
          </w:p>
        </w:tc>
        <w:tc>
          <w:tcPr>
            <w:tcW w:w="3544" w:type="dxa"/>
          </w:tcPr>
          <w:p w14:paraId="6D623CE0" w14:textId="36216C52" w:rsidR="00E22C37" w:rsidRPr="00F304D4" w:rsidRDefault="00E22C37" w:rsidP="00906FB1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Экскурсия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краеведчески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музей</w:t>
            </w:r>
          </w:p>
        </w:tc>
        <w:tc>
          <w:tcPr>
            <w:tcW w:w="1276" w:type="dxa"/>
            <w:gridSpan w:val="2"/>
          </w:tcPr>
          <w:p w14:paraId="6CC64D64" w14:textId="77777777" w:rsidR="00E22C37" w:rsidRPr="00F304D4" w:rsidRDefault="00E22C37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0E93E473" w14:textId="77777777" w:rsidR="00E22C37" w:rsidRPr="00F304D4" w:rsidRDefault="00E22C37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22C37" w:rsidRPr="00F304D4" w14:paraId="6957A237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260A4D75" w14:textId="77777777" w:rsidR="00E22C37" w:rsidRPr="003934B6" w:rsidRDefault="00E22C37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934B6">
              <w:rPr>
                <w:bCs/>
                <w:sz w:val="24"/>
                <w:szCs w:val="24"/>
                <w:highlight w:val="yellow"/>
              </w:rPr>
              <w:lastRenderedPageBreak/>
              <w:t>6</w:t>
            </w:r>
          </w:p>
        </w:tc>
        <w:tc>
          <w:tcPr>
            <w:tcW w:w="3544" w:type="dxa"/>
          </w:tcPr>
          <w:p w14:paraId="744A42EA" w14:textId="18A0BCBB" w:rsidR="00E22C37" w:rsidRPr="00F304D4" w:rsidRDefault="00E22C37" w:rsidP="00906FB1">
            <w:pPr>
              <w:mirrorIndents/>
              <w:jc w:val="both"/>
              <w:rPr>
                <w:bCs/>
                <w:sz w:val="24"/>
                <w:szCs w:val="24"/>
                <w:highlight w:val="yellow"/>
              </w:rPr>
            </w:pP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Групповой/коллективный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оект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(Темы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на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ыбор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большом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объёме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предложены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в</w:t>
            </w:r>
            <w:r w:rsid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F304D4"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  <w:t>учебнике)</w:t>
            </w:r>
          </w:p>
        </w:tc>
        <w:tc>
          <w:tcPr>
            <w:tcW w:w="1276" w:type="dxa"/>
            <w:gridSpan w:val="2"/>
          </w:tcPr>
          <w:p w14:paraId="5FF5FACD" w14:textId="77777777" w:rsidR="00E22C37" w:rsidRPr="00F304D4" w:rsidRDefault="00E22C37" w:rsidP="003934B6">
            <w:pPr>
              <w:mirrorIndents/>
              <w:jc w:val="center"/>
              <w:rPr>
                <w:sz w:val="24"/>
                <w:szCs w:val="24"/>
                <w:highlight w:val="yellow"/>
              </w:rPr>
            </w:pPr>
            <w:r w:rsidRPr="00F304D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20" w:type="dxa"/>
            <w:vMerge/>
          </w:tcPr>
          <w:p w14:paraId="7AA3649C" w14:textId="77777777" w:rsidR="00E22C37" w:rsidRPr="00F304D4" w:rsidRDefault="00E22C37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7C03B3D2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1135" w:type="dxa"/>
          </w:tcPr>
          <w:p w14:paraId="3178DB08" w14:textId="77777777" w:rsidR="00D2272C" w:rsidRPr="003934B6" w:rsidRDefault="00D2272C" w:rsidP="003934B6">
            <w:pPr>
              <w:mirrorIndents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04778C04" w14:textId="49A53B95" w:rsidR="00D2272C" w:rsidRPr="007A32D6" w:rsidRDefault="00D2272C" w:rsidP="00906FB1">
            <w:pPr>
              <w:mirrorIndents/>
              <w:jc w:val="both"/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</w:pPr>
            <w:r w:rsidRPr="007A32D6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>Резерв</w:t>
            </w:r>
            <w:r w:rsidR="00F304D4" w:rsidRPr="007A32D6">
              <w:rPr>
                <w:rFonts w:eastAsiaTheme="minorEastAsia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79431B37" w14:textId="448D29FD" w:rsidR="00D2272C" w:rsidRPr="007A32D6" w:rsidRDefault="00D2272C" w:rsidP="003934B6">
            <w:pPr>
              <w:mirrorIndents/>
              <w:jc w:val="center"/>
              <w:rPr>
                <w:b/>
                <w:sz w:val="24"/>
                <w:szCs w:val="24"/>
                <w:highlight w:val="yellow"/>
              </w:rPr>
            </w:pPr>
            <w:r w:rsidRPr="007A32D6">
              <w:rPr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4820" w:type="dxa"/>
            <w:vMerge/>
          </w:tcPr>
          <w:p w14:paraId="1E77FBCD" w14:textId="777777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272C" w:rsidRPr="00F304D4" w14:paraId="3E6D836A" w14:textId="77777777" w:rsidTr="00906FB1">
        <w:trPr>
          <w:gridAfter w:val="1"/>
          <w:wAfter w:w="23" w:type="dxa"/>
          <w:trHeight w:val="267"/>
          <w:jc w:val="center"/>
        </w:trPr>
        <w:tc>
          <w:tcPr>
            <w:tcW w:w="4696" w:type="dxa"/>
            <w:gridSpan w:val="3"/>
          </w:tcPr>
          <w:p w14:paraId="5CE3B1B7" w14:textId="57059BDF" w:rsidR="00D2272C" w:rsidRPr="007A32D6" w:rsidRDefault="00D2272C" w:rsidP="003934B6">
            <w:pPr>
              <w:mirrorIndent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32D6">
              <w:rPr>
                <w:b/>
                <w:bCs/>
                <w:sz w:val="24"/>
                <w:szCs w:val="24"/>
                <w:highlight w:val="yellow"/>
              </w:rPr>
              <w:t>Итого</w:t>
            </w:r>
            <w:r w:rsidR="00F304D4" w:rsidRPr="007A32D6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7A32D6">
              <w:rPr>
                <w:b/>
                <w:bCs/>
                <w:sz w:val="24"/>
                <w:szCs w:val="24"/>
                <w:highlight w:val="yellow"/>
              </w:rPr>
              <w:t>по</w:t>
            </w:r>
            <w:r w:rsidR="00F304D4" w:rsidRPr="007A32D6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7A32D6">
              <w:rPr>
                <w:b/>
                <w:bCs/>
                <w:sz w:val="24"/>
                <w:szCs w:val="24"/>
                <w:highlight w:val="yellow"/>
              </w:rPr>
              <w:t>разделу</w:t>
            </w:r>
          </w:p>
        </w:tc>
        <w:tc>
          <w:tcPr>
            <w:tcW w:w="1259" w:type="dxa"/>
          </w:tcPr>
          <w:p w14:paraId="26259545" w14:textId="26F71BCD" w:rsidR="00D2272C" w:rsidRPr="007A32D6" w:rsidRDefault="00D2272C" w:rsidP="003934B6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7A32D6">
              <w:rPr>
                <w:b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4820" w:type="dxa"/>
          </w:tcPr>
          <w:p w14:paraId="0ADC3F1A" w14:textId="77777777" w:rsidR="00D2272C" w:rsidRPr="00F304D4" w:rsidRDefault="00D2272C" w:rsidP="00906FB1">
            <w:pPr>
              <w:mirrorIndents/>
              <w:jc w:val="both"/>
              <w:rPr>
                <w:sz w:val="24"/>
                <w:szCs w:val="24"/>
              </w:rPr>
            </w:pPr>
          </w:p>
        </w:tc>
      </w:tr>
    </w:tbl>
    <w:p w14:paraId="2B31FE0C" w14:textId="77777777" w:rsidR="00D2272C" w:rsidRPr="00F304D4" w:rsidRDefault="00D2272C" w:rsidP="00F304D4">
      <w:pPr>
        <w:tabs>
          <w:tab w:val="left" w:pos="2798"/>
        </w:tabs>
        <w:ind w:firstLine="709"/>
        <w:jc w:val="both"/>
        <w:rPr>
          <w:b/>
          <w:sz w:val="24"/>
          <w:szCs w:val="24"/>
        </w:rPr>
      </w:pPr>
    </w:p>
    <w:p w14:paraId="2F25C01E" w14:textId="471CE754" w:rsidR="00256D03" w:rsidRPr="00F304D4" w:rsidRDefault="00B16385" w:rsidP="007A32D6">
      <w:pPr>
        <w:tabs>
          <w:tab w:val="left" w:pos="2798"/>
        </w:tabs>
        <w:jc w:val="center"/>
        <w:rPr>
          <w:rFonts w:eastAsia="Trebuchet MS"/>
          <w:b/>
          <w:sz w:val="24"/>
          <w:szCs w:val="24"/>
        </w:rPr>
      </w:pPr>
      <w:r w:rsidRPr="00F304D4">
        <w:rPr>
          <w:rFonts w:eastAsia="Trebuchet MS"/>
          <w:b/>
          <w:sz w:val="24"/>
          <w:szCs w:val="24"/>
        </w:rPr>
        <w:t>7.</w:t>
      </w:r>
      <w:r w:rsidR="00F304D4">
        <w:rPr>
          <w:rFonts w:eastAsia="Trebuchet MS"/>
          <w:b/>
          <w:sz w:val="24"/>
          <w:szCs w:val="24"/>
        </w:rPr>
        <w:t xml:space="preserve"> </w:t>
      </w:r>
      <w:r w:rsidR="00256D03" w:rsidRPr="00F304D4">
        <w:rPr>
          <w:rFonts w:eastAsia="Trebuchet MS"/>
          <w:b/>
          <w:sz w:val="24"/>
          <w:szCs w:val="24"/>
        </w:rPr>
        <w:t>УЧЕБНО-МЕТОДИЧЕСКОЕ</w:t>
      </w:r>
      <w:r w:rsidR="00F304D4">
        <w:rPr>
          <w:rFonts w:eastAsia="Trebuchet MS"/>
          <w:b/>
          <w:sz w:val="24"/>
          <w:szCs w:val="24"/>
        </w:rPr>
        <w:t xml:space="preserve"> </w:t>
      </w:r>
      <w:r w:rsidR="00256D03" w:rsidRPr="00F304D4">
        <w:rPr>
          <w:rFonts w:eastAsia="Trebuchet MS"/>
          <w:b/>
          <w:sz w:val="24"/>
          <w:szCs w:val="24"/>
        </w:rPr>
        <w:t>И</w:t>
      </w:r>
      <w:r w:rsidR="00F304D4">
        <w:rPr>
          <w:rFonts w:eastAsia="Trebuchet MS"/>
          <w:b/>
          <w:sz w:val="24"/>
          <w:szCs w:val="24"/>
        </w:rPr>
        <w:t xml:space="preserve"> </w:t>
      </w:r>
      <w:r w:rsidR="00256D03" w:rsidRPr="00F304D4">
        <w:rPr>
          <w:rFonts w:eastAsia="Trebuchet MS"/>
          <w:b/>
          <w:sz w:val="24"/>
          <w:szCs w:val="24"/>
        </w:rPr>
        <w:t>МАТЕРИАЛЬНО-ТЕХНИЧЕСКОЕ</w:t>
      </w:r>
    </w:p>
    <w:p w14:paraId="4FBB66AE" w14:textId="62038F70" w:rsidR="007967C4" w:rsidRPr="00F304D4" w:rsidRDefault="00256D03" w:rsidP="007A32D6">
      <w:pPr>
        <w:tabs>
          <w:tab w:val="left" w:pos="2798"/>
        </w:tabs>
        <w:jc w:val="center"/>
        <w:rPr>
          <w:rFonts w:eastAsia="Trebuchet MS"/>
          <w:b/>
          <w:sz w:val="24"/>
          <w:szCs w:val="24"/>
          <w:highlight w:val="yellow"/>
        </w:rPr>
      </w:pPr>
      <w:r w:rsidRPr="00F304D4">
        <w:rPr>
          <w:rFonts w:eastAsia="Trebuchet MS"/>
          <w:b/>
          <w:sz w:val="24"/>
          <w:szCs w:val="24"/>
          <w:highlight w:val="yellow"/>
        </w:rPr>
        <w:t>ОБЕСПЕЧЕНИЕ</w:t>
      </w:r>
      <w:r w:rsidR="00F304D4">
        <w:rPr>
          <w:rFonts w:eastAsia="Trebuchet MS"/>
          <w:b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b/>
          <w:sz w:val="24"/>
          <w:szCs w:val="24"/>
          <w:highlight w:val="yellow"/>
        </w:rPr>
        <w:t>ОБРАЗОВАТЕЛ</w:t>
      </w:r>
      <w:r w:rsidR="007967C4" w:rsidRPr="00F304D4">
        <w:rPr>
          <w:rFonts w:eastAsia="Trebuchet MS"/>
          <w:b/>
          <w:sz w:val="24"/>
          <w:szCs w:val="24"/>
          <w:highlight w:val="yellow"/>
        </w:rPr>
        <w:t>ЬНОГО</w:t>
      </w:r>
      <w:r w:rsidR="00F304D4">
        <w:rPr>
          <w:rFonts w:eastAsia="Trebuchet MS"/>
          <w:b/>
          <w:sz w:val="24"/>
          <w:szCs w:val="24"/>
          <w:highlight w:val="yellow"/>
        </w:rPr>
        <w:t xml:space="preserve"> </w:t>
      </w:r>
      <w:r w:rsidR="007967C4" w:rsidRPr="00F304D4">
        <w:rPr>
          <w:rFonts w:eastAsia="Trebuchet MS"/>
          <w:b/>
          <w:sz w:val="24"/>
          <w:szCs w:val="24"/>
          <w:highlight w:val="yellow"/>
        </w:rPr>
        <w:t>ПРОЦЕССА</w:t>
      </w:r>
    </w:p>
    <w:p w14:paraId="2CEEDFC4" w14:textId="28093FA5" w:rsidR="00726719" w:rsidRPr="00F304D4" w:rsidRDefault="00726719" w:rsidP="00F304D4">
      <w:pPr>
        <w:autoSpaceDE/>
        <w:autoSpaceDN/>
        <w:ind w:firstLine="709"/>
        <w:contextualSpacing/>
        <w:jc w:val="both"/>
        <w:rPr>
          <w:rFonts w:eastAsia="Calibri"/>
          <w:b/>
          <w:bCs/>
          <w:sz w:val="24"/>
          <w:szCs w:val="24"/>
          <w:highlight w:val="yellow"/>
          <w:lang w:eastAsia="ru-RU"/>
        </w:rPr>
      </w:pPr>
      <w:r w:rsidRPr="00F304D4">
        <w:rPr>
          <w:rFonts w:eastAsia="Calibri"/>
          <w:b/>
          <w:bCs/>
          <w:sz w:val="24"/>
          <w:szCs w:val="24"/>
          <w:highlight w:val="yellow"/>
          <w:lang w:eastAsia="ru-RU"/>
        </w:rPr>
        <w:t>I.</w:t>
      </w:r>
      <w:r w:rsidR="00F304D4">
        <w:rPr>
          <w:rFonts w:eastAsia="Calibri"/>
          <w:b/>
          <w:bCs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b/>
          <w:bCs/>
          <w:sz w:val="24"/>
          <w:szCs w:val="24"/>
          <w:highlight w:val="yellow"/>
          <w:lang w:eastAsia="ru-RU"/>
        </w:rPr>
        <w:t>Программно-методический</w:t>
      </w:r>
      <w:r w:rsidR="00F304D4">
        <w:rPr>
          <w:rFonts w:eastAsia="Calibri"/>
          <w:b/>
          <w:bCs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b/>
          <w:bCs/>
          <w:sz w:val="24"/>
          <w:szCs w:val="24"/>
          <w:highlight w:val="yellow"/>
          <w:lang w:eastAsia="ru-RU"/>
        </w:rPr>
        <w:t>аппарат</w:t>
      </w:r>
    </w:p>
    <w:p w14:paraId="0DF1928C" w14:textId="141C837E" w:rsidR="00726719" w:rsidRPr="00F304D4" w:rsidRDefault="00726719" w:rsidP="00F304D4">
      <w:pPr>
        <w:ind w:firstLine="709"/>
        <w:jc w:val="both"/>
        <w:rPr>
          <w:sz w:val="24"/>
          <w:szCs w:val="24"/>
          <w:highlight w:val="yellow"/>
        </w:rPr>
      </w:pPr>
      <w:r w:rsidRPr="00F304D4">
        <w:rPr>
          <w:sz w:val="24"/>
          <w:szCs w:val="24"/>
          <w:highlight w:val="yellow"/>
        </w:rPr>
        <w:t>1.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Авторская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ограмма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«Окружающий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мир.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едметная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линия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учебников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системы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„Школа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России“»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(1–4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классы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/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авт.-сост.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А.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А.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лешаков.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–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М.: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Просвещение,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sz w:val="24"/>
          <w:szCs w:val="24"/>
          <w:highlight w:val="yellow"/>
        </w:rPr>
        <w:t>2014).</w:t>
      </w:r>
      <w:r w:rsidR="00F304D4">
        <w:rPr>
          <w:sz w:val="24"/>
          <w:szCs w:val="24"/>
          <w:highlight w:val="yellow"/>
        </w:rPr>
        <w:t xml:space="preserve"> </w:t>
      </w:r>
    </w:p>
    <w:p w14:paraId="22E73F7C" w14:textId="77777777" w:rsidR="00F075F7" w:rsidRPr="00F304D4" w:rsidRDefault="00F075F7" w:rsidP="00F304D4">
      <w:pPr>
        <w:autoSpaceDE/>
        <w:autoSpaceDN/>
        <w:ind w:firstLine="709"/>
        <w:jc w:val="both"/>
        <w:rPr>
          <w:rFonts w:eastAsia="Calibri"/>
          <w:b/>
          <w:bCs/>
          <w:sz w:val="24"/>
          <w:szCs w:val="24"/>
          <w:highlight w:val="yellow"/>
          <w:lang w:eastAsia="ru-RU"/>
        </w:rPr>
      </w:pPr>
    </w:p>
    <w:p w14:paraId="19A532E3" w14:textId="0F6E2E36" w:rsidR="00F075F7" w:rsidRPr="00F304D4" w:rsidRDefault="00F075F7" w:rsidP="00F304D4">
      <w:pPr>
        <w:autoSpaceDE/>
        <w:autoSpaceDN/>
        <w:ind w:firstLine="709"/>
        <w:jc w:val="both"/>
        <w:rPr>
          <w:rFonts w:eastAsiaTheme="minorHAnsi"/>
          <w:b/>
          <w:bCs/>
          <w:sz w:val="24"/>
          <w:szCs w:val="24"/>
          <w:highlight w:val="yellow"/>
        </w:rPr>
      </w:pPr>
      <w:r w:rsidRPr="00F304D4">
        <w:rPr>
          <w:rFonts w:eastAsia="Calibri"/>
          <w:b/>
          <w:bCs/>
          <w:sz w:val="24"/>
          <w:szCs w:val="24"/>
          <w:highlight w:val="yellow"/>
          <w:lang w:eastAsia="ru-RU"/>
        </w:rPr>
        <w:t>II.</w:t>
      </w:r>
      <w:r w:rsidR="00F304D4">
        <w:rPr>
          <w:rFonts w:eastAsiaTheme="minorHAnsi"/>
          <w:b/>
          <w:bCs/>
          <w:sz w:val="24"/>
          <w:szCs w:val="24"/>
          <w:highlight w:val="yellow"/>
        </w:rPr>
        <w:t xml:space="preserve"> </w:t>
      </w:r>
      <w:r w:rsidRPr="00F304D4">
        <w:rPr>
          <w:rFonts w:eastAsiaTheme="minorHAnsi"/>
          <w:b/>
          <w:bCs/>
          <w:sz w:val="24"/>
          <w:szCs w:val="24"/>
          <w:highlight w:val="yellow"/>
        </w:rPr>
        <w:t>Учебные</w:t>
      </w:r>
      <w:r w:rsidR="00F304D4">
        <w:rPr>
          <w:rFonts w:eastAsiaTheme="minorHAnsi"/>
          <w:b/>
          <w:bCs/>
          <w:sz w:val="24"/>
          <w:szCs w:val="24"/>
          <w:highlight w:val="yellow"/>
        </w:rPr>
        <w:t xml:space="preserve"> </w:t>
      </w:r>
      <w:r w:rsidR="007A32D6">
        <w:rPr>
          <w:rFonts w:eastAsiaTheme="minorHAnsi"/>
          <w:b/>
          <w:bCs/>
          <w:sz w:val="24"/>
          <w:szCs w:val="24"/>
          <w:highlight w:val="yellow"/>
        </w:rPr>
        <w:t>издания</w:t>
      </w:r>
    </w:p>
    <w:p w14:paraId="1F483DCD" w14:textId="37713119" w:rsidR="00F075F7" w:rsidRPr="00F304D4" w:rsidRDefault="00F075F7" w:rsidP="00F304D4">
      <w:pPr>
        <w:autoSpaceDE/>
        <w:autoSpaceDN/>
        <w:ind w:firstLine="709"/>
        <w:jc w:val="both"/>
        <w:rPr>
          <w:rFonts w:eastAsiaTheme="minorHAnsi"/>
          <w:b/>
          <w:bCs/>
          <w:i/>
          <w:iCs/>
          <w:sz w:val="24"/>
          <w:szCs w:val="24"/>
          <w:highlight w:val="yellow"/>
        </w:rPr>
      </w:pPr>
      <w:r w:rsidRPr="00F304D4">
        <w:rPr>
          <w:rFonts w:eastAsiaTheme="minorHAnsi"/>
          <w:b/>
          <w:bCs/>
          <w:i/>
          <w:iCs/>
          <w:sz w:val="24"/>
          <w:szCs w:val="24"/>
          <w:highlight w:val="yellow"/>
        </w:rPr>
        <w:t>Учебники:</w:t>
      </w:r>
    </w:p>
    <w:p w14:paraId="331EC562" w14:textId="10EF751C" w:rsidR="007967C4" w:rsidRPr="00F304D4" w:rsidRDefault="007967C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lastRenderedPageBreak/>
        <w:t>1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Иванова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В.</w:t>
      </w:r>
      <w:r w:rsidR="007A32D6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В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кружающи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ир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256D03" w:rsidRPr="00F304D4">
        <w:rPr>
          <w:rFonts w:eastAsia="Trebuchet MS"/>
          <w:sz w:val="24"/>
          <w:szCs w:val="24"/>
          <w:highlight w:val="yellow"/>
        </w:rPr>
        <w:t>1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="00256D03" w:rsidRPr="00F304D4">
        <w:rPr>
          <w:rFonts w:eastAsia="Trebuchet MS"/>
          <w:sz w:val="24"/>
          <w:szCs w:val="24"/>
          <w:highlight w:val="yellow"/>
        </w:rPr>
        <w:t>кл</w:t>
      </w:r>
      <w:proofErr w:type="spellEnd"/>
      <w:r w:rsidR="00256D03" w:rsidRPr="00F304D4">
        <w:rPr>
          <w:rFonts w:eastAsia="Trebuchet MS"/>
          <w:sz w:val="24"/>
          <w:szCs w:val="24"/>
          <w:highlight w:val="yellow"/>
        </w:rPr>
        <w:t>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Тирасполь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1</w:t>
      </w:r>
      <w:r w:rsidR="003C2A41" w:rsidRPr="00F304D4">
        <w:rPr>
          <w:rFonts w:eastAsia="Trebuchet MS"/>
          <w:sz w:val="24"/>
          <w:szCs w:val="24"/>
          <w:highlight w:val="yellow"/>
        </w:rPr>
        <w:t>4</w:t>
      </w:r>
      <w:r w:rsidRPr="00F304D4">
        <w:rPr>
          <w:rFonts w:eastAsia="Trebuchet MS"/>
          <w:sz w:val="24"/>
          <w:szCs w:val="24"/>
          <w:highlight w:val="yellow"/>
        </w:rPr>
        <w:t>.</w:t>
      </w:r>
    </w:p>
    <w:p w14:paraId="3E870D7A" w14:textId="782536F7" w:rsidR="007967C4" w:rsidRPr="00F304D4" w:rsidRDefault="007967C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2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лешако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кружающи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ир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256D03" w:rsidRPr="00F304D4">
        <w:rPr>
          <w:rFonts w:eastAsia="Trebuchet MS"/>
          <w:sz w:val="24"/>
          <w:szCs w:val="24"/>
          <w:highlight w:val="yellow"/>
        </w:rPr>
        <w:t>2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="00256D03" w:rsidRPr="00F304D4">
        <w:rPr>
          <w:rFonts w:eastAsia="Trebuchet MS"/>
          <w:sz w:val="24"/>
          <w:szCs w:val="24"/>
          <w:highlight w:val="yellow"/>
        </w:rPr>
        <w:t>кл</w:t>
      </w:r>
      <w:proofErr w:type="spellEnd"/>
      <w:r w:rsidR="00256D03" w:rsidRPr="00F304D4">
        <w:rPr>
          <w:rFonts w:eastAsia="Trebuchet MS"/>
          <w:sz w:val="24"/>
          <w:szCs w:val="24"/>
          <w:highlight w:val="yellow"/>
        </w:rPr>
        <w:t>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Учеб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256D03" w:rsidRPr="00F304D4">
        <w:rPr>
          <w:rFonts w:eastAsia="Trebuchet MS"/>
          <w:sz w:val="24"/>
          <w:szCs w:val="24"/>
          <w:highlight w:val="yellow"/>
        </w:rPr>
        <w:t>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ч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.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освещение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13.</w:t>
      </w:r>
    </w:p>
    <w:p w14:paraId="5E1CE918" w14:textId="5E7B34B9" w:rsidR="007967C4" w:rsidRPr="00F304D4" w:rsidRDefault="007967C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3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лешако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кружающи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ир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256D03" w:rsidRPr="00F304D4">
        <w:rPr>
          <w:rFonts w:eastAsia="Trebuchet MS"/>
          <w:sz w:val="24"/>
          <w:szCs w:val="24"/>
          <w:highlight w:val="yellow"/>
        </w:rPr>
        <w:t>3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="00256D03" w:rsidRPr="00F304D4">
        <w:rPr>
          <w:rFonts w:eastAsia="Trebuchet MS"/>
          <w:sz w:val="24"/>
          <w:szCs w:val="24"/>
          <w:highlight w:val="yellow"/>
        </w:rPr>
        <w:t>кл</w:t>
      </w:r>
      <w:proofErr w:type="spellEnd"/>
      <w:r w:rsidR="00256D03" w:rsidRPr="00F304D4">
        <w:rPr>
          <w:rFonts w:eastAsia="Trebuchet MS"/>
          <w:sz w:val="24"/>
          <w:szCs w:val="24"/>
          <w:highlight w:val="yellow"/>
        </w:rPr>
        <w:t>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256D03" w:rsidRPr="00F304D4">
        <w:rPr>
          <w:rFonts w:eastAsia="Trebuchet MS"/>
          <w:sz w:val="24"/>
          <w:szCs w:val="24"/>
          <w:highlight w:val="yellow"/>
        </w:rPr>
        <w:t>Учеб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256D03" w:rsidRPr="00F304D4">
        <w:rPr>
          <w:rFonts w:eastAsia="Trebuchet MS"/>
          <w:sz w:val="24"/>
          <w:szCs w:val="24"/>
          <w:highlight w:val="yellow"/>
        </w:rPr>
        <w:t>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ч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.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освещение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13.</w:t>
      </w:r>
    </w:p>
    <w:p w14:paraId="16272D84" w14:textId="6FA53803" w:rsidR="007967C4" w:rsidRPr="00F304D4" w:rsidRDefault="007967C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4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лешако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="Trebuchet MS"/>
          <w:sz w:val="24"/>
          <w:szCs w:val="24"/>
          <w:highlight w:val="yellow"/>
        </w:rPr>
        <w:t>Крючкова</w:t>
      </w:r>
      <w:proofErr w:type="spellEnd"/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Е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кружающи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ир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256D03" w:rsidRPr="00F304D4">
        <w:rPr>
          <w:rFonts w:eastAsia="Trebuchet MS"/>
          <w:sz w:val="24"/>
          <w:szCs w:val="24"/>
          <w:highlight w:val="yellow"/>
        </w:rPr>
        <w:t>4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="00256D03" w:rsidRPr="00F304D4">
        <w:rPr>
          <w:rFonts w:eastAsia="Trebuchet MS"/>
          <w:sz w:val="24"/>
          <w:szCs w:val="24"/>
          <w:highlight w:val="yellow"/>
        </w:rPr>
        <w:t>кл</w:t>
      </w:r>
      <w:proofErr w:type="spellEnd"/>
      <w:r w:rsidR="00256D03" w:rsidRPr="00F304D4">
        <w:rPr>
          <w:rFonts w:eastAsia="Trebuchet MS"/>
          <w:sz w:val="24"/>
          <w:szCs w:val="24"/>
          <w:highlight w:val="yellow"/>
        </w:rPr>
        <w:t>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256D03" w:rsidRPr="00F304D4">
        <w:rPr>
          <w:rFonts w:eastAsia="Trebuchet MS"/>
          <w:sz w:val="24"/>
          <w:szCs w:val="24"/>
          <w:highlight w:val="yellow"/>
        </w:rPr>
        <w:t>Учеб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256D03" w:rsidRPr="00F304D4">
        <w:rPr>
          <w:rFonts w:eastAsia="Trebuchet MS"/>
          <w:sz w:val="24"/>
          <w:szCs w:val="24"/>
          <w:highlight w:val="yellow"/>
        </w:rPr>
        <w:t>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256D03" w:rsidRPr="00F304D4">
        <w:rPr>
          <w:rFonts w:eastAsia="Trebuchet MS"/>
          <w:sz w:val="24"/>
          <w:szCs w:val="24"/>
          <w:highlight w:val="yellow"/>
        </w:rPr>
        <w:t>ч</w:t>
      </w:r>
      <w:r w:rsidRPr="00F304D4">
        <w:rPr>
          <w:rFonts w:eastAsia="Trebuchet MS"/>
          <w:sz w:val="24"/>
          <w:szCs w:val="24"/>
          <w:highlight w:val="yellow"/>
        </w:rPr>
        <w:t>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.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освещение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13.</w:t>
      </w:r>
    </w:p>
    <w:p w14:paraId="4D57C5EF" w14:textId="56B3C9B9" w:rsidR="003C2A41" w:rsidRPr="00F304D4" w:rsidRDefault="003C2A41" w:rsidP="00F304D4">
      <w:pPr>
        <w:tabs>
          <w:tab w:val="left" w:pos="2798"/>
        </w:tabs>
        <w:ind w:firstLine="709"/>
        <w:jc w:val="both"/>
        <w:rPr>
          <w:rFonts w:eastAsia="Trebuchet MS"/>
          <w:b/>
          <w:i/>
          <w:sz w:val="24"/>
          <w:szCs w:val="24"/>
          <w:highlight w:val="yellow"/>
        </w:rPr>
      </w:pPr>
      <w:r w:rsidRPr="00F304D4">
        <w:rPr>
          <w:rFonts w:eastAsia="Trebuchet MS"/>
          <w:b/>
          <w:i/>
          <w:sz w:val="24"/>
          <w:szCs w:val="24"/>
          <w:highlight w:val="yellow"/>
        </w:rPr>
        <w:t>Рабочие</w:t>
      </w:r>
      <w:r w:rsidR="00F304D4">
        <w:rPr>
          <w:rFonts w:eastAsia="Trebuchet MS"/>
          <w:b/>
          <w:i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b/>
          <w:i/>
          <w:sz w:val="24"/>
          <w:szCs w:val="24"/>
          <w:highlight w:val="yellow"/>
        </w:rPr>
        <w:t>тетради</w:t>
      </w:r>
    </w:p>
    <w:p w14:paraId="3B51451B" w14:textId="45F9A7A2" w:rsidR="003C2A41" w:rsidRPr="00F304D4" w:rsidRDefault="003C2A41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1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Иванова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В.В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кружающи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ир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Рабочая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тетрадь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1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="Trebuchet MS"/>
          <w:sz w:val="24"/>
          <w:szCs w:val="24"/>
          <w:highlight w:val="yellow"/>
        </w:rPr>
        <w:t>кл</w:t>
      </w:r>
      <w:proofErr w:type="spellEnd"/>
      <w:r w:rsidRPr="00F304D4">
        <w:rPr>
          <w:rFonts w:eastAsia="Trebuchet MS"/>
          <w:sz w:val="24"/>
          <w:szCs w:val="24"/>
          <w:highlight w:val="yellow"/>
        </w:rPr>
        <w:t>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ч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Тирасполь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14.</w:t>
      </w:r>
    </w:p>
    <w:p w14:paraId="37D4EA23" w14:textId="1CA54AC0" w:rsidR="003C2A41" w:rsidRPr="00F304D4" w:rsidRDefault="003C2A41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2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лешако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кружающи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ир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Рабочая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тетрадь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="Trebuchet MS"/>
          <w:sz w:val="24"/>
          <w:szCs w:val="24"/>
          <w:highlight w:val="yellow"/>
        </w:rPr>
        <w:t>кл</w:t>
      </w:r>
      <w:proofErr w:type="spellEnd"/>
      <w:r w:rsidRPr="00F304D4">
        <w:rPr>
          <w:rFonts w:eastAsia="Trebuchet MS"/>
          <w:sz w:val="24"/>
          <w:szCs w:val="24"/>
          <w:highlight w:val="yellow"/>
        </w:rPr>
        <w:t>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ч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.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освещение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13.</w:t>
      </w:r>
    </w:p>
    <w:p w14:paraId="7E270592" w14:textId="4A693AE9" w:rsidR="003C2A41" w:rsidRPr="00F304D4" w:rsidRDefault="003C2A41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3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лешако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кружающи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ир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Рабочая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тетрадь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3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="Trebuchet MS"/>
          <w:sz w:val="24"/>
          <w:szCs w:val="24"/>
          <w:highlight w:val="yellow"/>
        </w:rPr>
        <w:t>кл</w:t>
      </w:r>
      <w:proofErr w:type="spellEnd"/>
      <w:r w:rsidRPr="00F304D4">
        <w:rPr>
          <w:rFonts w:eastAsia="Trebuchet MS"/>
          <w:sz w:val="24"/>
          <w:szCs w:val="24"/>
          <w:highlight w:val="yellow"/>
        </w:rPr>
        <w:t>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ч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.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освещение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13.</w:t>
      </w:r>
    </w:p>
    <w:p w14:paraId="3A0DAF78" w14:textId="4BFE4DE7" w:rsidR="003C2A41" w:rsidRPr="00F304D4" w:rsidRDefault="003C2A41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4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лешако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кружающи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ир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Рабочая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тетрадь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4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="Trebuchet MS"/>
          <w:sz w:val="24"/>
          <w:szCs w:val="24"/>
          <w:highlight w:val="yellow"/>
        </w:rPr>
        <w:t>кл</w:t>
      </w:r>
      <w:proofErr w:type="spellEnd"/>
      <w:r w:rsidRPr="00F304D4">
        <w:rPr>
          <w:rFonts w:eastAsia="Trebuchet MS"/>
          <w:sz w:val="24"/>
          <w:szCs w:val="24"/>
          <w:highlight w:val="yellow"/>
        </w:rPr>
        <w:t>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ч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.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освещение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13.</w:t>
      </w:r>
    </w:p>
    <w:p w14:paraId="4947B757" w14:textId="1B076471" w:rsidR="003C2A41" w:rsidRPr="00F304D4" w:rsidRDefault="003C2A41" w:rsidP="00F304D4">
      <w:pPr>
        <w:tabs>
          <w:tab w:val="left" w:pos="2798"/>
        </w:tabs>
        <w:ind w:firstLine="709"/>
        <w:jc w:val="both"/>
        <w:rPr>
          <w:rFonts w:eastAsia="Trebuchet MS"/>
          <w:b/>
          <w:i/>
          <w:sz w:val="24"/>
          <w:szCs w:val="24"/>
          <w:highlight w:val="yellow"/>
        </w:rPr>
      </w:pPr>
      <w:r w:rsidRPr="00F304D4">
        <w:rPr>
          <w:rFonts w:eastAsia="Trebuchet MS"/>
          <w:b/>
          <w:i/>
          <w:sz w:val="24"/>
          <w:szCs w:val="24"/>
          <w:highlight w:val="yellow"/>
        </w:rPr>
        <w:t>Тесты</w:t>
      </w:r>
      <w:r w:rsidR="00F304D4">
        <w:rPr>
          <w:rFonts w:eastAsia="Trebuchet MS"/>
          <w:b/>
          <w:i/>
          <w:sz w:val="24"/>
          <w:szCs w:val="24"/>
          <w:highlight w:val="yellow"/>
        </w:rPr>
        <w:t xml:space="preserve"> </w:t>
      </w:r>
      <w:r w:rsidR="00573BE9" w:rsidRPr="00F304D4">
        <w:rPr>
          <w:rFonts w:eastAsia="Trebuchet MS"/>
          <w:b/>
          <w:i/>
          <w:sz w:val="24"/>
          <w:szCs w:val="24"/>
          <w:highlight w:val="yellow"/>
        </w:rPr>
        <w:t>и</w:t>
      </w:r>
      <w:r w:rsidR="00F304D4">
        <w:rPr>
          <w:rFonts w:eastAsia="Trebuchet MS"/>
          <w:b/>
          <w:i/>
          <w:sz w:val="24"/>
          <w:szCs w:val="24"/>
          <w:highlight w:val="yellow"/>
        </w:rPr>
        <w:t xml:space="preserve"> </w:t>
      </w:r>
      <w:proofErr w:type="spellStart"/>
      <w:r w:rsidR="00573BE9" w:rsidRPr="00F304D4">
        <w:rPr>
          <w:rFonts w:eastAsia="Trebuchet MS"/>
          <w:b/>
          <w:i/>
          <w:sz w:val="24"/>
          <w:szCs w:val="24"/>
          <w:highlight w:val="yellow"/>
        </w:rPr>
        <w:t>КИМы</w:t>
      </w:r>
      <w:proofErr w:type="spellEnd"/>
    </w:p>
    <w:p w14:paraId="5F516317" w14:textId="5E1ED6FC" w:rsidR="003C2A41" w:rsidRPr="00F304D4" w:rsidRDefault="003C2A41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1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лешако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="Trebuchet MS"/>
          <w:sz w:val="24"/>
          <w:szCs w:val="24"/>
          <w:highlight w:val="yellow"/>
        </w:rPr>
        <w:t>Гара</w:t>
      </w:r>
      <w:proofErr w:type="spellEnd"/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Н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Н.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Назарова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З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Д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кружающи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ир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6F0984" w:rsidRPr="00F304D4">
        <w:rPr>
          <w:rFonts w:eastAsia="Trebuchet MS"/>
          <w:sz w:val="24"/>
          <w:szCs w:val="24"/>
          <w:highlight w:val="yellow"/>
        </w:rPr>
        <w:t>т</w:t>
      </w:r>
      <w:r w:rsidRPr="00F304D4">
        <w:rPr>
          <w:rFonts w:eastAsia="Trebuchet MS"/>
          <w:sz w:val="24"/>
          <w:szCs w:val="24"/>
          <w:highlight w:val="yellow"/>
        </w:rPr>
        <w:t>есты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="Trebuchet MS"/>
          <w:sz w:val="24"/>
          <w:szCs w:val="24"/>
          <w:highlight w:val="yellow"/>
        </w:rPr>
        <w:t>кл</w:t>
      </w:r>
      <w:proofErr w:type="spellEnd"/>
      <w:r w:rsidRPr="00F304D4">
        <w:rPr>
          <w:rFonts w:eastAsia="Trebuchet MS"/>
          <w:sz w:val="24"/>
          <w:szCs w:val="24"/>
          <w:highlight w:val="yellow"/>
        </w:rPr>
        <w:t>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.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освещение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13.</w:t>
      </w:r>
    </w:p>
    <w:p w14:paraId="50534511" w14:textId="6E87E89F" w:rsidR="003C2A41" w:rsidRPr="00F304D4" w:rsidRDefault="003C2A41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2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лешако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="Trebuchet MS"/>
          <w:sz w:val="24"/>
          <w:szCs w:val="24"/>
          <w:highlight w:val="yellow"/>
        </w:rPr>
        <w:t>Гара</w:t>
      </w:r>
      <w:proofErr w:type="spellEnd"/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Н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Н.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Назарова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З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Д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кружающи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ир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6F0984" w:rsidRPr="00F304D4">
        <w:rPr>
          <w:rFonts w:eastAsia="Trebuchet MS"/>
          <w:sz w:val="24"/>
          <w:szCs w:val="24"/>
          <w:highlight w:val="yellow"/>
        </w:rPr>
        <w:t>т</w:t>
      </w:r>
      <w:r w:rsidRPr="00F304D4">
        <w:rPr>
          <w:rFonts w:eastAsia="Trebuchet MS"/>
          <w:sz w:val="24"/>
          <w:szCs w:val="24"/>
          <w:highlight w:val="yellow"/>
        </w:rPr>
        <w:t>есты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3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="Trebuchet MS"/>
          <w:sz w:val="24"/>
          <w:szCs w:val="24"/>
          <w:highlight w:val="yellow"/>
        </w:rPr>
        <w:t>кл</w:t>
      </w:r>
      <w:proofErr w:type="spellEnd"/>
      <w:r w:rsidRPr="00F304D4">
        <w:rPr>
          <w:rFonts w:eastAsia="Trebuchet MS"/>
          <w:sz w:val="24"/>
          <w:szCs w:val="24"/>
          <w:highlight w:val="yellow"/>
        </w:rPr>
        <w:t>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.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освещение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13.</w:t>
      </w:r>
    </w:p>
    <w:p w14:paraId="258D839B" w14:textId="11DB054C" w:rsidR="003C2A41" w:rsidRPr="00F304D4" w:rsidRDefault="003C2A41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3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лешако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="Trebuchet MS"/>
          <w:sz w:val="24"/>
          <w:szCs w:val="24"/>
          <w:highlight w:val="yellow"/>
        </w:rPr>
        <w:t>Гара</w:t>
      </w:r>
      <w:proofErr w:type="spellEnd"/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Н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Н.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Назарова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З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Д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кружающи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ир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6F0984" w:rsidRPr="00F304D4">
        <w:rPr>
          <w:rFonts w:eastAsia="Trebuchet MS"/>
          <w:sz w:val="24"/>
          <w:szCs w:val="24"/>
          <w:highlight w:val="yellow"/>
        </w:rPr>
        <w:t>т</w:t>
      </w:r>
      <w:r w:rsidRPr="00F304D4">
        <w:rPr>
          <w:rFonts w:eastAsia="Trebuchet MS"/>
          <w:sz w:val="24"/>
          <w:szCs w:val="24"/>
          <w:highlight w:val="yellow"/>
        </w:rPr>
        <w:t>есты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4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="Trebuchet MS"/>
          <w:sz w:val="24"/>
          <w:szCs w:val="24"/>
          <w:highlight w:val="yellow"/>
        </w:rPr>
        <w:t>кл</w:t>
      </w:r>
      <w:proofErr w:type="spellEnd"/>
      <w:r w:rsidRPr="00F304D4">
        <w:rPr>
          <w:rFonts w:eastAsia="Trebuchet MS"/>
          <w:sz w:val="24"/>
          <w:szCs w:val="24"/>
          <w:highlight w:val="yellow"/>
        </w:rPr>
        <w:t>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.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освещение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13.</w:t>
      </w:r>
    </w:p>
    <w:p w14:paraId="40FE9066" w14:textId="0490A1C9" w:rsidR="001B0234" w:rsidRPr="00F304D4" w:rsidRDefault="001B023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4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лешако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Назарова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З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Д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кружающи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ир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Тетрадь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учебных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достижений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1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="Trebuchet MS"/>
          <w:sz w:val="24"/>
          <w:szCs w:val="24"/>
          <w:highlight w:val="yellow"/>
        </w:rPr>
        <w:t>кл</w:t>
      </w:r>
      <w:proofErr w:type="spellEnd"/>
      <w:r w:rsidRPr="00F304D4">
        <w:rPr>
          <w:rFonts w:eastAsia="Trebuchet MS"/>
          <w:sz w:val="24"/>
          <w:szCs w:val="24"/>
          <w:highlight w:val="yellow"/>
        </w:rPr>
        <w:t>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.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освещение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16.</w:t>
      </w:r>
    </w:p>
    <w:p w14:paraId="0CC2F835" w14:textId="0CBEC32A" w:rsidR="00F075F7" w:rsidRPr="00F304D4" w:rsidRDefault="001B023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5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Глаголева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Ю.И.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рхипова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Ю.И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кружающи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ир</w:t>
      </w:r>
      <w:r w:rsidR="005E4BB5" w:rsidRPr="00F304D4">
        <w:rPr>
          <w:rFonts w:eastAsia="Trebuchet MS"/>
          <w:sz w:val="24"/>
          <w:szCs w:val="24"/>
          <w:highlight w:val="yellow"/>
        </w:rPr>
        <w:t>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(3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4)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класс</w:t>
      </w:r>
      <w:r w:rsidR="005E4BB5" w:rsidRPr="00F304D4">
        <w:rPr>
          <w:rFonts w:eastAsia="Trebuchet MS"/>
          <w:sz w:val="24"/>
          <w:szCs w:val="24"/>
          <w:highlight w:val="yellow"/>
        </w:rPr>
        <w:t>ы</w:t>
      </w:r>
      <w:r w:rsidRPr="00F304D4">
        <w:rPr>
          <w:rFonts w:eastAsia="Trebuchet MS"/>
          <w:sz w:val="24"/>
          <w:szCs w:val="24"/>
          <w:highlight w:val="yellow"/>
        </w:rPr>
        <w:t>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едварительны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контроль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текущи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контроль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итоговы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контроль.</w:t>
      </w:r>
      <w:r w:rsidR="00F304D4">
        <w:rPr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.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освещение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23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</w:p>
    <w:p w14:paraId="4FC26AF5" w14:textId="0C755823" w:rsidR="003C2A41" w:rsidRPr="00F304D4" w:rsidRDefault="003C2A41" w:rsidP="00F304D4">
      <w:pPr>
        <w:tabs>
          <w:tab w:val="left" w:pos="2798"/>
        </w:tabs>
        <w:ind w:firstLine="709"/>
        <w:jc w:val="both"/>
        <w:rPr>
          <w:rFonts w:eastAsia="Trebuchet MS"/>
          <w:b/>
          <w:i/>
          <w:sz w:val="24"/>
          <w:szCs w:val="24"/>
          <w:highlight w:val="yellow"/>
        </w:rPr>
      </w:pPr>
      <w:r w:rsidRPr="00F304D4">
        <w:rPr>
          <w:rFonts w:eastAsia="Trebuchet MS"/>
          <w:b/>
          <w:i/>
          <w:sz w:val="24"/>
          <w:szCs w:val="24"/>
          <w:highlight w:val="yellow"/>
        </w:rPr>
        <w:t>Пособия</w:t>
      </w:r>
    </w:p>
    <w:p w14:paraId="708E077D" w14:textId="15742403" w:rsidR="007967C4" w:rsidRPr="00F304D4" w:rsidRDefault="007967C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1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лешако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8534AD" w:rsidRPr="00F304D4">
        <w:rPr>
          <w:rFonts w:eastAsia="Trebuchet MS"/>
          <w:sz w:val="24"/>
          <w:szCs w:val="24"/>
          <w:highlight w:val="yellow"/>
        </w:rPr>
        <w:t>От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8534AD" w:rsidRPr="00F304D4">
        <w:rPr>
          <w:rFonts w:eastAsia="Trebuchet MS"/>
          <w:sz w:val="24"/>
          <w:szCs w:val="24"/>
          <w:highlight w:val="yellow"/>
        </w:rPr>
        <w:t>земли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8534AD" w:rsidRPr="00F304D4">
        <w:rPr>
          <w:rFonts w:eastAsia="Trebuchet MS"/>
          <w:sz w:val="24"/>
          <w:szCs w:val="24"/>
          <w:highlight w:val="yellow"/>
        </w:rPr>
        <w:t>до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8534AD" w:rsidRPr="00F304D4">
        <w:rPr>
          <w:rFonts w:eastAsia="Trebuchet MS"/>
          <w:sz w:val="24"/>
          <w:szCs w:val="24"/>
          <w:highlight w:val="yellow"/>
        </w:rPr>
        <w:t>неба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8534AD" w:rsidRPr="00F304D4">
        <w:rPr>
          <w:rFonts w:eastAsia="Trebuchet MS"/>
          <w:sz w:val="24"/>
          <w:szCs w:val="24"/>
          <w:highlight w:val="yellow"/>
        </w:rPr>
        <w:t>Атлас-опреде</w:t>
      </w:r>
      <w:r w:rsidRPr="00F304D4">
        <w:rPr>
          <w:rFonts w:eastAsia="Trebuchet MS"/>
          <w:sz w:val="24"/>
          <w:szCs w:val="24"/>
          <w:highlight w:val="yellow"/>
        </w:rPr>
        <w:t>литель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6F0984" w:rsidRPr="00F304D4">
        <w:rPr>
          <w:rFonts w:eastAsia="Trebuchet MS"/>
          <w:sz w:val="24"/>
          <w:szCs w:val="24"/>
          <w:highlight w:val="yellow"/>
        </w:rPr>
        <w:t>п</w:t>
      </w:r>
      <w:r w:rsidRPr="00F304D4">
        <w:rPr>
          <w:rFonts w:eastAsia="Trebuchet MS"/>
          <w:sz w:val="24"/>
          <w:szCs w:val="24"/>
          <w:highlight w:val="yellow"/>
        </w:rPr>
        <w:t>особие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для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учащихся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бщеобразовательн</w:t>
      </w:r>
      <w:r w:rsidR="008534AD" w:rsidRPr="00F304D4">
        <w:rPr>
          <w:rFonts w:eastAsia="Trebuchet MS"/>
          <w:sz w:val="24"/>
          <w:szCs w:val="24"/>
          <w:highlight w:val="yellow"/>
        </w:rPr>
        <w:t>ых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8534AD" w:rsidRPr="00F304D4">
        <w:rPr>
          <w:rFonts w:eastAsia="Trebuchet MS"/>
          <w:sz w:val="24"/>
          <w:szCs w:val="24"/>
          <w:highlight w:val="yellow"/>
        </w:rPr>
        <w:t>уч</w:t>
      </w:r>
      <w:r w:rsidRPr="00F304D4">
        <w:rPr>
          <w:rFonts w:eastAsia="Trebuchet MS"/>
          <w:sz w:val="24"/>
          <w:szCs w:val="24"/>
          <w:highlight w:val="yellow"/>
        </w:rPr>
        <w:t>реждений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.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</w:t>
      </w:r>
      <w:r w:rsidR="007A32D6">
        <w:rPr>
          <w:rFonts w:eastAsia="Trebuchet MS"/>
          <w:sz w:val="24"/>
          <w:szCs w:val="24"/>
          <w:highlight w:val="yellow"/>
        </w:rPr>
        <w:t>росвещение</w:t>
      </w:r>
      <w:r w:rsidRPr="00F304D4">
        <w:rPr>
          <w:rFonts w:eastAsia="Trebuchet MS"/>
          <w:sz w:val="24"/>
          <w:szCs w:val="24"/>
          <w:highlight w:val="yellow"/>
        </w:rPr>
        <w:t>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13.</w:t>
      </w:r>
    </w:p>
    <w:p w14:paraId="13C23DB3" w14:textId="598AC22C" w:rsidR="003C2A41" w:rsidRPr="00F304D4" w:rsidRDefault="007967C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2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лешако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З</w:t>
      </w:r>
      <w:r w:rsidR="008534AD" w:rsidRPr="00F304D4">
        <w:rPr>
          <w:rFonts w:eastAsia="Trebuchet MS"/>
          <w:sz w:val="24"/>
          <w:szCs w:val="24"/>
          <w:highlight w:val="yellow"/>
        </w:rPr>
        <w:t>елёные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8534AD" w:rsidRPr="00F304D4">
        <w:rPr>
          <w:rFonts w:eastAsia="Trebuchet MS"/>
          <w:sz w:val="24"/>
          <w:szCs w:val="24"/>
          <w:highlight w:val="yellow"/>
        </w:rPr>
        <w:t>страницы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8534AD" w:rsidRPr="00F304D4">
        <w:rPr>
          <w:rFonts w:eastAsia="Trebuchet MS"/>
          <w:sz w:val="24"/>
          <w:szCs w:val="24"/>
          <w:highlight w:val="yellow"/>
        </w:rPr>
        <w:t>Книга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8534AD" w:rsidRPr="00F304D4">
        <w:rPr>
          <w:rFonts w:eastAsia="Trebuchet MS"/>
          <w:sz w:val="24"/>
          <w:szCs w:val="24"/>
          <w:highlight w:val="yellow"/>
        </w:rPr>
        <w:t>для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8534AD" w:rsidRPr="00F304D4">
        <w:rPr>
          <w:rFonts w:eastAsia="Trebuchet MS"/>
          <w:sz w:val="24"/>
          <w:szCs w:val="24"/>
          <w:highlight w:val="yellow"/>
        </w:rPr>
        <w:t>уча</w:t>
      </w:r>
      <w:r w:rsidRPr="00F304D4">
        <w:rPr>
          <w:rFonts w:eastAsia="Trebuchet MS"/>
          <w:sz w:val="24"/>
          <w:szCs w:val="24"/>
          <w:highlight w:val="yellow"/>
        </w:rPr>
        <w:t>щихся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начальных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классов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.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освещение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13.</w:t>
      </w:r>
    </w:p>
    <w:p w14:paraId="1DC5B619" w14:textId="2BAA979E" w:rsidR="007967C4" w:rsidRPr="00F304D4" w:rsidRDefault="007967C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3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лешако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8534AD" w:rsidRPr="00F304D4">
        <w:rPr>
          <w:rFonts w:eastAsia="Trebuchet MS"/>
          <w:sz w:val="24"/>
          <w:szCs w:val="24"/>
          <w:highlight w:val="yellow"/>
        </w:rPr>
        <w:t>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8534AD" w:rsidRPr="00F304D4">
        <w:rPr>
          <w:rFonts w:eastAsia="Trebuchet MS"/>
          <w:sz w:val="24"/>
          <w:szCs w:val="24"/>
          <w:highlight w:val="yellow"/>
        </w:rPr>
        <w:t>Румянце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8534AD"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8534AD"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8534AD" w:rsidRPr="00F304D4">
        <w:rPr>
          <w:rFonts w:eastAsia="Trebuchet MS"/>
          <w:sz w:val="24"/>
          <w:szCs w:val="24"/>
          <w:highlight w:val="yellow"/>
        </w:rPr>
        <w:t>Великан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8534AD" w:rsidRPr="00F304D4">
        <w:rPr>
          <w:rFonts w:eastAsia="Trebuchet MS"/>
          <w:sz w:val="24"/>
          <w:szCs w:val="24"/>
          <w:highlight w:val="yellow"/>
        </w:rPr>
        <w:t>на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8534AD" w:rsidRPr="00F304D4">
        <w:rPr>
          <w:rFonts w:eastAsia="Trebuchet MS"/>
          <w:sz w:val="24"/>
          <w:szCs w:val="24"/>
          <w:highlight w:val="yellow"/>
        </w:rPr>
        <w:t>по</w:t>
      </w:r>
      <w:r w:rsidRPr="00F304D4">
        <w:rPr>
          <w:rFonts w:eastAsia="Trebuchet MS"/>
          <w:sz w:val="24"/>
          <w:szCs w:val="24"/>
          <w:highlight w:val="yellow"/>
        </w:rPr>
        <w:t>ляне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или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ервые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уроки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экологическо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эти</w:t>
      </w:r>
      <w:r w:rsidR="008534AD" w:rsidRPr="00F304D4">
        <w:rPr>
          <w:rFonts w:eastAsia="Trebuchet MS"/>
          <w:sz w:val="24"/>
          <w:szCs w:val="24"/>
          <w:highlight w:val="yellow"/>
        </w:rPr>
        <w:t>ки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6F0984" w:rsidRPr="00F304D4">
        <w:rPr>
          <w:rFonts w:eastAsia="Trebuchet MS"/>
          <w:sz w:val="24"/>
          <w:szCs w:val="24"/>
          <w:highlight w:val="yellow"/>
        </w:rPr>
        <w:t>п</w:t>
      </w:r>
      <w:r w:rsidR="008534AD" w:rsidRPr="00F304D4">
        <w:rPr>
          <w:rFonts w:eastAsia="Trebuchet MS"/>
          <w:sz w:val="24"/>
          <w:szCs w:val="24"/>
          <w:highlight w:val="yellow"/>
        </w:rPr>
        <w:t>осо</w:t>
      </w:r>
      <w:r w:rsidRPr="00F304D4">
        <w:rPr>
          <w:rFonts w:eastAsia="Trebuchet MS"/>
          <w:sz w:val="24"/>
          <w:szCs w:val="24"/>
          <w:highlight w:val="yellow"/>
        </w:rPr>
        <w:t>бие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для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учащихся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8534AD" w:rsidRPr="00F304D4">
        <w:rPr>
          <w:rFonts w:eastAsia="Trebuchet MS"/>
          <w:sz w:val="24"/>
          <w:szCs w:val="24"/>
          <w:highlight w:val="yellow"/>
        </w:rPr>
        <w:t>общеобразовательных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8534AD" w:rsidRPr="00F304D4">
        <w:rPr>
          <w:rFonts w:eastAsia="Trebuchet MS"/>
          <w:sz w:val="24"/>
          <w:szCs w:val="24"/>
          <w:highlight w:val="yellow"/>
        </w:rPr>
        <w:t>учрежде</w:t>
      </w:r>
      <w:r w:rsidRPr="00F304D4">
        <w:rPr>
          <w:rFonts w:eastAsia="Trebuchet MS"/>
          <w:sz w:val="24"/>
          <w:szCs w:val="24"/>
          <w:highlight w:val="yellow"/>
        </w:rPr>
        <w:t>ний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.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освещение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13.</w:t>
      </w:r>
    </w:p>
    <w:p w14:paraId="44E7AE28" w14:textId="4D6C5C15" w:rsidR="001B0234" w:rsidRPr="00F304D4" w:rsidRDefault="001B023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4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="Trebuchet MS"/>
          <w:sz w:val="24"/>
          <w:szCs w:val="24"/>
          <w:highlight w:val="yellow"/>
        </w:rPr>
        <w:t>Рыбицкая</w:t>
      </w:r>
      <w:proofErr w:type="spellEnd"/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7A32D6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Д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ир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ироды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иднестровья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5E4BB5" w:rsidRPr="00F304D4">
        <w:rPr>
          <w:rFonts w:eastAsia="Trebuchet MS"/>
          <w:sz w:val="24"/>
          <w:szCs w:val="24"/>
          <w:highlight w:val="yellow"/>
        </w:rPr>
        <w:t>у</w:t>
      </w:r>
      <w:r w:rsidRPr="00F304D4">
        <w:rPr>
          <w:rFonts w:eastAsia="Trebuchet MS"/>
          <w:sz w:val="24"/>
          <w:szCs w:val="24"/>
          <w:highlight w:val="yellow"/>
        </w:rPr>
        <w:t>чебное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особие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о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краеведению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на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уроках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знакомления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с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кружающим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иром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во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классе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Тирасполь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07.</w:t>
      </w:r>
    </w:p>
    <w:p w14:paraId="0710FC8B" w14:textId="3ECB60A0" w:rsidR="001B0234" w:rsidRPr="00F304D4" w:rsidRDefault="001B023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5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="Trebuchet MS"/>
          <w:sz w:val="24"/>
          <w:szCs w:val="24"/>
          <w:highlight w:val="yellow"/>
        </w:rPr>
        <w:t>Боева</w:t>
      </w:r>
      <w:proofErr w:type="spellEnd"/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Н.</w:t>
      </w:r>
      <w:r w:rsidR="007A32D6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Я.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Братан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В.</w:t>
      </w:r>
      <w:r w:rsidR="007A32D6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Г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Люби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и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зна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сво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край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Учебное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особие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о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краеведению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для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начально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школы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Тирасполь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04.</w:t>
      </w:r>
    </w:p>
    <w:p w14:paraId="083F867D" w14:textId="58999486" w:rsidR="008534AD" w:rsidRPr="00F304D4" w:rsidRDefault="00801F9D" w:rsidP="00F304D4">
      <w:pPr>
        <w:tabs>
          <w:tab w:val="left" w:pos="2798"/>
        </w:tabs>
        <w:ind w:firstLine="709"/>
        <w:jc w:val="both"/>
        <w:rPr>
          <w:rFonts w:eastAsia="Trebuchet MS"/>
          <w:b/>
          <w:i/>
          <w:sz w:val="24"/>
          <w:szCs w:val="24"/>
          <w:highlight w:val="yellow"/>
        </w:rPr>
      </w:pPr>
      <w:r w:rsidRPr="00F304D4">
        <w:rPr>
          <w:rFonts w:eastAsia="Trebuchet MS"/>
          <w:b/>
          <w:i/>
          <w:sz w:val="24"/>
          <w:szCs w:val="24"/>
          <w:highlight w:val="yellow"/>
        </w:rPr>
        <w:t>Печатные</w:t>
      </w:r>
      <w:r w:rsidR="00F304D4">
        <w:rPr>
          <w:rFonts w:eastAsia="Trebuchet MS"/>
          <w:b/>
          <w:i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b/>
          <w:i/>
          <w:sz w:val="24"/>
          <w:szCs w:val="24"/>
          <w:highlight w:val="yellow"/>
        </w:rPr>
        <w:t>пособия</w:t>
      </w:r>
    </w:p>
    <w:p w14:paraId="08172B33" w14:textId="6B7582EC" w:rsidR="008534AD" w:rsidRPr="00F304D4" w:rsidRDefault="008534AD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1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лешако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Таблицы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о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кружающему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иру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1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="Trebuchet MS"/>
          <w:sz w:val="24"/>
          <w:szCs w:val="24"/>
          <w:highlight w:val="yellow"/>
        </w:rPr>
        <w:t>кл</w:t>
      </w:r>
      <w:proofErr w:type="spellEnd"/>
      <w:r w:rsidRPr="00F304D4">
        <w:rPr>
          <w:rFonts w:eastAsia="Trebuchet MS"/>
          <w:sz w:val="24"/>
          <w:szCs w:val="24"/>
          <w:highlight w:val="yellow"/>
        </w:rPr>
        <w:t>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.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освещение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10.</w:t>
      </w:r>
    </w:p>
    <w:p w14:paraId="7BE1096F" w14:textId="40CBAE70" w:rsidR="008534AD" w:rsidRPr="00F304D4" w:rsidRDefault="008534AD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2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лешако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3C2A41" w:rsidRPr="00F304D4">
        <w:rPr>
          <w:rFonts w:eastAsia="Trebuchet MS"/>
          <w:sz w:val="24"/>
          <w:szCs w:val="24"/>
          <w:highlight w:val="yellow"/>
        </w:rPr>
        <w:t>Назарова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3C2A41" w:rsidRPr="00F304D4">
        <w:rPr>
          <w:rFonts w:eastAsia="Trebuchet MS"/>
          <w:sz w:val="24"/>
          <w:szCs w:val="24"/>
          <w:highlight w:val="yellow"/>
        </w:rPr>
        <w:t>З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3C2A41" w:rsidRPr="00F304D4">
        <w:rPr>
          <w:rFonts w:eastAsia="Trebuchet MS"/>
          <w:sz w:val="24"/>
          <w:szCs w:val="24"/>
          <w:highlight w:val="yellow"/>
        </w:rPr>
        <w:t>Д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3C2A41" w:rsidRPr="00F304D4">
        <w:rPr>
          <w:rFonts w:eastAsia="Trebuchet MS"/>
          <w:sz w:val="24"/>
          <w:szCs w:val="24"/>
          <w:highlight w:val="yellow"/>
        </w:rPr>
        <w:t>Таблицы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3C2A41" w:rsidRPr="00F304D4">
        <w:rPr>
          <w:rFonts w:eastAsia="Trebuchet MS"/>
          <w:sz w:val="24"/>
          <w:szCs w:val="24"/>
          <w:highlight w:val="yellow"/>
        </w:rPr>
        <w:t>по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3C2A41" w:rsidRPr="00F304D4">
        <w:rPr>
          <w:rFonts w:eastAsia="Trebuchet MS"/>
          <w:sz w:val="24"/>
          <w:szCs w:val="24"/>
          <w:highlight w:val="yellow"/>
        </w:rPr>
        <w:t>окру</w:t>
      </w:r>
      <w:r w:rsidRPr="00F304D4">
        <w:rPr>
          <w:rFonts w:eastAsia="Trebuchet MS"/>
          <w:sz w:val="24"/>
          <w:szCs w:val="24"/>
          <w:highlight w:val="yellow"/>
        </w:rPr>
        <w:t>жающему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иру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="Trebuchet MS"/>
          <w:sz w:val="24"/>
          <w:szCs w:val="24"/>
          <w:highlight w:val="yellow"/>
        </w:rPr>
        <w:t>кл</w:t>
      </w:r>
      <w:proofErr w:type="spellEnd"/>
      <w:r w:rsidRPr="00F304D4">
        <w:rPr>
          <w:rFonts w:eastAsia="Trebuchet MS"/>
          <w:sz w:val="24"/>
          <w:szCs w:val="24"/>
          <w:highlight w:val="yellow"/>
        </w:rPr>
        <w:t>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.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освещение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13.</w:t>
      </w:r>
    </w:p>
    <w:p w14:paraId="0333D33A" w14:textId="2B2EBE91" w:rsidR="00221A31" w:rsidRPr="00F304D4" w:rsidRDefault="00221A31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3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тлас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иднестровская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олдавская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Республик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История.</w:t>
      </w:r>
      <w:r w:rsidR="00F304D4">
        <w:rPr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Тирасполь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22.</w:t>
      </w:r>
    </w:p>
    <w:p w14:paraId="6560852C" w14:textId="39AE7092" w:rsidR="00F075F7" w:rsidRPr="00F304D4" w:rsidRDefault="00F075F7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4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Живые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бъекты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(комнатные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растения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животные).</w:t>
      </w:r>
    </w:p>
    <w:p w14:paraId="6E145125" w14:textId="77777777" w:rsidR="00F075F7" w:rsidRPr="00F304D4" w:rsidRDefault="00F075F7" w:rsidP="00F304D4">
      <w:pPr>
        <w:autoSpaceDE/>
        <w:autoSpaceDN/>
        <w:ind w:firstLine="709"/>
        <w:jc w:val="both"/>
        <w:rPr>
          <w:rFonts w:eastAsia="Trebuchet MS"/>
          <w:b/>
          <w:i/>
          <w:sz w:val="24"/>
          <w:szCs w:val="24"/>
          <w:highlight w:val="yellow"/>
        </w:rPr>
      </w:pPr>
    </w:p>
    <w:p w14:paraId="5572233F" w14:textId="586AFAA7" w:rsidR="00F075F7" w:rsidRPr="00F304D4" w:rsidRDefault="00F075F7" w:rsidP="00F304D4">
      <w:pPr>
        <w:autoSpaceDE/>
        <w:autoSpaceDN/>
        <w:ind w:firstLine="709"/>
        <w:jc w:val="both"/>
        <w:rPr>
          <w:rFonts w:eastAsia="Calibri"/>
          <w:b/>
          <w:bCs/>
          <w:sz w:val="24"/>
          <w:szCs w:val="24"/>
          <w:highlight w:val="yellow"/>
          <w:lang w:eastAsia="ru-RU"/>
        </w:rPr>
      </w:pPr>
      <w:r w:rsidRPr="00F304D4">
        <w:rPr>
          <w:rFonts w:eastAsia="Calibri"/>
          <w:b/>
          <w:bCs/>
          <w:sz w:val="24"/>
          <w:szCs w:val="24"/>
          <w:highlight w:val="yellow"/>
          <w:lang w:eastAsia="ru-RU"/>
        </w:rPr>
        <w:t>III.</w:t>
      </w:r>
      <w:r w:rsidR="00F304D4">
        <w:rPr>
          <w:rFonts w:eastAsia="Calibri"/>
          <w:b/>
          <w:bCs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b/>
          <w:bCs/>
          <w:sz w:val="24"/>
          <w:szCs w:val="24"/>
          <w:highlight w:val="yellow"/>
          <w:lang w:eastAsia="ru-RU"/>
        </w:rPr>
        <w:t>Дополнительная</w:t>
      </w:r>
      <w:r w:rsidR="00F304D4">
        <w:rPr>
          <w:rFonts w:eastAsia="Calibri"/>
          <w:b/>
          <w:bCs/>
          <w:sz w:val="24"/>
          <w:szCs w:val="24"/>
          <w:highlight w:val="yellow"/>
          <w:lang w:eastAsia="ru-RU"/>
        </w:rPr>
        <w:t xml:space="preserve"> </w:t>
      </w:r>
      <w:r w:rsidR="007A32D6">
        <w:rPr>
          <w:rFonts w:eastAsia="Calibri"/>
          <w:b/>
          <w:bCs/>
          <w:sz w:val="24"/>
          <w:szCs w:val="24"/>
          <w:highlight w:val="yellow"/>
          <w:lang w:eastAsia="ru-RU"/>
        </w:rPr>
        <w:t>литература</w:t>
      </w:r>
    </w:p>
    <w:p w14:paraId="1D8E695E" w14:textId="1B1EBF8C" w:rsidR="00573BE9" w:rsidRPr="00F304D4" w:rsidRDefault="00573BE9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1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Бочкова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Л.</w:t>
      </w:r>
      <w:r w:rsidR="007A32D6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В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Сборник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етодических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и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актических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атериало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о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учебному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едмету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357A05" w:rsidRPr="00F304D4">
        <w:rPr>
          <w:rFonts w:eastAsia="Trebuchet MS"/>
          <w:sz w:val="24"/>
          <w:szCs w:val="24"/>
          <w:highlight w:val="yellow"/>
        </w:rPr>
        <w:t>«</w:t>
      </w:r>
      <w:r w:rsidRPr="00F304D4">
        <w:rPr>
          <w:rFonts w:eastAsia="Trebuchet MS"/>
          <w:sz w:val="24"/>
          <w:szCs w:val="24"/>
          <w:highlight w:val="yellow"/>
        </w:rPr>
        <w:t>Окружающи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ир</w:t>
      </w:r>
      <w:r w:rsidR="00357A05" w:rsidRPr="00F304D4">
        <w:rPr>
          <w:rFonts w:eastAsia="Trebuchet MS"/>
          <w:sz w:val="24"/>
          <w:szCs w:val="24"/>
          <w:highlight w:val="yellow"/>
        </w:rPr>
        <w:t>»</w:t>
      </w:r>
      <w:r w:rsidRPr="00F304D4">
        <w:rPr>
          <w:rFonts w:eastAsia="Trebuchet MS"/>
          <w:sz w:val="24"/>
          <w:szCs w:val="24"/>
          <w:highlight w:val="yellow"/>
        </w:rPr>
        <w:t>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содержащих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республикански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компонент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221A31" w:rsidRPr="00F304D4">
        <w:rPr>
          <w:rFonts w:eastAsia="Trebuchet MS"/>
          <w:sz w:val="24"/>
          <w:szCs w:val="24"/>
          <w:highlight w:val="yellow"/>
        </w:rPr>
        <w:t>(ТК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221A31" w:rsidRPr="00F304D4">
        <w:rPr>
          <w:rFonts w:eastAsia="Trebuchet MS"/>
          <w:sz w:val="24"/>
          <w:szCs w:val="24"/>
          <w:highlight w:val="yellow"/>
        </w:rPr>
        <w:t>уроков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221A31" w:rsidRPr="00F304D4">
        <w:rPr>
          <w:rFonts w:eastAsia="Trebuchet MS"/>
          <w:sz w:val="24"/>
          <w:szCs w:val="24"/>
          <w:highlight w:val="yellow"/>
        </w:rPr>
        <w:t>карты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221A31" w:rsidRPr="00F304D4">
        <w:rPr>
          <w:rFonts w:eastAsia="Trebuchet MS"/>
          <w:sz w:val="24"/>
          <w:szCs w:val="24"/>
          <w:highlight w:val="yellow"/>
        </w:rPr>
        <w:t>Приднестровья)</w:t>
      </w:r>
      <w:r w:rsidRPr="00F304D4">
        <w:rPr>
          <w:rFonts w:eastAsia="Trebuchet MS"/>
          <w:sz w:val="24"/>
          <w:szCs w:val="24"/>
          <w:highlight w:val="yellow"/>
        </w:rPr>
        <w:t>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080D" w:rsidRPr="00F304D4">
        <w:rPr>
          <w:rFonts w:eastAsia="Trebuchet MS"/>
          <w:sz w:val="24"/>
          <w:szCs w:val="24"/>
          <w:highlight w:val="yellow"/>
        </w:rPr>
        <w:t>Тирасполь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080D" w:rsidRPr="00F304D4">
        <w:rPr>
          <w:rFonts w:eastAsia="Trebuchet MS"/>
          <w:sz w:val="24"/>
          <w:szCs w:val="24"/>
          <w:highlight w:val="yellow"/>
        </w:rPr>
        <w:t>ГОУ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080D" w:rsidRPr="00F304D4">
        <w:rPr>
          <w:rFonts w:eastAsia="Trebuchet MS"/>
          <w:sz w:val="24"/>
          <w:szCs w:val="24"/>
          <w:highlight w:val="yellow"/>
        </w:rPr>
        <w:t>ДПО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080D" w:rsidRPr="00F304D4">
        <w:rPr>
          <w:rFonts w:eastAsia="Trebuchet MS"/>
          <w:sz w:val="24"/>
          <w:szCs w:val="24"/>
          <w:highlight w:val="yellow"/>
        </w:rPr>
        <w:t>«</w:t>
      </w:r>
      <w:proofErr w:type="spellStart"/>
      <w:r w:rsidR="00CB080D" w:rsidRPr="00F304D4">
        <w:rPr>
          <w:rFonts w:eastAsia="Trebuchet MS"/>
          <w:sz w:val="24"/>
          <w:szCs w:val="24"/>
          <w:highlight w:val="yellow"/>
        </w:rPr>
        <w:t>ИРОиПК</w:t>
      </w:r>
      <w:proofErr w:type="spellEnd"/>
      <w:r w:rsidR="00CB080D" w:rsidRPr="00F304D4">
        <w:rPr>
          <w:rFonts w:eastAsia="Trebuchet MS"/>
          <w:sz w:val="24"/>
          <w:szCs w:val="24"/>
          <w:highlight w:val="yellow"/>
        </w:rPr>
        <w:t>»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23.</w:t>
      </w:r>
    </w:p>
    <w:p w14:paraId="7B6D0014" w14:textId="129221C7" w:rsidR="00573BE9" w:rsidRPr="00F304D4" w:rsidRDefault="00105315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2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етодическая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копилка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357A05" w:rsidRPr="00F304D4">
        <w:rPr>
          <w:rFonts w:eastAsia="Trebuchet MS"/>
          <w:sz w:val="24"/>
          <w:szCs w:val="24"/>
          <w:highlight w:val="yellow"/>
        </w:rPr>
        <w:t>«</w:t>
      </w:r>
      <w:r w:rsidRPr="00F304D4">
        <w:rPr>
          <w:rFonts w:eastAsia="Trebuchet MS"/>
          <w:sz w:val="24"/>
          <w:szCs w:val="24"/>
          <w:highlight w:val="yellow"/>
        </w:rPr>
        <w:t>Моё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иднестровье</w:t>
      </w:r>
      <w:r w:rsidR="00357A05" w:rsidRPr="00F304D4">
        <w:rPr>
          <w:rFonts w:eastAsia="Trebuchet MS"/>
          <w:sz w:val="24"/>
          <w:szCs w:val="24"/>
          <w:highlight w:val="yellow"/>
        </w:rPr>
        <w:t>»</w:t>
      </w:r>
      <w:r w:rsidR="00554AF1" w:rsidRPr="00F304D4">
        <w:rPr>
          <w:rFonts w:eastAsia="Trebuchet MS"/>
          <w:sz w:val="24"/>
          <w:szCs w:val="24"/>
          <w:highlight w:val="yellow"/>
        </w:rPr>
        <w:t>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554AF1" w:rsidRPr="00F304D4">
        <w:rPr>
          <w:rFonts w:eastAsia="Trebuchet MS"/>
          <w:sz w:val="24"/>
          <w:szCs w:val="24"/>
          <w:highlight w:val="yellow"/>
        </w:rPr>
        <w:t>Тирасполь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554AF1" w:rsidRPr="00F304D4">
        <w:rPr>
          <w:rFonts w:eastAsia="Trebuchet MS"/>
          <w:sz w:val="24"/>
          <w:szCs w:val="24"/>
          <w:highlight w:val="yellow"/>
        </w:rPr>
        <w:t>2019.</w:t>
      </w:r>
    </w:p>
    <w:p w14:paraId="1FA903AB" w14:textId="7792A7EB" w:rsidR="00554AF1" w:rsidRPr="00F304D4" w:rsidRDefault="00554AF1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3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В</w:t>
      </w:r>
      <w:r w:rsidR="007A32D6" w:rsidRPr="00F304D4">
        <w:rPr>
          <w:rFonts w:eastAsia="Trebuchet MS"/>
          <w:sz w:val="24"/>
          <w:szCs w:val="24"/>
          <w:highlight w:val="yellow"/>
        </w:rPr>
        <w:t>икторина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357A05" w:rsidRPr="00F304D4">
        <w:rPr>
          <w:rFonts w:eastAsia="Trebuchet MS"/>
          <w:sz w:val="24"/>
          <w:szCs w:val="24"/>
          <w:highlight w:val="yellow"/>
        </w:rPr>
        <w:t>«</w:t>
      </w:r>
      <w:r w:rsidRPr="00F304D4">
        <w:rPr>
          <w:rFonts w:eastAsia="Trebuchet MS"/>
          <w:sz w:val="24"/>
          <w:szCs w:val="24"/>
          <w:highlight w:val="yellow"/>
        </w:rPr>
        <w:t>Я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знаю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оё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иднестровье</w:t>
      </w:r>
      <w:r w:rsidR="00357A05" w:rsidRPr="00F304D4">
        <w:rPr>
          <w:rFonts w:eastAsia="Trebuchet MS"/>
          <w:sz w:val="24"/>
          <w:szCs w:val="24"/>
          <w:highlight w:val="yellow"/>
        </w:rPr>
        <w:t>»</w:t>
      </w:r>
      <w:r w:rsidRPr="00F304D4">
        <w:rPr>
          <w:rFonts w:eastAsia="Trebuchet MS"/>
          <w:sz w:val="24"/>
          <w:szCs w:val="24"/>
          <w:highlight w:val="yellow"/>
        </w:rPr>
        <w:t>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етодические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атериалы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для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едагогов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Тирасполь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18.</w:t>
      </w:r>
    </w:p>
    <w:p w14:paraId="31FE6919" w14:textId="2ACB1919" w:rsidR="00F809A2" w:rsidRPr="00F304D4" w:rsidRDefault="00896254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4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="Trebuchet MS"/>
          <w:sz w:val="24"/>
          <w:szCs w:val="24"/>
          <w:highlight w:val="yellow"/>
        </w:rPr>
        <w:t>Гросул</w:t>
      </w:r>
      <w:proofErr w:type="spellEnd"/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Т.</w:t>
      </w:r>
      <w:r w:rsidR="007A32D6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.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="Trebuchet MS"/>
          <w:sz w:val="24"/>
          <w:szCs w:val="24"/>
          <w:highlight w:val="yellow"/>
        </w:rPr>
        <w:t>Легина</w:t>
      </w:r>
      <w:proofErr w:type="spellEnd"/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А.</w:t>
      </w:r>
      <w:r w:rsidR="007A32D6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В.</w:t>
      </w:r>
      <w:r w:rsidR="00F304D4">
        <w:rPr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Использование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республиканского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компонента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на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lastRenderedPageBreak/>
        <w:t>уроках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и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во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внеурочно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деятельности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начально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школе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сб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="Trebuchet MS"/>
          <w:sz w:val="24"/>
          <w:szCs w:val="24"/>
          <w:highlight w:val="yellow"/>
        </w:rPr>
        <w:t>методич</w:t>
      </w:r>
      <w:proofErr w:type="spellEnd"/>
      <w:r w:rsidRPr="00F304D4">
        <w:rPr>
          <w:rFonts w:eastAsia="Trebuchet MS"/>
          <w:sz w:val="24"/>
          <w:szCs w:val="24"/>
          <w:highlight w:val="yellow"/>
        </w:rPr>
        <w:t>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атериало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республиканского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круглого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стола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4756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Тирасполь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ГОУ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ДПО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357A05" w:rsidRPr="00F304D4">
        <w:rPr>
          <w:rFonts w:eastAsia="Trebuchet MS"/>
          <w:sz w:val="24"/>
          <w:szCs w:val="24"/>
          <w:highlight w:val="yellow"/>
        </w:rPr>
        <w:t>«</w:t>
      </w:r>
      <w:proofErr w:type="spellStart"/>
      <w:r w:rsidRPr="00F304D4">
        <w:rPr>
          <w:rFonts w:eastAsia="Trebuchet MS"/>
          <w:sz w:val="24"/>
          <w:szCs w:val="24"/>
          <w:highlight w:val="yellow"/>
        </w:rPr>
        <w:t>ИРОиПК</w:t>
      </w:r>
      <w:proofErr w:type="spellEnd"/>
      <w:r w:rsidR="00357A05" w:rsidRPr="00F304D4">
        <w:rPr>
          <w:rFonts w:eastAsia="Trebuchet MS"/>
          <w:sz w:val="24"/>
          <w:szCs w:val="24"/>
          <w:highlight w:val="yellow"/>
        </w:rPr>
        <w:t>»</w:t>
      </w:r>
      <w:r w:rsidRPr="00F304D4">
        <w:rPr>
          <w:rFonts w:eastAsia="Trebuchet MS"/>
          <w:sz w:val="24"/>
          <w:szCs w:val="24"/>
          <w:highlight w:val="yellow"/>
        </w:rPr>
        <w:t>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20.</w:t>
      </w:r>
    </w:p>
    <w:p w14:paraId="1D6012B0" w14:textId="2130549B" w:rsidR="00F075F7" w:rsidRPr="00F304D4" w:rsidRDefault="00F075F7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5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proofErr w:type="spellStart"/>
      <w:r w:rsidRPr="00F304D4">
        <w:rPr>
          <w:rFonts w:eastAsia="Trebuchet MS"/>
          <w:sz w:val="24"/>
          <w:szCs w:val="24"/>
          <w:highlight w:val="yellow"/>
        </w:rPr>
        <w:t>Карафизи</w:t>
      </w:r>
      <w:proofErr w:type="spellEnd"/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Т.</w:t>
      </w:r>
      <w:r w:rsidR="007A32D6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И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Сборник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дидактических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атериало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о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кружающему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иру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содержащих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республикански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компонент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(для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бучающихся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3</w:t>
      </w:r>
      <w:r w:rsidR="007A32D6">
        <w:rPr>
          <w:rFonts w:eastAsia="Trebuchet MS"/>
          <w:sz w:val="24"/>
          <w:szCs w:val="24"/>
          <w:highlight w:val="yellow"/>
        </w:rPr>
        <w:t>–</w:t>
      </w:r>
      <w:r w:rsidRPr="00F304D4">
        <w:rPr>
          <w:rFonts w:eastAsia="Trebuchet MS"/>
          <w:sz w:val="24"/>
          <w:szCs w:val="24"/>
          <w:highlight w:val="yellow"/>
        </w:rPr>
        <w:t>4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классо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рганизаций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бщего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образования)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080D" w:rsidRPr="00F304D4">
        <w:rPr>
          <w:rFonts w:eastAsia="Trebuchet MS"/>
          <w:sz w:val="24"/>
          <w:szCs w:val="24"/>
          <w:highlight w:val="yellow"/>
        </w:rPr>
        <w:t>–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080D" w:rsidRPr="00F304D4">
        <w:rPr>
          <w:rFonts w:eastAsia="Trebuchet MS"/>
          <w:sz w:val="24"/>
          <w:szCs w:val="24"/>
          <w:highlight w:val="yellow"/>
        </w:rPr>
        <w:t>Тирасполь: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080D" w:rsidRPr="00F304D4">
        <w:rPr>
          <w:rFonts w:eastAsia="Trebuchet MS"/>
          <w:sz w:val="24"/>
          <w:szCs w:val="24"/>
          <w:highlight w:val="yellow"/>
        </w:rPr>
        <w:t>ГОУ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080D" w:rsidRPr="00F304D4">
        <w:rPr>
          <w:rFonts w:eastAsia="Trebuchet MS"/>
          <w:sz w:val="24"/>
          <w:szCs w:val="24"/>
          <w:highlight w:val="yellow"/>
        </w:rPr>
        <w:t>ДПО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="00CB080D" w:rsidRPr="00F304D4">
        <w:rPr>
          <w:rFonts w:eastAsia="Trebuchet MS"/>
          <w:sz w:val="24"/>
          <w:szCs w:val="24"/>
          <w:highlight w:val="yellow"/>
        </w:rPr>
        <w:t>«</w:t>
      </w:r>
      <w:proofErr w:type="spellStart"/>
      <w:r w:rsidR="00CB080D" w:rsidRPr="00F304D4">
        <w:rPr>
          <w:rFonts w:eastAsia="Trebuchet MS"/>
          <w:sz w:val="24"/>
          <w:szCs w:val="24"/>
          <w:highlight w:val="yellow"/>
        </w:rPr>
        <w:t>ИРОиПК</w:t>
      </w:r>
      <w:proofErr w:type="spellEnd"/>
      <w:r w:rsidR="00CB080D" w:rsidRPr="00F304D4">
        <w:rPr>
          <w:rFonts w:eastAsia="Trebuchet MS"/>
          <w:sz w:val="24"/>
          <w:szCs w:val="24"/>
          <w:highlight w:val="yellow"/>
        </w:rPr>
        <w:t>»</w:t>
      </w:r>
      <w:r w:rsidRPr="00F304D4">
        <w:rPr>
          <w:rFonts w:eastAsia="Trebuchet MS"/>
          <w:sz w:val="24"/>
          <w:szCs w:val="24"/>
          <w:highlight w:val="yellow"/>
        </w:rPr>
        <w:t>,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2026</w:t>
      </w:r>
      <w:r w:rsidR="007A32D6">
        <w:rPr>
          <w:rFonts w:eastAsia="Trebuchet MS"/>
          <w:sz w:val="24"/>
          <w:szCs w:val="24"/>
          <w:highlight w:val="yellow"/>
        </w:rPr>
        <w:t>.</w:t>
      </w:r>
    </w:p>
    <w:p w14:paraId="70225A5A" w14:textId="77777777" w:rsidR="00F075F7" w:rsidRPr="00F304D4" w:rsidRDefault="00F075F7" w:rsidP="00F304D4">
      <w:pPr>
        <w:tabs>
          <w:tab w:val="left" w:pos="2798"/>
        </w:tabs>
        <w:ind w:firstLine="709"/>
        <w:jc w:val="both"/>
        <w:rPr>
          <w:rFonts w:eastAsia="Trebuchet MS"/>
          <w:b/>
          <w:i/>
          <w:sz w:val="24"/>
          <w:szCs w:val="24"/>
          <w:highlight w:val="yellow"/>
        </w:rPr>
      </w:pPr>
    </w:p>
    <w:p w14:paraId="2C1A8B7E" w14:textId="7D304E92" w:rsidR="00F075F7" w:rsidRPr="00F304D4" w:rsidRDefault="00F075F7" w:rsidP="00F304D4">
      <w:pPr>
        <w:tabs>
          <w:tab w:val="left" w:pos="2798"/>
        </w:tabs>
        <w:ind w:firstLine="709"/>
        <w:jc w:val="both"/>
        <w:rPr>
          <w:rFonts w:eastAsia="Trebuchet MS"/>
          <w:b/>
          <w:i/>
          <w:sz w:val="24"/>
          <w:szCs w:val="24"/>
          <w:highlight w:val="yellow"/>
        </w:rPr>
      </w:pPr>
      <w:r w:rsidRPr="00F304D4">
        <w:rPr>
          <w:rFonts w:eastAsia="Trebuchet MS"/>
          <w:b/>
          <w:i/>
          <w:sz w:val="24"/>
          <w:szCs w:val="24"/>
          <w:highlight w:val="yellow"/>
        </w:rPr>
        <w:t>Наглядные</w:t>
      </w:r>
      <w:r w:rsidR="00F304D4">
        <w:rPr>
          <w:rFonts w:eastAsia="Trebuchet MS"/>
          <w:b/>
          <w:i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b/>
          <w:i/>
          <w:sz w:val="24"/>
          <w:szCs w:val="24"/>
          <w:highlight w:val="yellow"/>
        </w:rPr>
        <w:t>натуральные</w:t>
      </w:r>
      <w:r w:rsidR="00F304D4">
        <w:rPr>
          <w:rFonts w:eastAsia="Trebuchet MS"/>
          <w:b/>
          <w:i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b/>
          <w:i/>
          <w:sz w:val="24"/>
          <w:szCs w:val="24"/>
          <w:highlight w:val="yellow"/>
        </w:rPr>
        <w:t>объекты</w:t>
      </w:r>
    </w:p>
    <w:p w14:paraId="11662616" w14:textId="793FD873" w:rsidR="00F075F7" w:rsidRPr="00F304D4" w:rsidRDefault="00F075F7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1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Разменные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монеты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риднестровья.</w:t>
      </w:r>
    </w:p>
    <w:p w14:paraId="16CFCE25" w14:textId="2AA57B3D" w:rsidR="00F075F7" w:rsidRPr="00F304D4" w:rsidRDefault="00F075F7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2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Коллекции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олезных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ископаемых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</w:p>
    <w:p w14:paraId="3D24251A" w14:textId="793E9FD6" w:rsidR="00F075F7" w:rsidRPr="00F304D4" w:rsidRDefault="00F075F7" w:rsidP="00F304D4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  <w:highlight w:val="yellow"/>
        </w:rPr>
      </w:pPr>
      <w:r w:rsidRPr="00F304D4">
        <w:rPr>
          <w:rFonts w:eastAsia="Trebuchet MS"/>
          <w:sz w:val="24"/>
          <w:szCs w:val="24"/>
          <w:highlight w:val="yellow"/>
        </w:rPr>
        <w:t>3.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Коллекции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плодов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и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семян</w:t>
      </w:r>
      <w:r w:rsidR="00F304D4">
        <w:rPr>
          <w:rFonts w:eastAsia="Trebuchet MS"/>
          <w:sz w:val="24"/>
          <w:szCs w:val="24"/>
          <w:highlight w:val="yellow"/>
        </w:rPr>
        <w:t xml:space="preserve"> </w:t>
      </w:r>
      <w:r w:rsidRPr="00F304D4">
        <w:rPr>
          <w:rFonts w:eastAsia="Trebuchet MS"/>
          <w:sz w:val="24"/>
          <w:szCs w:val="24"/>
          <w:highlight w:val="yellow"/>
        </w:rPr>
        <w:t>растений.</w:t>
      </w:r>
    </w:p>
    <w:p w14:paraId="0806E0C6" w14:textId="77777777" w:rsidR="00F075F7" w:rsidRPr="00F304D4" w:rsidRDefault="00F075F7" w:rsidP="00F304D4">
      <w:pPr>
        <w:autoSpaceDE/>
        <w:autoSpaceDN/>
        <w:ind w:firstLine="709"/>
        <w:jc w:val="both"/>
        <w:rPr>
          <w:rFonts w:eastAsia="Calibri"/>
          <w:b/>
          <w:bCs/>
          <w:sz w:val="24"/>
          <w:szCs w:val="24"/>
          <w:highlight w:val="yellow"/>
          <w:lang w:eastAsia="ru-RU"/>
        </w:rPr>
      </w:pPr>
    </w:p>
    <w:p w14:paraId="0AE9BFA2" w14:textId="28669593" w:rsidR="00F075F7" w:rsidRPr="00F304D4" w:rsidRDefault="00F075F7" w:rsidP="00F304D4">
      <w:pPr>
        <w:autoSpaceDE/>
        <w:autoSpaceDN/>
        <w:ind w:firstLine="709"/>
        <w:jc w:val="both"/>
        <w:rPr>
          <w:rFonts w:eastAsia="Calibri"/>
          <w:b/>
          <w:bCs/>
          <w:sz w:val="24"/>
          <w:szCs w:val="24"/>
          <w:highlight w:val="yellow"/>
          <w:lang w:eastAsia="ru-RU"/>
        </w:rPr>
      </w:pPr>
      <w:r w:rsidRPr="00F304D4">
        <w:rPr>
          <w:rFonts w:eastAsia="Calibri"/>
          <w:b/>
          <w:bCs/>
          <w:sz w:val="24"/>
          <w:szCs w:val="24"/>
          <w:highlight w:val="yellow"/>
          <w:lang w:eastAsia="ru-RU"/>
        </w:rPr>
        <w:t>IV.</w:t>
      </w:r>
      <w:r w:rsidR="00F304D4">
        <w:rPr>
          <w:rFonts w:eastAsia="Calibri"/>
          <w:b/>
          <w:bCs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b/>
          <w:bCs/>
          <w:sz w:val="24"/>
          <w:szCs w:val="24"/>
          <w:highlight w:val="yellow"/>
          <w:lang w:eastAsia="ru-RU"/>
        </w:rPr>
        <w:t>Информационно-техническая</w:t>
      </w:r>
      <w:r w:rsidR="00F304D4">
        <w:rPr>
          <w:rFonts w:eastAsia="Calibri"/>
          <w:b/>
          <w:bCs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b/>
          <w:bCs/>
          <w:sz w:val="24"/>
          <w:szCs w:val="24"/>
          <w:highlight w:val="yellow"/>
          <w:lang w:eastAsia="ru-RU"/>
        </w:rPr>
        <w:t>поддержка:</w:t>
      </w:r>
    </w:p>
    <w:p w14:paraId="44696A11" w14:textId="089F0E8E" w:rsidR="00F075F7" w:rsidRPr="00F304D4" w:rsidRDefault="00F075F7" w:rsidP="00F304D4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F304D4">
        <w:rPr>
          <w:rFonts w:eastAsia="Calibri"/>
          <w:sz w:val="24"/>
          <w:szCs w:val="24"/>
          <w:highlight w:val="yellow"/>
          <w:lang w:eastAsia="ru-RU"/>
        </w:rPr>
        <w:t>–</w:t>
      </w:r>
      <w:r w:rsidR="00F304D4">
        <w:rPr>
          <w:rFonts w:eastAsia="Calibri"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sz w:val="24"/>
          <w:szCs w:val="24"/>
          <w:highlight w:val="yellow"/>
          <w:lang w:eastAsia="ru-RU"/>
        </w:rPr>
        <w:t>мультимедийный</w:t>
      </w:r>
      <w:r w:rsidR="00F304D4">
        <w:rPr>
          <w:rFonts w:eastAsia="Calibri"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sz w:val="24"/>
          <w:szCs w:val="24"/>
          <w:highlight w:val="yellow"/>
          <w:lang w:eastAsia="ru-RU"/>
        </w:rPr>
        <w:t>компьютер;</w:t>
      </w:r>
    </w:p>
    <w:p w14:paraId="1B16DB34" w14:textId="229E54F8" w:rsidR="00F075F7" w:rsidRPr="00F304D4" w:rsidRDefault="00F075F7" w:rsidP="00F304D4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F304D4">
        <w:rPr>
          <w:rFonts w:eastAsia="Calibri"/>
          <w:sz w:val="24"/>
          <w:szCs w:val="24"/>
          <w:highlight w:val="yellow"/>
          <w:lang w:eastAsia="ru-RU"/>
        </w:rPr>
        <w:t>–</w:t>
      </w:r>
      <w:r w:rsidR="00F304D4">
        <w:rPr>
          <w:rFonts w:eastAsia="Calibri"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sz w:val="24"/>
          <w:szCs w:val="24"/>
          <w:highlight w:val="yellow"/>
          <w:lang w:eastAsia="ru-RU"/>
        </w:rPr>
        <w:t>мультимедийный</w:t>
      </w:r>
      <w:r w:rsidR="00F304D4">
        <w:rPr>
          <w:rFonts w:eastAsia="Calibri"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sz w:val="24"/>
          <w:szCs w:val="24"/>
          <w:highlight w:val="yellow"/>
          <w:lang w:eastAsia="ru-RU"/>
        </w:rPr>
        <w:t>проектор;</w:t>
      </w:r>
    </w:p>
    <w:p w14:paraId="424DE7FD" w14:textId="25F6BAF3" w:rsidR="00F075F7" w:rsidRPr="00F304D4" w:rsidRDefault="00F075F7" w:rsidP="00F304D4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F304D4">
        <w:rPr>
          <w:rFonts w:eastAsia="Calibri"/>
          <w:sz w:val="24"/>
          <w:szCs w:val="24"/>
          <w:highlight w:val="yellow"/>
          <w:lang w:eastAsia="ru-RU"/>
        </w:rPr>
        <w:t>–</w:t>
      </w:r>
      <w:r w:rsidR="00F304D4">
        <w:rPr>
          <w:rFonts w:eastAsia="Calibri"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sz w:val="24"/>
          <w:szCs w:val="24"/>
          <w:highlight w:val="yellow"/>
          <w:lang w:eastAsia="ru-RU"/>
        </w:rPr>
        <w:t>принтер;</w:t>
      </w:r>
    </w:p>
    <w:p w14:paraId="0A0EF0B7" w14:textId="0345062F" w:rsidR="00F075F7" w:rsidRPr="00F304D4" w:rsidRDefault="00F075F7" w:rsidP="00F304D4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F304D4">
        <w:rPr>
          <w:rFonts w:eastAsia="Calibri"/>
          <w:sz w:val="24"/>
          <w:szCs w:val="24"/>
          <w:highlight w:val="yellow"/>
          <w:lang w:eastAsia="ru-RU"/>
        </w:rPr>
        <w:t>–</w:t>
      </w:r>
      <w:r w:rsidR="00F304D4">
        <w:rPr>
          <w:rFonts w:eastAsia="Calibri"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sz w:val="24"/>
          <w:szCs w:val="24"/>
          <w:highlight w:val="yellow"/>
          <w:lang w:eastAsia="ru-RU"/>
        </w:rPr>
        <w:t>сканер;</w:t>
      </w:r>
    </w:p>
    <w:p w14:paraId="7A355101" w14:textId="5847F14B" w:rsidR="00F075F7" w:rsidRPr="00F304D4" w:rsidRDefault="00F075F7" w:rsidP="00F304D4">
      <w:pPr>
        <w:autoSpaceDE/>
        <w:autoSpaceDN/>
        <w:ind w:firstLine="709"/>
        <w:jc w:val="both"/>
        <w:rPr>
          <w:rFonts w:eastAsia="Calibri"/>
          <w:sz w:val="24"/>
          <w:szCs w:val="24"/>
          <w:highlight w:val="yellow"/>
          <w:lang w:eastAsia="ru-RU"/>
        </w:rPr>
      </w:pPr>
      <w:r w:rsidRPr="00F304D4">
        <w:rPr>
          <w:rFonts w:eastAsia="Calibri"/>
          <w:sz w:val="24"/>
          <w:szCs w:val="24"/>
          <w:highlight w:val="yellow"/>
          <w:lang w:eastAsia="ru-RU"/>
        </w:rPr>
        <w:t>–</w:t>
      </w:r>
      <w:r w:rsidR="00F304D4">
        <w:rPr>
          <w:rFonts w:eastAsia="Calibri"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sz w:val="24"/>
          <w:szCs w:val="24"/>
          <w:highlight w:val="yellow"/>
          <w:lang w:eastAsia="ru-RU"/>
        </w:rPr>
        <w:t>экран</w:t>
      </w:r>
      <w:r w:rsidR="00F304D4">
        <w:rPr>
          <w:rFonts w:eastAsia="Calibri"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sz w:val="24"/>
          <w:szCs w:val="24"/>
          <w:highlight w:val="yellow"/>
          <w:lang w:eastAsia="ru-RU"/>
        </w:rPr>
        <w:t>проекционный.</w:t>
      </w:r>
    </w:p>
    <w:p w14:paraId="26F1EFE3" w14:textId="77777777" w:rsidR="00F075F7" w:rsidRPr="00F304D4" w:rsidRDefault="00F075F7" w:rsidP="00F304D4">
      <w:pPr>
        <w:tabs>
          <w:tab w:val="left" w:pos="2798"/>
        </w:tabs>
        <w:ind w:firstLine="709"/>
        <w:jc w:val="both"/>
        <w:rPr>
          <w:rFonts w:eastAsia="Trebuchet MS"/>
          <w:b/>
          <w:i/>
          <w:sz w:val="24"/>
          <w:szCs w:val="24"/>
          <w:highlight w:val="yellow"/>
        </w:rPr>
      </w:pPr>
    </w:p>
    <w:p w14:paraId="0F5A3036" w14:textId="6810600C" w:rsidR="00F075F7" w:rsidRPr="00F304D4" w:rsidRDefault="00F075F7" w:rsidP="00F304D4">
      <w:pPr>
        <w:autoSpaceDE/>
        <w:autoSpaceDN/>
        <w:ind w:firstLine="709"/>
        <w:jc w:val="both"/>
        <w:rPr>
          <w:rFonts w:eastAsia="Calibri"/>
          <w:b/>
          <w:sz w:val="24"/>
          <w:szCs w:val="24"/>
          <w:highlight w:val="yellow"/>
          <w:lang w:eastAsia="ru-RU"/>
        </w:rPr>
      </w:pPr>
      <w:r w:rsidRPr="00F304D4">
        <w:rPr>
          <w:rFonts w:eastAsia="Calibri"/>
          <w:b/>
          <w:bCs/>
          <w:sz w:val="24"/>
          <w:szCs w:val="24"/>
          <w:highlight w:val="yellow"/>
          <w:lang w:eastAsia="ru-RU"/>
        </w:rPr>
        <w:t>V.</w:t>
      </w:r>
      <w:r w:rsidR="00F304D4">
        <w:rPr>
          <w:rFonts w:eastAsia="Calibri"/>
          <w:b/>
          <w:bCs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b/>
          <w:sz w:val="24"/>
          <w:szCs w:val="24"/>
          <w:highlight w:val="yellow"/>
          <w:lang w:eastAsia="ru-RU"/>
        </w:rPr>
        <w:t>Электронные</w:t>
      </w:r>
      <w:r w:rsidR="00F304D4">
        <w:rPr>
          <w:rFonts w:eastAsia="Calibri"/>
          <w:b/>
          <w:sz w:val="24"/>
          <w:szCs w:val="24"/>
          <w:highlight w:val="yellow"/>
          <w:lang w:eastAsia="ru-RU"/>
        </w:rPr>
        <w:t xml:space="preserve"> </w:t>
      </w:r>
      <w:r w:rsidRPr="00F304D4">
        <w:rPr>
          <w:rFonts w:eastAsia="Calibri"/>
          <w:b/>
          <w:sz w:val="24"/>
          <w:szCs w:val="24"/>
          <w:highlight w:val="yellow"/>
          <w:lang w:eastAsia="ru-RU"/>
        </w:rPr>
        <w:t>ресурсы:</w:t>
      </w:r>
    </w:p>
    <w:p w14:paraId="11F843A3" w14:textId="35535E15" w:rsidR="00F075F7" w:rsidRPr="007A32D6" w:rsidRDefault="00316D26" w:rsidP="00F304D4">
      <w:pPr>
        <w:autoSpaceDE/>
        <w:autoSpaceDN/>
        <w:ind w:firstLine="709"/>
        <w:jc w:val="both"/>
        <w:rPr>
          <w:rFonts w:eastAsia="Calibri"/>
          <w:b/>
          <w:sz w:val="24"/>
          <w:szCs w:val="24"/>
          <w:highlight w:val="yellow"/>
          <w:lang w:eastAsia="ru-RU"/>
        </w:rPr>
      </w:pPr>
      <w:hyperlink r:id="rId8" w:history="1">
        <w:r w:rsidR="00F075F7" w:rsidRPr="007A32D6">
          <w:rPr>
            <w:rStyle w:val="a4"/>
            <w:rFonts w:eastAsia="Calibri"/>
            <w:bCs/>
            <w:sz w:val="24"/>
            <w:szCs w:val="24"/>
            <w:highlight w:val="yellow"/>
            <w:u w:val="none"/>
            <w:lang w:eastAsia="ru-RU"/>
          </w:rPr>
          <w:t>https://schoolpmr.3dn.ru/</w:t>
        </w:r>
        <w:r w:rsidR="00F304D4" w:rsidRPr="007A32D6">
          <w:rPr>
            <w:rStyle w:val="a4"/>
            <w:rFonts w:eastAsia="Calibri"/>
            <w:bCs/>
            <w:sz w:val="24"/>
            <w:szCs w:val="24"/>
            <w:highlight w:val="yellow"/>
            <w:u w:val="none"/>
            <w:lang w:eastAsia="ru-RU"/>
          </w:rPr>
          <w:t xml:space="preserve"> </w:t>
        </w:r>
      </w:hyperlink>
      <w:r w:rsidR="00F304D4" w:rsidRPr="007A32D6">
        <w:rPr>
          <w:rFonts w:eastAsia="Calibri"/>
          <w:bCs/>
          <w:sz w:val="24"/>
          <w:szCs w:val="24"/>
          <w:highlight w:val="yellow"/>
          <w:lang w:eastAsia="ru-RU"/>
        </w:rPr>
        <w:t xml:space="preserve">– </w:t>
      </w:r>
      <w:r w:rsidR="00F075F7" w:rsidRPr="007A32D6">
        <w:rPr>
          <w:rFonts w:eastAsia="Calibri"/>
          <w:bCs/>
          <w:sz w:val="24"/>
          <w:szCs w:val="24"/>
          <w:highlight w:val="yellow"/>
          <w:lang w:eastAsia="ru-RU"/>
        </w:rPr>
        <w:t>Школа</w:t>
      </w:r>
      <w:r w:rsidR="00F304D4" w:rsidRPr="007A32D6">
        <w:rPr>
          <w:rFonts w:eastAsia="Calibri"/>
          <w:bCs/>
          <w:sz w:val="24"/>
          <w:szCs w:val="24"/>
          <w:highlight w:val="yellow"/>
          <w:lang w:eastAsia="ru-RU"/>
        </w:rPr>
        <w:t xml:space="preserve"> </w:t>
      </w:r>
      <w:r w:rsidR="00F075F7" w:rsidRPr="007A32D6">
        <w:rPr>
          <w:rFonts w:eastAsia="Calibri"/>
          <w:bCs/>
          <w:sz w:val="24"/>
          <w:szCs w:val="24"/>
          <w:highlight w:val="yellow"/>
          <w:lang w:eastAsia="ru-RU"/>
        </w:rPr>
        <w:t>Приднестровья</w:t>
      </w:r>
      <w:r w:rsidR="007A32D6">
        <w:rPr>
          <w:rFonts w:eastAsia="Calibri"/>
          <w:bCs/>
          <w:sz w:val="24"/>
          <w:szCs w:val="24"/>
          <w:highlight w:val="yellow"/>
          <w:lang w:eastAsia="ru-RU"/>
        </w:rPr>
        <w:t>.</w:t>
      </w:r>
    </w:p>
    <w:p w14:paraId="0C94A514" w14:textId="5A4D0B04" w:rsidR="00E25585" w:rsidRPr="007A32D6" w:rsidRDefault="00316D26" w:rsidP="00F304D4">
      <w:pPr>
        <w:autoSpaceDE/>
        <w:autoSpaceDN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hyperlink r:id="rId9" w:history="1">
        <w:r w:rsidR="00F075F7" w:rsidRPr="007A32D6">
          <w:rPr>
            <w:rStyle w:val="a4"/>
            <w:rFonts w:eastAsia="Calibri"/>
            <w:bCs/>
            <w:sz w:val="24"/>
            <w:szCs w:val="24"/>
            <w:highlight w:val="yellow"/>
            <w:u w:val="none"/>
            <w:lang w:eastAsia="ru-RU"/>
          </w:rPr>
          <w:t>https://edu.gospmr.org/</w:t>
        </w:r>
      </w:hyperlink>
      <w:r w:rsidR="00F304D4" w:rsidRPr="007A32D6">
        <w:rPr>
          <w:rFonts w:eastAsia="Calibri"/>
          <w:bCs/>
          <w:sz w:val="24"/>
          <w:szCs w:val="24"/>
          <w:highlight w:val="yellow"/>
          <w:lang w:eastAsia="ru-RU"/>
        </w:rPr>
        <w:t xml:space="preserve"> – </w:t>
      </w:r>
      <w:r w:rsidR="00F075F7" w:rsidRPr="007A32D6">
        <w:rPr>
          <w:rFonts w:eastAsia="Calibri"/>
          <w:bCs/>
          <w:sz w:val="24"/>
          <w:szCs w:val="24"/>
          <w:highlight w:val="yellow"/>
          <w:lang w:eastAsia="ru-RU"/>
        </w:rPr>
        <w:t>Электронная</w:t>
      </w:r>
      <w:r w:rsidR="00F304D4" w:rsidRPr="007A32D6">
        <w:rPr>
          <w:rFonts w:eastAsia="Calibri"/>
          <w:bCs/>
          <w:sz w:val="24"/>
          <w:szCs w:val="24"/>
          <w:highlight w:val="yellow"/>
          <w:lang w:eastAsia="ru-RU"/>
        </w:rPr>
        <w:t xml:space="preserve"> </w:t>
      </w:r>
      <w:r w:rsidR="00F075F7" w:rsidRPr="007A32D6">
        <w:rPr>
          <w:rFonts w:eastAsia="Calibri"/>
          <w:bCs/>
          <w:sz w:val="24"/>
          <w:szCs w:val="24"/>
          <w:highlight w:val="yellow"/>
          <w:lang w:eastAsia="ru-RU"/>
        </w:rPr>
        <w:t>школа</w:t>
      </w:r>
      <w:r w:rsidR="00F304D4" w:rsidRPr="007A32D6">
        <w:rPr>
          <w:rFonts w:eastAsia="Calibri"/>
          <w:bCs/>
          <w:sz w:val="24"/>
          <w:szCs w:val="24"/>
          <w:highlight w:val="yellow"/>
          <w:lang w:eastAsia="ru-RU"/>
        </w:rPr>
        <w:t xml:space="preserve"> </w:t>
      </w:r>
      <w:r w:rsidR="00F075F7" w:rsidRPr="007A32D6">
        <w:rPr>
          <w:rFonts w:eastAsia="Calibri"/>
          <w:bCs/>
          <w:sz w:val="24"/>
          <w:szCs w:val="24"/>
          <w:highlight w:val="yellow"/>
          <w:lang w:eastAsia="ru-RU"/>
        </w:rPr>
        <w:t>Приднестровья</w:t>
      </w:r>
      <w:r w:rsidR="007A32D6">
        <w:rPr>
          <w:rFonts w:eastAsia="Calibri"/>
          <w:bCs/>
          <w:sz w:val="24"/>
          <w:szCs w:val="24"/>
          <w:lang w:eastAsia="ru-RU"/>
        </w:rPr>
        <w:t>.</w:t>
      </w:r>
    </w:p>
    <w:p w14:paraId="728FBD33" w14:textId="13E27EAA" w:rsidR="00F075F7" w:rsidRPr="00F304D4" w:rsidRDefault="00316D26" w:rsidP="00F304D4">
      <w:pPr>
        <w:autoSpaceDE/>
        <w:autoSpaceDN/>
        <w:ind w:firstLine="709"/>
        <w:jc w:val="both"/>
        <w:rPr>
          <w:rFonts w:eastAsia="Trebuchet MS"/>
          <w:bCs/>
          <w:sz w:val="24"/>
          <w:szCs w:val="24"/>
        </w:rPr>
      </w:pPr>
      <w:hyperlink r:id="rId10" w:history="1">
        <w:r w:rsidR="00E25585" w:rsidRPr="007A32D6">
          <w:rPr>
            <w:rStyle w:val="a4"/>
            <w:rFonts w:eastAsia="Trebuchet MS"/>
            <w:bCs/>
            <w:sz w:val="24"/>
            <w:szCs w:val="24"/>
            <w:highlight w:val="yellow"/>
            <w:u w:val="none"/>
          </w:rPr>
          <w:t>https://schoolpmr.info/uchiteliam/uchit_nach_kl/met_sborn_nsh/sbornik_metodicheskikh_i_prakticheskikh_materialov_po_uchebnomu_predmetu_okruzhajushhij_mir/</w:t>
        </w:r>
      </w:hyperlink>
      <w:r w:rsidR="00E25585" w:rsidRPr="007A32D6">
        <w:rPr>
          <w:rFonts w:eastAsia="Trebuchet MS"/>
          <w:bCs/>
          <w:sz w:val="24"/>
          <w:szCs w:val="24"/>
          <w:highlight w:val="yellow"/>
        </w:rPr>
        <w:sym w:font="Symbol" w:char="F02D"/>
      </w:r>
      <w:r w:rsidR="00F304D4" w:rsidRPr="007A32D6">
        <w:rPr>
          <w:rFonts w:eastAsia="Trebuchet MS"/>
          <w:bCs/>
          <w:sz w:val="24"/>
          <w:szCs w:val="24"/>
          <w:highlight w:val="yellow"/>
        </w:rPr>
        <w:t xml:space="preserve"> </w:t>
      </w:r>
      <w:r w:rsidR="00E25585" w:rsidRPr="007A32D6">
        <w:rPr>
          <w:rFonts w:eastAsia="Trebuchet MS"/>
          <w:bCs/>
          <w:sz w:val="24"/>
          <w:szCs w:val="24"/>
          <w:highlight w:val="yellow"/>
        </w:rPr>
        <w:t>Сборник</w:t>
      </w:r>
      <w:r w:rsidR="00F304D4" w:rsidRPr="007A32D6">
        <w:rPr>
          <w:rFonts w:eastAsia="Trebuchet MS"/>
          <w:bCs/>
          <w:sz w:val="24"/>
          <w:szCs w:val="24"/>
          <w:highlight w:val="yellow"/>
        </w:rPr>
        <w:t xml:space="preserve"> </w:t>
      </w:r>
      <w:r w:rsidR="00E25585" w:rsidRPr="007A32D6">
        <w:rPr>
          <w:rFonts w:eastAsia="Trebuchet MS"/>
          <w:bCs/>
          <w:sz w:val="24"/>
          <w:szCs w:val="24"/>
          <w:highlight w:val="yellow"/>
        </w:rPr>
        <w:t>методических</w:t>
      </w:r>
      <w:r w:rsidR="00F304D4" w:rsidRPr="007A32D6">
        <w:rPr>
          <w:rFonts w:eastAsia="Trebuchet MS"/>
          <w:bCs/>
          <w:sz w:val="24"/>
          <w:szCs w:val="24"/>
          <w:highlight w:val="yellow"/>
        </w:rPr>
        <w:t xml:space="preserve"> </w:t>
      </w:r>
      <w:r w:rsidR="00E25585" w:rsidRPr="007A32D6">
        <w:rPr>
          <w:rFonts w:eastAsia="Trebuchet MS"/>
          <w:bCs/>
          <w:sz w:val="24"/>
          <w:szCs w:val="24"/>
          <w:highlight w:val="yellow"/>
        </w:rPr>
        <w:t>и</w:t>
      </w:r>
      <w:r w:rsidR="00F304D4" w:rsidRPr="007A32D6">
        <w:rPr>
          <w:rFonts w:eastAsia="Trebuchet MS"/>
          <w:bCs/>
          <w:sz w:val="24"/>
          <w:szCs w:val="24"/>
          <w:highlight w:val="yellow"/>
        </w:rPr>
        <w:t xml:space="preserve"> </w:t>
      </w:r>
      <w:r w:rsidR="00E25585" w:rsidRPr="007A32D6">
        <w:rPr>
          <w:rFonts w:eastAsia="Trebuchet MS"/>
          <w:bCs/>
          <w:sz w:val="24"/>
          <w:szCs w:val="24"/>
          <w:highlight w:val="yellow"/>
        </w:rPr>
        <w:t>практических</w:t>
      </w:r>
      <w:r w:rsidR="00F304D4" w:rsidRPr="007A32D6">
        <w:rPr>
          <w:rFonts w:eastAsia="Trebuchet MS"/>
          <w:bCs/>
          <w:sz w:val="24"/>
          <w:szCs w:val="24"/>
          <w:highlight w:val="yellow"/>
        </w:rPr>
        <w:t xml:space="preserve"> </w:t>
      </w:r>
      <w:r w:rsidR="00E25585" w:rsidRPr="007A32D6">
        <w:rPr>
          <w:rFonts w:eastAsia="Trebuchet MS"/>
          <w:bCs/>
          <w:sz w:val="24"/>
          <w:szCs w:val="24"/>
          <w:highlight w:val="yellow"/>
        </w:rPr>
        <w:t>материалов</w:t>
      </w:r>
      <w:r w:rsidR="00F304D4" w:rsidRPr="007A32D6">
        <w:rPr>
          <w:rFonts w:eastAsia="Trebuchet MS"/>
          <w:bCs/>
          <w:sz w:val="24"/>
          <w:szCs w:val="24"/>
          <w:highlight w:val="yellow"/>
        </w:rPr>
        <w:t xml:space="preserve"> </w:t>
      </w:r>
      <w:r w:rsidR="00E25585" w:rsidRPr="007A32D6">
        <w:rPr>
          <w:rFonts w:eastAsia="Trebuchet MS"/>
          <w:bCs/>
          <w:sz w:val="24"/>
          <w:szCs w:val="24"/>
          <w:highlight w:val="yellow"/>
        </w:rPr>
        <w:t>по</w:t>
      </w:r>
      <w:r w:rsidR="00F304D4" w:rsidRPr="007A32D6">
        <w:rPr>
          <w:rFonts w:eastAsia="Trebuchet MS"/>
          <w:bCs/>
          <w:sz w:val="24"/>
          <w:szCs w:val="24"/>
          <w:highlight w:val="yellow"/>
        </w:rPr>
        <w:t xml:space="preserve"> </w:t>
      </w:r>
      <w:r w:rsidR="00E25585" w:rsidRPr="007A32D6">
        <w:rPr>
          <w:rFonts w:eastAsia="Trebuchet MS"/>
          <w:bCs/>
          <w:sz w:val="24"/>
          <w:szCs w:val="24"/>
          <w:highlight w:val="yellow"/>
        </w:rPr>
        <w:t>учебному</w:t>
      </w:r>
      <w:r w:rsidR="00F304D4" w:rsidRPr="007A32D6">
        <w:rPr>
          <w:rFonts w:eastAsia="Trebuchet MS"/>
          <w:bCs/>
          <w:sz w:val="24"/>
          <w:szCs w:val="24"/>
          <w:highlight w:val="yellow"/>
        </w:rPr>
        <w:t xml:space="preserve"> </w:t>
      </w:r>
      <w:r w:rsidR="00E25585" w:rsidRPr="007A32D6">
        <w:rPr>
          <w:rFonts w:eastAsia="Trebuchet MS"/>
          <w:bCs/>
          <w:sz w:val="24"/>
          <w:szCs w:val="24"/>
          <w:highlight w:val="yellow"/>
        </w:rPr>
        <w:t>предм</w:t>
      </w:r>
      <w:r w:rsidR="00E25585" w:rsidRPr="00F304D4">
        <w:rPr>
          <w:rFonts w:eastAsia="Trebuchet MS"/>
          <w:bCs/>
          <w:sz w:val="24"/>
          <w:szCs w:val="24"/>
          <w:highlight w:val="yellow"/>
        </w:rPr>
        <w:t>ету</w:t>
      </w:r>
      <w:r w:rsidR="00F304D4">
        <w:rPr>
          <w:rFonts w:eastAsia="Trebuchet MS"/>
          <w:bCs/>
          <w:sz w:val="24"/>
          <w:szCs w:val="24"/>
          <w:highlight w:val="yellow"/>
        </w:rPr>
        <w:t xml:space="preserve"> </w:t>
      </w:r>
      <w:r w:rsidR="00E25585" w:rsidRPr="00F304D4">
        <w:rPr>
          <w:rFonts w:eastAsia="Trebuchet MS"/>
          <w:bCs/>
          <w:sz w:val="24"/>
          <w:szCs w:val="24"/>
          <w:highlight w:val="yellow"/>
        </w:rPr>
        <w:t>«Окружающий</w:t>
      </w:r>
      <w:r w:rsidR="00F304D4">
        <w:rPr>
          <w:rFonts w:eastAsia="Trebuchet MS"/>
          <w:bCs/>
          <w:sz w:val="24"/>
          <w:szCs w:val="24"/>
          <w:highlight w:val="yellow"/>
        </w:rPr>
        <w:t xml:space="preserve"> </w:t>
      </w:r>
      <w:r w:rsidR="00E25585" w:rsidRPr="00F304D4">
        <w:rPr>
          <w:rFonts w:eastAsia="Trebuchet MS"/>
          <w:bCs/>
          <w:sz w:val="24"/>
          <w:szCs w:val="24"/>
          <w:highlight w:val="yellow"/>
        </w:rPr>
        <w:t>мир»,</w:t>
      </w:r>
      <w:r w:rsidR="00F304D4">
        <w:rPr>
          <w:rFonts w:eastAsia="Trebuchet MS"/>
          <w:bCs/>
          <w:sz w:val="24"/>
          <w:szCs w:val="24"/>
          <w:highlight w:val="yellow"/>
        </w:rPr>
        <w:t xml:space="preserve"> </w:t>
      </w:r>
      <w:r w:rsidR="00E25585" w:rsidRPr="00F304D4">
        <w:rPr>
          <w:rFonts w:eastAsia="Trebuchet MS"/>
          <w:bCs/>
          <w:sz w:val="24"/>
          <w:szCs w:val="24"/>
          <w:highlight w:val="yellow"/>
        </w:rPr>
        <w:t>содержащих</w:t>
      </w:r>
      <w:r w:rsidR="00F304D4">
        <w:rPr>
          <w:rFonts w:eastAsia="Trebuchet MS"/>
          <w:bCs/>
          <w:sz w:val="24"/>
          <w:szCs w:val="24"/>
          <w:highlight w:val="yellow"/>
        </w:rPr>
        <w:t xml:space="preserve"> </w:t>
      </w:r>
      <w:r w:rsidR="00E25585" w:rsidRPr="00F304D4">
        <w:rPr>
          <w:rFonts w:eastAsia="Trebuchet MS"/>
          <w:bCs/>
          <w:sz w:val="24"/>
          <w:szCs w:val="24"/>
          <w:highlight w:val="yellow"/>
        </w:rPr>
        <w:t>республиканский</w:t>
      </w:r>
      <w:r w:rsidR="00F304D4">
        <w:rPr>
          <w:rFonts w:eastAsia="Trebuchet MS"/>
          <w:bCs/>
          <w:sz w:val="24"/>
          <w:szCs w:val="24"/>
          <w:highlight w:val="yellow"/>
        </w:rPr>
        <w:t xml:space="preserve"> </w:t>
      </w:r>
      <w:r w:rsidR="00E25585" w:rsidRPr="00F304D4">
        <w:rPr>
          <w:rFonts w:eastAsia="Trebuchet MS"/>
          <w:bCs/>
          <w:sz w:val="24"/>
          <w:szCs w:val="24"/>
          <w:highlight w:val="yellow"/>
        </w:rPr>
        <w:t>компонент</w:t>
      </w:r>
      <w:r w:rsidR="00F304D4">
        <w:rPr>
          <w:rFonts w:eastAsia="Trebuchet MS"/>
          <w:bCs/>
          <w:sz w:val="24"/>
          <w:szCs w:val="24"/>
          <w:highlight w:val="yellow"/>
        </w:rPr>
        <w:t xml:space="preserve"> </w:t>
      </w:r>
      <w:r w:rsidR="00E25585" w:rsidRPr="00F304D4">
        <w:rPr>
          <w:rFonts w:eastAsia="Trebuchet MS"/>
          <w:bCs/>
          <w:sz w:val="24"/>
          <w:szCs w:val="24"/>
          <w:highlight w:val="yellow"/>
        </w:rPr>
        <w:t>(ТК</w:t>
      </w:r>
      <w:r w:rsidR="00F304D4">
        <w:rPr>
          <w:rFonts w:eastAsia="Trebuchet MS"/>
          <w:bCs/>
          <w:sz w:val="24"/>
          <w:szCs w:val="24"/>
          <w:highlight w:val="yellow"/>
        </w:rPr>
        <w:t xml:space="preserve"> </w:t>
      </w:r>
      <w:r w:rsidR="00E25585" w:rsidRPr="00F304D4">
        <w:rPr>
          <w:rFonts w:eastAsia="Trebuchet MS"/>
          <w:bCs/>
          <w:sz w:val="24"/>
          <w:szCs w:val="24"/>
          <w:highlight w:val="yellow"/>
        </w:rPr>
        <w:t>уроков,</w:t>
      </w:r>
      <w:r w:rsidR="00F304D4">
        <w:rPr>
          <w:rFonts w:eastAsia="Trebuchet MS"/>
          <w:bCs/>
          <w:sz w:val="24"/>
          <w:szCs w:val="24"/>
          <w:highlight w:val="yellow"/>
        </w:rPr>
        <w:t xml:space="preserve"> </w:t>
      </w:r>
      <w:r w:rsidR="00E25585" w:rsidRPr="00F304D4">
        <w:rPr>
          <w:rFonts w:eastAsia="Trebuchet MS"/>
          <w:bCs/>
          <w:sz w:val="24"/>
          <w:szCs w:val="24"/>
          <w:highlight w:val="yellow"/>
        </w:rPr>
        <w:t>карты</w:t>
      </w:r>
      <w:r w:rsidR="00F304D4">
        <w:rPr>
          <w:rFonts w:eastAsia="Trebuchet MS"/>
          <w:bCs/>
          <w:sz w:val="24"/>
          <w:szCs w:val="24"/>
          <w:highlight w:val="yellow"/>
        </w:rPr>
        <w:t xml:space="preserve"> </w:t>
      </w:r>
      <w:r w:rsidR="00E25585" w:rsidRPr="00F304D4">
        <w:rPr>
          <w:rFonts w:eastAsia="Trebuchet MS"/>
          <w:bCs/>
          <w:sz w:val="24"/>
          <w:szCs w:val="24"/>
          <w:highlight w:val="yellow"/>
        </w:rPr>
        <w:t>Приднестровья).</w:t>
      </w:r>
    </w:p>
    <w:p w14:paraId="7D0C0A7C" w14:textId="77777777" w:rsidR="00E25585" w:rsidRPr="00F304D4" w:rsidRDefault="00E25585" w:rsidP="00F304D4">
      <w:pPr>
        <w:autoSpaceDE/>
        <w:autoSpaceDN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</w:p>
    <w:sectPr w:rsidR="00E25585" w:rsidRPr="00F304D4" w:rsidSect="00F304D4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59D7B" w14:textId="77777777" w:rsidR="00316D26" w:rsidRDefault="00316D26" w:rsidP="00791058">
      <w:r>
        <w:separator/>
      </w:r>
    </w:p>
  </w:endnote>
  <w:endnote w:type="continuationSeparator" w:id="0">
    <w:p w14:paraId="7D47C773" w14:textId="77777777" w:rsidR="00316D26" w:rsidRDefault="00316D26" w:rsidP="0079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16A75" w14:textId="7A9C4430" w:rsidR="00833996" w:rsidRDefault="00833996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06943" w14:textId="77777777" w:rsidR="00316D26" w:rsidRDefault="00316D26" w:rsidP="00791058">
      <w:r>
        <w:separator/>
      </w:r>
    </w:p>
  </w:footnote>
  <w:footnote w:type="continuationSeparator" w:id="0">
    <w:p w14:paraId="006121AB" w14:textId="77777777" w:rsidR="00316D26" w:rsidRDefault="00316D26" w:rsidP="0079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71B"/>
    <w:multiLevelType w:val="hybridMultilevel"/>
    <w:tmpl w:val="6A06D7B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2808D4">
      <w:start w:val="4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6378F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FD1F35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9300B0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27527"/>
    <w:multiLevelType w:val="multilevel"/>
    <w:tmpl w:val="4908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C4305"/>
    <w:multiLevelType w:val="hybridMultilevel"/>
    <w:tmpl w:val="83C8249E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D2F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43D03"/>
    <w:multiLevelType w:val="hybridMultilevel"/>
    <w:tmpl w:val="DAD01E8C"/>
    <w:lvl w:ilvl="0" w:tplc="EDA470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7793"/>
    <w:multiLevelType w:val="multilevel"/>
    <w:tmpl w:val="04E4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91D78"/>
    <w:multiLevelType w:val="hybridMultilevel"/>
    <w:tmpl w:val="4F7820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45776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18B0139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4D964EE"/>
    <w:multiLevelType w:val="hybridMultilevel"/>
    <w:tmpl w:val="B1FC9D28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533EE406">
      <w:numFmt w:val="bullet"/>
      <w:lvlText w:val="•"/>
      <w:lvlJc w:val="left"/>
      <w:pPr>
        <w:ind w:left="2486" w:hanging="555"/>
      </w:pPr>
      <w:rPr>
        <w:rFonts w:ascii="Times New Roman" w:eastAsia="Trebuchet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503E38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7E4509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583290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E67994"/>
    <w:multiLevelType w:val="hybridMultilevel"/>
    <w:tmpl w:val="B1FC9D28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533EE406">
      <w:numFmt w:val="bullet"/>
      <w:lvlText w:val="•"/>
      <w:lvlJc w:val="left"/>
      <w:pPr>
        <w:ind w:left="2486" w:hanging="555"/>
      </w:pPr>
      <w:rPr>
        <w:rFonts w:ascii="Times New Roman" w:eastAsia="Trebuchet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227C84"/>
    <w:multiLevelType w:val="multilevel"/>
    <w:tmpl w:val="751E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1530A"/>
    <w:multiLevelType w:val="hybridMultilevel"/>
    <w:tmpl w:val="E478664C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839BF"/>
    <w:multiLevelType w:val="hybridMultilevel"/>
    <w:tmpl w:val="30D273D2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868C2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1F073E"/>
    <w:multiLevelType w:val="hybridMultilevel"/>
    <w:tmpl w:val="BF768630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D2F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E4B0C"/>
    <w:multiLevelType w:val="hybridMultilevel"/>
    <w:tmpl w:val="ABD8F4A8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17A46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0430EA1"/>
    <w:multiLevelType w:val="hybridMultilevel"/>
    <w:tmpl w:val="E93E81D2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D24AB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C5647DC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952052"/>
    <w:multiLevelType w:val="hybridMultilevel"/>
    <w:tmpl w:val="5F4A1782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56A97"/>
    <w:multiLevelType w:val="multilevel"/>
    <w:tmpl w:val="CBC6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FA0D36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69C5D80"/>
    <w:multiLevelType w:val="hybridMultilevel"/>
    <w:tmpl w:val="63FC5AF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57B621F9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7FC1968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B16207C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B297A2C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E356C33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0EF0849"/>
    <w:multiLevelType w:val="hybridMultilevel"/>
    <w:tmpl w:val="ED2EAED4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4B4D9C"/>
    <w:multiLevelType w:val="hybridMultilevel"/>
    <w:tmpl w:val="391E8CB2"/>
    <w:lvl w:ilvl="0" w:tplc="EDA4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55CC0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8B004C8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D592F6D"/>
    <w:multiLevelType w:val="hybridMultilevel"/>
    <w:tmpl w:val="93D02B00"/>
    <w:lvl w:ilvl="0" w:tplc="598A6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B01383"/>
    <w:multiLevelType w:val="multilevel"/>
    <w:tmpl w:val="64B0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265C76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B890CA1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BF37130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FA36F4F"/>
    <w:multiLevelType w:val="hybridMultilevel"/>
    <w:tmpl w:val="CCBCBF8C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6"/>
  </w:num>
  <w:num w:numId="4">
    <w:abstractNumId w:val="6"/>
  </w:num>
  <w:num w:numId="5">
    <w:abstractNumId w:val="8"/>
  </w:num>
  <w:num w:numId="6">
    <w:abstractNumId w:val="29"/>
  </w:num>
  <w:num w:numId="7">
    <w:abstractNumId w:val="39"/>
  </w:num>
  <w:num w:numId="8">
    <w:abstractNumId w:val="35"/>
  </w:num>
  <w:num w:numId="9">
    <w:abstractNumId w:val="0"/>
  </w:num>
  <w:num w:numId="10">
    <w:abstractNumId w:val="7"/>
  </w:num>
  <w:num w:numId="11">
    <w:abstractNumId w:val="16"/>
  </w:num>
  <w:num w:numId="12">
    <w:abstractNumId w:val="4"/>
  </w:num>
  <w:num w:numId="13">
    <w:abstractNumId w:val="40"/>
  </w:num>
  <w:num w:numId="14">
    <w:abstractNumId w:val="27"/>
  </w:num>
  <w:num w:numId="15">
    <w:abstractNumId w:val="20"/>
  </w:num>
  <w:num w:numId="16">
    <w:abstractNumId w:val="5"/>
  </w:num>
  <w:num w:numId="17">
    <w:abstractNumId w:val="23"/>
  </w:num>
  <w:num w:numId="18">
    <w:abstractNumId w:val="26"/>
  </w:num>
  <w:num w:numId="19">
    <w:abstractNumId w:val="17"/>
  </w:num>
  <w:num w:numId="20">
    <w:abstractNumId w:val="21"/>
  </w:num>
  <w:num w:numId="21">
    <w:abstractNumId w:val="18"/>
  </w:num>
  <w:num w:numId="22">
    <w:abstractNumId w:val="2"/>
  </w:num>
  <w:num w:numId="23">
    <w:abstractNumId w:val="15"/>
  </w:num>
  <w:num w:numId="24">
    <w:abstractNumId w:val="37"/>
  </w:num>
  <w:num w:numId="25">
    <w:abstractNumId w:val="14"/>
  </w:num>
  <w:num w:numId="26">
    <w:abstractNumId w:val="42"/>
  </w:num>
  <w:num w:numId="27">
    <w:abstractNumId w:val="28"/>
  </w:num>
  <w:num w:numId="28">
    <w:abstractNumId w:val="44"/>
  </w:num>
  <w:num w:numId="29">
    <w:abstractNumId w:val="1"/>
  </w:num>
  <w:num w:numId="30">
    <w:abstractNumId w:val="3"/>
  </w:num>
  <w:num w:numId="31">
    <w:abstractNumId w:val="41"/>
  </w:num>
  <w:num w:numId="32">
    <w:abstractNumId w:val="19"/>
  </w:num>
  <w:num w:numId="33">
    <w:abstractNumId w:val="12"/>
  </w:num>
  <w:num w:numId="34">
    <w:abstractNumId w:val="25"/>
  </w:num>
  <w:num w:numId="35">
    <w:abstractNumId w:val="32"/>
  </w:num>
  <w:num w:numId="36">
    <w:abstractNumId w:val="31"/>
  </w:num>
  <w:num w:numId="37">
    <w:abstractNumId w:val="22"/>
  </w:num>
  <w:num w:numId="38">
    <w:abstractNumId w:val="43"/>
  </w:num>
  <w:num w:numId="39">
    <w:abstractNumId w:val="38"/>
  </w:num>
  <w:num w:numId="40">
    <w:abstractNumId w:val="30"/>
  </w:num>
  <w:num w:numId="41">
    <w:abstractNumId w:val="13"/>
  </w:num>
  <w:num w:numId="42">
    <w:abstractNumId w:val="9"/>
  </w:num>
  <w:num w:numId="43">
    <w:abstractNumId w:val="24"/>
  </w:num>
  <w:num w:numId="44">
    <w:abstractNumId w:val="10"/>
  </w:num>
  <w:num w:numId="45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4E"/>
    <w:rsid w:val="00001107"/>
    <w:rsid w:val="00012D33"/>
    <w:rsid w:val="00015F03"/>
    <w:rsid w:val="00017241"/>
    <w:rsid w:val="0002329B"/>
    <w:rsid w:val="00023BAD"/>
    <w:rsid w:val="0003219B"/>
    <w:rsid w:val="00050269"/>
    <w:rsid w:val="00051AE7"/>
    <w:rsid w:val="00055259"/>
    <w:rsid w:val="0005746E"/>
    <w:rsid w:val="00061CB7"/>
    <w:rsid w:val="00063835"/>
    <w:rsid w:val="00070260"/>
    <w:rsid w:val="00087831"/>
    <w:rsid w:val="00090151"/>
    <w:rsid w:val="00093245"/>
    <w:rsid w:val="00096BB0"/>
    <w:rsid w:val="000A4883"/>
    <w:rsid w:val="000A668E"/>
    <w:rsid w:val="000A71B5"/>
    <w:rsid w:val="000B0298"/>
    <w:rsid w:val="000B5BD5"/>
    <w:rsid w:val="000C17EE"/>
    <w:rsid w:val="000C4B47"/>
    <w:rsid w:val="000C674F"/>
    <w:rsid w:val="000E593E"/>
    <w:rsid w:val="000E7D4D"/>
    <w:rsid w:val="000F213E"/>
    <w:rsid w:val="00102923"/>
    <w:rsid w:val="00105315"/>
    <w:rsid w:val="0010669B"/>
    <w:rsid w:val="00106D64"/>
    <w:rsid w:val="001149D4"/>
    <w:rsid w:val="00123C65"/>
    <w:rsid w:val="00123D5E"/>
    <w:rsid w:val="0012451A"/>
    <w:rsid w:val="00127242"/>
    <w:rsid w:val="00150BCD"/>
    <w:rsid w:val="00153B7A"/>
    <w:rsid w:val="001548B8"/>
    <w:rsid w:val="0015593E"/>
    <w:rsid w:val="00155E1A"/>
    <w:rsid w:val="00162661"/>
    <w:rsid w:val="00165C63"/>
    <w:rsid w:val="00167740"/>
    <w:rsid w:val="00170A8E"/>
    <w:rsid w:val="001763F0"/>
    <w:rsid w:val="00180963"/>
    <w:rsid w:val="00181719"/>
    <w:rsid w:val="001828C7"/>
    <w:rsid w:val="00194EDC"/>
    <w:rsid w:val="001967E6"/>
    <w:rsid w:val="001A01B5"/>
    <w:rsid w:val="001A4054"/>
    <w:rsid w:val="001B0234"/>
    <w:rsid w:val="001B052F"/>
    <w:rsid w:val="001B5E74"/>
    <w:rsid w:val="001C7D26"/>
    <w:rsid w:val="001F2972"/>
    <w:rsid w:val="001F73A9"/>
    <w:rsid w:val="00201D0D"/>
    <w:rsid w:val="00215541"/>
    <w:rsid w:val="00216EC5"/>
    <w:rsid w:val="00221A31"/>
    <w:rsid w:val="00221F3E"/>
    <w:rsid w:val="00225B51"/>
    <w:rsid w:val="00237FEE"/>
    <w:rsid w:val="0024367D"/>
    <w:rsid w:val="00243E8A"/>
    <w:rsid w:val="002460C8"/>
    <w:rsid w:val="00246334"/>
    <w:rsid w:val="002501CA"/>
    <w:rsid w:val="00251BAE"/>
    <w:rsid w:val="002549C2"/>
    <w:rsid w:val="00256D03"/>
    <w:rsid w:val="00256E47"/>
    <w:rsid w:val="00276E39"/>
    <w:rsid w:val="002774C5"/>
    <w:rsid w:val="00277C46"/>
    <w:rsid w:val="002834D3"/>
    <w:rsid w:val="002865BC"/>
    <w:rsid w:val="00290175"/>
    <w:rsid w:val="00297248"/>
    <w:rsid w:val="002A32E6"/>
    <w:rsid w:val="002B5EDE"/>
    <w:rsid w:val="002C3DB5"/>
    <w:rsid w:val="002C4FAA"/>
    <w:rsid w:val="002D1A4F"/>
    <w:rsid w:val="002D5F42"/>
    <w:rsid w:val="002E047F"/>
    <w:rsid w:val="002E5F88"/>
    <w:rsid w:val="002F78F8"/>
    <w:rsid w:val="003023DC"/>
    <w:rsid w:val="00310179"/>
    <w:rsid w:val="00316D26"/>
    <w:rsid w:val="0032059C"/>
    <w:rsid w:val="00320C48"/>
    <w:rsid w:val="0033479C"/>
    <w:rsid w:val="00335F70"/>
    <w:rsid w:val="003563D5"/>
    <w:rsid w:val="00357A05"/>
    <w:rsid w:val="003602AD"/>
    <w:rsid w:val="00362AC2"/>
    <w:rsid w:val="00362B8B"/>
    <w:rsid w:val="00373FEB"/>
    <w:rsid w:val="00391C0C"/>
    <w:rsid w:val="003934B6"/>
    <w:rsid w:val="00396665"/>
    <w:rsid w:val="003A2421"/>
    <w:rsid w:val="003A2744"/>
    <w:rsid w:val="003A4EE4"/>
    <w:rsid w:val="003A4FE3"/>
    <w:rsid w:val="003B3282"/>
    <w:rsid w:val="003B361A"/>
    <w:rsid w:val="003B537F"/>
    <w:rsid w:val="003C17BA"/>
    <w:rsid w:val="003C2A41"/>
    <w:rsid w:val="003C2F53"/>
    <w:rsid w:val="003C5212"/>
    <w:rsid w:val="003C7BDE"/>
    <w:rsid w:val="003D3B25"/>
    <w:rsid w:val="003F0767"/>
    <w:rsid w:val="003F370A"/>
    <w:rsid w:val="004017AF"/>
    <w:rsid w:val="00404693"/>
    <w:rsid w:val="0040474F"/>
    <w:rsid w:val="004056A5"/>
    <w:rsid w:val="00413402"/>
    <w:rsid w:val="004141A3"/>
    <w:rsid w:val="004144F0"/>
    <w:rsid w:val="00433F07"/>
    <w:rsid w:val="00435739"/>
    <w:rsid w:val="00443D60"/>
    <w:rsid w:val="00444865"/>
    <w:rsid w:val="00446971"/>
    <w:rsid w:val="00447184"/>
    <w:rsid w:val="00454A53"/>
    <w:rsid w:val="004560EB"/>
    <w:rsid w:val="00456430"/>
    <w:rsid w:val="00457444"/>
    <w:rsid w:val="004648A3"/>
    <w:rsid w:val="00465114"/>
    <w:rsid w:val="00467049"/>
    <w:rsid w:val="0047277D"/>
    <w:rsid w:val="00473C41"/>
    <w:rsid w:val="00474C96"/>
    <w:rsid w:val="0047520D"/>
    <w:rsid w:val="00476CAC"/>
    <w:rsid w:val="00483BFA"/>
    <w:rsid w:val="004A2479"/>
    <w:rsid w:val="004A730A"/>
    <w:rsid w:val="004B04EC"/>
    <w:rsid w:val="004B3A50"/>
    <w:rsid w:val="004B4D47"/>
    <w:rsid w:val="004C39B4"/>
    <w:rsid w:val="004C4BFE"/>
    <w:rsid w:val="004D180E"/>
    <w:rsid w:val="004D4647"/>
    <w:rsid w:val="004E230B"/>
    <w:rsid w:val="004F09B9"/>
    <w:rsid w:val="004F120A"/>
    <w:rsid w:val="004F4E61"/>
    <w:rsid w:val="004F6C0B"/>
    <w:rsid w:val="0051068D"/>
    <w:rsid w:val="00512C23"/>
    <w:rsid w:val="00513AB0"/>
    <w:rsid w:val="00520AA6"/>
    <w:rsid w:val="005251E6"/>
    <w:rsid w:val="00534D39"/>
    <w:rsid w:val="00535A99"/>
    <w:rsid w:val="00540232"/>
    <w:rsid w:val="00540909"/>
    <w:rsid w:val="00545E57"/>
    <w:rsid w:val="00554AF1"/>
    <w:rsid w:val="005606C9"/>
    <w:rsid w:val="00565BD9"/>
    <w:rsid w:val="00570713"/>
    <w:rsid w:val="00573BE9"/>
    <w:rsid w:val="00574388"/>
    <w:rsid w:val="00580F16"/>
    <w:rsid w:val="005813AC"/>
    <w:rsid w:val="005847F3"/>
    <w:rsid w:val="005858F9"/>
    <w:rsid w:val="005904A4"/>
    <w:rsid w:val="0059790C"/>
    <w:rsid w:val="005A0F29"/>
    <w:rsid w:val="005A5E19"/>
    <w:rsid w:val="005B2E5C"/>
    <w:rsid w:val="005B5BFA"/>
    <w:rsid w:val="005C1CD2"/>
    <w:rsid w:val="005D0CBA"/>
    <w:rsid w:val="005D367F"/>
    <w:rsid w:val="005D4D7C"/>
    <w:rsid w:val="005E1AB4"/>
    <w:rsid w:val="005E4BB5"/>
    <w:rsid w:val="005E4E88"/>
    <w:rsid w:val="005F2BE2"/>
    <w:rsid w:val="005F5F93"/>
    <w:rsid w:val="005F6E45"/>
    <w:rsid w:val="0060006C"/>
    <w:rsid w:val="0061026A"/>
    <w:rsid w:val="006123A9"/>
    <w:rsid w:val="00617CA9"/>
    <w:rsid w:val="00621E87"/>
    <w:rsid w:val="00624CFD"/>
    <w:rsid w:val="006261D2"/>
    <w:rsid w:val="00626773"/>
    <w:rsid w:val="00634BB5"/>
    <w:rsid w:val="0063528B"/>
    <w:rsid w:val="006420FC"/>
    <w:rsid w:val="006437E9"/>
    <w:rsid w:val="00651AC3"/>
    <w:rsid w:val="00665EBE"/>
    <w:rsid w:val="00673352"/>
    <w:rsid w:val="006749FB"/>
    <w:rsid w:val="00682A0C"/>
    <w:rsid w:val="00685527"/>
    <w:rsid w:val="006925C5"/>
    <w:rsid w:val="00692803"/>
    <w:rsid w:val="00692AD8"/>
    <w:rsid w:val="00697B62"/>
    <w:rsid w:val="006B0255"/>
    <w:rsid w:val="006C02C3"/>
    <w:rsid w:val="006D5D15"/>
    <w:rsid w:val="006E0DF8"/>
    <w:rsid w:val="006E7ACB"/>
    <w:rsid w:val="006F0984"/>
    <w:rsid w:val="007004BD"/>
    <w:rsid w:val="007015D1"/>
    <w:rsid w:val="0070308B"/>
    <w:rsid w:val="00705DAC"/>
    <w:rsid w:val="007132B1"/>
    <w:rsid w:val="007135DC"/>
    <w:rsid w:val="0071580F"/>
    <w:rsid w:val="00726320"/>
    <w:rsid w:val="00726719"/>
    <w:rsid w:val="00727000"/>
    <w:rsid w:val="00746290"/>
    <w:rsid w:val="00751061"/>
    <w:rsid w:val="00751214"/>
    <w:rsid w:val="00751CCF"/>
    <w:rsid w:val="0075218E"/>
    <w:rsid w:val="00760C32"/>
    <w:rsid w:val="00763A65"/>
    <w:rsid w:val="00773A65"/>
    <w:rsid w:val="00774182"/>
    <w:rsid w:val="007834EF"/>
    <w:rsid w:val="007868CF"/>
    <w:rsid w:val="00790628"/>
    <w:rsid w:val="00791058"/>
    <w:rsid w:val="007938E6"/>
    <w:rsid w:val="00793F99"/>
    <w:rsid w:val="00794616"/>
    <w:rsid w:val="007967C4"/>
    <w:rsid w:val="00796C9A"/>
    <w:rsid w:val="00797C94"/>
    <w:rsid w:val="007A00C1"/>
    <w:rsid w:val="007A27BF"/>
    <w:rsid w:val="007A32D6"/>
    <w:rsid w:val="007A7097"/>
    <w:rsid w:val="007B2956"/>
    <w:rsid w:val="007B5DAC"/>
    <w:rsid w:val="007B7AA0"/>
    <w:rsid w:val="007C5B2B"/>
    <w:rsid w:val="007D11C2"/>
    <w:rsid w:val="007D4FAF"/>
    <w:rsid w:val="007D64F2"/>
    <w:rsid w:val="00800D57"/>
    <w:rsid w:val="00801F9D"/>
    <w:rsid w:val="008029CB"/>
    <w:rsid w:val="00811263"/>
    <w:rsid w:val="008155F0"/>
    <w:rsid w:val="00824785"/>
    <w:rsid w:val="00833996"/>
    <w:rsid w:val="0084093F"/>
    <w:rsid w:val="008424A9"/>
    <w:rsid w:val="00842AE7"/>
    <w:rsid w:val="00850F34"/>
    <w:rsid w:val="008534AD"/>
    <w:rsid w:val="008561AB"/>
    <w:rsid w:val="00857080"/>
    <w:rsid w:val="00862546"/>
    <w:rsid w:val="00870875"/>
    <w:rsid w:val="00870A1F"/>
    <w:rsid w:val="00871A9C"/>
    <w:rsid w:val="00885030"/>
    <w:rsid w:val="0088523F"/>
    <w:rsid w:val="00896254"/>
    <w:rsid w:val="00897278"/>
    <w:rsid w:val="008A6918"/>
    <w:rsid w:val="008C184B"/>
    <w:rsid w:val="008C52C1"/>
    <w:rsid w:val="008C7D7B"/>
    <w:rsid w:val="008D095C"/>
    <w:rsid w:val="008D1490"/>
    <w:rsid w:val="008D7E30"/>
    <w:rsid w:val="008F2580"/>
    <w:rsid w:val="008F4148"/>
    <w:rsid w:val="009012E4"/>
    <w:rsid w:val="0090438E"/>
    <w:rsid w:val="00906FB1"/>
    <w:rsid w:val="00917FE7"/>
    <w:rsid w:val="00922578"/>
    <w:rsid w:val="009231B0"/>
    <w:rsid w:val="00925A95"/>
    <w:rsid w:val="00926030"/>
    <w:rsid w:val="009263D7"/>
    <w:rsid w:val="00926C86"/>
    <w:rsid w:val="00927AAA"/>
    <w:rsid w:val="0093184F"/>
    <w:rsid w:val="009327A9"/>
    <w:rsid w:val="009368D9"/>
    <w:rsid w:val="00937A4E"/>
    <w:rsid w:val="0094162C"/>
    <w:rsid w:val="00942E62"/>
    <w:rsid w:val="00946D60"/>
    <w:rsid w:val="00954318"/>
    <w:rsid w:val="00960C02"/>
    <w:rsid w:val="0096187D"/>
    <w:rsid w:val="0096459F"/>
    <w:rsid w:val="009664C2"/>
    <w:rsid w:val="0097202C"/>
    <w:rsid w:val="00974861"/>
    <w:rsid w:val="00975300"/>
    <w:rsid w:val="009768F7"/>
    <w:rsid w:val="009929A0"/>
    <w:rsid w:val="00995AAF"/>
    <w:rsid w:val="009961DC"/>
    <w:rsid w:val="00997B41"/>
    <w:rsid w:val="009A516F"/>
    <w:rsid w:val="009A69F7"/>
    <w:rsid w:val="009B3993"/>
    <w:rsid w:val="009B4F13"/>
    <w:rsid w:val="009C6AAD"/>
    <w:rsid w:val="009D0FC7"/>
    <w:rsid w:val="009D3572"/>
    <w:rsid w:val="009E62D3"/>
    <w:rsid w:val="00A025A0"/>
    <w:rsid w:val="00A02BBD"/>
    <w:rsid w:val="00A02D3A"/>
    <w:rsid w:val="00A036F9"/>
    <w:rsid w:val="00A04CF2"/>
    <w:rsid w:val="00A0634B"/>
    <w:rsid w:val="00A14F1F"/>
    <w:rsid w:val="00A15930"/>
    <w:rsid w:val="00A15B24"/>
    <w:rsid w:val="00A2011E"/>
    <w:rsid w:val="00A23F93"/>
    <w:rsid w:val="00A26A70"/>
    <w:rsid w:val="00A3634C"/>
    <w:rsid w:val="00A41D20"/>
    <w:rsid w:val="00A42C81"/>
    <w:rsid w:val="00A44C6C"/>
    <w:rsid w:val="00A4521C"/>
    <w:rsid w:val="00A5228B"/>
    <w:rsid w:val="00A56C5F"/>
    <w:rsid w:val="00A62301"/>
    <w:rsid w:val="00A62458"/>
    <w:rsid w:val="00A71168"/>
    <w:rsid w:val="00A76FFD"/>
    <w:rsid w:val="00A776F1"/>
    <w:rsid w:val="00A817E9"/>
    <w:rsid w:val="00A84FB7"/>
    <w:rsid w:val="00A861C2"/>
    <w:rsid w:val="00A87B1A"/>
    <w:rsid w:val="00A92D60"/>
    <w:rsid w:val="00A96803"/>
    <w:rsid w:val="00AA20DE"/>
    <w:rsid w:val="00AA27DB"/>
    <w:rsid w:val="00AA2F64"/>
    <w:rsid w:val="00AA327B"/>
    <w:rsid w:val="00AA4253"/>
    <w:rsid w:val="00AB1BE7"/>
    <w:rsid w:val="00AB2FA9"/>
    <w:rsid w:val="00AC0901"/>
    <w:rsid w:val="00AC1938"/>
    <w:rsid w:val="00AC3142"/>
    <w:rsid w:val="00AC36CE"/>
    <w:rsid w:val="00AC7325"/>
    <w:rsid w:val="00AE3C60"/>
    <w:rsid w:val="00AE6037"/>
    <w:rsid w:val="00AF1C56"/>
    <w:rsid w:val="00AF4823"/>
    <w:rsid w:val="00B1037A"/>
    <w:rsid w:val="00B15C7F"/>
    <w:rsid w:val="00B16385"/>
    <w:rsid w:val="00B221FF"/>
    <w:rsid w:val="00B22ACD"/>
    <w:rsid w:val="00B31BF8"/>
    <w:rsid w:val="00B31FD8"/>
    <w:rsid w:val="00B3651E"/>
    <w:rsid w:val="00B461D5"/>
    <w:rsid w:val="00B6413E"/>
    <w:rsid w:val="00B674FA"/>
    <w:rsid w:val="00B70AC5"/>
    <w:rsid w:val="00B71E99"/>
    <w:rsid w:val="00B72436"/>
    <w:rsid w:val="00B72AF9"/>
    <w:rsid w:val="00B83413"/>
    <w:rsid w:val="00B8574D"/>
    <w:rsid w:val="00B85FEF"/>
    <w:rsid w:val="00B87DAC"/>
    <w:rsid w:val="00B97322"/>
    <w:rsid w:val="00BA1A28"/>
    <w:rsid w:val="00BA2455"/>
    <w:rsid w:val="00BA5359"/>
    <w:rsid w:val="00BA5E54"/>
    <w:rsid w:val="00BB0B7C"/>
    <w:rsid w:val="00BB5E80"/>
    <w:rsid w:val="00BB60ED"/>
    <w:rsid w:val="00BB68D3"/>
    <w:rsid w:val="00BC27C8"/>
    <w:rsid w:val="00BD46AF"/>
    <w:rsid w:val="00BF2038"/>
    <w:rsid w:val="00BF52B0"/>
    <w:rsid w:val="00BF5DEB"/>
    <w:rsid w:val="00BF79A8"/>
    <w:rsid w:val="00C02DFF"/>
    <w:rsid w:val="00C0352D"/>
    <w:rsid w:val="00C11C49"/>
    <w:rsid w:val="00C11C5C"/>
    <w:rsid w:val="00C13793"/>
    <w:rsid w:val="00C27E0C"/>
    <w:rsid w:val="00C376DE"/>
    <w:rsid w:val="00C41A7E"/>
    <w:rsid w:val="00C4481B"/>
    <w:rsid w:val="00C448DB"/>
    <w:rsid w:val="00C61DEE"/>
    <w:rsid w:val="00C61EB3"/>
    <w:rsid w:val="00C75B99"/>
    <w:rsid w:val="00C81F51"/>
    <w:rsid w:val="00C82DE3"/>
    <w:rsid w:val="00C83871"/>
    <w:rsid w:val="00C96060"/>
    <w:rsid w:val="00CA3F74"/>
    <w:rsid w:val="00CB080D"/>
    <w:rsid w:val="00CB1D85"/>
    <w:rsid w:val="00CB2B2E"/>
    <w:rsid w:val="00CB2E87"/>
    <w:rsid w:val="00CB4756"/>
    <w:rsid w:val="00CC0FA3"/>
    <w:rsid w:val="00CC2488"/>
    <w:rsid w:val="00CC29A2"/>
    <w:rsid w:val="00CC328F"/>
    <w:rsid w:val="00CD4F8A"/>
    <w:rsid w:val="00CD5F6C"/>
    <w:rsid w:val="00CD6E24"/>
    <w:rsid w:val="00CE614C"/>
    <w:rsid w:val="00CE7477"/>
    <w:rsid w:val="00CF11E1"/>
    <w:rsid w:val="00CF3C30"/>
    <w:rsid w:val="00CF433A"/>
    <w:rsid w:val="00D10B1E"/>
    <w:rsid w:val="00D11D9C"/>
    <w:rsid w:val="00D1221B"/>
    <w:rsid w:val="00D127E6"/>
    <w:rsid w:val="00D156BA"/>
    <w:rsid w:val="00D169EE"/>
    <w:rsid w:val="00D20C33"/>
    <w:rsid w:val="00D212D3"/>
    <w:rsid w:val="00D2272C"/>
    <w:rsid w:val="00D239CC"/>
    <w:rsid w:val="00D26160"/>
    <w:rsid w:val="00D27D9F"/>
    <w:rsid w:val="00D304EF"/>
    <w:rsid w:val="00D30D27"/>
    <w:rsid w:val="00D4063A"/>
    <w:rsid w:val="00D520EF"/>
    <w:rsid w:val="00D552F8"/>
    <w:rsid w:val="00D626BD"/>
    <w:rsid w:val="00D6486B"/>
    <w:rsid w:val="00D65CD8"/>
    <w:rsid w:val="00D6764F"/>
    <w:rsid w:val="00D73B0C"/>
    <w:rsid w:val="00D84AEA"/>
    <w:rsid w:val="00D850B7"/>
    <w:rsid w:val="00D90C85"/>
    <w:rsid w:val="00D910FF"/>
    <w:rsid w:val="00DA2582"/>
    <w:rsid w:val="00DA5CE5"/>
    <w:rsid w:val="00DB0444"/>
    <w:rsid w:val="00DB59D4"/>
    <w:rsid w:val="00DB62A8"/>
    <w:rsid w:val="00DC2285"/>
    <w:rsid w:val="00DC44D4"/>
    <w:rsid w:val="00DC57C1"/>
    <w:rsid w:val="00DE6A6F"/>
    <w:rsid w:val="00DF2EC9"/>
    <w:rsid w:val="00DF4D85"/>
    <w:rsid w:val="00E055AD"/>
    <w:rsid w:val="00E22597"/>
    <w:rsid w:val="00E22C37"/>
    <w:rsid w:val="00E25585"/>
    <w:rsid w:val="00E26C72"/>
    <w:rsid w:val="00E32520"/>
    <w:rsid w:val="00E33C24"/>
    <w:rsid w:val="00E341D4"/>
    <w:rsid w:val="00E41783"/>
    <w:rsid w:val="00E422D7"/>
    <w:rsid w:val="00E426B7"/>
    <w:rsid w:val="00E44973"/>
    <w:rsid w:val="00E44B59"/>
    <w:rsid w:val="00E50473"/>
    <w:rsid w:val="00E550F5"/>
    <w:rsid w:val="00E579FA"/>
    <w:rsid w:val="00E639B4"/>
    <w:rsid w:val="00E65500"/>
    <w:rsid w:val="00E72A21"/>
    <w:rsid w:val="00E72CBB"/>
    <w:rsid w:val="00E85288"/>
    <w:rsid w:val="00E868A8"/>
    <w:rsid w:val="00E94847"/>
    <w:rsid w:val="00EA15F0"/>
    <w:rsid w:val="00EA337D"/>
    <w:rsid w:val="00EA52B4"/>
    <w:rsid w:val="00EB00C0"/>
    <w:rsid w:val="00EB0161"/>
    <w:rsid w:val="00EB6A38"/>
    <w:rsid w:val="00EC5395"/>
    <w:rsid w:val="00EC55E4"/>
    <w:rsid w:val="00EC7326"/>
    <w:rsid w:val="00ED7DC9"/>
    <w:rsid w:val="00EE12F6"/>
    <w:rsid w:val="00EE50D4"/>
    <w:rsid w:val="00EE7FAD"/>
    <w:rsid w:val="00EF02FE"/>
    <w:rsid w:val="00EF72CF"/>
    <w:rsid w:val="00F067EF"/>
    <w:rsid w:val="00F06F5B"/>
    <w:rsid w:val="00F075F7"/>
    <w:rsid w:val="00F10728"/>
    <w:rsid w:val="00F165D9"/>
    <w:rsid w:val="00F304D4"/>
    <w:rsid w:val="00F32643"/>
    <w:rsid w:val="00F32696"/>
    <w:rsid w:val="00F327C3"/>
    <w:rsid w:val="00F34DC8"/>
    <w:rsid w:val="00F40F21"/>
    <w:rsid w:val="00F415F9"/>
    <w:rsid w:val="00F4532C"/>
    <w:rsid w:val="00F47BC5"/>
    <w:rsid w:val="00F5610D"/>
    <w:rsid w:val="00F67426"/>
    <w:rsid w:val="00F70E3A"/>
    <w:rsid w:val="00F75249"/>
    <w:rsid w:val="00F7740D"/>
    <w:rsid w:val="00F809A2"/>
    <w:rsid w:val="00F86A79"/>
    <w:rsid w:val="00FB1218"/>
    <w:rsid w:val="00FB37B4"/>
    <w:rsid w:val="00FB5A3C"/>
    <w:rsid w:val="00FC197F"/>
    <w:rsid w:val="00FC38B8"/>
    <w:rsid w:val="00FD2BCA"/>
    <w:rsid w:val="00FE2116"/>
    <w:rsid w:val="00FE3133"/>
    <w:rsid w:val="00FE7D97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0B292"/>
  <w15:docId w15:val="{E073B93F-70F5-4676-B267-F91C7F61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F09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1763F0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D169EE"/>
    <w:pPr>
      <w:keepNext/>
      <w:keepLines/>
      <w:spacing w:before="40" w:line="276" w:lineRule="auto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BB68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3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D169EE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1"/>
    <w:rsid w:val="001763F0"/>
    <w:rPr>
      <w:rFonts w:ascii="Times New Roman" w:hAnsi="Times New Roman" w:cs="Arial"/>
      <w:b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BB68D3"/>
    <w:pPr>
      <w:ind w:left="282" w:hanging="169"/>
    </w:pPr>
    <w:rPr>
      <w:rFonts w:ascii="Trebuchet MS" w:eastAsia="Trebuchet MS" w:hAnsi="Trebuchet MS" w:cs="Trebuchet MS"/>
    </w:rPr>
  </w:style>
  <w:style w:type="character" w:styleId="a4">
    <w:name w:val="Hyperlink"/>
    <w:basedOn w:val="a0"/>
    <w:uiPriority w:val="99"/>
    <w:unhideWhenUsed/>
    <w:rsid w:val="00BB68D3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99"/>
    <w:qFormat/>
    <w:rsid w:val="00BB68D3"/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BB68D3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1"/>
    <w:rsid w:val="00BB68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BB68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BB68D3"/>
    <w:pPr>
      <w:spacing w:after="0" w:line="240" w:lineRule="auto"/>
    </w:pPr>
    <w:rPr>
      <w:rFonts w:eastAsiaTheme="minorEastAsia"/>
      <w:lang w:eastAsia="ru-RU"/>
    </w:rPr>
  </w:style>
  <w:style w:type="paragraph" w:customStyle="1" w:styleId="aa">
    <w:name w:val="Новый"/>
    <w:basedOn w:val="a"/>
    <w:rsid w:val="00BB68D3"/>
    <w:pPr>
      <w:widowControl/>
      <w:autoSpaceDE/>
      <w:autoSpaceDN/>
      <w:spacing w:line="360" w:lineRule="auto"/>
      <w:ind w:firstLine="454"/>
      <w:jc w:val="both"/>
    </w:pPr>
    <w:rPr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58F9"/>
  </w:style>
  <w:style w:type="numbering" w:customStyle="1" w:styleId="110">
    <w:name w:val="Нет списка11"/>
    <w:next w:val="a2"/>
    <w:uiPriority w:val="99"/>
    <w:semiHidden/>
    <w:unhideWhenUsed/>
    <w:rsid w:val="005858F9"/>
  </w:style>
  <w:style w:type="table" w:customStyle="1" w:styleId="12">
    <w:name w:val="Сетка таблицы1"/>
    <w:basedOn w:val="a1"/>
    <w:next w:val="a7"/>
    <w:uiPriority w:val="59"/>
    <w:rsid w:val="005858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5858F9"/>
    <w:pPr>
      <w:spacing w:before="8"/>
      <w:ind w:left="57"/>
    </w:pPr>
  </w:style>
  <w:style w:type="numbering" w:customStyle="1" w:styleId="21">
    <w:name w:val="Нет списка2"/>
    <w:next w:val="a2"/>
    <w:uiPriority w:val="99"/>
    <w:semiHidden/>
    <w:unhideWhenUsed/>
    <w:rsid w:val="00E26C72"/>
  </w:style>
  <w:style w:type="numbering" w:customStyle="1" w:styleId="120">
    <w:name w:val="Нет списка12"/>
    <w:next w:val="a2"/>
    <w:uiPriority w:val="99"/>
    <w:semiHidden/>
    <w:unhideWhenUsed/>
    <w:rsid w:val="00E26C72"/>
  </w:style>
  <w:style w:type="paragraph" w:styleId="ab">
    <w:name w:val="header"/>
    <w:basedOn w:val="a"/>
    <w:link w:val="ac"/>
    <w:uiPriority w:val="99"/>
    <w:unhideWhenUsed/>
    <w:rsid w:val="00E26C7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c">
    <w:name w:val="Верхний колонтитул Знак"/>
    <w:basedOn w:val="a0"/>
    <w:link w:val="ab"/>
    <w:uiPriority w:val="99"/>
    <w:rsid w:val="00E26C72"/>
  </w:style>
  <w:style w:type="paragraph" w:styleId="ad">
    <w:name w:val="footer"/>
    <w:basedOn w:val="a"/>
    <w:link w:val="ae"/>
    <w:uiPriority w:val="99"/>
    <w:unhideWhenUsed/>
    <w:rsid w:val="00E26C7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E26C72"/>
  </w:style>
  <w:style w:type="character" w:styleId="af">
    <w:name w:val="Strong"/>
    <w:basedOn w:val="a0"/>
    <w:qFormat/>
    <w:rsid w:val="00E26C72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E26C72"/>
    <w:pPr>
      <w:widowControl/>
      <w:numPr>
        <w:ilvl w:val="1"/>
      </w:numPr>
      <w:autoSpaceDE/>
      <w:autoSpaceDN/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26C7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6C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line number"/>
    <w:basedOn w:val="a0"/>
    <w:uiPriority w:val="99"/>
    <w:semiHidden/>
    <w:unhideWhenUsed/>
    <w:rsid w:val="00791058"/>
  </w:style>
  <w:style w:type="character" w:styleId="af3">
    <w:name w:val="Placeholder Text"/>
    <w:basedOn w:val="a0"/>
    <w:uiPriority w:val="99"/>
    <w:semiHidden/>
    <w:rsid w:val="004141A3"/>
    <w:rPr>
      <w:color w:val="808080"/>
    </w:rPr>
  </w:style>
  <w:style w:type="paragraph" w:styleId="af4">
    <w:name w:val="Normal (Web)"/>
    <w:basedOn w:val="a"/>
    <w:rsid w:val="004141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537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5">
    <w:name w:val="Balloon Text"/>
    <w:basedOn w:val="a"/>
    <w:link w:val="af6"/>
    <w:uiPriority w:val="99"/>
    <w:semiHidden/>
    <w:unhideWhenUsed/>
    <w:rsid w:val="0057438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74388"/>
    <w:rPr>
      <w:rFonts w:ascii="Tahoma" w:eastAsia="Times New Roman" w:hAnsi="Tahoma" w:cs="Tahoma"/>
      <w:sz w:val="16"/>
      <w:szCs w:val="16"/>
    </w:rPr>
  </w:style>
  <w:style w:type="character" w:styleId="af7">
    <w:name w:val="Emphasis"/>
    <w:qFormat/>
    <w:rsid w:val="007B5DAC"/>
    <w:rPr>
      <w:i/>
      <w:iCs/>
    </w:rPr>
  </w:style>
  <w:style w:type="paragraph" w:styleId="22">
    <w:name w:val="Body Text Indent 2"/>
    <w:basedOn w:val="a"/>
    <w:link w:val="23"/>
    <w:semiHidden/>
    <w:unhideWhenUsed/>
    <w:rsid w:val="00106D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106D64"/>
    <w:rPr>
      <w:rFonts w:ascii="Times New Roman" w:eastAsia="Times New Roman" w:hAnsi="Times New Roman" w:cs="Times New Roman"/>
    </w:rPr>
  </w:style>
  <w:style w:type="paragraph" w:styleId="af8">
    <w:name w:val="footnote text"/>
    <w:basedOn w:val="a"/>
    <w:link w:val="af9"/>
    <w:semiHidden/>
    <w:unhideWhenUsed/>
    <w:rsid w:val="00C61EB3"/>
    <w:pPr>
      <w:overflowPunct w:val="0"/>
      <w:adjustRightInd w:val="0"/>
      <w:spacing w:line="360" w:lineRule="auto"/>
      <w:ind w:firstLine="709"/>
    </w:pPr>
    <w:rPr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C61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C61EB3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C61E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C61EB3"/>
    <w:pPr>
      <w:widowControl/>
      <w:autoSpaceDE/>
      <w:autoSpaceDN/>
      <w:spacing w:after="120" w:line="276" w:lineRule="auto"/>
      <w:ind w:left="283" w:firstLine="709"/>
      <w:jc w:val="both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61E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olovokrazdela">
    <w:name w:val="zagolovokrazdela"/>
    <w:basedOn w:val="a"/>
    <w:rsid w:val="00C61EB3"/>
    <w:pPr>
      <w:widowControl/>
      <w:autoSpaceDE/>
      <w:autoSpaceDN/>
      <w:spacing w:after="100" w:afterAutospacing="1" w:line="276" w:lineRule="auto"/>
      <w:ind w:firstLine="709"/>
      <w:jc w:val="center"/>
    </w:pPr>
    <w:rPr>
      <w:b/>
      <w:bCs/>
      <w:color w:val="000000"/>
      <w:sz w:val="36"/>
      <w:szCs w:val="36"/>
      <w:lang w:eastAsia="ru-RU"/>
    </w:rPr>
  </w:style>
  <w:style w:type="paragraph" w:customStyle="1" w:styleId="maintext">
    <w:name w:val="maintext"/>
    <w:basedOn w:val="a"/>
    <w:rsid w:val="00C61EB3"/>
    <w:pPr>
      <w:widowControl/>
      <w:autoSpaceDE/>
      <w:autoSpaceDN/>
      <w:spacing w:before="100" w:beforeAutospacing="1" w:after="100" w:afterAutospacing="1" w:line="276" w:lineRule="auto"/>
      <w:ind w:firstLine="709"/>
      <w:jc w:val="both"/>
    </w:pPr>
    <w:rPr>
      <w:color w:val="000000"/>
      <w:sz w:val="24"/>
      <w:szCs w:val="24"/>
      <w:lang w:eastAsia="ru-RU"/>
    </w:rPr>
  </w:style>
  <w:style w:type="paragraph" w:customStyle="1" w:styleId="13">
    <w:name w:val="Обычный1"/>
    <w:rsid w:val="00C61EB3"/>
    <w:pPr>
      <w:widowControl w:val="0"/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Заголовок 3+"/>
    <w:basedOn w:val="a"/>
    <w:rsid w:val="00C61EB3"/>
    <w:pPr>
      <w:overflowPunct w:val="0"/>
      <w:adjustRightInd w:val="0"/>
      <w:spacing w:before="240"/>
      <w:jc w:val="center"/>
    </w:pPr>
    <w:rPr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61EB3"/>
  </w:style>
  <w:style w:type="character" w:customStyle="1" w:styleId="a9">
    <w:name w:val="Без интервала Знак"/>
    <w:basedOn w:val="a0"/>
    <w:link w:val="a8"/>
    <w:uiPriority w:val="1"/>
    <w:locked/>
    <w:rsid w:val="00E50473"/>
    <w:rPr>
      <w:rFonts w:eastAsiaTheme="minorEastAsia"/>
      <w:lang w:eastAsia="ru-RU"/>
    </w:rPr>
  </w:style>
  <w:style w:type="table" w:customStyle="1" w:styleId="24">
    <w:name w:val="Сетка таблицы2"/>
    <w:basedOn w:val="a1"/>
    <w:next w:val="a7"/>
    <w:uiPriority w:val="59"/>
    <w:rsid w:val="00FB5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E22C37"/>
  </w:style>
  <w:style w:type="table" w:customStyle="1" w:styleId="35">
    <w:name w:val="Сетка таблицы3"/>
    <w:basedOn w:val="a1"/>
    <w:next w:val="a7"/>
    <w:uiPriority w:val="39"/>
    <w:rsid w:val="00E2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6E7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uiPriority w:val="1"/>
    <w:qFormat/>
    <w:rsid w:val="00A861C2"/>
    <w:pPr>
      <w:ind w:left="110"/>
      <w:jc w:val="both"/>
      <w:outlineLvl w:val="2"/>
    </w:pPr>
    <w:rPr>
      <w:b/>
      <w:bCs/>
      <w:sz w:val="31"/>
      <w:szCs w:val="31"/>
    </w:rPr>
  </w:style>
  <w:style w:type="paragraph" w:customStyle="1" w:styleId="41">
    <w:name w:val="Заголовок 41"/>
    <w:basedOn w:val="a"/>
    <w:uiPriority w:val="1"/>
    <w:qFormat/>
    <w:rsid w:val="00A861C2"/>
    <w:pPr>
      <w:spacing w:before="112"/>
      <w:ind w:left="110"/>
      <w:outlineLvl w:val="4"/>
    </w:pPr>
    <w:rPr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F07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3dn.ru/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choolpmr.info/uchiteliam/uchit_nach_kl/met_sborn_nsh/sbornik_metodicheskikh_i_prakticheskikh_materialov_po_uchebnomu_predmetu_okruzhajushhij_m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F004-E072-4D2D-96CD-4AD96E11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2</Pages>
  <Words>15183</Words>
  <Characters>86547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43</cp:revision>
  <cp:lastPrinted>2024-03-14T15:19:00Z</cp:lastPrinted>
  <dcterms:created xsi:type="dcterms:W3CDTF">2024-09-04T06:45:00Z</dcterms:created>
  <dcterms:modified xsi:type="dcterms:W3CDTF">2026-05-14T07:00:00Z</dcterms:modified>
</cp:coreProperties>
</file>